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FBA7D90" w14:textId="4BB90CE1" w:rsidR="00CC47A8" w:rsidRPr="00AD7A1A" w:rsidRDefault="00175F0F" w:rsidP="00B701E4">
      <w:pPr>
        <w:tabs>
          <w:tab w:val="left" w:pos="5910"/>
        </w:tabs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AD7A1A">
        <w:rPr>
          <w:rFonts w:cstheme="minorHAnsi"/>
        </w:rPr>
        <w:tab/>
      </w:r>
    </w:p>
    <w:tbl>
      <w:tblPr>
        <w:tblStyle w:val="Listeclaire-Accent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371"/>
      </w:tblGrid>
      <w:tr w:rsidR="00CC47A8" w:rsidRPr="00AD7A1A" w14:paraId="537ED65C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4F81BD" w:themeFill="accent1"/>
            <w:vAlign w:val="center"/>
          </w:tcPr>
          <w:p w14:paraId="0F8114C3" w14:textId="5BE420DC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4A89314" wp14:editId="4AE5E9DD">
                  <wp:extent cx="577901" cy="70697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87" t="2745" r="2336" b="2745"/>
                          <a:stretch/>
                        </pic:blipFill>
                        <pic:spPr bwMode="auto">
                          <a:xfrm>
                            <a:off x="0" y="0"/>
                            <a:ext cx="583162" cy="71341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7A1A">
              <w:rPr>
                <w:rFonts w:cstheme="minorHAnsi"/>
                <w:sz w:val="28"/>
              </w:rPr>
              <w:t xml:space="preserve"> </w:t>
            </w:r>
          </w:p>
          <w:p w14:paraId="660624ED" w14:textId="59CD71E9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3997D741" wp14:editId="18C023A7">
                  <wp:extent cx="578998" cy="585757"/>
                  <wp:effectExtent l="0" t="0" r="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74" cy="58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4C378C2" w14:textId="25137F46" w:rsidR="00CC47A8" w:rsidRPr="00AD7A1A" w:rsidRDefault="00175F0F" w:rsidP="009E2CF5">
            <w:pPr>
              <w:tabs>
                <w:tab w:val="left" w:pos="163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D7A1A">
              <w:rPr>
                <w:rFonts w:cstheme="minorHAnsi"/>
                <w:b w:val="0"/>
                <w:sz w:val="24"/>
                <w:szCs w:val="24"/>
              </w:rPr>
              <w:t>Référence de l’</w:t>
            </w:r>
            <w:r w:rsidR="00CC47A8" w:rsidRPr="00AD7A1A">
              <w:rPr>
                <w:rFonts w:cstheme="minorHAnsi"/>
                <w:b w:val="0"/>
                <w:sz w:val="24"/>
                <w:szCs w:val="24"/>
              </w:rPr>
              <w:t>appel à projet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Titre "/>
            <w:tag w:val=""/>
            <w:id w:val="-329677564"/>
            <w:placeholder>
              <w:docPart w:val="35F1E8D680C543F98033DEF02E42C7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29FC6A18" w14:textId="665018FD" w:rsidR="00CC47A8" w:rsidRPr="00AD7A1A" w:rsidRDefault="000826C3" w:rsidP="007D1FAC">
                <w:pPr>
                  <w:tabs>
                    <w:tab w:val="left" w:pos="16301"/>
                  </w:tabs>
                  <w:ind w:right="34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auto"/>
                    <w:sz w:val="24"/>
                  </w:rPr>
                </w:pPr>
                <w:r w:rsidRPr="00AD7A1A">
                  <w:rPr>
                    <w:rFonts w:cstheme="minorHAnsi"/>
                    <w:color w:val="auto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4EE2F637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25B2C2E9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55EC3903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2541628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302B1715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740C7538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CF9CBFF" w14:textId="6E2A4511" w:rsidR="00CC47A8" w:rsidRPr="00AD7A1A" w:rsidRDefault="00C4107E" w:rsidP="00797659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7A1A">
              <w:rPr>
                <w:rFonts w:cstheme="minorHAnsi"/>
                <w:color w:val="FFFFFF" w:themeColor="background1"/>
                <w:sz w:val="24"/>
                <w:szCs w:val="24"/>
              </w:rPr>
              <w:t>Nom du projet</w:t>
            </w:r>
            <w:r w:rsidR="0079765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(nom complet et acronyme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-810712363"/>
            <w:placeholder>
              <w:docPart w:val="8A49214DFB8F403791520D1DE80F5B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3613C9A2" w14:textId="6736512F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69D44C9D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  <w:vAlign w:val="center"/>
          </w:tcPr>
          <w:p w14:paraId="00214232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sz w:val="6"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16F5292C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392885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738D2B38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108C0E56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80EB0E9" w14:textId="6A4A7240" w:rsidR="00CC47A8" w:rsidRPr="00AD7A1A" w:rsidRDefault="00FA2C94" w:rsidP="000D420F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PME </w:t>
            </w:r>
            <w:r w:rsidR="00C4107E" w:rsidRPr="00AD7A1A">
              <w:rPr>
                <w:rFonts w:cstheme="minorHAnsi"/>
                <w:color w:val="FFFFFF" w:themeColor="background1"/>
                <w:sz w:val="24"/>
                <w:szCs w:val="24"/>
              </w:rPr>
              <w:t>soumettant le projet à la DGA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-13150657"/>
            <w:placeholder>
              <w:docPart w:val="E75DED21628A41229C0B07231A957D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16A5D947" w14:textId="7F5172CD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C47A8" w:rsidRPr="00AD7A1A" w14:paraId="09B96EDE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09BFE68D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sz w:val="6"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21FC7595" w14:textId="77777777" w:rsidR="00CC47A8" w:rsidRPr="00AD7A1A" w:rsidRDefault="00CC47A8" w:rsidP="009E2CF5">
            <w:pPr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D379E1B" w14:textId="77777777" w:rsidR="00CC47A8" w:rsidRPr="00AD7A1A" w:rsidRDefault="00CC47A8" w:rsidP="007D1FAC">
            <w:pPr>
              <w:tabs>
                <w:tab w:val="left" w:pos="16301"/>
              </w:tabs>
              <w:ind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4"/>
              </w:rPr>
            </w:pPr>
          </w:p>
        </w:tc>
      </w:tr>
      <w:tr w:rsidR="00CC47A8" w:rsidRPr="00AD7A1A" w14:paraId="246292DB" w14:textId="77777777" w:rsidTr="00F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4F81BD" w:themeFill="accent1"/>
          </w:tcPr>
          <w:p w14:paraId="29DEF445" w14:textId="77777777" w:rsidR="00CC47A8" w:rsidRPr="00AD7A1A" w:rsidRDefault="00CC47A8" w:rsidP="00B701E4">
            <w:pPr>
              <w:tabs>
                <w:tab w:val="left" w:pos="16301"/>
              </w:tabs>
              <w:jc w:val="both"/>
              <w:rPr>
                <w:rFonts w:cstheme="minorHAnsi"/>
                <w:noProof/>
                <w:lang w:eastAsia="fr-FR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3A62421" w14:textId="77777777" w:rsidR="00CC47A8" w:rsidRDefault="00CC47A8" w:rsidP="009E2CF5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</w:rPr>
            </w:pPr>
            <w:r w:rsidRPr="00AD7A1A">
              <w:rPr>
                <w:rFonts w:cstheme="minorHAnsi"/>
                <w:color w:val="FFFFFF" w:themeColor="background1"/>
                <w:sz w:val="24"/>
              </w:rPr>
              <w:t>Date de dépôt auprès de la DGA</w:t>
            </w:r>
          </w:p>
          <w:p w14:paraId="694DC8B1" w14:textId="08A6CAE7" w:rsidR="001C227D" w:rsidRPr="00AD7A1A" w:rsidRDefault="001C227D" w:rsidP="001C227D">
            <w:pPr>
              <w:tabs>
                <w:tab w:val="left" w:pos="16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alias w:val="Titre "/>
            <w:tag w:val=""/>
            <w:id w:val="1729576752"/>
            <w:placeholder>
              <w:docPart w:val="68FDE352B39F462B9184B15F92E764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68190F08" w14:textId="7EB9EB88" w:rsidR="00CC47A8" w:rsidRPr="00AD7A1A" w:rsidRDefault="001818AB" w:rsidP="007D1FAC">
                <w:pPr>
                  <w:tabs>
                    <w:tab w:val="left" w:pos="16301"/>
                  </w:tabs>
                  <w:ind w:right="253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4"/>
                  </w:rPr>
                </w:pPr>
                <w:r w:rsidRPr="00AD7A1A">
                  <w:rPr>
                    <w:rFonts w:cstheme="minorHAnsi"/>
                    <w:b/>
                    <w:sz w:val="24"/>
                    <w:szCs w:val="24"/>
                  </w:rPr>
                  <w:t>…</w:t>
                </w:r>
              </w:p>
            </w:tc>
          </w:sdtContent>
        </w:sdt>
      </w:tr>
    </w:tbl>
    <w:p w14:paraId="43EF371C" w14:textId="55563E9C" w:rsidR="00596BED" w:rsidRPr="001C227D" w:rsidRDefault="001C227D" w:rsidP="001C227D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1C227D">
        <w:rPr>
          <w:rFonts w:cstheme="minorHAnsi"/>
          <w:b/>
          <w:color w:val="FF0000"/>
        </w:rPr>
        <w:t>La deadline de soumission des projets à la DGA est fixée au 1 juin 202</w:t>
      </w:r>
      <w:r w:rsidR="004C7508">
        <w:rPr>
          <w:rFonts w:cstheme="minorHAnsi"/>
          <w:b/>
          <w:color w:val="FF0000"/>
        </w:rPr>
        <w:t>2</w:t>
      </w:r>
    </w:p>
    <w:tbl>
      <w:tblPr>
        <w:tblStyle w:val="Tramemoyenne1-Accent5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4B7E8E" w:rsidRPr="00AD7A1A" w14:paraId="7C938FC3" w14:textId="77777777" w:rsidTr="00E4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4F81BD" w:themeFill="accent1"/>
          </w:tcPr>
          <w:p w14:paraId="23853637" w14:textId="77777777" w:rsidR="00FD7D6F" w:rsidRPr="00AD7A1A" w:rsidRDefault="00156B2E" w:rsidP="00B701E4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</w:rPr>
            </w:pPr>
            <w:r w:rsidRPr="00AD7A1A">
              <w:rPr>
                <w:rFonts w:asciiTheme="minorHAnsi" w:hAnsiTheme="minorHAnsi" w:cstheme="minorHAnsi"/>
                <w:sz w:val="28"/>
              </w:rPr>
              <w:t>Description du projet</w:t>
            </w:r>
            <w:r w:rsidR="00FD7D6F" w:rsidRPr="00AD7A1A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59FC2FE2" w14:textId="77777777" w:rsidR="00FD7D6F" w:rsidRPr="00AD7A1A" w:rsidRDefault="00F90C9C" w:rsidP="00B701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>Décrire</w:t>
            </w:r>
            <w:r w:rsidR="00FD7D6F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’adéquation avec le contenu de l’appel à projet </w:t>
            </w:r>
          </w:p>
          <w:p w14:paraId="58EFA4D6" w14:textId="76AAA66D" w:rsidR="00D10BB5" w:rsidRPr="00AD7A1A" w:rsidRDefault="004B45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B : </w:t>
            </w:r>
            <w:r w:rsidR="00D10BB5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>pas de spécifications particulières</w:t>
            </w:r>
            <w:r w:rsidR="00A207F3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ur la catégorie de projet</w:t>
            </w:r>
            <w:r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« PME »</w:t>
            </w:r>
            <w:r w:rsidR="00A207F3" w:rsidRPr="00AD7A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9A6927" w:rsidRPr="00AD7A1A" w14:paraId="6053EAD3" w14:textId="162996F0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85CD70C" w14:textId="5A3A3589" w:rsidR="009A6927" w:rsidRPr="00AD7A1A" w:rsidRDefault="00510036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>Objectif du projet</w:t>
            </w:r>
            <w:r w:rsidR="00541F86" w:rsidRPr="00AD7A1A">
              <w:rPr>
                <w:rFonts w:cstheme="minorHAnsi"/>
              </w:rPr>
              <w:t> (</w:t>
            </w:r>
            <w:r w:rsidR="00460450" w:rsidRPr="00AD7A1A">
              <w:rPr>
                <w:rFonts w:cstheme="minorHAnsi"/>
              </w:rPr>
              <w:t>enjeux et p</w:t>
            </w:r>
            <w:r w:rsidR="00BA2A19" w:rsidRPr="00AD7A1A">
              <w:rPr>
                <w:rFonts w:cstheme="minorHAnsi"/>
              </w:rPr>
              <w:t xml:space="preserve">ertinence </w:t>
            </w:r>
            <w:r w:rsidR="00A543F5" w:rsidRPr="00AD7A1A">
              <w:rPr>
                <w:rFonts w:cstheme="minorHAnsi"/>
              </w:rPr>
              <w:t>du</w:t>
            </w:r>
            <w:r w:rsidR="00BA2A19" w:rsidRPr="00AD7A1A">
              <w:rPr>
                <w:rFonts w:cstheme="minorHAnsi"/>
              </w:rPr>
              <w:t xml:space="preserve"> cadre FED</w:t>
            </w:r>
            <w:r w:rsidR="00541F86" w:rsidRPr="00AD7A1A">
              <w:rPr>
                <w:rFonts w:cstheme="minorHAnsi"/>
              </w:rPr>
              <w:t>)</w:t>
            </w:r>
            <w:r w:rsidR="004714EA" w:rsidRPr="00AD7A1A">
              <w:rPr>
                <w:rFonts w:cstheme="minorHAnsi"/>
              </w:rPr>
              <w:t xml:space="preserve"> : </w:t>
            </w:r>
          </w:p>
          <w:p w14:paraId="3E9E774F" w14:textId="73F6BA13" w:rsidR="00D4156A" w:rsidRPr="00AD7A1A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</w:rPr>
                <w:id w:val="-1864509880"/>
                <w:placeholder>
                  <w:docPart w:val="385CC41741D34F90A4D1F1366D3F123A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i/>
                    </w:rPr>
                    <w:id w:val="1884370025"/>
                    <w:placeholder>
                      <w:docPart w:val="E56559D357B143B9A8503F694EB40D0D"/>
                    </w:placeholder>
                    <w:showingPlcHdr/>
                  </w:sdtPr>
                  <w:sdtEndPr/>
                  <w:sdtContent>
                    <w:r w:rsidR="00510036" w:rsidRPr="00AD7A1A">
                      <w:rPr>
                        <w:rStyle w:val="Textedelespacerserv"/>
                        <w:rFonts w:cstheme="minorHAnsi"/>
                        <w:i/>
                        <w:color w:val="auto"/>
                      </w:rPr>
                      <w:t>…</w:t>
                    </w:r>
                  </w:sdtContent>
                </w:sdt>
              </w:sdtContent>
            </w:sdt>
          </w:p>
        </w:tc>
      </w:tr>
      <w:tr w:rsidR="004B7E8E" w:rsidRPr="00AD7A1A" w14:paraId="6CF38D0C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4D175D91" w14:textId="0AF3A4C3" w:rsidR="00206341" w:rsidRDefault="007112C9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>Descriptif </w:t>
            </w:r>
            <w:r w:rsidR="00EB5A19" w:rsidRPr="000668D7">
              <w:rPr>
                <w:rFonts w:cstheme="minorHAnsi"/>
              </w:rPr>
              <w:t>du projet</w:t>
            </w:r>
            <w:r w:rsidR="00D4526F" w:rsidRPr="000668D7">
              <w:rPr>
                <w:rFonts w:cstheme="minorHAnsi"/>
              </w:rPr>
              <w:t xml:space="preserve"> </w:t>
            </w:r>
            <w:r w:rsidR="006B134C" w:rsidRPr="000668D7">
              <w:rPr>
                <w:rFonts w:cstheme="minorHAnsi"/>
              </w:rPr>
              <w:t>:</w:t>
            </w:r>
          </w:p>
          <w:p w14:paraId="27105CB9" w14:textId="3E6ADFC0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  <w:p w14:paraId="2516A630" w14:textId="77777777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3E54BC4B" w14:textId="4A5A2C55" w:rsidR="00206341" w:rsidRDefault="000D70A8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éalisation du projet pourrait nécessiter</w:t>
            </w:r>
            <w:r w:rsidR="001F4E61">
              <w:rPr>
                <w:rFonts w:cstheme="minorHAnsi"/>
              </w:rPr>
              <w:t xml:space="preserve"> </w:t>
            </w:r>
            <w:r w:rsidR="00206341">
              <w:rPr>
                <w:rFonts w:cstheme="minorHAnsi"/>
              </w:rPr>
              <w:t>l’échange de documents classifiés </w:t>
            </w:r>
            <w:r>
              <w:rPr>
                <w:rFonts w:cstheme="minorHAnsi"/>
              </w:rPr>
              <w:t xml:space="preserve">(niveau Confidentiel Défense ou Confidentiel UE) </w:t>
            </w:r>
            <w:r w:rsidR="0020634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2599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41" w:rsidRPr="00206341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206341" w:rsidRPr="00206341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-12180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41" w:rsidRPr="002063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341" w:rsidRPr="00206341">
              <w:rPr>
                <w:rFonts w:cstheme="minorHAnsi"/>
              </w:rPr>
              <w:t xml:space="preserve"> Oui</w:t>
            </w:r>
            <w:r w:rsidR="00206341">
              <w:rPr>
                <w:rFonts w:cstheme="minorHAnsi"/>
                <w:iCs/>
              </w:rPr>
              <w:t> </w:t>
            </w:r>
          </w:p>
          <w:p w14:paraId="06027D6B" w14:textId="28923037" w:rsidR="00206341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0B506641" w14:textId="30394379" w:rsidR="00206341" w:rsidRPr="000668D7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 </w:t>
            </w:r>
            <w:r w:rsidR="00510A28">
              <w:rPr>
                <w:rFonts w:cstheme="minorHAnsi"/>
              </w:rPr>
              <w:t>qui intègre des matériels classés « matériels de guerre »</w:t>
            </w:r>
            <w:r w:rsidR="001F4E61">
              <w:rPr>
                <w:rStyle w:val="Appelnotedebasdep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 :  </w:t>
            </w:r>
            <w:sdt>
              <w:sdtPr>
                <w:rPr>
                  <w:rFonts w:cstheme="minorHAnsi"/>
                </w:rPr>
                <w:id w:val="-5725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6341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206341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13234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63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06341">
              <w:rPr>
                <w:rFonts w:cstheme="minorHAnsi"/>
              </w:rPr>
              <w:t xml:space="preserve"> Oui</w:t>
            </w:r>
            <w:r>
              <w:rPr>
                <w:rFonts w:cstheme="minorHAnsi"/>
                <w:iCs/>
              </w:rPr>
              <w:t> </w:t>
            </w:r>
          </w:p>
          <w:p w14:paraId="2F691266" w14:textId="3F13CCE2" w:rsidR="00DA0164" w:rsidRPr="000668D7" w:rsidRDefault="00DA0164" w:rsidP="00114E47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</w:tc>
      </w:tr>
      <w:tr w:rsidR="00F26B6A" w:rsidRPr="00AD7A1A" w14:paraId="106D8C2F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523389F" w14:textId="77777777" w:rsidR="00F26B6A" w:rsidRPr="000668D7" w:rsidRDefault="00F26B6A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 xml:space="preserve">Applications militaires envisagées : </w:t>
            </w:r>
          </w:p>
          <w:sdt>
            <w:sdtPr>
              <w:rPr>
                <w:rFonts w:cstheme="minorHAnsi"/>
              </w:rPr>
              <w:id w:val="1235271949"/>
              <w:placeholder>
                <w:docPart w:val="0C4D0CFF09EF4B7DAB704CD43DAC2879"/>
              </w:placeholder>
              <w:showingPlcHdr/>
            </w:sdtPr>
            <w:sdtEndPr/>
            <w:sdtContent>
              <w:p w14:paraId="01E02EBC" w14:textId="755954B2" w:rsidR="00F26B6A" w:rsidRPr="000668D7" w:rsidRDefault="00F26B6A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E45B94" w:rsidRPr="00AD7A1A" w14:paraId="6063B6EE" w14:textId="77777777" w:rsidTr="00952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5EE24926" w14:textId="6B8987F7" w:rsidR="00A64E98" w:rsidRPr="000668D7" w:rsidRDefault="0062218B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t>Enjeux pour l’industrie française</w:t>
            </w:r>
            <w:r w:rsidR="00541F86" w:rsidRPr="000668D7">
              <w:rPr>
                <w:rFonts w:eastAsia="Calibri" w:cstheme="minorHAnsi"/>
              </w:rPr>
              <w:t> (</w:t>
            </w:r>
            <w:r w:rsidR="004714EA" w:rsidRPr="000668D7">
              <w:rPr>
                <w:rFonts w:eastAsia="Calibri" w:cstheme="minorHAnsi"/>
              </w:rPr>
              <w:t>p</w:t>
            </w:r>
            <w:r w:rsidR="00952C9F" w:rsidRPr="000668D7">
              <w:rPr>
                <w:rFonts w:eastAsia="Calibri" w:cstheme="minorHAnsi"/>
              </w:rPr>
              <w:t>ositionnement</w:t>
            </w:r>
            <w:r w:rsidR="004714EA" w:rsidRPr="000668D7">
              <w:rPr>
                <w:rFonts w:eastAsia="Calibri" w:cstheme="minorHAnsi"/>
              </w:rPr>
              <w:t xml:space="preserve">, </w:t>
            </w:r>
            <w:r w:rsidR="004714EA" w:rsidRPr="000668D7">
              <w:rPr>
                <w:rFonts w:cstheme="minorHAnsi"/>
                <w:iCs/>
              </w:rPr>
              <w:t>c</w:t>
            </w:r>
            <w:r w:rsidR="00016357" w:rsidRPr="000668D7">
              <w:rPr>
                <w:rFonts w:cstheme="minorHAnsi"/>
                <w:iCs/>
              </w:rPr>
              <w:t>ompétiteurs</w:t>
            </w:r>
            <w:r w:rsidR="00A64E98" w:rsidRPr="000668D7">
              <w:rPr>
                <w:rFonts w:cstheme="minorHAnsi"/>
                <w:iCs/>
              </w:rPr>
              <w:t xml:space="preserve"> probables</w:t>
            </w:r>
            <w:r w:rsidR="004714EA" w:rsidRPr="000668D7">
              <w:rPr>
                <w:rFonts w:eastAsia="Calibri" w:cstheme="minorHAnsi"/>
              </w:rPr>
              <w:t>, r</w:t>
            </w:r>
            <w:r w:rsidR="00016357" w:rsidRPr="000668D7">
              <w:rPr>
                <w:rFonts w:eastAsia="Calibri" w:cstheme="minorHAnsi"/>
              </w:rPr>
              <w:t>isques</w:t>
            </w:r>
            <w:r w:rsidR="00F75814" w:rsidRPr="000668D7">
              <w:rPr>
                <w:rFonts w:eastAsia="Calibri" w:cstheme="minorHAnsi"/>
              </w:rPr>
              <w:t xml:space="preserve"> en terme de coopération</w:t>
            </w:r>
            <w:r w:rsidR="004714EA" w:rsidRPr="000668D7">
              <w:rPr>
                <w:rFonts w:eastAsia="Calibri" w:cstheme="minorHAnsi"/>
              </w:rPr>
              <w:t>, c</w:t>
            </w:r>
            <w:r w:rsidR="00BA2A19" w:rsidRPr="000668D7">
              <w:rPr>
                <w:rFonts w:cstheme="minorHAnsi"/>
                <w:iCs/>
              </w:rPr>
              <w:t>omplémentarité avec les travaux financés par la DGA</w:t>
            </w:r>
            <w:r w:rsidR="001B2FEB">
              <w:rPr>
                <w:rFonts w:cstheme="minorHAnsi"/>
                <w:iCs/>
              </w:rPr>
              <w:t xml:space="preserve"> si connus</w:t>
            </w:r>
            <w:r w:rsidR="00541F86" w:rsidRPr="000668D7">
              <w:rPr>
                <w:rFonts w:cstheme="minorHAnsi"/>
                <w:iCs/>
              </w:rPr>
              <w:t xml:space="preserve">) </w:t>
            </w:r>
            <w:r w:rsidR="004714EA" w:rsidRPr="000668D7">
              <w:rPr>
                <w:rFonts w:cstheme="minorHAnsi"/>
                <w:iCs/>
              </w:rPr>
              <w:t>:</w:t>
            </w:r>
          </w:p>
          <w:sdt>
            <w:sdtPr>
              <w:rPr>
                <w:rFonts w:cstheme="minorHAnsi"/>
              </w:rPr>
              <w:id w:val="56057990"/>
              <w:placeholder>
                <w:docPart w:val="DEC3CF713CE444B8A0AB6855D58DD8DC"/>
              </w:placeholder>
              <w:showingPlcHdr/>
            </w:sdtPr>
            <w:sdtEndPr/>
            <w:sdtContent>
              <w:p w14:paraId="196C0760" w14:textId="07A9474B" w:rsidR="00E45B94" w:rsidRPr="000668D7" w:rsidRDefault="00276790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FD7D6F" w:rsidRPr="00AD7A1A" w14:paraId="36F86BE3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A0C18A7" w14:textId="2537F38F" w:rsidR="00BA3A9E" w:rsidRDefault="00C523F6" w:rsidP="00B701E4">
            <w:pPr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t xml:space="preserve">Budget du projet :  </w:t>
            </w:r>
          </w:p>
          <w:p w14:paraId="27CD8458" w14:textId="66DFE797" w:rsidR="004C7508" w:rsidRPr="004C7508" w:rsidRDefault="004C7508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Cs/>
              </w:rPr>
            </w:pPr>
            <w:r w:rsidRPr="00E54999">
              <w:rPr>
                <w:rFonts w:cstheme="minorHAnsi"/>
                <w:iCs/>
              </w:rPr>
              <w:t>Indiquer le budget global du projet</w:t>
            </w:r>
            <w:r>
              <w:rPr>
                <w:rFonts w:cstheme="minorHAnsi"/>
                <w:iCs/>
              </w:rPr>
              <w:t> : …….</w:t>
            </w:r>
          </w:p>
          <w:p w14:paraId="76C96C9D" w14:textId="15B04ED8" w:rsidR="00BA3A9E" w:rsidRPr="000D420F" w:rsidRDefault="00EF3CA5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I</w:t>
            </w:r>
            <w:r w:rsidR="00C523F6" w:rsidRPr="000D70A8">
              <w:rPr>
                <w:rFonts w:cstheme="minorHAnsi"/>
                <w:iCs/>
              </w:rPr>
              <w:t>ndiquer le montant de la subvention UE demandé</w:t>
            </w:r>
            <w:r w:rsidR="0078083C" w:rsidRPr="000D70A8">
              <w:rPr>
                <w:rFonts w:cstheme="minorHAnsi"/>
                <w:iCs/>
              </w:rPr>
              <w:t>e</w:t>
            </w:r>
            <w:r w:rsidR="00BA3A9E">
              <w:rPr>
                <w:rFonts w:cstheme="minorHAnsi"/>
                <w:iCs/>
              </w:rPr>
              <w:t> : ………</w:t>
            </w:r>
          </w:p>
          <w:p w14:paraId="463D2ACE" w14:textId="7D3D6DFF" w:rsidR="00BA3A9E" w:rsidRPr="000D420F" w:rsidRDefault="00EF3CA5" w:rsidP="000D420F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="00C523F6" w:rsidRPr="000D70A8">
              <w:rPr>
                <w:rFonts w:cstheme="minorHAnsi"/>
                <w:iCs/>
              </w:rPr>
              <w:t xml:space="preserve">t le cas </w:t>
            </w:r>
            <w:r w:rsidR="001C227D" w:rsidRPr="000D70A8">
              <w:rPr>
                <w:rFonts w:cstheme="minorHAnsi"/>
                <w:iCs/>
              </w:rPr>
              <w:t>échéant,</w:t>
            </w:r>
            <w:r w:rsidR="00BA3A9E">
              <w:rPr>
                <w:rFonts w:cstheme="minorHAnsi"/>
                <w:iCs/>
              </w:rPr>
              <w:t xml:space="preserve"> </w:t>
            </w:r>
            <w:r w:rsidR="00C523F6" w:rsidRPr="000D70A8">
              <w:rPr>
                <w:rFonts w:cstheme="minorHAnsi"/>
                <w:iCs/>
              </w:rPr>
              <w:t xml:space="preserve">la part </w:t>
            </w:r>
            <w:r w:rsidR="0078083C" w:rsidRPr="000D70A8">
              <w:rPr>
                <w:rFonts w:cstheme="minorHAnsi"/>
                <w:iCs/>
              </w:rPr>
              <w:t>cofinancée</w:t>
            </w:r>
            <w:r w:rsidR="00C25330">
              <w:rPr>
                <w:rFonts w:cstheme="minorHAnsi"/>
                <w:iCs/>
              </w:rPr>
              <w:t> :</w:t>
            </w:r>
          </w:p>
          <w:p w14:paraId="62F06D7E" w14:textId="7DD65C49" w:rsidR="00BA3A9E" w:rsidRPr="000D420F" w:rsidRDefault="00BA3A9E" w:rsidP="000D420F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A</w:t>
            </w:r>
            <w:r w:rsidR="0078083C" w:rsidRPr="000D70A8">
              <w:rPr>
                <w:rFonts w:cstheme="minorHAnsi"/>
                <w:iCs/>
              </w:rPr>
              <w:t>utofinancement</w:t>
            </w:r>
            <w:r w:rsidR="0079523C">
              <w:rPr>
                <w:rFonts w:cstheme="minorHAnsi"/>
                <w:iCs/>
              </w:rPr>
              <w:t> :</w:t>
            </w:r>
            <w:r w:rsidR="0078083C" w:rsidRPr="000D70A8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-6972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Non     </w:t>
            </w:r>
            <w:sdt>
              <w:sdtPr>
                <w:rPr>
                  <w:rFonts w:cstheme="minorHAnsi"/>
                </w:rPr>
                <w:id w:val="685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Oui</w:t>
            </w:r>
            <w:r w:rsidRPr="00EF3CA5">
              <w:rPr>
                <w:rFonts w:cstheme="minorHAnsi"/>
                <w:iCs/>
              </w:rPr>
              <w:t> ,</w:t>
            </w:r>
            <w:r w:rsidR="00C25330">
              <w:rPr>
                <w:rFonts w:cstheme="minorHAnsi"/>
                <w:b w:val="0"/>
                <w:iCs/>
              </w:rPr>
              <w:t xml:space="preserve"> </w:t>
            </w:r>
            <w:r w:rsidR="00EF3CA5" w:rsidRPr="00EF3CA5">
              <w:rPr>
                <w:rFonts w:cstheme="minorHAnsi"/>
                <w:iCs/>
              </w:rPr>
              <w:t xml:space="preserve">indiquer le </w:t>
            </w:r>
            <w:r w:rsidRPr="00EF3CA5">
              <w:rPr>
                <w:rFonts w:cstheme="minorHAnsi"/>
                <w:iCs/>
              </w:rPr>
              <w:t>montant : ….</w:t>
            </w:r>
          </w:p>
          <w:p w14:paraId="6D701572" w14:textId="4E866F92" w:rsidR="00EF3CA5" w:rsidRPr="000D420F" w:rsidRDefault="00EF3CA5" w:rsidP="000D420F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cstheme="minorHAnsi"/>
                <w:i/>
                <w:iCs/>
              </w:rPr>
            </w:pPr>
            <w:r w:rsidRPr="003F6F20">
              <w:rPr>
                <w:rFonts w:cstheme="minorHAnsi"/>
                <w:iCs/>
              </w:rPr>
              <w:t>Demande de cofinancement des Etats Membres participants au projet </w:t>
            </w:r>
            <w:r w:rsidRPr="00EF3CA5">
              <w:rPr>
                <w:rFonts w:cstheme="minorHAnsi"/>
                <w:iCs/>
              </w:rPr>
              <w:t>:</w:t>
            </w:r>
            <w:r w:rsidRPr="00EF3CA5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</w:rPr>
                <w:id w:val="-12249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Non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9282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3CA5">
              <w:rPr>
                <w:rFonts w:cstheme="minorHAnsi"/>
              </w:rPr>
              <w:t xml:space="preserve"> Oui , indiquer le montant et préciser </w:t>
            </w:r>
            <w:r w:rsidRPr="000D420F">
              <w:rPr>
                <w:rFonts w:cstheme="minorHAnsi"/>
              </w:rPr>
              <w:t>s</w:t>
            </w:r>
            <w:r w:rsidR="00C25330" w:rsidRPr="000D420F">
              <w:rPr>
                <w:rFonts w:cstheme="minorHAnsi"/>
              </w:rPr>
              <w:t>’il s’agit d’u</w:t>
            </w:r>
            <w:r w:rsidRPr="000D420F">
              <w:rPr>
                <w:rFonts w:cstheme="minorHAnsi"/>
              </w:rPr>
              <w:t xml:space="preserve">ne condition </w:t>
            </w:r>
            <w:r w:rsidRPr="000D420F">
              <w:rPr>
                <w:rFonts w:cstheme="minorHAnsi"/>
                <w:i/>
              </w:rPr>
              <w:t>sine qua non</w:t>
            </w:r>
            <w:r w:rsidRPr="000D420F">
              <w:rPr>
                <w:rFonts w:cstheme="minorHAnsi"/>
              </w:rPr>
              <w:t xml:space="preserve"> </w:t>
            </w:r>
            <w:r w:rsidR="003E02BA" w:rsidRPr="000D420F">
              <w:rPr>
                <w:rFonts w:cstheme="minorHAnsi"/>
              </w:rPr>
              <w:t xml:space="preserve">à </w:t>
            </w:r>
            <w:r w:rsidRPr="000D420F">
              <w:rPr>
                <w:rFonts w:cstheme="minorHAnsi"/>
              </w:rPr>
              <w:t>la</w:t>
            </w:r>
            <w:r w:rsidRPr="00EF3CA5">
              <w:rPr>
                <w:rFonts w:cstheme="minorHAnsi"/>
              </w:rPr>
              <w:t xml:space="preserve"> réalisation du projet</w:t>
            </w:r>
          </w:p>
          <w:p w14:paraId="39DEE4B3" w14:textId="38F5D7AF" w:rsidR="00276790" w:rsidRPr="000668D7" w:rsidRDefault="00276790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  <w:tr w:rsidR="00533257" w:rsidRPr="00AD7A1A" w14:paraId="583800A3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95AC9C4" w14:textId="77777777" w:rsidR="00206341" w:rsidRDefault="00C115BC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Call PME</w:t>
            </w:r>
            <w:r w:rsidR="00206341">
              <w:rPr>
                <w:rFonts w:cstheme="minorHAnsi"/>
              </w:rPr>
              <w:t xml:space="preserve"> </w:t>
            </w:r>
          </w:p>
          <w:p w14:paraId="4C10343D" w14:textId="20D8FAF5" w:rsidR="00C115BC" w:rsidRPr="001E7ABB" w:rsidRDefault="0020634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1E7ABB">
              <w:rPr>
                <w:rFonts w:cstheme="minorHAnsi"/>
                <w:u w:val="single"/>
              </w:rPr>
              <w:t>Nota </w:t>
            </w:r>
            <w:r w:rsidRPr="001E7ABB">
              <w:rPr>
                <w:rFonts w:cstheme="minorHAnsi"/>
              </w:rPr>
              <w:t>: Les call PME sont « ouverts », c’est-à-dire qu’ils ne font pas l’objet de spécifi</w:t>
            </w:r>
            <w:r w:rsidR="00E565BB" w:rsidRPr="001E7ABB">
              <w:rPr>
                <w:rFonts w:cstheme="minorHAnsi"/>
              </w:rPr>
              <w:t>cations</w:t>
            </w:r>
            <w:r w:rsidRPr="001E7ABB">
              <w:rPr>
                <w:rFonts w:cstheme="minorHAnsi"/>
              </w:rPr>
              <w:t xml:space="preserve"> techniques émises par la</w:t>
            </w:r>
            <w:r w:rsidR="005409C5" w:rsidRPr="001E7ABB">
              <w:rPr>
                <w:rFonts w:cstheme="minorHAnsi"/>
                <w:b w:val="0"/>
              </w:rPr>
              <w:t xml:space="preserve"> </w:t>
            </w:r>
            <w:r w:rsidR="000D70A8" w:rsidRPr="001E7ABB">
              <w:rPr>
                <w:rFonts w:cstheme="minorHAnsi"/>
              </w:rPr>
              <w:t>Commission Européenne</w:t>
            </w:r>
          </w:p>
          <w:p w14:paraId="30F07342" w14:textId="287DE96D" w:rsidR="00C115BC" w:rsidRPr="000D420F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7544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BC" w:rsidRPr="00114E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341" w:rsidRPr="00114E47">
              <w:rPr>
                <w:rFonts w:cstheme="minorHAnsi"/>
              </w:rPr>
              <w:t xml:space="preserve"> </w:t>
            </w:r>
            <w:r w:rsidR="00C115BC" w:rsidRPr="00114E47">
              <w:rPr>
                <w:rFonts w:cstheme="minorHAnsi"/>
              </w:rPr>
              <w:t>Call</w:t>
            </w:r>
            <w:r w:rsidR="00C115BC" w:rsidRPr="00532ADA">
              <w:rPr>
                <w:rFonts w:cstheme="minorHAnsi"/>
              </w:rPr>
              <w:t xml:space="preserve"> </w:t>
            </w:r>
            <w:r w:rsidR="00206341" w:rsidRPr="00532ADA">
              <w:rPr>
                <w:rFonts w:cstheme="minorHAnsi"/>
              </w:rPr>
              <w:t>PME « </w:t>
            </w:r>
            <w:r w:rsidR="00C115BC" w:rsidRPr="00532ADA">
              <w:rPr>
                <w:rFonts w:cstheme="minorHAnsi"/>
              </w:rPr>
              <w:t>Re</w:t>
            </w:r>
            <w:r w:rsidR="007572E7" w:rsidRPr="00532ADA">
              <w:rPr>
                <w:rFonts w:cstheme="minorHAnsi"/>
              </w:rPr>
              <w:t>cherche</w:t>
            </w:r>
            <w:r w:rsidR="00206341" w:rsidRPr="000D420F">
              <w:rPr>
                <w:rFonts w:cstheme="minorHAnsi"/>
                <w:b w:val="0"/>
              </w:rPr>
              <w:t> »</w:t>
            </w:r>
            <w:r w:rsidR="00C115BC" w:rsidRPr="000D420F">
              <w:rPr>
                <w:rFonts w:cstheme="minorHAnsi"/>
                <w:b w:val="0"/>
              </w:rPr>
              <w:t xml:space="preserve">      </w:t>
            </w:r>
          </w:p>
          <w:p w14:paraId="69E16BA0" w14:textId="3FC96F9B" w:rsidR="005A7DD8" w:rsidRPr="00532ADA" w:rsidRDefault="005A7DD8" w:rsidP="005A7DD8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532ADA">
              <w:rPr>
                <w:rFonts w:cstheme="minorHAnsi"/>
                <w:b w:val="0"/>
              </w:rPr>
              <w:lastRenderedPageBreak/>
              <w:t xml:space="preserve">Types d’activités :  </w:t>
            </w:r>
          </w:p>
          <w:p w14:paraId="67088301" w14:textId="6EDC2D72" w:rsidR="005A7DD8" w:rsidRPr="005A7DD8" w:rsidRDefault="00B20D83" w:rsidP="005A7DD8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60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8" w:rsidRPr="005A7D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Développement des connaissances</w:t>
            </w:r>
            <w:r w:rsidR="005A7DD8" w:rsidRPr="005A7DD8">
              <w:rPr>
                <w:rFonts w:cstheme="minorHAnsi"/>
                <w:b w:val="0"/>
              </w:rPr>
              <w:t xml:space="preserve">        </w:t>
            </w:r>
            <w:sdt>
              <w:sdtPr>
                <w:rPr>
                  <w:rFonts w:cstheme="minorHAnsi"/>
                </w:rPr>
                <w:id w:val="-5143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8" w:rsidRPr="00532AD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Intégration des connaissances</w:t>
            </w:r>
            <w:r w:rsidR="00652419">
              <w:rPr>
                <w:rFonts w:cstheme="minorHAnsi"/>
                <w:b w:val="0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6191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8" w:rsidRPr="005A7DD8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  <w:b w:val="0"/>
              </w:rPr>
              <w:t xml:space="preserve"> </w:t>
            </w:r>
            <w:r w:rsidR="005A7DD8" w:rsidRPr="005A7DD8">
              <w:rPr>
                <w:rFonts w:cstheme="minorHAnsi"/>
                <w:b w:val="0"/>
              </w:rPr>
              <w:t xml:space="preserve">Etude de faisabilité        </w:t>
            </w:r>
          </w:p>
          <w:p w14:paraId="18E0E5B1" w14:textId="7270A295" w:rsidR="005A7DD8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78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D8" w:rsidRPr="005A7D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D8" w:rsidRPr="00532ADA">
              <w:rPr>
                <w:rFonts w:cstheme="minorHAnsi"/>
              </w:rPr>
              <w:t xml:space="preserve"> Call PME « Développement</w:t>
            </w:r>
            <w:r w:rsidR="005A7DD8" w:rsidRPr="000D420F">
              <w:rPr>
                <w:rFonts w:cstheme="minorHAnsi"/>
                <w:b w:val="0"/>
              </w:rPr>
              <w:t xml:space="preserve"> »         </w:t>
            </w:r>
          </w:p>
          <w:p w14:paraId="6014149D" w14:textId="27A7D206" w:rsidR="00533257" w:rsidRDefault="00533257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532ADA">
              <w:rPr>
                <w:rFonts w:cstheme="minorHAnsi"/>
                <w:b w:val="0"/>
              </w:rPr>
              <w:t>Types d’activités</w:t>
            </w:r>
            <w:r w:rsidRPr="00532ADA">
              <w:rPr>
                <w:rStyle w:val="Appelnotedebasdep"/>
                <w:rFonts w:cstheme="minorHAnsi"/>
                <w:b w:val="0"/>
              </w:rPr>
              <w:footnoteReference w:id="3"/>
            </w:r>
            <w:r w:rsidRPr="00532ADA">
              <w:rPr>
                <w:rFonts w:cstheme="minorHAnsi"/>
                <w:b w:val="0"/>
              </w:rPr>
              <w:t> :</w:t>
            </w:r>
            <w:r w:rsidRPr="000668D7">
              <w:rPr>
                <w:rFonts w:cstheme="minorHAnsi"/>
              </w:rPr>
              <w:t xml:space="preserve">  </w:t>
            </w:r>
          </w:p>
          <w:p w14:paraId="7122C9FB" w14:textId="5CCD7AB4" w:rsidR="00FF0588" w:rsidRDefault="00B20D83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824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57" w:rsidRPr="00114E4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Etude de faisabilité</w:t>
            </w:r>
            <w:r w:rsidR="004C7508">
              <w:rPr>
                <w:rFonts w:cstheme="minorHAnsi"/>
                <w:b w:val="0"/>
              </w:rPr>
              <w:t xml:space="preserve">       </w:t>
            </w:r>
            <w:r w:rsidR="00533257" w:rsidRPr="00114E47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8647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08" w:rsidRPr="00E5499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Conception</w:t>
            </w:r>
            <w:r w:rsidR="004C7508">
              <w:rPr>
                <w:rFonts w:cstheme="minorHAnsi"/>
                <w:b w:val="0"/>
              </w:rPr>
              <w:t xml:space="preserve">      </w:t>
            </w:r>
            <w:r w:rsidR="00533257" w:rsidRPr="00114E47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1866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57" w:rsidRPr="00114E4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E24A1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>Prototype</w:t>
            </w:r>
            <w:r w:rsidR="004C7508">
              <w:rPr>
                <w:rFonts w:cstheme="minorHAnsi"/>
                <w:b w:val="0"/>
              </w:rPr>
              <w:t xml:space="preserve">       </w:t>
            </w:r>
            <w:r w:rsidR="00FF0588" w:rsidRPr="00114E47">
              <w:rPr>
                <w:rFonts w:cstheme="minorHAnsi"/>
                <w:b w:val="0"/>
              </w:rPr>
              <w:t xml:space="preserve"> </w:t>
            </w:r>
            <w:r w:rsidR="00533257" w:rsidRPr="00114E47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6872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57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33257" w:rsidRPr="000668D7">
              <w:rPr>
                <w:rFonts w:cstheme="minorHAnsi"/>
                <w:b w:val="0"/>
              </w:rPr>
              <w:t xml:space="preserve"> Essais</w:t>
            </w:r>
            <w:r w:rsidR="004C7508">
              <w:rPr>
                <w:rFonts w:cstheme="minorHAnsi"/>
                <w:b w:val="0"/>
              </w:rPr>
              <w:t xml:space="preserve">      </w:t>
            </w:r>
            <w:r w:rsidR="00FF0588">
              <w:rPr>
                <w:rFonts w:cstheme="minorHAnsi"/>
                <w:b w:val="0"/>
              </w:rPr>
              <w:t xml:space="preserve"> </w:t>
            </w:r>
            <w:r w:rsidR="00E45B94" w:rsidRPr="000668D7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9378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88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F0588" w:rsidRPr="000668D7">
              <w:rPr>
                <w:rFonts w:cstheme="minorHAnsi"/>
                <w:b w:val="0"/>
              </w:rPr>
              <w:t xml:space="preserve"> </w:t>
            </w:r>
            <w:r w:rsidR="00FF0588">
              <w:rPr>
                <w:rFonts w:cstheme="minorHAnsi"/>
                <w:b w:val="0"/>
              </w:rPr>
              <w:t>Q</w:t>
            </w:r>
            <w:r w:rsidR="00FF0588" w:rsidRPr="000668D7">
              <w:rPr>
                <w:rFonts w:cstheme="minorHAnsi"/>
                <w:b w:val="0"/>
              </w:rPr>
              <w:t>ualification</w:t>
            </w:r>
            <w:r w:rsidR="004C7508">
              <w:rPr>
                <w:rFonts w:cstheme="minorHAnsi"/>
                <w:b w:val="0"/>
              </w:rPr>
              <w:t xml:space="preserve">     </w:t>
            </w:r>
            <w:r w:rsidR="00FF0588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-1373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88" w:rsidRPr="000668D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FF0588" w:rsidRPr="000668D7">
              <w:rPr>
                <w:rFonts w:cstheme="minorHAnsi"/>
                <w:b w:val="0"/>
              </w:rPr>
              <w:t xml:space="preserve"> </w:t>
            </w:r>
            <w:r w:rsidR="00FF0588">
              <w:rPr>
                <w:rFonts w:cstheme="minorHAnsi"/>
                <w:b w:val="0"/>
              </w:rPr>
              <w:t>C</w:t>
            </w:r>
            <w:r w:rsidR="00FF0588" w:rsidRPr="000668D7">
              <w:rPr>
                <w:rFonts w:cstheme="minorHAnsi"/>
                <w:b w:val="0"/>
              </w:rPr>
              <w:t>ertification</w:t>
            </w:r>
          </w:p>
          <w:p w14:paraId="1E24E139" w14:textId="7670C517" w:rsidR="00533257" w:rsidRDefault="00B20D83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4180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A" w:rsidRPr="00532AD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32ADA" w:rsidRPr="00532ADA">
              <w:rPr>
                <w:rFonts w:cstheme="minorHAnsi"/>
                <w:b w:val="0"/>
              </w:rPr>
              <w:t xml:space="preserve"> Cycle de vie des produits et technologies</w:t>
            </w:r>
          </w:p>
          <w:p w14:paraId="45A4A418" w14:textId="1495D840" w:rsidR="004A4B87" w:rsidRPr="000668D7" w:rsidRDefault="004A4B87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</w:tc>
      </w:tr>
      <w:tr w:rsidR="00300CE8" w:rsidRPr="00AD7A1A" w14:paraId="3EF3019C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581EA8D2" w14:textId="77777777" w:rsidR="004A4B87" w:rsidRDefault="004A4B87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</w:p>
          <w:p w14:paraId="7FC7FA1F" w14:textId="2B3F65AB" w:rsidR="00300CE8" w:rsidRDefault="00A32118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r w:rsidRPr="000668D7">
              <w:rPr>
                <w:rFonts w:eastAsia="Calibri" w:cstheme="minorHAnsi"/>
              </w:rPr>
              <w:t>Consortium envisagé et o</w:t>
            </w:r>
            <w:r w:rsidR="00300CE8" w:rsidRPr="000668D7">
              <w:rPr>
                <w:rFonts w:eastAsia="Calibri" w:cstheme="minorHAnsi"/>
              </w:rPr>
              <w:t xml:space="preserve">rganisation des </w:t>
            </w:r>
            <w:r w:rsidR="00300CE8" w:rsidRPr="000668D7">
              <w:rPr>
                <w:rFonts w:eastAsia="Calibri" w:cstheme="minorHAnsi"/>
                <w:i/>
              </w:rPr>
              <w:t>work packages</w:t>
            </w:r>
            <w:r w:rsidR="00300CE8" w:rsidRPr="000668D7">
              <w:rPr>
                <w:rFonts w:eastAsia="Calibri" w:cstheme="minorHAnsi"/>
              </w:rPr>
              <w:t xml:space="preserve"> (partage des responsabilité</w:t>
            </w:r>
            <w:r w:rsidR="00DE5657" w:rsidRPr="000668D7">
              <w:rPr>
                <w:rFonts w:eastAsia="Calibri" w:cstheme="minorHAnsi"/>
              </w:rPr>
              <w:t xml:space="preserve"> et complémentarité entre les membres du consortium</w:t>
            </w:r>
            <w:r w:rsidR="00300CE8" w:rsidRPr="000668D7">
              <w:rPr>
                <w:rFonts w:eastAsia="Calibri" w:cstheme="minorHAnsi"/>
              </w:rPr>
              <w:t>, délais, livrables)</w:t>
            </w:r>
            <w:r w:rsidR="00FD7D6F" w:rsidRPr="000668D7">
              <w:rPr>
                <w:rFonts w:eastAsia="Calibri" w:cstheme="minorHAnsi"/>
              </w:rPr>
              <w:t> :</w:t>
            </w:r>
          </w:p>
          <w:sdt>
            <w:sdtPr>
              <w:rPr>
                <w:rFonts w:cstheme="minorHAnsi"/>
              </w:rPr>
              <w:id w:val="816535521"/>
              <w:placeholder>
                <w:docPart w:val="CD690329311D45B181B87E13FA51069F"/>
              </w:placeholder>
              <w:showingPlcHdr/>
            </w:sdtPr>
            <w:sdtEndPr/>
            <w:sdtContent>
              <w:p w14:paraId="0A677B54" w14:textId="37F84106" w:rsidR="00300CE8" w:rsidRPr="000668D7" w:rsidRDefault="00FD7D6F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p>
            </w:sdtContent>
          </w:sdt>
        </w:tc>
      </w:tr>
      <w:tr w:rsidR="00D4526F" w:rsidRPr="00AD7A1A" w14:paraId="651518B7" w14:textId="77777777" w:rsidTr="00E45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6753147D" w14:textId="0A9716D0" w:rsidR="00D4526F" w:rsidRPr="000668D7" w:rsidRDefault="00D4526F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>Expérience de</w:t>
            </w:r>
            <w:r w:rsidR="00BA3A9E">
              <w:rPr>
                <w:rFonts w:cstheme="minorHAnsi"/>
              </w:rPr>
              <w:t xml:space="preserve"> la PME porteuse du projet ainsi que </w:t>
            </w:r>
            <w:r w:rsidR="00DD4E19">
              <w:rPr>
                <w:rFonts w:cstheme="minorHAnsi"/>
              </w:rPr>
              <w:t>d</w:t>
            </w:r>
            <w:r w:rsidR="00BA3A9E">
              <w:rPr>
                <w:rFonts w:cstheme="minorHAnsi"/>
              </w:rPr>
              <w:t xml:space="preserve">es </w:t>
            </w:r>
            <w:r w:rsidRPr="000668D7">
              <w:rPr>
                <w:rFonts w:cstheme="minorHAnsi"/>
              </w:rPr>
              <w:t>membres du consortium sur d’autres projets européens :</w:t>
            </w:r>
          </w:p>
          <w:p w14:paraId="31E97AB4" w14:textId="7945F4D2" w:rsidR="00D4526F" w:rsidRPr="000668D7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285242415"/>
                <w:placeholder>
                  <w:docPart w:val="A7A1211D372C42B59CF95FAF4D99A982"/>
                </w:placeholder>
                <w:showingPlcHdr/>
              </w:sdtPr>
              <w:sdtEndPr/>
              <w:sdtContent>
                <w:r w:rsidR="00D4526F"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  <w:tr w:rsidR="00DE5657" w:rsidRPr="00AD7A1A" w14:paraId="25C866E8" w14:textId="77777777" w:rsidTr="00E45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6C0CC4A9" w14:textId="14F7A6E3" w:rsidR="00DE5657" w:rsidRPr="000668D7" w:rsidRDefault="00DE5657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668D7">
              <w:rPr>
                <w:rFonts w:cstheme="minorHAnsi"/>
              </w:rPr>
              <w:t>Lien éventuel avec le(s) projet(s) de la Coopération structurée permanente (CSP)</w:t>
            </w:r>
            <w:r w:rsidR="009D114A" w:rsidRPr="000668D7">
              <w:rPr>
                <w:rStyle w:val="Appelnotedebasdep"/>
                <w:rFonts w:cstheme="minorHAnsi"/>
              </w:rPr>
              <w:footnoteReference w:id="4"/>
            </w:r>
            <w:r w:rsidRPr="000668D7">
              <w:rPr>
                <w:rFonts w:cstheme="minorHAnsi"/>
              </w:rPr>
              <w:t xml:space="preserve">: </w:t>
            </w:r>
          </w:p>
          <w:p w14:paraId="3256503B" w14:textId="3BF4AE86" w:rsidR="00DD475D" w:rsidRPr="000668D7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15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57" w:rsidRPr="000668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5657" w:rsidRPr="000668D7">
              <w:rPr>
                <w:rFonts w:cstheme="minorHAnsi"/>
              </w:rPr>
              <w:t xml:space="preserve"> </w:t>
            </w:r>
            <w:r w:rsidR="00DD4E19">
              <w:rPr>
                <w:rFonts w:cstheme="minorHAnsi"/>
              </w:rPr>
              <w:t xml:space="preserve">Non    </w:t>
            </w:r>
            <w:sdt>
              <w:sdtPr>
                <w:rPr>
                  <w:rFonts w:cstheme="minorHAnsi"/>
                </w:rPr>
                <w:id w:val="17809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5D" w:rsidRPr="000668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E19">
              <w:rPr>
                <w:rFonts w:cstheme="minorHAnsi"/>
              </w:rPr>
              <w:t xml:space="preserve"> Oui, indiquer le nom du projet CSP</w:t>
            </w:r>
          </w:p>
          <w:p w14:paraId="2F352B3C" w14:textId="34D820EC" w:rsidR="00DE5657" w:rsidRPr="000668D7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783718775"/>
                <w:placeholder>
                  <w:docPart w:val="C38C58BC220D4E7494E1F6B6219F3ED9"/>
                </w:placeholder>
                <w:showingPlcHdr/>
              </w:sdtPr>
              <w:sdtEndPr/>
              <w:sdtContent>
                <w:r w:rsidR="00DD475D" w:rsidRPr="000668D7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</w:tbl>
    <w:p w14:paraId="370B185F" w14:textId="26354CB9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65CD2634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B0B93E4" w14:textId="77777777" w:rsidR="009E2CF5" w:rsidRPr="00AD7A1A" w:rsidRDefault="009E2CF5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83" w:type="dxa"/>
        <w:tblInd w:w="240" w:type="dxa"/>
        <w:tblLook w:val="04A0" w:firstRow="1" w:lastRow="0" w:firstColumn="1" w:lastColumn="0" w:noHBand="0" w:noVBand="1"/>
      </w:tblPr>
      <w:tblGrid>
        <w:gridCol w:w="10783"/>
      </w:tblGrid>
      <w:tr w:rsidR="00603916" w:rsidRPr="00AD7A1A" w14:paraId="62B30C83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shd w:val="clear" w:color="auto" w:fill="4F81BD" w:themeFill="accent1"/>
          </w:tcPr>
          <w:p w14:paraId="59D88078" w14:textId="7C44DEC3" w:rsidR="001B4120" w:rsidRPr="00AD7A1A" w:rsidRDefault="00603916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eastAsiaTheme="minorEastAsia" w:cstheme="minorHAnsi"/>
                <w:sz w:val="28"/>
              </w:rPr>
              <w:t xml:space="preserve">Conformité aux </w:t>
            </w:r>
            <w:r w:rsidR="00FD7D6F" w:rsidRPr="00AD7A1A">
              <w:rPr>
                <w:rFonts w:eastAsiaTheme="minorEastAsia" w:cstheme="minorHAnsi"/>
                <w:sz w:val="28"/>
              </w:rPr>
              <w:t>principaux</w:t>
            </w:r>
            <w:r w:rsidR="00457A97" w:rsidRPr="00AD7A1A">
              <w:rPr>
                <w:rFonts w:eastAsiaTheme="minorEastAsia" w:cstheme="minorHAnsi"/>
                <w:sz w:val="28"/>
              </w:rPr>
              <w:t xml:space="preserve"> </w:t>
            </w:r>
            <w:r w:rsidRPr="00AD7A1A">
              <w:rPr>
                <w:rFonts w:eastAsiaTheme="minorEastAsia" w:cstheme="minorHAnsi"/>
                <w:sz w:val="28"/>
              </w:rPr>
              <w:t>critères d’attribution</w:t>
            </w:r>
            <w:r w:rsidR="00703B16" w:rsidRPr="00AD7A1A">
              <w:rPr>
                <w:rFonts w:eastAsiaTheme="minorEastAsia" w:cstheme="minorHAnsi"/>
                <w:sz w:val="28"/>
              </w:rPr>
              <w:t> :</w:t>
            </w:r>
          </w:p>
          <w:p w14:paraId="475B47E9" w14:textId="6C0CB9AD" w:rsidR="00703B16" w:rsidRPr="00AD7A1A" w:rsidRDefault="00703B16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sz w:val="28"/>
              </w:rPr>
            </w:pPr>
            <w:r w:rsidRPr="00AD7A1A">
              <w:rPr>
                <w:rFonts w:cstheme="minorHAnsi"/>
                <w:u w:val="single"/>
              </w:rPr>
              <w:t>Six critères seront prise en compte pour l’attribution</w:t>
            </w:r>
            <w:r w:rsidRPr="00AD7A1A">
              <w:rPr>
                <w:rFonts w:cstheme="minorHAnsi"/>
                <w:sz w:val="28"/>
              </w:rPr>
              <w:t xml:space="preserve"> </w:t>
            </w:r>
            <w:r w:rsidRPr="00AD7A1A">
              <w:rPr>
                <w:rFonts w:cstheme="minorHAnsi"/>
                <w:u w:val="single"/>
              </w:rPr>
              <w:t>des financement</w:t>
            </w:r>
            <w:r w:rsidRPr="00AD7A1A">
              <w:rPr>
                <w:rFonts w:cstheme="minorHAnsi"/>
                <w:sz w:val="28"/>
              </w:rPr>
              <w:t xml:space="preserve"> : </w:t>
            </w:r>
          </w:p>
          <w:p w14:paraId="6D5EF67B" w14:textId="1C9B89C7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E</w:t>
            </w:r>
            <w:r w:rsidR="00703B16" w:rsidRPr="00AD7A1A">
              <w:rPr>
                <w:rFonts w:asciiTheme="minorHAnsi" w:hAnsiTheme="minorHAnsi" w:cstheme="minorHAnsi"/>
              </w:rPr>
              <w:t xml:space="preserve">xcellence, </w:t>
            </w:r>
          </w:p>
          <w:p w14:paraId="24ADB721" w14:textId="16015663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I</w:t>
            </w:r>
            <w:r w:rsidR="00703B16" w:rsidRPr="00AD7A1A">
              <w:rPr>
                <w:rFonts w:asciiTheme="minorHAnsi" w:hAnsiTheme="minorHAnsi" w:cstheme="minorHAnsi"/>
              </w:rPr>
              <w:t xml:space="preserve">nnovation, </w:t>
            </w:r>
          </w:p>
          <w:p w14:paraId="25FAF618" w14:textId="21C918F5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ompétitivité et croissance </w:t>
            </w:r>
            <w:r w:rsidR="00E531AE" w:rsidRPr="00AD7A1A">
              <w:rPr>
                <w:rFonts w:asciiTheme="minorHAnsi" w:hAnsiTheme="minorHAnsi" w:cstheme="minorHAnsi"/>
                <w:lang w:val="fr-FR"/>
              </w:rPr>
              <w:t>des entreprises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, </w:t>
            </w:r>
          </w:p>
          <w:p w14:paraId="2C930ED2" w14:textId="77A8CF99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A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>utonomie de l’industrie européenne de la défense et intérêt de l’Union en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 xml:space="preserve">matière de sécurité et de défense, </w:t>
            </w:r>
          </w:p>
          <w:p w14:paraId="101557D2" w14:textId="223128E1" w:rsidR="00703B16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</w:rPr>
            </w:pPr>
            <w:r w:rsidRPr="00AD7A1A">
              <w:rPr>
                <w:rFonts w:asciiTheme="minorHAnsi" w:hAnsiTheme="minorHAnsi" w:cstheme="minorHAnsi"/>
              </w:rPr>
              <w:t>P</w:t>
            </w:r>
            <w:r w:rsidR="00703B16" w:rsidRPr="00AD7A1A">
              <w:rPr>
                <w:rFonts w:asciiTheme="minorHAnsi" w:hAnsiTheme="minorHAnsi" w:cstheme="minorHAnsi"/>
              </w:rPr>
              <w:t xml:space="preserve">articipation des PME </w:t>
            </w:r>
          </w:p>
          <w:p w14:paraId="1AD33440" w14:textId="77777777" w:rsidR="00457A97" w:rsidRPr="00AD7A1A" w:rsidRDefault="00F76012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="00703B16" w:rsidRPr="00AD7A1A">
              <w:rPr>
                <w:rFonts w:asciiTheme="minorHAnsi" w:hAnsiTheme="minorHAnsi" w:cstheme="minorHAnsi"/>
                <w:lang w:val="fr-FR"/>
              </w:rPr>
              <w:t>ntégration de l’industrie européenne</w:t>
            </w:r>
            <w:r w:rsidR="00C91FFE" w:rsidRPr="00AD7A1A">
              <w:rPr>
                <w:rFonts w:asciiTheme="minorHAnsi" w:hAnsiTheme="minorHAnsi" w:cstheme="minorHAnsi"/>
                <w:lang w:val="fr-FR"/>
              </w:rPr>
              <w:t xml:space="preserve"> (engagement d’Etats à conjointement se procurer ou utiliser la technologie)</w:t>
            </w:r>
          </w:p>
          <w:p w14:paraId="2728C8FB" w14:textId="50D51D55" w:rsidR="00952C9F" w:rsidRPr="00AD7A1A" w:rsidRDefault="00952C9F" w:rsidP="00B701E4">
            <w:pPr>
              <w:pStyle w:val="Titre3"/>
              <w:tabs>
                <w:tab w:val="left" w:pos="1196"/>
              </w:tabs>
              <w:ind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8500F" w:rsidRPr="00AD7A1A" w14:paraId="5F3A24A2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3E6F446" w14:textId="2607040C" w:rsidR="002D2C16" w:rsidRPr="00AD7A1A" w:rsidRDefault="0078500F" w:rsidP="00B701E4">
            <w:pPr>
              <w:widowControl w:val="0"/>
              <w:tabs>
                <w:tab w:val="left" w:pos="836"/>
              </w:tabs>
              <w:ind w:right="117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  <w:u w:val="single" w:color="000000"/>
              </w:rPr>
              <w:t>xc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  <w:spacing w:val="-2"/>
                <w:u w:val="single" w:color="000000"/>
              </w:rPr>
              <w:t>l</w:t>
            </w:r>
            <w:r w:rsidRPr="00AD7A1A">
              <w:rPr>
                <w:rFonts w:eastAsia="Calibri" w:cstheme="minorHAnsi"/>
                <w:u w:val="single" w:color="000000"/>
              </w:rPr>
              <w:t>l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n</w:t>
            </w:r>
            <w:r w:rsidRPr="00AD7A1A">
              <w:rPr>
                <w:rFonts w:eastAsia="Calibri" w:cstheme="minorHAnsi"/>
                <w:spacing w:val="1"/>
                <w:u w:val="single" w:color="000000"/>
              </w:rPr>
              <w:t>c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e</w:t>
            </w:r>
            <w:r w:rsidRPr="00AD7A1A">
              <w:rPr>
                <w:rFonts w:eastAsia="Calibri" w:cstheme="minorHAnsi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(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g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 xml:space="preserve">r </w:t>
            </w:r>
            <w:r w:rsidRPr="00AD7A1A">
              <w:rPr>
                <w:rFonts w:eastAsia="Calibri" w:cstheme="minorHAnsi"/>
                <w:b w:val="0"/>
                <w:spacing w:val="1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ppo</w:t>
            </w:r>
            <w:r w:rsidRPr="00AD7A1A">
              <w:rPr>
                <w:rFonts w:eastAsia="Calibri" w:cstheme="minorHAnsi"/>
                <w:b w:val="0"/>
              </w:rPr>
              <w:t xml:space="preserve">rt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 xml:space="preserve">x </w:t>
            </w:r>
            <w:r w:rsidRPr="00AD7A1A">
              <w:rPr>
                <w:rFonts w:eastAsia="Calibri" w:cstheme="minorHAnsi"/>
                <w:b w:val="0"/>
                <w:spacing w:val="-2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odu</w:t>
            </w:r>
            <w:r w:rsidRPr="00AD7A1A">
              <w:rPr>
                <w:rFonts w:eastAsia="Calibri" w:cstheme="minorHAnsi"/>
                <w:b w:val="0"/>
              </w:rPr>
              <w:t xml:space="preserve">its </w:t>
            </w:r>
            <w:r w:rsidRPr="00AD7A1A">
              <w:rPr>
                <w:rFonts w:eastAsia="Calibri" w:cstheme="minorHAnsi"/>
                <w:b w:val="0"/>
                <w:spacing w:val="-3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="001210FB" w:rsidRPr="00AD7A1A">
              <w:rPr>
                <w:rFonts w:eastAsia="Calibri" w:cstheme="minorHAnsi"/>
                <w:b w:val="0"/>
                <w:spacing w:val="-1"/>
              </w:rPr>
              <w:t xml:space="preserve">aux 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4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 d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é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se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xist</w:t>
            </w:r>
            <w:r w:rsidRPr="00AD7A1A">
              <w:rPr>
                <w:rFonts w:eastAsia="Calibri" w:cstheme="minorHAnsi"/>
                <w:b w:val="0"/>
                <w:spacing w:val="-1"/>
              </w:rPr>
              <w:t>a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3"/>
              </w:rPr>
              <w:t>s</w:t>
            </w:r>
            <w:r w:rsidR="004A1DE9" w:rsidRPr="00AD7A1A">
              <w:rPr>
                <w:rFonts w:eastAsia="Calibri" w:cstheme="minorHAnsi"/>
                <w:b w:val="0"/>
                <w:spacing w:val="3"/>
              </w:rPr>
              <w:t>, valeur ajoutée technologique ou opérationnelle apportée</w:t>
            </w:r>
            <w:r w:rsidRPr="00AD7A1A">
              <w:rPr>
                <w:rFonts w:eastAsia="Calibri" w:cstheme="minorHAnsi"/>
                <w:b w:val="0"/>
                <w:spacing w:val="3"/>
              </w:rPr>
              <w:t>)</w:t>
            </w:r>
            <w:r w:rsidRPr="00AD7A1A">
              <w:rPr>
                <w:rFonts w:eastAsia="Calibri" w:cstheme="minorHAnsi"/>
                <w:spacing w:val="3"/>
              </w:rPr>
              <w:t> </w:t>
            </w:r>
            <w:r w:rsidRPr="00AD7A1A">
              <w:rPr>
                <w:rFonts w:eastAsia="Calibri" w:cstheme="minorHAnsi"/>
              </w:rPr>
              <w:t>:</w:t>
            </w:r>
            <w:r w:rsidRPr="00AD7A1A">
              <w:rPr>
                <w:rFonts w:eastAsia="Calibri" w:cstheme="minorHAnsi"/>
                <w:b w:val="0"/>
              </w:rPr>
              <w:t xml:space="preserve"> </w:t>
            </w:r>
          </w:p>
          <w:sdt>
            <w:sdtPr>
              <w:rPr>
                <w:rFonts w:cstheme="minorHAnsi"/>
              </w:rPr>
              <w:alias w:val="Critère Compétitivité"/>
              <w:tag w:val="Indicateur_x0020_Comp_x00e9_titivit_x00e9_"/>
              <w:id w:val="-655064388"/>
              <w:placeholder>
                <w:docPart w:val="153C9DAE5A2B4B6D989E99F38C472E1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Indicateur_x0020_Compétitivité[1]" w:storeItemID="{0067ACD3-731B-466B-BAA0-3C51C5380A6E}"/>
              <w:dropDownList>
                <w:listItem w:value="[Critère Compétitivité]"/>
              </w:dropDownList>
            </w:sdtPr>
            <w:sdtEndPr/>
            <w:sdtContent>
              <w:p w14:paraId="6FE92B97" w14:textId="0976AFBB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78500F" w:rsidRPr="00AD7A1A" w14:paraId="6BE4F392" w14:textId="77777777" w:rsidTr="00FA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17DF7D8" w14:textId="76A76A23" w:rsidR="00666F51" w:rsidRPr="00AD7A1A" w:rsidRDefault="0078500F" w:rsidP="00B701E4">
            <w:pPr>
              <w:widowControl w:val="0"/>
              <w:tabs>
                <w:tab w:val="left" w:pos="836"/>
              </w:tabs>
              <w:ind w:right="117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u w:val="single" w:color="000000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nno</w:t>
            </w:r>
            <w:r w:rsidRPr="00AD7A1A">
              <w:rPr>
                <w:rFonts w:eastAsia="Calibri" w:cstheme="minorHAnsi"/>
                <w:u w:val="single" w:color="000000"/>
              </w:rPr>
              <w:t>v</w:t>
            </w:r>
            <w:r w:rsidRPr="00AD7A1A">
              <w:rPr>
                <w:rFonts w:eastAsia="Calibri" w:cstheme="minorHAnsi"/>
                <w:spacing w:val="-2"/>
                <w:u w:val="single" w:color="000000"/>
              </w:rPr>
              <w:t>a</w:t>
            </w:r>
            <w:r w:rsidRPr="00AD7A1A">
              <w:rPr>
                <w:rFonts w:eastAsia="Calibri" w:cstheme="minorHAnsi"/>
                <w:u w:val="single" w:color="000000"/>
              </w:rPr>
              <w:t>t</w:t>
            </w:r>
            <w:r w:rsidRPr="00AD7A1A">
              <w:rPr>
                <w:rFonts w:eastAsia="Calibri" w:cstheme="minorHAnsi"/>
                <w:spacing w:val="1"/>
                <w:u w:val="single" w:color="000000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 w:color="000000"/>
              </w:rPr>
              <w:t>o</w:t>
            </w:r>
            <w:r w:rsidRPr="00AD7A1A">
              <w:rPr>
                <w:rFonts w:eastAsia="Calibri" w:cstheme="minorHAnsi"/>
                <w:u w:val="single" w:color="000000"/>
              </w:rPr>
              <w:t>n</w:t>
            </w:r>
            <w:r w:rsidRPr="00AD7A1A">
              <w:rPr>
                <w:rFonts w:eastAsia="Calibri" w:cstheme="minorHAnsi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6"/>
              </w:rPr>
              <w:t>(</w:t>
            </w:r>
            <w:r w:rsidR="00BA2A19" w:rsidRPr="00AD7A1A">
              <w:rPr>
                <w:rFonts w:eastAsia="Calibri" w:cstheme="minorHAnsi"/>
                <w:b w:val="0"/>
                <w:spacing w:val="6"/>
              </w:rPr>
              <w:t xml:space="preserve">enjeux technologiques :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p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e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no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e</w:t>
            </w:r>
            <w:r w:rsidRPr="00AD7A1A">
              <w:rPr>
                <w:rFonts w:eastAsia="Calibri" w:cstheme="minorHAnsi"/>
                <w:b w:val="0"/>
                <w:spacing w:val="-2"/>
              </w:rPr>
              <w:t>ur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8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9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néd</w:t>
            </w:r>
            <w:r w:rsidRPr="00AD7A1A">
              <w:rPr>
                <w:rFonts w:eastAsia="Calibri" w:cstheme="minorHAnsi"/>
                <w:b w:val="0"/>
              </w:rPr>
              <w:t xml:space="preserve">its, </w:t>
            </w:r>
            <w:r w:rsidRPr="00AD7A1A">
              <w:rPr>
                <w:rFonts w:eastAsia="Calibri" w:cstheme="minorHAnsi"/>
                <w:b w:val="0"/>
                <w:spacing w:val="-4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mél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</w:rPr>
              <w:t>s te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</w:rPr>
              <w:t>qu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ett</w:t>
            </w:r>
            <w:r w:rsidRPr="00AD7A1A">
              <w:rPr>
                <w:rFonts w:eastAsia="Calibri" w:cstheme="minorHAnsi"/>
                <w:b w:val="0"/>
                <w:spacing w:val="-3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5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ou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45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2"/>
              </w:rPr>
              <w:t>'a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</w:rPr>
              <w:t>en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1"/>
              </w:rPr>
              <w:t>r</w:t>
            </w:r>
            <w:r w:rsidRPr="00AD7A1A">
              <w:rPr>
                <w:rFonts w:eastAsia="Calibri" w:cstheme="minorHAnsi"/>
                <w:b w:val="0"/>
              </w:rPr>
              <w:t>,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tec</w:t>
            </w:r>
            <w:r w:rsidRPr="00AD7A1A">
              <w:rPr>
                <w:rFonts w:eastAsia="Calibri" w:cstheme="minorHAnsi"/>
                <w:b w:val="0"/>
                <w:spacing w:val="-1"/>
              </w:rPr>
              <w:t>hno</w:t>
            </w:r>
            <w:r w:rsidRPr="00AD7A1A">
              <w:rPr>
                <w:rFonts w:eastAsia="Calibri" w:cstheme="minorHAnsi"/>
                <w:b w:val="0"/>
              </w:rPr>
              <w:t>l</w:t>
            </w:r>
            <w:r w:rsidRPr="00AD7A1A">
              <w:rPr>
                <w:rFonts w:eastAsia="Calibri" w:cstheme="minorHAnsi"/>
                <w:b w:val="0"/>
                <w:spacing w:val="-4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</w:rPr>
              <w:t xml:space="preserve">ts non utilisés jusqu’à maintenant </w:t>
            </w:r>
            <w:r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1"/>
              </w:rPr>
              <w:t>l</w:t>
            </w:r>
            <w:r w:rsidRPr="00AD7A1A">
              <w:rPr>
                <w:rFonts w:eastAsia="Calibri" w:cstheme="minorHAnsi"/>
                <w:b w:val="0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</w:t>
            </w:r>
            <w:r w:rsidRPr="00AD7A1A">
              <w:rPr>
                <w:rFonts w:eastAsia="Calibri" w:cstheme="minorHAnsi"/>
                <w:b w:val="0"/>
                <w:spacing w:val="-2"/>
              </w:rPr>
              <w:t>é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="00666F51" w:rsidRPr="00AD7A1A">
              <w:rPr>
                <w:rFonts w:eastAsia="Calibri" w:cstheme="minorHAnsi"/>
                <w:b w:val="0"/>
                <w:spacing w:val="-1"/>
              </w:rPr>
              <w:t>, potentiel</w:t>
            </w:r>
            <w:r w:rsidR="00666F51" w:rsidRPr="00AD7A1A">
              <w:rPr>
                <w:rFonts w:eastAsia="Calibri" w:cstheme="minorHAnsi"/>
                <w:b w:val="0"/>
              </w:rPr>
              <w:t xml:space="preserve"> de spin-offs technologiques,</w:t>
            </w:r>
            <w:r w:rsidRPr="00AD7A1A">
              <w:rPr>
                <w:rFonts w:eastAsia="Calibri" w:cstheme="minorHAnsi"/>
                <w:b w:val="0"/>
                <w:spacing w:val="-1"/>
              </w:rPr>
              <w:t>)</w:t>
            </w:r>
            <w:r w:rsidRPr="00AD7A1A">
              <w:rPr>
                <w:rFonts w:eastAsia="Calibri" w:cstheme="minorHAnsi"/>
                <w:b w:val="0"/>
              </w:rPr>
              <w:t> :</w:t>
            </w:r>
            <w:r w:rsidRPr="00AD7A1A">
              <w:rPr>
                <w:rFonts w:eastAsia="Calibri"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alias w:val="Critère innovation"/>
              <w:tag w:val="Indicateur_x0020_innovation"/>
              <w:id w:val="1493988345"/>
              <w:placeholder>
                <w:docPart w:val="654FFCEB39A24E74B9C3EC04CEA3E24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Indicateur_x0020_innovation[1]" w:storeItemID="{0067ACD3-731B-466B-BAA0-3C51C5380A6E}"/>
              <w:dropDownList w:lastValue="">
                <w:listItem w:value="[Critère innovation]"/>
              </w:dropDownList>
            </w:sdtPr>
            <w:sdtEndPr/>
            <w:sdtContent>
              <w:p w14:paraId="0964678B" w14:textId="0C4D5DFE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Fonts w:cstheme="minorHAnsi"/>
                    <w:b w:val="0"/>
                    <w:color w:val="808080" w:themeColor="background1" w:themeShade="80"/>
                  </w:rPr>
                  <w:t>…</w:t>
                </w:r>
              </w:p>
            </w:sdtContent>
          </w:sdt>
        </w:tc>
      </w:tr>
      <w:tr w:rsidR="0078500F" w:rsidRPr="00AD7A1A" w14:paraId="59160416" w14:textId="77777777" w:rsidTr="00F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49610B18" w14:textId="3B2B3977" w:rsidR="0078500F" w:rsidRPr="00AD7A1A" w:rsidRDefault="0078500F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C</w:t>
            </w:r>
            <w:r w:rsidRPr="00AD7A1A">
              <w:rPr>
                <w:rFonts w:eastAsia="Calibri" w:cstheme="minorHAnsi"/>
                <w:spacing w:val="-1"/>
                <w:u w:val="single"/>
              </w:rPr>
              <w:t>o</w:t>
            </w:r>
            <w:r w:rsidRPr="00AD7A1A">
              <w:rPr>
                <w:rFonts w:eastAsia="Calibri" w:cstheme="minorHAnsi"/>
                <w:u w:val="single"/>
              </w:rPr>
              <w:t>mp</w:t>
            </w:r>
            <w:r w:rsidRPr="00AD7A1A">
              <w:rPr>
                <w:rFonts w:eastAsia="Calibri" w:cstheme="minorHAnsi"/>
                <w:spacing w:val="-2"/>
                <w:u w:val="single"/>
              </w:rPr>
              <w:t>é</w:t>
            </w:r>
            <w:r w:rsidRPr="00AD7A1A">
              <w:rPr>
                <w:rFonts w:eastAsia="Calibri" w:cstheme="minorHAnsi"/>
                <w:u w:val="single"/>
              </w:rPr>
              <w:t>t</w:t>
            </w:r>
            <w:r w:rsidRPr="00AD7A1A">
              <w:rPr>
                <w:rFonts w:eastAsia="Calibri" w:cstheme="minorHAnsi"/>
                <w:spacing w:val="-2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t</w:t>
            </w:r>
            <w:r w:rsidRPr="00AD7A1A">
              <w:rPr>
                <w:rFonts w:eastAsia="Calibri" w:cstheme="minorHAnsi"/>
                <w:spacing w:val="1"/>
                <w:u w:val="single"/>
              </w:rPr>
              <w:t>i</w:t>
            </w:r>
            <w:r w:rsidRPr="00AD7A1A">
              <w:rPr>
                <w:rFonts w:eastAsia="Calibri" w:cstheme="minorHAnsi"/>
                <w:spacing w:val="-2"/>
                <w:u w:val="single"/>
              </w:rPr>
              <w:t>v</w:t>
            </w:r>
            <w:r w:rsidRPr="00AD7A1A">
              <w:rPr>
                <w:rFonts w:eastAsia="Calibri" w:cstheme="minorHAnsi"/>
                <w:u w:val="single"/>
              </w:rPr>
              <w:t>ité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c</w:t>
            </w:r>
            <w:r w:rsidRPr="00AD7A1A">
              <w:rPr>
                <w:rFonts w:eastAsia="Calibri" w:cstheme="minorHAnsi"/>
                <w:spacing w:val="-3"/>
                <w:u w:val="single"/>
              </w:rPr>
              <w:t>r</w:t>
            </w:r>
            <w:r w:rsidRPr="00AD7A1A">
              <w:rPr>
                <w:rFonts w:eastAsia="Calibri" w:cstheme="minorHAnsi"/>
                <w:spacing w:val="1"/>
                <w:u w:val="single"/>
              </w:rPr>
              <w:t>o</w:t>
            </w:r>
            <w:r w:rsidRPr="00AD7A1A">
              <w:rPr>
                <w:rFonts w:eastAsia="Calibri" w:cstheme="minorHAnsi"/>
                <w:u w:val="single"/>
              </w:rPr>
              <w:t>issa</w:t>
            </w:r>
            <w:r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Pr="00AD7A1A">
              <w:rPr>
                <w:rFonts w:eastAsia="Calibri" w:cstheme="minorHAnsi"/>
                <w:spacing w:val="-3"/>
                <w:u w:val="single"/>
              </w:rPr>
              <w:t>c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2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spacing w:val="-2"/>
                <w:u w:val="single"/>
              </w:rPr>
              <w:t>e</w:t>
            </w:r>
            <w:r w:rsidRPr="00AD7A1A">
              <w:rPr>
                <w:rFonts w:eastAsia="Calibri" w:cstheme="minorHAnsi"/>
                <w:u w:val="single"/>
              </w:rPr>
              <w:t>s</w:t>
            </w:r>
            <w:r w:rsidRPr="00AD7A1A">
              <w:rPr>
                <w:rFonts w:eastAsia="Calibri" w:cstheme="minorHAnsi"/>
                <w:spacing w:val="2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ntrep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i</w:t>
            </w:r>
            <w:r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Pr="00AD7A1A">
              <w:rPr>
                <w:rFonts w:eastAsia="Calibri" w:cstheme="minorHAnsi"/>
                <w:u w:val="single"/>
              </w:rPr>
              <w:t>es</w:t>
            </w:r>
            <w:r w:rsidRPr="00AD7A1A">
              <w:rPr>
                <w:rFonts w:eastAsia="Calibri" w:cstheme="minorHAnsi"/>
                <w:spacing w:val="2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e d</w:t>
            </w:r>
            <w:r w:rsidRPr="00AD7A1A">
              <w:rPr>
                <w:rFonts w:eastAsia="Calibri" w:cstheme="minorHAnsi"/>
                <w:u w:val="single"/>
              </w:rPr>
              <w:t>é</w:t>
            </w:r>
            <w:r w:rsidRPr="00AD7A1A">
              <w:rPr>
                <w:rFonts w:eastAsia="Calibri" w:cstheme="minorHAnsi"/>
                <w:spacing w:val="-3"/>
                <w:u w:val="single"/>
              </w:rPr>
              <w:t>f</w:t>
            </w:r>
            <w:r w:rsidRPr="00AD7A1A">
              <w:rPr>
                <w:rFonts w:eastAsia="Calibri" w:cstheme="minorHAnsi"/>
                <w:u w:val="single"/>
              </w:rPr>
              <w:t xml:space="preserve">ense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a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s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l</w:t>
            </w:r>
            <w:r w:rsidRPr="00AD7A1A">
              <w:rPr>
                <w:rFonts w:eastAsia="Calibri" w:cstheme="minorHAnsi"/>
                <w:spacing w:val="-1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U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io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1210FB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BA2A19" w:rsidRPr="00AD7A1A">
              <w:rPr>
                <w:rFonts w:eastAsia="Calibri" w:cstheme="minorHAnsi"/>
                <w:b w:val="0"/>
                <w:spacing w:val="41"/>
              </w:rPr>
              <w:t>(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é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n</w:t>
            </w:r>
            <w:r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Pr="00AD7A1A">
              <w:rPr>
                <w:rFonts w:eastAsia="Calibri" w:cstheme="minorHAnsi"/>
                <w:b w:val="0"/>
              </w:rPr>
              <w:t>e</w:t>
            </w:r>
            <w:r w:rsidR="0040151B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>x</w:t>
            </w:r>
            <w:r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débou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hé</w:t>
            </w:r>
            <w:r w:rsidRPr="00AD7A1A">
              <w:rPr>
                <w:rFonts w:eastAsia="Calibri" w:cstheme="minorHAnsi"/>
                <w:b w:val="0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m</w:t>
            </w:r>
            <w:r w:rsidRPr="00AD7A1A">
              <w:rPr>
                <w:rFonts w:eastAsia="Calibri" w:cstheme="minorHAnsi"/>
                <w:b w:val="0"/>
                <w:spacing w:val="-1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</w:rPr>
              <w:t>rc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Pr="00AD7A1A">
              <w:rPr>
                <w:rFonts w:eastAsia="Calibri" w:cstheme="minorHAnsi"/>
                <w:b w:val="0"/>
              </w:rPr>
              <w:t xml:space="preserve">x, impact sur l’emploi et l’investissement, potentiel de croissance, avantage compétitif espéré dans et hors </w:t>
            </w:r>
            <w:r w:rsidR="001210FB" w:rsidRPr="00AD7A1A">
              <w:rPr>
                <w:rFonts w:eastAsia="Calibri" w:cstheme="minorHAnsi"/>
                <w:b w:val="0"/>
              </w:rPr>
              <w:t>de l’</w:t>
            </w:r>
            <w:r w:rsidRPr="00AD7A1A">
              <w:rPr>
                <w:rFonts w:eastAsia="Calibri" w:cstheme="minorHAnsi"/>
                <w:b w:val="0"/>
              </w:rPr>
              <w:t xml:space="preserve">UE) : </w:t>
            </w:r>
          </w:p>
          <w:sdt>
            <w:sdtPr>
              <w:rPr>
                <w:rFonts w:cstheme="minorHAnsi"/>
              </w:rPr>
              <w:alias w:val="Critère BITDE"/>
              <w:tag w:val="Crit_x00e8_re_x0020_BITDE"/>
              <w:id w:val="91205095"/>
              <w:placeholder>
                <w:docPart w:val="21033866E240445E9C3B95C2C987DDC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BITDE[1]" w:storeItemID="{0067ACD3-731B-466B-BAA0-3C51C5380A6E}"/>
              <w:dropDownList>
                <w:listItem w:value="[Critère BITDE]"/>
              </w:dropDownList>
            </w:sdtPr>
            <w:sdtEndPr/>
            <w:sdtContent>
              <w:p w14:paraId="2AF37681" w14:textId="43DAA34B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78500F" w:rsidRPr="00AD7A1A" w14:paraId="3A9C13CC" w14:textId="77777777" w:rsidTr="00FA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3CA795EF" w14:textId="0AC72050" w:rsidR="0078500F" w:rsidRPr="00AD7A1A" w:rsidRDefault="0078500F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Autonomie</w:t>
            </w:r>
            <w:r w:rsidRPr="00AD7A1A">
              <w:rPr>
                <w:rFonts w:eastAsia="Calibri" w:cstheme="minorHAnsi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 l</w:t>
            </w:r>
            <w:r w:rsidRPr="00AD7A1A">
              <w:rPr>
                <w:rFonts w:eastAsia="Calibri" w:cstheme="minorHAnsi"/>
                <w:spacing w:val="-2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i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du</w:t>
            </w:r>
            <w:r w:rsidRPr="00AD7A1A">
              <w:rPr>
                <w:rFonts w:eastAsia="Calibri" w:cstheme="minorHAnsi"/>
                <w:u w:val="single"/>
              </w:rPr>
              <w:t xml:space="preserve">strie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eu</w:t>
            </w:r>
            <w:r w:rsidRPr="00AD7A1A">
              <w:rPr>
                <w:rFonts w:eastAsia="Calibri" w:cstheme="minorHAnsi"/>
                <w:u w:val="single"/>
              </w:rPr>
              <w:t>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opée</w:t>
            </w:r>
            <w:r w:rsidRPr="00AD7A1A">
              <w:rPr>
                <w:rFonts w:eastAsia="Calibri" w:cstheme="minorHAnsi"/>
                <w:spacing w:val="1"/>
                <w:u w:val="single"/>
              </w:rPr>
              <w:t>n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la</w:t>
            </w:r>
            <w:r w:rsidRPr="00AD7A1A">
              <w:rPr>
                <w:rFonts w:eastAsia="Calibri" w:cstheme="minorHAnsi"/>
                <w:spacing w:val="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éfe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se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2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a</w:t>
            </w:r>
            <w:r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Pr="00AD7A1A">
              <w:rPr>
                <w:rFonts w:eastAsia="Calibri" w:cstheme="minorHAnsi"/>
                <w:u w:val="single"/>
              </w:rPr>
              <w:t>x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i</w:t>
            </w:r>
            <w:r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térêts</w:t>
            </w:r>
            <w:r w:rsidRPr="00AD7A1A">
              <w:rPr>
                <w:rFonts w:eastAsia="Calibri" w:cstheme="minorHAnsi"/>
                <w:spacing w:val="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 l</w:t>
            </w:r>
            <w:r w:rsidRPr="00AD7A1A">
              <w:rPr>
                <w:rFonts w:eastAsia="Calibri" w:cstheme="minorHAnsi"/>
                <w:spacing w:val="-1"/>
                <w:u w:val="single"/>
              </w:rPr>
              <w:t>'</w:t>
            </w:r>
            <w:r w:rsidRPr="00AD7A1A">
              <w:rPr>
                <w:rFonts w:eastAsia="Calibri" w:cstheme="minorHAnsi"/>
                <w:u w:val="single"/>
              </w:rPr>
              <w:t>U</w:t>
            </w:r>
            <w:r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Pr="00AD7A1A">
              <w:rPr>
                <w:rFonts w:eastAsia="Calibri" w:cstheme="minorHAnsi"/>
                <w:u w:val="single"/>
              </w:rPr>
              <w:t>ion</w:t>
            </w:r>
            <w:r w:rsidRPr="00AD7A1A">
              <w:rPr>
                <w:rFonts w:eastAsia="Calibri" w:cstheme="minorHAnsi"/>
                <w:spacing w:val="42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n</w:t>
            </w:r>
            <w:r w:rsidRPr="00AD7A1A">
              <w:rPr>
                <w:rFonts w:eastAsia="Calibri" w:cstheme="minorHAnsi"/>
                <w:spacing w:val="41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mat</w:t>
            </w:r>
            <w:r w:rsidRPr="00AD7A1A">
              <w:rPr>
                <w:rFonts w:eastAsia="Calibri" w:cstheme="minorHAnsi"/>
                <w:spacing w:val="-3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ère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44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Pr="00AD7A1A">
              <w:rPr>
                <w:rFonts w:eastAsia="Calibri" w:cstheme="minorHAnsi"/>
                <w:u w:val="single"/>
              </w:rPr>
              <w:t>écur</w:t>
            </w:r>
            <w:r w:rsidRPr="00AD7A1A">
              <w:rPr>
                <w:rFonts w:eastAsia="Calibri" w:cstheme="minorHAnsi"/>
                <w:spacing w:val="-1"/>
                <w:u w:val="single"/>
              </w:rPr>
              <w:t>i</w:t>
            </w:r>
            <w:r w:rsidRPr="00AD7A1A">
              <w:rPr>
                <w:rFonts w:eastAsia="Calibri" w:cstheme="minorHAnsi"/>
                <w:u w:val="single"/>
              </w:rPr>
              <w:t>té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u w:val="single"/>
              </w:rPr>
              <w:t>et</w:t>
            </w:r>
            <w:r w:rsidRPr="00AD7A1A">
              <w:rPr>
                <w:rFonts w:eastAsia="Calibri" w:cstheme="minorHAnsi"/>
                <w:spacing w:val="43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e</w:t>
            </w:r>
            <w:r w:rsidRPr="00AD7A1A">
              <w:rPr>
                <w:rFonts w:eastAsia="Calibri" w:cstheme="minorHAnsi"/>
                <w:spacing w:val="45"/>
                <w:u w:val="single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  <w:u w:val="single"/>
              </w:rPr>
              <w:t>d</w:t>
            </w:r>
            <w:r w:rsidRPr="00AD7A1A">
              <w:rPr>
                <w:rFonts w:eastAsia="Calibri" w:cstheme="minorHAnsi"/>
                <w:u w:val="single"/>
              </w:rPr>
              <w:t>é</w:t>
            </w:r>
            <w:r w:rsidRPr="00AD7A1A">
              <w:rPr>
                <w:rFonts w:eastAsia="Calibri" w:cstheme="minorHAnsi"/>
                <w:spacing w:val="-3"/>
                <w:u w:val="single"/>
              </w:rPr>
              <w:t>f</w:t>
            </w:r>
            <w:r w:rsidRPr="00AD7A1A">
              <w:rPr>
                <w:rFonts w:eastAsia="Calibri" w:cstheme="minorHAnsi"/>
                <w:u w:val="single"/>
              </w:rPr>
              <w:t>ense</w:t>
            </w:r>
            <w:r w:rsidRPr="00AD7A1A">
              <w:rPr>
                <w:rFonts w:eastAsia="Calibri" w:cstheme="minorHAnsi"/>
                <w:spacing w:val="1"/>
              </w:rPr>
              <w:t xml:space="preserve"> </w:t>
            </w:r>
            <w:r w:rsidR="001210FB" w:rsidRPr="00AD7A1A">
              <w:rPr>
                <w:rFonts w:eastAsia="Calibri" w:cstheme="minorHAnsi"/>
                <w:b w:val="0"/>
                <w:spacing w:val="42"/>
              </w:rPr>
              <w:t>(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réduction de la dépendance technologique de l’UE vis-à-vis de </w:t>
            </w:r>
            <w:r w:rsidR="001210FB" w:rsidRPr="00AD7A1A">
              <w:rPr>
                <w:rFonts w:eastAsia="Calibri" w:cstheme="minorHAnsi"/>
                <w:b w:val="0"/>
                <w:spacing w:val="-1"/>
              </w:rPr>
              <w:t xml:space="preserve">Etats </w:t>
            </w:r>
            <w:r w:rsidRPr="00AD7A1A">
              <w:rPr>
                <w:rFonts w:eastAsia="Calibri" w:cstheme="minorHAnsi"/>
                <w:b w:val="0"/>
                <w:spacing w:val="-1"/>
              </w:rPr>
              <w:t>tiers, impact sur la sécurité d’approvisionnement,</w:t>
            </w:r>
            <w:r w:rsidR="00510036" w:rsidRPr="00AD7A1A">
              <w:rPr>
                <w:rFonts w:eastAsia="Calibri" w:cstheme="minorHAnsi"/>
                <w:b w:val="0"/>
                <w:spacing w:val="-1"/>
              </w:rPr>
              <w:t xml:space="preserve"> interopérabilité,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cohérence avec les priorités capacitaires de l’UE</w:t>
            </w:r>
            <w:r w:rsidRPr="00AD7A1A">
              <w:rPr>
                <w:rStyle w:val="Appelnotedebasdep"/>
                <w:rFonts w:eastAsia="Calibri" w:cstheme="minorHAnsi"/>
                <w:b w:val="0"/>
                <w:spacing w:val="-1"/>
              </w:rPr>
              <w:footnoteReference w:id="5"/>
            </w:r>
            <w:r w:rsidRPr="00AD7A1A">
              <w:rPr>
                <w:rFonts w:eastAsia="Calibri" w:cstheme="minorHAnsi"/>
                <w:b w:val="0"/>
                <w:spacing w:val="-2"/>
              </w:rPr>
              <w:t>)</w:t>
            </w:r>
            <w:r w:rsidRPr="00AD7A1A">
              <w:rPr>
                <w:rFonts w:eastAsia="Calibri" w:cstheme="minorHAnsi"/>
                <w:b w:val="0"/>
              </w:rPr>
              <w:t xml:space="preserve"> : </w:t>
            </w:r>
          </w:p>
          <w:sdt>
            <w:sdtPr>
              <w:rPr>
                <w:rFonts w:cstheme="minorHAnsi"/>
              </w:rPr>
              <w:alias w:val="Critère autonomie"/>
              <w:tag w:val="Crit_x00e8_re_x0020_autonomie"/>
              <w:id w:val="625199513"/>
              <w:placeholder>
                <w:docPart w:val="F61AD83670164CDA8114A50454AB9BC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autonomie[1]" w:storeItemID="{0067ACD3-731B-466B-BAA0-3C51C5380A6E}"/>
              <w:dropDownList>
                <w:listItem w:value="[Critère autonomie]"/>
              </w:dropDownList>
            </w:sdtPr>
            <w:sdtEndPr/>
            <w:sdtContent>
              <w:p w14:paraId="042FD8C8" w14:textId="1D0537F0" w:rsidR="0078500F" w:rsidRPr="00AD7A1A" w:rsidRDefault="0040151B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  <w:b w:val="0"/>
                  </w:rPr>
                </w:pPr>
                <w:r w:rsidRPr="00AD7A1A">
                  <w:rPr>
                    <w:rStyle w:val="Textedelespacerserv"/>
                    <w:rFonts w:cstheme="minorHAnsi"/>
                    <w:b w:val="0"/>
                  </w:rPr>
                  <w:t>…</w:t>
                </w:r>
              </w:p>
            </w:sdtContent>
          </w:sdt>
        </w:tc>
      </w:tr>
      <w:tr w:rsidR="00A32118" w:rsidRPr="00AD7A1A" w14:paraId="6CF87D8C" w14:textId="0CB0A0BA" w:rsidTr="00A5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tcBorders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777F29EE" w14:textId="1A844516" w:rsidR="00A543F5" w:rsidRPr="00AD7A1A" w:rsidRDefault="00A32118" w:rsidP="00B701E4">
            <w:pPr>
              <w:widowControl w:val="0"/>
              <w:tabs>
                <w:tab w:val="left" w:pos="836"/>
              </w:tabs>
              <w:ind w:right="118"/>
              <w:jc w:val="both"/>
              <w:rPr>
                <w:rFonts w:eastAsia="TimesNewRomanPSMT" w:cstheme="minorHAnsi"/>
                <w:b w:val="0"/>
              </w:rPr>
            </w:pPr>
            <w:r w:rsidRPr="00AD7A1A">
              <w:rPr>
                <w:rFonts w:eastAsia="Calibri" w:cstheme="minorHAnsi"/>
                <w:spacing w:val="1"/>
                <w:u w:val="single"/>
              </w:rPr>
              <w:t>Contribution</w:t>
            </w:r>
            <w:r w:rsidRPr="00AD7A1A">
              <w:rPr>
                <w:rFonts w:cstheme="minorHAnsi"/>
                <w:u w:val="single"/>
              </w:rPr>
              <w:t xml:space="preserve"> à la </w:t>
            </w:r>
            <w:r w:rsidR="00EE6BAF" w:rsidRPr="00AD7A1A">
              <w:rPr>
                <w:rFonts w:cstheme="minorHAnsi"/>
                <w:u w:val="single"/>
              </w:rPr>
              <w:t>création</w:t>
            </w:r>
            <w:r w:rsidRPr="00AD7A1A">
              <w:rPr>
                <w:rFonts w:cstheme="minorHAnsi"/>
                <w:u w:val="single"/>
              </w:rPr>
              <w:t xml:space="preserve"> de nouvelles coopérations transfrontières</w:t>
            </w:r>
            <w:r w:rsidR="00EE6BAF" w:rsidRPr="00AD7A1A">
              <w:rPr>
                <w:rFonts w:cstheme="minorHAnsi"/>
              </w:rPr>
              <w:t xml:space="preserve"> </w:t>
            </w:r>
            <w:r w:rsidR="00EE6BAF" w:rsidRPr="00AD7A1A">
              <w:rPr>
                <w:rFonts w:cstheme="minorHAnsi"/>
                <w:b w:val="0"/>
              </w:rPr>
              <w:t>vers</w:t>
            </w:r>
            <w:r w:rsidR="00EE6BAF" w:rsidRPr="00AD7A1A">
              <w:rPr>
                <w:rFonts w:eastAsia="TimesNewRomanPSMT" w:cstheme="minorHAnsi"/>
                <w:b w:val="0"/>
              </w:rPr>
              <w:t xml:space="preserve"> l</w:t>
            </w:r>
            <w:r w:rsidRPr="00AD7A1A">
              <w:rPr>
                <w:rFonts w:eastAsia="TimesNewRomanPSMT" w:cstheme="minorHAnsi"/>
                <w:b w:val="0"/>
              </w:rPr>
              <w:t>es PME</w:t>
            </w:r>
            <w:r w:rsidR="00663212" w:rsidRPr="00AD7A1A">
              <w:rPr>
                <w:rStyle w:val="Appelnotedebasdep"/>
                <w:rFonts w:eastAsia="TimesNewRomanPSMT" w:cstheme="minorHAnsi"/>
                <w:b w:val="0"/>
              </w:rPr>
              <w:footnoteReference w:id="6"/>
            </w:r>
            <w:r w:rsidRPr="00AD7A1A">
              <w:rPr>
                <w:rFonts w:eastAsia="TimesNewRomanPSMT" w:cstheme="minorHAnsi"/>
                <w:b w:val="0"/>
              </w:rPr>
              <w:t xml:space="preserve">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et l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es entreprises à moyenne capitalisation, </w:t>
            </w:r>
            <w:r w:rsidRPr="00AD7A1A">
              <w:rPr>
                <w:rFonts w:eastAsia="Calibri" w:cstheme="minorHAnsi"/>
                <w:b w:val="0"/>
                <w:spacing w:val="1"/>
              </w:rPr>
              <w:t>en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 tant que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bénéficiaire</w:t>
            </w:r>
            <w:r w:rsidR="00A543F5" w:rsidRPr="00AD7A1A">
              <w:rPr>
                <w:rFonts w:eastAsia="TimesNewRomanPSMT" w:cstheme="minorHAnsi"/>
                <w:b w:val="0"/>
                <w:iCs/>
              </w:rPr>
              <w:t>s</w:t>
            </w:r>
            <w:r w:rsidRPr="00AD7A1A">
              <w:rPr>
                <w:rFonts w:eastAsia="TimesNewRomanPSMT" w:cstheme="minorHAnsi"/>
                <w:b w:val="0"/>
                <w:iCs/>
              </w:rPr>
              <w:t xml:space="preserve">, sous-traitants ou en tant </w:t>
            </w:r>
            <w:r w:rsidR="00EE6BAF" w:rsidRPr="00AD7A1A">
              <w:rPr>
                <w:rFonts w:eastAsia="TimesNewRomanPSMT" w:cstheme="minorHAnsi"/>
                <w:b w:val="0"/>
                <w:iCs/>
              </w:rPr>
              <w:t>qu’</w:t>
            </w:r>
            <w:r w:rsidRPr="00AD7A1A">
              <w:rPr>
                <w:rFonts w:eastAsia="TimesNewRomanPSMT" w:cstheme="minorHAnsi"/>
                <w:b w:val="0"/>
                <w:iCs/>
              </w:rPr>
              <w:t>entités dans la chaî</w:t>
            </w:r>
            <w:r w:rsidR="00B1221C" w:rsidRPr="00AD7A1A">
              <w:rPr>
                <w:rFonts w:eastAsia="TimesNewRomanPSMT" w:cstheme="minorHAnsi"/>
                <w:b w:val="0"/>
                <w:iCs/>
              </w:rPr>
              <w:t>ne d’approvisionnement</w:t>
            </w:r>
            <w:r w:rsidR="0007507E" w:rsidRPr="00AD7A1A">
              <w:rPr>
                <w:rFonts w:eastAsia="TimesNewRomanPSMT" w:cstheme="minorHAnsi"/>
                <w:b w:val="0"/>
                <w:bCs w:val="0"/>
                <w:iCs/>
              </w:rPr>
              <w:t> </w:t>
            </w:r>
            <w:r w:rsidR="0007507E" w:rsidRPr="00AD7A1A">
              <w:rPr>
                <w:rFonts w:eastAsia="TimesNewRomanPSMT" w:cstheme="minorHAnsi"/>
                <w:b w:val="0"/>
              </w:rPr>
              <w:t>:</w:t>
            </w:r>
          </w:p>
          <w:sdt>
            <w:sdtPr>
              <w:rPr>
                <w:rFonts w:cstheme="minorHAnsi"/>
              </w:rPr>
              <w:alias w:val="Critère autonomie"/>
              <w:tag w:val="Crit_x00e8_re_x0020_autonomie"/>
              <w:id w:val="-1827890949"/>
              <w:placeholder>
                <w:docPart w:val="C43F2878E249444BA81261F8C88E830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b5663fef-c060-417f-8cce-54579e33af05' xmlns:ns4='1b038a0f-1ca2-4726-8463-72f91f7ddeb6' xmlns:ns5='http://schemas.microsoft.com/sharepoint/v3' xmlns:ns6='http://schemas.microsoft.com/sharepoint/v3/fields' " w:xpath="/ns0:properties[1]/documentManagement[1]/ns3:Critère_x0020_autonomie[1]" w:storeItemID="{0067ACD3-731B-466B-BAA0-3C51C5380A6E}"/>
              <w:dropDownList>
                <w:listItem w:value="[Critère autonomie]"/>
              </w:dropDownList>
            </w:sdtPr>
            <w:sdtEndPr/>
            <w:sdtContent>
              <w:p w14:paraId="350070E9" w14:textId="70473849" w:rsidR="00165EE1" w:rsidRPr="00AD7A1A" w:rsidRDefault="007A6620" w:rsidP="00B701E4">
                <w:pPr>
                  <w:tabs>
                    <w:tab w:val="left" w:pos="16301"/>
                  </w:tabs>
                  <w:ind w:right="253"/>
                  <w:jc w:val="both"/>
                  <w:rPr>
                    <w:rFonts w:cstheme="minorHAnsi"/>
                  </w:rPr>
                </w:pPr>
                <w:r w:rsidRPr="00AD7A1A">
                  <w:rPr>
                    <w:rStyle w:val="Textedelespacerserv"/>
                    <w:rFonts w:cstheme="minorHAnsi"/>
                  </w:rPr>
                  <w:t>…</w:t>
                </w:r>
              </w:p>
            </w:sdtContent>
          </w:sdt>
        </w:tc>
      </w:tr>
    </w:tbl>
    <w:p w14:paraId="61430AA8" w14:textId="71A78EE8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442245F4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41298A33" w14:textId="77777777" w:rsidR="00E61796" w:rsidRPr="00AD7A1A" w:rsidRDefault="00E61796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83" w:type="dxa"/>
        <w:tblInd w:w="240" w:type="dxa"/>
        <w:tblLook w:val="04A0" w:firstRow="1" w:lastRow="0" w:firstColumn="1" w:lastColumn="0" w:noHBand="0" w:noVBand="1"/>
      </w:tblPr>
      <w:tblGrid>
        <w:gridCol w:w="2562"/>
        <w:gridCol w:w="2693"/>
        <w:gridCol w:w="2693"/>
        <w:gridCol w:w="2835"/>
      </w:tblGrid>
      <w:tr w:rsidR="00077B7A" w:rsidRPr="00AD7A1A" w14:paraId="434C177E" w14:textId="77777777" w:rsidTr="00F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shd w:val="clear" w:color="auto" w:fill="4F81BD" w:themeFill="accent1"/>
          </w:tcPr>
          <w:p w14:paraId="635465CC" w14:textId="77777777" w:rsidR="00B701E4" w:rsidRPr="00AD7A1A" w:rsidRDefault="003408F9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sz w:val="28"/>
              </w:rPr>
              <w:t>Eligibilité du consortium</w:t>
            </w:r>
            <w:r w:rsidR="00B1297E" w:rsidRPr="00AD7A1A">
              <w:rPr>
                <w:rFonts w:cstheme="minorHAnsi"/>
                <w:sz w:val="28"/>
              </w:rPr>
              <w:t xml:space="preserve"> et des activités</w:t>
            </w:r>
            <w:r w:rsidRPr="00AD7A1A">
              <w:rPr>
                <w:rStyle w:val="Appelnotedebasdep"/>
                <w:rFonts w:cstheme="minorHAnsi"/>
                <w:sz w:val="28"/>
                <w:lang w:val="en-US"/>
              </w:rPr>
              <w:footnoteReference w:id="7"/>
            </w:r>
            <w:r w:rsidR="00EA418A" w:rsidRPr="00AD7A1A">
              <w:rPr>
                <w:rFonts w:cstheme="minorHAnsi"/>
                <w:sz w:val="28"/>
              </w:rPr>
              <w:t> :</w:t>
            </w:r>
          </w:p>
          <w:p w14:paraId="69AABDA9" w14:textId="19AB7FD9" w:rsidR="001B4120" w:rsidRPr="00AD7A1A" w:rsidRDefault="00EA418A" w:rsidP="00B701E4">
            <w:pPr>
              <w:pStyle w:val="Paragraphedeliste"/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</w:rPr>
            </w:pPr>
            <w:r w:rsidRPr="00AD7A1A">
              <w:rPr>
                <w:rFonts w:cstheme="minorHAnsi"/>
                <w:sz w:val="28"/>
              </w:rPr>
              <w:t xml:space="preserve"> </w:t>
            </w:r>
          </w:p>
          <w:p w14:paraId="4FC46507" w14:textId="010D09D6" w:rsidR="00D27615" w:rsidRPr="00AD7A1A" w:rsidRDefault="00D2761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  <w:r w:rsidRPr="00AD7A1A">
              <w:rPr>
                <w:rFonts w:cstheme="minorHAnsi"/>
                <w:u w:val="single"/>
              </w:rPr>
              <w:t xml:space="preserve">Entreprises soumises aux conditions d’éligibilité : </w:t>
            </w:r>
          </w:p>
          <w:p w14:paraId="3C649E47" w14:textId="77777777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AD7A1A">
              <w:rPr>
                <w:rFonts w:asciiTheme="minorHAnsi" w:hAnsiTheme="minorHAnsi" w:cstheme="minorHAnsi"/>
              </w:rPr>
              <w:t>Membres</w:t>
            </w:r>
            <w:r w:rsidRPr="00AD7A1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D7A1A">
              <w:rPr>
                <w:rFonts w:asciiTheme="minorHAnsi" w:hAnsiTheme="minorHAnsi" w:cstheme="minorHAnsi"/>
              </w:rPr>
              <w:t>du</w:t>
            </w:r>
            <w:r w:rsidRPr="00AD7A1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1"/>
              </w:rPr>
              <w:t>c</w:t>
            </w:r>
            <w:r w:rsidRPr="00AD7A1A">
              <w:rPr>
                <w:rFonts w:asciiTheme="minorHAnsi" w:hAnsiTheme="minorHAnsi" w:cstheme="minorHAnsi"/>
                <w:spacing w:val="-1"/>
              </w:rPr>
              <w:t>on</w:t>
            </w:r>
            <w:r w:rsidRPr="00AD7A1A">
              <w:rPr>
                <w:rFonts w:asciiTheme="minorHAnsi" w:hAnsiTheme="minorHAnsi" w:cstheme="minorHAnsi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</w:rPr>
              <w:t>o</w:t>
            </w:r>
            <w:r w:rsidRPr="00AD7A1A">
              <w:rPr>
                <w:rFonts w:asciiTheme="minorHAnsi" w:hAnsiTheme="minorHAnsi" w:cstheme="minorHAnsi"/>
                <w:spacing w:val="-2"/>
              </w:rPr>
              <w:t>r</w:t>
            </w:r>
            <w:r w:rsidRPr="00AD7A1A">
              <w:rPr>
                <w:rFonts w:asciiTheme="minorHAnsi" w:hAnsiTheme="minorHAnsi" w:cstheme="minorHAnsi"/>
              </w:rPr>
              <w:t>t</w:t>
            </w:r>
            <w:r w:rsidRPr="00AD7A1A">
              <w:rPr>
                <w:rFonts w:asciiTheme="minorHAnsi" w:hAnsiTheme="minorHAnsi" w:cstheme="minorHAnsi"/>
                <w:spacing w:val="1"/>
              </w:rPr>
              <w:t>i</w:t>
            </w:r>
            <w:r w:rsidRPr="00AD7A1A">
              <w:rPr>
                <w:rFonts w:asciiTheme="minorHAnsi" w:hAnsiTheme="minorHAnsi" w:cstheme="minorHAnsi"/>
                <w:spacing w:val="-4"/>
              </w:rPr>
              <w:t>u</w:t>
            </w:r>
            <w:r w:rsidRPr="00AD7A1A">
              <w:rPr>
                <w:rFonts w:asciiTheme="minorHAnsi" w:hAnsiTheme="minorHAnsi" w:cstheme="minorHAnsi"/>
              </w:rPr>
              <w:t>m (bénéficiaires);</w:t>
            </w:r>
          </w:p>
          <w:p w14:paraId="7B18D05F" w14:textId="6DB7122C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Partie</w:t>
            </w:r>
            <w:r w:rsidR="008642A0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 liées (ayant un lien légal ou capitalistique avec le bénéficiaire ; elles peuvent exécuter une partie des travaux et présenter les coûts éligibles MAIS doivent remplir les critères d’éligibilité) ;</w:t>
            </w:r>
          </w:p>
          <w:p w14:paraId="01FED0C4" w14:textId="77777777" w:rsidR="00D27615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ous-traitants qui ont une relation contractuelle directe avec un bénéficiaire ;</w:t>
            </w:r>
          </w:p>
          <w:p w14:paraId="79831E71" w14:textId="1B926F8B" w:rsidR="008E398C" w:rsidRPr="00AD7A1A" w:rsidRDefault="00D2761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u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it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n</w:t>
            </w:r>
            <w:r w:rsidRPr="00AD7A1A">
              <w:rPr>
                <w:rFonts w:asciiTheme="minorHAnsi" w:hAnsiTheme="minorHAnsi" w:cstheme="minorHAnsi"/>
                <w:lang w:val="fr-FR"/>
              </w:rPr>
              <w:t>ts</w:t>
            </w:r>
            <w:r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férieu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r</w:t>
            </w:r>
            <w:r w:rsidR="009604A1"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 xml:space="preserve">dont le contrat représente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1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1</w:t>
            </w:r>
            <w:r w:rsidRPr="00AD7A1A">
              <w:rPr>
                <w:rFonts w:asciiTheme="minorHAnsi" w:hAnsiTheme="minorHAnsi" w:cstheme="minorHAnsi"/>
                <w:lang w:val="fr-FR"/>
              </w:rPr>
              <w:t>0%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u montant de</w:t>
            </w:r>
            <w:r w:rsidRPr="00AD7A1A">
              <w:rPr>
                <w:rFonts w:asciiTheme="minorHAnsi" w:hAnsiTheme="minorHAnsi" w:cstheme="minorHAnsi"/>
                <w:spacing w:val="9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l’action</w:t>
            </w:r>
            <w:r w:rsidR="00FF0588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279B933F" w14:textId="68C10CBA" w:rsidR="00D27615" w:rsidRPr="00AD7A1A" w:rsidRDefault="008E398C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Sous-traitants ayant accès</w:t>
            </w:r>
            <w:r w:rsidR="00D27615"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à</w:t>
            </w:r>
            <w:r w:rsidR="00D27615" w:rsidRPr="00AD7A1A">
              <w:rPr>
                <w:rFonts w:asciiTheme="minorHAnsi" w:hAnsiTheme="minorHAnsi" w:cstheme="minorHAnsi"/>
                <w:spacing w:val="12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es</w:t>
            </w:r>
            <w:r w:rsidR="00D27615" w:rsidRPr="00AD7A1A">
              <w:rPr>
                <w:rFonts w:asciiTheme="minorHAnsi" w:hAnsiTheme="minorHAnsi" w:cstheme="minorHAnsi"/>
                <w:spacing w:val="13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spacing w:val="-2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f</w:t>
            </w:r>
            <w:r w:rsidR="00D27615" w:rsidRPr="00AD7A1A">
              <w:rPr>
                <w:rFonts w:asciiTheme="minorHAnsi" w:hAnsiTheme="minorHAnsi" w:cstheme="minorHAnsi"/>
                <w:spacing w:val="1"/>
                <w:lang w:val="fr-FR"/>
              </w:rPr>
              <w:t>o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r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mat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spacing w:val="1"/>
                <w:lang w:val="fr-FR"/>
              </w:rPr>
              <w:t>o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="00D27615" w:rsidRPr="00AD7A1A">
              <w:rPr>
                <w:rFonts w:asciiTheme="minorHAnsi" w:hAnsiTheme="minorHAnsi" w:cstheme="minorHAnsi"/>
                <w:spacing w:val="12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classi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f</w:t>
            </w:r>
            <w:r w:rsidR="00D27615" w:rsidRPr="00AD7A1A">
              <w:rPr>
                <w:rFonts w:asciiTheme="minorHAnsi" w:hAnsiTheme="minorHAnsi" w:cstheme="minorHAnsi"/>
                <w:spacing w:val="-3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ées</w:t>
            </w:r>
            <w:r w:rsidR="00D27615" w:rsidRPr="00AD7A1A">
              <w:rPr>
                <w:rFonts w:asciiTheme="minorHAnsi" w:hAnsiTheme="minorHAnsi" w:cstheme="minorHAnsi"/>
                <w:spacing w:val="13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af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n</w:t>
            </w:r>
            <w:r w:rsidR="00D27615" w:rsidRPr="00AD7A1A">
              <w:rPr>
                <w:rFonts w:asciiTheme="minorHAnsi" w:hAnsiTheme="minorHAnsi" w:cstheme="minorHAnsi"/>
                <w:spacing w:val="11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e</w:t>
            </w:r>
            <w:r w:rsidR="00D27615" w:rsidRPr="00AD7A1A">
              <w:rPr>
                <w:rFonts w:asciiTheme="minorHAnsi" w:hAnsiTheme="minorHAnsi" w:cstheme="minorHAnsi"/>
                <w:spacing w:val="10"/>
                <w:lang w:val="fr-FR"/>
              </w:rPr>
              <w:t xml:space="preserve"> 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>réal</w:t>
            </w:r>
            <w:r w:rsidR="00D27615" w:rsidRPr="00AD7A1A">
              <w:rPr>
                <w:rFonts w:asciiTheme="minorHAnsi" w:hAnsiTheme="minorHAnsi" w:cstheme="minorHAnsi"/>
                <w:spacing w:val="-1"/>
                <w:lang w:val="fr-FR"/>
              </w:rPr>
              <w:t>i</w:t>
            </w:r>
            <w:r w:rsidR="00D27615" w:rsidRPr="00AD7A1A">
              <w:rPr>
                <w:rFonts w:asciiTheme="minorHAnsi" w:hAnsiTheme="minorHAnsi" w:cstheme="minorHAnsi"/>
                <w:lang w:val="fr-FR"/>
              </w:rPr>
              <w:t xml:space="preserve">ser </w:t>
            </w:r>
            <w:r w:rsidR="00D27615" w:rsidRPr="00AD7A1A">
              <w:rPr>
                <w:rFonts w:asciiTheme="minorHAnsi" w:hAnsiTheme="minorHAnsi" w:cstheme="minorHAnsi"/>
                <w:bCs/>
                <w:lang w:val="fr-FR"/>
              </w:rPr>
              <w:t>l’actio</w:t>
            </w:r>
            <w:r w:rsidR="00D27615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.</w:t>
            </w:r>
          </w:p>
          <w:p w14:paraId="67EED092" w14:textId="77777777" w:rsidR="00D27615" w:rsidRPr="00AD7A1A" w:rsidRDefault="00D27615" w:rsidP="00B701E4">
            <w:pPr>
              <w:jc w:val="both"/>
              <w:rPr>
                <w:rFonts w:eastAsia="Calibri" w:cstheme="minorHAnsi"/>
                <w:b w:val="0"/>
                <w:color w:val="auto"/>
                <w:u w:val="single"/>
              </w:rPr>
            </w:pPr>
          </w:p>
          <w:p w14:paraId="3E9FB318" w14:textId="239ABF06" w:rsidR="009D4A4E" w:rsidRPr="00AD7A1A" w:rsidRDefault="00EA418A" w:rsidP="00B701E4">
            <w:pPr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  <w:u w:val="single"/>
              </w:rPr>
              <w:t xml:space="preserve">Conditions </w:t>
            </w:r>
            <w:r w:rsidR="00931CE1" w:rsidRPr="00AD7A1A">
              <w:rPr>
                <w:rFonts w:eastAsia="Calibri" w:cstheme="minorHAnsi"/>
                <w:u w:val="single"/>
              </w:rPr>
              <w:t xml:space="preserve">d’éligibilité </w:t>
            </w:r>
            <w:r w:rsidRPr="00AD7A1A">
              <w:rPr>
                <w:rFonts w:eastAsia="Calibri" w:cstheme="minorHAnsi"/>
              </w:rPr>
              <w:t>:</w:t>
            </w:r>
          </w:p>
          <w:p w14:paraId="535EB782" w14:textId="078711D0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pacing w:val="-1"/>
                <w:sz w:val="22"/>
                <w:szCs w:val="22"/>
              </w:rPr>
            </w:pP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tr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u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r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pr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se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pub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iq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pr</w:t>
            </w:r>
            <w:r w:rsidRPr="00AD7A1A">
              <w:rPr>
                <w:rFonts w:cstheme="minorHAnsi"/>
                <w:b w:val="0"/>
                <w:spacing w:val="-4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vé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ab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li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’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ion</w:t>
            </w:r>
            <w:r w:rsidR="008B2173" w:rsidRPr="00AD7A1A">
              <w:rPr>
                <w:rFonts w:cstheme="minorHAnsi"/>
                <w:b w:val="0"/>
                <w:sz w:val="22"/>
                <w:szCs w:val="22"/>
              </w:rPr>
              <w:t> ;</w:t>
            </w:r>
          </w:p>
          <w:p w14:paraId="2EF041D2" w14:textId="4BC0382B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v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r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a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xé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g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ét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b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a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 l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’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E (</w:t>
            </w:r>
            <w:r w:rsidR="002A5019"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e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3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’entité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m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m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3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n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3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ati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les</w:t>
            </w:r>
            <w:r w:rsidRPr="00AD7A1A">
              <w:rPr>
                <w:rFonts w:eastAsia="Calibri" w:cstheme="minorHAnsi"/>
                <w:b w:val="0"/>
                <w:spacing w:val="3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or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u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EO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o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que</w:t>
            </w:r>
            <w:r w:rsidRPr="00AD7A1A">
              <w:rPr>
                <w:rFonts w:eastAsia="Calibri" w:cstheme="minorHAnsi"/>
                <w:b w:val="0"/>
                <w:spacing w:val="3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i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y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3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</w:t>
            </w:r>
            <w:r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ou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ir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nir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a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tra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g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s</w:t>
            </w:r>
            <w:r w:rsidRPr="00AD7A1A">
              <w:rPr>
                <w:rFonts w:eastAsia="Calibri" w:cstheme="minorHAnsi"/>
                <w:b w:val="0"/>
                <w:spacing w:val="-7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bj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a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i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ion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g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a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,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t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u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o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s</w:t>
            </w:r>
            <w:r w:rsidRPr="00AD7A1A">
              <w:rPr>
                <w:rFonts w:eastAsia="Calibri" w:cstheme="minorHAnsi"/>
                <w:b w:val="0"/>
                <w:spacing w:val="-7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d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isi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n</w:t>
            </w:r>
            <w:r w:rsidR="002A5019"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)</w:t>
            </w:r>
            <w:r w:rsidR="008B2173"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 </w:t>
            </w:r>
            <w:r w:rsidR="008B2173" w:rsidRPr="00AD7A1A">
              <w:rPr>
                <w:rFonts w:eastAsia="Calibri" w:cstheme="minorHAnsi"/>
                <w:b w:val="0"/>
                <w:sz w:val="22"/>
                <w:szCs w:val="22"/>
              </w:rPr>
              <w:t>;</w:t>
            </w:r>
          </w:p>
          <w:p w14:paraId="641D2A2C" w14:textId="7C0EDEF2" w:rsidR="006421CF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til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er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 l’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i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o</w:t>
            </w:r>
            <w:r w:rsidR="003F37D0" w:rsidRPr="00AD7A1A">
              <w:rPr>
                <w:rFonts w:eastAsia="Calibri"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pacing w:val="48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fi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cée,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t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n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="00D956DB">
              <w:rPr>
                <w:rFonts w:eastAsia="Calibri" w:cstheme="minorHAnsi"/>
                <w:b w:val="0"/>
                <w:sz w:val="22"/>
                <w:szCs w:val="22"/>
              </w:rPr>
              <w:t xml:space="preserve"> toute sa durée</w:t>
            </w:r>
            <w:r w:rsidR="00F44092"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,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es 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fra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ures, i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tallati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,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bi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 xml:space="preserve">s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 r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s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ces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4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o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r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’UE</w:t>
            </w:r>
            <w:r w:rsidR="008B2173" w:rsidRPr="00AD7A1A">
              <w:rPr>
                <w:rFonts w:eastAsia="Calibri" w:cstheme="minorHAnsi"/>
                <w:b w:val="0"/>
                <w:sz w:val="22"/>
                <w:szCs w:val="22"/>
              </w:rPr>
              <w:t> ;</w:t>
            </w:r>
          </w:p>
          <w:p w14:paraId="4B0166DC" w14:textId="7D2F12CD" w:rsidR="00EA418A" w:rsidRPr="00AD7A1A" w:rsidRDefault="00EA418A" w:rsidP="00B701E4">
            <w:pPr>
              <w:pStyle w:val="Notedebasdepage"/>
              <w:widowControl w:val="0"/>
              <w:numPr>
                <w:ilvl w:val="0"/>
                <w:numId w:val="5"/>
              </w:numPr>
              <w:jc w:val="both"/>
              <w:rPr>
                <w:rFonts w:eastAsia="Calibri" w:cstheme="minorHAnsi"/>
                <w:b w:val="0"/>
                <w:sz w:val="22"/>
                <w:szCs w:val="22"/>
              </w:rPr>
            </w:pP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p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as 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>ê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tre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s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pacing w:val="-4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mis a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c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on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ô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le 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d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’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a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 xml:space="preserve">t </w:t>
            </w:r>
            <w:r w:rsidRPr="00AD7A1A">
              <w:rPr>
                <w:rFonts w:cstheme="minorHAnsi"/>
                <w:b w:val="0"/>
                <w:spacing w:val="1"/>
                <w:sz w:val="22"/>
                <w:szCs w:val="22"/>
              </w:rPr>
              <w:t>o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="00D956DB">
              <w:rPr>
                <w:rFonts w:cstheme="minorHAnsi"/>
                <w:b w:val="0"/>
                <w:spacing w:val="-3"/>
                <w:sz w:val="22"/>
                <w:szCs w:val="22"/>
              </w:rPr>
              <w:t>d’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pacing w:val="-1"/>
                <w:sz w:val="22"/>
                <w:szCs w:val="22"/>
              </w:rPr>
              <w:t>n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 ent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i</w:t>
            </w:r>
            <w:r w:rsidRPr="00AD7A1A">
              <w:rPr>
                <w:rFonts w:cstheme="minorHAnsi"/>
                <w:b w:val="0"/>
                <w:spacing w:val="-2"/>
                <w:sz w:val="22"/>
                <w:szCs w:val="22"/>
              </w:rPr>
              <w:t>t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é tier</w:t>
            </w:r>
            <w:r w:rsidR="00D27615" w:rsidRPr="00AD7A1A">
              <w:rPr>
                <w:rFonts w:cstheme="minorHAnsi"/>
                <w:b w:val="0"/>
                <w:sz w:val="22"/>
                <w:szCs w:val="22"/>
              </w:rPr>
              <w:t>ce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 xml:space="preserve"> 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à l’</w:t>
            </w:r>
            <w:r w:rsidRPr="00AD7A1A">
              <w:rPr>
                <w:rFonts w:cstheme="minorHAnsi"/>
                <w:b w:val="0"/>
                <w:spacing w:val="-3"/>
                <w:sz w:val="22"/>
                <w:szCs w:val="22"/>
              </w:rPr>
              <w:t>U</w:t>
            </w:r>
            <w:r w:rsidRPr="00AD7A1A">
              <w:rPr>
                <w:rFonts w:cstheme="minorHAnsi"/>
                <w:b w:val="0"/>
                <w:sz w:val="22"/>
                <w:szCs w:val="22"/>
              </w:rPr>
              <w:t>E (</w:t>
            </w:r>
            <w:r w:rsidR="00924F20" w:rsidRPr="00AD7A1A">
              <w:rPr>
                <w:rFonts w:eastAsia="Calibri" w:cstheme="minorHAnsi"/>
                <w:b w:val="0"/>
                <w:sz w:val="22"/>
                <w:szCs w:val="22"/>
              </w:rPr>
              <w:t>c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pacité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à</w:t>
            </w:r>
            <w:r w:rsidRPr="00AD7A1A">
              <w:rPr>
                <w:rFonts w:eastAsia="Calibri" w:cstheme="minorHAnsi"/>
                <w:b w:val="0"/>
                <w:spacing w:val="2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x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c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n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f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l</w:t>
            </w:r>
            <w:r w:rsidRPr="00AD7A1A">
              <w:rPr>
                <w:rFonts w:eastAsia="Calibri" w:cstheme="minorHAnsi"/>
                <w:b w:val="0"/>
                <w:spacing w:val="3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ce</w:t>
            </w:r>
            <w:r w:rsidRPr="00AD7A1A">
              <w:rPr>
                <w:rFonts w:eastAsia="Calibri" w:cstheme="minorHAnsi"/>
                <w:b w:val="0"/>
                <w:spacing w:val="22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é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isiv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r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e</w:t>
            </w:r>
            <w:r w:rsidRPr="00AD7A1A">
              <w:rPr>
                <w:rFonts w:eastAsia="Calibri" w:cstheme="minorHAnsi"/>
                <w:b w:val="0"/>
                <w:spacing w:val="26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ité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dir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ct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m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nt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u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à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tr</w:t>
            </w:r>
            <w:r w:rsidRPr="00AD7A1A">
              <w:rPr>
                <w:rFonts w:eastAsia="Calibri" w:cstheme="minorHAnsi"/>
                <w:b w:val="0"/>
                <w:spacing w:val="3"/>
                <w:sz w:val="22"/>
                <w:szCs w:val="22"/>
              </w:rPr>
              <w:t>a</w:t>
            </w:r>
            <w:r w:rsidRPr="00AD7A1A">
              <w:rPr>
                <w:rFonts w:eastAsia="Calibri" w:cstheme="minorHAnsi"/>
                <w:b w:val="0"/>
                <w:spacing w:val="1"/>
                <w:sz w:val="22"/>
                <w:szCs w:val="22"/>
              </w:rPr>
              <w:t>v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rs</w:t>
            </w:r>
            <w:r w:rsidRPr="00AD7A1A">
              <w:rPr>
                <w:rFonts w:eastAsia="Calibri" w:cstheme="minorHAnsi"/>
                <w:b w:val="0"/>
                <w:spacing w:val="23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ne</w:t>
            </w:r>
            <w:r w:rsidRPr="00AD7A1A">
              <w:rPr>
                <w:rFonts w:eastAsia="Calibri" w:cstheme="minorHAnsi"/>
                <w:b w:val="0"/>
                <w:spacing w:val="25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ou</w:t>
            </w:r>
            <w:r w:rsidRPr="00AD7A1A">
              <w:rPr>
                <w:rFonts w:eastAsia="Calibri" w:cstheme="minorHAnsi"/>
                <w:b w:val="0"/>
                <w:spacing w:val="24"/>
                <w:sz w:val="22"/>
                <w:szCs w:val="2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plu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  <w:sz w:val="22"/>
                <w:szCs w:val="22"/>
              </w:rPr>
              <w:t>e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u</w:t>
            </w:r>
            <w:r w:rsidRPr="00AD7A1A">
              <w:rPr>
                <w:rFonts w:eastAsia="Calibri" w:cstheme="minorHAnsi"/>
                <w:b w:val="0"/>
                <w:spacing w:val="2"/>
                <w:sz w:val="22"/>
                <w:szCs w:val="22"/>
              </w:rPr>
              <w:t>r</w:t>
            </w:r>
            <w:r w:rsidRPr="00AD7A1A">
              <w:rPr>
                <w:rFonts w:eastAsia="Calibri" w:cstheme="minorHAnsi"/>
                <w:b w:val="0"/>
                <w:sz w:val="22"/>
                <w:szCs w:val="22"/>
              </w:rPr>
              <w:t>s</w:t>
            </w:r>
            <w:r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 xml:space="preserve"> entités)</w:t>
            </w:r>
            <w:r w:rsidR="008B2173" w:rsidRPr="00AD7A1A">
              <w:rPr>
                <w:rFonts w:eastAsia="Calibri" w:cstheme="minorHAnsi"/>
                <w:b w:val="0"/>
                <w:w w:val="99"/>
                <w:sz w:val="22"/>
                <w:szCs w:val="22"/>
              </w:rPr>
              <w:t>.</w:t>
            </w:r>
          </w:p>
          <w:p w14:paraId="38C1EDE8" w14:textId="77777777" w:rsidR="004B7588" w:rsidRPr="00AD7A1A" w:rsidRDefault="004B7588" w:rsidP="00B701E4">
            <w:pPr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</w:p>
          <w:p w14:paraId="41FF32D3" w14:textId="7590CACD" w:rsidR="006421CF" w:rsidRPr="00AD7A1A" w:rsidRDefault="00931CE1" w:rsidP="00B701E4">
            <w:pPr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u w:val="single"/>
              </w:rPr>
              <w:t>Dérogation au c</w:t>
            </w:r>
            <w:r w:rsidR="006421CF" w:rsidRPr="00AD7A1A">
              <w:rPr>
                <w:rFonts w:cstheme="minorHAnsi"/>
                <w:u w:val="single"/>
              </w:rPr>
              <w:t>ritère c)</w:t>
            </w:r>
            <w:r w:rsidR="00E84E41">
              <w:rPr>
                <w:rFonts w:cstheme="minorHAnsi"/>
                <w:u w:val="single"/>
              </w:rPr>
              <w:t xml:space="preserve"> </w:t>
            </w:r>
            <w:r w:rsidR="006421CF" w:rsidRPr="00AD7A1A">
              <w:rPr>
                <w:rFonts w:cstheme="minorHAnsi"/>
                <w:u w:val="single"/>
              </w:rPr>
              <w:t xml:space="preserve">: possibilité d’utiliser des </w:t>
            </w:r>
            <w:r w:rsidR="006421CF" w:rsidRPr="00AD7A1A">
              <w:rPr>
                <w:rFonts w:eastAsia="Calibri" w:cstheme="minorHAnsi"/>
                <w:u w:val="single"/>
              </w:rPr>
              <w:t>i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fra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s</w:t>
            </w:r>
            <w:r w:rsidR="006421CF" w:rsidRPr="00AD7A1A">
              <w:rPr>
                <w:rFonts w:eastAsia="Calibri" w:cstheme="minorHAnsi"/>
                <w:u w:val="single"/>
              </w:rPr>
              <w:t>t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r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="006421CF" w:rsidRPr="00AD7A1A">
              <w:rPr>
                <w:rFonts w:eastAsia="Calibri" w:cstheme="minorHAnsi"/>
                <w:u w:val="single"/>
              </w:rPr>
              <w:t>ctures, i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stallatio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>s,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 xml:space="preserve"> </w:t>
            </w:r>
            <w:r w:rsidR="006421CF" w:rsidRPr="00AD7A1A">
              <w:rPr>
                <w:rFonts w:eastAsia="Calibri" w:cstheme="minorHAnsi"/>
                <w:u w:val="single"/>
              </w:rPr>
              <w:t>bie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n</w:t>
            </w:r>
            <w:r w:rsidR="006421CF" w:rsidRPr="00AD7A1A">
              <w:rPr>
                <w:rFonts w:eastAsia="Calibri" w:cstheme="minorHAnsi"/>
                <w:u w:val="single"/>
              </w:rPr>
              <w:t xml:space="preserve">s 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e</w:t>
            </w:r>
            <w:r w:rsidR="006421CF" w:rsidRPr="00AD7A1A">
              <w:rPr>
                <w:rFonts w:eastAsia="Calibri" w:cstheme="minorHAnsi"/>
                <w:u w:val="single"/>
              </w:rPr>
              <w:t>t r</w:t>
            </w:r>
            <w:r w:rsidR="006421CF" w:rsidRPr="00AD7A1A">
              <w:rPr>
                <w:rFonts w:eastAsia="Calibri" w:cstheme="minorHAnsi"/>
                <w:spacing w:val="-3"/>
                <w:u w:val="single"/>
              </w:rPr>
              <w:t>e</w:t>
            </w:r>
            <w:r w:rsidR="006421CF" w:rsidRPr="00AD7A1A">
              <w:rPr>
                <w:rFonts w:eastAsia="Calibri" w:cstheme="minorHAnsi"/>
                <w:u w:val="single"/>
              </w:rPr>
              <w:t>ss</w:t>
            </w:r>
            <w:r w:rsidR="006421CF" w:rsidRPr="00AD7A1A">
              <w:rPr>
                <w:rFonts w:eastAsia="Calibri" w:cstheme="minorHAnsi"/>
                <w:spacing w:val="-2"/>
                <w:u w:val="single"/>
              </w:rPr>
              <w:t>o</w:t>
            </w:r>
            <w:r w:rsidR="006421CF" w:rsidRPr="00AD7A1A">
              <w:rPr>
                <w:rFonts w:eastAsia="Calibri" w:cstheme="minorHAnsi"/>
                <w:spacing w:val="-1"/>
                <w:u w:val="single"/>
              </w:rPr>
              <w:t>u</w:t>
            </w:r>
            <w:r w:rsidR="006421CF" w:rsidRPr="00AD7A1A">
              <w:rPr>
                <w:rFonts w:eastAsia="Calibri" w:cstheme="minorHAnsi"/>
                <w:u w:val="single"/>
              </w:rPr>
              <w:t>rces localisées hors de l’UE</w:t>
            </w:r>
            <w:r w:rsidR="00D27615" w:rsidRPr="00AD7A1A">
              <w:rPr>
                <w:rFonts w:eastAsia="Calibri" w:cstheme="minorHAnsi"/>
                <w:b w:val="0"/>
              </w:rPr>
              <w:t>, en justifiant</w:t>
            </w:r>
            <w:r w:rsidR="006421CF" w:rsidRPr="00AD7A1A">
              <w:rPr>
                <w:rFonts w:eastAsia="Calibri" w:cstheme="minorHAnsi"/>
                <w:b w:val="0"/>
              </w:rPr>
              <w:t xml:space="preserve"> </w:t>
            </w:r>
            <w:r w:rsidR="00D27615" w:rsidRPr="00AD7A1A">
              <w:rPr>
                <w:rFonts w:eastAsia="Calibri" w:cstheme="minorHAnsi"/>
                <w:b w:val="0"/>
              </w:rPr>
              <w:t>(et fournissant d</w:t>
            </w:r>
            <w:r w:rsidR="006421CF" w:rsidRPr="00AD7A1A">
              <w:rPr>
                <w:rFonts w:eastAsia="Calibri" w:cstheme="minorHAnsi"/>
                <w:b w:val="0"/>
              </w:rPr>
              <w:t>es documents d’appuis)</w:t>
            </w:r>
            <w:r w:rsidR="004E1312" w:rsidRPr="00AD7A1A">
              <w:rPr>
                <w:rFonts w:eastAsia="Calibri" w:cstheme="minorHAnsi"/>
                <w:b w:val="0"/>
              </w:rPr>
              <w:t xml:space="preserve"> </w:t>
            </w:r>
            <w:r w:rsidR="006421CF" w:rsidRPr="00AD7A1A">
              <w:rPr>
                <w:rFonts w:eastAsia="Calibri" w:cstheme="minorHAnsi"/>
                <w:b w:val="0"/>
              </w:rPr>
              <w:t xml:space="preserve">: </w:t>
            </w:r>
          </w:p>
          <w:p w14:paraId="00E590E0" w14:textId="77777777" w:rsidR="009D4A4E" w:rsidRPr="00AD7A1A" w:rsidRDefault="009D4A4E" w:rsidP="00B701E4">
            <w:pPr>
              <w:jc w:val="both"/>
              <w:rPr>
                <w:rFonts w:eastAsia="Calibri" w:cstheme="minorHAnsi"/>
                <w:b w:val="0"/>
              </w:rPr>
            </w:pPr>
          </w:p>
          <w:p w14:paraId="764DAD34" w14:textId="5F4A2FF4" w:rsidR="006421CF" w:rsidRPr="00AD7A1A" w:rsidRDefault="006421CF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 xml:space="preserve">- </w:t>
            </w:r>
            <w:r w:rsidR="002A5019" w:rsidRPr="00AD7A1A">
              <w:rPr>
                <w:rFonts w:cstheme="minorHAnsi"/>
                <w:b w:val="0"/>
              </w:rPr>
              <w:t>Q</w:t>
            </w:r>
            <w:r w:rsidR="00A87F80" w:rsidRPr="00AD7A1A">
              <w:rPr>
                <w:rFonts w:cstheme="minorHAnsi"/>
                <w:b w:val="0"/>
              </w:rPr>
              <w:t xml:space="preserve">u’il </w:t>
            </w:r>
            <w:r w:rsidRPr="00AD7A1A">
              <w:rPr>
                <w:rFonts w:cstheme="minorHAnsi"/>
                <w:b w:val="0"/>
              </w:rPr>
              <w:t>n'existe pas de solutions de substitution compétitives facilement disponibles dans l'Union</w:t>
            </w:r>
            <w:r w:rsidR="002A5019" w:rsidRPr="00AD7A1A">
              <w:rPr>
                <w:rFonts w:cstheme="minorHAnsi"/>
                <w:b w:val="0"/>
              </w:rPr>
              <w:t> ;</w:t>
            </w:r>
          </w:p>
          <w:p w14:paraId="1CFA9AF4" w14:textId="13E8FE17" w:rsidR="006421CF" w:rsidRPr="00AD7A1A" w:rsidRDefault="00A87F80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Que</w:t>
            </w:r>
            <w:r w:rsidR="006421CF" w:rsidRPr="00AD7A1A">
              <w:rPr>
                <w:rFonts w:cstheme="minorHAnsi"/>
                <w:b w:val="0"/>
              </w:rPr>
              <w:t xml:space="preserve"> cette utilisation : </w:t>
            </w:r>
          </w:p>
          <w:p w14:paraId="55174E3E" w14:textId="0631C288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N</w:t>
            </w:r>
            <w:r w:rsidR="006421CF" w:rsidRPr="00AD7A1A">
              <w:rPr>
                <w:rFonts w:cstheme="minorHAnsi"/>
                <w:b w:val="0"/>
              </w:rPr>
              <w:t>’est pas contraire aux intérêts de l'Union et de ses États membres en matière de sécurité et de défense</w:t>
            </w:r>
            <w:r w:rsidRPr="00AD7A1A">
              <w:rPr>
                <w:rFonts w:cstheme="minorHAnsi"/>
                <w:b w:val="0"/>
              </w:rPr>
              <w:t> ;</w:t>
            </w:r>
          </w:p>
          <w:p w14:paraId="7A2184ED" w14:textId="72BCEDA3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E</w:t>
            </w:r>
            <w:r w:rsidR="006421CF" w:rsidRPr="00AD7A1A">
              <w:rPr>
                <w:rFonts w:cstheme="minorHAnsi"/>
                <w:b w:val="0"/>
              </w:rPr>
              <w:t>st conforme avec les objectifs du programme</w:t>
            </w:r>
            <w:r w:rsidRPr="00AD7A1A">
              <w:rPr>
                <w:rFonts w:cstheme="minorHAnsi"/>
                <w:b w:val="0"/>
              </w:rPr>
              <w:t> ;</w:t>
            </w:r>
          </w:p>
          <w:p w14:paraId="72F56138" w14:textId="06881D5A" w:rsidR="006421CF" w:rsidRPr="00AD7A1A" w:rsidRDefault="002A5019" w:rsidP="00B701E4">
            <w:pPr>
              <w:pStyle w:val="Paragraphedeliste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- N</w:t>
            </w:r>
            <w:r w:rsidR="006421CF" w:rsidRPr="00AD7A1A">
              <w:rPr>
                <w:rFonts w:cstheme="minorHAnsi"/>
                <w:b w:val="0"/>
              </w:rPr>
              <w:t>’engendre pas de restriction ou contrôle de la part de tiers à l’UE sur les résultats de l’action</w:t>
            </w:r>
            <w:r w:rsidR="00D27615" w:rsidRPr="00AD7A1A">
              <w:rPr>
                <w:rFonts w:cstheme="minorHAnsi"/>
                <w:b w:val="0"/>
              </w:rPr>
              <w:t>.</w:t>
            </w:r>
            <w:r w:rsidR="006421CF" w:rsidRPr="00AD7A1A">
              <w:rPr>
                <w:rFonts w:cstheme="minorHAnsi"/>
                <w:b w:val="0"/>
              </w:rPr>
              <w:t xml:space="preserve"> </w:t>
            </w:r>
          </w:p>
          <w:p w14:paraId="491EB180" w14:textId="53F61C8A" w:rsidR="00AF777D" w:rsidRPr="00AD7A1A" w:rsidRDefault="00AF777D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i/>
                <w:lang w:val="fr-FR"/>
              </w:rPr>
            </w:pP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Les coûts </w:t>
            </w:r>
            <w:r w:rsidR="002A5019" w:rsidRPr="000D420F">
              <w:rPr>
                <w:rFonts w:asciiTheme="minorHAnsi" w:hAnsiTheme="minorHAnsi" w:cstheme="minorHAnsi"/>
                <w:b/>
                <w:i/>
                <w:lang w:val="fr-FR"/>
              </w:rPr>
              <w:t>de</w:t>
            </w: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 ces activités ne sont </w:t>
            </w:r>
            <w:r w:rsidR="009F6477" w:rsidRPr="000D420F">
              <w:rPr>
                <w:rFonts w:asciiTheme="minorHAnsi" w:hAnsiTheme="minorHAnsi" w:cstheme="minorHAnsi"/>
                <w:b/>
                <w:i/>
                <w:lang w:val="fr-FR"/>
              </w:rPr>
              <w:t xml:space="preserve">pas </w:t>
            </w:r>
            <w:r w:rsidRPr="000D420F">
              <w:rPr>
                <w:rFonts w:asciiTheme="minorHAnsi" w:hAnsiTheme="minorHAnsi" w:cstheme="minorHAnsi"/>
                <w:b/>
                <w:i/>
                <w:lang w:val="fr-FR"/>
              </w:rPr>
              <w:t>éligibles à la subvention</w:t>
            </w:r>
            <w:r w:rsidRPr="00AD7A1A">
              <w:rPr>
                <w:rFonts w:asciiTheme="minorHAnsi" w:hAnsiTheme="minorHAnsi" w:cstheme="minorHAnsi"/>
                <w:i/>
                <w:lang w:val="fr-FR"/>
              </w:rPr>
              <w:t>.</w:t>
            </w:r>
          </w:p>
          <w:p w14:paraId="21E60B64" w14:textId="77777777" w:rsidR="00AD1DD1" w:rsidRPr="00AD7A1A" w:rsidRDefault="00AD1DD1" w:rsidP="00B701E4">
            <w:pPr>
              <w:widowControl w:val="0"/>
              <w:jc w:val="both"/>
              <w:rPr>
                <w:rFonts w:cstheme="minorHAnsi"/>
                <w:bCs w:val="0"/>
                <w:i/>
              </w:rPr>
            </w:pPr>
          </w:p>
          <w:p w14:paraId="28285A67" w14:textId="4400940F" w:rsidR="004E1312" w:rsidRPr="00AD7A1A" w:rsidRDefault="00931CE1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Dérogation au c</w:t>
            </w:r>
            <w:r w:rsidR="0066602D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ritère d)</w:t>
            </w:r>
            <w:r w:rsidR="004E1312" w:rsidRPr="00AD7A1A">
              <w:rPr>
                <w:rStyle w:val="Appelnotedebasdep"/>
                <w:rFonts w:asciiTheme="minorHAnsi" w:eastAsia="Times New Roman" w:hAnsiTheme="minorHAnsi" w:cstheme="minorHAnsi"/>
                <w:u w:val="single"/>
                <w:lang w:val="fr-FR" w:eastAsia="fr-FR"/>
              </w:rPr>
              <w:t xml:space="preserve"> </w:t>
            </w:r>
            <w:r w:rsidR="004E1312" w:rsidRPr="00AD7A1A">
              <w:rPr>
                <w:rStyle w:val="Appelnotedebasdep"/>
                <w:rFonts w:asciiTheme="minorHAnsi" w:eastAsia="Times New Roman" w:hAnsiTheme="minorHAnsi" w:cstheme="minorHAnsi"/>
                <w:b/>
                <w:bCs/>
                <w:u w:val="single"/>
                <w:lang w:eastAsia="fr-FR"/>
              </w:rPr>
              <w:footnoteReference w:id="8"/>
            </w:r>
            <w:r w:rsidR="0066602D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 xml:space="preserve"> : </w:t>
            </w:r>
            <w:r w:rsidR="004E1312" w:rsidRPr="00AD7A1A"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  <w:t>possibilité pour une entreprise établie dans l’UE mais contrôlée par un Etat ou une entité tierce à l’UE d’être éligible</w:t>
            </w:r>
            <w:r w:rsidR="004E1312" w:rsidRPr="00AD7A1A">
              <w:rPr>
                <w:rFonts w:asciiTheme="minorHAnsi" w:hAnsiTheme="minorHAnsi" w:cstheme="minorHAnsi"/>
                <w:b/>
                <w:bCs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 en fournissant des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garanties a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pp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u w:val="single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u w:val="single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v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 xml:space="preserve">es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ar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État</w:t>
            </w:r>
            <w:r w:rsidR="004E1312" w:rsidRPr="00AD7A1A">
              <w:rPr>
                <w:rFonts w:asciiTheme="minorHAnsi" w:hAnsiTheme="minorHAnsi" w:cstheme="minorHAnsi"/>
                <w:bCs/>
                <w:spacing w:val="5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re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le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u w:val="single"/>
                <w:lang w:val="fr-FR"/>
              </w:rPr>
              <w:t>q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el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elle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st</w:t>
            </w:r>
            <w:r w:rsidR="004E1312" w:rsidRPr="00AD7A1A">
              <w:rPr>
                <w:rFonts w:asciiTheme="minorHAnsi" w:hAnsiTheme="minorHAnsi" w:cstheme="minorHAnsi"/>
                <w:bCs/>
                <w:spacing w:val="8"/>
                <w:u w:val="single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u w:val="single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tab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u w:val="single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u w:val="single"/>
                <w:lang w:val="fr-FR"/>
              </w:rPr>
              <w:t>ie</w:t>
            </w:r>
            <w:r w:rsidR="004E1312" w:rsidRPr="00AD7A1A">
              <w:rPr>
                <w:rFonts w:asciiTheme="minorHAnsi" w:hAnsiTheme="minorHAnsi" w:cstheme="minorHAnsi"/>
                <w:bCs/>
                <w:spacing w:val="7"/>
                <w:lang w:val="fr-FR"/>
              </w:rPr>
              <w:t xml:space="preserve"> attestant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e,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x fi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s de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, d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mesur</w:t>
            </w:r>
            <w:r w:rsidR="004E1312" w:rsidRPr="00AD7A1A">
              <w:rPr>
                <w:rFonts w:asciiTheme="minorHAnsi" w:hAnsiTheme="minorHAnsi" w:cstheme="minorHAnsi"/>
                <w:bCs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s 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>en p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ace </w:t>
            </w:r>
            <w:r w:rsidR="004E1312" w:rsidRPr="00AD7A1A">
              <w:rPr>
                <w:rFonts w:asciiTheme="minorHAnsi" w:hAnsiTheme="minorHAnsi" w:cstheme="minorHAnsi"/>
                <w:bCs/>
                <w:spacing w:val="-4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Cs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r </w:t>
            </w:r>
            <w:r w:rsidR="004E1312" w:rsidRPr="00AD7A1A">
              <w:rPr>
                <w:rFonts w:asciiTheme="minorHAnsi" w:hAnsiTheme="minorHAnsi" w:cstheme="minorHAnsi"/>
                <w:bCs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Cs/>
                <w:lang w:val="fr-FR"/>
              </w:rPr>
              <w:t xml:space="preserve">e : </w:t>
            </w:r>
          </w:p>
          <w:p w14:paraId="2918C186" w14:textId="77777777" w:rsidR="00931CE1" w:rsidRPr="00AD7A1A" w:rsidRDefault="00931CE1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</w:p>
          <w:p w14:paraId="2D2534FD" w14:textId="096F18AA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9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ô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 sur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repr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 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rcé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èr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ve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 à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a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e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 et</w:t>
            </w:r>
            <w:r w:rsidR="004E1312"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o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r</w:t>
            </w:r>
            <w:r w:rsidR="004E1312" w:rsidRPr="00AD7A1A">
              <w:rPr>
                <w:rFonts w:asciiTheme="minorHAnsi" w:hAnsiTheme="minorHAnsi" w:cstheme="minorHAnsi"/>
                <w:b w:val="0"/>
                <w:spacing w:val="4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s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ats,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m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tr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ern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 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rast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ures,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tal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,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,</w:t>
            </w:r>
            <w:r w:rsidR="004E1312" w:rsidRPr="00AD7A1A">
              <w:rPr>
                <w:rFonts w:asciiTheme="minorHAnsi" w:hAnsiTheme="minorHAnsi" w:cstheme="minorHAnsi"/>
                <w:b w:val="0"/>
                <w:spacing w:val="4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s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ces,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="004E1312" w:rsidRPr="00AD7A1A">
              <w:rPr>
                <w:rFonts w:asciiTheme="minorHAnsi" w:hAnsiTheme="minorHAnsi" w:cstheme="minorHAnsi"/>
                <w:b w:val="0"/>
                <w:spacing w:val="4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ié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4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uelle</w:t>
            </w:r>
            <w:r w:rsidR="004E1312" w:rsidRPr="00AD7A1A">
              <w:rPr>
                <w:rFonts w:asciiTheme="minorHAnsi" w:hAnsiTheme="minorHAnsi" w:cstheme="minorHAnsi"/>
                <w:b w:val="0"/>
                <w:spacing w:val="3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3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 sav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r-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f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n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te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3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i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3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es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a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r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;</w:t>
            </w:r>
          </w:p>
          <w:p w14:paraId="3B29224B" w14:textId="0BE15D1C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8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n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u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4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se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v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acc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è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or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 sens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l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v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,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l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és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r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tici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8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n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sen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h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s 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 séc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 na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le,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'i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y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ieu;</w:t>
            </w:r>
          </w:p>
          <w:p w14:paraId="4EFE48ED" w14:textId="0F242375" w:rsidR="004E1312" w:rsidRPr="00AD7A1A" w:rsidRDefault="00081DAE" w:rsidP="00B701E4">
            <w:pPr>
              <w:pStyle w:val="Corpsdetexte"/>
              <w:numPr>
                <w:ilvl w:val="0"/>
                <w:numId w:val="32"/>
              </w:numPr>
              <w:tabs>
                <w:tab w:val="left" w:pos="836"/>
              </w:tabs>
              <w:ind w:left="836" w:right="114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it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l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és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s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 ac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u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néfici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è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xécu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6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5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</w:t>
            </w:r>
            <w:r w:rsidR="004E1312" w:rsidRPr="00AD7A1A">
              <w:rPr>
                <w:rFonts w:asciiTheme="minorHAnsi" w:hAnsiTheme="minorHAnsi" w:cstheme="minorHAnsi"/>
                <w:b w:val="0"/>
                <w:spacing w:val="17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 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ô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estr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té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'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9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ys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iers,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0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ssent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être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x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é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h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o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t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qu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l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y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t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1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ccès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p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s</w:t>
            </w:r>
            <w:r w:rsidR="004E1312" w:rsidRPr="00AD7A1A">
              <w:rPr>
                <w:rFonts w:asciiTheme="minorHAnsi" w:hAnsiTheme="minorHAnsi" w:cstheme="minorHAnsi"/>
                <w:b w:val="0"/>
                <w:spacing w:val="14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5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eu</w:t>
            </w:r>
            <w:r w:rsidR="004E1312" w:rsidRPr="00AD7A1A">
              <w:rPr>
                <w:rFonts w:asciiTheme="minorHAnsi" w:hAnsiTheme="minorHAnsi" w:cstheme="minorHAnsi"/>
                <w:b w:val="0"/>
                <w:spacing w:val="1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itué en d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h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s de l'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io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ans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p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r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tion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de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tat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m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re 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 leq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l l'e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trepr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s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st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ta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="004E1312" w:rsidRPr="00AD7A1A">
              <w:rPr>
                <w:rFonts w:asciiTheme="minorHAnsi" w:hAnsiTheme="minorHAnsi" w:cstheme="minorHAnsi"/>
                <w:b w:val="0"/>
                <w:spacing w:val="4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,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lastRenderedPageBreak/>
              <w:t xml:space="preserve">et 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fo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m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nt aux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j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tifs é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cés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à l</w:t>
            </w:r>
            <w:r w:rsidR="004E1312"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'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artic</w:t>
            </w:r>
            <w:r w:rsidR="004E1312"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e</w:t>
            </w:r>
            <w:r w:rsidR="004E1312"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="004E1312"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>3</w:t>
            </w:r>
            <w:r w:rsidR="004E1312" w:rsidRPr="00AD7A1A">
              <w:rPr>
                <w:rFonts w:asciiTheme="minorHAnsi" w:hAnsiTheme="minorHAnsi" w:cstheme="minorHAnsi"/>
                <w:b w:val="0"/>
                <w:lang w:val="fr-FR"/>
              </w:rPr>
              <w:t>.</w:t>
            </w:r>
          </w:p>
          <w:p w14:paraId="61755F8D" w14:textId="77777777" w:rsidR="00D02ACE" w:rsidRPr="00AD7A1A" w:rsidRDefault="00D02ACE" w:rsidP="00B701E4">
            <w:pPr>
              <w:pStyle w:val="Corpsdetexte"/>
              <w:tabs>
                <w:tab w:val="left" w:pos="836"/>
              </w:tabs>
              <w:ind w:left="0" w:right="114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</w:p>
          <w:p w14:paraId="32228082" w14:textId="172EDEFA" w:rsidR="00436E44" w:rsidRPr="00AD7A1A" w:rsidRDefault="00436E44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Partenaires associés : </w:t>
            </w:r>
          </w:p>
          <w:p w14:paraId="2ACADAFF" w14:textId="434026FA" w:rsidR="00650E24" w:rsidRPr="00AD7A1A" w:rsidRDefault="00650E24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14:paraId="17B08720" w14:textId="484D9049" w:rsidR="005641D2" w:rsidRPr="00AD7A1A" w:rsidRDefault="009B21EB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Possibilité de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coopérer avec des entreprises établies en dehors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>de l’UE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ou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 xml:space="preserve">dans l’UE mais 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contrôlées par un pays tiers ou </w:t>
            </w:r>
            <w:r w:rsidR="004F4ACB" w:rsidRPr="00AD7A1A">
              <w:rPr>
                <w:rFonts w:asciiTheme="minorHAnsi" w:hAnsiTheme="minorHAnsi" w:cstheme="minorHAnsi"/>
                <w:lang w:val="fr-FR"/>
              </w:rPr>
              <w:t xml:space="preserve">une entité d'un pays tiers, </w:t>
            </w:r>
            <w:r w:rsidR="005641D2" w:rsidRPr="00AD7A1A">
              <w:rPr>
                <w:rFonts w:asciiTheme="minorHAnsi" w:hAnsiTheme="minorHAnsi" w:cstheme="minorHAnsi"/>
                <w:lang w:val="fr-FR"/>
              </w:rPr>
              <w:t xml:space="preserve">en démontrant 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>que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:</w:t>
            </w:r>
          </w:p>
          <w:p w14:paraId="43A00D22" w14:textId="0FA63578" w:rsidR="00625325" w:rsidRPr="00AD7A1A" w:rsidRDefault="00081DAE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ette coopération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 xml:space="preserve"> n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’est pas contraire aux intérêts de l'Union et de ses États membres en matière de sécurité et de </w:t>
            </w:r>
            <w:r w:rsidR="009D114A" w:rsidRPr="00AD7A1A">
              <w:rPr>
                <w:rFonts w:asciiTheme="minorHAnsi" w:hAnsiTheme="minorHAnsi" w:cstheme="minorHAnsi"/>
                <w:lang w:val="fr-FR"/>
              </w:rPr>
              <w:t>défense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75E13DF9" w14:textId="618BED69" w:rsidR="00625325" w:rsidRPr="00AD7A1A" w:rsidRDefault="00081DAE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Cette coopération</w:t>
            </w:r>
            <w:r w:rsidR="007E3B14" w:rsidRPr="00AD7A1A">
              <w:rPr>
                <w:rFonts w:asciiTheme="minorHAnsi" w:hAnsiTheme="minorHAnsi" w:cstheme="minorHAnsi"/>
                <w:lang w:val="fr-FR"/>
              </w:rPr>
              <w:t xml:space="preserve"> est 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>conforme aux objectifs énoncés d</w:t>
            </w:r>
            <w:r w:rsidR="009D114A" w:rsidRPr="00AD7A1A">
              <w:rPr>
                <w:rFonts w:asciiTheme="minorHAnsi" w:hAnsiTheme="minorHAnsi" w:cstheme="minorHAnsi"/>
                <w:lang w:val="fr-FR"/>
              </w:rPr>
              <w:t>ans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l'article 3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du règlement EDIDP</w:t>
            </w:r>
            <w:r w:rsidR="00625325" w:rsidRPr="00AD7A1A">
              <w:rPr>
                <w:rStyle w:val="Appelnotedebasdep"/>
                <w:rFonts w:asciiTheme="minorHAnsi" w:hAnsiTheme="minorHAnsi" w:cstheme="minorHAnsi"/>
              </w:rPr>
              <w:footnoteReference w:id="9"/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 et respecte pleinement l'article 12</w:t>
            </w:r>
            <w:r w:rsidR="00625325" w:rsidRPr="00AD7A1A">
              <w:rPr>
                <w:rFonts w:asciiTheme="minorHAnsi" w:hAnsiTheme="minorHAnsi" w:cstheme="minorHAnsi"/>
                <w:lang w:val="fr-FR"/>
              </w:rPr>
              <w:t xml:space="preserve"> (n’engendre pas de restriction ou contrôle de la part de tiers à l’UE sur les résultats de l’action.)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081B21AA" w14:textId="501FCCF4" w:rsidR="00625325" w:rsidRPr="00AD7A1A" w:rsidRDefault="001B4120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Aucun accès non autorisé aux informations classifiées relatives à la réalisation de l'action n'est accordé à un pays tiers ou à une autre entité d'un pays tiers</w:t>
            </w:r>
            <w:r w:rsidR="00D02ACE">
              <w:rPr>
                <w:rFonts w:asciiTheme="minorHAnsi" w:hAnsiTheme="minorHAnsi" w:cstheme="minorHAnsi"/>
                <w:lang w:val="fr-FR"/>
              </w:rPr>
              <w:t> ;</w:t>
            </w:r>
          </w:p>
          <w:p w14:paraId="154CA34C" w14:textId="0454A735" w:rsidR="009B21EB" w:rsidRPr="00AD7A1A" w:rsidRDefault="00625325" w:rsidP="00B701E4">
            <w:pPr>
              <w:pStyle w:val="Titre3"/>
              <w:numPr>
                <w:ilvl w:val="0"/>
                <w:numId w:val="31"/>
              </w:numPr>
              <w:tabs>
                <w:tab w:val="left" w:pos="1196"/>
              </w:tabs>
              <w:jc w:val="both"/>
              <w:outlineLvl w:val="2"/>
              <w:rPr>
                <w:rFonts w:asciiTheme="minorHAnsi" w:hAnsiTheme="minorHAnsi" w:cstheme="minorHAnsi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>L</w:t>
            </w:r>
            <w:r w:rsidR="001B4120" w:rsidRPr="00AD7A1A">
              <w:rPr>
                <w:rFonts w:asciiTheme="minorHAnsi" w:hAnsiTheme="minorHAnsi" w:cstheme="minorHAnsi"/>
                <w:lang w:val="fr-FR"/>
              </w:rPr>
              <w:t xml:space="preserve">es effets négatifs potentiels sur la sécurité de l'approvisionnement en ressources indispensables à l'action doivent être évités. </w:t>
            </w:r>
          </w:p>
          <w:p w14:paraId="750DD7C9" w14:textId="5460DEAE" w:rsidR="001B4120" w:rsidRPr="00AD7A1A" w:rsidRDefault="001B4120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Les coûts </w:t>
            </w:r>
            <w:r w:rsidR="004F4ACB"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de ces </w:t>
            </w:r>
            <w:r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activités ne </w:t>
            </w:r>
            <w:r w:rsidR="00AF777D" w:rsidRPr="00AD7A1A">
              <w:rPr>
                <w:rFonts w:asciiTheme="minorHAnsi" w:hAnsiTheme="minorHAnsi" w:cstheme="minorHAnsi"/>
                <w:b/>
                <w:i/>
                <w:lang w:val="fr-FR"/>
              </w:rPr>
              <w:t xml:space="preserve">sont </w:t>
            </w:r>
            <w:r w:rsidR="0011199A">
              <w:rPr>
                <w:rFonts w:asciiTheme="minorHAnsi" w:hAnsiTheme="minorHAnsi" w:cstheme="minorHAnsi"/>
                <w:b/>
                <w:i/>
                <w:lang w:val="fr-FR"/>
              </w:rPr>
              <w:t xml:space="preserve">pas </w:t>
            </w:r>
            <w:r w:rsidR="00AF777D" w:rsidRPr="00AD7A1A">
              <w:rPr>
                <w:rFonts w:asciiTheme="minorHAnsi" w:hAnsiTheme="minorHAnsi" w:cstheme="minorHAnsi"/>
                <w:b/>
                <w:i/>
                <w:lang w:val="fr-FR"/>
              </w:rPr>
              <w:t>éligibles à la subvention.</w:t>
            </w:r>
          </w:p>
          <w:p w14:paraId="6BD41C3C" w14:textId="76C4C030" w:rsidR="00AF777D" w:rsidRPr="00AD7A1A" w:rsidRDefault="00AF777D" w:rsidP="00B701E4">
            <w:pPr>
              <w:pStyle w:val="Titre3"/>
              <w:tabs>
                <w:tab w:val="left" w:pos="1196"/>
              </w:tabs>
              <w:ind w:left="0" w:firstLine="0"/>
              <w:jc w:val="both"/>
              <w:outlineLvl w:val="2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B04B5" w:rsidRPr="00AD7A1A" w14:paraId="0903A9AF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BABEDC4" w14:textId="77777777" w:rsidR="005878D9" w:rsidRPr="00300ED0" w:rsidRDefault="005878D9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4131B604" w14:textId="008D5D41" w:rsidR="005878D9" w:rsidRPr="001C227D" w:rsidRDefault="00401FFC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4A4B87">
              <w:rPr>
                <w:rFonts w:cstheme="minorHAnsi"/>
              </w:rPr>
              <w:t>Le c</w:t>
            </w:r>
            <w:r w:rsidR="00DB04B5" w:rsidRPr="004A4B87">
              <w:rPr>
                <w:rFonts w:cstheme="minorHAnsi"/>
              </w:rPr>
              <w:t xml:space="preserve">onsortium </w:t>
            </w:r>
            <w:r w:rsidR="001210FB" w:rsidRPr="004A4B87">
              <w:rPr>
                <w:rFonts w:cstheme="minorHAnsi"/>
              </w:rPr>
              <w:t xml:space="preserve">est </w:t>
            </w:r>
            <w:r w:rsidR="00DB04B5" w:rsidRPr="004A4B87">
              <w:rPr>
                <w:rFonts w:cstheme="minorHAnsi"/>
              </w:rPr>
              <w:t>constitué d’au moins 3 entreprises indépendantes entre elles </w:t>
            </w:r>
            <w:r w:rsidR="00FF0588">
              <w:rPr>
                <w:rFonts w:cstheme="minorHAnsi"/>
              </w:rPr>
              <w:t xml:space="preserve">et </w:t>
            </w:r>
            <w:r w:rsidR="00DB04B5" w:rsidRPr="004A4B87">
              <w:rPr>
                <w:rFonts w:cstheme="minorHAnsi"/>
              </w:rPr>
              <w:t>établies dans 3 Etats membres</w:t>
            </w:r>
            <w:r w:rsidR="00B1297E" w:rsidRPr="004A4B87">
              <w:rPr>
                <w:rFonts w:cstheme="minorHAnsi"/>
              </w:rPr>
              <w:t xml:space="preserve"> de l’UE</w:t>
            </w:r>
            <w:r w:rsidR="00DB04B5" w:rsidRPr="004A4B87">
              <w:rPr>
                <w:rFonts w:cstheme="minorHAnsi"/>
              </w:rPr>
              <w:t xml:space="preserve"> : </w:t>
            </w:r>
            <w:sdt>
              <w:sdtPr>
                <w:rPr>
                  <w:rFonts w:eastAsia="MS Gothic" w:cstheme="minorHAnsi"/>
                </w:rPr>
                <w:id w:val="-10018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4B5" w:rsidRPr="004A4B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4B5" w:rsidRPr="004A4B87">
              <w:rPr>
                <w:rFonts w:cstheme="minorHAnsi"/>
              </w:rPr>
              <w:t xml:space="preserve"> </w:t>
            </w:r>
            <w:r w:rsidR="005878D9" w:rsidRPr="004A4B87">
              <w:rPr>
                <w:rFonts w:cstheme="minorHAnsi"/>
              </w:rPr>
              <w:t xml:space="preserve">Oui </w:t>
            </w:r>
            <w:sdt>
              <w:sdtPr>
                <w:rPr>
                  <w:rFonts w:eastAsia="MS Gothic" w:cstheme="minorHAnsi"/>
                </w:rPr>
                <w:id w:val="14706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4B5" w:rsidRPr="004A4B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8D9" w:rsidRPr="004A4B87">
              <w:rPr>
                <w:rFonts w:cstheme="minorHAnsi"/>
              </w:rPr>
              <w:t xml:space="preserve"> Non</w:t>
            </w:r>
          </w:p>
          <w:p w14:paraId="144FE6A5" w14:textId="77777777" w:rsidR="00DB04B5" w:rsidRPr="00300ED0" w:rsidRDefault="00DB04B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b w:val="0"/>
              </w:rPr>
              <w:t>Si non, précisions sur les partenaires manquants recherchés</w:t>
            </w:r>
            <w:r w:rsidR="005878D9" w:rsidRPr="00300ED0">
              <w:rPr>
                <w:rFonts w:cstheme="minorHAnsi"/>
                <w:b w:val="0"/>
              </w:rPr>
              <w:t xml:space="preserve"> (compétences) </w:t>
            </w:r>
            <w:r w:rsidRPr="00300ED0">
              <w:rPr>
                <w:rFonts w:cstheme="minorHAnsi"/>
                <w:b w:val="0"/>
              </w:rPr>
              <w:t xml:space="preserve"> : </w:t>
            </w:r>
            <w:sdt>
              <w:sdtPr>
                <w:rPr>
                  <w:rFonts w:cstheme="minorHAnsi"/>
                </w:rPr>
                <w:id w:val="-2099936163"/>
                <w:placeholder>
                  <w:docPart w:val="0182FB3CA34849F289614FD3C753509C"/>
                </w:placeholder>
                <w:showingPlcHdr/>
              </w:sdtPr>
              <w:sdtEndPr/>
              <w:sdtContent>
                <w:r w:rsidR="005878D9" w:rsidRPr="00300ED0">
                  <w:rPr>
                    <w:rStyle w:val="Textedelespacerserv"/>
                    <w:rFonts w:cstheme="minorHAnsi"/>
                    <w:b w:val="0"/>
                    <w:color w:val="auto"/>
                  </w:rPr>
                  <w:t>…</w:t>
                </w:r>
              </w:sdtContent>
            </w:sdt>
          </w:p>
          <w:p w14:paraId="7EBBE315" w14:textId="0AC79E9A" w:rsidR="009B0BF1" w:rsidRPr="000D420F" w:rsidRDefault="009B0BF1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  <w:tr w:rsidR="00E97518" w:rsidRPr="00AD7A1A" w14:paraId="0AFD639B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9B93864" w14:textId="77777777" w:rsidR="00E97518" w:rsidRPr="00300ED0" w:rsidRDefault="00E97518" w:rsidP="00B701E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1B4FC58" w14:textId="0A4FC129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1 (coordinateur)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7416F4C" w14:textId="3E5C3DB6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2</w:t>
            </w: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4577A58" w14:textId="56F84892" w:rsidR="00E97518" w:rsidRPr="00300ED0" w:rsidRDefault="00E9751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0ED0">
              <w:rPr>
                <w:rFonts w:cstheme="minorHAnsi"/>
                <w:b/>
                <w:sz w:val="18"/>
                <w:szCs w:val="18"/>
              </w:rPr>
              <w:t>Entreprise 3</w:t>
            </w:r>
          </w:p>
        </w:tc>
      </w:tr>
      <w:tr w:rsidR="00D3265A" w:rsidRPr="00AD7A1A" w14:paraId="7405C765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92E139D" w14:textId="29ECCB56" w:rsidR="00D3265A" w:rsidRPr="00300ED0" w:rsidRDefault="00457A97" w:rsidP="00B701E4">
            <w:pPr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>Nom des e</w:t>
            </w:r>
            <w:r w:rsidR="00B51252" w:rsidRPr="00300ED0">
              <w:rPr>
                <w:rFonts w:cstheme="minorHAnsi"/>
                <w:sz w:val="18"/>
                <w:szCs w:val="18"/>
              </w:rPr>
              <w:t>ntreprises</w:t>
            </w:r>
            <w:r w:rsidR="00997995" w:rsidRPr="00300ED0">
              <w:rPr>
                <w:rStyle w:val="Appelnotedebasdep"/>
                <w:rFonts w:cstheme="minorHAnsi"/>
                <w:sz w:val="18"/>
                <w:szCs w:val="18"/>
              </w:rPr>
              <w:footnoteReference w:id="10"/>
            </w:r>
          </w:p>
        </w:tc>
        <w:sdt>
          <w:sdtPr>
            <w:rPr>
              <w:rFonts w:cstheme="minorHAnsi"/>
              <w:sz w:val="18"/>
              <w:szCs w:val="18"/>
            </w:rPr>
            <w:id w:val="-595709558"/>
            <w:placeholder>
              <w:docPart w:val="BFF8D20CEC414887BF707C059709227F"/>
            </w:placeholder>
          </w:sdtPr>
          <w:sdtEndPr/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7B35BE1" w14:textId="462A1F10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733315025"/>
              <w:placeholder>
                <w:docPart w:val="07659B4DE0CB4A11A54C42A0CA18CE37"/>
              </w:placeholder>
            </w:sdtPr>
            <w:sdtEndPr/>
            <w:sdtContent>
              <w:p w14:paraId="7E2CD12C" w14:textId="3D203D6C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sdtContent>
          </w:sdt>
          <w:p w14:paraId="16D8AB85" w14:textId="34303672" w:rsidR="00D4156A" w:rsidRPr="00300ED0" w:rsidRDefault="00D4156A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1397348841"/>
              <w:placeholder>
                <w:docPart w:val="CEFD5BF11B364F8BA55550D7F699CDE7"/>
              </w:placeholder>
            </w:sdtPr>
            <w:sdtEndPr/>
            <w:sdtContent>
              <w:p w14:paraId="27355074" w14:textId="66E95EB1" w:rsidR="00D3265A" w:rsidRPr="00300ED0" w:rsidRDefault="00E9751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Fonts w:cstheme="minorHAnsi"/>
                    <w:sz w:val="18"/>
                    <w:szCs w:val="18"/>
                  </w:rPr>
                  <w:t>…</w:t>
                </w:r>
              </w:p>
            </w:sdtContent>
          </w:sdt>
          <w:p w14:paraId="315DBC19" w14:textId="7C41696C" w:rsidR="00D4156A" w:rsidRPr="00300ED0" w:rsidRDefault="00D4156A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51252" w:rsidRPr="00AD7A1A" w14:paraId="213CEABE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74A89DD" w14:textId="6CEB6D34" w:rsidR="00B9164F" w:rsidRPr="00300ED0" w:rsidRDefault="00B1297E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Membre du consortium 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(</w:t>
            </w:r>
            <w:r w:rsidR="000B1DC1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bénéficiaire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)</w:t>
            </w:r>
          </w:p>
          <w:p w14:paraId="26963C6A" w14:textId="424329C4" w:rsidR="00B9164F" w:rsidRPr="00300ED0" w:rsidRDefault="00B1297E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OU</w:t>
            </w:r>
            <w:r w:rsidR="00B5125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  <w:r w:rsidR="00B9164F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partie liée (préciser de quelle entreprise)</w:t>
            </w:r>
          </w:p>
          <w:p w14:paraId="36664CFF" w14:textId="74764380" w:rsidR="00B51252" w:rsidRPr="00300ED0" w:rsidRDefault="00B9164F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OU </w:t>
            </w:r>
            <w:r w:rsidR="00B5125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sous-traitant (préciser de quelle entrepris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88040324"/>
            <w:placeholder>
              <w:docPart w:val="E3B09B6A5DB24B89B8612DDA0B53E917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0DA49B05" w14:textId="0D8946F6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...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050769830"/>
            <w:placeholder>
              <w:docPart w:val="B0C3B648459B487CBAAE5D31FF7C476A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7EDBD41F" w14:textId="092FB448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40470354"/>
            <w:placeholder>
              <w:docPart w:val="44129D1499DD433A9F71683753461B13"/>
            </w:placeholder>
            <w:showingPlcHdr/>
          </w:sdtPr>
          <w:sdtEndPr/>
          <w:sdtContent>
            <w:tc>
              <w:tcPr>
                <w:tcW w:w="2835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265AA23" w14:textId="24FED1E4" w:rsidR="00B51252" w:rsidRPr="00300ED0" w:rsidRDefault="007A6F3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265A" w:rsidRPr="00AD7A1A" w14:paraId="6BF0A50F" w14:textId="77777777" w:rsidTr="00A5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CBF765D" w14:textId="4CB6D0FE" w:rsidR="00AA4A35" w:rsidRPr="00300ED0" w:rsidRDefault="001210FB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a)</w:t>
            </w:r>
            <w:r w:rsidR="002F771E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Etablissement dans l’UE</w:t>
            </w:r>
            <w:r w:rsidR="00D61B54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 : 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i</w:t>
            </w:r>
            <w:r w:rsidR="000B6123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ndiquer le pays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d’établissement</w:t>
            </w:r>
            <w:r w:rsidR="00307C81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1247958773"/>
              <w:placeholder>
                <w:docPart w:val="D1B805F69F0346EDA7D007129EE25435"/>
              </w:placeholder>
              <w:showingPlcHdr/>
            </w:sdtPr>
            <w:sdtEndPr/>
            <w:sdtContent>
              <w:p w14:paraId="782C8D3F" w14:textId="1B4173A2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43106400"/>
              <w:placeholder>
                <w:docPart w:val="5C9B1F6C13E041A398F3DB6B8100368C"/>
              </w:placeholder>
              <w:showingPlcHdr/>
            </w:sdtPr>
            <w:sdtEndPr/>
            <w:sdtContent>
              <w:p w14:paraId="3CA27F57" w14:textId="77777777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6033A451" w14:textId="02FA2C3B" w:rsidR="000B6123" w:rsidRPr="00300ED0" w:rsidRDefault="000B612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493407220"/>
              <w:placeholder>
                <w:docPart w:val="4AE93FAA7E4C463897E6191B56E48EE1"/>
              </w:placeholder>
              <w:showingPlcHdr/>
            </w:sdtPr>
            <w:sdtEndPr/>
            <w:sdtContent>
              <w:p w14:paraId="7906BE0B" w14:textId="77777777" w:rsidR="000B6123" w:rsidRPr="00300ED0" w:rsidRDefault="000B612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5B12666F" w14:textId="68950B95" w:rsidR="000B6123" w:rsidRPr="00300ED0" w:rsidRDefault="000B612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3265A" w:rsidRPr="00AD7A1A" w14:paraId="784506D9" w14:textId="77777777" w:rsidTr="00A55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439B6478" w14:textId="4829EE18" w:rsidR="00095A38" w:rsidRPr="00300ED0" w:rsidRDefault="001210FB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b) </w:t>
            </w:r>
            <w:r w:rsidR="002F771E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S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tructure </w:t>
            </w:r>
            <w:r w:rsidR="00EF6629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exécutive</w:t>
            </w:r>
            <w:r w:rsidR="00D3265A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de gestion</w:t>
            </w:r>
            <w:r w:rsidR="00307C81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dans l’UE :</w:t>
            </w:r>
          </w:p>
          <w:p w14:paraId="5D613FD0" w14:textId="2C42A1BF" w:rsidR="00D61B54" w:rsidRPr="00300ED0" w:rsidRDefault="002F771E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Description</w:t>
            </w:r>
            <w:r w:rsidR="00A55FCA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E0E4944" w14:textId="5A9EE914" w:rsidR="00AA6330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67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65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2365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AA6330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42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65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2365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61978637"/>
              <w:placeholder>
                <w:docPart w:val="DE35C4AC8C7F40A0898B8A728F0837C9"/>
              </w:placeholder>
              <w:showingPlcHdr/>
            </w:sdtPr>
            <w:sdtEndPr/>
            <w:sdtContent>
              <w:p w14:paraId="7505016B" w14:textId="77777777" w:rsidR="00AA6330" w:rsidRPr="00300ED0" w:rsidRDefault="00AA633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76DA0432" w14:textId="5848F8A6" w:rsidR="00AA6330" w:rsidRPr="00300ED0" w:rsidRDefault="00AA633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F944A50" w14:textId="17EC2D9F" w:rsidR="00095A38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52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11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771087409"/>
              <w:placeholder>
                <w:docPart w:val="ED76D3DA631B400C9F469F12F23C1152"/>
              </w:placeholder>
              <w:showingPlcHdr/>
            </w:sdtPr>
            <w:sdtEndPr/>
            <w:sdtContent>
              <w:p w14:paraId="24DFF91D" w14:textId="76F3DC90" w:rsidR="00AA6330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83E36F4" w14:textId="22259C5C" w:rsidR="00095A38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92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59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11519054"/>
              <w:placeholder>
                <w:docPart w:val="2E12AF1EC22B465DA8F73F2D0A4E11AE"/>
              </w:placeholder>
              <w:showingPlcHdr/>
            </w:sdtPr>
            <w:sdtEndPr/>
            <w:sdtContent>
              <w:p w14:paraId="467B0393" w14:textId="25CEFAD8" w:rsidR="00AA6330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2F771E" w:rsidRPr="00AD7A1A" w14:paraId="1578FA82" w14:textId="77777777" w:rsidTr="00A5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D2F0F9D" w14:textId="33E0231F" w:rsidR="002F771E" w:rsidRPr="00300ED0" w:rsidRDefault="001210FB" w:rsidP="00B701E4">
            <w:pPr>
              <w:rPr>
                <w:rFonts w:eastAsia="Calibri" w:cstheme="minorHAnsi"/>
                <w:b w:val="0"/>
                <w:sz w:val="18"/>
                <w:szCs w:val="18"/>
                <w:u w:val="single"/>
              </w:rPr>
            </w:pPr>
            <w:r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c)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I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fra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t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r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ctures, i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tallatio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,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bie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n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s 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e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t r</w:t>
            </w:r>
            <w:r w:rsidR="002F771E" w:rsidRPr="00300ED0">
              <w:rPr>
                <w:rFonts w:eastAsia="Calibri" w:cstheme="minorHAnsi"/>
                <w:b w:val="0"/>
                <w:spacing w:val="-3"/>
                <w:sz w:val="18"/>
                <w:szCs w:val="18"/>
                <w:u w:val="single"/>
              </w:rPr>
              <w:t>e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s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o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rces</w:t>
            </w:r>
            <w:r w:rsidR="002F771E" w:rsidRPr="00300ED0">
              <w:rPr>
                <w:rFonts w:eastAsia="Calibri" w:cstheme="minorHAnsi"/>
                <w:b w:val="0"/>
                <w:spacing w:val="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pacing w:val="-4"/>
                <w:sz w:val="18"/>
                <w:szCs w:val="18"/>
                <w:u w:val="single"/>
              </w:rPr>
              <w:t>o</w:t>
            </w:r>
            <w:r w:rsidR="002F771E" w:rsidRPr="00300ED0">
              <w:rPr>
                <w:rFonts w:eastAsia="Calibri" w:cstheme="minorHAnsi"/>
                <w:b w:val="0"/>
                <w:spacing w:val="1"/>
                <w:sz w:val="18"/>
                <w:szCs w:val="18"/>
                <w:u w:val="single"/>
              </w:rPr>
              <w:t>c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a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i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é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>u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r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dans</w:t>
            </w:r>
            <w:r w:rsidR="002F771E" w:rsidRPr="00300ED0">
              <w:rPr>
                <w:rFonts w:eastAsia="Calibri" w:cstheme="minorHAnsi"/>
                <w:b w:val="0"/>
                <w:spacing w:val="-1"/>
                <w:sz w:val="18"/>
                <w:szCs w:val="18"/>
                <w:u w:val="single"/>
              </w:rPr>
              <w:t xml:space="preserve"> </w:t>
            </w:r>
            <w:r w:rsidR="002F771E" w:rsidRPr="00300ED0">
              <w:rPr>
                <w:rFonts w:eastAsia="Calibri" w:cstheme="minorHAnsi"/>
                <w:b w:val="0"/>
                <w:spacing w:val="-2"/>
                <w:sz w:val="18"/>
                <w:szCs w:val="18"/>
                <w:u w:val="single"/>
              </w:rPr>
              <w:t>l</w:t>
            </w:r>
            <w:r w:rsidR="002F771E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>’UE</w:t>
            </w:r>
            <w:r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 </w:t>
            </w:r>
            <w:r w:rsidR="00C01AF7" w:rsidRPr="00300ED0">
              <w:rPr>
                <w:rFonts w:eastAsia="Calibri" w:cstheme="minorHAnsi"/>
                <w:b w:val="0"/>
                <w:sz w:val="18"/>
                <w:szCs w:val="18"/>
                <w:u w:val="single"/>
              </w:rPr>
              <w:t xml:space="preserve">: </w:t>
            </w:r>
          </w:p>
          <w:p w14:paraId="75639C63" w14:textId="17476F6E" w:rsidR="002F771E" w:rsidRPr="00300ED0" w:rsidRDefault="00C01AF7" w:rsidP="00B701E4">
            <w:pPr>
              <w:rPr>
                <w:rFonts w:eastAsia="Calibri" w:cstheme="minorHAnsi"/>
                <w:b w:val="0"/>
                <w:sz w:val="18"/>
                <w:szCs w:val="18"/>
              </w:rPr>
            </w:pPr>
            <w:r w:rsidRPr="00300ED0">
              <w:rPr>
                <w:rFonts w:eastAsia="Calibri" w:cstheme="minorHAnsi"/>
                <w:b w:val="0"/>
                <w:sz w:val="18"/>
                <w:szCs w:val="18"/>
              </w:rPr>
              <w:t xml:space="preserve">Description :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758B53F" w14:textId="1D5E3D57" w:rsidR="007C1E9B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5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435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594204224"/>
              <w:placeholder>
                <w:docPart w:val="BA95A9F107324A309AE457678BEF64B4"/>
              </w:placeholder>
              <w:showingPlcHdr/>
            </w:sdtPr>
            <w:sdtEndPr/>
            <w:sdtContent>
              <w:p w14:paraId="0973713D" w14:textId="76C76BC5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E98037E" w14:textId="4364063A" w:rsidR="00095A38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82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00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>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70525024"/>
              <w:placeholder>
                <w:docPart w:val="63C793AD14F04ECFB4FC16514ACDEAC6"/>
              </w:placeholder>
              <w:showingPlcHdr/>
            </w:sdtPr>
            <w:sdtEndPr/>
            <w:sdtContent>
              <w:p w14:paraId="2CCBDA99" w14:textId="6AC61D93" w:rsidR="002F771E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8CAB308" w14:textId="0CCFFCE5" w:rsidR="00095A38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65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A38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D02ACE">
              <w:rPr>
                <w:rFonts w:cstheme="minorHAnsi"/>
                <w:sz w:val="18"/>
                <w:szCs w:val="18"/>
              </w:rPr>
              <w:t xml:space="preserve"> </w:t>
            </w:r>
            <w:r w:rsidR="00095A38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20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38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1E9B" w:rsidRPr="00300ED0">
              <w:rPr>
                <w:rFonts w:cstheme="minorHAnsi"/>
                <w:sz w:val="18"/>
                <w:szCs w:val="18"/>
              </w:rPr>
              <w:t>No</w:t>
            </w:r>
            <w:r w:rsidR="00D02ACE">
              <w:rPr>
                <w:rFonts w:cstheme="minorHAnsi"/>
                <w:sz w:val="18"/>
                <w:szCs w:val="18"/>
              </w:rPr>
              <w:t>n</w:t>
            </w:r>
          </w:p>
          <w:sdt>
            <w:sdtPr>
              <w:rPr>
                <w:rFonts w:cstheme="minorHAnsi"/>
                <w:sz w:val="18"/>
                <w:szCs w:val="18"/>
              </w:rPr>
              <w:id w:val="1501613304"/>
              <w:placeholder>
                <w:docPart w:val="D1A09B2536C94F2C85CC217BF43E241B"/>
              </w:placeholder>
              <w:showingPlcHdr/>
            </w:sdtPr>
            <w:sdtEndPr/>
            <w:sdtContent>
              <w:p w14:paraId="238DE438" w14:textId="60A7B71E" w:rsidR="002F771E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095A38" w:rsidRPr="00AD7A1A" w14:paraId="097355EC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1C977A4" w14:textId="16A1A83E" w:rsidR="00924F20" w:rsidRPr="00300ED0" w:rsidRDefault="00095A38" w:rsidP="00B701E4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Si </w:t>
            </w:r>
            <w:r w:rsidR="00D02ACE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« 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non </w:t>
            </w:r>
            <w:r w:rsidR="000B2C45" w:rsidRPr="00300ED0">
              <w:rPr>
                <w:rFonts w:cstheme="minorHAnsi"/>
                <w:b w:val="0"/>
                <w:sz w:val="18"/>
                <w:szCs w:val="18"/>
              </w:rPr>
              <w:t xml:space="preserve">» au point c) </w:t>
            </w:r>
            <w:r w:rsidR="006421CF" w:rsidRPr="00300ED0">
              <w:rPr>
                <w:rFonts w:cstheme="minorHAnsi"/>
                <w:b w:val="0"/>
                <w:sz w:val="18"/>
                <w:szCs w:val="18"/>
              </w:rPr>
              <w:t xml:space="preserve">décrire </w:t>
            </w:r>
            <w:r w:rsidRPr="00300ED0">
              <w:rPr>
                <w:rFonts w:cstheme="minorHAnsi"/>
                <w:b w:val="0"/>
                <w:sz w:val="18"/>
                <w:szCs w:val="18"/>
              </w:rPr>
              <w:t>les ressources utilisées localisées hors de l’UE</w:t>
            </w:r>
            <w:r w:rsidRPr="00300ED0">
              <w:rPr>
                <w:rStyle w:val="Appelnotedebasdep"/>
                <w:rFonts w:cstheme="minorHAnsi"/>
                <w:b w:val="0"/>
                <w:sz w:val="18"/>
                <w:szCs w:val="18"/>
              </w:rPr>
              <w:footnoteReference w:id="11"/>
            </w:r>
            <w:r w:rsidR="00924F20" w:rsidRPr="00300ED0">
              <w:rPr>
                <w:rFonts w:cstheme="minorHAnsi"/>
                <w:b w:val="0"/>
                <w:sz w:val="18"/>
                <w:szCs w:val="18"/>
              </w:rPr>
              <w:t xml:space="preserve"> : </w:t>
            </w:r>
          </w:p>
          <w:p w14:paraId="0C2D3621" w14:textId="52C01B94" w:rsidR="00A87F80" w:rsidRPr="00300ED0" w:rsidRDefault="00A87F80" w:rsidP="000D420F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b w:val="0"/>
                <w:sz w:val="18"/>
                <w:szCs w:val="18"/>
              </w:rPr>
              <w:t xml:space="preserve">Justifier cette utilisation et montrer que les conditions dérogatoires sont remplies : 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-417793852"/>
              <w:placeholder>
                <w:docPart w:val="B5D95787E7A94372A9BE7B30EB14BFAB"/>
              </w:placeholder>
              <w:showingPlcHdr/>
            </w:sdtPr>
            <w:sdtEndPr/>
            <w:sdtContent>
              <w:p w14:paraId="34B79293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017EE10E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B8C8CC8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D823DEB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750242138"/>
              <w:placeholder>
                <w:docPart w:val="4019CAF4D1FB4233908274A6AB18A9BE"/>
              </w:placeholder>
              <w:showingPlcHdr/>
            </w:sdtPr>
            <w:sdtEndPr/>
            <w:sdtContent>
              <w:p w14:paraId="7CC0EC61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88E4779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sdt>
            <w:sdtPr>
              <w:rPr>
                <w:rFonts w:cstheme="minorHAnsi"/>
                <w:sz w:val="18"/>
                <w:szCs w:val="18"/>
              </w:rPr>
              <w:id w:val="1112637134"/>
              <w:placeholder>
                <w:docPart w:val="9C943DBCCE224DA592AA282262A7A394"/>
              </w:placeholder>
              <w:showingPlcHdr/>
            </w:sdtPr>
            <w:sdtEndPr/>
            <w:sdtContent>
              <w:p w14:paraId="795F0D25" w14:textId="77777777" w:rsidR="00095A38" w:rsidRPr="00300ED0" w:rsidRDefault="00095A38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1558C467" w14:textId="77777777" w:rsidR="00095A38" w:rsidRPr="00300ED0" w:rsidRDefault="00095A38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A418A" w:rsidRPr="00AD7A1A" w14:paraId="4F81C8B1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381F8736" w14:textId="40BE8C56" w:rsidR="002F771E" w:rsidRPr="00300ED0" w:rsidRDefault="002F771E" w:rsidP="00B701E4">
            <w:pPr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>Absence de contrôle tiers à l’UE</w:t>
            </w:r>
            <w:r w:rsidR="004C5B43" w:rsidRPr="00300ED0">
              <w:rPr>
                <w:rFonts w:eastAsia="Times New Roman" w:cstheme="minorHAnsi"/>
                <w:b w:val="0"/>
                <w:sz w:val="18"/>
                <w:szCs w:val="18"/>
                <w:u w:val="single"/>
                <w:lang w:eastAsia="fr-FR"/>
              </w:rPr>
              <w:t xml:space="preserve"> (d) :</w:t>
            </w:r>
          </w:p>
          <w:p w14:paraId="19DB9BEC" w14:textId="1206C696" w:rsidR="00222FEB" w:rsidRPr="00300ED0" w:rsidRDefault="00EA418A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lastRenderedPageBreak/>
              <w:t>Description de l’actionnariat</w:t>
            </w:r>
            <w:r w:rsidR="00852E2E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7DAE15D5" w14:textId="5EAB4C1E" w:rsidR="007C1E9B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23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FE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152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FE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4F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560700786"/>
              <w:placeholder>
                <w:docPart w:val="EF0FE24B1CAE4B60808A41604833C6F2"/>
              </w:placeholder>
              <w:showingPlcHdr/>
            </w:sdtPr>
            <w:sdtEndPr/>
            <w:sdtContent>
              <w:p w14:paraId="753CFA9D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18F97C50" w14:textId="230D777A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16484BC" w14:textId="6C9416FA" w:rsidR="007C1E9B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91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</w:t>
            </w:r>
            <w:r w:rsidR="004C5B43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872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0FB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838989043"/>
              <w:placeholder>
                <w:docPart w:val="F72B54FD5D2B4A9785919C4CAA81A4BC"/>
              </w:placeholder>
              <w:showingPlcHdr/>
            </w:sdtPr>
            <w:sdtEndPr/>
            <w:sdtContent>
              <w:p w14:paraId="712DAB79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3622B8CB" w14:textId="5A9B1479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17304488" w14:textId="08426D3C" w:rsidR="007C1E9B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37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Oui </w:t>
            </w:r>
            <w:r w:rsidR="001210FB" w:rsidRPr="00300ED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453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43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5B43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377757071"/>
              <w:placeholder>
                <w:docPart w:val="2DBAED13291E4A3F8266370B8AFC94BA"/>
              </w:placeholder>
              <w:showingPlcHdr/>
            </w:sdtPr>
            <w:sdtEndPr/>
            <w:sdtContent>
              <w:p w14:paraId="2AEAC3BB" w14:textId="77777777" w:rsidR="00222FEB" w:rsidRPr="00300ED0" w:rsidRDefault="00222FEB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6D181245" w14:textId="03C93FA3" w:rsidR="00222FEB" w:rsidRPr="00300ED0" w:rsidRDefault="00222FEB" w:rsidP="00B701E4">
            <w:pPr>
              <w:tabs>
                <w:tab w:val="left" w:pos="16301"/>
              </w:tabs>
              <w:ind w:right="2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A26D5" w:rsidRPr="00AD7A1A" w14:paraId="19288B4F" w14:textId="77777777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5F227AD5" w14:textId="3DEF9F90" w:rsidR="006421CF" w:rsidRPr="00300ED0" w:rsidRDefault="00AA26D5" w:rsidP="00B701E4">
            <w:pPr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</w:pP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lastRenderedPageBreak/>
              <w:t>Si « non » au point (d), l’entreprise est-elle en mesure de fournir les garanties nécessaires</w:t>
            </w:r>
            <w:r w:rsidR="004E1312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</w:t>
            </w:r>
            <w:r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>à l’obtention d’une dérogation d’éligibilité ?</w:t>
            </w:r>
            <w:r w:rsidR="00924F20" w:rsidRPr="00300ED0">
              <w:rPr>
                <w:rFonts w:eastAsia="Times New Roman" w:cstheme="minorHAnsi"/>
                <w:b w:val="0"/>
                <w:sz w:val="18"/>
                <w:szCs w:val="18"/>
                <w:lang w:eastAsia="fr-FR"/>
              </w:rPr>
              <w:t xml:space="preserve"> Si « oui », préciser comment :</w:t>
            </w: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280E351F" w14:textId="44062405" w:rsidR="00924F20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101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70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79502774"/>
              <w:placeholder>
                <w:docPart w:val="531437BD9A8C405EBF42BBFAEAE13F12"/>
              </w:placeholder>
              <w:showingPlcHdr/>
            </w:sdtPr>
            <w:sdtEndPr/>
            <w:sdtContent>
              <w:p w14:paraId="1BBA8A1F" w14:textId="77777777" w:rsidR="00AA26D5" w:rsidRPr="00300ED0" w:rsidRDefault="00AA26D5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8CF2D3F" w14:textId="77777777" w:rsidR="00AA26D5" w:rsidRPr="00300ED0" w:rsidRDefault="00AA26D5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44DAC86" w14:textId="77777777" w:rsidR="00924F20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70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31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76769819"/>
              <w:placeholder>
                <w:docPart w:val="2DAF0B1E7E1C4D41A990D97EB5BA4F4E"/>
              </w:placeholder>
              <w:showingPlcHdr/>
            </w:sdtPr>
            <w:sdtEndPr/>
            <w:sdtContent>
              <w:p w14:paraId="12E07875" w14:textId="77777777" w:rsidR="00924F20" w:rsidRPr="00300ED0" w:rsidRDefault="00924F2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4F07AAFE" w14:textId="011640AC" w:rsidR="00AA26D5" w:rsidRPr="00300ED0" w:rsidRDefault="00924F2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67DF0488" w14:textId="77777777" w:rsidR="00924F20" w:rsidRPr="00300ED0" w:rsidRDefault="00B20D83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08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Oui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744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F20" w:rsidRPr="00300E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4F20" w:rsidRPr="00300ED0">
              <w:rPr>
                <w:rFonts w:cstheme="minorHAnsi"/>
                <w:sz w:val="18"/>
                <w:szCs w:val="18"/>
              </w:rPr>
              <w:t xml:space="preserve"> N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416984457"/>
              <w:placeholder>
                <w:docPart w:val="B0D6B9EDB0164D48910953DE6240ABFF"/>
              </w:placeholder>
              <w:showingPlcHdr/>
            </w:sdtPr>
            <w:sdtEndPr/>
            <w:sdtContent>
              <w:p w14:paraId="71BDB310" w14:textId="77777777" w:rsidR="00924F20" w:rsidRPr="00300ED0" w:rsidRDefault="00924F20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sdtContent>
          </w:sdt>
          <w:p w14:paraId="7437BBB2" w14:textId="313A74A5" w:rsidR="00AA26D5" w:rsidRPr="00300ED0" w:rsidRDefault="00924F20" w:rsidP="00B701E4">
            <w:pPr>
              <w:tabs>
                <w:tab w:val="left" w:pos="16301"/>
              </w:tabs>
              <w:ind w:right="25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0ED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65A" w:rsidRPr="00AD7A1A" w14:paraId="49B03B27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single" w:sz="8" w:space="0" w:color="78C0D4" w:themeColor="accent5" w:themeTint="BF"/>
            </w:tcBorders>
            <w:shd w:val="clear" w:color="auto" w:fill="FFFFFF" w:themeFill="background1"/>
          </w:tcPr>
          <w:p w14:paraId="09F93081" w14:textId="226B862A" w:rsidR="00222FEB" w:rsidRPr="00300ED0" w:rsidRDefault="00D3265A" w:rsidP="00B701E4">
            <w:pPr>
              <w:rPr>
                <w:rFonts w:cstheme="minorHAnsi"/>
                <w:b w:val="0"/>
                <w:sz w:val="18"/>
                <w:szCs w:val="18"/>
              </w:rPr>
            </w:pPr>
            <w:r w:rsidRPr="00300ED0">
              <w:rPr>
                <w:rFonts w:cstheme="minorHAnsi"/>
                <w:b w:val="0"/>
                <w:sz w:val="18"/>
                <w:szCs w:val="18"/>
              </w:rPr>
              <w:t>Type d’entreprise (grand groupe, PME, ETI)</w:t>
            </w:r>
          </w:p>
        </w:tc>
        <w:sdt>
          <w:sdtPr>
            <w:rPr>
              <w:rFonts w:cstheme="minorHAnsi"/>
              <w:sz w:val="18"/>
              <w:szCs w:val="18"/>
            </w:rPr>
            <w:id w:val="407422603"/>
            <w:placeholder>
              <w:docPart w:val="3D7DF39C8A9548FCA5A75AA76EA4551C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37C688AD" w14:textId="2D0146CB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18928087"/>
            <w:placeholder>
              <w:docPart w:val="45D0A3E47EE84C81B1ACC6A88CF75F17"/>
            </w:placeholder>
            <w:showingPlcHdr/>
          </w:sdtPr>
          <w:sdtEndPr/>
          <w:sdtContent>
            <w:tc>
              <w:tcPr>
                <w:tcW w:w="2693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56761715" w14:textId="61D83EBD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48071330"/>
            <w:placeholder>
              <w:docPart w:val="35A4D3C18C9447F4B8F27072DC77B8B0"/>
            </w:placeholder>
            <w:showingPlcHdr/>
          </w:sdtPr>
          <w:sdtEndPr/>
          <w:sdtContent>
            <w:tc>
              <w:tcPr>
                <w:tcW w:w="2835" w:type="dxa"/>
                <w:tcBorders>
                  <w:right w:val="single" w:sz="8" w:space="0" w:color="78C0D4" w:themeColor="accent5" w:themeTint="BF"/>
                </w:tcBorders>
                <w:shd w:val="clear" w:color="auto" w:fill="FFFFFF" w:themeFill="background1"/>
              </w:tcPr>
              <w:p w14:paraId="071EF52C" w14:textId="16CD84A6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D3265A" w:rsidRPr="00AD7A1A" w14:paraId="11BC5C18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69CBDB98" w14:textId="2ED0FC4B" w:rsidR="00222FEB" w:rsidRPr="000D420F" w:rsidRDefault="00D3265A" w:rsidP="00B701E4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D42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Part de l’action réalisée </w:t>
            </w:r>
            <w:r w:rsidR="004C5B43" w:rsidRPr="000D420F">
              <w:rPr>
                <w:rFonts w:eastAsia="Times New Roman" w:cstheme="minorHAnsi"/>
                <w:sz w:val="18"/>
                <w:szCs w:val="18"/>
                <w:lang w:eastAsia="fr-FR"/>
              </w:rPr>
              <w:t>(en %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76218456"/>
            <w:placeholder>
              <w:docPart w:val="C7574678CE8C4B56AE13140F0E05652A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4CB44184" w14:textId="795ABE34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341193198"/>
            <w:placeholder>
              <w:docPart w:val="8F76FBB722114C45878296EEACB49086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3A4242FD" w14:textId="26335AAB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3026399"/>
            <w:placeholder>
              <w:docPart w:val="C83FFD8A147A4ED9B94421A59DE2BD17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8" w:space="0" w:color="78C0D4" w:themeColor="accent5" w:themeTint="BF"/>
                  <w:right w:val="single" w:sz="8" w:space="0" w:color="78C0D4" w:themeColor="accent5" w:themeTint="BF"/>
                </w:tcBorders>
                <w:shd w:val="clear" w:color="auto" w:fill="F2F2F2" w:themeFill="background1" w:themeFillShade="F2"/>
              </w:tcPr>
              <w:p w14:paraId="388998EC" w14:textId="2D3084A1" w:rsidR="00D3265A" w:rsidRPr="00300ED0" w:rsidRDefault="004C5B43" w:rsidP="00B701E4">
                <w:pPr>
                  <w:tabs>
                    <w:tab w:val="left" w:pos="16301"/>
                  </w:tabs>
                  <w:ind w:right="253"/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 w:rsidRPr="00300ED0">
                  <w:rPr>
                    <w:rStyle w:val="Textedelespacerserv"/>
                    <w:rFonts w:cstheme="minorHAnsi"/>
                    <w:color w:val="auto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C002FA" w:rsidRPr="00AD7A1A" w14:paraId="63B978F0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bottom w:val="single" w:sz="4" w:space="0" w:color="auto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1C892E8C" w14:textId="18449CFA" w:rsidR="000E08D5" w:rsidRPr="00114E47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114E47">
              <w:rPr>
                <w:rFonts w:cstheme="minorHAnsi"/>
              </w:rPr>
              <w:t xml:space="preserve">Commentaires libres (si besoin) : </w:t>
            </w:r>
          </w:p>
          <w:p w14:paraId="797B6A64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2EC55136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5D57186E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51AA33AE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15EB82E5" w14:textId="77777777" w:rsidR="000E08D5" w:rsidRDefault="000E08D5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65BE8670" w14:textId="098D89C8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ournir les certificats de « </w:t>
            </w:r>
            <w:r w:rsidRPr="000D420F">
              <w:rPr>
                <w:rFonts w:cstheme="minorHAnsi"/>
                <w:i/>
                <w:u w:val="single"/>
              </w:rPr>
              <w:t>self-assessment</w:t>
            </w:r>
            <w:r>
              <w:rPr>
                <w:rFonts w:cstheme="minorHAnsi"/>
                <w:u w:val="single"/>
              </w:rPr>
              <w:t xml:space="preserve"> SME » : </w:t>
            </w:r>
          </w:p>
          <w:p w14:paraId="1C3D355C" w14:textId="61DF7D4D" w:rsidR="009B0BF1" w:rsidRPr="00D4587F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D4587F">
              <w:rPr>
                <w:rFonts w:cstheme="minorHAnsi"/>
              </w:rPr>
              <w:t xml:space="preserve">Il est demandé à la PME qui coordonne le consortium, de fournir pour chaque entreprise qui participe au projet </w:t>
            </w:r>
            <w:r w:rsidRPr="00D4587F">
              <w:rPr>
                <w:rFonts w:cstheme="minorHAnsi"/>
                <w:b w:val="0"/>
              </w:rPr>
              <w:t xml:space="preserve">(y compris celles qui sont sous-traitantes) </w:t>
            </w:r>
            <w:r w:rsidRPr="00D4587F">
              <w:rPr>
                <w:rFonts w:cstheme="minorHAnsi"/>
              </w:rPr>
              <w:t>un certificat de « </w:t>
            </w:r>
            <w:r w:rsidRPr="000D420F">
              <w:rPr>
                <w:rFonts w:cstheme="minorHAnsi"/>
                <w:i/>
              </w:rPr>
              <w:t>self-assessment</w:t>
            </w:r>
            <w:r w:rsidRPr="00D4587F">
              <w:rPr>
                <w:rFonts w:cstheme="minorHAnsi"/>
              </w:rPr>
              <w:t xml:space="preserve"> SME » </w:t>
            </w:r>
            <w:r w:rsidRPr="00D4587F">
              <w:rPr>
                <w:rFonts w:cstheme="minorHAnsi"/>
                <w:b w:val="0"/>
              </w:rPr>
              <w:t xml:space="preserve">Ce dernier est généré automatiquement par le CE, suite à la déclaration en ligne </w:t>
            </w:r>
            <w:r w:rsidR="00E84E41">
              <w:rPr>
                <w:rFonts w:cstheme="minorHAnsi"/>
                <w:b w:val="0"/>
              </w:rPr>
              <w:t>faite par l</w:t>
            </w:r>
            <w:r w:rsidR="00396F51">
              <w:rPr>
                <w:rFonts w:cstheme="minorHAnsi"/>
                <w:b w:val="0"/>
              </w:rPr>
              <w:t xml:space="preserve">a PME. </w:t>
            </w:r>
          </w:p>
          <w:p w14:paraId="7334BE32" w14:textId="48842B84" w:rsidR="009B0BF1" w:rsidRPr="00D4587F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D4587F">
              <w:rPr>
                <w:rFonts w:cstheme="minorHAnsi"/>
                <w:b w:val="0"/>
              </w:rPr>
              <w:t xml:space="preserve">Pour obtenir ce certificat, </w:t>
            </w:r>
            <w:r>
              <w:rPr>
                <w:rFonts w:cstheme="minorHAnsi"/>
                <w:b w:val="0"/>
              </w:rPr>
              <w:t xml:space="preserve">les PME doivent </w:t>
            </w:r>
            <w:r w:rsidRPr="00D4587F">
              <w:rPr>
                <w:rFonts w:cstheme="minorHAnsi"/>
                <w:b w:val="0"/>
              </w:rPr>
              <w:t xml:space="preserve">se rendre sur le site de la CE : </w:t>
            </w:r>
          </w:p>
          <w:p w14:paraId="497171B6" w14:textId="77777777" w:rsidR="009B0BF1" w:rsidRPr="009B0BF1" w:rsidRDefault="00B20D83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color w:val="FF0000"/>
              </w:rPr>
            </w:pPr>
            <w:hyperlink r:id="rId13" w:history="1">
              <w:r w:rsidR="009B0BF1" w:rsidRPr="009B0BF1">
                <w:rPr>
                  <w:rStyle w:val="Lienhypertexte"/>
                  <w:rFonts w:cstheme="minorHAnsi"/>
                  <w:b w:val="0"/>
                  <w:bCs w:val="0"/>
                </w:rPr>
                <w:t>https://ec.europa.eu/info/funding-tenders/opportunities/portal/screen/how-to-participate/participant-register</w:t>
              </w:r>
            </w:hyperlink>
          </w:p>
          <w:p w14:paraId="20241C2D" w14:textId="138F20CD" w:rsidR="009B0BF1" w:rsidRDefault="009B0BF1" w:rsidP="009B0BF1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PME porteuse du projet devra joindre </w:t>
            </w:r>
            <w:r w:rsidRPr="00D4587F">
              <w:rPr>
                <w:rFonts w:cstheme="minorHAnsi"/>
              </w:rPr>
              <w:t>au formulaire d’avant-projet DGA</w:t>
            </w:r>
            <w:r>
              <w:rPr>
                <w:rFonts w:cstheme="minorHAnsi"/>
              </w:rPr>
              <w:t xml:space="preserve"> to</w:t>
            </w:r>
            <w:r w:rsidRPr="00D4587F">
              <w:rPr>
                <w:rFonts w:cstheme="minorHAnsi"/>
              </w:rPr>
              <w:t xml:space="preserve">us les certificats </w:t>
            </w:r>
            <w:r>
              <w:rPr>
                <w:rFonts w:cstheme="minorHAnsi"/>
              </w:rPr>
              <w:t>de « </w:t>
            </w:r>
            <w:r w:rsidRPr="000D420F">
              <w:rPr>
                <w:rFonts w:cstheme="minorHAnsi"/>
                <w:i/>
              </w:rPr>
              <w:t xml:space="preserve">self-assessment </w:t>
            </w:r>
            <w:r w:rsidRPr="000D420F">
              <w:rPr>
                <w:rFonts w:cstheme="minorHAnsi"/>
              </w:rPr>
              <w:t>SME</w:t>
            </w:r>
            <w:r w:rsidRPr="000D420F">
              <w:rPr>
                <w:rFonts w:cstheme="minorHAnsi"/>
                <w:i/>
              </w:rPr>
              <w:t> </w:t>
            </w:r>
            <w:r>
              <w:rPr>
                <w:rFonts w:cstheme="minorHAnsi"/>
              </w:rPr>
              <w:t>».</w:t>
            </w:r>
            <w:r w:rsidRPr="00D4587F">
              <w:rPr>
                <w:rFonts w:cstheme="minorHAnsi"/>
              </w:rPr>
              <w:t xml:space="preserve"> </w:t>
            </w:r>
          </w:p>
          <w:p w14:paraId="22CFE2D1" w14:textId="77777777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484D977D" w14:textId="0FF27893" w:rsidR="00C002FA" w:rsidRPr="00300ED0" w:rsidRDefault="00C002FA" w:rsidP="000D420F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u w:val="single"/>
              </w:rPr>
              <w:t>Lister les éventuels partenaires associés</w:t>
            </w:r>
            <w:r w:rsidRPr="00300ED0">
              <w:rPr>
                <w:rStyle w:val="Appelnotedebasdep"/>
                <w:rFonts w:cstheme="minorHAnsi"/>
              </w:rPr>
              <w:footnoteReference w:id="12"/>
            </w:r>
            <w:r w:rsidR="001210FB" w:rsidRPr="00300ED0">
              <w:rPr>
                <w:rFonts w:cstheme="minorHAnsi"/>
              </w:rPr>
              <w:t> </w:t>
            </w:r>
            <w:r w:rsidR="001210FB" w:rsidRPr="00300ED0">
              <w:rPr>
                <w:rFonts w:cstheme="minorHAnsi"/>
                <w:b w:val="0"/>
              </w:rPr>
              <w:t>(p</w:t>
            </w:r>
            <w:r w:rsidRPr="00300ED0">
              <w:rPr>
                <w:rFonts w:cstheme="minorHAnsi"/>
                <w:b w:val="0"/>
              </w:rPr>
              <w:t>our chacun, justifier cette participation (conformité avec les objectifs du programme, absence de substitut compétitif facilement disponibles dans l'Union</w:t>
            </w:r>
            <w:r w:rsidRPr="00300ED0">
              <w:rPr>
                <w:rFonts w:eastAsia="Calibri" w:cstheme="minorHAnsi"/>
                <w:b w:val="0"/>
              </w:rPr>
              <w:t>)</w:t>
            </w:r>
            <w:r w:rsidRPr="00300ED0">
              <w:rPr>
                <w:rFonts w:cstheme="minorHAnsi"/>
                <w:b w:val="0"/>
              </w:rPr>
              <w:t xml:space="preserve"> et démontrer qu’elle n’introduit pas de restriction ou de contrôle non-UE sur le résultat de l’action : </w:t>
            </w:r>
            <w:sdt>
              <w:sdtPr>
                <w:rPr>
                  <w:rFonts w:cstheme="minorHAnsi"/>
                </w:rPr>
                <w:id w:val="-1893492546"/>
                <w:placeholder>
                  <w:docPart w:val="5F67E0E4360141E1A04DF60D78E7552E"/>
                </w:placeholder>
                <w:showingPlcHdr/>
              </w:sdtPr>
              <w:sdtEndPr/>
              <w:sdtContent>
                <w:r w:rsidR="0070638C" w:rsidRPr="00300ED0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  <w:tr w:rsidR="004B6DBF" w:rsidRPr="00AD7A1A" w14:paraId="120825B1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4"/>
            <w:tcBorders>
              <w:top w:val="single" w:sz="4" w:space="0" w:color="auto"/>
              <w:right w:val="single" w:sz="8" w:space="0" w:color="78C0D4" w:themeColor="accent5" w:themeTint="BF"/>
            </w:tcBorders>
            <w:shd w:val="clear" w:color="auto" w:fill="F2F2F2" w:themeFill="background1" w:themeFillShade="F2"/>
          </w:tcPr>
          <w:p w14:paraId="673B7CED" w14:textId="77777777" w:rsidR="009B0BF1" w:rsidRDefault="009B0BF1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u w:val="single"/>
              </w:rPr>
            </w:pPr>
          </w:p>
          <w:p w14:paraId="4AAB0A75" w14:textId="47D23B58" w:rsidR="0070638C" w:rsidRPr="00300ED0" w:rsidRDefault="009A42EF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300ED0">
              <w:rPr>
                <w:rFonts w:cstheme="minorHAnsi"/>
                <w:u w:val="single"/>
              </w:rPr>
              <w:t xml:space="preserve">Lister </w:t>
            </w:r>
            <w:r w:rsidR="004B6DBF" w:rsidRPr="00300ED0">
              <w:rPr>
                <w:rFonts w:cstheme="minorHAnsi"/>
                <w:u w:val="single"/>
              </w:rPr>
              <w:t>les informations préexistantes nécessaires à l’action issues d’Etats ou d’entités d’Etats tiers</w:t>
            </w:r>
            <w:r w:rsidR="001210FB" w:rsidRPr="00300ED0">
              <w:rPr>
                <w:rFonts w:cstheme="minorHAnsi"/>
              </w:rPr>
              <w:t xml:space="preserve"> </w:t>
            </w:r>
            <w:r w:rsidR="001210FB" w:rsidRPr="00300ED0">
              <w:rPr>
                <w:rFonts w:cstheme="minorHAnsi"/>
                <w:b w:val="0"/>
              </w:rPr>
              <w:t>(p</w:t>
            </w:r>
            <w:r w:rsidRPr="00300ED0">
              <w:rPr>
                <w:rFonts w:cstheme="minorHAnsi"/>
                <w:b w:val="0"/>
              </w:rPr>
              <w:t xml:space="preserve">our chacun, </w:t>
            </w:r>
            <w:r w:rsidR="004B6DBF" w:rsidRPr="00300ED0">
              <w:rPr>
                <w:rFonts w:cstheme="minorHAnsi"/>
                <w:b w:val="0"/>
              </w:rPr>
              <w:t>liste</w:t>
            </w:r>
            <w:r w:rsidRPr="00300ED0">
              <w:rPr>
                <w:rFonts w:cstheme="minorHAnsi"/>
                <w:b w:val="0"/>
              </w:rPr>
              <w:t>r l</w:t>
            </w:r>
            <w:r w:rsidR="004B6DBF" w:rsidRPr="00300ED0">
              <w:rPr>
                <w:rFonts w:cstheme="minorHAnsi"/>
                <w:b w:val="0"/>
              </w:rPr>
              <w:t>es composants, technologies, produits ou informations</w:t>
            </w:r>
            <w:r w:rsidRPr="00300ED0">
              <w:rPr>
                <w:rFonts w:cstheme="minorHAnsi"/>
                <w:b w:val="0"/>
              </w:rPr>
              <w:t xml:space="preserve"> concernées</w:t>
            </w:r>
            <w:r w:rsidR="004B6DBF" w:rsidRPr="00300ED0">
              <w:rPr>
                <w:rFonts w:cstheme="minorHAnsi"/>
                <w:b w:val="0"/>
              </w:rPr>
              <w:t xml:space="preserve"> –</w:t>
            </w:r>
            <w:r w:rsidRPr="00300ED0">
              <w:rPr>
                <w:rFonts w:cstheme="minorHAnsi"/>
                <w:b w:val="0"/>
              </w:rPr>
              <w:t xml:space="preserve"> identifier</w:t>
            </w:r>
            <w:r w:rsidR="004B6DBF" w:rsidRPr="00300ED0">
              <w:rPr>
                <w:rFonts w:cstheme="minorHAnsi"/>
                <w:b w:val="0"/>
              </w:rPr>
              <w:t xml:space="preserve"> leur propriétaire,</w:t>
            </w:r>
            <w:r w:rsidRPr="00300ED0">
              <w:rPr>
                <w:rFonts w:cstheme="minorHAnsi"/>
                <w:b w:val="0"/>
              </w:rPr>
              <w:t xml:space="preserve"> et</w:t>
            </w:r>
            <w:r w:rsidR="004B6DBF" w:rsidRPr="00300ED0">
              <w:rPr>
                <w:rFonts w:cstheme="minorHAnsi"/>
                <w:b w:val="0"/>
              </w:rPr>
              <w:t xml:space="preserve"> </w:t>
            </w:r>
            <w:r w:rsidRPr="00300ED0">
              <w:rPr>
                <w:rFonts w:cstheme="minorHAnsi"/>
                <w:b w:val="0"/>
              </w:rPr>
              <w:t>l</w:t>
            </w:r>
            <w:r w:rsidR="004B6DBF" w:rsidRPr="00300ED0">
              <w:rPr>
                <w:rFonts w:cstheme="minorHAnsi"/>
                <w:b w:val="0"/>
              </w:rPr>
              <w:t xml:space="preserve">es droits </w:t>
            </w:r>
            <w:r w:rsidRPr="00300ED0">
              <w:rPr>
                <w:rFonts w:cstheme="minorHAnsi"/>
                <w:b w:val="0"/>
              </w:rPr>
              <w:t>dont disposent les bénéficiaires dessus</w:t>
            </w:r>
            <w:r w:rsidR="0070638C" w:rsidRPr="00300ED0">
              <w:rPr>
                <w:rFonts w:cstheme="minorHAnsi"/>
                <w:b w:val="0"/>
              </w:rPr>
              <w:t>)</w:t>
            </w:r>
            <w:r w:rsidRPr="00300ED0">
              <w:rPr>
                <w:rFonts w:cstheme="minorHAnsi"/>
                <w:b w:val="0"/>
              </w:rPr>
              <w:t xml:space="preserve"> </w:t>
            </w:r>
            <w:r w:rsidR="004B6DBF" w:rsidRPr="00300ED0">
              <w:rPr>
                <w:rFonts w:cstheme="minorHAnsi"/>
                <w:b w:val="0"/>
              </w:rPr>
              <w:t xml:space="preserve">: </w:t>
            </w:r>
          </w:p>
          <w:p w14:paraId="7ABF2555" w14:textId="62D990D8" w:rsidR="004B6DBF" w:rsidRPr="00300ED0" w:rsidRDefault="00B20D83" w:rsidP="00B701E4">
            <w:pPr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u w:val="single"/>
              </w:rPr>
            </w:pPr>
            <w:sdt>
              <w:sdtPr>
                <w:rPr>
                  <w:rFonts w:cstheme="minorHAnsi"/>
                </w:rPr>
                <w:id w:val="1563372887"/>
                <w:placeholder>
                  <w:docPart w:val="F2E1D864B63E40B4BBB9D6F06DC762A8"/>
                </w:placeholder>
                <w:showingPlcHdr/>
              </w:sdtPr>
              <w:sdtEndPr/>
              <w:sdtContent>
                <w:r w:rsidR="0070638C" w:rsidRPr="00300ED0">
                  <w:rPr>
                    <w:rStyle w:val="Textedelespacerserv"/>
                    <w:rFonts w:cstheme="minorHAnsi"/>
                    <w:color w:val="auto"/>
                  </w:rPr>
                  <w:t>…</w:t>
                </w:r>
              </w:sdtContent>
            </w:sdt>
          </w:p>
        </w:tc>
      </w:tr>
    </w:tbl>
    <w:p w14:paraId="0DD54890" w14:textId="4C56725B" w:rsidR="000D70A8" w:rsidRDefault="000D70A8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2B6DDF08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8C4AE11" w14:textId="77777777" w:rsidR="000342B7" w:rsidRPr="00AD7A1A" w:rsidRDefault="000342B7" w:rsidP="00B701E4">
      <w:pPr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773" w:type="dxa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F03067" w:rsidRPr="00AD7A1A" w14:paraId="607A619A" w14:textId="77777777" w:rsidTr="00507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4F81BD" w:themeFill="accent1"/>
          </w:tcPr>
          <w:p w14:paraId="098A0AB1" w14:textId="0EB66D2D" w:rsidR="00F03067" w:rsidRPr="00AD7A1A" w:rsidRDefault="00F03067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AD7A1A">
              <w:rPr>
                <w:rFonts w:eastAsiaTheme="minorEastAsia" w:cstheme="minorHAnsi"/>
                <w:sz w:val="28"/>
                <w:szCs w:val="28"/>
              </w:rPr>
              <w:t>Soutiens étatiques</w:t>
            </w:r>
            <w:r w:rsidR="00396F51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</w:p>
          <w:p w14:paraId="7D7D76A3" w14:textId="77777777" w:rsidR="00DB4DB6" w:rsidRPr="00AD7A1A" w:rsidRDefault="00DB4DB6" w:rsidP="00B701E4">
            <w:pPr>
              <w:tabs>
                <w:tab w:val="left" w:pos="16301"/>
              </w:tabs>
              <w:ind w:right="253"/>
              <w:jc w:val="both"/>
              <w:rPr>
                <w:rFonts w:eastAsiaTheme="minorEastAsia" w:cstheme="minorHAnsi"/>
                <w:b w:val="0"/>
                <w:u w:val="single"/>
              </w:rPr>
            </w:pPr>
          </w:p>
          <w:p w14:paraId="49D9C730" w14:textId="02A2E220" w:rsidR="00396F51" w:rsidRDefault="00396F51" w:rsidP="00B701E4">
            <w:pPr>
              <w:ind w:right="115"/>
              <w:jc w:val="both"/>
              <w:rPr>
                <w:rFonts w:eastAsiaTheme="minorEastAsia" w:cstheme="minorHAnsi"/>
                <w:u w:val="single"/>
              </w:rPr>
            </w:pPr>
            <w:r>
              <w:rPr>
                <w:rFonts w:eastAsiaTheme="minorEastAsia" w:cstheme="minorHAnsi"/>
                <w:u w:val="single"/>
              </w:rPr>
              <w:t xml:space="preserve">Concerne les activités de développement </w:t>
            </w:r>
          </w:p>
          <w:p w14:paraId="294863B0" w14:textId="77777777" w:rsidR="00396F51" w:rsidRDefault="00396F51" w:rsidP="00B701E4">
            <w:pPr>
              <w:ind w:right="115"/>
              <w:jc w:val="both"/>
              <w:rPr>
                <w:rFonts w:eastAsiaTheme="minorEastAsia" w:cstheme="minorHAnsi"/>
                <w:u w:val="single"/>
              </w:rPr>
            </w:pPr>
          </w:p>
          <w:p w14:paraId="3B80D651" w14:textId="641662D1" w:rsidR="00C15623" w:rsidRPr="00AD7A1A" w:rsidRDefault="00F03067" w:rsidP="00B701E4">
            <w:pPr>
              <w:ind w:right="115"/>
              <w:jc w:val="both"/>
              <w:rPr>
                <w:rFonts w:eastAsiaTheme="minorEastAsia" w:cstheme="minorHAnsi"/>
              </w:rPr>
            </w:pPr>
            <w:r w:rsidRPr="00AD7A1A">
              <w:rPr>
                <w:rFonts w:eastAsiaTheme="minorEastAsia" w:cstheme="minorHAnsi"/>
                <w:u w:val="single"/>
              </w:rPr>
              <w:t>Pour les études de faisabilité</w:t>
            </w:r>
            <w:r w:rsidR="00A32118" w:rsidRPr="00AD7A1A">
              <w:rPr>
                <w:rFonts w:eastAsiaTheme="minorEastAsia" w:cstheme="minorHAnsi"/>
                <w:u w:val="single"/>
              </w:rPr>
              <w:t xml:space="preserve"> et études R&amp;T</w:t>
            </w:r>
            <w:r w:rsidRPr="00AD7A1A">
              <w:rPr>
                <w:rFonts w:eastAsiaTheme="minorEastAsia" w:cstheme="minorHAnsi"/>
              </w:rPr>
              <w:t> :</w:t>
            </w:r>
            <w:r w:rsidR="00A33B72" w:rsidRPr="00AD7A1A">
              <w:rPr>
                <w:rFonts w:eastAsiaTheme="minorEastAsia" w:cstheme="minorHAnsi"/>
              </w:rPr>
              <w:t xml:space="preserve"> </w:t>
            </w:r>
            <w:r w:rsidR="00A33B72" w:rsidRPr="00AD7A1A">
              <w:rPr>
                <w:rFonts w:eastAsiaTheme="minorEastAsia" w:cstheme="minorHAnsi"/>
                <w:b w:val="0"/>
              </w:rPr>
              <w:t>soutien étatique non</w:t>
            </w:r>
            <w:r w:rsidRPr="00AD7A1A">
              <w:rPr>
                <w:rFonts w:eastAsiaTheme="minorEastAsia" w:cstheme="minorHAnsi"/>
                <w:b w:val="0"/>
              </w:rPr>
              <w:t xml:space="preserve"> </w:t>
            </w:r>
            <w:r w:rsidR="00A32118" w:rsidRPr="00AD7A1A">
              <w:rPr>
                <w:rFonts w:eastAsiaTheme="minorEastAsia" w:cstheme="minorHAnsi"/>
                <w:b w:val="0"/>
              </w:rPr>
              <w:t>obligatoire pour l’éligibilité</w:t>
            </w:r>
            <w:r w:rsidR="00C15623" w:rsidRPr="00AD7A1A">
              <w:rPr>
                <w:rFonts w:eastAsiaTheme="minorEastAsia" w:cstheme="minorHAnsi"/>
                <w:b w:val="0"/>
              </w:rPr>
              <w:t>.</w:t>
            </w:r>
          </w:p>
          <w:p w14:paraId="5C2611AC" w14:textId="77777777" w:rsidR="00C15623" w:rsidRPr="00AD7A1A" w:rsidRDefault="00C15623" w:rsidP="00B701E4">
            <w:pPr>
              <w:pStyle w:val="Paragraphedeliste"/>
              <w:ind w:left="836" w:right="115"/>
              <w:jc w:val="both"/>
              <w:rPr>
                <w:rFonts w:eastAsiaTheme="minorEastAsia" w:cstheme="minorHAnsi"/>
              </w:rPr>
            </w:pPr>
          </w:p>
          <w:p w14:paraId="5648D087" w14:textId="4AD71B16" w:rsidR="00C15623" w:rsidRPr="00AD7A1A" w:rsidRDefault="00C15623" w:rsidP="00B701E4">
            <w:pPr>
              <w:widowControl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u w:val="single"/>
              </w:rPr>
              <w:t>Pour les activités de « conception »</w:t>
            </w:r>
            <w:r w:rsidRPr="00AD7A1A">
              <w:rPr>
                <w:rFonts w:cstheme="minorHAnsi"/>
              </w:rPr>
              <w:t> :</w:t>
            </w:r>
            <w:r w:rsidRPr="00AD7A1A">
              <w:rPr>
                <w:rFonts w:cstheme="minorHAnsi"/>
                <w:b w:val="0"/>
              </w:rPr>
              <w:t xml:space="preserve"> démontrer qu’elles sont basées sur des exigences communes agrées par au moins deux Etats membres.  </w:t>
            </w:r>
          </w:p>
          <w:p w14:paraId="0EFA84BC" w14:textId="223F7C45" w:rsidR="00F179D4" w:rsidRPr="00AD7A1A" w:rsidRDefault="004B0C4E" w:rsidP="00335F3E">
            <w:pPr>
              <w:pStyle w:val="Paragraphedeliste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Peut prendre la forme d’une l</w:t>
            </w:r>
            <w:r w:rsidR="00F509E8" w:rsidRPr="00AD7A1A">
              <w:rPr>
                <w:rFonts w:cstheme="minorHAnsi"/>
                <w:b w:val="0"/>
              </w:rPr>
              <w:t>ettre de soutien (« letter of declaration »)</w:t>
            </w:r>
            <w:r w:rsidRPr="00AD7A1A">
              <w:rPr>
                <w:rFonts w:cstheme="minorHAnsi"/>
                <w:b w:val="0"/>
              </w:rPr>
              <w:t xml:space="preserve">, d’un MoU ou d’un accord </w:t>
            </w:r>
            <w:r w:rsidRPr="000D420F">
              <w:rPr>
                <w:rFonts w:cstheme="minorHAnsi"/>
                <w:i/>
              </w:rPr>
              <w:t>ad hoc</w:t>
            </w:r>
            <w:r w:rsidRPr="00AD7A1A">
              <w:rPr>
                <w:rFonts w:cstheme="minorHAnsi"/>
                <w:b w:val="0"/>
              </w:rPr>
              <w:t xml:space="preserve"> signés par au moins 2 Etats membres.</w:t>
            </w:r>
          </w:p>
          <w:p w14:paraId="788F33D6" w14:textId="77777777" w:rsidR="00335F3E" w:rsidRPr="00AD7A1A" w:rsidRDefault="00335F3E" w:rsidP="00335F3E">
            <w:pPr>
              <w:widowControl w:val="0"/>
              <w:jc w:val="both"/>
              <w:rPr>
                <w:rFonts w:cstheme="minorHAnsi"/>
              </w:rPr>
            </w:pPr>
          </w:p>
          <w:p w14:paraId="5924D24C" w14:textId="62E8EDD6" w:rsidR="00C15623" w:rsidRPr="00AD7A1A" w:rsidRDefault="00F03067" w:rsidP="00B701E4">
            <w:pPr>
              <w:spacing w:before="56"/>
              <w:ind w:right="115"/>
              <w:jc w:val="both"/>
              <w:rPr>
                <w:rFonts w:eastAsiaTheme="minorEastAsia" w:cstheme="minorHAnsi"/>
                <w:b w:val="0"/>
              </w:rPr>
            </w:pPr>
            <w:r w:rsidRPr="00AD7A1A">
              <w:rPr>
                <w:rFonts w:eastAsiaTheme="minorEastAsia" w:cstheme="minorHAnsi"/>
                <w:u w:val="single"/>
              </w:rPr>
              <w:t>Pour les activités</w:t>
            </w:r>
            <w:r w:rsidR="00A47087" w:rsidRPr="00AD7A1A">
              <w:rPr>
                <w:rFonts w:eastAsiaTheme="minorEastAsia" w:cstheme="minorHAnsi"/>
                <w:u w:val="single"/>
              </w:rPr>
              <w:t xml:space="preserve"> de</w:t>
            </w:r>
            <w:r w:rsidRPr="00AD7A1A">
              <w:rPr>
                <w:rFonts w:eastAsiaTheme="minorEastAsia" w:cstheme="minorHAnsi"/>
                <w:u w:val="single"/>
              </w:rPr>
              <w:t xml:space="preserve"> « prototypes » et suivantes</w:t>
            </w:r>
            <w:r w:rsidR="00C15623" w:rsidRPr="00AD7A1A">
              <w:rPr>
                <w:rFonts w:eastAsiaTheme="minorEastAsia" w:cstheme="minorHAnsi"/>
                <w:u w:val="single"/>
              </w:rPr>
              <w:t>,</w:t>
            </w:r>
            <w:r w:rsidR="00C15623" w:rsidRPr="00AD7A1A">
              <w:rPr>
                <w:rFonts w:eastAsiaTheme="minorEastAsia" w:cstheme="minorHAnsi"/>
              </w:rPr>
              <w:t xml:space="preserve"> </w:t>
            </w:r>
            <w:r w:rsidR="00C15623" w:rsidRPr="00AD7A1A">
              <w:rPr>
                <w:rFonts w:eastAsia="Calibri" w:cstheme="minorHAnsi"/>
                <w:b w:val="0"/>
              </w:rPr>
              <w:t>démontrer :</w:t>
            </w:r>
            <w:r w:rsidR="00C15623" w:rsidRPr="00AD7A1A">
              <w:rPr>
                <w:rFonts w:eastAsia="Calibri" w:cstheme="minorHAnsi"/>
              </w:rPr>
              <w:t xml:space="preserve"> </w:t>
            </w:r>
          </w:p>
          <w:p w14:paraId="3E7E8B1C" w14:textId="4299609E" w:rsidR="00C15623" w:rsidRPr="00AD7A1A" w:rsidRDefault="00C15623" w:rsidP="00B701E4">
            <w:pPr>
              <w:pStyle w:val="Paragraphedeliste"/>
              <w:numPr>
                <w:ilvl w:val="0"/>
                <w:numId w:val="31"/>
              </w:numPr>
              <w:spacing w:before="56"/>
              <w:ind w:right="115"/>
              <w:jc w:val="both"/>
              <w:rPr>
                <w:rFonts w:eastAsiaTheme="minorEastAsia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>Qu’au</w:t>
            </w:r>
            <w:r w:rsidR="00F179D4" w:rsidRPr="00AD7A1A">
              <w:rPr>
                <w:rFonts w:eastAsia="Calibri" w:cstheme="minorHAnsi"/>
                <w:b w:val="0"/>
              </w:rPr>
              <w:t xml:space="preserve"> moins</w:t>
            </w:r>
            <w:r w:rsidR="00F179D4" w:rsidRPr="00AD7A1A">
              <w:rPr>
                <w:rFonts w:eastAsia="Calibri" w:cstheme="minorHAnsi"/>
                <w:b w:val="0"/>
                <w:spacing w:val="40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2</w:t>
            </w:r>
            <w:r w:rsidR="00F179D4" w:rsidRPr="00AD7A1A">
              <w:rPr>
                <w:rFonts w:eastAsia="Calibri" w:cstheme="minorHAnsi"/>
                <w:b w:val="0"/>
                <w:spacing w:val="4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Etats</w:t>
            </w:r>
            <w:r w:rsidR="00F179D4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="00F179D4" w:rsidRPr="00AD7A1A">
              <w:rPr>
                <w:rFonts w:eastAsia="Calibri" w:cstheme="minorHAnsi"/>
                <w:b w:val="0"/>
              </w:rPr>
              <w:t>res</w:t>
            </w:r>
            <w:r w:rsidR="00F179D4" w:rsidRPr="00AD7A1A">
              <w:rPr>
                <w:rFonts w:eastAsia="Calibri" w:cstheme="minorHAnsi"/>
                <w:b w:val="0"/>
                <w:spacing w:val="41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t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l’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in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te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ti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n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se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r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cu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r</w:t>
            </w:r>
            <w:r w:rsidR="00F179D4" w:rsidRPr="00AD7A1A">
              <w:rPr>
                <w:rFonts w:eastAsia="Calibri" w:cstheme="minorHAnsi"/>
                <w:b w:val="0"/>
              </w:rPr>
              <w:t>er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l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4"/>
              </w:rPr>
              <w:t>p</w:t>
            </w:r>
            <w:r w:rsidR="00F179D4" w:rsidRPr="00AD7A1A">
              <w:rPr>
                <w:rFonts w:eastAsia="Calibri" w:cstheme="minorHAnsi"/>
                <w:b w:val="0"/>
              </w:rPr>
              <w:t>r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u</w:t>
            </w:r>
            <w:r w:rsidR="00F179D4" w:rsidRPr="00AD7A1A">
              <w:rPr>
                <w:rFonts w:eastAsia="Calibri" w:cstheme="minorHAnsi"/>
                <w:b w:val="0"/>
              </w:rPr>
              <w:t>it</w:t>
            </w:r>
            <w:r w:rsidR="00F179D4" w:rsidRPr="00AD7A1A">
              <w:rPr>
                <w:rFonts w:eastAsia="Calibri" w:cstheme="minorHAnsi"/>
                <w:b w:val="0"/>
                <w:spacing w:val="4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u</w:t>
            </w:r>
            <w:r w:rsidR="00F179D4" w:rsidRPr="00AD7A1A">
              <w:rPr>
                <w:rFonts w:eastAsia="Calibri" w:cstheme="minorHAnsi"/>
                <w:b w:val="0"/>
                <w:spacing w:val="4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u</w:t>
            </w:r>
            <w:r w:rsidR="00F179D4" w:rsidRPr="00AD7A1A">
              <w:rPr>
                <w:rFonts w:eastAsia="Calibri" w:cstheme="minorHAnsi"/>
                <w:b w:val="0"/>
              </w:rPr>
              <w:t>til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i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s</w:t>
            </w:r>
            <w:r w:rsidR="00F179D4" w:rsidRPr="00AD7A1A">
              <w:rPr>
                <w:rFonts w:eastAsia="Calibri" w:cstheme="minorHAnsi"/>
                <w:b w:val="0"/>
              </w:rPr>
              <w:t>er</w:t>
            </w:r>
            <w:r w:rsidR="00F179D4" w:rsidRPr="00AD7A1A">
              <w:rPr>
                <w:rFonts w:eastAsia="Calibri" w:cstheme="minorHAnsi"/>
                <w:b w:val="0"/>
                <w:spacing w:val="44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la tech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n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l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g</w:t>
            </w:r>
            <w:r w:rsidR="00F179D4" w:rsidRPr="00AD7A1A">
              <w:rPr>
                <w:rFonts w:eastAsia="Calibri" w:cstheme="minorHAnsi"/>
                <w:b w:val="0"/>
              </w:rPr>
              <w:t xml:space="preserve">ie 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d</w:t>
            </w:r>
            <w:r w:rsidR="00F179D4" w:rsidRPr="00AD7A1A">
              <w:rPr>
                <w:rFonts w:eastAsia="Calibri" w:cstheme="minorHAnsi"/>
                <w:b w:val="0"/>
              </w:rPr>
              <w:t>e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ma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="00F179D4" w:rsidRPr="00AD7A1A">
              <w:rPr>
                <w:rFonts w:eastAsia="Calibri" w:cstheme="minorHAnsi"/>
                <w:b w:val="0"/>
              </w:rPr>
              <w:t>ière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c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r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d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nn</w:t>
            </w:r>
            <w:r w:rsidR="00F179D4" w:rsidRPr="00AD7A1A">
              <w:rPr>
                <w:rFonts w:eastAsia="Calibri" w:cstheme="minorHAnsi"/>
                <w:b w:val="0"/>
              </w:rPr>
              <w:t>ée,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 xml:space="preserve">y 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c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="00F179D4" w:rsidRPr="00AD7A1A">
              <w:rPr>
                <w:rFonts w:eastAsia="Calibri" w:cstheme="minorHAnsi"/>
                <w:b w:val="0"/>
              </w:rPr>
              <w:t>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="00F179D4" w:rsidRPr="00AD7A1A">
              <w:rPr>
                <w:rFonts w:eastAsia="Calibri" w:cstheme="minorHAnsi"/>
                <w:b w:val="0"/>
              </w:rPr>
              <w:t>ris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  <w:spacing w:val="1"/>
              </w:rPr>
              <w:t>v</w:t>
            </w:r>
            <w:r w:rsidR="00F179D4" w:rsidRPr="00AD7A1A">
              <w:rPr>
                <w:rFonts w:eastAsia="Calibri" w:cstheme="minorHAnsi"/>
                <w:b w:val="0"/>
              </w:rPr>
              <w:t>ia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>d</w:t>
            </w:r>
            <w:r w:rsidR="00F179D4" w:rsidRPr="00AD7A1A">
              <w:rPr>
                <w:rFonts w:eastAsia="Calibri" w:cstheme="minorHAnsi"/>
                <w:b w:val="0"/>
                <w:spacing w:val="-3"/>
              </w:rPr>
              <w:t>e</w:t>
            </w:r>
            <w:r w:rsidR="00F179D4" w:rsidRPr="00AD7A1A">
              <w:rPr>
                <w:rFonts w:eastAsia="Calibri" w:cstheme="minorHAnsi"/>
                <w:b w:val="0"/>
              </w:rPr>
              <w:t>s achats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="00F179D4" w:rsidRPr="00AD7A1A">
              <w:rPr>
                <w:rFonts w:eastAsia="Calibri" w:cstheme="minorHAnsi"/>
                <w:b w:val="0"/>
              </w:rPr>
              <w:t xml:space="preserve">en </w:t>
            </w:r>
            <w:r w:rsidR="00F179D4" w:rsidRPr="00AD7A1A">
              <w:rPr>
                <w:rFonts w:eastAsia="Calibri" w:cstheme="minorHAnsi"/>
                <w:b w:val="0"/>
                <w:spacing w:val="-2"/>
              </w:rPr>
              <w:t>co</w:t>
            </w:r>
            <w:r w:rsidR="00F179D4" w:rsidRPr="00AD7A1A">
              <w:rPr>
                <w:rFonts w:eastAsia="Calibri" w:cstheme="minorHAnsi"/>
                <w:b w:val="0"/>
              </w:rPr>
              <w:t>mm</w:t>
            </w:r>
            <w:r w:rsidR="00F179D4" w:rsidRPr="00AD7A1A">
              <w:rPr>
                <w:rFonts w:eastAsia="Calibri" w:cstheme="minorHAnsi"/>
                <w:b w:val="0"/>
                <w:spacing w:val="-1"/>
              </w:rPr>
              <w:t>un</w:t>
            </w:r>
            <w:r w:rsidR="00F179D4" w:rsidRPr="00AD7A1A">
              <w:rPr>
                <w:rFonts w:eastAsia="Calibri" w:cstheme="minorHAnsi"/>
                <w:b w:val="0"/>
              </w:rPr>
              <w:t>.</w:t>
            </w:r>
            <w:r w:rsidR="00A47087" w:rsidRPr="00AD7A1A">
              <w:rPr>
                <w:rFonts w:eastAsia="Calibri" w:cstheme="minorHAnsi"/>
                <w:b w:val="0"/>
              </w:rPr>
              <w:t xml:space="preserve"> </w:t>
            </w:r>
          </w:p>
          <w:p w14:paraId="3BCAEC23" w14:textId="072DDCA1" w:rsidR="00C15623" w:rsidRPr="00AD7A1A" w:rsidRDefault="00C15623" w:rsidP="00B701E4">
            <w:pPr>
              <w:pStyle w:val="Paragraphedeliste"/>
              <w:widowControl w:val="0"/>
              <w:numPr>
                <w:ilvl w:val="0"/>
                <w:numId w:val="31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 xml:space="preserve">Que des 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1"/>
              </w:rPr>
              <w:t>pé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</w:rPr>
              <w:t>f</w:t>
            </w:r>
            <w:r w:rsidRPr="00AD7A1A">
              <w:rPr>
                <w:rFonts w:eastAsia="Calibri" w:cstheme="minorHAnsi"/>
                <w:b w:val="0"/>
                <w:spacing w:val="-2"/>
              </w:rPr>
              <w:t>i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n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techniques c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mm</w:t>
            </w:r>
            <w:r w:rsidRPr="00AD7A1A">
              <w:rPr>
                <w:rFonts w:eastAsia="Calibri" w:cstheme="minorHAnsi"/>
                <w:b w:val="0"/>
                <w:spacing w:val="-4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>ne</w:t>
            </w:r>
            <w:r w:rsidRPr="00AD7A1A">
              <w:rPr>
                <w:rFonts w:eastAsia="Calibri" w:cstheme="minorHAnsi"/>
                <w:b w:val="0"/>
              </w:rPr>
              <w:t>s ont été</w:t>
            </w:r>
            <w:r w:rsidRPr="00AD7A1A">
              <w:rPr>
                <w:rFonts w:eastAsia="Calibri" w:cstheme="minorHAnsi"/>
                <w:b w:val="0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gr</w:t>
            </w:r>
            <w:r w:rsidRPr="00AD7A1A">
              <w:rPr>
                <w:rFonts w:eastAsia="Calibri" w:cstheme="minorHAnsi"/>
                <w:b w:val="0"/>
                <w:spacing w:val="-1"/>
              </w:rPr>
              <w:t>éé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ar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les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Et</w:t>
            </w:r>
            <w:r w:rsidRPr="00AD7A1A">
              <w:rPr>
                <w:rFonts w:eastAsia="Calibri" w:cstheme="minorHAnsi"/>
                <w:b w:val="0"/>
                <w:spacing w:val="-3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ts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m</w:t>
            </w:r>
            <w:r w:rsidRPr="00AD7A1A">
              <w:rPr>
                <w:rFonts w:eastAsia="Calibri" w:cstheme="minorHAnsi"/>
                <w:b w:val="0"/>
                <w:spacing w:val="-2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m</w:t>
            </w:r>
            <w:r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Pr="00AD7A1A">
              <w:rPr>
                <w:rFonts w:eastAsia="Calibri" w:cstheme="minorHAnsi"/>
                <w:b w:val="0"/>
              </w:rPr>
              <w:t>res</w:t>
            </w:r>
            <w:r w:rsidRPr="00AD7A1A">
              <w:rPr>
                <w:rFonts w:eastAsia="Calibri" w:cstheme="minorHAnsi"/>
                <w:b w:val="0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1"/>
              </w:rPr>
              <w:t>qu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3"/>
              </w:rPr>
              <w:t>c</w:t>
            </w:r>
            <w:r w:rsidRPr="00AD7A1A">
              <w:rPr>
                <w:rFonts w:eastAsia="Calibri" w:cstheme="minorHAnsi"/>
                <w:b w:val="0"/>
                <w:spacing w:val="3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fi</w:t>
            </w:r>
            <w:r w:rsidRPr="00AD7A1A">
              <w:rPr>
                <w:rFonts w:eastAsia="Calibri" w:cstheme="minorHAnsi"/>
                <w:b w:val="0"/>
                <w:spacing w:val="-2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ce</w:t>
            </w:r>
            <w:r w:rsidRPr="00AD7A1A">
              <w:rPr>
                <w:rFonts w:eastAsia="Calibri" w:cstheme="minorHAnsi"/>
                <w:b w:val="0"/>
                <w:spacing w:val="-3"/>
              </w:rPr>
              <w:t>n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2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uh</w:t>
            </w:r>
            <w:r w:rsidRPr="00AD7A1A">
              <w:rPr>
                <w:rFonts w:eastAsia="Calibri" w:cstheme="minorHAnsi"/>
                <w:b w:val="0"/>
              </w:rPr>
              <w:t>ai</w:t>
            </w:r>
            <w:r w:rsidRPr="00AD7A1A">
              <w:rPr>
                <w:rFonts w:eastAsia="Calibri" w:cstheme="minorHAnsi"/>
                <w:b w:val="0"/>
                <w:spacing w:val="-3"/>
              </w:rPr>
              <w:t>t</w:t>
            </w:r>
            <w:r w:rsidRPr="00AD7A1A">
              <w:rPr>
                <w:rFonts w:eastAsia="Calibri" w:cstheme="minorHAnsi"/>
                <w:b w:val="0"/>
              </w:rPr>
              <w:t>ent</w:t>
            </w:r>
            <w:r w:rsidRPr="00AD7A1A">
              <w:rPr>
                <w:rFonts w:eastAsia="Calibri" w:cstheme="minorHAnsi"/>
                <w:b w:val="0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 xml:space="preserve">se </w:t>
            </w:r>
            <w:r w:rsidRPr="00AD7A1A">
              <w:rPr>
                <w:rFonts w:eastAsia="Calibri" w:cstheme="minorHAnsi"/>
                <w:b w:val="0"/>
                <w:spacing w:val="-1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ocu</w:t>
            </w:r>
            <w:r w:rsidRPr="00AD7A1A">
              <w:rPr>
                <w:rFonts w:eastAsia="Calibri" w:cstheme="minorHAnsi"/>
                <w:b w:val="0"/>
                <w:spacing w:val="-1"/>
              </w:rPr>
              <w:t>r</w:t>
            </w:r>
            <w:r w:rsidRPr="00AD7A1A">
              <w:rPr>
                <w:rFonts w:eastAsia="Calibri" w:cstheme="minorHAnsi"/>
                <w:b w:val="0"/>
              </w:rPr>
              <w:t>er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u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util</w:t>
            </w:r>
            <w:r w:rsidRPr="00AD7A1A">
              <w:rPr>
                <w:rFonts w:eastAsia="Calibri" w:cstheme="minorHAnsi"/>
                <w:b w:val="0"/>
                <w:spacing w:val="-1"/>
              </w:rPr>
              <w:t>i</w:t>
            </w:r>
            <w:r w:rsidRPr="00AD7A1A">
              <w:rPr>
                <w:rFonts w:eastAsia="Calibri" w:cstheme="minorHAnsi"/>
                <w:b w:val="0"/>
                <w:spacing w:val="-3"/>
              </w:rPr>
              <w:t>s</w:t>
            </w:r>
            <w:r w:rsidRPr="00AD7A1A">
              <w:rPr>
                <w:rFonts w:eastAsia="Calibri" w:cstheme="minorHAnsi"/>
                <w:b w:val="0"/>
              </w:rPr>
              <w:t>er la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tec</w:t>
            </w:r>
            <w:r w:rsidRPr="00AD7A1A">
              <w:rPr>
                <w:rFonts w:eastAsia="Calibri" w:cstheme="minorHAnsi"/>
                <w:b w:val="0"/>
                <w:spacing w:val="-3"/>
              </w:rPr>
              <w:t>h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lo</w:t>
            </w:r>
            <w:r w:rsidRPr="00AD7A1A">
              <w:rPr>
                <w:rFonts w:eastAsia="Calibri" w:cstheme="minorHAnsi"/>
                <w:b w:val="0"/>
                <w:spacing w:val="-1"/>
              </w:rPr>
              <w:t>g</w:t>
            </w:r>
            <w:r w:rsidRPr="00AD7A1A">
              <w:rPr>
                <w:rFonts w:eastAsia="Calibri" w:cstheme="minorHAnsi"/>
                <w:b w:val="0"/>
              </w:rPr>
              <w:t>ie.</w:t>
            </w:r>
          </w:p>
          <w:p w14:paraId="0D3914B3" w14:textId="02468056" w:rsidR="004B0C4E" w:rsidRPr="00AD7A1A" w:rsidRDefault="004B0C4E" w:rsidP="00B701E4">
            <w:pPr>
              <w:pStyle w:val="Paragraphedeliste"/>
              <w:widowControl w:val="0"/>
              <w:numPr>
                <w:ilvl w:val="0"/>
                <w:numId w:val="35"/>
              </w:numPr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 xml:space="preserve">Peut prendre la forme d’une lettre de soutien (« letter of declaration »), </w:t>
            </w:r>
            <w:r w:rsidR="007D57B7" w:rsidRPr="00AD7A1A">
              <w:rPr>
                <w:rFonts w:cstheme="minorHAnsi"/>
                <w:b w:val="0"/>
              </w:rPr>
              <w:t xml:space="preserve">d’une LoI, </w:t>
            </w:r>
            <w:r w:rsidR="00594997" w:rsidRPr="00AD7A1A">
              <w:rPr>
                <w:rFonts w:cstheme="minorHAnsi"/>
                <w:b w:val="0"/>
              </w:rPr>
              <w:t xml:space="preserve">d’un MoU, d’un </w:t>
            </w:r>
            <w:r w:rsidR="007D57B7" w:rsidRPr="00AD7A1A">
              <w:rPr>
                <w:rFonts w:cstheme="minorHAnsi"/>
                <w:b w:val="0"/>
              </w:rPr>
              <w:t xml:space="preserve">accord </w:t>
            </w:r>
            <w:r w:rsidR="007D57B7" w:rsidRPr="000D420F">
              <w:rPr>
                <w:rFonts w:cstheme="minorHAnsi"/>
                <w:b w:val="0"/>
                <w:i/>
              </w:rPr>
              <w:t>ad hoc</w:t>
            </w:r>
            <w:r w:rsidR="007D57B7" w:rsidRPr="00AD7A1A">
              <w:rPr>
                <w:rFonts w:cstheme="minorHAnsi"/>
                <w:b w:val="0"/>
              </w:rPr>
              <w:t xml:space="preserve">, d’un contrat, </w:t>
            </w:r>
            <w:r w:rsidRPr="00AD7A1A">
              <w:rPr>
                <w:rFonts w:cstheme="minorHAnsi"/>
                <w:b w:val="0"/>
              </w:rPr>
              <w:t>signés par au moins 2 Etats membres.</w:t>
            </w:r>
          </w:p>
          <w:p w14:paraId="56080873" w14:textId="77777777" w:rsidR="004B0C4E" w:rsidRPr="00AD7A1A" w:rsidRDefault="004B0C4E" w:rsidP="00B701E4">
            <w:pPr>
              <w:pStyle w:val="Paragraphedeliste"/>
              <w:spacing w:before="56"/>
              <w:ind w:left="836" w:right="115"/>
              <w:jc w:val="both"/>
              <w:rPr>
                <w:rFonts w:eastAsiaTheme="minorEastAsia" w:cstheme="minorHAnsi"/>
                <w:b w:val="0"/>
              </w:rPr>
            </w:pPr>
          </w:p>
          <w:p w14:paraId="013F33EA" w14:textId="77777777" w:rsidR="00C15623" w:rsidRPr="00AD7A1A" w:rsidRDefault="00C15623" w:rsidP="00B701E4">
            <w:pPr>
              <w:jc w:val="both"/>
              <w:rPr>
                <w:rFonts w:eastAsiaTheme="minorEastAsia" w:cstheme="minorHAnsi"/>
                <w:b w:val="0"/>
                <w:u w:val="single"/>
              </w:rPr>
            </w:pPr>
            <w:r w:rsidRPr="00AD7A1A">
              <w:rPr>
                <w:rFonts w:eastAsia="Calibri" w:cstheme="minorHAnsi"/>
                <w:u w:val="single"/>
              </w:rPr>
              <w:t>Pour toutes les activités, en cas de cofinancement par des Etats membres</w:t>
            </w:r>
            <w:r w:rsidRPr="00AD7A1A">
              <w:rPr>
                <w:rFonts w:eastAsia="Calibri" w:cstheme="minorHAnsi"/>
              </w:rPr>
              <w:t> </w:t>
            </w:r>
            <w:r w:rsidRPr="00AD7A1A">
              <w:rPr>
                <w:rFonts w:eastAsia="Calibri" w:cstheme="minorHAnsi"/>
                <w:b w:val="0"/>
              </w:rPr>
              <w:t xml:space="preserve">: </w:t>
            </w:r>
            <w:r w:rsidRPr="00AD7A1A">
              <w:rPr>
                <w:rFonts w:eastAsiaTheme="minorEastAsia" w:cstheme="minorHAnsi"/>
                <w:b w:val="0"/>
              </w:rPr>
              <w:t>démontrer que les coûts non couverts par la subvention sont couverts par d’autres moyens.</w:t>
            </w:r>
            <w:r w:rsidRPr="00AD7A1A">
              <w:rPr>
                <w:rFonts w:eastAsiaTheme="minorEastAsia" w:cstheme="minorHAnsi"/>
                <w:b w:val="0"/>
                <w:u w:val="single"/>
              </w:rPr>
              <w:t xml:space="preserve"> </w:t>
            </w:r>
          </w:p>
          <w:p w14:paraId="2D876436" w14:textId="77777777" w:rsidR="004A512D" w:rsidRPr="00AD7A1A" w:rsidRDefault="00C15623" w:rsidP="00B701E4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eastAsiaTheme="minorEastAsia" w:cstheme="minorHAnsi"/>
                <w:b w:val="0"/>
                <w:color w:val="auto"/>
                <w:u w:val="single"/>
              </w:rPr>
            </w:pPr>
            <w:r w:rsidRPr="00AD7A1A">
              <w:rPr>
                <w:rFonts w:eastAsia="Calibri" w:cstheme="minorHAnsi"/>
                <w:b w:val="0"/>
              </w:rPr>
              <w:t>Fournir un document identifiant les contributeurs financiers et spécifiant sur quelle hypothèse de subvention leur contribution sera définie (</w:t>
            </w:r>
            <w:r w:rsidRPr="00AD7A1A">
              <w:rPr>
                <w:rFonts w:cstheme="minorHAnsi"/>
                <w:b w:val="0"/>
              </w:rPr>
              <w:t>MoU, lettre de soutien ou contrat d’acquisition).</w:t>
            </w:r>
          </w:p>
          <w:p w14:paraId="10EC9E1C" w14:textId="3A8C2580" w:rsidR="00335F3E" w:rsidRPr="00AD7A1A" w:rsidRDefault="00335F3E" w:rsidP="00335F3E">
            <w:pPr>
              <w:pStyle w:val="Paragraphedeliste"/>
              <w:jc w:val="both"/>
              <w:rPr>
                <w:rFonts w:eastAsiaTheme="minorEastAsia" w:cstheme="minorHAnsi"/>
                <w:b w:val="0"/>
                <w:color w:val="auto"/>
                <w:u w:val="single"/>
              </w:rPr>
            </w:pPr>
          </w:p>
        </w:tc>
      </w:tr>
      <w:tr w:rsidR="00B07A61" w:rsidRPr="00AD7A1A" w14:paraId="0472D732" w14:textId="77777777" w:rsidTr="0054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29606709" w14:textId="69B769A9" w:rsidR="0086763C" w:rsidRPr="00AD7A1A" w:rsidRDefault="00307C81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</w:rPr>
              <w:t xml:space="preserve">D’autres </w:t>
            </w:r>
            <w:r w:rsidR="00A33B72" w:rsidRPr="00AD7A1A">
              <w:rPr>
                <w:rFonts w:eastAsia="Calibri" w:cstheme="minorHAnsi"/>
              </w:rPr>
              <w:t xml:space="preserve">Etats membres </w:t>
            </w:r>
            <w:r w:rsidRPr="00AD7A1A">
              <w:rPr>
                <w:rFonts w:eastAsia="Calibri" w:cstheme="minorHAnsi"/>
              </w:rPr>
              <w:t xml:space="preserve">ont-ils déjà été </w:t>
            </w:r>
            <w:r w:rsidR="00B07A61" w:rsidRPr="00AD7A1A">
              <w:rPr>
                <w:rFonts w:eastAsia="Calibri" w:cstheme="minorHAnsi"/>
              </w:rPr>
              <w:t xml:space="preserve">sollicités pour </w:t>
            </w:r>
            <w:r w:rsidR="0086763C" w:rsidRPr="00AD7A1A">
              <w:rPr>
                <w:rFonts w:eastAsia="Calibri" w:cstheme="minorHAnsi"/>
              </w:rPr>
              <w:t>soutenir le projet</w:t>
            </w:r>
            <w:r w:rsidR="003E02BA">
              <w:rPr>
                <w:rFonts w:eastAsia="Calibri" w:cstheme="minorHAnsi"/>
              </w:rPr>
              <w:t xml:space="preserve"> </w:t>
            </w:r>
            <w:r w:rsidR="0086763C" w:rsidRPr="000D420F">
              <w:rPr>
                <w:rFonts w:eastAsia="Calibri" w:cstheme="minorHAnsi"/>
                <w:b w:val="0"/>
              </w:rPr>
              <w:t>(</w:t>
            </w:r>
            <w:r w:rsidR="00A33B72" w:rsidRPr="000D420F">
              <w:rPr>
                <w:rFonts w:eastAsia="Calibri" w:cstheme="minorHAnsi"/>
                <w:b w:val="0"/>
              </w:rPr>
              <w:t xml:space="preserve">citer les Etats, </w:t>
            </w:r>
            <w:r w:rsidR="0086763C" w:rsidRPr="000D420F">
              <w:rPr>
                <w:rFonts w:eastAsia="Calibri" w:cstheme="minorHAnsi"/>
                <w:b w:val="0"/>
              </w:rPr>
              <w:t>indiquer les coordonnées des points de contacts)</w:t>
            </w:r>
            <w:r w:rsidRPr="00AD7A1A">
              <w:rPr>
                <w:rFonts w:eastAsia="Calibri" w:cstheme="minorHAnsi"/>
              </w:rPr>
              <w:t> ?</w:t>
            </w:r>
            <w:r w:rsidR="0086763C" w:rsidRPr="00AD7A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45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7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3C" w:rsidRPr="00AD7A1A">
              <w:rPr>
                <w:rFonts w:cstheme="minorHAnsi"/>
              </w:rPr>
              <w:t xml:space="preserve"> Oui  </w:t>
            </w:r>
            <w:sdt>
              <w:sdtPr>
                <w:rPr>
                  <w:rFonts w:cstheme="minorHAnsi"/>
                </w:rPr>
                <w:id w:val="10131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3C" w:rsidRPr="00AD7A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3C" w:rsidRPr="00AD7A1A">
              <w:rPr>
                <w:rFonts w:cstheme="minorHAnsi"/>
              </w:rPr>
              <w:t xml:space="preserve"> Non</w:t>
            </w:r>
          </w:p>
          <w:sdt>
            <w:sdtPr>
              <w:rPr>
                <w:rFonts w:eastAsia="Calibri" w:cstheme="minorHAnsi"/>
              </w:rPr>
              <w:id w:val="-1097245600"/>
              <w:placeholder>
                <w:docPart w:val="0635C0FD830B4C78A0676BA7FC641D12"/>
              </w:placeholder>
            </w:sdtPr>
            <w:sdtEndPr/>
            <w:sdtContent>
              <w:p w14:paraId="42E855A6" w14:textId="6C53CEBB" w:rsidR="007D2677" w:rsidRPr="000D420F" w:rsidRDefault="007D2677">
                <w:pPr>
                  <w:shd w:val="clear" w:color="auto" w:fill="FFFFFF" w:themeFill="background1"/>
                  <w:tabs>
                    <w:tab w:val="left" w:pos="16301"/>
                  </w:tabs>
                  <w:ind w:right="253"/>
                  <w:jc w:val="both"/>
                  <w:rPr>
                    <w:rFonts w:eastAsia="Calibri"/>
                  </w:rPr>
                </w:pPr>
              </w:p>
              <w:p w14:paraId="72CB8323" w14:textId="5134B934" w:rsidR="00B07A61" w:rsidRPr="00AD7A1A" w:rsidRDefault="007D2677">
                <w:pPr>
                  <w:shd w:val="clear" w:color="auto" w:fill="FFFFFF" w:themeFill="background1"/>
                  <w:tabs>
                    <w:tab w:val="left" w:pos="16301"/>
                  </w:tabs>
                  <w:ind w:right="253"/>
                  <w:jc w:val="both"/>
                  <w:rPr>
                    <w:rFonts w:eastAsia="Calibri" w:cstheme="minorHAnsi"/>
                    <w:b w:val="0"/>
                  </w:rPr>
                </w:pPr>
                <w:r w:rsidRPr="000D420F">
                  <w:rPr>
                    <w:rFonts w:eastAsia="Calibri"/>
                    <w:u w:val="single"/>
                  </w:rPr>
                  <w:t>Nota</w:t>
                </w:r>
                <w:r w:rsidRPr="000D420F">
                  <w:rPr>
                    <w:rFonts w:eastAsia="Calibri"/>
                  </w:rPr>
                  <w:t> : il est important que les PME étrangères et membres du consortium, se mettent en relation avec leurs Ministères de la Défense respectifs pour les sensibiliser au projet</w:t>
                </w:r>
              </w:p>
            </w:sdtContent>
          </w:sdt>
        </w:tc>
      </w:tr>
      <w:tr w:rsidR="00F03067" w:rsidRPr="00AD7A1A" w14:paraId="13C82AE8" w14:textId="77777777" w:rsidTr="00547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auto"/>
          </w:tcPr>
          <w:p w14:paraId="09465891" w14:textId="4396E0BA" w:rsidR="0086763C" w:rsidRPr="00AD7A1A" w:rsidRDefault="0086763C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</w:p>
          <w:p w14:paraId="50FA94CF" w14:textId="15C8EF77" w:rsidR="007D2677" w:rsidRPr="000D420F" w:rsidRDefault="000E08D5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la DGA décide de soutenir le projet PME que vous présentez, il </w:t>
            </w:r>
            <w:r w:rsidR="00396F51">
              <w:rPr>
                <w:rFonts w:cstheme="minorHAnsi"/>
              </w:rPr>
              <w:t xml:space="preserve">vous sera </w:t>
            </w:r>
            <w:r>
              <w:rPr>
                <w:rFonts w:cstheme="minorHAnsi"/>
              </w:rPr>
              <w:t xml:space="preserve">demandé </w:t>
            </w:r>
            <w:r w:rsidR="00396F51">
              <w:rPr>
                <w:rFonts w:cstheme="minorHAnsi"/>
              </w:rPr>
              <w:t>d</w:t>
            </w:r>
            <w:r>
              <w:rPr>
                <w:rFonts w:cstheme="minorHAnsi"/>
              </w:rPr>
              <w:t>e r</w:t>
            </w:r>
            <w:r w:rsidR="007D2677" w:rsidRPr="007D2677">
              <w:rPr>
                <w:rFonts w:cstheme="minorHAnsi"/>
              </w:rPr>
              <w:t xml:space="preserve">édiger les spécifications techniques du projet selon des modalités qui </w:t>
            </w:r>
            <w:r w:rsidR="00396F51">
              <w:rPr>
                <w:rFonts w:cstheme="minorHAnsi"/>
              </w:rPr>
              <w:t xml:space="preserve">vous </w:t>
            </w:r>
            <w:r w:rsidR="007D2677" w:rsidRPr="007D2677">
              <w:rPr>
                <w:rFonts w:cstheme="minorHAnsi"/>
              </w:rPr>
              <w:t>seront communiquées ultérieurement par la DGA.</w:t>
            </w:r>
          </w:p>
          <w:p w14:paraId="604D627C" w14:textId="3A0AC6CA" w:rsidR="00F03067" w:rsidRPr="00AD7A1A" w:rsidRDefault="007D2677" w:rsidP="000D420F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  <w:r w:rsidRPr="000D420F">
              <w:rPr>
                <w:rFonts w:cstheme="minorHAnsi"/>
                <w:u w:val="single"/>
              </w:rPr>
              <w:t>C’est la DGA qui pilotera le processus diplomatique visant à recueillir les soutiens étatiques nécessaires</w:t>
            </w:r>
            <w:r w:rsidRPr="007D2677">
              <w:rPr>
                <w:rFonts w:cstheme="minorHAnsi"/>
              </w:rPr>
              <w:t xml:space="preserve">, soutiens qui se traduiront par la co-signature d’une </w:t>
            </w:r>
            <w:r w:rsidRPr="000D420F">
              <w:rPr>
                <w:rFonts w:cstheme="minorHAnsi"/>
                <w:i/>
              </w:rPr>
              <w:t>Letter of Intent</w:t>
            </w:r>
            <w:r w:rsidRPr="007D2677">
              <w:rPr>
                <w:rFonts w:cstheme="minorHAnsi"/>
                <w:i/>
              </w:rPr>
              <w:t xml:space="preserve"> (LoI) </w:t>
            </w:r>
            <w:r w:rsidRPr="000D420F">
              <w:rPr>
                <w:rFonts w:cstheme="minorHAnsi"/>
              </w:rPr>
              <w:t>et de spécifications techniques communes (si le type d’activité l’exige).</w:t>
            </w:r>
            <w:r w:rsidR="003A7087" w:rsidRPr="000D420F">
              <w:rPr>
                <w:rFonts w:cstheme="minorHAnsi"/>
              </w:rPr>
              <w:t xml:space="preserve"> Ces documents seront ensuite transmis à la PME FR pilote du projet</w:t>
            </w:r>
            <w:sdt>
              <w:sdtPr>
                <w:rPr>
                  <w:rFonts w:cstheme="minorHAnsi"/>
                </w:rPr>
                <w:id w:val="-1164929864"/>
                <w:placeholder>
                  <w:docPart w:val="C0DD629DE15B4CD8B6800E3D87829B3E"/>
                </w:placeholder>
              </w:sdtPr>
              <w:sdtEndPr/>
              <w:sdtContent>
                <w:r w:rsidR="00DF0BD5">
                  <w:rPr>
                    <w:rFonts w:cstheme="minorHAnsi"/>
                  </w:rPr>
                  <w:t>.</w:t>
                </w:r>
              </w:sdtContent>
            </w:sdt>
          </w:p>
        </w:tc>
      </w:tr>
    </w:tbl>
    <w:p w14:paraId="2111166F" w14:textId="48FB88CD" w:rsidR="000D70A8" w:rsidRDefault="000D70A8" w:rsidP="00B701E4">
      <w:pPr>
        <w:shd w:val="clear" w:color="auto" w:fill="FFFFFF" w:themeFill="background1"/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p w14:paraId="74BC04B9" w14:textId="77777777" w:rsidR="000D70A8" w:rsidRDefault="000D70A8">
      <w:pPr>
        <w:rPr>
          <w:rFonts w:cstheme="minorHAnsi"/>
        </w:rPr>
      </w:pPr>
      <w:r>
        <w:rPr>
          <w:rFonts w:cstheme="minorHAnsi"/>
        </w:rPr>
        <w:br w:type="page"/>
      </w:r>
    </w:p>
    <w:p w14:paraId="1B4F36F1" w14:textId="77777777" w:rsidR="00E61796" w:rsidRPr="00AD7A1A" w:rsidRDefault="00E61796" w:rsidP="00B701E4">
      <w:pPr>
        <w:shd w:val="clear" w:color="auto" w:fill="FFFFFF" w:themeFill="background1"/>
        <w:tabs>
          <w:tab w:val="left" w:pos="16301"/>
        </w:tabs>
        <w:spacing w:after="0" w:line="240" w:lineRule="auto"/>
        <w:ind w:right="253"/>
        <w:jc w:val="both"/>
        <w:rPr>
          <w:rFonts w:cstheme="minorHAnsi"/>
        </w:rPr>
      </w:pPr>
    </w:p>
    <w:tbl>
      <w:tblPr>
        <w:tblStyle w:val="Tramemoyenne1-Accent5"/>
        <w:tblW w:w="1080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310"/>
        <w:gridCol w:w="1417"/>
        <w:gridCol w:w="1418"/>
        <w:gridCol w:w="3543"/>
        <w:gridCol w:w="1560"/>
        <w:gridCol w:w="1559"/>
      </w:tblGrid>
      <w:tr w:rsidR="003A3E91" w:rsidRPr="00AD7A1A" w14:paraId="5CC7A0ED" w14:textId="77777777" w:rsidTr="00E5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4F81BD" w:themeFill="accent1"/>
          </w:tcPr>
          <w:p w14:paraId="61F87DA7" w14:textId="1205E8A4" w:rsidR="00F6712B" w:rsidRPr="00AD7A1A" w:rsidRDefault="00F6712B" w:rsidP="00B701E4">
            <w:pPr>
              <w:pStyle w:val="Paragraphedeliste"/>
              <w:numPr>
                <w:ilvl w:val="0"/>
                <w:numId w:val="22"/>
              </w:numPr>
              <w:tabs>
                <w:tab w:val="left" w:pos="16301"/>
              </w:tabs>
              <w:ind w:right="253"/>
              <w:jc w:val="both"/>
              <w:rPr>
                <w:rFonts w:cstheme="minorHAnsi"/>
                <w:sz w:val="28"/>
                <w:szCs w:val="28"/>
              </w:rPr>
            </w:pPr>
            <w:r w:rsidRPr="00AD7A1A">
              <w:rPr>
                <w:rFonts w:cstheme="minorHAnsi"/>
                <w:sz w:val="28"/>
                <w:szCs w:val="28"/>
              </w:rPr>
              <w:t>Financement du projet</w:t>
            </w:r>
          </w:p>
          <w:p w14:paraId="14F94F81" w14:textId="77777777" w:rsidR="00F6712B" w:rsidRPr="00AD7A1A" w:rsidRDefault="00F6712B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</w:p>
          <w:p w14:paraId="5E59250E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Coûts éligibles : </w:t>
            </w:r>
          </w:p>
          <w:p w14:paraId="1CEF6653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s coûts subventionnés doivent être éligibles</w:t>
            </w:r>
            <w:r w:rsidRPr="00AD7A1A">
              <w:rPr>
                <w:rStyle w:val="Appelnotedebasdep"/>
                <w:rFonts w:asciiTheme="minorHAnsi" w:hAnsiTheme="minorHAnsi" w:cstheme="minorHAnsi"/>
                <w:b w:val="0"/>
                <w:lang w:val="fr-FR"/>
              </w:rPr>
              <w:footnoteReference w:id="13"/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. La subvention couvre : </w:t>
            </w:r>
          </w:p>
          <w:p w14:paraId="273548A2" w14:textId="77777777" w:rsidR="00812E74" w:rsidRPr="00AD7A1A" w:rsidRDefault="00812E74" w:rsidP="00B701E4">
            <w:pPr>
              <w:pStyle w:val="Corpsdetexte"/>
              <w:numPr>
                <w:ilvl w:val="0"/>
                <w:numId w:val="38"/>
              </w:numPr>
              <w:ind w:right="113"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lang w:val="fr-FR"/>
              </w:rPr>
              <w:t xml:space="preserve">Les coûts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lang w:val="fr-FR"/>
              </w:rPr>
              <w:t>ir</w:t>
            </w:r>
            <w:r w:rsidRPr="00AD7A1A">
              <w:rPr>
                <w:rFonts w:asciiTheme="minorHAnsi" w:hAnsiTheme="minorHAnsi" w:cstheme="minorHAnsi"/>
                <w:spacing w:val="-4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2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1"/>
                <w:lang w:val="fr-FR"/>
              </w:rPr>
              <w:t xml:space="preserve"> (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 xml:space="preserve">notamment les coûts du personnel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r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va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a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2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re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a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profit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 l’act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, les coûts de sous-traitance, l’amortissement de l’équipement correspondant à la durée du projet et au taux d’utilisation effective pour la réalisation du projet, les coûts des consommables et fournitures, de diffusion ou de protection des résultats…)</w:t>
            </w:r>
          </w:p>
          <w:p w14:paraId="42303775" w14:textId="28C05D0A" w:rsidR="00812E74" w:rsidRPr="00AD7A1A" w:rsidRDefault="00812E74" w:rsidP="00B701E4">
            <w:pPr>
              <w:pStyle w:val="Corpsdetexte"/>
              <w:numPr>
                <w:ilvl w:val="0"/>
                <w:numId w:val="38"/>
              </w:numPr>
              <w:ind w:left="714" w:right="113" w:hanging="357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852A8C">
              <w:rPr>
                <w:rFonts w:asciiTheme="minorHAnsi" w:hAnsiTheme="minorHAnsi" w:cstheme="minorHAnsi"/>
                <w:lang w:val="fr-FR"/>
              </w:rPr>
              <w:t>Les coûts indirects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sont</w:t>
            </w:r>
            <w:r w:rsidR="00F5691C" w:rsidRPr="00F5691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v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rts</w:t>
            </w:r>
            <w:r w:rsidR="00F5691C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r</w:t>
            </w:r>
            <w:r w:rsidRPr="00AD7A1A">
              <w:rPr>
                <w:rFonts w:asciiTheme="minorHAnsi" w:hAnsiTheme="minorHAnsi" w:cstheme="minorHAnsi"/>
                <w:b w:val="0"/>
                <w:spacing w:val="2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l’application d’un forfait de </w:t>
            </w:r>
            <w:r w:rsidRPr="00AD7A1A">
              <w:rPr>
                <w:rFonts w:asciiTheme="minorHAnsi" w:hAnsiTheme="minorHAnsi" w:cstheme="minorHAnsi"/>
                <w:lang w:val="fr-FR"/>
              </w:rPr>
              <w:t>25%</w:t>
            </w:r>
            <w:r w:rsidRPr="00AD7A1A">
              <w:rPr>
                <w:rFonts w:asciiTheme="minorHAnsi" w:hAnsiTheme="minorHAnsi" w:cstheme="minorHAnsi"/>
                <w:spacing w:val="2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sur les coûts</w:t>
            </w:r>
            <w:r w:rsidRPr="00AD7A1A">
              <w:rPr>
                <w:rFonts w:asciiTheme="minorHAnsi" w:hAnsiTheme="minorHAnsi" w:cstheme="minorHAnsi"/>
                <w:spacing w:val="2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dire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lang w:val="fr-FR"/>
              </w:rPr>
              <w:t>ts</w:t>
            </w:r>
            <w:r w:rsidRPr="00AD7A1A">
              <w:rPr>
                <w:rFonts w:asciiTheme="minorHAnsi" w:hAnsiTheme="minorHAnsi" w:cstheme="minorHAnsi"/>
                <w:spacing w:val="2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lang w:val="fr-FR"/>
              </w:rPr>
              <w:t>les auxquels</w:t>
            </w:r>
            <w:r w:rsidR="00F5691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ont été soustraits les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û</w:t>
            </w:r>
            <w:r w:rsidRPr="00AD7A1A">
              <w:rPr>
                <w:rFonts w:asciiTheme="minorHAnsi" w:hAnsiTheme="minorHAnsi" w:cstheme="minorHAnsi"/>
                <w:lang w:val="fr-FR"/>
              </w:rPr>
              <w:t>ts de</w:t>
            </w:r>
            <w:r w:rsidRPr="00AD7A1A">
              <w:rPr>
                <w:rFonts w:asciiTheme="minorHAnsi" w:hAnsiTheme="minorHAnsi" w:cstheme="minorHAnsi"/>
                <w:spacing w:val="-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ou</w:t>
            </w:r>
            <w:r w:rsidRPr="00AD7A1A">
              <w:rPr>
                <w:rFonts w:asciiTheme="minorHAnsi" w:hAnsiTheme="minorHAnsi" w:cstheme="minorHAnsi"/>
                <w:spacing w:val="2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lang w:val="fr-FR"/>
              </w:rPr>
              <w:t>tr</w:t>
            </w:r>
            <w:r w:rsidRPr="00AD7A1A">
              <w:rPr>
                <w:rFonts w:asciiTheme="minorHAnsi" w:hAnsiTheme="minorHAnsi" w:cstheme="minorHAnsi"/>
                <w:spacing w:val="-4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n</w:t>
            </w:r>
            <w:r w:rsidRPr="00AD7A1A">
              <w:rPr>
                <w:rFonts w:asciiTheme="minorHAnsi" w:hAnsiTheme="minorHAnsi" w:cstheme="minorHAnsi"/>
                <w:spacing w:val="1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e </w:t>
            </w:r>
          </w:p>
          <w:p w14:paraId="13632A44" w14:textId="77777777" w:rsidR="00812E74" w:rsidRPr="00AD7A1A" w:rsidRDefault="00812E74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</w:p>
          <w:p w14:paraId="3B6BC78E" w14:textId="780A7BE5" w:rsidR="00F6712B" w:rsidRPr="00AD7A1A" w:rsidRDefault="00F6712B" w:rsidP="00B701E4">
            <w:pPr>
              <w:pStyle w:val="Corpsdetexte"/>
              <w:ind w:left="0" w:right="115"/>
              <w:jc w:val="both"/>
              <w:rPr>
                <w:rFonts w:asciiTheme="minorHAnsi" w:eastAsiaTheme="minorHAnsi" w:hAnsiTheme="minorHAnsi" w:cstheme="minorHAnsi"/>
                <w:u w:val="single"/>
                <w:lang w:val="fr-FR"/>
              </w:rPr>
            </w:pP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Taux de </w:t>
            </w:r>
            <w:r w:rsidR="00396F51"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subvention </w:t>
            </w:r>
            <w:r w:rsidR="00396F51">
              <w:rPr>
                <w:rFonts w:asciiTheme="minorHAnsi" w:eastAsiaTheme="minorHAnsi" w:hAnsiTheme="minorHAnsi" w:cstheme="minorHAnsi"/>
                <w:u w:val="single"/>
                <w:lang w:val="fr-FR"/>
              </w:rPr>
              <w:t>-</w:t>
            </w:r>
            <w:r w:rsidR="00F5691C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 Règle générale </w:t>
            </w:r>
            <w:r w:rsidRPr="00AD7A1A">
              <w:rPr>
                <w:rFonts w:asciiTheme="minorHAnsi" w:eastAsiaTheme="minorHAnsi" w:hAnsiTheme="minorHAnsi" w:cstheme="minorHAnsi"/>
                <w:u w:val="single"/>
                <w:lang w:val="fr-FR"/>
              </w:rPr>
              <w:t xml:space="preserve">: </w:t>
            </w:r>
          </w:p>
          <w:p w14:paraId="30D35533" w14:textId="510749CE" w:rsidR="00F6712B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taux de subvention se détermine par activité.</w:t>
            </w:r>
          </w:p>
          <w:p w14:paraId="1FA7531B" w14:textId="77777777" w:rsidR="00844F3E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</w:p>
          <w:p w14:paraId="6A961A5A" w14:textId="545EC727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 w:val="0"/>
              </w:rPr>
              <w:t xml:space="preserve">             </w:t>
            </w:r>
            <w:r w:rsidRPr="00114E47">
              <w:rPr>
                <w:rFonts w:eastAsia="Calibri" w:cstheme="minorHAnsi"/>
              </w:rPr>
              <w:t>1/Pour les activités qui s’inscrivent dans la cadre du Call PME « Recherche »</w:t>
            </w:r>
          </w:p>
          <w:p w14:paraId="46320288" w14:textId="3D79320C" w:rsidR="00844F3E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« TA » = Taux de base</w:t>
            </w:r>
            <w:r>
              <w:rPr>
                <w:rFonts w:eastAsia="Calibri" w:cstheme="minorHAnsi"/>
                <w:b w:val="0"/>
              </w:rPr>
              <w:t>. Il est de 100% pour les activités liées au développement et à l’intégration des connaissances, ainsi qu’aux études de faisabilité (qui rentrent dans la catégorie de ce Call).</w:t>
            </w:r>
          </w:p>
          <w:p w14:paraId="271B8A6F" w14:textId="77777777" w:rsidR="00844F3E" w:rsidRPr="00AD7A1A" w:rsidRDefault="00844F3E" w:rsidP="00844F3E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% de subvention ne peut dépasser 100%.</w:t>
            </w:r>
          </w:p>
          <w:p w14:paraId="6D770EBC" w14:textId="5385DB5D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  <w:u w:val="single"/>
              </w:rPr>
            </w:pPr>
            <w:r w:rsidRPr="00114E47">
              <w:rPr>
                <w:rFonts w:eastAsia="Calibri" w:cstheme="minorHAnsi"/>
                <w:b w:val="0"/>
                <w:u w:val="single"/>
              </w:rPr>
              <w:t>A noter qu’il n’y a pas de bonus pour les activités de Recherche.</w:t>
            </w:r>
          </w:p>
          <w:p w14:paraId="55946C08" w14:textId="77777777" w:rsidR="00844F3E" w:rsidRPr="00114E47" w:rsidRDefault="00844F3E" w:rsidP="00114E47">
            <w:pPr>
              <w:widowControl w:val="0"/>
              <w:tabs>
                <w:tab w:val="left" w:pos="836"/>
              </w:tabs>
              <w:jc w:val="both"/>
              <w:rPr>
                <w:rFonts w:eastAsia="Calibri" w:cstheme="minorHAnsi"/>
              </w:rPr>
            </w:pPr>
          </w:p>
          <w:p w14:paraId="7F2B0515" w14:textId="224854E8" w:rsidR="00844F3E" w:rsidRPr="00114E47" w:rsidRDefault="00844F3E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</w:t>
            </w:r>
            <w:r w:rsidRPr="00114E47">
              <w:rPr>
                <w:rFonts w:eastAsia="Calibri" w:cstheme="minorHAnsi"/>
              </w:rPr>
              <w:t>2/ Pour les activités qui s’inscrivent dans la cadre du Call PME « Développement »</w:t>
            </w:r>
          </w:p>
          <w:p w14:paraId="36784B5D" w14:textId="0D7610D3" w:rsidR="00F6712B" w:rsidRPr="00AD7A1A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 xml:space="preserve"> « TA » = Taux de de base (</w:t>
            </w:r>
            <w:r w:rsidR="00114E47">
              <w:rPr>
                <w:rFonts w:eastAsia="Calibri" w:cstheme="minorHAnsi"/>
                <w:b w:val="0"/>
              </w:rPr>
              <w:t>E</w:t>
            </w:r>
            <w:r w:rsidRPr="00AD7A1A">
              <w:rPr>
                <w:rFonts w:eastAsia="Calibri" w:cstheme="minorHAnsi"/>
                <w:b w:val="0"/>
              </w:rPr>
              <w:t>tu</w:t>
            </w:r>
            <w:r w:rsidRPr="00AD7A1A">
              <w:rPr>
                <w:rFonts w:eastAsia="Calibri" w:cstheme="minorHAnsi"/>
                <w:b w:val="0"/>
                <w:spacing w:val="-2"/>
              </w:rPr>
              <w:t>d</w:t>
            </w:r>
            <w:r w:rsidRPr="00AD7A1A">
              <w:rPr>
                <w:rFonts w:eastAsia="Calibri" w:cstheme="minorHAnsi"/>
                <w:b w:val="0"/>
              </w:rPr>
              <w:t>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de</w:t>
            </w:r>
            <w:r w:rsidRPr="00AD7A1A">
              <w:rPr>
                <w:rFonts w:eastAsia="Calibri" w:cstheme="minorHAnsi"/>
                <w:b w:val="0"/>
                <w:spacing w:val="-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f</w:t>
            </w:r>
            <w:r w:rsidRPr="00AD7A1A">
              <w:rPr>
                <w:rFonts w:eastAsia="Calibri" w:cstheme="minorHAnsi"/>
                <w:b w:val="0"/>
                <w:spacing w:val="-1"/>
              </w:rPr>
              <w:t>a</w:t>
            </w:r>
            <w:r w:rsidRPr="00AD7A1A">
              <w:rPr>
                <w:rFonts w:eastAsia="Calibri" w:cstheme="minorHAnsi"/>
                <w:b w:val="0"/>
              </w:rPr>
              <w:t>is</w:t>
            </w:r>
            <w:r w:rsidRPr="00AD7A1A">
              <w:rPr>
                <w:rFonts w:eastAsia="Calibri" w:cstheme="minorHAnsi"/>
                <w:b w:val="0"/>
                <w:spacing w:val="-2"/>
              </w:rPr>
              <w:t>a</w:t>
            </w:r>
            <w:r w:rsidRPr="00AD7A1A">
              <w:rPr>
                <w:rFonts w:eastAsia="Calibri" w:cstheme="minorHAnsi"/>
                <w:b w:val="0"/>
                <w:spacing w:val="-1"/>
              </w:rPr>
              <w:t>b</w:t>
            </w:r>
            <w:r w:rsidRPr="00AD7A1A">
              <w:rPr>
                <w:rFonts w:eastAsia="Calibri" w:cstheme="minorHAnsi"/>
                <w:b w:val="0"/>
              </w:rPr>
              <w:t>i</w:t>
            </w:r>
            <w:r w:rsidRPr="00AD7A1A">
              <w:rPr>
                <w:rFonts w:eastAsia="Calibri" w:cstheme="minorHAnsi"/>
                <w:b w:val="0"/>
                <w:spacing w:val="-2"/>
              </w:rPr>
              <w:t>l</w:t>
            </w:r>
            <w:r w:rsidRPr="00AD7A1A">
              <w:rPr>
                <w:rFonts w:eastAsia="Calibri" w:cstheme="minorHAnsi"/>
                <w:b w:val="0"/>
              </w:rPr>
              <w:t>ité</w:t>
            </w:r>
            <w:r w:rsidRPr="00AD7A1A">
              <w:rPr>
                <w:rFonts w:eastAsia="Calibri" w:cstheme="minorHAnsi"/>
                <w:b w:val="0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:</w:t>
            </w:r>
            <w:r w:rsidRPr="00AD7A1A">
              <w:rPr>
                <w:rFonts w:eastAsia="Calibri" w:cstheme="minorHAnsi"/>
                <w:b w:val="0"/>
                <w:spacing w:val="-3"/>
              </w:rPr>
              <w:t xml:space="preserve"> </w:t>
            </w:r>
            <w:r w:rsidRPr="00AD7A1A">
              <w:rPr>
                <w:rFonts w:eastAsia="Calibri" w:cstheme="minorHAnsi"/>
                <w:b w:val="0"/>
              </w:rPr>
              <w:t>9</w:t>
            </w:r>
            <w:r w:rsidRPr="00AD7A1A">
              <w:rPr>
                <w:rFonts w:eastAsia="Calibri" w:cstheme="minorHAnsi"/>
                <w:b w:val="0"/>
                <w:spacing w:val="-2"/>
              </w:rPr>
              <w:t>0</w:t>
            </w:r>
            <w:r w:rsidRPr="00AD7A1A">
              <w:rPr>
                <w:rFonts w:eastAsia="Calibri" w:cstheme="minorHAnsi"/>
                <w:b w:val="0"/>
              </w:rPr>
              <w:t xml:space="preserve">% ; </w:t>
            </w:r>
            <w:r w:rsidR="00114E47">
              <w:rPr>
                <w:rFonts w:eastAsia="Calibri" w:cstheme="minorHAnsi"/>
                <w:b w:val="0"/>
              </w:rPr>
              <w:t>C</w:t>
            </w:r>
            <w:r w:rsidRPr="00AD7A1A">
              <w:rPr>
                <w:rFonts w:eastAsia="Calibri" w:cstheme="minorHAnsi"/>
                <w:b w:val="0"/>
                <w:spacing w:val="-2"/>
              </w:rPr>
              <w:t>o</w:t>
            </w:r>
            <w:r w:rsidRPr="00AD7A1A">
              <w:rPr>
                <w:rFonts w:eastAsia="Calibri" w:cstheme="minorHAnsi"/>
                <w:b w:val="0"/>
                <w:spacing w:val="-1"/>
              </w:rPr>
              <w:t>n</w:t>
            </w:r>
            <w:r w:rsidRPr="00AD7A1A">
              <w:rPr>
                <w:rFonts w:eastAsia="Calibri" w:cstheme="minorHAnsi"/>
                <w:b w:val="0"/>
                <w:spacing w:val="1"/>
              </w:rPr>
              <w:t>c</w:t>
            </w:r>
            <w:r w:rsidRPr="00AD7A1A">
              <w:rPr>
                <w:rFonts w:eastAsia="Calibri" w:cstheme="minorHAnsi"/>
                <w:b w:val="0"/>
                <w:spacing w:val="-1"/>
              </w:rPr>
              <w:t>ep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i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n</w:t>
            </w:r>
            <w:r w:rsidR="00114E47">
              <w:rPr>
                <w:rFonts w:eastAsia="Calibri" w:cstheme="minorHAnsi"/>
                <w:b w:val="0"/>
              </w:rPr>
              <w:t> : 65% ; E</w:t>
            </w:r>
            <w:r w:rsidRPr="00AD7A1A">
              <w:rPr>
                <w:rFonts w:cstheme="minorHAnsi"/>
                <w:b w:val="0"/>
              </w:rPr>
              <w:t xml:space="preserve">ssais, qualification, </w:t>
            </w:r>
            <w:r w:rsidR="00647D00">
              <w:rPr>
                <w:rFonts w:cstheme="minorHAnsi"/>
                <w:b w:val="0"/>
              </w:rPr>
              <w:t>C</w:t>
            </w:r>
            <w:r w:rsidRPr="00AD7A1A">
              <w:rPr>
                <w:rFonts w:cstheme="minorHAnsi"/>
                <w:b w:val="0"/>
              </w:rPr>
              <w:t xml:space="preserve">ertification : </w:t>
            </w:r>
            <w:r w:rsidR="00114E47">
              <w:rPr>
                <w:rFonts w:cstheme="minorHAnsi"/>
                <w:b w:val="0"/>
              </w:rPr>
              <w:t>45%</w:t>
            </w:r>
            <w:r w:rsidR="00396F51">
              <w:rPr>
                <w:rFonts w:cstheme="minorHAnsi"/>
                <w:b w:val="0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 xml:space="preserve">; </w:t>
            </w:r>
            <w:r w:rsidR="00114E47">
              <w:rPr>
                <w:rFonts w:eastAsia="Calibri" w:cstheme="minorHAnsi"/>
                <w:b w:val="0"/>
                <w:spacing w:val="-2"/>
              </w:rPr>
              <w:t>P</w:t>
            </w:r>
            <w:r w:rsidRPr="00AD7A1A">
              <w:rPr>
                <w:rFonts w:eastAsia="Calibri" w:cstheme="minorHAnsi"/>
                <w:b w:val="0"/>
              </w:rPr>
              <w:t>r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-1"/>
              </w:rPr>
              <w:t>o</w:t>
            </w:r>
            <w:r w:rsidRPr="00AD7A1A">
              <w:rPr>
                <w:rFonts w:eastAsia="Calibri" w:cstheme="minorHAnsi"/>
                <w:b w:val="0"/>
              </w:rPr>
              <w:t>t</w:t>
            </w:r>
            <w:r w:rsidRPr="00AD7A1A">
              <w:rPr>
                <w:rFonts w:eastAsia="Calibri" w:cstheme="minorHAnsi"/>
                <w:b w:val="0"/>
                <w:spacing w:val="1"/>
              </w:rPr>
              <w:t>y</w:t>
            </w:r>
            <w:r w:rsidRPr="00AD7A1A">
              <w:rPr>
                <w:rFonts w:eastAsia="Calibri" w:cstheme="minorHAnsi"/>
                <w:b w:val="0"/>
                <w:spacing w:val="-1"/>
              </w:rPr>
              <w:t>pe</w:t>
            </w:r>
            <w:r w:rsidRPr="00AD7A1A">
              <w:rPr>
                <w:rFonts w:eastAsia="Calibri" w:cstheme="minorHAnsi"/>
                <w:b w:val="0"/>
              </w:rPr>
              <w:t>s</w:t>
            </w:r>
            <w:r w:rsidRPr="00AD7A1A">
              <w:rPr>
                <w:rFonts w:eastAsia="Calibri" w:cstheme="minorHAnsi"/>
                <w:b w:val="0"/>
                <w:spacing w:val="-2"/>
              </w:rPr>
              <w:t> :</w:t>
            </w:r>
            <w:r w:rsidRPr="00AD7A1A">
              <w:rPr>
                <w:rFonts w:eastAsia="Calibri" w:cstheme="minorHAnsi"/>
                <w:b w:val="0"/>
                <w:spacing w:val="2"/>
              </w:rPr>
              <w:t xml:space="preserve"> </w:t>
            </w:r>
            <w:r w:rsidRPr="00AD7A1A">
              <w:rPr>
                <w:rFonts w:eastAsia="Calibri" w:cstheme="minorHAnsi"/>
                <w:b w:val="0"/>
                <w:spacing w:val="-2"/>
              </w:rPr>
              <w:t>2</w:t>
            </w:r>
            <w:r w:rsidRPr="00AD7A1A">
              <w:rPr>
                <w:rFonts w:eastAsia="Calibri" w:cstheme="minorHAnsi"/>
                <w:b w:val="0"/>
              </w:rPr>
              <w:t>0%</w:t>
            </w:r>
            <w:r w:rsidR="00114E47">
              <w:rPr>
                <w:rFonts w:eastAsia="Calibri" w:cstheme="minorHAnsi"/>
                <w:b w:val="0"/>
              </w:rPr>
              <w:t> ; C</w:t>
            </w:r>
            <w:r w:rsidR="00844F3E">
              <w:rPr>
                <w:rFonts w:eastAsia="Calibri" w:cstheme="minorHAnsi"/>
                <w:b w:val="0"/>
              </w:rPr>
              <w:t>ycles de vie des produits et technologies</w:t>
            </w:r>
            <w:r w:rsidR="00114E47">
              <w:rPr>
                <w:rFonts w:eastAsia="Calibri" w:cstheme="minorHAnsi"/>
                <w:b w:val="0"/>
              </w:rPr>
              <w:t> : 65%</w:t>
            </w:r>
            <w:r w:rsidRPr="00AD7A1A">
              <w:rPr>
                <w:rFonts w:eastAsia="Calibri" w:cstheme="minorHAnsi"/>
                <w:b w:val="0"/>
              </w:rPr>
              <w:t xml:space="preserve">), majoré d’un bonus de maximum 35%. </w:t>
            </w:r>
          </w:p>
          <w:p w14:paraId="0B5D3B55" w14:textId="32494B9B" w:rsidR="00650E24" w:rsidRDefault="00650E24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>Le % de subvention ne peut dépasser 100%.</w:t>
            </w:r>
          </w:p>
          <w:p w14:paraId="7A580A65" w14:textId="253409A2" w:rsidR="00647D00" w:rsidRDefault="00647D00" w:rsidP="00647D00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0D420F">
              <w:rPr>
                <w:rFonts w:asciiTheme="minorHAnsi" w:hAnsiTheme="minorHAnsi" w:cstheme="minorHAnsi"/>
                <w:u w:val="single"/>
                <w:lang w:val="fr-FR"/>
              </w:rPr>
              <w:t>Note importante</w:t>
            </w:r>
            <w:r w:rsidRPr="00F5691C">
              <w:rPr>
                <w:rFonts w:asciiTheme="minorHAnsi" w:hAnsiTheme="minorHAnsi" w:cstheme="minorHAnsi"/>
                <w:lang w:val="fr-FR"/>
              </w:rPr>
              <w:t xml:space="preserve"> :  compte tenu de la spécificité du call PME, </w:t>
            </w:r>
            <w:r>
              <w:rPr>
                <w:rFonts w:asciiTheme="minorHAnsi" w:hAnsiTheme="minorHAnsi" w:cstheme="minorHAnsi"/>
                <w:lang w:val="fr-FR"/>
              </w:rPr>
              <w:t xml:space="preserve">la CE a décidé d’attribuer un taux de </w:t>
            </w:r>
            <w:r w:rsidR="001E3F6B">
              <w:rPr>
                <w:rFonts w:asciiTheme="minorHAnsi" w:hAnsiTheme="minorHAnsi" w:cstheme="minorHAnsi"/>
                <w:lang w:val="fr-FR"/>
              </w:rPr>
              <w:t>subvention maximum</w:t>
            </w:r>
            <w:r>
              <w:rPr>
                <w:rFonts w:asciiTheme="minorHAnsi" w:hAnsiTheme="minorHAnsi" w:cstheme="minorHAnsi"/>
                <w:lang w:val="fr-FR"/>
              </w:rPr>
              <w:t xml:space="preserve"> pour chacune des activités, en considérant que toutes les PME sont cross-border (100%).</w:t>
            </w:r>
          </w:p>
          <w:p w14:paraId="58AA6DD1" w14:textId="0A0DCFD6" w:rsidR="00647D00" w:rsidRDefault="00647D00" w:rsidP="00647D00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 Les taux de subvention s’élèvent donc à :</w:t>
            </w:r>
          </w:p>
          <w:p w14:paraId="0006D013" w14:textId="63119B26" w:rsidR="00647D00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100 % pour les activités d’études de faisabilité, de conception et liées à l’amélioration du cycle de vie des produits et technologies ;</w:t>
            </w:r>
          </w:p>
          <w:p w14:paraId="2A4C4AF8" w14:textId="3394226E" w:rsidR="00647D00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80% pour les activités liées aux essais, qualifications et certifications ;</w:t>
            </w:r>
          </w:p>
          <w:p w14:paraId="6413C4B7" w14:textId="6D81A710" w:rsidR="00647D00" w:rsidRPr="000D420F" w:rsidRDefault="00647D00" w:rsidP="00E54999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55% pour les activités de prototypage. </w:t>
            </w:r>
          </w:p>
          <w:p w14:paraId="40E63913" w14:textId="77777777" w:rsidR="00647D00" w:rsidRPr="00AD7A1A" w:rsidRDefault="00647D00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</w:p>
          <w:p w14:paraId="3FEFED5A" w14:textId="42759683" w:rsidR="00F6712B" w:rsidRPr="00AD7A1A" w:rsidRDefault="00F6712B" w:rsidP="00B701E4">
            <w:pPr>
              <w:pStyle w:val="Paragraphedeliste"/>
              <w:widowControl w:val="0"/>
              <w:tabs>
                <w:tab w:val="left" w:pos="836"/>
              </w:tabs>
              <w:ind w:left="0"/>
              <w:contextualSpacing w:val="0"/>
              <w:jc w:val="both"/>
              <w:rPr>
                <w:rFonts w:eastAsia="Calibri" w:cstheme="minorHAnsi"/>
                <w:b w:val="0"/>
                <w:u w:val="single"/>
              </w:rPr>
            </w:pPr>
            <w:r w:rsidRPr="00AD7A1A">
              <w:rPr>
                <w:rFonts w:eastAsia="Calibri" w:cstheme="minorHAnsi"/>
                <w:b w:val="0"/>
                <w:u w:val="single"/>
              </w:rPr>
              <w:t>Calcul du bonus</w:t>
            </w:r>
            <w:r w:rsidR="00396F51">
              <w:rPr>
                <w:rFonts w:eastAsia="Calibri" w:cstheme="minorHAnsi"/>
                <w:b w:val="0"/>
                <w:u w:val="single"/>
              </w:rPr>
              <w:t xml:space="preserve"> – Règle générale</w:t>
            </w:r>
            <w:r w:rsidRPr="00AD7A1A">
              <w:rPr>
                <w:rFonts w:eastAsia="Calibri" w:cstheme="minorHAnsi"/>
                <w:b w:val="0"/>
                <w:u w:val="single"/>
              </w:rPr>
              <w:t xml:space="preserve"> : </w:t>
            </w:r>
          </w:p>
          <w:p w14:paraId="727162DE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i/>
              </w:rPr>
            </w:pPr>
            <w:r w:rsidRPr="00AD7A1A">
              <w:rPr>
                <w:rFonts w:cstheme="minorHAnsi"/>
                <w:b w:val="0"/>
                <w:i/>
              </w:rPr>
              <w:t>L’allocation des coûts aux PME et ETI prend en compte le consortium et la sous-traitance.</w:t>
            </w:r>
          </w:p>
          <w:p w14:paraId="02EAE24D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 xml:space="preserve">- Si le projet est développé dans le cadre de la Coopération structurée permanente : bonus de </w:t>
            </w:r>
            <w:r w:rsidRPr="00AD7A1A">
              <w:rPr>
                <w:rFonts w:cstheme="minorHAnsi"/>
                <w:spacing w:val="-2"/>
              </w:rPr>
              <w:t>1</w:t>
            </w:r>
            <w:r w:rsidRPr="00AD7A1A">
              <w:rPr>
                <w:rFonts w:cstheme="minorHAnsi"/>
              </w:rPr>
              <w:t>0%.</w:t>
            </w:r>
          </w:p>
          <w:p w14:paraId="07F85CFF" w14:textId="77777777" w:rsidR="00F6712B" w:rsidRPr="00AD7A1A" w:rsidRDefault="00F6712B" w:rsidP="00B701E4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D7A1A">
              <w:rPr>
                <w:rFonts w:cstheme="minorHAnsi"/>
              </w:rPr>
              <w:t xml:space="preserve">- </w:t>
            </w:r>
            <w:r w:rsidRPr="00AD7A1A">
              <w:rPr>
                <w:rFonts w:eastAsia="Calibri" w:cstheme="minorHAnsi"/>
                <w:spacing w:val="-2"/>
              </w:rPr>
              <w:t>S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</w:t>
            </w:r>
            <w:r w:rsidRPr="00AD7A1A">
              <w:rPr>
                <w:rFonts w:eastAsia="Calibri" w:cstheme="minorHAnsi"/>
              </w:rPr>
              <w:t>u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m</w:t>
            </w:r>
            <w:r w:rsidRPr="00AD7A1A">
              <w:rPr>
                <w:rFonts w:eastAsia="Calibri" w:cstheme="minorHAnsi"/>
                <w:spacing w:val="-1"/>
              </w:rPr>
              <w:t>o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15%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1"/>
              </w:rPr>
              <w:t>c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û</w:t>
            </w:r>
            <w:r w:rsidRPr="00AD7A1A">
              <w:rPr>
                <w:rFonts w:eastAsia="Calibri" w:cstheme="minorHAnsi"/>
              </w:rPr>
              <w:t>t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</w:t>
            </w:r>
            <w:r w:rsidRPr="00AD7A1A">
              <w:rPr>
                <w:rFonts w:eastAsia="Calibri" w:cstheme="minorHAnsi"/>
              </w:rPr>
              <w:t>e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l’act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l</w:t>
            </w:r>
            <w:r w:rsidRPr="00AD7A1A">
              <w:rPr>
                <w:rFonts w:eastAsia="Calibri" w:cstheme="minorHAnsi"/>
              </w:rPr>
              <w:t>l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ué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à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cstheme="minorHAnsi"/>
                <w:spacing w:val="-1"/>
              </w:rPr>
              <w:t>ETI</w:t>
            </w:r>
            <w:r w:rsidRPr="00AD7A1A">
              <w:rPr>
                <w:rStyle w:val="Appelnotedebasdep"/>
                <w:rFonts w:cstheme="minorHAnsi"/>
                <w:spacing w:val="-1"/>
              </w:rPr>
              <w:footnoteReference w:id="14"/>
            </w:r>
            <w:r w:rsidRPr="00AD7A1A">
              <w:rPr>
                <w:rFonts w:cstheme="minorHAnsi"/>
              </w:rPr>
              <w:t> : bonus de</w:t>
            </w:r>
            <w:r w:rsidRPr="00AD7A1A">
              <w:rPr>
                <w:rFonts w:cstheme="minorHAnsi"/>
                <w:spacing w:val="-1"/>
              </w:rPr>
              <w:t xml:space="preserve"> </w:t>
            </w:r>
            <w:r w:rsidRPr="00AD7A1A">
              <w:rPr>
                <w:rFonts w:cstheme="minorHAnsi"/>
                <w:spacing w:val="1"/>
              </w:rPr>
              <w:t>1</w:t>
            </w:r>
            <w:r w:rsidRPr="00AD7A1A">
              <w:rPr>
                <w:rFonts w:cstheme="minorHAnsi"/>
              </w:rPr>
              <w:t>0</w:t>
            </w:r>
            <w:r w:rsidRPr="00AD7A1A">
              <w:rPr>
                <w:rFonts w:cstheme="minorHAnsi"/>
                <w:spacing w:val="-3"/>
              </w:rPr>
              <w:t>%</w:t>
            </w:r>
            <w:r w:rsidRPr="00AD7A1A">
              <w:rPr>
                <w:rFonts w:cstheme="minorHAnsi"/>
              </w:rPr>
              <w:t>.</w:t>
            </w:r>
          </w:p>
          <w:p w14:paraId="5E145EE1" w14:textId="77777777" w:rsidR="00F6712B" w:rsidRPr="00AD7A1A" w:rsidRDefault="00F6712B" w:rsidP="00B701E4">
            <w:pPr>
              <w:pStyle w:val="Paragraphedeliste"/>
              <w:widowControl w:val="0"/>
              <w:numPr>
                <w:ilvl w:val="0"/>
                <w:numId w:val="13"/>
              </w:numPr>
              <w:tabs>
                <w:tab w:val="left" w:pos="836"/>
              </w:tabs>
              <w:contextualSpacing w:val="0"/>
              <w:jc w:val="both"/>
              <w:rPr>
                <w:rFonts w:eastAsia="Calibri" w:cstheme="minorHAnsi"/>
                <w:b w:val="0"/>
              </w:rPr>
            </w:pPr>
            <w:r w:rsidRPr="00AD7A1A">
              <w:rPr>
                <w:rFonts w:eastAsia="Calibri" w:cstheme="minorHAnsi"/>
                <w:b w:val="0"/>
              </w:rPr>
              <w:t xml:space="preserve">- </w:t>
            </w:r>
            <w:r w:rsidRPr="00AD7A1A">
              <w:rPr>
                <w:rFonts w:eastAsia="Calibri" w:cstheme="minorHAnsi"/>
                <w:spacing w:val="-2"/>
              </w:rPr>
              <w:t>S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</w:t>
            </w:r>
            <w:r w:rsidRPr="00AD7A1A">
              <w:rPr>
                <w:rFonts w:eastAsia="Calibri" w:cstheme="minorHAnsi"/>
              </w:rPr>
              <w:t>u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m</w:t>
            </w:r>
            <w:r w:rsidRPr="00AD7A1A">
              <w:rPr>
                <w:rFonts w:eastAsia="Calibri" w:cstheme="minorHAnsi"/>
                <w:spacing w:val="-1"/>
              </w:rPr>
              <w:t>o</w:t>
            </w:r>
            <w:r w:rsidRPr="00AD7A1A">
              <w:rPr>
                <w:rFonts w:eastAsia="Calibri" w:cstheme="minorHAnsi"/>
              </w:rPr>
              <w:t>i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10%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1"/>
              </w:rPr>
              <w:t>c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û</w:t>
            </w:r>
            <w:r w:rsidRPr="00AD7A1A">
              <w:rPr>
                <w:rFonts w:eastAsia="Calibri" w:cstheme="minorHAnsi"/>
              </w:rPr>
              <w:t>ts</w:t>
            </w:r>
            <w:r w:rsidRPr="00AD7A1A">
              <w:rPr>
                <w:rFonts w:eastAsia="Calibri" w:cstheme="minorHAnsi"/>
                <w:spacing w:val="3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</w:t>
            </w:r>
            <w:r w:rsidRPr="00AD7A1A">
              <w:rPr>
                <w:rFonts w:eastAsia="Calibri" w:cstheme="minorHAnsi"/>
              </w:rPr>
              <w:t>e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l’act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  <w:spacing w:val="-2"/>
              </w:rPr>
              <w:t>al</w:t>
            </w:r>
            <w:r w:rsidRPr="00AD7A1A">
              <w:rPr>
                <w:rFonts w:eastAsia="Calibri" w:cstheme="minorHAnsi"/>
              </w:rPr>
              <w:t>l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  <w:spacing w:val="-1"/>
              </w:rPr>
              <w:t>ué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à</w:t>
            </w:r>
            <w:r w:rsidRPr="00AD7A1A">
              <w:rPr>
                <w:rFonts w:eastAsia="Calibri" w:cstheme="minorHAnsi"/>
                <w:spacing w:val="4"/>
              </w:rPr>
              <w:t xml:space="preserve"> </w:t>
            </w:r>
            <w:r w:rsidRPr="00AD7A1A">
              <w:rPr>
                <w:rFonts w:eastAsia="Calibri" w:cstheme="minorHAnsi"/>
                <w:spacing w:val="-1"/>
              </w:rPr>
              <w:t>de</w:t>
            </w:r>
            <w:r w:rsidRPr="00AD7A1A">
              <w:rPr>
                <w:rFonts w:eastAsia="Calibri" w:cstheme="minorHAnsi"/>
              </w:rPr>
              <w:t>s</w:t>
            </w:r>
            <w:r w:rsidRPr="00AD7A1A">
              <w:rPr>
                <w:rFonts w:eastAsia="Calibri" w:cstheme="minorHAnsi"/>
                <w:spacing w:val="5"/>
              </w:rPr>
              <w:t xml:space="preserve"> </w:t>
            </w:r>
            <w:r w:rsidRPr="00AD7A1A">
              <w:rPr>
                <w:rFonts w:eastAsia="Calibri" w:cstheme="minorHAnsi"/>
              </w:rPr>
              <w:t>P</w:t>
            </w:r>
            <w:r w:rsidRPr="00AD7A1A">
              <w:rPr>
                <w:rFonts w:eastAsia="Calibri" w:cstheme="minorHAnsi"/>
                <w:spacing w:val="-1"/>
              </w:rPr>
              <w:t>M</w:t>
            </w:r>
            <w:r w:rsidRPr="00AD7A1A">
              <w:rPr>
                <w:rFonts w:eastAsia="Calibri" w:cstheme="minorHAnsi"/>
                <w:spacing w:val="6"/>
              </w:rPr>
              <w:t>E</w:t>
            </w:r>
            <w:r w:rsidRPr="00AD7A1A">
              <w:rPr>
                <w:rFonts w:eastAsia="Calibri" w:cstheme="minorHAnsi"/>
                <w:b w:val="0"/>
                <w:spacing w:val="6"/>
              </w:rPr>
              <w:t xml:space="preserve"> </w:t>
            </w:r>
            <w:r w:rsidRPr="00AD7A1A">
              <w:rPr>
                <w:rFonts w:eastAsia="Calibri" w:cstheme="minorHAnsi"/>
              </w:rPr>
              <w:t>:</w:t>
            </w:r>
          </w:p>
          <w:p w14:paraId="4E88D012" w14:textId="0C7C9C75" w:rsidR="00F6712B" w:rsidRPr="00AD7A1A" w:rsidRDefault="00F6712B" w:rsidP="00B701E4">
            <w:pPr>
              <w:pStyle w:val="Corpsdetexte"/>
              <w:numPr>
                <w:ilvl w:val="0"/>
                <w:numId w:val="14"/>
              </w:numPr>
              <w:tabs>
                <w:tab w:val="left" w:pos="836"/>
              </w:tabs>
              <w:ind w:left="836" w:right="117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B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valent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u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û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l</w:t>
            </w:r>
            <w:r w:rsidRPr="00AD7A1A">
              <w:rPr>
                <w:rFonts w:asciiTheme="minorHAnsi" w:hAnsiTheme="minorHAnsi" w:cstheme="minorHAnsi"/>
                <w:b w:val="0"/>
                <w:spacing w:val="36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b w:val="0"/>
                <w:spacing w:val="3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PME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b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e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 mêmes</w:t>
            </w:r>
            <w:r w:rsidRPr="00AD7A1A">
              <w:rPr>
                <w:rFonts w:asciiTheme="minorHAnsi" w:hAnsiTheme="minorHAnsi" w:cstheme="minorHAnsi"/>
                <w:b w:val="0"/>
                <w:spacing w:val="34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tats</w:t>
            </w:r>
            <w:r w:rsidRPr="00AD7A1A">
              <w:rPr>
                <w:rFonts w:asciiTheme="minorHAnsi" w:hAnsiTheme="minorHAnsi" w:cstheme="minorHAnsi"/>
                <w:b w:val="0"/>
                <w:spacing w:val="3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qu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r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d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 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t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 (« Non cros</w:t>
            </w:r>
            <w:r w:rsidR="00FA6D6C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="00DA73E2">
              <w:rPr>
                <w:rFonts w:asciiTheme="minorHAnsi" w:hAnsiTheme="minorHAnsi" w:cstheme="minorHAnsi"/>
                <w:b w:val="0"/>
                <w:lang w:val="fr-FR"/>
              </w:rPr>
              <w:t>-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border SMEs »),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>pl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lang w:val="fr-FR"/>
              </w:rPr>
              <w:t>fo</w:t>
            </w:r>
            <w:r w:rsidRPr="00AD7A1A">
              <w:rPr>
                <w:rFonts w:asciiTheme="minorHAnsi" w:hAnsiTheme="minorHAnsi" w:cstheme="minorHAnsi"/>
                <w:spacing w:val="-1"/>
                <w:lang w:val="fr-FR"/>
              </w:rPr>
              <w:t>nn</w:t>
            </w:r>
            <w:r w:rsidRPr="00AD7A1A">
              <w:rPr>
                <w:rFonts w:asciiTheme="minorHAnsi" w:hAnsiTheme="minorHAnsi" w:cstheme="minorHAnsi"/>
                <w:lang w:val="fr-FR"/>
              </w:rPr>
              <w:t>é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lang w:val="fr-FR"/>
              </w:rPr>
              <w:t xml:space="preserve">à </w:t>
            </w:r>
            <w:r w:rsidRPr="00AD7A1A">
              <w:rPr>
                <w:rFonts w:asciiTheme="minorHAnsi" w:hAnsiTheme="minorHAnsi" w:cstheme="minorHAnsi"/>
                <w:spacing w:val="-2"/>
                <w:lang w:val="fr-FR"/>
              </w:rPr>
              <w:t>5</w:t>
            </w:r>
            <w:r w:rsidRPr="00AD7A1A">
              <w:rPr>
                <w:rFonts w:asciiTheme="minorHAnsi" w:hAnsiTheme="minorHAnsi" w:cstheme="minorHAnsi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</w:p>
          <w:p w14:paraId="71A31422" w14:textId="76BE1415" w:rsidR="00F6712B" w:rsidRDefault="00F6712B" w:rsidP="00B701E4">
            <w:pPr>
              <w:pStyle w:val="Corpsdetexte"/>
              <w:numPr>
                <w:ilvl w:val="0"/>
                <w:numId w:val="14"/>
              </w:numPr>
              <w:tabs>
                <w:tab w:val="left" w:pos="836"/>
              </w:tabs>
              <w:ind w:left="836"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B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vale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à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2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%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û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 t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al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l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g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 a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4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é 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x</w:t>
            </w:r>
            <w:r w:rsidRPr="00AD7A1A">
              <w:rPr>
                <w:rFonts w:asciiTheme="minorHAnsi" w:hAnsiTheme="minorHAnsi" w:cstheme="minorHAnsi"/>
                <w:b w:val="0"/>
                <w:spacing w:val="3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E ét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i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s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d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Etats 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différents de ceux où sont</w:t>
            </w:r>
            <w:r w:rsidRPr="00AD7A1A">
              <w:rPr>
                <w:rFonts w:asciiTheme="minorHAnsi" w:hAnsiTheme="minorHAnsi" w:cstheme="minorHAnsi"/>
                <w:b w:val="0"/>
                <w:spacing w:val="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établis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les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e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b</w:t>
            </w:r>
            <w:r w:rsidRPr="00AD7A1A">
              <w:rPr>
                <w:rFonts w:asciiTheme="minorHAnsi" w:hAnsiTheme="minorHAnsi" w:cstheme="minorHAnsi"/>
                <w:b w:val="0"/>
                <w:spacing w:val="-3"/>
                <w:lang w:val="fr-FR"/>
              </w:rPr>
              <w:t>r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d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c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rti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m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q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u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 xml:space="preserve">i ne 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>s</w:t>
            </w:r>
            <w:r w:rsidRPr="00AD7A1A">
              <w:rPr>
                <w:rFonts w:asciiTheme="minorHAnsi" w:hAnsiTheme="minorHAnsi" w:cstheme="minorHAnsi"/>
                <w:b w:val="0"/>
                <w:spacing w:val="1"/>
                <w:lang w:val="fr-FR"/>
              </w:rPr>
              <w:t>o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n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t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spacing w:val="-1"/>
                <w:lang w:val="fr-FR"/>
              </w:rPr>
              <w:t>p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as des</w:t>
            </w:r>
            <w:r w:rsidRPr="00AD7A1A">
              <w:rPr>
                <w:rFonts w:asciiTheme="minorHAnsi" w:hAnsiTheme="minorHAnsi" w:cstheme="minorHAnsi"/>
                <w:b w:val="0"/>
                <w:spacing w:val="-2"/>
                <w:lang w:val="fr-FR"/>
              </w:rPr>
              <w:t xml:space="preserve"> </w:t>
            </w:r>
            <w:r w:rsidRPr="00AD7A1A">
              <w:rPr>
                <w:rFonts w:asciiTheme="minorHAnsi" w:hAnsiTheme="minorHAnsi" w:cstheme="minorHAnsi"/>
                <w:b w:val="0"/>
                <w:lang w:val="fr-FR"/>
              </w:rPr>
              <w:t>PME (« Cross-border SMEs »)</w:t>
            </w:r>
          </w:p>
          <w:p w14:paraId="2811F2CB" w14:textId="77777777" w:rsidR="004D6985" w:rsidRDefault="00D02ACE" w:rsidP="000D420F">
            <w:pPr>
              <w:pStyle w:val="Corpsdetexte"/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Lorsque le projet est piloté par une PME </w:t>
            </w:r>
            <w:r w:rsidR="004D6985">
              <w:rPr>
                <w:rFonts w:asciiTheme="minorHAnsi" w:hAnsiTheme="minorHAnsi" w:cstheme="minorHAnsi"/>
                <w:b w:val="0"/>
                <w:lang w:val="fr-FR"/>
              </w:rPr>
              <w:t>française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, </w:t>
            </w:r>
            <w:r w:rsidR="004D6985">
              <w:rPr>
                <w:rFonts w:asciiTheme="minorHAnsi" w:hAnsiTheme="minorHAnsi" w:cstheme="minorHAnsi"/>
                <w:b w:val="0"/>
                <w:lang w:val="fr-FR"/>
              </w:rPr>
              <w:t>comprendre par :</w:t>
            </w:r>
          </w:p>
          <w:p w14:paraId="2ECDE543" w14:textId="51DEFF1A" w:rsidR="004D6985" w:rsidRDefault="004D6985" w:rsidP="000D420F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 xml:space="preserve">PME </w:t>
            </w:r>
            <w:r w:rsidR="00D02ACE">
              <w:rPr>
                <w:rFonts w:asciiTheme="minorHAnsi" w:hAnsiTheme="minorHAnsi" w:cstheme="minorHAnsi"/>
                <w:b w:val="0"/>
                <w:lang w:val="fr-FR"/>
              </w:rPr>
              <w:t>« non</w:t>
            </w:r>
            <w:r w:rsidR="00B90016">
              <w:rPr>
                <w:rFonts w:asciiTheme="minorHAnsi" w:hAnsiTheme="minorHAnsi" w:cstheme="minorHAnsi"/>
                <w:b w:val="0"/>
                <w:lang w:val="fr-FR"/>
              </w:rPr>
              <w:t xml:space="preserve"> </w:t>
            </w:r>
            <w:r w:rsidR="00D02ACE">
              <w:rPr>
                <w:rFonts w:asciiTheme="minorHAnsi" w:hAnsiTheme="minorHAnsi" w:cstheme="minorHAnsi"/>
                <w:b w:val="0"/>
                <w:lang w:val="fr-FR"/>
              </w:rPr>
              <w:t>cross-</w:t>
            </w:r>
            <w:r>
              <w:rPr>
                <w:rFonts w:asciiTheme="minorHAnsi" w:hAnsiTheme="minorHAnsi" w:cstheme="minorHAnsi"/>
                <w:b w:val="0"/>
                <w:lang w:val="fr-FR"/>
              </w:rPr>
              <w:t>border » : toutes les PME françaises qui participent au projet</w:t>
            </w:r>
          </w:p>
          <w:p w14:paraId="6DEB3CB7" w14:textId="01704DC8" w:rsidR="00D02ACE" w:rsidRDefault="004D6985" w:rsidP="000D420F">
            <w:pPr>
              <w:pStyle w:val="Corpsdetexte"/>
              <w:numPr>
                <w:ilvl w:val="0"/>
                <w:numId w:val="31"/>
              </w:numPr>
              <w:tabs>
                <w:tab w:val="left" w:pos="836"/>
              </w:tabs>
              <w:ind w:right="118"/>
              <w:contextualSpacing/>
              <w:jc w:val="both"/>
              <w:rPr>
                <w:rFonts w:asciiTheme="minorHAnsi" w:hAnsiTheme="minorHAnsi" w:cstheme="minorHAnsi"/>
                <w:b w:val="0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lang w:val="fr-FR"/>
              </w:rPr>
              <w:t>PME « cross-border » : toutes les PME étrangères qui participent au projet</w:t>
            </w:r>
          </w:p>
          <w:p w14:paraId="734A23B9" w14:textId="58FF0474" w:rsidR="00F6712B" w:rsidRPr="00AD7A1A" w:rsidRDefault="00F6712B" w:rsidP="00B7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</w:p>
          <w:p w14:paraId="7E496D1C" w14:textId="1781BA7C" w:rsidR="00F6712B" w:rsidRPr="00AD7A1A" w:rsidRDefault="00E70232" w:rsidP="00B7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AD7A1A">
              <w:rPr>
                <w:rFonts w:cstheme="minorHAnsi"/>
                <w:u w:val="single"/>
              </w:rPr>
              <w:t>Calcul de la subvention et du</w:t>
            </w:r>
            <w:r w:rsidR="00F6712B" w:rsidRPr="00AD7A1A">
              <w:rPr>
                <w:rFonts w:cstheme="minorHAnsi"/>
                <w:u w:val="single"/>
              </w:rPr>
              <w:t xml:space="preserve"> besoin de financement complémentaire : </w:t>
            </w:r>
          </w:p>
          <w:p w14:paraId="5D0F9E0F" w14:textId="430402AD" w:rsidR="00977E79" w:rsidRPr="00AD7A1A" w:rsidRDefault="00977E79" w:rsidP="00B701E4">
            <w:pPr>
              <w:pStyle w:val="Paragraphedeliste"/>
              <w:numPr>
                <w:ilvl w:val="0"/>
                <w:numId w:val="31"/>
              </w:num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lastRenderedPageBreak/>
              <w:t>Le montant de la subvention est obtenu par la définition des coûts multipliée par le Taux de subvention.</w:t>
            </w:r>
          </w:p>
          <w:p w14:paraId="61EBC394" w14:textId="7FF29EEB" w:rsidR="00F6712B" w:rsidRPr="00AD7A1A" w:rsidRDefault="00F6712B" w:rsidP="00B701E4">
            <w:pPr>
              <w:pStyle w:val="Paragraphedeliste"/>
              <w:numPr>
                <w:ilvl w:val="0"/>
                <w:numId w:val="31"/>
              </w:num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 xml:space="preserve">Le consortium doit démontrer que les coûts non couverts par la subvention sont couverts par d’autres moyens (financements étatiques ET/OU autofinancement). </w:t>
            </w:r>
          </w:p>
          <w:p w14:paraId="2CBB0113" w14:textId="77777777" w:rsidR="00F6712B" w:rsidRPr="00AD7A1A" w:rsidRDefault="00F6712B" w:rsidP="00B701E4">
            <w:pPr>
              <w:shd w:val="clear" w:color="auto" w:fill="4F81BD" w:themeFill="accent1"/>
              <w:ind w:right="114"/>
              <w:jc w:val="both"/>
              <w:rPr>
                <w:rFonts w:cstheme="minorHAnsi"/>
              </w:rPr>
            </w:pPr>
          </w:p>
          <w:p w14:paraId="5E9DC9E6" w14:textId="283F7C3B" w:rsidR="00F6712B" w:rsidRPr="00AD7A1A" w:rsidRDefault="00F6712B" w:rsidP="00B701E4">
            <w:pPr>
              <w:shd w:val="clear" w:color="auto" w:fill="4F81BD" w:themeFill="accent1"/>
              <w:ind w:right="114"/>
              <w:jc w:val="both"/>
              <w:rPr>
                <w:rFonts w:eastAsia="Calibri" w:cstheme="minorHAnsi"/>
              </w:rPr>
            </w:pPr>
            <w:r w:rsidRPr="00AD7A1A">
              <w:rPr>
                <w:rFonts w:eastAsia="Calibri" w:cstheme="minorHAnsi"/>
              </w:rPr>
              <w:t>Sub</w:t>
            </w:r>
            <w:r w:rsidRPr="00AD7A1A">
              <w:rPr>
                <w:rFonts w:eastAsia="Calibri" w:cstheme="minorHAnsi"/>
                <w:spacing w:val="-4"/>
              </w:rPr>
              <w:t>v</w:t>
            </w:r>
            <w:r w:rsidRPr="00AD7A1A">
              <w:rPr>
                <w:rFonts w:eastAsia="Calibri" w:cstheme="minorHAnsi"/>
                <w:spacing w:val="-1"/>
              </w:rPr>
              <w:t>e</w:t>
            </w:r>
            <w:r w:rsidRPr="00AD7A1A">
              <w:rPr>
                <w:rFonts w:eastAsia="Calibri" w:cstheme="minorHAnsi"/>
                <w:spacing w:val="-2"/>
              </w:rPr>
              <w:t>n</w:t>
            </w:r>
            <w:r w:rsidRPr="00AD7A1A">
              <w:rPr>
                <w:rFonts w:eastAsia="Calibri" w:cstheme="minorHAnsi"/>
              </w:rPr>
              <w:t>t</w:t>
            </w:r>
            <w:r w:rsidRPr="00AD7A1A">
              <w:rPr>
                <w:rFonts w:eastAsia="Calibri" w:cstheme="minorHAnsi"/>
                <w:spacing w:val="1"/>
              </w:rPr>
              <w:t>i</w:t>
            </w:r>
            <w:r w:rsidRPr="00AD7A1A">
              <w:rPr>
                <w:rFonts w:eastAsia="Calibri" w:cstheme="minorHAnsi"/>
                <w:spacing w:val="-2"/>
              </w:rPr>
              <w:t>o</w:t>
            </w:r>
            <w:r w:rsidRPr="00AD7A1A">
              <w:rPr>
                <w:rFonts w:eastAsia="Calibri" w:cstheme="minorHAnsi"/>
              </w:rPr>
              <w:t>n activité =</w:t>
            </w:r>
            <w:r w:rsidRPr="00AD7A1A">
              <w:rPr>
                <w:rFonts w:eastAsia="Calibri" w:cstheme="minorHAnsi"/>
                <w:spacing w:val="1"/>
              </w:rPr>
              <w:t xml:space="preserve"> </w:t>
            </w:r>
            <w:r w:rsidRPr="00AD7A1A">
              <w:rPr>
                <w:rFonts w:eastAsia="Calibri" w:cstheme="minorHAnsi"/>
              </w:rPr>
              <w:t>TA x</w:t>
            </w:r>
            <w:r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2"/>
              </w:rPr>
              <w:t>[</w:t>
            </w:r>
            <w:r w:rsidR="00E70232" w:rsidRPr="00AD7A1A">
              <w:rPr>
                <w:rFonts w:eastAsia="Calibri" w:cstheme="minorHAnsi"/>
              </w:rPr>
              <w:t>co</w:t>
            </w:r>
            <w:r w:rsidR="00E70232" w:rsidRPr="00AD7A1A">
              <w:rPr>
                <w:rFonts w:eastAsia="Calibri" w:cstheme="minorHAnsi"/>
                <w:spacing w:val="-2"/>
              </w:rPr>
              <w:t>ût</w:t>
            </w:r>
            <w:r w:rsidR="00E70232" w:rsidRPr="00AD7A1A">
              <w:rPr>
                <w:rFonts w:eastAsia="Calibri" w:cstheme="minorHAnsi"/>
              </w:rPr>
              <w:t>s d</w:t>
            </w:r>
            <w:r w:rsidR="00E70232" w:rsidRPr="00AD7A1A">
              <w:rPr>
                <w:rFonts w:eastAsia="Calibri" w:cstheme="minorHAnsi"/>
                <w:spacing w:val="-2"/>
              </w:rPr>
              <w:t>ir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c</w:t>
            </w:r>
            <w:r w:rsidR="00E70232" w:rsidRPr="00AD7A1A">
              <w:rPr>
                <w:rFonts w:eastAsia="Calibri" w:cstheme="minorHAnsi"/>
                <w:spacing w:val="1"/>
              </w:rPr>
              <w:t>t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4"/>
              </w:rPr>
              <w:t>é</w:t>
            </w:r>
            <w:r w:rsidR="00E70232" w:rsidRPr="00AD7A1A">
              <w:rPr>
                <w:rFonts w:eastAsia="Calibri" w:cstheme="minorHAnsi"/>
              </w:rPr>
              <w:t>li</w:t>
            </w:r>
            <w:r w:rsidR="00E70232" w:rsidRPr="00AD7A1A">
              <w:rPr>
                <w:rFonts w:eastAsia="Calibri" w:cstheme="minorHAnsi"/>
                <w:spacing w:val="-1"/>
              </w:rPr>
              <w:t>g</w:t>
            </w:r>
            <w:r w:rsidR="00E70232" w:rsidRPr="00AD7A1A">
              <w:rPr>
                <w:rFonts w:eastAsia="Calibri" w:cstheme="minorHAnsi"/>
              </w:rPr>
              <w:t>i</w:t>
            </w:r>
            <w:r w:rsidR="00E70232" w:rsidRPr="00AD7A1A">
              <w:rPr>
                <w:rFonts w:eastAsia="Calibri" w:cstheme="minorHAnsi"/>
                <w:spacing w:val="-2"/>
              </w:rPr>
              <w:t>b</w:t>
            </w:r>
            <w:r w:rsidR="00E70232" w:rsidRPr="00AD7A1A">
              <w:rPr>
                <w:rFonts w:eastAsia="Calibri" w:cstheme="minorHAnsi"/>
              </w:rPr>
              <w:t>l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s +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0</w:t>
            </w:r>
            <w:r w:rsidR="00E70232" w:rsidRPr="00AD7A1A">
              <w:rPr>
                <w:rFonts w:eastAsia="Calibri" w:cstheme="minorHAnsi"/>
                <w:spacing w:val="-1"/>
              </w:rPr>
              <w:t>.</w:t>
            </w:r>
            <w:r w:rsidR="00E70232" w:rsidRPr="00AD7A1A">
              <w:rPr>
                <w:rFonts w:eastAsia="Calibri" w:cstheme="minorHAnsi"/>
                <w:spacing w:val="-2"/>
              </w:rPr>
              <w:t>2</w:t>
            </w:r>
            <w:r w:rsidR="00E70232" w:rsidRPr="00AD7A1A">
              <w:rPr>
                <w:rFonts w:eastAsia="Calibri" w:cstheme="minorHAnsi"/>
              </w:rPr>
              <w:t>5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x (c</w:t>
            </w:r>
            <w:r w:rsidR="00E70232" w:rsidRPr="00AD7A1A">
              <w:rPr>
                <w:rFonts w:eastAsia="Calibri" w:cstheme="minorHAnsi"/>
                <w:spacing w:val="-2"/>
              </w:rPr>
              <w:t>o</w:t>
            </w:r>
            <w:r w:rsidR="00E70232" w:rsidRPr="00AD7A1A">
              <w:rPr>
                <w:rFonts w:eastAsia="Calibri" w:cstheme="minorHAnsi"/>
              </w:rPr>
              <w:t>ûts di</w:t>
            </w:r>
            <w:r w:rsidR="00E70232" w:rsidRPr="00AD7A1A">
              <w:rPr>
                <w:rFonts w:eastAsia="Calibri" w:cstheme="minorHAnsi"/>
                <w:spacing w:val="-2"/>
              </w:rPr>
              <w:t>r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c</w:t>
            </w:r>
            <w:r w:rsidR="00E70232" w:rsidRPr="00AD7A1A">
              <w:rPr>
                <w:rFonts w:eastAsia="Calibri" w:cstheme="minorHAnsi"/>
                <w:spacing w:val="-2"/>
              </w:rPr>
              <w:t>t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1"/>
              </w:rPr>
              <w:t xml:space="preserve"> </w:t>
            </w:r>
            <w:r w:rsidR="00E70232" w:rsidRPr="00AD7A1A">
              <w:rPr>
                <w:rFonts w:eastAsia="Calibri" w:cstheme="minorHAnsi"/>
                <w:spacing w:val="-1"/>
              </w:rPr>
              <w:t>é</w:t>
            </w:r>
            <w:r w:rsidR="00E70232" w:rsidRPr="00AD7A1A">
              <w:rPr>
                <w:rFonts w:eastAsia="Calibri" w:cstheme="minorHAnsi"/>
                <w:spacing w:val="-2"/>
              </w:rPr>
              <w:t>l</w:t>
            </w:r>
            <w:r w:rsidR="00E70232" w:rsidRPr="00AD7A1A">
              <w:rPr>
                <w:rFonts w:eastAsia="Calibri" w:cstheme="minorHAnsi"/>
              </w:rPr>
              <w:t>i</w:t>
            </w:r>
            <w:r w:rsidR="00E70232" w:rsidRPr="00AD7A1A">
              <w:rPr>
                <w:rFonts w:eastAsia="Calibri" w:cstheme="minorHAnsi"/>
                <w:spacing w:val="-1"/>
              </w:rPr>
              <w:t>g</w:t>
            </w:r>
            <w:r w:rsidR="00E70232" w:rsidRPr="00AD7A1A">
              <w:rPr>
                <w:rFonts w:eastAsia="Calibri" w:cstheme="minorHAnsi"/>
              </w:rPr>
              <w:t>ibl</w:t>
            </w:r>
            <w:r w:rsidR="00E70232" w:rsidRPr="00AD7A1A">
              <w:rPr>
                <w:rFonts w:eastAsia="Calibri" w:cstheme="minorHAnsi"/>
                <w:spacing w:val="-1"/>
              </w:rPr>
              <w:t>e</w:t>
            </w:r>
            <w:r w:rsidR="00E70232" w:rsidRPr="00AD7A1A">
              <w:rPr>
                <w:rFonts w:eastAsia="Calibri" w:cstheme="minorHAnsi"/>
              </w:rPr>
              <w:t>s</w:t>
            </w:r>
            <w:r w:rsidR="00E70232"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– coûts de</w:t>
            </w:r>
            <w:r w:rsidR="00E70232" w:rsidRPr="00AD7A1A">
              <w:rPr>
                <w:rFonts w:eastAsia="Calibri" w:cstheme="minorHAnsi"/>
                <w:spacing w:val="-1"/>
              </w:rPr>
              <w:t xml:space="preserve"> </w:t>
            </w:r>
            <w:r w:rsidR="00E70232" w:rsidRPr="00AD7A1A">
              <w:rPr>
                <w:rFonts w:eastAsia="Calibri" w:cstheme="minorHAnsi"/>
              </w:rPr>
              <w:t>sous-traitance)]</w:t>
            </w:r>
          </w:p>
          <w:p w14:paraId="665765FA" w14:textId="77777777" w:rsidR="00F6712B" w:rsidRPr="00AD7A1A" w:rsidRDefault="00F6712B" w:rsidP="00B701E4">
            <w:pPr>
              <w:shd w:val="clear" w:color="auto" w:fill="4F81BD" w:themeFill="accent1"/>
              <w:ind w:right="1156"/>
              <w:jc w:val="both"/>
              <w:rPr>
                <w:rFonts w:eastAsia="Calibri" w:cstheme="minorHAnsi"/>
                <w:b w:val="0"/>
                <w:bCs w:val="0"/>
                <w:spacing w:val="-1"/>
              </w:rPr>
            </w:pPr>
            <w:r w:rsidRPr="00AD7A1A">
              <w:rPr>
                <w:rFonts w:eastAsia="Calibri" w:cstheme="minorHAnsi"/>
                <w:b w:val="0"/>
                <w:spacing w:val="-1"/>
              </w:rPr>
              <w:t>Subvention totale = somme des subventions par activité</w:t>
            </w:r>
          </w:p>
          <w:p w14:paraId="41F01777" w14:textId="2A30F5E2" w:rsidR="00F6712B" w:rsidRPr="00AD7A1A" w:rsidRDefault="00F6712B" w:rsidP="00B701E4">
            <w:pPr>
              <w:shd w:val="clear" w:color="auto" w:fill="4F81BD" w:themeFill="accent1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</w:rPr>
            </w:pPr>
            <w:r w:rsidRPr="00AD7A1A">
              <w:rPr>
                <w:rFonts w:cstheme="minorHAnsi"/>
                <w:b w:val="0"/>
              </w:rPr>
              <w:t>Besoin de financement = Coût éligibles – subvention</w:t>
            </w:r>
            <w:r w:rsidR="00E70232" w:rsidRPr="00AD7A1A">
              <w:rPr>
                <w:rFonts w:cstheme="minorHAnsi"/>
                <w:b w:val="0"/>
              </w:rPr>
              <w:t xml:space="preserve"> totale</w:t>
            </w:r>
            <w:r w:rsidRPr="00AD7A1A">
              <w:rPr>
                <w:rFonts w:cstheme="minorHAnsi"/>
                <w:b w:val="0"/>
              </w:rPr>
              <w:t xml:space="preserve"> </w:t>
            </w:r>
          </w:p>
          <w:p w14:paraId="47CD8212" w14:textId="77777777" w:rsidR="003A3E91" w:rsidRPr="00AD7A1A" w:rsidRDefault="003A3E91" w:rsidP="00B701E4">
            <w:pPr>
              <w:shd w:val="clear" w:color="auto" w:fill="4F81BD" w:themeFill="accent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  <w:p w14:paraId="76EC2801" w14:textId="09FCED9D" w:rsidR="00771B0A" w:rsidRPr="00AD7A1A" w:rsidRDefault="00771B0A">
            <w:pPr>
              <w:pStyle w:val="Paragraphedeliste"/>
              <w:rPr>
                <w:rFonts w:cstheme="minorHAnsi"/>
                <w:sz w:val="18"/>
                <w:szCs w:val="18"/>
              </w:rPr>
            </w:pPr>
            <w:r w:rsidRPr="00114E47">
              <w:rPr>
                <w:rFonts w:cstheme="minorHAnsi"/>
                <w:i/>
                <w:color w:val="000000" w:themeColor="text1"/>
              </w:rPr>
              <w:t xml:space="preserve">En cas de difficulté, indiquer </w:t>
            </w:r>
            <w:r w:rsidR="00995FD6">
              <w:rPr>
                <w:rFonts w:cstheme="minorHAnsi"/>
                <w:i/>
                <w:color w:val="000000" w:themeColor="text1"/>
              </w:rPr>
              <w:t xml:space="preserve">a minima </w:t>
            </w:r>
            <w:r w:rsidRPr="00114E47">
              <w:rPr>
                <w:rFonts w:cstheme="minorHAnsi"/>
                <w:i/>
                <w:color w:val="000000" w:themeColor="text1"/>
              </w:rPr>
              <w:t>dans le tableau ci-dessous, pour chaque activité, le coût total et une estimation du % de sous-traitance</w:t>
            </w:r>
          </w:p>
        </w:tc>
      </w:tr>
      <w:tr w:rsidR="0091322B" w:rsidRPr="00AD7A1A" w14:paraId="1AD440DD" w14:textId="2DCC0FF4" w:rsidTr="00E5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F70F99F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sz w:val="18"/>
                <w:szCs w:val="18"/>
              </w:rPr>
            </w:pPr>
            <w:r w:rsidRPr="00175F31">
              <w:rPr>
                <w:rFonts w:cstheme="minorHAnsi"/>
                <w:sz w:val="18"/>
                <w:szCs w:val="18"/>
              </w:rPr>
              <w:lastRenderedPageBreak/>
              <w:t xml:space="preserve">Types d’activité 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C252F0A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Coût total</w:t>
            </w:r>
            <w:r w:rsidRPr="00175F31">
              <w:rPr>
                <w:rStyle w:val="Appelnotedebasdep"/>
                <w:rFonts w:cstheme="minorHAnsi"/>
                <w:b/>
                <w:sz w:val="18"/>
                <w:szCs w:val="18"/>
              </w:rPr>
              <w:footnoteReference w:id="15"/>
            </w:r>
            <w:r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98A6A3A" w14:textId="30B14C82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 xml:space="preserve">Estimation des coûts </w:t>
            </w:r>
            <w:r w:rsidR="00526551" w:rsidRPr="00175F31">
              <w:rPr>
                <w:rFonts w:cstheme="minorHAnsi"/>
                <w:b/>
                <w:sz w:val="18"/>
                <w:szCs w:val="18"/>
              </w:rPr>
              <w:t xml:space="preserve">directs </w:t>
            </w:r>
            <w:r w:rsidRPr="00175F31">
              <w:rPr>
                <w:rFonts w:cstheme="minorHAnsi"/>
                <w:b/>
                <w:sz w:val="18"/>
                <w:szCs w:val="18"/>
              </w:rPr>
              <w:t xml:space="preserve">éligibles  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E19F382" w14:textId="12DAF8DA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Taux de subvention </w:t>
            </w:r>
          </w:p>
          <w:p w14:paraId="749FA428" w14:textId="09D526FC" w:rsidR="005557CA" w:rsidRPr="00175F31" w:rsidRDefault="005557CA" w:rsidP="00114E47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(données de calcul</w:t>
            </w:r>
            <w:r w:rsidR="00BF1E2D"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75F31">
              <w:rPr>
                <w:rFonts w:cstheme="minorHAnsi"/>
                <w:b/>
                <w:sz w:val="18"/>
                <w:szCs w:val="18"/>
              </w:rPr>
              <w:t>et taux</w:t>
            </w:r>
            <w:r w:rsidR="00216EA1" w:rsidRPr="00175F31">
              <w:rPr>
                <w:rFonts w:cstheme="minorHAnsi"/>
                <w:b/>
                <w:sz w:val="18"/>
                <w:szCs w:val="18"/>
              </w:rPr>
              <w:t xml:space="preserve"> de subvention total obtenu</w:t>
            </w:r>
            <w:r w:rsidRPr="00175F3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B697BF5" w14:textId="2C424859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Subvention par activité (TA x coûts éligibles)</w:t>
            </w:r>
          </w:p>
          <w:p w14:paraId="08C52F5D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FB6AF98" w14:textId="77777777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Besoin de financement </w:t>
            </w:r>
          </w:p>
          <w:p w14:paraId="6E7B2585" w14:textId="21E273A8" w:rsidR="005557CA" w:rsidRPr="00175F31" w:rsidRDefault="005557CA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175F31">
              <w:rPr>
                <w:rFonts w:cstheme="minorHAnsi"/>
                <w:b/>
                <w:sz w:val="18"/>
                <w:szCs w:val="18"/>
              </w:rPr>
              <w:t>(coûts éligibles –</w:t>
            </w:r>
            <w:r w:rsidR="004E2810" w:rsidRPr="00175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75F31">
              <w:rPr>
                <w:rFonts w:cstheme="minorHAnsi"/>
                <w:b/>
                <w:sz w:val="18"/>
                <w:szCs w:val="18"/>
              </w:rPr>
              <w:t>subvention)</w:t>
            </w:r>
          </w:p>
        </w:tc>
      </w:tr>
      <w:tr w:rsidR="008E39F3" w:rsidRPr="00AD7A1A" w14:paraId="34B59B96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C0A5D98" w14:textId="544CB0E6" w:rsidR="008E39F3" w:rsidRDefault="008E39F3" w:rsidP="00114E47">
            <w:pPr>
              <w:shd w:val="clear" w:color="auto" w:fill="FFFFFF" w:themeFill="background1"/>
              <w:tabs>
                <w:tab w:val="left" w:pos="16301"/>
              </w:tabs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114E47">
              <w:rPr>
                <w:rFonts w:cstheme="minorHAnsi"/>
                <w:sz w:val="18"/>
                <w:szCs w:val="18"/>
              </w:rPr>
              <w:t xml:space="preserve">Call PME </w:t>
            </w:r>
            <w:r>
              <w:rPr>
                <w:rFonts w:cstheme="minorHAnsi"/>
                <w:sz w:val="18"/>
                <w:szCs w:val="18"/>
              </w:rPr>
              <w:t>« </w:t>
            </w:r>
            <w:r w:rsidRPr="00114E47">
              <w:rPr>
                <w:rFonts w:cstheme="minorHAnsi"/>
                <w:sz w:val="18"/>
                <w:szCs w:val="18"/>
              </w:rPr>
              <w:t>Recherche</w:t>
            </w:r>
            <w:r>
              <w:rPr>
                <w:rFonts w:cstheme="minorHAnsi"/>
                <w:sz w:val="18"/>
                <w:szCs w:val="18"/>
              </w:rPr>
              <w:t> »</w:t>
            </w:r>
          </w:p>
        </w:tc>
      </w:tr>
      <w:tr w:rsidR="00DA7AF5" w:rsidRPr="00AD7A1A" w14:paraId="7365DE58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7C86EB1" w14:textId="36AAF22C" w:rsidR="00DA7AF5" w:rsidRPr="001E7ABB" w:rsidRDefault="00DA7AF5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1E7ABB">
              <w:rPr>
                <w:rFonts w:cstheme="minorHAnsi"/>
                <w:b w:val="0"/>
                <w:sz w:val="18"/>
                <w:szCs w:val="18"/>
              </w:rPr>
              <w:t>Développement des connaissances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F4B5AF0" w14:textId="3ABB2055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8EC6C7A" w14:textId="045FF29F" w:rsidR="00DA7AF5" w:rsidRDefault="00DA7AF5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8F1F6A5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158FC919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37150033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8227D8D" w14:textId="3F799FF1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89932450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30550">
              <w:rPr>
                <w:rFonts w:cstheme="minorHAnsi"/>
                <w:bCs/>
                <w:sz w:val="18"/>
                <w:szCs w:val="18"/>
              </w:rPr>
              <w:t>dont ….% PME «non cross-border»</w:t>
            </w:r>
          </w:p>
          <w:p w14:paraId="110A3C25" w14:textId="2E7045E9" w:rsidR="00DA7AF5" w:rsidRPr="00AD7A1A" w:rsidRDefault="008E39F3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0B21748" w14:textId="4E183D74" w:rsidR="00DA7AF5" w:rsidRDefault="008E39F3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B33F5B4" w14:textId="12FA6090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DA7AF5" w:rsidRPr="00AD7A1A" w14:paraId="096456CB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F97A0DA" w14:textId="28640D01" w:rsidR="00DA7AF5" w:rsidRPr="00AD7A1A" w:rsidRDefault="00DA7AF5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Intégrationdes connaissances</w:t>
            </w:r>
            <w:r w:rsidR="008E39F3">
              <w:rPr>
                <w:rFonts w:cstheme="minorHAnsi"/>
                <w:b w:val="0"/>
                <w:sz w:val="18"/>
                <w:szCs w:val="18"/>
              </w:rPr>
              <w:t xml:space="preserve">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702B718" w14:textId="6C23AFF0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E36DCC6" w14:textId="63B6EFA5" w:rsidR="00DA7AF5" w:rsidRDefault="00DA7AF5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1AFFE5B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27BDB018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6721739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331943B0" w14:textId="784A4322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7441423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  <w:r w:rsidR="00C30550">
                  <w:rPr>
                    <w:rFonts w:cstheme="minorHAnsi"/>
                    <w:bCs/>
                    <w:sz w:val="18"/>
                    <w:szCs w:val="18"/>
                  </w:rPr>
                  <w:t xml:space="preserve"> dont…..% PME «non cross-border»</w:t>
                </w:r>
              </w:sdtContent>
            </w:sdt>
          </w:p>
          <w:p w14:paraId="09C07598" w14:textId="4FBA7BF6" w:rsidR="00DA7AF5" w:rsidRPr="00AD7A1A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76BFDA5" w14:textId="73CC0904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4EE69F9" w14:textId="2A5735F4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DA7AF5" w:rsidRPr="00AD7A1A" w14:paraId="4C52B623" w14:textId="77777777" w:rsidTr="0011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9B6EFBF" w14:textId="2F55579E" w:rsidR="00DA7AF5" w:rsidRPr="00AD7A1A" w:rsidRDefault="00DA7AF5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Etude de faisabilité (100%)</w:t>
            </w:r>
          </w:p>
        </w:tc>
        <w:tc>
          <w:tcPr>
            <w:tcW w:w="141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A186F10" w14:textId="369F3C0F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669C29C" w14:textId="7582D12A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855EF30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23C5D690" w14:textId="77777777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95461430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77C508C8" w14:textId="5BF4BEEF" w:rsidR="008E39F3" w:rsidRPr="00AD7A1A" w:rsidRDefault="008E39F3" w:rsidP="008E39F3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54281350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  <w:r w:rsidR="00C30550">
                  <w:rPr>
                    <w:rFonts w:cstheme="minorHAnsi"/>
                    <w:bCs/>
                    <w:sz w:val="18"/>
                    <w:szCs w:val="18"/>
                  </w:rPr>
                  <w:t xml:space="preserve"> dont….% PME «non cross-border»</w:t>
                </w:r>
              </w:sdtContent>
            </w:sdt>
          </w:p>
          <w:p w14:paraId="725B8FA5" w14:textId="6E429CF2" w:rsidR="00DA7AF5" w:rsidRPr="00AD7A1A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UX : 100%</w:t>
            </w: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DA296E4" w14:textId="785519CF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21837CAD" w14:textId="6EBD899C" w:rsidR="00DA7AF5" w:rsidRDefault="008E39F3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…€</w:t>
            </w:r>
          </w:p>
        </w:tc>
      </w:tr>
      <w:tr w:rsidR="008E39F3" w:rsidRPr="00AD7A1A" w14:paraId="2B280C9F" w14:textId="77777777" w:rsidTr="00114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B7CBB3D" w14:textId="482A29C3" w:rsidR="008E39F3" w:rsidRDefault="008E39F3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center"/>
              <w:rPr>
                <w:rFonts w:cstheme="minorHAnsi"/>
                <w:bCs w:val="0"/>
                <w:sz w:val="18"/>
                <w:szCs w:val="18"/>
              </w:rPr>
            </w:pPr>
            <w:r w:rsidRPr="00114E47">
              <w:rPr>
                <w:rFonts w:cstheme="minorHAnsi"/>
                <w:sz w:val="18"/>
                <w:szCs w:val="18"/>
              </w:rPr>
              <w:t>Call PME</w:t>
            </w:r>
            <w:r>
              <w:rPr>
                <w:rFonts w:cstheme="minorHAnsi"/>
                <w:sz w:val="18"/>
                <w:szCs w:val="18"/>
              </w:rPr>
              <w:t xml:space="preserve"> « </w:t>
            </w:r>
            <w:r w:rsidRPr="00114E47">
              <w:rPr>
                <w:rFonts w:cstheme="minorHAnsi"/>
                <w:sz w:val="18"/>
                <w:szCs w:val="18"/>
              </w:rPr>
              <w:t>Développement</w:t>
            </w:r>
            <w:r>
              <w:rPr>
                <w:rFonts w:cstheme="minorHAnsi"/>
                <w:sz w:val="18"/>
                <w:szCs w:val="18"/>
              </w:rPr>
              <w:t> »</w:t>
            </w:r>
          </w:p>
        </w:tc>
      </w:tr>
      <w:tr w:rsidR="0091322B" w:rsidRPr="00AD7A1A" w14:paraId="0A7D662E" w14:textId="1F55E6A4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BC9308E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Etude de faisabilité (90% </w:t>
            </w:r>
          </w:p>
          <w:p w14:paraId="5058A25C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10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805822510"/>
            <w:placeholder>
              <w:docPart w:val="CF26361EFE0840A994F3F0DF717DF0EF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7359770A" w14:textId="26CEB9AE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371536674"/>
            <w:placeholder>
              <w:docPart w:val="53CD1EF1F5EF4950A1047D3244FF4C96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A38AFBF" w14:textId="16AD9E4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3042EFC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328B5DCD" w14:textId="6BFE76D0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6746454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279A5CAA" w14:textId="4ED45FB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48256283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34882183"/>
                <w:showingPlcHdr/>
              </w:sdtPr>
              <w:sdtEndPr/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67E19B68" w14:textId="76C42453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1448154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100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5513C0B8" w14:textId="731481A1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 « non cross-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79226635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..%</w:t>
                </w:r>
              </w:sdtContent>
            </w:sdt>
          </w:p>
          <w:p w14:paraId="3CC05331" w14:textId="22C056FD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02204489"/>
              </w:sdtPr>
              <w:sdtEndPr/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>100</w:t>
                </w:r>
                <w:r w:rsidRPr="000D420F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907614617"/>
            <w:placeholder>
              <w:docPart w:val="BD6085E8AD9E492C8EF9E5F7C4A2349D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944527F" w14:textId="6911AC29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824502465"/>
            <w:placeholder>
              <w:docPart w:val="C838CE3E164F4CCEBEC32F6C8C13469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0D1DA7DC" w14:textId="05815CF4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55258E8E" w14:textId="23993B43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7C5AC56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Conception (65% </w:t>
            </w:r>
          </w:p>
          <w:p w14:paraId="45710681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35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988443331"/>
            <w:placeholder>
              <w:docPart w:val="CF90C0984D7944699A10760D36E02B3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C136399" w14:textId="3B4601C7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5640558"/>
            <w:placeholder>
              <w:docPart w:val="0212ACBF1CC84A15A62F8C7155DCCB1C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EE0AB2A" w14:textId="5A85722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396D647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4CA719FD" w14:textId="751073A1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12154375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19CE197" w14:textId="44680DC6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8720320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67841324"/>
                <w:showingPlcHdr/>
              </w:sdtPr>
              <w:sdtEndPr/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3A874029" w14:textId="5F811B4D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9773007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100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71B54AB8" w14:textId="2EF3D97B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r w:rsidR="00F1408D">
              <w:rPr>
                <w:rFonts w:cstheme="minorHAnsi"/>
                <w:bCs/>
                <w:sz w:val="18"/>
                <w:szCs w:val="18"/>
              </w:rPr>
              <w:t xml:space="preserve"> …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15221947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48C47919" w14:textId="0D666EEE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 :</w:t>
            </w:r>
            <w:r w:rsidR="00F1408D" w:rsidRPr="000D420F">
              <w:rPr>
                <w:rFonts w:cstheme="minorHAnsi"/>
                <w:b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134985582"/>
              </w:sdtPr>
              <w:sdtEndPr/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 xml:space="preserve"> 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823652578"/>
            <w:placeholder>
              <w:docPart w:val="D0DD1FD23A6847A88942F0D94D2EFAFD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4668707" w14:textId="7F10BBC8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203895074"/>
            <w:placeholder>
              <w:docPart w:val="83FC151645024B81800E61D42A34D84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5C56F44E" w14:textId="11DA4586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3037B839" w14:textId="6F68D0E9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CDABA6D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 xml:space="preserve">Prototype (20% </w:t>
            </w:r>
          </w:p>
          <w:p w14:paraId="0E2E9D1A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t>+ 35% bonus)</w:t>
            </w:r>
            <w:r w:rsidRPr="00AD7A1A">
              <w:rPr>
                <w:rFonts w:cstheme="minorHAnsi"/>
                <w:b w:val="0"/>
                <w:i/>
                <w:sz w:val="18"/>
                <w:szCs w:val="18"/>
              </w:rPr>
              <w:t xml:space="preserve"> : 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-493726392"/>
            <w:placeholder>
              <w:docPart w:val="B67D2806CE864C4DA0AC09642600E48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D4D9615" w14:textId="5417BA1D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22444824"/>
            <w:placeholder>
              <w:docPart w:val="C88E90FA876344F39F3C3E2C18CCFDD0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48380D8" w14:textId="48264E99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78B565D3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62104477" w14:textId="4261C6C6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2026520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251F69F7" w14:textId="66E54429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79723513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0998664"/>
                <w:showingPlcHdr/>
              </w:sdtPr>
              <w:sdtEndPr/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4130EF50" w14:textId="7522E15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 xml:space="preserve">border »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12187328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 xml:space="preserve">100 </w:t>
                </w:r>
                <w:r w:rsidRPr="00AD7A1A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0D59ADF3" w14:textId="3CC6E862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r w:rsidR="00F1408D">
              <w:rPr>
                <w:rFonts w:cstheme="minorHAnsi"/>
                <w:bCs/>
                <w:sz w:val="18"/>
                <w:szCs w:val="18"/>
              </w:rPr>
              <w:t>…</w:t>
            </w:r>
            <w:sdt>
              <w:sdtPr>
                <w:rPr>
                  <w:rFonts w:cstheme="minorHAnsi"/>
                  <w:sz w:val="18"/>
                  <w:szCs w:val="18"/>
                </w:rPr>
                <w:id w:val="1681550116"/>
              </w:sdtPr>
              <w:sdtEndPr/>
              <w:sdtContent>
                <w:r w:rsidR="00F1408D">
                  <w:rPr>
                    <w:rFonts w:cstheme="minorHAnsi"/>
                    <w:sz w:val="18"/>
                    <w:szCs w:val="18"/>
                  </w:rPr>
                  <w:t xml:space="preserve"> %</w:t>
                </w:r>
              </w:sdtContent>
            </w:sdt>
          </w:p>
          <w:p w14:paraId="74998FE9" w14:textId="56CE84B8" w:rsidR="005557CA" w:rsidRPr="00AD7A1A" w:rsidRDefault="00216EA1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 :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75875131"/>
              </w:sdtPr>
              <w:sdtEndPr/>
              <w:sdtContent>
                <w:r w:rsidR="00F1408D" w:rsidRPr="000D420F">
                  <w:rPr>
                    <w:rFonts w:cstheme="minorHAnsi"/>
                    <w:b/>
                    <w:sz w:val="18"/>
                    <w:szCs w:val="18"/>
                  </w:rPr>
                  <w:t xml:space="preserve">55 </w:t>
                </w:r>
                <w:r w:rsidRPr="000D420F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821155433"/>
            <w:placeholder>
              <w:docPart w:val="FA075FF0FCE24E4CB37811ED166C017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232E5CA" w14:textId="24F6263B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1126990"/>
            <w:placeholder>
              <w:docPart w:val="958F1DDA29C9466C9D7C3CC8E37A32E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5A651DF" w14:textId="6C1DA0EF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91322B" w:rsidRPr="00AD7A1A" w14:paraId="136A1532" w14:textId="1EA07D08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4D53E59" w14:textId="69238A4F" w:rsidR="005557CA" w:rsidRPr="00AD7A1A" w:rsidRDefault="005557CA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AD7A1A">
              <w:rPr>
                <w:rFonts w:cstheme="minorHAnsi"/>
                <w:b w:val="0"/>
                <w:sz w:val="18"/>
                <w:szCs w:val="18"/>
              </w:rPr>
              <w:lastRenderedPageBreak/>
              <w:t>Essais, qualif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., 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certif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., 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(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>45</w:t>
            </w:r>
            <w:r w:rsidRPr="00AD7A1A">
              <w:rPr>
                <w:rFonts w:cstheme="minorHAnsi"/>
                <w:b w:val="0"/>
                <w:sz w:val="18"/>
                <w:szCs w:val="18"/>
              </w:rPr>
              <w:t>%</w:t>
            </w:r>
            <w:r w:rsidR="00DA7AF5">
              <w:rPr>
                <w:rFonts w:cstheme="minorHAnsi"/>
                <w:b w:val="0"/>
                <w:sz w:val="18"/>
                <w:szCs w:val="18"/>
              </w:rPr>
              <w:t>+35% bonus</w:t>
            </w:r>
            <w:r w:rsidR="000826C3">
              <w:rPr>
                <w:rFonts w:cstheme="minorHAnsi"/>
                <w:b w:val="0"/>
                <w:sz w:val="18"/>
                <w:szCs w:val="18"/>
              </w:rPr>
              <w:t>)</w:t>
            </w:r>
            <w:r w:rsidR="00DA7AF5">
              <w:rPr>
                <w:rStyle w:val="Appelnotedebasdep"/>
                <w:rFonts w:cstheme="minorHAnsi"/>
                <w:b w:val="0"/>
                <w:sz w:val="18"/>
                <w:szCs w:val="18"/>
              </w:rPr>
              <w:footnoteReference w:id="16"/>
            </w:r>
            <w:r w:rsidR="00DA7AF5">
              <w:rPr>
                <w:rFonts w:cstheme="minorHAnsi"/>
                <w:b w:val="0"/>
                <w:sz w:val="18"/>
                <w:szCs w:val="18"/>
              </w:rPr>
              <w:t xml:space="preserve"> :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-2032099295"/>
            <w:placeholder>
              <w:docPart w:val="457EA345185D49DFBAA5A081A6594D3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3C5D5B7" w14:textId="6912DB12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872888310"/>
            <w:placeholder>
              <w:docPart w:val="885D3A27B71B4732A54DABCE472BC47A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7A4B136" w14:textId="0D757413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D724F94" w14:textId="77777777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0563B61D" w14:textId="15DD9BEA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4866022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5D4E25BD" w14:textId="0474D3EE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7766058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75775839"/>
                <w:showingPlcHdr/>
              </w:sdtPr>
              <w:sdtEndPr/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1A0AAE23" w14:textId="3B874B5D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 w:rsidR="00DA73E2"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>border » :</w:t>
            </w:r>
            <w:r w:rsidR="00DA7AF5">
              <w:rPr>
                <w:rFonts w:cstheme="minorHAnsi"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8041861"/>
              </w:sdtPr>
              <w:sdtEndPr/>
              <w:sdtContent>
                <w:r w:rsidR="00DA7AF5"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26C72C77" w14:textId="10F30EAE" w:rsidR="00216EA1" w:rsidRPr="00AD7A1A" w:rsidRDefault="00216EA1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34447"/>
                <w:showingPlcHdr/>
              </w:sdtPr>
              <w:sdtEndPr/>
              <w:sdtContent>
                <w:r w:rsidR="00114E4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1F272A92" w14:textId="76B025A8" w:rsidR="005557CA" w:rsidRPr="00AD7A1A" w:rsidRDefault="00216EA1" w:rsidP="00114E47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07071599"/>
              </w:sdtPr>
              <w:sdtEndPr/>
              <w:sdtContent>
                <w:r w:rsidR="00DA7AF5" w:rsidRPr="00114E47">
                  <w:rPr>
                    <w:rFonts w:cstheme="minorHAnsi"/>
                    <w:b/>
                    <w:sz w:val="18"/>
                    <w:szCs w:val="18"/>
                  </w:rPr>
                  <w:t>80</w:t>
                </w:r>
                <w:r w:rsidRPr="00114E47">
                  <w:rPr>
                    <w:rFonts w:cstheme="minorHAnsi"/>
                    <w:b/>
                    <w:sz w:val="18"/>
                    <w:szCs w:val="18"/>
                  </w:rPr>
                  <w:t>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-1661381335"/>
            <w:placeholder>
              <w:docPart w:val="1658ADD8A988410788C8AA9A3DCE25E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3C98F769" w14:textId="07BCFA95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AD7A1A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438920324"/>
            <w:placeholder>
              <w:docPart w:val="AAF7B3652207423AB513D16D0540FA8C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53583EDA" w14:textId="511B3ED8" w:rsidR="005557CA" w:rsidRPr="00AD7A1A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</w:tr>
      <w:tr w:rsidR="008E39F3" w:rsidRPr="00AD7A1A" w14:paraId="33173B36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23EC00F" w14:textId="76746C9C" w:rsidR="003D264B" w:rsidRPr="00114E47" w:rsidRDefault="008E39F3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b w:val="0"/>
                <w:sz w:val="18"/>
                <w:szCs w:val="18"/>
              </w:rPr>
            </w:pPr>
            <w:r w:rsidRPr="00114E47">
              <w:rPr>
                <w:rFonts w:cstheme="minorHAnsi"/>
                <w:b w:val="0"/>
                <w:sz w:val="18"/>
                <w:szCs w:val="18"/>
              </w:rPr>
              <w:t>Cycle de vie des produits et techno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.</w:t>
            </w:r>
            <w:r w:rsidR="00C30550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</w:p>
          <w:p w14:paraId="188984E6" w14:textId="6B778784" w:rsidR="008E39F3" w:rsidRPr="00AD7A1A" w:rsidRDefault="00C30550" w:rsidP="00114E47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(</w:t>
            </w:r>
            <w:r w:rsidR="008E39F3" w:rsidRPr="00114E47">
              <w:rPr>
                <w:rFonts w:cstheme="minorHAnsi"/>
                <w:b w:val="0"/>
                <w:sz w:val="18"/>
                <w:szCs w:val="18"/>
              </w:rPr>
              <w:t>65%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+35%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3D264B" w:rsidRPr="00114E47">
              <w:rPr>
                <w:rFonts w:cstheme="minorHAnsi"/>
                <w:b w:val="0"/>
                <w:sz w:val="18"/>
                <w:szCs w:val="18"/>
              </w:rPr>
              <w:t>bonus)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498389521"/>
            <w:placeholder>
              <w:docPart w:val="DDC934B10999417E8F6529A64A2FD7F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EBC25EC" w14:textId="211D3A86" w:rsidR="008E39F3" w:rsidRPr="00114E47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122289717"/>
            <w:placeholder>
              <w:docPart w:val="62301ADBC2554424AF5D03F002EA99B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4307BBAE" w14:textId="2E468322" w:rsidR="008E39F3" w:rsidRPr="00114E47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49C7DD88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Données :</w:t>
            </w:r>
          </w:p>
          <w:p w14:paraId="138A95DB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ETI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3756252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</w:p>
          <w:p w14:paraId="46A3B82B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 xml:space="preserve">PM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27746"/>
              </w:sdtPr>
              <w:sdtEndPr/>
              <w:sdtContent>
                <w:r w:rsidRPr="00AD7A1A">
                  <w:rPr>
                    <w:rFonts w:cstheme="minorHAnsi"/>
                    <w:sz w:val="18"/>
                    <w:szCs w:val="18"/>
                  </w:rPr>
                  <w:t>…%</w:t>
                </w:r>
              </w:sdtContent>
            </w:sdt>
            <w:r w:rsidRPr="00AD7A1A">
              <w:rPr>
                <w:rFonts w:cstheme="minorHAnsi"/>
                <w:bCs/>
                <w:sz w:val="18"/>
                <w:szCs w:val="18"/>
              </w:rPr>
              <w:t xml:space="preserve"> dont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5867440"/>
              </w:sdtPr>
              <w:sdtEndPr/>
              <w:sdtContent/>
            </w:sdt>
          </w:p>
          <w:p w14:paraId="11DD19A6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cross</w:t>
            </w:r>
            <w:r>
              <w:rPr>
                <w:rFonts w:cstheme="minorHAnsi"/>
                <w:bCs/>
                <w:sz w:val="18"/>
                <w:szCs w:val="18"/>
              </w:rPr>
              <w:t>-</w:t>
            </w:r>
            <w:r w:rsidRPr="00AD7A1A">
              <w:rPr>
                <w:rFonts w:cstheme="minorHAnsi"/>
                <w:bCs/>
                <w:sz w:val="18"/>
                <w:szCs w:val="18"/>
              </w:rPr>
              <w:t>border » :</w:t>
            </w:r>
            <w:r>
              <w:rPr>
                <w:rFonts w:cstheme="minorHAnsi"/>
                <w:bCs/>
                <w:sz w:val="18"/>
                <w:szCs w:val="18"/>
              </w:rPr>
              <w:t>100</w:t>
            </w:r>
            <w:sdt>
              <w:sdtPr>
                <w:rPr>
                  <w:rFonts w:cstheme="minorHAnsi"/>
                  <w:sz w:val="18"/>
                  <w:szCs w:val="18"/>
                </w:rPr>
                <w:id w:val="297960166"/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t>%</w:t>
                </w:r>
              </w:sdtContent>
            </w:sdt>
          </w:p>
          <w:p w14:paraId="6A2DA87A" w14:textId="77777777" w:rsidR="003D264B" w:rsidRPr="00AD7A1A" w:rsidRDefault="003D264B" w:rsidP="003D264B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AD7A1A">
              <w:rPr>
                <w:rFonts w:cstheme="minorHAnsi"/>
                <w:bCs/>
                <w:sz w:val="18"/>
                <w:szCs w:val="18"/>
              </w:rPr>
              <w:t>PME « non cross-border » :</w:t>
            </w:r>
            <w:sdt>
              <w:sdtPr>
                <w:rPr>
                  <w:rFonts w:cstheme="minorHAnsi"/>
                  <w:sz w:val="18"/>
                  <w:szCs w:val="18"/>
                </w:rPr>
                <w:id w:val="122052968"/>
              </w:sdtPr>
              <w:sdtEndPr/>
              <w:sdtContent/>
            </w:sdt>
          </w:p>
          <w:p w14:paraId="1AB7E040" w14:textId="7AD3B34D" w:rsidR="008E39F3" w:rsidRPr="00AD7A1A" w:rsidRDefault="003D264B" w:rsidP="00114E47">
            <w:pPr>
              <w:shd w:val="clear" w:color="auto" w:fill="FFFFFF" w:themeFill="background1"/>
              <w:tabs>
                <w:tab w:val="left" w:pos="16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TAUX </w:t>
            </w:r>
            <w:r w:rsidRPr="000D420F">
              <w:rPr>
                <w:rFonts w:cstheme="minorHAnsi"/>
                <w:bCs/>
                <w:sz w:val="18"/>
                <w:szCs w:val="18"/>
              </w:rPr>
              <w:t>(y compris CSP)</w:t>
            </w:r>
            <w:r w:rsidRPr="00AD7A1A">
              <w:rPr>
                <w:rFonts w:cstheme="minorHAnsi"/>
                <w:b/>
                <w:bCs/>
                <w:sz w:val="18"/>
                <w:szCs w:val="18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438966830"/>
              </w:sdtPr>
              <w:sdtEndPr/>
              <w:sdtContent>
                <w:r w:rsidRPr="00114E47">
                  <w:rPr>
                    <w:rFonts w:cstheme="minorHAnsi"/>
                    <w:b/>
                    <w:sz w:val="18"/>
                    <w:szCs w:val="18"/>
                  </w:rPr>
                  <w:t>100%</w:t>
                </w:r>
              </w:sdtContent>
            </w:sdt>
          </w:p>
        </w:tc>
        <w:sdt>
          <w:sdtPr>
            <w:rPr>
              <w:rFonts w:cstheme="minorHAnsi"/>
              <w:bCs/>
              <w:sz w:val="18"/>
              <w:szCs w:val="18"/>
            </w:rPr>
            <w:id w:val="734288473"/>
            <w:placeholder>
              <w:docPart w:val="21BB94FDF3234F3596C00033EE744F1B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B22A928" w14:textId="32ECFDF4" w:rsidR="008E39F3" w:rsidRPr="00AD7A1A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147322341"/>
            <w:placeholder>
              <w:docPart w:val="93FFFD93A8154405A4EE9488D554DA4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1BC015F6" w14:textId="61F26BE4" w:rsidR="008E39F3" w:rsidRDefault="003D264B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 w:rsidRPr="00B70D26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B70D26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</w:tr>
      <w:tr w:rsidR="0091322B" w:rsidRPr="00AD7A1A" w14:paraId="56E13FA2" w14:textId="4F851B80" w:rsidTr="00507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67BBDF86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ind w:right="253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AD7A1A">
              <w:rPr>
                <w:rFonts w:cstheme="minorHAnsi"/>
                <w:sz w:val="18"/>
                <w:szCs w:val="18"/>
              </w:rPr>
              <w:t xml:space="preserve">TOTAL </w:t>
            </w:r>
            <w:r w:rsidRPr="00AD7A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18"/>
              <w:szCs w:val="18"/>
            </w:rPr>
            <w:id w:val="1415906319"/>
            <w:placeholder>
              <w:docPart w:val="3A0B39CB144E4B8A85FE624BBC29434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2D7B1902" w14:textId="2576EB71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Fonts w:cstheme="minorHAnsi"/>
                    <w:bCs/>
                    <w:sz w:val="18"/>
                    <w:szCs w:val="18"/>
                  </w:rPr>
                  <w:t xml:space="preserve">… </w:t>
                </w:r>
                <w:r w:rsidRPr="00114E47">
                  <w:rPr>
                    <w:rFonts w:cstheme="minorHAnsi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</w:rPr>
            <w:id w:val="-29575452"/>
            <w:placeholder>
              <w:docPart w:val="F7C90F162D994AD58888EAEE6E6D3DA1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00B0F0"/>
                  <w:left w:val="single" w:sz="4" w:space="0" w:color="00B0F0"/>
                  <w:bottom w:val="single" w:sz="4" w:space="0" w:color="00B0F0"/>
                  <w:right w:val="single" w:sz="4" w:space="0" w:color="00B0F0"/>
                </w:tcBorders>
                <w:shd w:val="clear" w:color="auto" w:fill="FFFFFF" w:themeFill="background1"/>
              </w:tcPr>
              <w:p w14:paraId="667B28D5" w14:textId="24F1E42B" w:rsidR="005557CA" w:rsidRPr="00114E47" w:rsidRDefault="005557CA" w:rsidP="00E150C9">
                <w:pPr>
                  <w:shd w:val="clear" w:color="auto" w:fill="FFFFFF" w:themeFill="background1"/>
                  <w:tabs>
                    <w:tab w:val="left" w:pos="16301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sz w:val="18"/>
                    <w:szCs w:val="18"/>
                  </w:rPr>
                </w:pPr>
                <w:r w:rsidRPr="00114E47">
                  <w:rPr>
                    <w:rStyle w:val="Textedelespacerserv"/>
                    <w:rFonts w:cstheme="minorHAnsi"/>
                    <w:color w:val="auto"/>
                  </w:rPr>
                  <w:t>… €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3805CC91" w14:textId="5EA1A5F3" w:rsidR="005557CA" w:rsidRPr="00AD7A1A" w:rsidRDefault="003D264B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</w:p>
          <w:p w14:paraId="1DDA5BAE" w14:textId="42570404" w:rsidR="00CB7BA6" w:rsidRPr="00AD7A1A" w:rsidRDefault="00CB7BA6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5CFBF60E" w14:textId="77777777" w:rsidR="005557CA" w:rsidRPr="00AD7A1A" w:rsidRDefault="005557CA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AD7A1A">
              <w:rPr>
                <w:rFonts w:cstheme="min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0770FF68" w14:textId="77777777" w:rsidR="00285A17" w:rsidRPr="00AD7A1A" w:rsidRDefault="00B20D83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89087655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813097097"/>
                    <w:placeholder>
                      <w:docPart w:val="165E1FA3CE154998A07166950FE4280F"/>
                    </w:placeholder>
                    <w:showingPlcHdr/>
                  </w:sdtPr>
                  <w:sdtEndPr/>
                  <w:sdtContent>
                    <w:r w:rsidR="00285A17" w:rsidRPr="00AD7A1A">
                      <w:rPr>
                        <w:rStyle w:val="Textedelespacerserv"/>
                        <w:rFonts w:cstheme="minorHAnsi"/>
                        <w:b/>
                        <w:color w:val="auto"/>
                      </w:rPr>
                      <w:t>… €</w:t>
                    </w:r>
                  </w:sdtContent>
                </w:sdt>
              </w:sdtContent>
            </w:sdt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53B214A7" w14:textId="77777777" w:rsidR="009F63DC" w:rsidRPr="00AD7A1A" w:rsidRDefault="009F63DC" w:rsidP="00E150C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E8C68C7" w14:textId="1A301BD5" w:rsidR="00F1408D" w:rsidRDefault="00F1408D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utofinancement : ….</w:t>
            </w:r>
          </w:p>
          <w:p w14:paraId="491B5ABE" w14:textId="5E035812" w:rsidR="005557CA" w:rsidRPr="00AD7A1A" w:rsidRDefault="006D3879">
            <w:pPr>
              <w:shd w:val="clear" w:color="auto" w:fill="FFFFFF" w:themeFill="background1"/>
              <w:tabs>
                <w:tab w:val="left" w:pos="163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mande de co</w:t>
            </w:r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>financement</w:t>
            </w:r>
            <w:r w:rsidR="00F1408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é</w:t>
            </w:r>
            <w:r w:rsidR="00F1408D">
              <w:rPr>
                <w:rFonts w:cstheme="minorHAnsi"/>
                <w:b/>
                <w:bCs/>
                <w:sz w:val="18"/>
                <w:szCs w:val="18"/>
              </w:rPr>
              <w:t>tatique</w:t>
            </w:r>
            <w:r w:rsidR="00285A17" w:rsidRPr="00AD7A1A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524833488"/>
                <w:placeholder>
                  <w:docPart w:val="72291F5781A24DC280A257BA5B4106DB"/>
                </w:placeholder>
                <w:showingPlcHdr/>
              </w:sdtPr>
              <w:sdtEndPr/>
              <w:sdtContent>
                <w:r w:rsidR="00285A17" w:rsidRPr="00AD7A1A">
                  <w:rPr>
                    <w:rStyle w:val="Textedelespacerserv"/>
                    <w:rFonts w:cstheme="minorHAnsi"/>
                    <w:b/>
                  </w:rPr>
                  <w:t>…</w:t>
                </w:r>
              </w:sdtContent>
            </w:sdt>
          </w:p>
        </w:tc>
      </w:tr>
      <w:tr w:rsidR="0091322B" w:rsidRPr="00AD7A1A" w14:paraId="024C9A88" w14:textId="77777777" w:rsidTr="00507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</w:tcPr>
          <w:p w14:paraId="1BEFEF42" w14:textId="2AF0D846" w:rsidR="0091322B" w:rsidRPr="00AD7A1A" w:rsidRDefault="0091322B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Cs w:val="0"/>
              </w:rPr>
            </w:pPr>
            <w:r w:rsidRPr="00AD7A1A">
              <w:rPr>
                <w:rFonts w:cstheme="minorHAnsi"/>
              </w:rPr>
              <w:t xml:space="preserve">Informations complémentaires sur le financement : </w:t>
            </w:r>
          </w:p>
          <w:p w14:paraId="74A5B2B8" w14:textId="77777777" w:rsidR="0091322B" w:rsidRPr="00D678CB" w:rsidRDefault="0091322B" w:rsidP="00B701E4">
            <w:p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 w:val="0"/>
                <w:bCs w:val="0"/>
              </w:rPr>
            </w:pPr>
          </w:p>
          <w:p w14:paraId="6951E0A1" w14:textId="5D960452" w:rsidR="006E46D9" w:rsidRPr="00D678CB" w:rsidRDefault="0091322B" w:rsidP="00B701E4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6301"/>
              </w:tabs>
              <w:jc w:val="both"/>
              <w:rPr>
                <w:rFonts w:cstheme="minorHAnsi"/>
                <w:b w:val="0"/>
                <w:bCs w:val="0"/>
              </w:rPr>
            </w:pPr>
            <w:r w:rsidRPr="00D678CB">
              <w:rPr>
                <w:rFonts w:cstheme="minorHAnsi"/>
                <w:b w:val="0"/>
              </w:rPr>
              <w:t>Part globale de la subvention pour des entreprises françaises</w:t>
            </w:r>
            <w:r w:rsidR="003A7087">
              <w:rPr>
                <w:rFonts w:cstheme="minorHAnsi"/>
                <w:b w:val="0"/>
              </w:rPr>
              <w:t xml:space="preserve"> (sous-traitance comprise)</w:t>
            </w:r>
            <w:r w:rsidRPr="00D678CB">
              <w:rPr>
                <w:rFonts w:cstheme="minorHAnsi"/>
                <w:b w:val="0"/>
              </w:rPr>
              <w:t xml:space="preserve">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272972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981452395"/>
                  </w:sdtPr>
                  <w:sdtEndPr/>
                  <w:sdtContent>
                    <w:r w:rsidRPr="00D678CB">
                      <w:rPr>
                        <w:rFonts w:cstheme="minorHAnsi"/>
                        <w:b w:val="0"/>
                        <w:sz w:val="18"/>
                        <w:szCs w:val="18"/>
                      </w:rPr>
                      <w:t>…%</w:t>
                    </w:r>
                  </w:sdtContent>
                </w:sdt>
              </w:sdtContent>
            </w:sdt>
          </w:p>
          <w:p w14:paraId="30F7514A" w14:textId="0D3094B5" w:rsidR="0091322B" w:rsidRPr="00D678CB" w:rsidRDefault="0091322B" w:rsidP="00B701E4">
            <w:pPr>
              <w:pStyle w:val="Paragraphedeliste"/>
              <w:shd w:val="clear" w:color="auto" w:fill="FFFFFF" w:themeFill="background1"/>
              <w:tabs>
                <w:tab w:val="left" w:pos="16301"/>
              </w:tabs>
              <w:ind w:left="836"/>
              <w:jc w:val="both"/>
              <w:rPr>
                <w:rFonts w:cstheme="minorHAnsi"/>
                <w:b w:val="0"/>
                <w:bCs w:val="0"/>
              </w:rPr>
            </w:pPr>
            <w:r w:rsidRPr="00D678CB">
              <w:rPr>
                <w:rFonts w:cstheme="minorHAnsi"/>
                <w:b w:val="0"/>
              </w:rPr>
              <w:t xml:space="preserve">Dont des PME 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2869601"/>
              </w:sdtPr>
              <w:sdtEndPr/>
              <w:sdtContent>
                <w:r w:rsidRPr="00D678CB">
                  <w:rPr>
                    <w:rFonts w:cstheme="minorHAnsi"/>
                    <w:b w:val="0"/>
                    <w:sz w:val="18"/>
                    <w:szCs w:val="18"/>
                  </w:rPr>
                  <w:t>…%</w:t>
                </w:r>
              </w:sdtContent>
            </w:sdt>
          </w:p>
          <w:p w14:paraId="34B9A2C8" w14:textId="77777777" w:rsidR="0091322B" w:rsidRPr="00D678CB" w:rsidRDefault="0091322B" w:rsidP="00B701E4">
            <w:p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  <w:bCs w:val="0"/>
              </w:rPr>
            </w:pPr>
          </w:p>
          <w:p w14:paraId="6E2CA931" w14:textId="19704312" w:rsidR="0091322B" w:rsidRPr="00D678CB" w:rsidRDefault="0091322B" w:rsidP="00B701E4">
            <w:pPr>
              <w:pStyle w:val="Paragraphedeliste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  <w:b w:val="0"/>
              </w:rPr>
            </w:pPr>
            <w:r w:rsidRPr="00D678CB">
              <w:rPr>
                <w:rFonts w:cstheme="minorHAnsi"/>
                <w:b w:val="0"/>
              </w:rPr>
              <w:t>Part de la subvention dédiée à la sous-traitance</w:t>
            </w:r>
            <w:r w:rsidR="00B90016">
              <w:rPr>
                <w:rFonts w:cstheme="minorHAnsi"/>
                <w:b w:val="0"/>
              </w:rPr>
              <w:t xml:space="preserve"> </w:t>
            </w:r>
            <w:r w:rsidRPr="00D678CB">
              <w:rPr>
                <w:rFonts w:cstheme="minorHAnsi"/>
                <w:b w:val="0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39362395"/>
              </w:sdtPr>
              <w:sdtEndPr/>
              <w:sdtContent>
                <w:r w:rsidRPr="00D678CB">
                  <w:rPr>
                    <w:rFonts w:cstheme="minorHAnsi"/>
                    <w:b w:val="0"/>
                    <w:sz w:val="18"/>
                    <w:szCs w:val="18"/>
                  </w:rPr>
                  <w:t>…%</w:t>
                </w:r>
              </w:sdtContent>
            </w:sdt>
          </w:p>
          <w:p w14:paraId="7F412C47" w14:textId="56F41DEB" w:rsidR="0091322B" w:rsidRPr="00AD7A1A" w:rsidRDefault="0091322B" w:rsidP="00B701E4">
            <w:pPr>
              <w:pStyle w:val="Paragraphedeliste"/>
              <w:shd w:val="clear" w:color="auto" w:fill="FFFFFF" w:themeFill="background1"/>
              <w:tabs>
                <w:tab w:val="left" w:pos="16301"/>
              </w:tabs>
              <w:ind w:right="253"/>
              <w:jc w:val="both"/>
              <w:rPr>
                <w:rFonts w:cstheme="minorHAnsi"/>
              </w:rPr>
            </w:pPr>
          </w:p>
        </w:tc>
      </w:tr>
    </w:tbl>
    <w:p w14:paraId="1A5302CB" w14:textId="77777777" w:rsidR="003728BA" w:rsidRPr="00AD7A1A" w:rsidRDefault="003728BA" w:rsidP="00B701E4">
      <w:pPr>
        <w:shd w:val="clear" w:color="auto" w:fill="FFFFFF" w:themeFill="background1"/>
        <w:tabs>
          <w:tab w:val="left" w:pos="1260"/>
        </w:tabs>
        <w:spacing w:after="0" w:line="240" w:lineRule="auto"/>
        <w:jc w:val="both"/>
        <w:rPr>
          <w:rFonts w:cstheme="minorHAnsi"/>
        </w:rPr>
      </w:pPr>
    </w:p>
    <w:p w14:paraId="2E392106" w14:textId="44E81C68" w:rsidR="00C30550" w:rsidRPr="00114E47" w:rsidRDefault="00C30550">
      <w:pPr>
        <w:tabs>
          <w:tab w:val="left" w:pos="16301"/>
        </w:tabs>
        <w:jc w:val="both"/>
        <w:rPr>
          <w:rFonts w:cstheme="minorHAnsi"/>
          <w:b/>
          <w:color w:val="FF0000"/>
        </w:rPr>
      </w:pPr>
    </w:p>
    <w:sectPr w:rsidR="00C30550" w:rsidRPr="00114E47" w:rsidSect="00D667DF">
      <w:footerReference w:type="default" r:id="rId14"/>
      <w:pgSz w:w="11906" w:h="16838"/>
      <w:pgMar w:top="284" w:right="284" w:bottom="851" w:left="284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2A40" w14:textId="77777777" w:rsidR="00B20D83" w:rsidRDefault="00B20D83" w:rsidP="00C614FC">
      <w:pPr>
        <w:spacing w:after="0" w:line="240" w:lineRule="auto"/>
      </w:pPr>
      <w:r>
        <w:separator/>
      </w:r>
    </w:p>
  </w:endnote>
  <w:endnote w:type="continuationSeparator" w:id="0">
    <w:p w14:paraId="6823F519" w14:textId="77777777" w:rsidR="00B20D83" w:rsidRDefault="00B20D83" w:rsidP="00C614FC">
      <w:pPr>
        <w:spacing w:after="0" w:line="240" w:lineRule="auto"/>
      </w:pPr>
      <w:r>
        <w:continuationSeparator/>
      </w:r>
    </w:p>
  </w:endnote>
  <w:endnote w:type="continuationNotice" w:id="1">
    <w:p w14:paraId="0300579B" w14:textId="77777777" w:rsidR="00B20D83" w:rsidRDefault="00B2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432E" w14:textId="1796A9A2" w:rsidR="004C7508" w:rsidRPr="00276B4F" w:rsidRDefault="004C7508" w:rsidP="005D56DA">
    <w:pPr>
      <w:pStyle w:val="Pieddepage"/>
      <w:ind w:left="142"/>
    </w:pPr>
    <w:r w:rsidRPr="00276B4F">
      <w:t xml:space="preserve">Dépôt de proposition de projet </w:t>
    </w:r>
    <w:r>
      <w:t>FED 2021</w:t>
    </w:r>
    <w:r w:rsidR="00396F51">
      <w:t xml:space="preserve">-2027 </w:t>
    </w:r>
    <w:r>
      <w:t xml:space="preserve">auprès de la D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0652" w14:textId="77777777" w:rsidR="00B20D83" w:rsidRDefault="00B20D83" w:rsidP="00C614FC">
      <w:pPr>
        <w:spacing w:after="0" w:line="240" w:lineRule="auto"/>
      </w:pPr>
      <w:r>
        <w:separator/>
      </w:r>
    </w:p>
  </w:footnote>
  <w:footnote w:type="continuationSeparator" w:id="0">
    <w:p w14:paraId="787DA795" w14:textId="77777777" w:rsidR="00B20D83" w:rsidRDefault="00B20D83" w:rsidP="00C614FC">
      <w:pPr>
        <w:spacing w:after="0" w:line="240" w:lineRule="auto"/>
      </w:pPr>
      <w:r>
        <w:continuationSeparator/>
      </w:r>
    </w:p>
  </w:footnote>
  <w:footnote w:type="continuationNotice" w:id="1">
    <w:p w14:paraId="2A26F68F" w14:textId="77777777" w:rsidR="00B20D83" w:rsidRDefault="00B20D83">
      <w:pPr>
        <w:spacing w:after="0" w:line="240" w:lineRule="auto"/>
      </w:pPr>
    </w:p>
  </w:footnote>
  <w:footnote w:id="2">
    <w:p w14:paraId="1FDE550C" w14:textId="09F67C41" w:rsidR="004C7508" w:rsidRDefault="004C7508" w:rsidP="000D420F">
      <w:pPr>
        <w:pStyle w:val="Notedebasdepage"/>
        <w:ind w:right="423"/>
        <w:jc w:val="both"/>
      </w:pPr>
      <w:r>
        <w:rPr>
          <w:rStyle w:val="Appelnotedebasdep"/>
        </w:rPr>
        <w:footnoteRef/>
      </w:r>
      <w:r>
        <w:t xml:space="preserve"> </w:t>
      </w:r>
      <w:r w:rsidRPr="000D420F">
        <w:rPr>
          <w:i/>
        </w:rPr>
        <w:t>Cf</w:t>
      </w:r>
      <w:r>
        <w:t xml:space="preserve"> site Ixarm, </w:t>
      </w:r>
      <w:hyperlink r:id="rId1" w:history="1">
        <w:r w:rsidRPr="00E42ED6">
          <w:rPr>
            <w:rStyle w:val="Lienhypertexte"/>
          </w:rPr>
          <w:t>https://www.ixarm.com/fr/classement-0</w:t>
        </w:r>
      </w:hyperlink>
      <w:r>
        <w:t xml:space="preserve">  « Guide sur le classement ML 0807 » et « Guide sur le classement A2 0807 » de juin 2020</w:t>
      </w:r>
    </w:p>
  </w:footnote>
  <w:footnote w:id="3">
    <w:p w14:paraId="77E6D0B3" w14:textId="27E81902" w:rsidR="004C7508" w:rsidRPr="000D420F" w:rsidRDefault="004C7508" w:rsidP="000D420F">
      <w:pPr>
        <w:pStyle w:val="Notedebasdepage"/>
        <w:ind w:right="423"/>
        <w:jc w:val="both"/>
        <w:rPr>
          <w:rFonts w:cstheme="minorHAnsi"/>
          <w:b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</w:t>
      </w:r>
      <w:r w:rsidRPr="000D420F">
        <w:rPr>
          <w:rFonts w:cstheme="minorHAnsi"/>
          <w:i/>
        </w:rPr>
        <w:t xml:space="preserve">Cf </w:t>
      </w:r>
      <w:r>
        <w:rPr>
          <w:rFonts w:cstheme="minorHAnsi"/>
          <w:i/>
        </w:rPr>
        <w:t xml:space="preserve">EDF- </w:t>
      </w:r>
      <w:r w:rsidRPr="00A532CF">
        <w:rPr>
          <w:rFonts w:cstheme="minorHAnsi"/>
          <w:i/>
        </w:rPr>
        <w:t>Guide for applicants</w:t>
      </w:r>
      <w:r>
        <w:rPr>
          <w:rFonts w:cstheme="minorHAnsi"/>
          <w:i/>
        </w:rPr>
        <w:t xml:space="preserve"> 2021</w:t>
      </w:r>
      <w:r>
        <w:rPr>
          <w:rFonts w:cstheme="minorHAnsi"/>
        </w:rPr>
        <w:t xml:space="preserve"> </w:t>
      </w:r>
      <w:hyperlink r:id="rId2" w:history="1">
        <w:r w:rsidRPr="004C7508">
          <w:rPr>
            <w:rStyle w:val="Lienhypertexte"/>
            <w:rFonts w:cstheme="minorHAnsi"/>
          </w:rPr>
          <w:t>https</w:t>
        </w:r>
      </w:hyperlink>
      <w:hyperlink r:id="rId3" w:history="1">
        <w:r w:rsidRPr="004C7508">
          <w:rPr>
            <w:rStyle w:val="Lienhypertexte"/>
            <w:rFonts w:cstheme="minorHAnsi"/>
          </w:rPr>
          <w:t>://</w:t>
        </w:r>
      </w:hyperlink>
      <w:hyperlink r:id="rId4" w:history="1">
        <w:r w:rsidRPr="004C7508">
          <w:rPr>
            <w:rStyle w:val="Lienhypertexte"/>
            <w:rFonts w:cstheme="minorHAnsi"/>
          </w:rPr>
          <w:t>ec.europa.eu/defence-industry-space/calls-tenders/european-defence-fund-edf-2021-calls-documentation-submission-forms-and-guidance_en</w:t>
        </w:r>
      </w:hyperlink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Nota : le guide 2022, qui ne marquera pas de différence notable, sera publié </w:t>
      </w:r>
      <w:r w:rsidR="00396F51">
        <w:rPr>
          <w:rFonts w:cstheme="minorHAnsi"/>
          <w:b/>
        </w:rPr>
        <w:t>concomitamment avec l</w:t>
      </w:r>
      <w:r>
        <w:rPr>
          <w:rFonts w:cstheme="minorHAnsi"/>
          <w:b/>
        </w:rPr>
        <w:t>es appels à projets FED</w:t>
      </w:r>
      <w:r w:rsidR="00553833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</w:p>
  </w:footnote>
  <w:footnote w:id="4">
    <w:p w14:paraId="5A2DDA2C" w14:textId="4B274BC1" w:rsidR="004C7508" w:rsidRPr="00A532CF" w:rsidRDefault="004C7508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Liste des projets CSP : </w:t>
      </w:r>
      <w:hyperlink r:id="rId5" w:history="1">
        <w:r w:rsidRPr="00A532CF">
          <w:rPr>
            <w:rStyle w:val="Lienhypertexte"/>
            <w:rFonts w:cstheme="minorHAnsi"/>
          </w:rPr>
          <w:t>https://eur-lex.europa.eu/legal-content/FR/TXT/PDF/?uri=CELEX:32018D1797&amp;from=FR</w:t>
        </w:r>
      </w:hyperlink>
    </w:p>
  </w:footnote>
  <w:footnote w:id="5">
    <w:p w14:paraId="087E3411" w14:textId="42523AF7" w:rsidR="004C7508" w:rsidRPr="00A532CF" w:rsidRDefault="004C7508" w:rsidP="0078500F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hyperlink r:id="rId6" w:history="1">
        <w:r w:rsidRPr="00A532CF">
          <w:rPr>
            <w:rStyle w:val="Lienhypertexte"/>
            <w:rFonts w:cstheme="minorHAnsi"/>
            <w:lang w:val="en-US"/>
          </w:rPr>
          <w:t>http://eda.europe.eu/docs/default-source/eda-publications/eda-brochures-cdp</w:t>
        </w:r>
      </w:hyperlink>
    </w:p>
  </w:footnote>
  <w:footnote w:id="6">
    <w:p w14:paraId="62B8EDC8" w14:textId="2C32A09E" w:rsidR="004C7508" w:rsidRPr="00B54863" w:rsidRDefault="004C7508" w:rsidP="008E398C">
      <w:pPr>
        <w:pStyle w:val="Notedebasdepage"/>
        <w:rPr>
          <w:rFonts w:cstheme="minorHAnsi"/>
          <w:color w:val="0000FF" w:themeColor="hyperlink"/>
          <w:u w:val="single"/>
        </w:rPr>
      </w:pPr>
      <w:r w:rsidRPr="00744DBF">
        <w:rPr>
          <w:rStyle w:val="Appelnotedebasdep"/>
          <w:rFonts w:cstheme="minorHAnsi"/>
        </w:rPr>
        <w:footnoteRef/>
      </w:r>
      <w:r w:rsidRPr="00744DBF">
        <w:rPr>
          <w:rFonts w:cstheme="minorHAnsi"/>
        </w:rPr>
        <w:t xml:space="preserve"> </w:t>
      </w:r>
      <w:r>
        <w:rPr>
          <w:rFonts w:cstheme="minorHAnsi"/>
        </w:rPr>
        <w:t xml:space="preserve">Entreprise indépendante de </w:t>
      </w:r>
      <w:r w:rsidRPr="00744DBF">
        <w:rPr>
          <w:rFonts w:cstheme="minorHAnsi"/>
          <w:bCs/>
        </w:rPr>
        <w:t>250 salariés</w:t>
      </w:r>
      <w:r w:rsidRPr="00744DBF">
        <w:rPr>
          <w:rFonts w:cstheme="minorHAnsi"/>
        </w:rPr>
        <w:t xml:space="preserve">, chiffre d’affaires annuel ne dépassant pas </w:t>
      </w:r>
      <w:r w:rsidRPr="00744DBF">
        <w:rPr>
          <w:rFonts w:cstheme="minorHAnsi"/>
          <w:bCs/>
        </w:rPr>
        <w:t>50 M€</w:t>
      </w:r>
      <w:r w:rsidRPr="00744DBF">
        <w:rPr>
          <w:rFonts w:cstheme="minorHAnsi"/>
        </w:rPr>
        <w:t xml:space="preserve">, bilan annuel ne dépassant pas </w:t>
      </w:r>
      <w:r w:rsidRPr="00744DBF">
        <w:rPr>
          <w:rFonts w:cstheme="minorHAnsi"/>
          <w:bCs/>
        </w:rPr>
        <w:t>43 M€ (</w:t>
      </w:r>
      <w:hyperlink r:id="rId7" w:history="1">
        <w:r w:rsidRPr="00A532CF">
          <w:rPr>
            <w:rStyle w:val="Lienhypertexte"/>
            <w:rFonts w:cstheme="minorHAnsi"/>
          </w:rPr>
          <w:t>Recommandation 2003/361/CE</w:t>
        </w:r>
      </w:hyperlink>
      <w:r w:rsidRPr="00A532CF">
        <w:rPr>
          <w:rStyle w:val="Lienhypertexte"/>
          <w:rFonts w:cstheme="minorHAnsi"/>
        </w:rPr>
        <w:t>)</w:t>
      </w:r>
    </w:p>
  </w:footnote>
  <w:footnote w:id="7">
    <w:p w14:paraId="40511CB5" w14:textId="0B49147F" w:rsidR="004C7508" w:rsidRPr="00A532CF" w:rsidRDefault="004C7508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r w:rsidRPr="000D420F">
        <w:rPr>
          <w:rFonts w:cstheme="minorHAnsi"/>
          <w:i/>
          <w:lang w:val="en-US"/>
        </w:rPr>
        <w:t>Cf</w:t>
      </w:r>
      <w:r>
        <w:rPr>
          <w:rFonts w:cstheme="minorHAnsi"/>
          <w:lang w:val="en-US"/>
        </w:rPr>
        <w:t xml:space="preserve"> </w:t>
      </w:r>
      <w:r w:rsidRPr="00A532CF">
        <w:rPr>
          <w:rFonts w:cstheme="minorHAnsi"/>
          <w:i/>
          <w:lang w:val="en-US"/>
        </w:rPr>
        <w:t>Guide for applicants</w:t>
      </w:r>
      <w:r>
        <w:rPr>
          <w:rFonts w:cstheme="minorHAnsi"/>
          <w:i/>
          <w:lang w:val="en-US"/>
        </w:rPr>
        <w:t xml:space="preserve"> </w:t>
      </w:r>
      <w:r w:rsidR="00553833">
        <w:rPr>
          <w:rFonts w:cstheme="minorHAnsi"/>
          <w:i/>
          <w:lang w:val="en-US"/>
        </w:rPr>
        <w:t xml:space="preserve">EDF </w:t>
      </w:r>
      <w:r>
        <w:rPr>
          <w:rFonts w:cstheme="minorHAnsi"/>
          <w:i/>
          <w:lang w:val="en-US"/>
        </w:rPr>
        <w:t>202</w:t>
      </w:r>
      <w:r w:rsidR="00553833">
        <w:rPr>
          <w:rFonts w:cstheme="minorHAnsi"/>
          <w:i/>
          <w:lang w:val="en-US"/>
        </w:rPr>
        <w:t>1,</w:t>
      </w:r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section “Eligibility”, page </w:t>
      </w:r>
      <w:r w:rsidR="0053444B">
        <w:rPr>
          <w:rFonts w:cstheme="minorHAnsi"/>
          <w:lang w:val="en-US"/>
        </w:rPr>
        <w:t>9</w:t>
      </w:r>
      <w:r w:rsidR="00E84E41">
        <w:rPr>
          <w:rFonts w:cstheme="minorHAnsi"/>
          <w:lang w:val="en-US"/>
        </w:rPr>
        <w:t xml:space="preserve"> et 74</w:t>
      </w:r>
    </w:p>
  </w:footnote>
  <w:footnote w:id="8">
    <w:p w14:paraId="673C1A6B" w14:textId="284DB075" w:rsidR="004C7508" w:rsidRPr="00A532CF" w:rsidRDefault="004C7508" w:rsidP="004E1312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r w:rsidRPr="000D420F">
        <w:rPr>
          <w:rFonts w:cstheme="minorHAnsi"/>
          <w:i/>
          <w:lang w:val="en-US"/>
        </w:rPr>
        <w:t xml:space="preserve">Cf </w:t>
      </w:r>
      <w:r w:rsidRPr="00A532CF">
        <w:rPr>
          <w:rFonts w:cstheme="minorHAnsi"/>
          <w:i/>
          <w:lang w:val="en-US"/>
        </w:rPr>
        <w:t xml:space="preserve">Guide for applicants </w:t>
      </w:r>
      <w:r w:rsidR="00553833">
        <w:rPr>
          <w:rFonts w:cstheme="minorHAnsi"/>
          <w:i/>
          <w:lang w:val="en-US"/>
        </w:rPr>
        <w:t>EDF 2021,</w:t>
      </w:r>
      <w:r w:rsidRPr="000D420F">
        <w:rPr>
          <w:rFonts w:cstheme="minorHAnsi"/>
          <w:lang w:val="en-US"/>
        </w:rPr>
        <w:t xml:space="preserve"> page</w:t>
      </w:r>
      <w:r w:rsidR="00396F51">
        <w:rPr>
          <w:rFonts w:cstheme="minorHAnsi"/>
          <w:lang w:val="en-US"/>
        </w:rPr>
        <w:t>s</w:t>
      </w:r>
      <w:r w:rsidRPr="000D420F">
        <w:rPr>
          <w:rFonts w:cstheme="minorHAnsi"/>
          <w:lang w:val="en-US"/>
        </w:rPr>
        <w:t xml:space="preserve"> 2</w:t>
      </w:r>
      <w:r w:rsidR="0053444B">
        <w:rPr>
          <w:rFonts w:cstheme="minorHAnsi"/>
          <w:lang w:val="en-US"/>
        </w:rPr>
        <w:t>5</w:t>
      </w:r>
      <w:r w:rsidR="00E84E41">
        <w:rPr>
          <w:rFonts w:cstheme="minorHAnsi"/>
          <w:lang w:val="en-US"/>
        </w:rPr>
        <w:t xml:space="preserve"> et 76</w:t>
      </w:r>
    </w:p>
  </w:footnote>
  <w:footnote w:id="9">
    <w:p w14:paraId="32BAB038" w14:textId="472BCC74" w:rsidR="004C7508" w:rsidRPr="00A532CF" w:rsidRDefault="004C7508">
      <w:pPr>
        <w:pStyle w:val="Notedebasdepage"/>
        <w:rPr>
          <w:rFonts w:cstheme="minorHAnsi"/>
          <w:lang w:val="en-US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  <w:lang w:val="en-US"/>
        </w:rPr>
        <w:t xml:space="preserve"> </w:t>
      </w:r>
      <w:hyperlink r:id="rId8" w:history="1">
        <w:r w:rsidRPr="00A532CF">
          <w:rPr>
            <w:rStyle w:val="Lienhypertexte"/>
            <w:rFonts w:cstheme="minorHAnsi"/>
            <w:lang w:val="en-US"/>
          </w:rPr>
          <w:t>https://eur-lex.europa.eu/legal-content/FR/TXT/PDF/?uri=CELEX:32018R1092&amp;from=EN</w:t>
        </w:r>
      </w:hyperlink>
    </w:p>
  </w:footnote>
  <w:footnote w:id="10">
    <w:p w14:paraId="467636E9" w14:textId="660FD607" w:rsidR="004C7508" w:rsidRPr="00A532CF" w:rsidRDefault="004C7508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Au-delà de 3, fournir un tableau en annexe reprenant le même format, décrivant l’ensemble des entreprises soumises aux règles d’éligibilité.</w:t>
      </w:r>
    </w:p>
  </w:footnote>
  <w:footnote w:id="11">
    <w:p w14:paraId="70419D71" w14:textId="357BF95F" w:rsidR="004C7508" w:rsidRPr="00A532CF" w:rsidRDefault="004C7508" w:rsidP="00095A38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Les activités réalisées hors du territoire de l’UE ne sont pas éligibles à la subvention.</w:t>
      </w:r>
    </w:p>
  </w:footnote>
  <w:footnote w:id="12">
    <w:p w14:paraId="78E13432" w14:textId="6A756F39" w:rsidR="004C7508" w:rsidRPr="00A532CF" w:rsidRDefault="004C7508" w:rsidP="001C227D">
      <w:pPr>
        <w:pStyle w:val="Paragraphedeliste"/>
        <w:widowControl w:val="0"/>
        <w:spacing w:after="0" w:line="240" w:lineRule="auto"/>
        <w:ind w:left="0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A532CF">
        <w:rPr>
          <w:rStyle w:val="Appelnotedebasdep"/>
          <w:rFonts w:cstheme="minorHAnsi"/>
          <w:sz w:val="20"/>
          <w:szCs w:val="20"/>
        </w:rPr>
        <w:footnoteRef/>
      </w:r>
      <w:r w:rsidRPr="00A532CF">
        <w:rPr>
          <w:rFonts w:cstheme="minorHAnsi"/>
          <w:sz w:val="20"/>
          <w:szCs w:val="20"/>
        </w:rPr>
        <w:t xml:space="preserve"> Les coûts de ces activités ne sont pas éligibles à la subvention</w:t>
      </w:r>
      <w:r>
        <w:rPr>
          <w:rFonts w:cstheme="minorHAnsi"/>
          <w:sz w:val="20"/>
          <w:szCs w:val="20"/>
        </w:rPr>
        <w:t>.</w:t>
      </w:r>
      <w:r w:rsidRPr="00A532CF">
        <w:rPr>
          <w:rFonts w:cstheme="minorHAnsi"/>
          <w:b/>
          <w:sz w:val="20"/>
          <w:szCs w:val="20"/>
        </w:rPr>
        <w:t xml:space="preserve"> </w:t>
      </w:r>
    </w:p>
  </w:footnote>
  <w:footnote w:id="13">
    <w:p w14:paraId="4ECC5DB8" w14:textId="742C4621" w:rsidR="004C7508" w:rsidRPr="00A532CF" w:rsidRDefault="004C7508" w:rsidP="00812E74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</w:t>
      </w:r>
      <w:r w:rsidRPr="001C227D">
        <w:rPr>
          <w:rFonts w:cstheme="minorHAnsi"/>
          <w:i/>
        </w:rPr>
        <w:t>Cf</w:t>
      </w:r>
      <w:r w:rsidR="00995FD6">
        <w:rPr>
          <w:rFonts w:cstheme="minorHAnsi"/>
          <w:i/>
        </w:rPr>
        <w:t>. EDF</w:t>
      </w:r>
      <w:r>
        <w:rPr>
          <w:rFonts w:cstheme="minorHAnsi"/>
        </w:rPr>
        <w:t xml:space="preserve"> </w:t>
      </w:r>
      <w:r w:rsidRPr="00A532CF">
        <w:rPr>
          <w:rFonts w:cstheme="minorHAnsi"/>
          <w:i/>
        </w:rPr>
        <w:t>Guide for applicants</w:t>
      </w:r>
      <w:r w:rsidR="00995FD6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Pr="000D420F">
        <w:rPr>
          <w:rFonts w:cstheme="minorHAnsi"/>
        </w:rPr>
        <w:t xml:space="preserve">page </w:t>
      </w:r>
      <w:r w:rsidR="0096060F">
        <w:rPr>
          <w:rFonts w:cstheme="minorHAnsi"/>
        </w:rPr>
        <w:t>109</w:t>
      </w:r>
    </w:p>
  </w:footnote>
  <w:footnote w:id="14">
    <w:p w14:paraId="2B3376E8" w14:textId="77777777" w:rsidR="004C7508" w:rsidRPr="00A532CF" w:rsidRDefault="004C7508" w:rsidP="00F6712B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Moins de 3000 employés, hors PME (voir annexe de la </w:t>
      </w:r>
      <w:hyperlink r:id="rId9" w:history="1">
        <w:r w:rsidRPr="00A532CF">
          <w:rPr>
            <w:rStyle w:val="Lienhypertexte"/>
            <w:rFonts w:cstheme="minorHAnsi"/>
          </w:rPr>
          <w:t>recommandation 2003/361/CE</w:t>
        </w:r>
      </w:hyperlink>
      <w:r w:rsidRPr="00A532CF">
        <w:rPr>
          <w:rFonts w:cstheme="minorHAnsi"/>
        </w:rPr>
        <w:t>)</w:t>
      </w:r>
    </w:p>
  </w:footnote>
  <w:footnote w:id="15">
    <w:p w14:paraId="663682E1" w14:textId="0ED043D0" w:rsidR="004C7508" w:rsidRPr="00A532CF" w:rsidRDefault="004C7508" w:rsidP="003728BA">
      <w:pPr>
        <w:pStyle w:val="Notedebasdepage"/>
        <w:rPr>
          <w:rFonts w:cstheme="minorHAnsi"/>
        </w:rPr>
      </w:pPr>
      <w:r w:rsidRPr="00A532CF">
        <w:rPr>
          <w:rStyle w:val="Appelnotedebasdep"/>
          <w:rFonts w:cstheme="minorHAnsi"/>
        </w:rPr>
        <w:footnoteRef/>
      </w:r>
      <w:r w:rsidRPr="00A532CF">
        <w:rPr>
          <w:rFonts w:cstheme="minorHAnsi"/>
        </w:rPr>
        <w:t xml:space="preserve"> Ensemble des coûts (y compris part non éligibles des activités réalisées par les bénéficiaires, coûts réalisés hors de l’UE ou partenaires associés)</w:t>
      </w:r>
      <w:r>
        <w:rPr>
          <w:rFonts w:cstheme="minorHAnsi"/>
        </w:rPr>
        <w:t>.</w:t>
      </w:r>
    </w:p>
  </w:footnote>
  <w:footnote w:id="16">
    <w:p w14:paraId="31F52C4C" w14:textId="12456BEA" w:rsidR="004C7508" w:rsidRDefault="004C7508">
      <w:pPr>
        <w:pStyle w:val="Notedebasdepage"/>
      </w:pPr>
      <w:r>
        <w:rPr>
          <w:rStyle w:val="Appelnotedebasdep"/>
        </w:rPr>
        <w:footnoteRef/>
      </w:r>
      <w:r>
        <w:t xml:space="preserve"> Le taux de subvention de base pour les essais/qualification/certification reste encore à détermi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C5"/>
    <w:multiLevelType w:val="hybridMultilevel"/>
    <w:tmpl w:val="21C880CC"/>
    <w:lvl w:ilvl="0" w:tplc="8F4A7B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DC1"/>
    <w:multiLevelType w:val="hybridMultilevel"/>
    <w:tmpl w:val="C158EECA"/>
    <w:lvl w:ilvl="0" w:tplc="5E148C38">
      <w:start w:val="1"/>
      <w:numFmt w:val="bullet"/>
      <w:lvlText w:val="-"/>
      <w:lvlJc w:val="left"/>
      <w:pPr>
        <w:ind w:left="8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95F31C7"/>
    <w:multiLevelType w:val="hybridMultilevel"/>
    <w:tmpl w:val="65607C68"/>
    <w:lvl w:ilvl="0" w:tplc="BE3EE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59E"/>
    <w:multiLevelType w:val="hybridMultilevel"/>
    <w:tmpl w:val="9B0CBBB4"/>
    <w:lvl w:ilvl="0" w:tplc="97ECB766">
      <w:start w:val="1"/>
      <w:numFmt w:val="lowerLetter"/>
      <w:lvlText w:val="%1)"/>
      <w:lvlJc w:val="left"/>
      <w:pPr>
        <w:ind w:left="0" w:hanging="360"/>
      </w:pPr>
      <w:rPr>
        <w:spacing w:val="-1"/>
        <w:u w:val="single" w:color="000000"/>
      </w:rPr>
    </w:lvl>
    <w:lvl w:ilvl="1" w:tplc="3A3C7F92">
      <w:start w:val="1"/>
      <w:numFmt w:val="bullet"/>
      <w:lvlText w:val="•"/>
      <w:lvlJc w:val="left"/>
      <w:pPr>
        <w:ind w:left="0" w:firstLine="0"/>
      </w:pPr>
    </w:lvl>
    <w:lvl w:ilvl="2" w:tplc="A984BDF4">
      <w:start w:val="1"/>
      <w:numFmt w:val="bullet"/>
      <w:lvlText w:val="•"/>
      <w:lvlJc w:val="left"/>
      <w:pPr>
        <w:ind w:left="0" w:firstLine="0"/>
      </w:pPr>
    </w:lvl>
    <w:lvl w:ilvl="3" w:tplc="D1D6ADB6">
      <w:start w:val="1"/>
      <w:numFmt w:val="bullet"/>
      <w:lvlText w:val="•"/>
      <w:lvlJc w:val="left"/>
      <w:pPr>
        <w:ind w:left="0" w:firstLine="0"/>
      </w:pPr>
    </w:lvl>
    <w:lvl w:ilvl="4" w:tplc="CBDE8242">
      <w:start w:val="1"/>
      <w:numFmt w:val="bullet"/>
      <w:lvlText w:val="•"/>
      <w:lvlJc w:val="left"/>
      <w:pPr>
        <w:ind w:left="0" w:firstLine="0"/>
      </w:pPr>
    </w:lvl>
    <w:lvl w:ilvl="5" w:tplc="B71AE6EA">
      <w:start w:val="1"/>
      <w:numFmt w:val="bullet"/>
      <w:lvlText w:val="•"/>
      <w:lvlJc w:val="left"/>
      <w:pPr>
        <w:ind w:left="0" w:firstLine="0"/>
      </w:pPr>
    </w:lvl>
    <w:lvl w:ilvl="6" w:tplc="4D1CAC08">
      <w:start w:val="1"/>
      <w:numFmt w:val="bullet"/>
      <w:lvlText w:val="•"/>
      <w:lvlJc w:val="left"/>
      <w:pPr>
        <w:ind w:left="0" w:firstLine="0"/>
      </w:pPr>
    </w:lvl>
    <w:lvl w:ilvl="7" w:tplc="3CB8C23E">
      <w:start w:val="1"/>
      <w:numFmt w:val="bullet"/>
      <w:lvlText w:val="•"/>
      <w:lvlJc w:val="left"/>
      <w:pPr>
        <w:ind w:left="0" w:firstLine="0"/>
      </w:pPr>
    </w:lvl>
    <w:lvl w:ilvl="8" w:tplc="6B5AB8A0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0BAA1BB7"/>
    <w:multiLevelType w:val="hybridMultilevel"/>
    <w:tmpl w:val="B4604FF6"/>
    <w:lvl w:ilvl="0" w:tplc="E0AA9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CA8"/>
    <w:multiLevelType w:val="hybridMultilevel"/>
    <w:tmpl w:val="74100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E87"/>
    <w:multiLevelType w:val="hybridMultilevel"/>
    <w:tmpl w:val="B6708EAA"/>
    <w:lvl w:ilvl="0" w:tplc="2E34E2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B27C0"/>
    <w:multiLevelType w:val="hybridMultilevel"/>
    <w:tmpl w:val="372C0184"/>
    <w:lvl w:ilvl="0" w:tplc="E3F4B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59BD"/>
    <w:multiLevelType w:val="hybridMultilevel"/>
    <w:tmpl w:val="C810A836"/>
    <w:lvl w:ilvl="0" w:tplc="C82279B8">
      <w:start w:val="1"/>
      <w:numFmt w:val="lowerLetter"/>
      <w:lvlText w:val="%1)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1122E28">
      <w:start w:val="1"/>
      <w:numFmt w:val="bullet"/>
      <w:lvlText w:val="•"/>
      <w:lvlJc w:val="left"/>
      <w:pPr>
        <w:ind w:left="0" w:firstLine="0"/>
      </w:pPr>
    </w:lvl>
    <w:lvl w:ilvl="2" w:tplc="2B8CF4B8">
      <w:start w:val="1"/>
      <w:numFmt w:val="bullet"/>
      <w:lvlText w:val="•"/>
      <w:lvlJc w:val="left"/>
      <w:pPr>
        <w:ind w:left="0" w:firstLine="0"/>
      </w:pPr>
    </w:lvl>
    <w:lvl w:ilvl="3" w:tplc="E8E656D0">
      <w:start w:val="1"/>
      <w:numFmt w:val="bullet"/>
      <w:lvlText w:val="•"/>
      <w:lvlJc w:val="left"/>
      <w:pPr>
        <w:ind w:left="0" w:firstLine="0"/>
      </w:pPr>
    </w:lvl>
    <w:lvl w:ilvl="4" w:tplc="D256AFB4">
      <w:start w:val="1"/>
      <w:numFmt w:val="bullet"/>
      <w:lvlText w:val="•"/>
      <w:lvlJc w:val="left"/>
      <w:pPr>
        <w:ind w:left="0" w:firstLine="0"/>
      </w:pPr>
    </w:lvl>
    <w:lvl w:ilvl="5" w:tplc="3C6C8700">
      <w:start w:val="1"/>
      <w:numFmt w:val="bullet"/>
      <w:lvlText w:val="•"/>
      <w:lvlJc w:val="left"/>
      <w:pPr>
        <w:ind w:left="0" w:firstLine="0"/>
      </w:pPr>
    </w:lvl>
    <w:lvl w:ilvl="6" w:tplc="A6E4E182">
      <w:start w:val="1"/>
      <w:numFmt w:val="bullet"/>
      <w:lvlText w:val="•"/>
      <w:lvlJc w:val="left"/>
      <w:pPr>
        <w:ind w:left="0" w:firstLine="0"/>
      </w:pPr>
    </w:lvl>
    <w:lvl w:ilvl="7" w:tplc="E004A946">
      <w:start w:val="1"/>
      <w:numFmt w:val="bullet"/>
      <w:lvlText w:val="•"/>
      <w:lvlJc w:val="left"/>
      <w:pPr>
        <w:ind w:left="0" w:firstLine="0"/>
      </w:pPr>
    </w:lvl>
    <w:lvl w:ilvl="8" w:tplc="60BA542E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20092DA1"/>
    <w:multiLevelType w:val="hybridMultilevel"/>
    <w:tmpl w:val="83F4B1BC"/>
    <w:lvl w:ilvl="0" w:tplc="EE5E108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4A2AA010">
      <w:start w:val="1"/>
      <w:numFmt w:val="bullet"/>
      <w:lvlText w:val="•"/>
      <w:lvlJc w:val="left"/>
      <w:pPr>
        <w:ind w:left="0" w:firstLine="0"/>
      </w:pPr>
    </w:lvl>
    <w:lvl w:ilvl="2" w:tplc="02946408">
      <w:start w:val="1"/>
      <w:numFmt w:val="bullet"/>
      <w:lvlText w:val="•"/>
      <w:lvlJc w:val="left"/>
      <w:pPr>
        <w:ind w:left="0" w:firstLine="0"/>
      </w:pPr>
    </w:lvl>
    <w:lvl w:ilvl="3" w:tplc="DC36A2F6">
      <w:start w:val="1"/>
      <w:numFmt w:val="bullet"/>
      <w:lvlText w:val="•"/>
      <w:lvlJc w:val="left"/>
      <w:pPr>
        <w:ind w:left="0" w:firstLine="0"/>
      </w:pPr>
    </w:lvl>
    <w:lvl w:ilvl="4" w:tplc="5A04CC68">
      <w:start w:val="1"/>
      <w:numFmt w:val="bullet"/>
      <w:lvlText w:val="•"/>
      <w:lvlJc w:val="left"/>
      <w:pPr>
        <w:ind w:left="0" w:firstLine="0"/>
      </w:pPr>
    </w:lvl>
    <w:lvl w:ilvl="5" w:tplc="30C44586">
      <w:start w:val="1"/>
      <w:numFmt w:val="bullet"/>
      <w:lvlText w:val="•"/>
      <w:lvlJc w:val="left"/>
      <w:pPr>
        <w:ind w:left="0" w:firstLine="0"/>
      </w:pPr>
    </w:lvl>
    <w:lvl w:ilvl="6" w:tplc="B0C4F048">
      <w:start w:val="1"/>
      <w:numFmt w:val="bullet"/>
      <w:lvlText w:val="•"/>
      <w:lvlJc w:val="left"/>
      <w:pPr>
        <w:ind w:left="0" w:firstLine="0"/>
      </w:pPr>
    </w:lvl>
    <w:lvl w:ilvl="7" w:tplc="963ACFCE">
      <w:start w:val="1"/>
      <w:numFmt w:val="bullet"/>
      <w:lvlText w:val="•"/>
      <w:lvlJc w:val="left"/>
      <w:pPr>
        <w:ind w:left="0" w:firstLine="0"/>
      </w:pPr>
    </w:lvl>
    <w:lvl w:ilvl="8" w:tplc="CFFC881C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2F4C3F84"/>
    <w:multiLevelType w:val="hybridMultilevel"/>
    <w:tmpl w:val="D11A7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210"/>
    <w:multiLevelType w:val="hybridMultilevel"/>
    <w:tmpl w:val="BC7C95B0"/>
    <w:lvl w:ilvl="0" w:tplc="2FB6E1D8">
      <w:start w:val="4"/>
      <w:numFmt w:val="lowerLetter"/>
      <w:lvlText w:val="%1)"/>
      <w:lvlJc w:val="left"/>
      <w:pPr>
        <w:ind w:left="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3CC2790">
      <w:start w:val="1"/>
      <w:numFmt w:val="bullet"/>
      <w:lvlText w:val="•"/>
      <w:lvlJc w:val="left"/>
      <w:pPr>
        <w:ind w:left="0" w:firstLine="0"/>
      </w:pPr>
    </w:lvl>
    <w:lvl w:ilvl="2" w:tplc="2A14A902">
      <w:start w:val="1"/>
      <w:numFmt w:val="bullet"/>
      <w:lvlText w:val="•"/>
      <w:lvlJc w:val="left"/>
      <w:pPr>
        <w:ind w:left="0" w:firstLine="0"/>
      </w:pPr>
    </w:lvl>
    <w:lvl w:ilvl="3" w:tplc="1C82134C">
      <w:start w:val="1"/>
      <w:numFmt w:val="bullet"/>
      <w:lvlText w:val="•"/>
      <w:lvlJc w:val="left"/>
      <w:pPr>
        <w:ind w:left="0" w:firstLine="0"/>
      </w:pPr>
    </w:lvl>
    <w:lvl w:ilvl="4" w:tplc="C4C8A840">
      <w:start w:val="1"/>
      <w:numFmt w:val="bullet"/>
      <w:lvlText w:val="•"/>
      <w:lvlJc w:val="left"/>
      <w:pPr>
        <w:ind w:left="0" w:firstLine="0"/>
      </w:pPr>
    </w:lvl>
    <w:lvl w:ilvl="5" w:tplc="2800F992">
      <w:start w:val="1"/>
      <w:numFmt w:val="bullet"/>
      <w:lvlText w:val="•"/>
      <w:lvlJc w:val="left"/>
      <w:pPr>
        <w:ind w:left="0" w:firstLine="0"/>
      </w:pPr>
    </w:lvl>
    <w:lvl w:ilvl="6" w:tplc="F35CBAB4">
      <w:start w:val="1"/>
      <w:numFmt w:val="bullet"/>
      <w:lvlText w:val="•"/>
      <w:lvlJc w:val="left"/>
      <w:pPr>
        <w:ind w:left="0" w:firstLine="0"/>
      </w:pPr>
    </w:lvl>
    <w:lvl w:ilvl="7" w:tplc="233E5560">
      <w:start w:val="1"/>
      <w:numFmt w:val="bullet"/>
      <w:lvlText w:val="•"/>
      <w:lvlJc w:val="left"/>
      <w:pPr>
        <w:ind w:left="0" w:firstLine="0"/>
      </w:pPr>
    </w:lvl>
    <w:lvl w:ilvl="8" w:tplc="C9C41542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1E60C56"/>
    <w:multiLevelType w:val="hybridMultilevel"/>
    <w:tmpl w:val="FA32E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E1884"/>
    <w:multiLevelType w:val="hybridMultilevel"/>
    <w:tmpl w:val="7A885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6FD9"/>
    <w:multiLevelType w:val="hybridMultilevel"/>
    <w:tmpl w:val="B3649328"/>
    <w:lvl w:ilvl="0" w:tplc="04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sz w:val="22"/>
        <w:szCs w:val="22"/>
      </w:rPr>
    </w:lvl>
    <w:lvl w:ilvl="1" w:tplc="D406835E">
      <w:start w:val="1"/>
      <w:numFmt w:val="bullet"/>
      <w:lvlText w:val="•"/>
      <w:lvlJc w:val="left"/>
      <w:pPr>
        <w:ind w:left="0" w:firstLine="0"/>
      </w:pPr>
    </w:lvl>
    <w:lvl w:ilvl="2" w:tplc="3ACAE17A">
      <w:start w:val="1"/>
      <w:numFmt w:val="bullet"/>
      <w:lvlText w:val="•"/>
      <w:lvlJc w:val="left"/>
      <w:pPr>
        <w:ind w:left="0" w:firstLine="0"/>
      </w:pPr>
    </w:lvl>
    <w:lvl w:ilvl="3" w:tplc="C71AC9E4">
      <w:start w:val="1"/>
      <w:numFmt w:val="bullet"/>
      <w:lvlText w:val="•"/>
      <w:lvlJc w:val="left"/>
      <w:pPr>
        <w:ind w:left="0" w:firstLine="0"/>
      </w:pPr>
    </w:lvl>
    <w:lvl w:ilvl="4" w:tplc="AD7CF09A">
      <w:start w:val="1"/>
      <w:numFmt w:val="bullet"/>
      <w:lvlText w:val="•"/>
      <w:lvlJc w:val="left"/>
      <w:pPr>
        <w:ind w:left="0" w:firstLine="0"/>
      </w:pPr>
    </w:lvl>
    <w:lvl w:ilvl="5" w:tplc="0A0820C6">
      <w:start w:val="1"/>
      <w:numFmt w:val="bullet"/>
      <w:lvlText w:val="•"/>
      <w:lvlJc w:val="left"/>
      <w:pPr>
        <w:ind w:left="0" w:firstLine="0"/>
      </w:pPr>
    </w:lvl>
    <w:lvl w:ilvl="6" w:tplc="8DE297DC">
      <w:start w:val="1"/>
      <w:numFmt w:val="bullet"/>
      <w:lvlText w:val="•"/>
      <w:lvlJc w:val="left"/>
      <w:pPr>
        <w:ind w:left="0" w:firstLine="0"/>
      </w:pPr>
    </w:lvl>
    <w:lvl w:ilvl="7" w:tplc="7A0E111A">
      <w:start w:val="1"/>
      <w:numFmt w:val="bullet"/>
      <w:lvlText w:val="•"/>
      <w:lvlJc w:val="left"/>
      <w:pPr>
        <w:ind w:left="0" w:firstLine="0"/>
      </w:pPr>
    </w:lvl>
    <w:lvl w:ilvl="8" w:tplc="96CC7D6A">
      <w:start w:val="1"/>
      <w:numFmt w:val="bullet"/>
      <w:lvlText w:val="•"/>
      <w:lvlJc w:val="left"/>
      <w:pPr>
        <w:ind w:left="0" w:firstLine="0"/>
      </w:pPr>
    </w:lvl>
  </w:abstractNum>
  <w:abstractNum w:abstractNumId="15" w15:restartNumberingAfterBreak="0">
    <w:nsid w:val="33A20C17"/>
    <w:multiLevelType w:val="hybridMultilevel"/>
    <w:tmpl w:val="4B00BB9E"/>
    <w:lvl w:ilvl="0" w:tplc="04EE79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6559"/>
    <w:multiLevelType w:val="hybridMultilevel"/>
    <w:tmpl w:val="7ADA8E94"/>
    <w:lvl w:ilvl="0" w:tplc="5BAA0C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1108"/>
    <w:multiLevelType w:val="hybridMultilevel"/>
    <w:tmpl w:val="3C781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F11"/>
    <w:multiLevelType w:val="hybridMultilevel"/>
    <w:tmpl w:val="009CA38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962"/>
    <w:multiLevelType w:val="hybridMultilevel"/>
    <w:tmpl w:val="553C62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6060D"/>
    <w:multiLevelType w:val="hybridMultilevel"/>
    <w:tmpl w:val="69C64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38FA"/>
    <w:multiLevelType w:val="hybridMultilevel"/>
    <w:tmpl w:val="31A023AA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4E54C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482664C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B8B2FD58">
      <w:start w:val="1"/>
      <w:numFmt w:val="lowerLetter"/>
      <w:lvlText w:val="%4-"/>
      <w:lvlJc w:val="left"/>
      <w:pPr>
        <w:ind w:left="3228" w:hanging="360"/>
      </w:pPr>
      <w:rPr>
        <w:rFonts w:hint="default"/>
      </w:rPr>
    </w:lvl>
    <w:lvl w:ilvl="4" w:tplc="79EA9EDA">
      <w:start w:val="4"/>
      <w:numFmt w:val="bullet"/>
      <w:lvlText w:val=""/>
      <w:lvlJc w:val="left"/>
      <w:pPr>
        <w:ind w:left="3948" w:hanging="360"/>
      </w:pPr>
      <w:rPr>
        <w:rFonts w:ascii="Wingdings" w:eastAsiaTheme="minorHAnsi" w:hAnsi="Wingdings" w:cs="Calibri" w:hint="default"/>
      </w:r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F573C7"/>
    <w:multiLevelType w:val="hybridMultilevel"/>
    <w:tmpl w:val="92F4362A"/>
    <w:lvl w:ilvl="0" w:tplc="8A6823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48B"/>
    <w:multiLevelType w:val="hybridMultilevel"/>
    <w:tmpl w:val="E97C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175E"/>
    <w:multiLevelType w:val="hybridMultilevel"/>
    <w:tmpl w:val="C9BA5E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B6F09"/>
    <w:multiLevelType w:val="hybridMultilevel"/>
    <w:tmpl w:val="14BCE22E"/>
    <w:lvl w:ilvl="0" w:tplc="52201A0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6FCD"/>
    <w:multiLevelType w:val="hybridMultilevel"/>
    <w:tmpl w:val="C8444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EAC"/>
    <w:multiLevelType w:val="hybridMultilevel"/>
    <w:tmpl w:val="B9D26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62600"/>
    <w:multiLevelType w:val="hybridMultilevel"/>
    <w:tmpl w:val="087CEDF4"/>
    <w:lvl w:ilvl="0" w:tplc="60C6E03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7E40"/>
    <w:multiLevelType w:val="hybridMultilevel"/>
    <w:tmpl w:val="33DC0FC6"/>
    <w:lvl w:ilvl="0" w:tplc="FE244B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D76"/>
    <w:multiLevelType w:val="hybridMultilevel"/>
    <w:tmpl w:val="4426F506"/>
    <w:lvl w:ilvl="0" w:tplc="AEAC78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284C"/>
    <w:multiLevelType w:val="hybridMultilevel"/>
    <w:tmpl w:val="DE1A108A"/>
    <w:lvl w:ilvl="0" w:tplc="53FC848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4698"/>
    <w:multiLevelType w:val="hybridMultilevel"/>
    <w:tmpl w:val="F612D4FC"/>
    <w:lvl w:ilvl="0" w:tplc="059C992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20E74"/>
    <w:multiLevelType w:val="hybridMultilevel"/>
    <w:tmpl w:val="292E1EEC"/>
    <w:lvl w:ilvl="0" w:tplc="65EA5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2C1A"/>
    <w:multiLevelType w:val="hybridMultilevel"/>
    <w:tmpl w:val="7150940C"/>
    <w:lvl w:ilvl="0" w:tplc="77100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2021"/>
    <w:multiLevelType w:val="hybridMultilevel"/>
    <w:tmpl w:val="5D6082B0"/>
    <w:lvl w:ilvl="0" w:tplc="77DC9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850"/>
    <w:multiLevelType w:val="hybridMultilevel"/>
    <w:tmpl w:val="C7268BF8"/>
    <w:lvl w:ilvl="0" w:tplc="D876AC8A">
      <w:start w:val="4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065D1"/>
    <w:multiLevelType w:val="hybridMultilevel"/>
    <w:tmpl w:val="98BCDE0C"/>
    <w:lvl w:ilvl="0" w:tplc="461E385E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2CA7"/>
    <w:multiLevelType w:val="hybridMultilevel"/>
    <w:tmpl w:val="902C89F4"/>
    <w:lvl w:ilvl="0" w:tplc="AC54A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60C24"/>
    <w:multiLevelType w:val="hybridMultilevel"/>
    <w:tmpl w:val="DBF8400C"/>
    <w:lvl w:ilvl="0" w:tplc="E65010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374"/>
    <w:multiLevelType w:val="hybridMultilevel"/>
    <w:tmpl w:val="E1145508"/>
    <w:lvl w:ilvl="0" w:tplc="FB86E0F0">
      <w:start w:val="1"/>
      <w:numFmt w:val="bullet"/>
      <w:lvlText w:val=""/>
      <w:lvlJc w:val="left"/>
      <w:pPr>
        <w:ind w:left="0" w:hanging="360"/>
      </w:pPr>
      <w:rPr>
        <w:rFonts w:ascii="Wingdings" w:eastAsia="Wingdings" w:hAnsi="Wingdings" w:hint="default"/>
        <w:sz w:val="22"/>
        <w:szCs w:val="22"/>
      </w:rPr>
    </w:lvl>
    <w:lvl w:ilvl="1" w:tplc="148A33F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sz w:val="22"/>
        <w:szCs w:val="22"/>
      </w:rPr>
    </w:lvl>
    <w:lvl w:ilvl="2" w:tplc="B3E25998">
      <w:start w:val="1"/>
      <w:numFmt w:val="bullet"/>
      <w:lvlText w:val="•"/>
      <w:lvlJc w:val="left"/>
      <w:pPr>
        <w:ind w:left="0" w:firstLine="0"/>
      </w:pPr>
    </w:lvl>
    <w:lvl w:ilvl="3" w:tplc="9F922CB8">
      <w:start w:val="1"/>
      <w:numFmt w:val="bullet"/>
      <w:lvlText w:val="•"/>
      <w:lvlJc w:val="left"/>
      <w:pPr>
        <w:ind w:left="0" w:firstLine="0"/>
      </w:pPr>
    </w:lvl>
    <w:lvl w:ilvl="4" w:tplc="FD984B6E">
      <w:start w:val="1"/>
      <w:numFmt w:val="bullet"/>
      <w:lvlText w:val="•"/>
      <w:lvlJc w:val="left"/>
      <w:pPr>
        <w:ind w:left="0" w:firstLine="0"/>
      </w:pPr>
    </w:lvl>
    <w:lvl w:ilvl="5" w:tplc="190E8180">
      <w:start w:val="1"/>
      <w:numFmt w:val="bullet"/>
      <w:lvlText w:val="•"/>
      <w:lvlJc w:val="left"/>
      <w:pPr>
        <w:ind w:left="0" w:firstLine="0"/>
      </w:pPr>
    </w:lvl>
    <w:lvl w:ilvl="6" w:tplc="6E5A0C46">
      <w:start w:val="1"/>
      <w:numFmt w:val="bullet"/>
      <w:lvlText w:val="•"/>
      <w:lvlJc w:val="left"/>
      <w:pPr>
        <w:ind w:left="0" w:firstLine="0"/>
      </w:pPr>
    </w:lvl>
    <w:lvl w:ilvl="7" w:tplc="3F6453C8">
      <w:start w:val="1"/>
      <w:numFmt w:val="bullet"/>
      <w:lvlText w:val="•"/>
      <w:lvlJc w:val="left"/>
      <w:pPr>
        <w:ind w:left="0" w:firstLine="0"/>
      </w:pPr>
    </w:lvl>
    <w:lvl w:ilvl="8" w:tplc="B6A20596">
      <w:start w:val="1"/>
      <w:numFmt w:val="bullet"/>
      <w:lvlText w:val="•"/>
      <w:lvlJc w:val="left"/>
      <w:pPr>
        <w:ind w:left="0" w:firstLine="0"/>
      </w:pPr>
    </w:lvl>
  </w:abstractNum>
  <w:abstractNum w:abstractNumId="41" w15:restartNumberingAfterBreak="0">
    <w:nsid w:val="7CD97211"/>
    <w:multiLevelType w:val="hybridMultilevel"/>
    <w:tmpl w:val="C4B627E2"/>
    <w:lvl w:ilvl="0" w:tplc="FAE857B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28"/>
  </w:num>
  <w:num w:numId="6">
    <w:abstractNumId w:val="39"/>
  </w:num>
  <w:num w:numId="7">
    <w:abstractNumId w:val="34"/>
  </w:num>
  <w:num w:numId="8">
    <w:abstractNumId w:val="35"/>
  </w:num>
  <w:num w:numId="9">
    <w:abstractNumId w:val="0"/>
  </w:num>
  <w:num w:numId="10">
    <w:abstractNumId w:val="4"/>
  </w:num>
  <w:num w:numId="11">
    <w:abstractNumId w:val="29"/>
  </w:num>
  <w:num w:numId="12">
    <w:abstractNumId w:val="40"/>
  </w:num>
  <w:num w:numId="13">
    <w:abstractNumId w:val="14"/>
  </w:num>
  <w:num w:numId="14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7"/>
  </w:num>
  <w:num w:numId="19">
    <w:abstractNumId w:val="13"/>
  </w:num>
  <w:num w:numId="20">
    <w:abstractNumId w:val="31"/>
  </w:num>
  <w:num w:numId="21">
    <w:abstractNumId w:val="5"/>
  </w:num>
  <w:num w:numId="22">
    <w:abstractNumId w:val="27"/>
  </w:num>
  <w:num w:numId="23">
    <w:abstractNumId w:val="22"/>
  </w:num>
  <w:num w:numId="24">
    <w:abstractNumId w:val="17"/>
  </w:num>
  <w:num w:numId="25">
    <w:abstractNumId w:val="20"/>
  </w:num>
  <w:num w:numId="26">
    <w:abstractNumId w:val="23"/>
  </w:num>
  <w:num w:numId="27">
    <w:abstractNumId w:val="25"/>
  </w:num>
  <w:num w:numId="28">
    <w:abstractNumId w:val="15"/>
  </w:num>
  <w:num w:numId="29">
    <w:abstractNumId w:val="32"/>
  </w:num>
  <w:num w:numId="30">
    <w:abstractNumId w:val="36"/>
  </w:num>
  <w:num w:numId="31">
    <w:abstractNumId w:val="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30"/>
  </w:num>
  <w:num w:numId="35">
    <w:abstractNumId w:val="26"/>
  </w:num>
  <w:num w:numId="36">
    <w:abstractNumId w:val="18"/>
  </w:num>
  <w:num w:numId="37">
    <w:abstractNumId w:val="41"/>
  </w:num>
  <w:num w:numId="38">
    <w:abstractNumId w:val="16"/>
  </w:num>
  <w:num w:numId="39">
    <w:abstractNumId w:val="2"/>
  </w:num>
  <w:num w:numId="40">
    <w:abstractNumId w:val="7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BD"/>
    <w:rsid w:val="0000005F"/>
    <w:rsid w:val="0000047A"/>
    <w:rsid w:val="00001013"/>
    <w:rsid w:val="00004FFF"/>
    <w:rsid w:val="00006630"/>
    <w:rsid w:val="00016357"/>
    <w:rsid w:val="0001670B"/>
    <w:rsid w:val="0001727E"/>
    <w:rsid w:val="00017A6F"/>
    <w:rsid w:val="00022188"/>
    <w:rsid w:val="00022824"/>
    <w:rsid w:val="0003135F"/>
    <w:rsid w:val="000342B7"/>
    <w:rsid w:val="000362E2"/>
    <w:rsid w:val="00041562"/>
    <w:rsid w:val="00041F3D"/>
    <w:rsid w:val="000526AE"/>
    <w:rsid w:val="00057095"/>
    <w:rsid w:val="000668D7"/>
    <w:rsid w:val="00067266"/>
    <w:rsid w:val="00070C7C"/>
    <w:rsid w:val="0007507E"/>
    <w:rsid w:val="00076DD7"/>
    <w:rsid w:val="00077B7A"/>
    <w:rsid w:val="00081DAE"/>
    <w:rsid w:val="000820D2"/>
    <w:rsid w:val="000826C3"/>
    <w:rsid w:val="00086837"/>
    <w:rsid w:val="00090A82"/>
    <w:rsid w:val="00095A38"/>
    <w:rsid w:val="000961FF"/>
    <w:rsid w:val="000A3EB9"/>
    <w:rsid w:val="000A440F"/>
    <w:rsid w:val="000A5215"/>
    <w:rsid w:val="000A6986"/>
    <w:rsid w:val="000A6BA1"/>
    <w:rsid w:val="000A780A"/>
    <w:rsid w:val="000B1DC1"/>
    <w:rsid w:val="000B2C45"/>
    <w:rsid w:val="000B6123"/>
    <w:rsid w:val="000C5F13"/>
    <w:rsid w:val="000D0DFA"/>
    <w:rsid w:val="000D420F"/>
    <w:rsid w:val="000D70A8"/>
    <w:rsid w:val="000E08D5"/>
    <w:rsid w:val="000E688A"/>
    <w:rsid w:val="00101F84"/>
    <w:rsid w:val="00105C79"/>
    <w:rsid w:val="00107598"/>
    <w:rsid w:val="001110FD"/>
    <w:rsid w:val="0011199A"/>
    <w:rsid w:val="00112941"/>
    <w:rsid w:val="001145F2"/>
    <w:rsid w:val="00114E47"/>
    <w:rsid w:val="00117BD1"/>
    <w:rsid w:val="001210FB"/>
    <w:rsid w:val="00125C18"/>
    <w:rsid w:val="00127737"/>
    <w:rsid w:val="0013706F"/>
    <w:rsid w:val="001442F1"/>
    <w:rsid w:val="00152667"/>
    <w:rsid w:val="00156B2E"/>
    <w:rsid w:val="00164C57"/>
    <w:rsid w:val="00165EE1"/>
    <w:rsid w:val="0017492E"/>
    <w:rsid w:val="00175F0F"/>
    <w:rsid w:val="00175F31"/>
    <w:rsid w:val="0018065E"/>
    <w:rsid w:val="001818AB"/>
    <w:rsid w:val="001B0A1A"/>
    <w:rsid w:val="001B1845"/>
    <w:rsid w:val="001B2DE4"/>
    <w:rsid w:val="001B2FEB"/>
    <w:rsid w:val="001B4120"/>
    <w:rsid w:val="001B4323"/>
    <w:rsid w:val="001C227D"/>
    <w:rsid w:val="001C7E5C"/>
    <w:rsid w:val="001D16EB"/>
    <w:rsid w:val="001D4D7B"/>
    <w:rsid w:val="001D54FE"/>
    <w:rsid w:val="001D64D9"/>
    <w:rsid w:val="001E04EB"/>
    <w:rsid w:val="001E3F6B"/>
    <w:rsid w:val="001E6EC7"/>
    <w:rsid w:val="001E7ABB"/>
    <w:rsid w:val="001F4E61"/>
    <w:rsid w:val="001F5B5E"/>
    <w:rsid w:val="001F7858"/>
    <w:rsid w:val="00200650"/>
    <w:rsid w:val="00206341"/>
    <w:rsid w:val="00214297"/>
    <w:rsid w:val="00216EA1"/>
    <w:rsid w:val="00222FEB"/>
    <w:rsid w:val="00233E95"/>
    <w:rsid w:val="00234D5A"/>
    <w:rsid w:val="002372EE"/>
    <w:rsid w:val="00246CA1"/>
    <w:rsid w:val="002556BE"/>
    <w:rsid w:val="00272E8E"/>
    <w:rsid w:val="002746CC"/>
    <w:rsid w:val="002766E5"/>
    <w:rsid w:val="00276790"/>
    <w:rsid w:val="00276B4F"/>
    <w:rsid w:val="00281D9B"/>
    <w:rsid w:val="00283F57"/>
    <w:rsid w:val="00285A17"/>
    <w:rsid w:val="002A2F22"/>
    <w:rsid w:val="002A5019"/>
    <w:rsid w:val="002A68BE"/>
    <w:rsid w:val="002B0B85"/>
    <w:rsid w:val="002B5E9E"/>
    <w:rsid w:val="002D2C16"/>
    <w:rsid w:val="002D647E"/>
    <w:rsid w:val="002E069A"/>
    <w:rsid w:val="002E24A1"/>
    <w:rsid w:val="002E5E7A"/>
    <w:rsid w:val="002E6818"/>
    <w:rsid w:val="002F29DD"/>
    <w:rsid w:val="002F771E"/>
    <w:rsid w:val="00300CE8"/>
    <w:rsid w:val="00300ED0"/>
    <w:rsid w:val="00307C81"/>
    <w:rsid w:val="00307E1D"/>
    <w:rsid w:val="00307FDF"/>
    <w:rsid w:val="00311539"/>
    <w:rsid w:val="00314DE8"/>
    <w:rsid w:val="00316EDA"/>
    <w:rsid w:val="00333A5E"/>
    <w:rsid w:val="00335F3E"/>
    <w:rsid w:val="003406EB"/>
    <w:rsid w:val="003408F9"/>
    <w:rsid w:val="0034665C"/>
    <w:rsid w:val="003509AE"/>
    <w:rsid w:val="003538D3"/>
    <w:rsid w:val="003721F2"/>
    <w:rsid w:val="003728BA"/>
    <w:rsid w:val="003806FF"/>
    <w:rsid w:val="0039075A"/>
    <w:rsid w:val="00394CAC"/>
    <w:rsid w:val="00396F51"/>
    <w:rsid w:val="003A3E91"/>
    <w:rsid w:val="003A4978"/>
    <w:rsid w:val="003A7087"/>
    <w:rsid w:val="003B0BA0"/>
    <w:rsid w:val="003B188D"/>
    <w:rsid w:val="003B41C7"/>
    <w:rsid w:val="003C28F5"/>
    <w:rsid w:val="003C7EB9"/>
    <w:rsid w:val="003D264B"/>
    <w:rsid w:val="003D6296"/>
    <w:rsid w:val="003E02BA"/>
    <w:rsid w:val="003E4E24"/>
    <w:rsid w:val="003F0C91"/>
    <w:rsid w:val="003F163B"/>
    <w:rsid w:val="003F3454"/>
    <w:rsid w:val="003F3546"/>
    <w:rsid w:val="003F37D0"/>
    <w:rsid w:val="003F55C5"/>
    <w:rsid w:val="003F6EB7"/>
    <w:rsid w:val="0040151B"/>
    <w:rsid w:val="00401FFC"/>
    <w:rsid w:val="00402060"/>
    <w:rsid w:val="004048D4"/>
    <w:rsid w:val="00404F76"/>
    <w:rsid w:val="00407C61"/>
    <w:rsid w:val="00433867"/>
    <w:rsid w:val="004354C0"/>
    <w:rsid w:val="00436E44"/>
    <w:rsid w:val="00441360"/>
    <w:rsid w:val="00457A97"/>
    <w:rsid w:val="00460450"/>
    <w:rsid w:val="00465835"/>
    <w:rsid w:val="00466139"/>
    <w:rsid w:val="004714EA"/>
    <w:rsid w:val="00476D07"/>
    <w:rsid w:val="00477ED3"/>
    <w:rsid w:val="00481C66"/>
    <w:rsid w:val="00484E1E"/>
    <w:rsid w:val="00487EC7"/>
    <w:rsid w:val="004903B8"/>
    <w:rsid w:val="00496FD7"/>
    <w:rsid w:val="004A007E"/>
    <w:rsid w:val="004A0493"/>
    <w:rsid w:val="004A0559"/>
    <w:rsid w:val="004A1071"/>
    <w:rsid w:val="004A1DE9"/>
    <w:rsid w:val="004A3FEB"/>
    <w:rsid w:val="004A4B87"/>
    <w:rsid w:val="004A512D"/>
    <w:rsid w:val="004A5BA1"/>
    <w:rsid w:val="004B00A9"/>
    <w:rsid w:val="004B0C4E"/>
    <w:rsid w:val="004B45D0"/>
    <w:rsid w:val="004B4EF6"/>
    <w:rsid w:val="004B6BCF"/>
    <w:rsid w:val="004B6DBF"/>
    <w:rsid w:val="004B7588"/>
    <w:rsid w:val="004B7E8E"/>
    <w:rsid w:val="004C1488"/>
    <w:rsid w:val="004C3E3F"/>
    <w:rsid w:val="004C510F"/>
    <w:rsid w:val="004C5B43"/>
    <w:rsid w:val="004C669F"/>
    <w:rsid w:val="004C7508"/>
    <w:rsid w:val="004D2CC5"/>
    <w:rsid w:val="004D6985"/>
    <w:rsid w:val="004E1312"/>
    <w:rsid w:val="004E1850"/>
    <w:rsid w:val="004E2348"/>
    <w:rsid w:val="004E2810"/>
    <w:rsid w:val="004E2828"/>
    <w:rsid w:val="004F14BE"/>
    <w:rsid w:val="004F22D2"/>
    <w:rsid w:val="004F4ACB"/>
    <w:rsid w:val="0050742C"/>
    <w:rsid w:val="00510036"/>
    <w:rsid w:val="00510634"/>
    <w:rsid w:val="00510A28"/>
    <w:rsid w:val="00514717"/>
    <w:rsid w:val="0052408C"/>
    <w:rsid w:val="00524772"/>
    <w:rsid w:val="00526551"/>
    <w:rsid w:val="0052749D"/>
    <w:rsid w:val="00532A75"/>
    <w:rsid w:val="00532ADA"/>
    <w:rsid w:val="00533257"/>
    <w:rsid w:val="0053444B"/>
    <w:rsid w:val="00536823"/>
    <w:rsid w:val="005408C5"/>
    <w:rsid w:val="005409C5"/>
    <w:rsid w:val="00541F86"/>
    <w:rsid w:val="005470EF"/>
    <w:rsid w:val="005514C4"/>
    <w:rsid w:val="0055181F"/>
    <w:rsid w:val="00553833"/>
    <w:rsid w:val="005557CA"/>
    <w:rsid w:val="00555B76"/>
    <w:rsid w:val="00560293"/>
    <w:rsid w:val="0056303C"/>
    <w:rsid w:val="005641D2"/>
    <w:rsid w:val="00572A66"/>
    <w:rsid w:val="00576351"/>
    <w:rsid w:val="00580BE1"/>
    <w:rsid w:val="005878D9"/>
    <w:rsid w:val="00592AD1"/>
    <w:rsid w:val="00593E10"/>
    <w:rsid w:val="00594997"/>
    <w:rsid w:val="00594D8A"/>
    <w:rsid w:val="00596BED"/>
    <w:rsid w:val="005A1256"/>
    <w:rsid w:val="005A410E"/>
    <w:rsid w:val="005A7DD8"/>
    <w:rsid w:val="005C27EC"/>
    <w:rsid w:val="005C78A0"/>
    <w:rsid w:val="005C78B2"/>
    <w:rsid w:val="005D1CEE"/>
    <w:rsid w:val="005D36E8"/>
    <w:rsid w:val="005D56DA"/>
    <w:rsid w:val="005D7CEB"/>
    <w:rsid w:val="005E0D4F"/>
    <w:rsid w:val="005E240C"/>
    <w:rsid w:val="005F0B89"/>
    <w:rsid w:val="005F3F4A"/>
    <w:rsid w:val="005F79D0"/>
    <w:rsid w:val="00603916"/>
    <w:rsid w:val="0060664D"/>
    <w:rsid w:val="006067E5"/>
    <w:rsid w:val="0061320C"/>
    <w:rsid w:val="00614BF7"/>
    <w:rsid w:val="0062218B"/>
    <w:rsid w:val="00623419"/>
    <w:rsid w:val="00625325"/>
    <w:rsid w:val="0063144E"/>
    <w:rsid w:val="0064101E"/>
    <w:rsid w:val="006421CF"/>
    <w:rsid w:val="0064329F"/>
    <w:rsid w:val="0064601B"/>
    <w:rsid w:val="00647201"/>
    <w:rsid w:val="00647D00"/>
    <w:rsid w:val="00650E24"/>
    <w:rsid w:val="00652419"/>
    <w:rsid w:val="00652A1C"/>
    <w:rsid w:val="006535E2"/>
    <w:rsid w:val="0065678C"/>
    <w:rsid w:val="00656F63"/>
    <w:rsid w:val="006614CE"/>
    <w:rsid w:val="00663212"/>
    <w:rsid w:val="006646B4"/>
    <w:rsid w:val="0066602D"/>
    <w:rsid w:val="00666F51"/>
    <w:rsid w:val="00672281"/>
    <w:rsid w:val="00673BCE"/>
    <w:rsid w:val="0067627F"/>
    <w:rsid w:val="00680B24"/>
    <w:rsid w:val="006B134C"/>
    <w:rsid w:val="006B6383"/>
    <w:rsid w:val="006B6B16"/>
    <w:rsid w:val="006C0991"/>
    <w:rsid w:val="006C5E92"/>
    <w:rsid w:val="006D3879"/>
    <w:rsid w:val="006D6BBD"/>
    <w:rsid w:val="006D79B1"/>
    <w:rsid w:val="006E46D9"/>
    <w:rsid w:val="006F09DE"/>
    <w:rsid w:val="006F38D3"/>
    <w:rsid w:val="006F3ED1"/>
    <w:rsid w:val="006F6F23"/>
    <w:rsid w:val="006F7A75"/>
    <w:rsid w:val="00700BD8"/>
    <w:rsid w:val="0070158B"/>
    <w:rsid w:val="00703B16"/>
    <w:rsid w:val="0070638C"/>
    <w:rsid w:val="0071101D"/>
    <w:rsid w:val="007112C9"/>
    <w:rsid w:val="0071355C"/>
    <w:rsid w:val="0071708D"/>
    <w:rsid w:val="0073503F"/>
    <w:rsid w:val="007356EB"/>
    <w:rsid w:val="00737106"/>
    <w:rsid w:val="00744DBF"/>
    <w:rsid w:val="007474E5"/>
    <w:rsid w:val="0075083E"/>
    <w:rsid w:val="00756AC8"/>
    <w:rsid w:val="00757247"/>
    <w:rsid w:val="007572E7"/>
    <w:rsid w:val="00771B0A"/>
    <w:rsid w:val="00772181"/>
    <w:rsid w:val="007727D8"/>
    <w:rsid w:val="007776DD"/>
    <w:rsid w:val="0078083C"/>
    <w:rsid w:val="00780A4E"/>
    <w:rsid w:val="0078500F"/>
    <w:rsid w:val="00787681"/>
    <w:rsid w:val="0079523C"/>
    <w:rsid w:val="00795F60"/>
    <w:rsid w:val="00797659"/>
    <w:rsid w:val="007A0A89"/>
    <w:rsid w:val="007A40A1"/>
    <w:rsid w:val="007A6620"/>
    <w:rsid w:val="007A6F35"/>
    <w:rsid w:val="007B2DE0"/>
    <w:rsid w:val="007B6748"/>
    <w:rsid w:val="007B7042"/>
    <w:rsid w:val="007B717B"/>
    <w:rsid w:val="007C1E9B"/>
    <w:rsid w:val="007C2191"/>
    <w:rsid w:val="007C71E7"/>
    <w:rsid w:val="007D1FAC"/>
    <w:rsid w:val="007D2677"/>
    <w:rsid w:val="007D375E"/>
    <w:rsid w:val="007D4450"/>
    <w:rsid w:val="007D57B7"/>
    <w:rsid w:val="007E0061"/>
    <w:rsid w:val="007E3361"/>
    <w:rsid w:val="007E39A4"/>
    <w:rsid w:val="007E3B14"/>
    <w:rsid w:val="007E6618"/>
    <w:rsid w:val="007F2F69"/>
    <w:rsid w:val="007F4E46"/>
    <w:rsid w:val="007F6CBD"/>
    <w:rsid w:val="00802189"/>
    <w:rsid w:val="00803127"/>
    <w:rsid w:val="008042EE"/>
    <w:rsid w:val="00812DB3"/>
    <w:rsid w:val="00812E74"/>
    <w:rsid w:val="008140A3"/>
    <w:rsid w:val="00816065"/>
    <w:rsid w:val="008254E3"/>
    <w:rsid w:val="0082657F"/>
    <w:rsid w:val="00844F3E"/>
    <w:rsid w:val="00851AB8"/>
    <w:rsid w:val="00851ED7"/>
    <w:rsid w:val="008523F4"/>
    <w:rsid w:val="00852A8C"/>
    <w:rsid w:val="00852E2E"/>
    <w:rsid w:val="00862E76"/>
    <w:rsid w:val="008642A0"/>
    <w:rsid w:val="0086453F"/>
    <w:rsid w:val="008651D6"/>
    <w:rsid w:val="0086555E"/>
    <w:rsid w:val="008656C9"/>
    <w:rsid w:val="00866D99"/>
    <w:rsid w:val="0086763C"/>
    <w:rsid w:val="00875137"/>
    <w:rsid w:val="00875D32"/>
    <w:rsid w:val="00882362"/>
    <w:rsid w:val="00882B42"/>
    <w:rsid w:val="00887EBE"/>
    <w:rsid w:val="00895023"/>
    <w:rsid w:val="008A1EA8"/>
    <w:rsid w:val="008A2D69"/>
    <w:rsid w:val="008B2173"/>
    <w:rsid w:val="008B2A9A"/>
    <w:rsid w:val="008B7E71"/>
    <w:rsid w:val="008C0035"/>
    <w:rsid w:val="008C55EB"/>
    <w:rsid w:val="008D36DF"/>
    <w:rsid w:val="008D5FAD"/>
    <w:rsid w:val="008D7F04"/>
    <w:rsid w:val="008E16A4"/>
    <w:rsid w:val="008E398C"/>
    <w:rsid w:val="008E39F3"/>
    <w:rsid w:val="009104E6"/>
    <w:rsid w:val="0091080A"/>
    <w:rsid w:val="00911ACD"/>
    <w:rsid w:val="0091322B"/>
    <w:rsid w:val="009201EB"/>
    <w:rsid w:val="00924F20"/>
    <w:rsid w:val="00925E2B"/>
    <w:rsid w:val="009274FB"/>
    <w:rsid w:val="00931CE1"/>
    <w:rsid w:val="0093371B"/>
    <w:rsid w:val="00934DAA"/>
    <w:rsid w:val="00945C6F"/>
    <w:rsid w:val="009503FB"/>
    <w:rsid w:val="0095227F"/>
    <w:rsid w:val="00952C9F"/>
    <w:rsid w:val="009575E5"/>
    <w:rsid w:val="009604A1"/>
    <w:rsid w:val="0096060F"/>
    <w:rsid w:val="00962D8A"/>
    <w:rsid w:val="00963BB2"/>
    <w:rsid w:val="00963DD5"/>
    <w:rsid w:val="00970DDE"/>
    <w:rsid w:val="00977E79"/>
    <w:rsid w:val="0098407C"/>
    <w:rsid w:val="00990E2C"/>
    <w:rsid w:val="00991E30"/>
    <w:rsid w:val="0099224B"/>
    <w:rsid w:val="009929F6"/>
    <w:rsid w:val="00992BCE"/>
    <w:rsid w:val="00995FD6"/>
    <w:rsid w:val="00997995"/>
    <w:rsid w:val="009A0986"/>
    <w:rsid w:val="009A1A8E"/>
    <w:rsid w:val="009A42EF"/>
    <w:rsid w:val="009A4B87"/>
    <w:rsid w:val="009A5067"/>
    <w:rsid w:val="009A5CD1"/>
    <w:rsid w:val="009A6927"/>
    <w:rsid w:val="009B0BF1"/>
    <w:rsid w:val="009B0D15"/>
    <w:rsid w:val="009B21EB"/>
    <w:rsid w:val="009B2686"/>
    <w:rsid w:val="009C5780"/>
    <w:rsid w:val="009D114A"/>
    <w:rsid w:val="009D4A4E"/>
    <w:rsid w:val="009D6CD3"/>
    <w:rsid w:val="009D6F23"/>
    <w:rsid w:val="009E2CF5"/>
    <w:rsid w:val="009E4E77"/>
    <w:rsid w:val="009F09B3"/>
    <w:rsid w:val="009F5AD8"/>
    <w:rsid w:val="009F63DC"/>
    <w:rsid w:val="009F6477"/>
    <w:rsid w:val="00A03565"/>
    <w:rsid w:val="00A0774F"/>
    <w:rsid w:val="00A10E15"/>
    <w:rsid w:val="00A10E1F"/>
    <w:rsid w:val="00A122B8"/>
    <w:rsid w:val="00A124B2"/>
    <w:rsid w:val="00A1373D"/>
    <w:rsid w:val="00A207F3"/>
    <w:rsid w:val="00A32118"/>
    <w:rsid w:val="00A33771"/>
    <w:rsid w:val="00A33B72"/>
    <w:rsid w:val="00A37C39"/>
    <w:rsid w:val="00A43708"/>
    <w:rsid w:val="00A47087"/>
    <w:rsid w:val="00A532CF"/>
    <w:rsid w:val="00A543F5"/>
    <w:rsid w:val="00A553D6"/>
    <w:rsid w:val="00A55E11"/>
    <w:rsid w:val="00A55FCA"/>
    <w:rsid w:val="00A64E98"/>
    <w:rsid w:val="00A67A00"/>
    <w:rsid w:val="00A80DD6"/>
    <w:rsid w:val="00A834C3"/>
    <w:rsid w:val="00A86300"/>
    <w:rsid w:val="00A87F80"/>
    <w:rsid w:val="00A953A5"/>
    <w:rsid w:val="00AA26D5"/>
    <w:rsid w:val="00AA3063"/>
    <w:rsid w:val="00AA4A35"/>
    <w:rsid w:val="00AA52DF"/>
    <w:rsid w:val="00AA6330"/>
    <w:rsid w:val="00AC476C"/>
    <w:rsid w:val="00AC608D"/>
    <w:rsid w:val="00AD1DD1"/>
    <w:rsid w:val="00AD4004"/>
    <w:rsid w:val="00AD7A1A"/>
    <w:rsid w:val="00AE6E6B"/>
    <w:rsid w:val="00AF777D"/>
    <w:rsid w:val="00B04DF2"/>
    <w:rsid w:val="00B07A61"/>
    <w:rsid w:val="00B1221C"/>
    <w:rsid w:val="00B1297E"/>
    <w:rsid w:val="00B20D83"/>
    <w:rsid w:val="00B24C04"/>
    <w:rsid w:val="00B44022"/>
    <w:rsid w:val="00B45597"/>
    <w:rsid w:val="00B51252"/>
    <w:rsid w:val="00B54863"/>
    <w:rsid w:val="00B6374C"/>
    <w:rsid w:val="00B701E4"/>
    <w:rsid w:val="00B7040A"/>
    <w:rsid w:val="00B7071B"/>
    <w:rsid w:val="00B70EBD"/>
    <w:rsid w:val="00B90016"/>
    <w:rsid w:val="00B9164F"/>
    <w:rsid w:val="00BA2A19"/>
    <w:rsid w:val="00BA3A9E"/>
    <w:rsid w:val="00BA56C8"/>
    <w:rsid w:val="00BB25CC"/>
    <w:rsid w:val="00BC695D"/>
    <w:rsid w:val="00BD4D94"/>
    <w:rsid w:val="00BE09E2"/>
    <w:rsid w:val="00BE4BD6"/>
    <w:rsid w:val="00BF17A3"/>
    <w:rsid w:val="00BF1E2D"/>
    <w:rsid w:val="00BF4C46"/>
    <w:rsid w:val="00C002FA"/>
    <w:rsid w:val="00C01AF7"/>
    <w:rsid w:val="00C04914"/>
    <w:rsid w:val="00C07050"/>
    <w:rsid w:val="00C10DBE"/>
    <w:rsid w:val="00C115BC"/>
    <w:rsid w:val="00C15623"/>
    <w:rsid w:val="00C21494"/>
    <w:rsid w:val="00C2227B"/>
    <w:rsid w:val="00C22A13"/>
    <w:rsid w:val="00C25330"/>
    <w:rsid w:val="00C30550"/>
    <w:rsid w:val="00C34921"/>
    <w:rsid w:val="00C378C6"/>
    <w:rsid w:val="00C4107E"/>
    <w:rsid w:val="00C41DFD"/>
    <w:rsid w:val="00C4542B"/>
    <w:rsid w:val="00C523F6"/>
    <w:rsid w:val="00C60C06"/>
    <w:rsid w:val="00C60FC7"/>
    <w:rsid w:val="00C614FC"/>
    <w:rsid w:val="00C62B10"/>
    <w:rsid w:val="00C663F5"/>
    <w:rsid w:val="00C753E2"/>
    <w:rsid w:val="00C75F5E"/>
    <w:rsid w:val="00C77A10"/>
    <w:rsid w:val="00C83713"/>
    <w:rsid w:val="00C8662D"/>
    <w:rsid w:val="00C91FFE"/>
    <w:rsid w:val="00C93D44"/>
    <w:rsid w:val="00CA08A3"/>
    <w:rsid w:val="00CA0F89"/>
    <w:rsid w:val="00CA4228"/>
    <w:rsid w:val="00CB620F"/>
    <w:rsid w:val="00CB7BA6"/>
    <w:rsid w:val="00CC3FC2"/>
    <w:rsid w:val="00CC47A8"/>
    <w:rsid w:val="00CD3538"/>
    <w:rsid w:val="00CD7771"/>
    <w:rsid w:val="00CE4792"/>
    <w:rsid w:val="00CF3704"/>
    <w:rsid w:val="00CF543E"/>
    <w:rsid w:val="00CF6D3A"/>
    <w:rsid w:val="00D02ACE"/>
    <w:rsid w:val="00D04AB4"/>
    <w:rsid w:val="00D05DE2"/>
    <w:rsid w:val="00D10BB5"/>
    <w:rsid w:val="00D14B12"/>
    <w:rsid w:val="00D20B4D"/>
    <w:rsid w:val="00D25F77"/>
    <w:rsid w:val="00D27615"/>
    <w:rsid w:val="00D3265A"/>
    <w:rsid w:val="00D405D6"/>
    <w:rsid w:val="00D414BC"/>
    <w:rsid w:val="00D4156A"/>
    <w:rsid w:val="00D4526F"/>
    <w:rsid w:val="00D5204A"/>
    <w:rsid w:val="00D52764"/>
    <w:rsid w:val="00D61B54"/>
    <w:rsid w:val="00D63C18"/>
    <w:rsid w:val="00D6426D"/>
    <w:rsid w:val="00D667DF"/>
    <w:rsid w:val="00D678CB"/>
    <w:rsid w:val="00D710B7"/>
    <w:rsid w:val="00D72686"/>
    <w:rsid w:val="00D806B1"/>
    <w:rsid w:val="00D83D78"/>
    <w:rsid w:val="00D84B02"/>
    <w:rsid w:val="00D90C6F"/>
    <w:rsid w:val="00D956DB"/>
    <w:rsid w:val="00DA0164"/>
    <w:rsid w:val="00DA074F"/>
    <w:rsid w:val="00DA1E6E"/>
    <w:rsid w:val="00DA68F5"/>
    <w:rsid w:val="00DA73E2"/>
    <w:rsid w:val="00DA7AF5"/>
    <w:rsid w:val="00DB04B5"/>
    <w:rsid w:val="00DB2365"/>
    <w:rsid w:val="00DB4DB6"/>
    <w:rsid w:val="00DB7599"/>
    <w:rsid w:val="00DC04B7"/>
    <w:rsid w:val="00DC2AC0"/>
    <w:rsid w:val="00DC59AB"/>
    <w:rsid w:val="00DD3DB1"/>
    <w:rsid w:val="00DD475D"/>
    <w:rsid w:val="00DD4E19"/>
    <w:rsid w:val="00DD7ED7"/>
    <w:rsid w:val="00DE190D"/>
    <w:rsid w:val="00DE196A"/>
    <w:rsid w:val="00DE380A"/>
    <w:rsid w:val="00DE422F"/>
    <w:rsid w:val="00DE5657"/>
    <w:rsid w:val="00DE7203"/>
    <w:rsid w:val="00DF0BD5"/>
    <w:rsid w:val="00E03D8B"/>
    <w:rsid w:val="00E11D35"/>
    <w:rsid w:val="00E150C9"/>
    <w:rsid w:val="00E302A6"/>
    <w:rsid w:val="00E34EE3"/>
    <w:rsid w:val="00E45B94"/>
    <w:rsid w:val="00E531AE"/>
    <w:rsid w:val="00E54999"/>
    <w:rsid w:val="00E565BB"/>
    <w:rsid w:val="00E61796"/>
    <w:rsid w:val="00E61831"/>
    <w:rsid w:val="00E70232"/>
    <w:rsid w:val="00E70A8E"/>
    <w:rsid w:val="00E718DC"/>
    <w:rsid w:val="00E73FC2"/>
    <w:rsid w:val="00E81C34"/>
    <w:rsid w:val="00E84E41"/>
    <w:rsid w:val="00E8723B"/>
    <w:rsid w:val="00E925A4"/>
    <w:rsid w:val="00E93D89"/>
    <w:rsid w:val="00E97518"/>
    <w:rsid w:val="00EA418A"/>
    <w:rsid w:val="00EB06F9"/>
    <w:rsid w:val="00EB5A19"/>
    <w:rsid w:val="00EC452E"/>
    <w:rsid w:val="00EC494E"/>
    <w:rsid w:val="00ED368E"/>
    <w:rsid w:val="00EE1684"/>
    <w:rsid w:val="00EE1AAD"/>
    <w:rsid w:val="00EE334E"/>
    <w:rsid w:val="00EE6BAF"/>
    <w:rsid w:val="00EF3CA5"/>
    <w:rsid w:val="00EF6629"/>
    <w:rsid w:val="00EF6A75"/>
    <w:rsid w:val="00F03067"/>
    <w:rsid w:val="00F1408D"/>
    <w:rsid w:val="00F179D4"/>
    <w:rsid w:val="00F21607"/>
    <w:rsid w:val="00F26651"/>
    <w:rsid w:val="00F26B6A"/>
    <w:rsid w:val="00F3038D"/>
    <w:rsid w:val="00F44092"/>
    <w:rsid w:val="00F509E8"/>
    <w:rsid w:val="00F5691C"/>
    <w:rsid w:val="00F61B0D"/>
    <w:rsid w:val="00F6712B"/>
    <w:rsid w:val="00F757E4"/>
    <w:rsid w:val="00F75814"/>
    <w:rsid w:val="00F75C8A"/>
    <w:rsid w:val="00F76012"/>
    <w:rsid w:val="00F76C31"/>
    <w:rsid w:val="00F80D0D"/>
    <w:rsid w:val="00F879CA"/>
    <w:rsid w:val="00F90C9C"/>
    <w:rsid w:val="00F92176"/>
    <w:rsid w:val="00FA2C94"/>
    <w:rsid w:val="00FA2D90"/>
    <w:rsid w:val="00FA44E4"/>
    <w:rsid w:val="00FA5D1E"/>
    <w:rsid w:val="00FA67BA"/>
    <w:rsid w:val="00FA6C71"/>
    <w:rsid w:val="00FA6D6C"/>
    <w:rsid w:val="00FB0A76"/>
    <w:rsid w:val="00FC2B06"/>
    <w:rsid w:val="00FC4006"/>
    <w:rsid w:val="00FC4DF6"/>
    <w:rsid w:val="00FD13B6"/>
    <w:rsid w:val="00FD18C2"/>
    <w:rsid w:val="00FD5215"/>
    <w:rsid w:val="00FD65B0"/>
    <w:rsid w:val="00FD7D6F"/>
    <w:rsid w:val="00FE02A8"/>
    <w:rsid w:val="00FE2F27"/>
    <w:rsid w:val="00FE51C4"/>
    <w:rsid w:val="00FE6665"/>
    <w:rsid w:val="00FF050E"/>
    <w:rsid w:val="00FF0588"/>
    <w:rsid w:val="00FF1919"/>
    <w:rsid w:val="00FF3B4E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000F"/>
  <w15:docId w15:val="{E41EFAD7-3EB2-4B69-9A41-32AF7D9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unhideWhenUsed/>
    <w:qFormat/>
    <w:rsid w:val="00DE190D"/>
    <w:pPr>
      <w:widowControl w:val="0"/>
      <w:spacing w:after="0" w:line="240" w:lineRule="auto"/>
      <w:ind w:left="836" w:hanging="360"/>
      <w:outlineLvl w:val="2"/>
    </w:pPr>
    <w:rPr>
      <w:rFonts w:ascii="Calibri" w:eastAsia="Calibri" w:hAnsi="Calibri" w:cs="Times New Roman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4C3E3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C3E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62E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E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FC"/>
  </w:style>
  <w:style w:type="paragraph" w:styleId="Pieddepage">
    <w:name w:val="footer"/>
    <w:basedOn w:val="Normal"/>
    <w:link w:val="PieddepageCar"/>
    <w:uiPriority w:val="99"/>
    <w:unhideWhenUsed/>
    <w:rsid w:val="00C6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FC"/>
  </w:style>
  <w:style w:type="character" w:styleId="Textedelespacerserv">
    <w:name w:val="Placeholder Text"/>
    <w:basedOn w:val="Policepardfaut"/>
    <w:uiPriority w:val="99"/>
    <w:semiHidden/>
    <w:rsid w:val="00AC47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D77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A4978"/>
    <w:rPr>
      <w:color w:val="800080" w:themeColor="followedHyperlink"/>
      <w:u w:val="single"/>
    </w:rPr>
  </w:style>
  <w:style w:type="paragraph" w:styleId="Paragraphedeliste">
    <w:name w:val="List Paragraph"/>
    <w:aliases w:val="1st level - Bullet List Paragraph,Lettre d'introduction,Paragrafo elenco,Medium Grid 1 - Accent 21,EC,Colorful List Accent 1,Paragraphe de liste1"/>
    <w:basedOn w:val="Normal"/>
    <w:link w:val="ParagraphedelisteCar"/>
    <w:uiPriority w:val="34"/>
    <w:qFormat/>
    <w:rsid w:val="008A2D69"/>
    <w:pPr>
      <w:ind w:left="720"/>
      <w:contextualSpacing/>
    </w:pPr>
  </w:style>
  <w:style w:type="paragraph" w:styleId="Notedebasdepage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"/>
    <w:basedOn w:val="Normal"/>
    <w:link w:val="NotedebasdepageCar"/>
    <w:uiPriority w:val="99"/>
    <w:unhideWhenUsed/>
    <w:qFormat/>
    <w:rsid w:val="009A09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har Car,Fußnote Car,Carattere Car,fn Car,Footnotes Car,Footnote ak Car,Footnote Text Char1 Car,Footnote Text Char Char Car,fn Char Char Car,footnote text Char Char Car,Footnotes Char Char Car,Footnote ak Char Char Car,ft Car"/>
    <w:basedOn w:val="Policepardfaut"/>
    <w:link w:val="Notedebasdepage"/>
    <w:uiPriority w:val="99"/>
    <w:rsid w:val="009A0986"/>
    <w:rPr>
      <w:sz w:val="20"/>
      <w:szCs w:val="20"/>
    </w:rPr>
  </w:style>
  <w:style w:type="character" w:styleId="Appelnotedebasdep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"/>
    <w:basedOn w:val="Policepardfaut"/>
    <w:link w:val="FootnotesymbolCarZchn"/>
    <w:uiPriority w:val="99"/>
    <w:unhideWhenUsed/>
    <w:qFormat/>
    <w:rsid w:val="009A0986"/>
    <w:rPr>
      <w:vertAlign w:val="superscript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EA418A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A418A"/>
    <w:rPr>
      <w:rFonts w:ascii="Calibri" w:eastAsia="Calibri" w:hAnsi="Calibri"/>
      <w:lang w:val="en-US"/>
    </w:rPr>
  </w:style>
  <w:style w:type="character" w:customStyle="1" w:styleId="ParagraphedelisteCar">
    <w:name w:val="Paragraphe de liste Car"/>
    <w:aliases w:val="1st level - Bullet List Paragraph Car,Lettre d'introduction Car,Paragrafo elenco Car,Medium Grid 1 - Accent 21 Car,EC Car,Colorful List Accent 1 Car,Paragraphe de liste1 Car"/>
    <w:basedOn w:val="Policepardfaut"/>
    <w:link w:val="Paragraphedeliste"/>
    <w:uiPriority w:val="34"/>
    <w:rsid w:val="00EA418A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Appelnotedebasdep"/>
    <w:uiPriority w:val="99"/>
    <w:rsid w:val="00EA418A"/>
    <w:pPr>
      <w:spacing w:before="60" w:after="160" w:line="240" w:lineRule="exact"/>
      <w:ind w:left="357" w:hanging="357"/>
      <w:jc w:val="both"/>
    </w:pPr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1"/>
    <w:rsid w:val="00DE190D"/>
    <w:rPr>
      <w:rFonts w:ascii="Calibri" w:eastAsia="Calibri" w:hAnsi="Calibri" w:cs="Times New Roman"/>
      <w:b/>
      <w:bCs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E16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6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16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6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68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156A"/>
    <w:pPr>
      <w:spacing w:after="0" w:line="240" w:lineRule="auto"/>
    </w:pPr>
  </w:style>
  <w:style w:type="paragraph" w:customStyle="1" w:styleId="Default">
    <w:name w:val="Default"/>
    <w:rsid w:val="006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portal/screen/how-to-participate/participant-regis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PDF/?uri=CELEX:32018R1092&amp;from=EN" TargetMode="External"/><Relationship Id="rId3" Type="http://schemas.openxmlformats.org/officeDocument/2006/relationships/hyperlink" Target="https://ec.europa.eu/defence-industry-space/calls-tenders/european-defence-fund-edf-2021-calls-documentation-submission-forms-and-guidance_en" TargetMode="External"/><Relationship Id="rId7" Type="http://schemas.openxmlformats.org/officeDocument/2006/relationships/hyperlink" Target="https://eur-lex.europa.eu/legal-content/FR/TXT/PDF/?uri=CELEX:32003H0361&amp;from=FR" TargetMode="External"/><Relationship Id="rId2" Type="http://schemas.openxmlformats.org/officeDocument/2006/relationships/hyperlink" Target="https://ec.europa.eu/defence-industry-space/calls-tenders/european-defence-fund-edf-2021-calls-documentation-submission-forms-and-guidance_en" TargetMode="External"/><Relationship Id="rId1" Type="http://schemas.openxmlformats.org/officeDocument/2006/relationships/hyperlink" Target="https://www.ixarm.com/fr/classement-0" TargetMode="External"/><Relationship Id="rId6" Type="http://schemas.openxmlformats.org/officeDocument/2006/relationships/hyperlink" Target="http://eda.europe.eu/docs/default-source/eda-publications/eda-brochures-cdp" TargetMode="External"/><Relationship Id="rId5" Type="http://schemas.openxmlformats.org/officeDocument/2006/relationships/hyperlink" Target="https://eur-lex.europa.eu/legal-content/FR/TXT/PDF/?uri=CELEX:32018D1797&amp;from=FR" TargetMode="External"/><Relationship Id="rId4" Type="http://schemas.openxmlformats.org/officeDocument/2006/relationships/hyperlink" Target="https://ec.europa.eu/defence-industry-space/calls-tenders/european-defence-fund-edf-2021-calls-documentation-submission-forms-and-guidance_en" TargetMode="External"/><Relationship Id="rId9" Type="http://schemas.openxmlformats.org/officeDocument/2006/relationships/hyperlink" Target="https://eur-lex.europa.eu/legal-content/FR/TXT/PDF/?uri=CELEX:32003H0361&amp;from=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9214DFB8F403791520D1DE80F5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4F45B-D097-467D-BF48-5B85E5A80F12}"/>
      </w:docPartPr>
      <w:docPartBody>
        <w:p w:rsidR="00535DC8" w:rsidRDefault="006D6AD7" w:rsidP="006D6AD7">
          <w:pPr>
            <w:pStyle w:val="8A49214DFB8F403791520D1DE80F5B8640"/>
          </w:pPr>
          <w:r w:rsidRPr="007C219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 du projet (acronyme)</w:t>
          </w:r>
        </w:p>
      </w:docPartBody>
    </w:docPart>
    <w:docPart>
      <w:docPartPr>
        <w:name w:val="E75DED21628A41229C0B07231A957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315B3-E5BE-49A1-87B8-FB2FD1A67A5F}"/>
      </w:docPartPr>
      <w:docPartBody>
        <w:p w:rsidR="00535DC8" w:rsidRDefault="006D6AD7" w:rsidP="006D6AD7">
          <w:pPr>
            <w:pStyle w:val="E75DED21628A41229C0B07231A957D6740"/>
          </w:pPr>
          <w:r w:rsidRPr="007C2191">
            <w:rPr>
              <w:rStyle w:val="Textedelespacerserv"/>
              <w:rFonts w:ascii="Arial" w:hAnsi="Arial" w:cs="Arial"/>
            </w:rPr>
            <w:t>Nom de l’entreprise</w:t>
          </w:r>
        </w:p>
      </w:docPartBody>
    </w:docPart>
    <w:docPart>
      <w:docPartPr>
        <w:name w:val="68FDE352B39F462B9184B15F92E76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12613-AF87-4E01-A03F-4805C34CCD21}"/>
      </w:docPartPr>
      <w:docPartBody>
        <w:p w:rsidR="00535DC8" w:rsidRDefault="006D6AD7" w:rsidP="006D6AD7">
          <w:pPr>
            <w:pStyle w:val="68FDE352B39F462B9184B15F92E7649740"/>
          </w:pPr>
          <w:r w:rsidRPr="007C2191">
            <w:rPr>
              <w:rStyle w:val="Textedelespacerserv"/>
              <w:rFonts w:ascii="Arial" w:hAnsi="Arial" w:cs="Arial"/>
            </w:rPr>
            <w:t>.. /.. / ….</w:t>
          </w:r>
        </w:p>
      </w:docPartBody>
    </w:docPart>
    <w:docPart>
      <w:docPartPr>
        <w:name w:val="0182FB3CA34849F289614FD3C753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E2990-AE6E-438E-9F28-522B7A576305}"/>
      </w:docPartPr>
      <w:docPartBody>
        <w:p w:rsidR="002B1CD1" w:rsidRDefault="00C23677" w:rsidP="00C23677">
          <w:pPr>
            <w:pStyle w:val="0182FB3CA34849F289614FD3C753509C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153C9DAE5A2B4B6D989E99F38C472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C3ADC-C15B-4DEF-8019-649171586264}"/>
      </w:docPartPr>
      <w:docPartBody>
        <w:p w:rsidR="002B1CD1" w:rsidRDefault="00C23677" w:rsidP="00C23677">
          <w:pPr>
            <w:pStyle w:val="153C9DAE5A2B4B6D989E99F38C472E17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654FFCEB39A24E74B9C3EC04CEA3E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87011-1221-4C40-A54E-4E0A8C29AEB2}"/>
      </w:docPartPr>
      <w:docPartBody>
        <w:p w:rsidR="002B1CD1" w:rsidRDefault="00C23677" w:rsidP="00C23677">
          <w:pPr>
            <w:pStyle w:val="654FFCEB39A24E74B9C3EC04CEA3E24831"/>
          </w:pPr>
          <w:r w:rsidRPr="00246CA1">
            <w:rPr>
              <w:rFonts w:ascii="Arial" w:hAnsi="Arial" w:cs="Arial"/>
              <w:color w:val="808080" w:themeColor="background1" w:themeShade="80"/>
            </w:rPr>
            <w:t>…</w:t>
          </w:r>
        </w:p>
      </w:docPartBody>
    </w:docPart>
    <w:docPart>
      <w:docPartPr>
        <w:name w:val="21033866E240445E9C3B95C2C987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B4081-1400-4F19-A37C-169D47C1F961}"/>
      </w:docPartPr>
      <w:docPartBody>
        <w:p w:rsidR="002B1CD1" w:rsidRDefault="00C23677" w:rsidP="00C23677">
          <w:pPr>
            <w:pStyle w:val="21033866E240445E9C3B95C2C987DDC7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F61AD83670164CDA8114A50454AB9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F2AD3-A365-439E-B395-FBB5D7C2CD4F}"/>
      </w:docPartPr>
      <w:docPartBody>
        <w:p w:rsidR="002B1CD1" w:rsidRDefault="00C23677" w:rsidP="00C23677">
          <w:pPr>
            <w:pStyle w:val="F61AD83670164CDA8114A50454AB9BC931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E3B09B6A5DB24B89B8612DDA0B53E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A0170-4BB9-4F7F-AA5B-DF15F6DC1BD7}"/>
      </w:docPartPr>
      <w:docPartBody>
        <w:p w:rsidR="00B52ED9" w:rsidRDefault="00C23677" w:rsidP="00C23677">
          <w:pPr>
            <w:pStyle w:val="E3B09B6A5DB24B89B8612DDA0B53E917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...</w:t>
          </w:r>
        </w:p>
      </w:docPartBody>
    </w:docPart>
    <w:docPart>
      <w:docPartPr>
        <w:name w:val="B0C3B648459B487CBAAE5D31FF7C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DCEE1-E58F-4EAA-8071-93DA06AE8DDC}"/>
      </w:docPartPr>
      <w:docPartBody>
        <w:p w:rsidR="00B52ED9" w:rsidRDefault="00C23677" w:rsidP="00C23677">
          <w:pPr>
            <w:pStyle w:val="B0C3B648459B487CBAAE5D31FF7C476A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4129D1499DD433A9F71683753461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1EC79-5BB1-4220-AF5A-1FD2E12A7371}"/>
      </w:docPartPr>
      <w:docPartBody>
        <w:p w:rsidR="00B52ED9" w:rsidRDefault="00C23677" w:rsidP="00C23677">
          <w:pPr>
            <w:pStyle w:val="44129D1499DD433A9F71683753461B13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FF8D20CEC414887BF707C0597092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6575C-1C9C-4CDA-AE79-8622C6065C57}"/>
      </w:docPartPr>
      <w:docPartBody>
        <w:p w:rsidR="00B52ED9" w:rsidRDefault="006D6AD7" w:rsidP="006D6AD7">
          <w:pPr>
            <w:pStyle w:val="BFF8D20CEC414887BF707C059709227F19"/>
          </w:pPr>
          <w:r w:rsidRPr="007C2191">
            <w:rPr>
              <w:rStyle w:val="Textedelespacerserv"/>
              <w:rFonts w:ascii="Arial" w:hAnsi="Arial" w:cs="Arial"/>
            </w:rPr>
            <w:t>Entreprise 1 (coordinateur)</w:t>
          </w:r>
        </w:p>
      </w:docPartBody>
    </w:docPart>
    <w:docPart>
      <w:docPartPr>
        <w:name w:val="07659B4DE0CB4A11A54C42A0CA18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88E3-4E85-4737-AFD9-A57855702A31}"/>
      </w:docPartPr>
      <w:docPartBody>
        <w:p w:rsidR="00B52ED9" w:rsidRDefault="006D6AD7" w:rsidP="006D6AD7">
          <w:pPr>
            <w:pStyle w:val="07659B4DE0CB4A11A54C42A0CA18CE3719"/>
          </w:pPr>
          <w:r w:rsidRPr="007C2191">
            <w:rPr>
              <w:rStyle w:val="Textedelespacerserv"/>
              <w:rFonts w:ascii="Arial" w:hAnsi="Arial" w:cs="Arial"/>
            </w:rPr>
            <w:t>Entreprise 2</w:t>
          </w:r>
        </w:p>
      </w:docPartBody>
    </w:docPart>
    <w:docPart>
      <w:docPartPr>
        <w:name w:val="CEFD5BF11B364F8BA55550D7F699C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1229A-A190-4E96-9F6B-044F7C2A13AD}"/>
      </w:docPartPr>
      <w:docPartBody>
        <w:p w:rsidR="00B52ED9" w:rsidRDefault="006D6AD7" w:rsidP="006D6AD7">
          <w:pPr>
            <w:pStyle w:val="CEFD5BF11B364F8BA55550D7F699CDE719"/>
          </w:pPr>
          <w:r w:rsidRPr="007C2191">
            <w:rPr>
              <w:rStyle w:val="Textedelespacerserv"/>
              <w:rFonts w:ascii="Arial" w:hAnsi="Arial" w:cs="Arial"/>
            </w:rPr>
            <w:t>Entreprise 3</w:t>
          </w:r>
        </w:p>
      </w:docPartBody>
    </w:docPart>
    <w:docPart>
      <w:docPartPr>
        <w:name w:val="5C9B1F6C13E041A398F3DB6B81003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25EB7-0F2A-4EC3-9A84-51860C5072D2}"/>
      </w:docPartPr>
      <w:docPartBody>
        <w:p w:rsidR="00B52ED9" w:rsidRDefault="00C23677" w:rsidP="00C23677">
          <w:pPr>
            <w:pStyle w:val="5C9B1F6C13E041A398F3DB6B8100368C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AE93FAA7E4C463897E6191B56E4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99717-07FB-43CF-9847-37CF59CC5910}"/>
      </w:docPartPr>
      <w:docPartBody>
        <w:p w:rsidR="00B52ED9" w:rsidRDefault="00C23677" w:rsidP="00C23677">
          <w:pPr>
            <w:pStyle w:val="4AE93FAA7E4C463897E6191B56E48EE1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E35C4AC8C7F40A0898B8A728F08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42007-16EA-46BA-8693-82793185D264}"/>
      </w:docPartPr>
      <w:docPartBody>
        <w:p w:rsidR="00B52ED9" w:rsidRDefault="00C23677" w:rsidP="00C23677">
          <w:pPr>
            <w:pStyle w:val="DE35C4AC8C7F40A0898B8A728F0837C922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1B805F69F0346EDA7D007129EE2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DFB6A-3250-4BA2-912E-A4A91E326DD1}"/>
      </w:docPartPr>
      <w:docPartBody>
        <w:p w:rsidR="00B52ED9" w:rsidRDefault="00C23677" w:rsidP="00C23677">
          <w:pPr>
            <w:pStyle w:val="D1B805F69F0346EDA7D007129EE25435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3D7DF39C8A9548FCA5A75AA76EA45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0D1B0-0A4F-4FED-8CDC-8E753859F3CC}"/>
      </w:docPartPr>
      <w:docPartBody>
        <w:p w:rsidR="00B52ED9" w:rsidRDefault="00C23677" w:rsidP="00C23677">
          <w:pPr>
            <w:pStyle w:val="3D7DF39C8A9548FCA5A75AA76EA4551C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5D0A3E47EE84C81B1ACC6A88CF7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3F5A4-E56B-4EF4-BD15-E7D1BF87614B}"/>
      </w:docPartPr>
      <w:docPartBody>
        <w:p w:rsidR="00B52ED9" w:rsidRDefault="00C23677" w:rsidP="00C23677">
          <w:pPr>
            <w:pStyle w:val="45D0A3E47EE84C81B1ACC6A88CF75F17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35A4D3C18C9447F4B8F27072DC77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0014E-8430-494B-882D-30FC534318A2}"/>
      </w:docPartPr>
      <w:docPartBody>
        <w:p w:rsidR="00B52ED9" w:rsidRDefault="00C23677" w:rsidP="00C23677">
          <w:pPr>
            <w:pStyle w:val="35A4D3C18C9447F4B8F27072DC77B8B0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7574678CE8C4B56AE13140F0E05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CF75-92C2-4842-B904-BC4B85AF619A}"/>
      </w:docPartPr>
      <w:docPartBody>
        <w:p w:rsidR="00B52ED9" w:rsidRDefault="00C23677" w:rsidP="00C23677">
          <w:pPr>
            <w:pStyle w:val="C7574678CE8C4B56AE13140F0E05652A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8F76FBB722114C45878296EEACB49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EAAA1-35FB-4C59-9853-8B7220ED4C35}"/>
      </w:docPartPr>
      <w:docPartBody>
        <w:p w:rsidR="00B52ED9" w:rsidRDefault="00C23677" w:rsidP="00C23677">
          <w:pPr>
            <w:pStyle w:val="8F76FBB722114C45878296EEACB49086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83FFD8A147A4ED9B94421A59DE2B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76071-D3D0-463C-9A48-5D6D69FBEC65}"/>
      </w:docPartPr>
      <w:docPartBody>
        <w:p w:rsidR="00B52ED9" w:rsidRDefault="00C23677" w:rsidP="00C23677">
          <w:pPr>
            <w:pStyle w:val="C83FFD8A147A4ED9B94421A59DE2BD1721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A95A9F107324A309AE457678BEF6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FFA17-C319-4013-8777-70E0D7932EEE}"/>
      </w:docPartPr>
      <w:docPartBody>
        <w:p w:rsidR="00B52ED9" w:rsidRDefault="00C23677" w:rsidP="00C23677">
          <w:pPr>
            <w:pStyle w:val="BA95A9F107324A309AE457678BEF64B4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D76D3DA631B400C9F469F12F23C1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C4BB0-D8B8-49D8-AE24-0AECF3B1F0B4}"/>
      </w:docPartPr>
      <w:docPartBody>
        <w:p w:rsidR="00B52ED9" w:rsidRDefault="00C23677" w:rsidP="00C23677">
          <w:pPr>
            <w:pStyle w:val="ED76D3DA631B400C9F469F12F23C1152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E12AF1EC22B465DA8F73F2D0A4E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CE1C1-E9FE-416C-A706-919D2B9480FC}"/>
      </w:docPartPr>
      <w:docPartBody>
        <w:p w:rsidR="00B52ED9" w:rsidRDefault="00C23677" w:rsidP="00C23677">
          <w:pPr>
            <w:pStyle w:val="2E12AF1EC22B465DA8F73F2D0A4E11AE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63C793AD14F04ECFB4FC16514ACDE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DF85A-F8D7-4E7D-A6B7-0DAF6CADF06A}"/>
      </w:docPartPr>
      <w:docPartBody>
        <w:p w:rsidR="00B52ED9" w:rsidRDefault="00C23677" w:rsidP="00C23677">
          <w:pPr>
            <w:pStyle w:val="63C793AD14F04ECFB4FC16514ACDEAC6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D1A09B2536C94F2C85CC217BF43E2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8103-EB92-403B-B8B1-D16F7E55E2B9}"/>
      </w:docPartPr>
      <w:docPartBody>
        <w:p w:rsidR="00B52ED9" w:rsidRDefault="00C23677" w:rsidP="00C23677">
          <w:pPr>
            <w:pStyle w:val="D1A09B2536C94F2C85CC217BF43E241B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5D95787E7A94372A9BE7B30EB14B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03642-1B4B-47FB-ABEB-589FDB393382}"/>
      </w:docPartPr>
      <w:docPartBody>
        <w:p w:rsidR="00B52ED9" w:rsidRDefault="00C23677" w:rsidP="00C23677">
          <w:pPr>
            <w:pStyle w:val="B5D95787E7A94372A9BE7B30EB14BFAB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4019CAF4D1FB4233908274A6AB18A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D576-D480-4B83-A8AA-58B1519D6999}"/>
      </w:docPartPr>
      <w:docPartBody>
        <w:p w:rsidR="00B52ED9" w:rsidRDefault="00C23677" w:rsidP="00C23677">
          <w:pPr>
            <w:pStyle w:val="4019CAF4D1FB4233908274A6AB18A9BE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9C943DBCCE224DA592AA282262A7A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216E-36D5-45B7-9862-1AD5B0DA09B4}"/>
      </w:docPartPr>
      <w:docPartBody>
        <w:p w:rsidR="00B52ED9" w:rsidRDefault="00C23677" w:rsidP="00C23677">
          <w:pPr>
            <w:pStyle w:val="9C943DBCCE224DA592AA282262A7A394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31437BD9A8C405EBF42BBFAEAE13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38DF6-30C2-4D4D-BDF1-38600A70BDFA}"/>
      </w:docPartPr>
      <w:docPartBody>
        <w:p w:rsidR="00B52ED9" w:rsidRDefault="00C23677" w:rsidP="00C23677">
          <w:pPr>
            <w:pStyle w:val="531437BD9A8C405EBF42BBFAEAE13F1220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5F67E0E4360141E1A04DF60D78E75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8C149-5078-494B-A628-77A804B28B7D}"/>
      </w:docPartPr>
      <w:docPartBody>
        <w:p w:rsidR="00B52ED9" w:rsidRDefault="00C23677" w:rsidP="00C23677">
          <w:pPr>
            <w:pStyle w:val="5F67E0E4360141E1A04DF60D78E7552E20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F2E1D864B63E40B4BBB9D6F06DC76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2407E-7DA5-4161-A5BF-03B55DCDBFFE}"/>
      </w:docPartPr>
      <w:docPartBody>
        <w:p w:rsidR="00B52ED9" w:rsidRDefault="00C23677" w:rsidP="00C23677">
          <w:pPr>
            <w:pStyle w:val="F2E1D864B63E40B4BBB9D6F06DC762A820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2DAF0B1E7E1C4D41A990D97EB5BA4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59BC-8F67-4053-8785-B9D516ABA396}"/>
      </w:docPartPr>
      <w:docPartBody>
        <w:p w:rsidR="006D6AD7" w:rsidRDefault="00C23677" w:rsidP="00C23677">
          <w:pPr>
            <w:pStyle w:val="2DAF0B1E7E1C4D41A990D97EB5BA4F4E17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B0D6B9EDB0164D48910953DE6240A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672C1-9314-43C4-860A-C38875B79B48}"/>
      </w:docPartPr>
      <w:docPartBody>
        <w:p w:rsidR="006D6AD7" w:rsidRDefault="00C23677" w:rsidP="00C23677">
          <w:pPr>
            <w:pStyle w:val="B0D6B9EDB0164D48910953DE6240ABFF17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EF0FE24B1CAE4B60808A41604833C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F42FA-3F0C-4C27-BB4A-C4592E07969B}"/>
      </w:docPartPr>
      <w:docPartBody>
        <w:p w:rsidR="00935A81" w:rsidRDefault="00C23677" w:rsidP="00C23677">
          <w:pPr>
            <w:pStyle w:val="EF0FE24B1CAE4B60808A41604833C6F2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F72B54FD5D2B4A9785919C4CAA81A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8D663-9BC8-4CFF-93DD-A08832F784C5}"/>
      </w:docPartPr>
      <w:docPartBody>
        <w:p w:rsidR="00935A81" w:rsidRDefault="00C23677" w:rsidP="00C23677">
          <w:pPr>
            <w:pStyle w:val="F72B54FD5D2B4A9785919C4CAA81A4BC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2DBAED13291E4A3F8266370B8AFC9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B56F5-FB8D-4B12-98C3-6DB4C6701C3E}"/>
      </w:docPartPr>
      <w:docPartBody>
        <w:p w:rsidR="00935A81" w:rsidRDefault="00C23677" w:rsidP="00C23677">
          <w:pPr>
            <w:pStyle w:val="2DBAED13291E4A3F8266370B8AFC94BA4"/>
          </w:pPr>
          <w:r w:rsidRPr="00246CA1">
            <w:rPr>
              <w:rStyle w:val="Textedelespacerserv"/>
              <w:rFonts w:ascii="Arial" w:hAnsi="Arial" w:cs="Arial"/>
              <w:sz w:val="18"/>
              <w:szCs w:val="18"/>
            </w:rPr>
            <w:t>…</w:t>
          </w:r>
        </w:p>
      </w:docPartBody>
    </w:docPart>
    <w:docPart>
      <w:docPartPr>
        <w:name w:val="CD690329311D45B181B87E13FA510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41EF3-6167-49CA-8CAC-85DC555286F4}"/>
      </w:docPartPr>
      <w:docPartBody>
        <w:p w:rsidR="00E374A3" w:rsidRDefault="00C23677" w:rsidP="00C23677">
          <w:pPr>
            <w:pStyle w:val="CD690329311D45B181B87E13FA51069F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385CC41741D34F90A4D1F1366D3F1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0F403-EA57-4A36-BC1D-B24FA884AC69}"/>
      </w:docPartPr>
      <w:docPartBody>
        <w:p w:rsidR="00E374A3" w:rsidRDefault="00C23677" w:rsidP="00C23677">
          <w:pPr>
            <w:pStyle w:val="385CC41741D34F90A4D1F1366D3F123A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38C58BC220D4E7494E1F6B6219F3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12F40-3DE3-4E8B-8094-2F80497B60FA}"/>
      </w:docPartPr>
      <w:docPartBody>
        <w:p w:rsidR="00535F3D" w:rsidRDefault="00C23677" w:rsidP="00C23677">
          <w:pPr>
            <w:pStyle w:val="C38C58BC220D4E7494E1F6B6219F3ED94"/>
          </w:pPr>
          <w:r w:rsidRPr="00BA56C8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43F2878E249444BA81261F8C88E8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4DD8E-B77F-4A58-934A-388C05E5B7AC}"/>
      </w:docPartPr>
      <w:docPartBody>
        <w:p w:rsidR="00B641D4" w:rsidRDefault="00C23677" w:rsidP="00C23677">
          <w:pPr>
            <w:pStyle w:val="C43F2878E249444BA81261F8C88E83094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DEC3CF713CE444B8A0AB6855D58DD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76B76-99EA-4BA4-A1F6-3058DBBB385B}"/>
      </w:docPartPr>
      <w:docPartBody>
        <w:p w:rsidR="00B641D4" w:rsidRDefault="00C23677" w:rsidP="00C23677">
          <w:pPr>
            <w:pStyle w:val="DEC3CF713CE444B8A0AB6855D58DD8DC4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0635C0FD830B4C78A0676BA7FC641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24193-9B2B-434C-8B89-868702DB10EA}"/>
      </w:docPartPr>
      <w:docPartBody>
        <w:p w:rsidR="00B641D4" w:rsidRDefault="00C23677" w:rsidP="00C23677">
          <w:pPr>
            <w:pStyle w:val="0635C0FD830B4C78A0676BA7FC641D123"/>
          </w:pPr>
          <w:r w:rsidRPr="005470EF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0DD629DE15B4CD8B6800E3D87829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89B7E-E364-4874-815E-0105758C9063}"/>
      </w:docPartPr>
      <w:docPartBody>
        <w:p w:rsidR="00B641D4" w:rsidRDefault="00C23677" w:rsidP="00C23677">
          <w:pPr>
            <w:pStyle w:val="C0DD629DE15B4CD8B6800E3D87829B3E3"/>
          </w:pPr>
          <w:r w:rsidRPr="005470EF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CF26361EFE0840A994F3F0DF717D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15DE5-19F4-4003-ACF2-0A5A1EBB015D}"/>
      </w:docPartPr>
      <w:docPartBody>
        <w:p w:rsidR="00B641D4" w:rsidRDefault="00C23677" w:rsidP="00C23677">
          <w:pPr>
            <w:pStyle w:val="CF26361EFE0840A994F3F0DF717DF0EF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53CD1EF1F5EF4950A1047D3244FF4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689D6-B1FA-43A7-84F5-8572E456CD6F}"/>
      </w:docPartPr>
      <w:docPartBody>
        <w:p w:rsidR="00B641D4" w:rsidRDefault="00C23677" w:rsidP="00C23677">
          <w:pPr>
            <w:pStyle w:val="53CD1EF1F5EF4950A1047D3244FF4C96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BD6085E8AD9E492C8EF9E5F7C4A23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B6073-A528-4458-BA31-0A137BDBA472}"/>
      </w:docPartPr>
      <w:docPartBody>
        <w:p w:rsidR="00B641D4" w:rsidRDefault="00C23677" w:rsidP="00C23677">
          <w:pPr>
            <w:pStyle w:val="BD6085E8AD9E492C8EF9E5F7C4A2349D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C838CE3E164F4CCEBEC32F6C8C134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8B887-74C1-4F92-89AC-89B269C3157E}"/>
      </w:docPartPr>
      <w:docPartBody>
        <w:p w:rsidR="00B641D4" w:rsidRDefault="00C23677" w:rsidP="00C23677">
          <w:pPr>
            <w:pStyle w:val="C838CE3E164F4CCEBEC32F6C8C134699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CF90C0984D7944699A10760D36E02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07A74-2AF9-4959-9872-B6C8F1B60229}"/>
      </w:docPartPr>
      <w:docPartBody>
        <w:p w:rsidR="00B641D4" w:rsidRDefault="00C23677" w:rsidP="00C23677">
          <w:pPr>
            <w:pStyle w:val="CF90C0984D7944699A10760D36E02B32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0212ACBF1CC84A15A62F8C7155DCC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F338-9867-421A-B27A-6C2E3D9624B9}"/>
      </w:docPartPr>
      <w:docPartBody>
        <w:p w:rsidR="00B641D4" w:rsidRDefault="00C23677" w:rsidP="00C23677">
          <w:pPr>
            <w:pStyle w:val="0212ACBF1CC84A15A62F8C7155DCCB1C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D0DD1FD23A6847A88942F0D94D2E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B61C-EB08-40B5-A309-E6375F7FC30F}"/>
      </w:docPartPr>
      <w:docPartBody>
        <w:p w:rsidR="00B641D4" w:rsidRDefault="00C23677" w:rsidP="00C23677">
          <w:pPr>
            <w:pStyle w:val="D0DD1FD23A6847A88942F0D94D2EFAFD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83FC151645024B81800E61D42A34D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D7382-39DA-4F14-977A-803821327B70}"/>
      </w:docPartPr>
      <w:docPartBody>
        <w:p w:rsidR="00B641D4" w:rsidRDefault="00C23677" w:rsidP="00C23677">
          <w:pPr>
            <w:pStyle w:val="83FC151645024B81800E61D42A34D84E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B67D2806CE864C4DA0AC09642600E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2CB70-CAD2-4E12-A156-30174F6B8CAD}"/>
      </w:docPartPr>
      <w:docPartBody>
        <w:p w:rsidR="00B641D4" w:rsidRDefault="00C23677" w:rsidP="00C23677">
          <w:pPr>
            <w:pStyle w:val="B67D2806CE864C4DA0AC09642600E481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C88E90FA876344F39F3C3E2C18CCF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A41B7-0CB4-4D5B-A2CD-EC944DD86D95}"/>
      </w:docPartPr>
      <w:docPartBody>
        <w:p w:rsidR="00B641D4" w:rsidRDefault="00C23677" w:rsidP="00C23677">
          <w:pPr>
            <w:pStyle w:val="C88E90FA876344F39F3C3E2C18CCFDD0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FA075FF0FCE24E4CB37811ED166C0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5D39D-21D0-4B50-BE08-1A408976F7FF}"/>
      </w:docPartPr>
      <w:docPartBody>
        <w:p w:rsidR="00B641D4" w:rsidRDefault="00C23677" w:rsidP="00C23677">
          <w:pPr>
            <w:pStyle w:val="FA075FF0FCE24E4CB37811ED166C017C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958F1DDA29C9466C9D7C3CC8E37A3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4EC20-CDE2-45B7-A5D9-3A84C9C4CB47}"/>
      </w:docPartPr>
      <w:docPartBody>
        <w:p w:rsidR="00B641D4" w:rsidRDefault="00C23677" w:rsidP="00C23677">
          <w:pPr>
            <w:pStyle w:val="958F1DDA29C9466C9D7C3CC8E37A32E5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457EA345185D49DFBAA5A081A6594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85361-1AA2-4C73-8AD2-3981CC804A2E}"/>
      </w:docPartPr>
      <w:docPartBody>
        <w:p w:rsidR="00B641D4" w:rsidRDefault="00C23677" w:rsidP="00C23677">
          <w:pPr>
            <w:pStyle w:val="457EA345185D49DFBAA5A081A6594D3B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885D3A27B71B4732A54DABCE472BC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5C0D2-0FFD-497B-932B-5E91AC8704F6}"/>
      </w:docPartPr>
      <w:docPartBody>
        <w:p w:rsidR="00B641D4" w:rsidRDefault="00C23677" w:rsidP="00C23677">
          <w:pPr>
            <w:pStyle w:val="885D3A27B71B4732A54DABCE472BC47A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1658ADD8A988410788C8AA9A3DCE2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43FD-0C39-4E7A-9183-4463CF8D1549}"/>
      </w:docPartPr>
      <w:docPartBody>
        <w:p w:rsidR="00B641D4" w:rsidRDefault="00C23677" w:rsidP="00C23677">
          <w:pPr>
            <w:pStyle w:val="1658ADD8A988410788C8AA9A3DCE25E33"/>
          </w:pPr>
          <w:r w:rsidRPr="00246CA1">
            <w:rPr>
              <w:rStyle w:val="Textedelespacerserv"/>
              <w:rFonts w:ascii="Arial" w:hAnsi="Arial" w:cs="Arial"/>
            </w:rPr>
            <w:t>… €</w:t>
          </w:r>
        </w:p>
      </w:docPartBody>
    </w:docPart>
    <w:docPart>
      <w:docPartPr>
        <w:name w:val="AAF7B3652207423AB513D16D0540F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979F7-3BCB-47D7-8BE5-9F02F765EC10}"/>
      </w:docPartPr>
      <w:docPartBody>
        <w:p w:rsidR="00B641D4" w:rsidRDefault="00C23677" w:rsidP="00C23677">
          <w:pPr>
            <w:pStyle w:val="AAF7B3652207423AB513D16D0540FA8C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3A0B39CB144E4B8A85FE624BBC29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D91D6-5BE6-4DAE-8BED-BFE7562486DC}"/>
      </w:docPartPr>
      <w:docPartBody>
        <w:p w:rsidR="00B641D4" w:rsidRDefault="00C23677" w:rsidP="00C23677">
          <w:pPr>
            <w:pStyle w:val="3A0B39CB144E4B8A85FE624BBC294340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F7C90F162D994AD58888EAEE6E6D3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FC051-39CC-470B-86A2-0C017F9E30F8}"/>
      </w:docPartPr>
      <w:docPartBody>
        <w:p w:rsidR="00B641D4" w:rsidRDefault="00C23677" w:rsidP="00C23677">
          <w:pPr>
            <w:pStyle w:val="F7C90F162D994AD58888EAEE6E6D3DA1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165E1FA3CE154998A07166950FE42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741C7-3C2F-4C86-B228-B5DE29549662}"/>
      </w:docPartPr>
      <w:docPartBody>
        <w:p w:rsidR="00B641D4" w:rsidRDefault="00C23677" w:rsidP="00C23677">
          <w:pPr>
            <w:pStyle w:val="165E1FA3CE154998A07166950FE4280F3"/>
          </w:pPr>
          <w:r w:rsidRPr="00246CA1">
            <w:rPr>
              <w:rStyle w:val="Textedelespacerserv"/>
              <w:rFonts w:ascii="Arial" w:hAnsi="Arial" w:cs="Arial"/>
              <w:b/>
            </w:rPr>
            <w:t>… €</w:t>
          </w:r>
        </w:p>
      </w:docPartBody>
    </w:docPart>
    <w:docPart>
      <w:docPartPr>
        <w:name w:val="72291F5781A24DC280A257BA5B41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BA706-8D2E-47E6-81F0-7C9493122CA8}"/>
      </w:docPartPr>
      <w:docPartBody>
        <w:p w:rsidR="00B641D4" w:rsidRDefault="00C23677" w:rsidP="00C23677">
          <w:pPr>
            <w:pStyle w:val="72291F5781A24DC280A257BA5B4106DB3"/>
          </w:pPr>
          <w:r w:rsidRPr="00246CA1">
            <w:rPr>
              <w:rStyle w:val="Textedelespacerserv"/>
              <w:rFonts w:ascii="Arial" w:hAnsi="Arial" w:cs="Arial"/>
              <w:b/>
            </w:rPr>
            <w:t>…</w:t>
          </w:r>
        </w:p>
      </w:docPartBody>
    </w:docPart>
    <w:docPart>
      <w:docPartPr>
        <w:name w:val="35F1E8D680C543F98033DEF02E42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00E1C-A069-48A5-8EFC-0B161BA57379}"/>
      </w:docPartPr>
      <w:docPartBody>
        <w:p w:rsidR="00B641D4" w:rsidRDefault="00C23677" w:rsidP="00C23677">
          <w:pPr>
            <w:pStyle w:val="35F1E8D680C543F98033DEF02E42C7F1"/>
          </w:pPr>
          <w:r w:rsidRPr="007C219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 du projet (acronyme)</w:t>
          </w:r>
        </w:p>
      </w:docPartBody>
    </w:docPart>
    <w:docPart>
      <w:docPartPr>
        <w:name w:val="E56559D357B143B9A8503F694EB40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79D7C-BC3A-49C3-BBE8-9D0CB9C9ACFE}"/>
      </w:docPartPr>
      <w:docPartBody>
        <w:p w:rsidR="00300B7F" w:rsidRDefault="00300B7F" w:rsidP="00300B7F">
          <w:pPr>
            <w:pStyle w:val="E56559D357B143B9A8503F694EB40D0D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A7A1211D372C42B59CF95FAF4D99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702E-A3D6-4042-B8AF-54EAAB072325}"/>
      </w:docPartPr>
      <w:docPartBody>
        <w:p w:rsidR="009A6514" w:rsidRDefault="00300B7F" w:rsidP="00300B7F">
          <w:pPr>
            <w:pStyle w:val="A7A1211D372C42B59CF95FAF4D99A982"/>
          </w:pPr>
          <w:r w:rsidRPr="00246CA1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0C4D0CFF09EF4B7DAB704CD43DAC2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3A7F2-E219-45A4-9494-3635355166FA}"/>
      </w:docPartPr>
      <w:docPartBody>
        <w:p w:rsidR="009A6514" w:rsidRDefault="00300B7F" w:rsidP="00300B7F">
          <w:pPr>
            <w:pStyle w:val="0C4D0CFF09EF4B7DAB704CD43DAC2879"/>
          </w:pPr>
          <w:r w:rsidRPr="00FA67BA">
            <w:rPr>
              <w:rStyle w:val="Textedelespacerserv"/>
              <w:rFonts w:ascii="Arial" w:hAnsi="Arial" w:cs="Arial"/>
            </w:rPr>
            <w:t>…</w:t>
          </w:r>
        </w:p>
      </w:docPartBody>
    </w:docPart>
    <w:docPart>
      <w:docPartPr>
        <w:name w:val="DDC934B10999417E8F6529A64A2FD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E465C-AE62-4BFF-866B-B57AAD5C947D}"/>
      </w:docPartPr>
      <w:docPartBody>
        <w:p w:rsidR="00E34B4E" w:rsidRDefault="0070048A" w:rsidP="0070048A">
          <w:pPr>
            <w:pStyle w:val="DDC934B10999417E8F6529A64A2FD7F6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62301ADBC2554424AF5D03F002EA9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10B9E-3FF0-4497-99C2-B2DFA6A43447}"/>
      </w:docPartPr>
      <w:docPartBody>
        <w:p w:rsidR="00E34B4E" w:rsidRDefault="0070048A" w:rsidP="0070048A">
          <w:pPr>
            <w:pStyle w:val="62301ADBC2554424AF5D03F002EA99B2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21BB94FDF3234F3596C00033EE744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A28AF-06D6-4DC3-9873-1CAD8CE830A0}"/>
      </w:docPartPr>
      <w:docPartBody>
        <w:p w:rsidR="00E34B4E" w:rsidRDefault="0070048A" w:rsidP="0070048A">
          <w:pPr>
            <w:pStyle w:val="21BB94FDF3234F3596C00033EE744F1B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  <w:docPart>
      <w:docPartPr>
        <w:name w:val="93FFFD93A8154405A4EE9488D554D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113F-7F0B-4126-B7A0-F817F120AF18}"/>
      </w:docPartPr>
      <w:docPartBody>
        <w:p w:rsidR="00E34B4E" w:rsidRDefault="0070048A" w:rsidP="0070048A">
          <w:pPr>
            <w:pStyle w:val="93FFFD93A8154405A4EE9488D554DA43"/>
          </w:pPr>
          <w:r w:rsidRPr="00246CA1">
            <w:rPr>
              <w:rFonts w:ascii="Arial" w:hAnsi="Arial" w:cs="Arial"/>
              <w:b/>
              <w:bCs/>
              <w:sz w:val="18"/>
              <w:szCs w:val="18"/>
            </w:rPr>
            <w:t xml:space="preserve">… </w:t>
          </w:r>
          <w:r w:rsidRPr="00246CA1">
            <w:rPr>
              <w:rFonts w:ascii="Arial" w:hAnsi="Arial" w:cs="Arial"/>
              <w:b/>
              <w:sz w:val="18"/>
              <w:szCs w:val="18"/>
            </w:rPr>
            <w:t>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1"/>
    <w:rsid w:val="000868D3"/>
    <w:rsid w:val="0012114B"/>
    <w:rsid w:val="00163910"/>
    <w:rsid w:val="00164B07"/>
    <w:rsid w:val="001F5880"/>
    <w:rsid w:val="002039FF"/>
    <w:rsid w:val="00213FCA"/>
    <w:rsid w:val="00284E4A"/>
    <w:rsid w:val="002A3189"/>
    <w:rsid w:val="002B1CD1"/>
    <w:rsid w:val="002E2120"/>
    <w:rsid w:val="002E4A61"/>
    <w:rsid w:val="00300B7F"/>
    <w:rsid w:val="0030299F"/>
    <w:rsid w:val="00342625"/>
    <w:rsid w:val="00356D6F"/>
    <w:rsid w:val="00375883"/>
    <w:rsid w:val="0038530D"/>
    <w:rsid w:val="003871B9"/>
    <w:rsid w:val="003C263B"/>
    <w:rsid w:val="003F643E"/>
    <w:rsid w:val="00446F11"/>
    <w:rsid w:val="004573B1"/>
    <w:rsid w:val="004A0DBF"/>
    <w:rsid w:val="004B33CA"/>
    <w:rsid w:val="004C4279"/>
    <w:rsid w:val="00503DD1"/>
    <w:rsid w:val="00507B2D"/>
    <w:rsid w:val="00535DC8"/>
    <w:rsid w:val="00535F3D"/>
    <w:rsid w:val="00540ED3"/>
    <w:rsid w:val="00564CD4"/>
    <w:rsid w:val="005D2AE8"/>
    <w:rsid w:val="005F09F5"/>
    <w:rsid w:val="006141EE"/>
    <w:rsid w:val="00621603"/>
    <w:rsid w:val="0063321F"/>
    <w:rsid w:val="0064140B"/>
    <w:rsid w:val="00651292"/>
    <w:rsid w:val="00660736"/>
    <w:rsid w:val="00692153"/>
    <w:rsid w:val="006B6863"/>
    <w:rsid w:val="006C781D"/>
    <w:rsid w:val="006D3D36"/>
    <w:rsid w:val="006D6AD7"/>
    <w:rsid w:val="006D7B28"/>
    <w:rsid w:val="0070048A"/>
    <w:rsid w:val="007241EA"/>
    <w:rsid w:val="00734975"/>
    <w:rsid w:val="00776E26"/>
    <w:rsid w:val="00782E61"/>
    <w:rsid w:val="007B1970"/>
    <w:rsid w:val="007C349D"/>
    <w:rsid w:val="007D6468"/>
    <w:rsid w:val="007E3C54"/>
    <w:rsid w:val="00837F05"/>
    <w:rsid w:val="00864837"/>
    <w:rsid w:val="008818FA"/>
    <w:rsid w:val="008A5378"/>
    <w:rsid w:val="008F4ACF"/>
    <w:rsid w:val="00935A81"/>
    <w:rsid w:val="00961846"/>
    <w:rsid w:val="009866E3"/>
    <w:rsid w:val="009A6514"/>
    <w:rsid w:val="009A6D95"/>
    <w:rsid w:val="00A423CC"/>
    <w:rsid w:val="00A76647"/>
    <w:rsid w:val="00AA1632"/>
    <w:rsid w:val="00AC71EE"/>
    <w:rsid w:val="00B04289"/>
    <w:rsid w:val="00B52ED9"/>
    <w:rsid w:val="00B641D4"/>
    <w:rsid w:val="00B7136E"/>
    <w:rsid w:val="00BE58EA"/>
    <w:rsid w:val="00BF3C30"/>
    <w:rsid w:val="00C02F24"/>
    <w:rsid w:val="00C23677"/>
    <w:rsid w:val="00C66F61"/>
    <w:rsid w:val="00CB5ED7"/>
    <w:rsid w:val="00CC212D"/>
    <w:rsid w:val="00CC2967"/>
    <w:rsid w:val="00CC5992"/>
    <w:rsid w:val="00DB0A17"/>
    <w:rsid w:val="00E34B4E"/>
    <w:rsid w:val="00E374A3"/>
    <w:rsid w:val="00E83602"/>
    <w:rsid w:val="00EC0151"/>
    <w:rsid w:val="00EC3563"/>
    <w:rsid w:val="00F741EA"/>
    <w:rsid w:val="00F85BE6"/>
    <w:rsid w:val="00FC3D00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48A"/>
    <w:rPr>
      <w:color w:val="808080"/>
    </w:rPr>
  </w:style>
  <w:style w:type="paragraph" w:customStyle="1" w:styleId="B54E8A1251FB462E850B99F2B67F1162">
    <w:name w:val="B54E8A1251FB462E850B99F2B67F1162"/>
    <w:rsid w:val="00864837"/>
  </w:style>
  <w:style w:type="paragraph" w:customStyle="1" w:styleId="167931E0C5D043C0AB65EF98CC814E8A">
    <w:name w:val="167931E0C5D043C0AB65EF98CC814E8A"/>
    <w:rsid w:val="00CB5ED7"/>
  </w:style>
  <w:style w:type="paragraph" w:customStyle="1" w:styleId="04487FA51E6743E0A7942D5C00868E0C">
    <w:name w:val="04487FA51E6743E0A7942D5C00868E0C"/>
    <w:rsid w:val="00CB5ED7"/>
  </w:style>
  <w:style w:type="paragraph" w:customStyle="1" w:styleId="D1317C08013541CB99D9011C2EC8983B">
    <w:name w:val="D1317C08013541CB99D9011C2EC8983B"/>
    <w:rsid w:val="00CB5ED7"/>
  </w:style>
  <w:style w:type="paragraph" w:customStyle="1" w:styleId="25B35EBE76BF4BAFB04506D935AAFD10">
    <w:name w:val="25B35EBE76BF4BAFB04506D935AAFD10"/>
    <w:rsid w:val="00CB5ED7"/>
  </w:style>
  <w:style w:type="paragraph" w:customStyle="1" w:styleId="690B002614EE43F1BEBE24C37AE36EDC">
    <w:name w:val="690B002614EE43F1BEBE24C37AE36EDC"/>
    <w:rsid w:val="00961846"/>
    <w:pPr>
      <w:spacing w:after="160" w:line="259" w:lineRule="auto"/>
    </w:pPr>
  </w:style>
  <w:style w:type="paragraph" w:customStyle="1" w:styleId="72CBD8151D8E453D944C88C161A59753">
    <w:name w:val="72CBD8151D8E453D944C88C161A59753"/>
    <w:rsid w:val="00961846"/>
    <w:pPr>
      <w:spacing w:after="160" w:line="259" w:lineRule="auto"/>
    </w:pPr>
  </w:style>
  <w:style w:type="paragraph" w:customStyle="1" w:styleId="0BBAC62D600149F096995E92F6DA16B8">
    <w:name w:val="0BBAC62D600149F096995E92F6DA16B8"/>
    <w:rsid w:val="00961846"/>
    <w:pPr>
      <w:spacing w:after="160" w:line="259" w:lineRule="auto"/>
    </w:pPr>
  </w:style>
  <w:style w:type="paragraph" w:customStyle="1" w:styleId="E1FD150F54AA4A91A1D421B7E5AAE3D0">
    <w:name w:val="E1FD150F54AA4A91A1D421B7E5AAE3D0"/>
    <w:rsid w:val="00961846"/>
    <w:pPr>
      <w:spacing w:after="160" w:line="259" w:lineRule="auto"/>
    </w:pPr>
  </w:style>
  <w:style w:type="paragraph" w:customStyle="1" w:styleId="0C10AF6FAD644BD1B000ABEEC075B627">
    <w:name w:val="0C10AF6FAD644BD1B000ABEEC075B627"/>
    <w:rsid w:val="00961846"/>
    <w:pPr>
      <w:spacing w:after="160" w:line="259" w:lineRule="auto"/>
    </w:pPr>
  </w:style>
  <w:style w:type="paragraph" w:customStyle="1" w:styleId="438911DE8FCC40679FE8F484B0D51284">
    <w:name w:val="438911DE8FCC40679FE8F484B0D51284"/>
    <w:rsid w:val="00961846"/>
    <w:pPr>
      <w:spacing w:after="160" w:line="259" w:lineRule="auto"/>
    </w:pPr>
  </w:style>
  <w:style w:type="paragraph" w:customStyle="1" w:styleId="290B4A42C893438F955C731FF622318D">
    <w:name w:val="290B4A42C893438F955C731FF622318D"/>
    <w:rsid w:val="00961846"/>
    <w:pPr>
      <w:spacing w:after="160" w:line="259" w:lineRule="auto"/>
    </w:pPr>
  </w:style>
  <w:style w:type="paragraph" w:customStyle="1" w:styleId="22A15AF26EA442D5A890D0B5A91EA0FF">
    <w:name w:val="22A15AF26EA442D5A890D0B5A91EA0FF"/>
    <w:rsid w:val="00961846"/>
    <w:pPr>
      <w:spacing w:after="160" w:line="259" w:lineRule="auto"/>
    </w:pPr>
  </w:style>
  <w:style w:type="paragraph" w:customStyle="1" w:styleId="23C7AE01AF90420E97E106354872FB2A">
    <w:name w:val="23C7AE01AF90420E97E106354872FB2A"/>
    <w:rsid w:val="00961846"/>
    <w:pPr>
      <w:spacing w:after="160" w:line="259" w:lineRule="auto"/>
    </w:pPr>
  </w:style>
  <w:style w:type="paragraph" w:customStyle="1" w:styleId="79F5D770D0694BB786F2D412083F7704">
    <w:name w:val="79F5D770D0694BB786F2D412083F7704"/>
    <w:rsid w:val="00961846"/>
    <w:pPr>
      <w:spacing w:after="160" w:line="259" w:lineRule="auto"/>
    </w:pPr>
  </w:style>
  <w:style w:type="paragraph" w:customStyle="1" w:styleId="FF2BAB44B080488CBB1197C8A98991A3">
    <w:name w:val="FF2BAB44B080488CBB1197C8A98991A3"/>
    <w:rsid w:val="00961846"/>
    <w:pPr>
      <w:spacing w:after="160" w:line="259" w:lineRule="auto"/>
    </w:pPr>
  </w:style>
  <w:style w:type="paragraph" w:customStyle="1" w:styleId="FCCDF597D6084C5784AD5F5A74E17F7D">
    <w:name w:val="FCCDF597D6084C5784AD5F5A74E17F7D"/>
    <w:rsid w:val="00961846"/>
    <w:pPr>
      <w:spacing w:after="160" w:line="259" w:lineRule="auto"/>
    </w:pPr>
  </w:style>
  <w:style w:type="paragraph" w:customStyle="1" w:styleId="ABFE225F9CC847E5AB5327EE212223D5">
    <w:name w:val="ABFE225F9CC847E5AB5327EE212223D5"/>
    <w:rsid w:val="00961846"/>
    <w:pPr>
      <w:spacing w:after="160" w:line="259" w:lineRule="auto"/>
    </w:pPr>
  </w:style>
  <w:style w:type="paragraph" w:customStyle="1" w:styleId="46E7564B1FF6457BAEF77D1729DCEBF0">
    <w:name w:val="46E7564B1FF6457BAEF77D1729DCEBF0"/>
    <w:rsid w:val="00503DD1"/>
    <w:pPr>
      <w:spacing w:after="160" w:line="259" w:lineRule="auto"/>
    </w:pPr>
  </w:style>
  <w:style w:type="paragraph" w:customStyle="1" w:styleId="92A532D6DA6E4780A26001AFCE348F1D">
    <w:name w:val="92A532D6DA6E4780A26001AFCE348F1D"/>
    <w:rsid w:val="002A3189"/>
    <w:pPr>
      <w:spacing w:after="160" w:line="259" w:lineRule="auto"/>
    </w:pPr>
  </w:style>
  <w:style w:type="paragraph" w:customStyle="1" w:styleId="BCFF65DA92024CA69F0CB8812968A985">
    <w:name w:val="BCFF65DA92024CA69F0CB8812968A985"/>
    <w:rsid w:val="006B6863"/>
  </w:style>
  <w:style w:type="paragraph" w:customStyle="1" w:styleId="0D7D3E4DCED341758F84C61635A7874F">
    <w:name w:val="0D7D3E4DCED341758F84C61635A7874F"/>
    <w:rsid w:val="006B6863"/>
  </w:style>
  <w:style w:type="paragraph" w:customStyle="1" w:styleId="11A21721D5F14208817E971FF70E58CF">
    <w:name w:val="11A21721D5F14208817E971FF70E58CF"/>
    <w:rsid w:val="006B6863"/>
  </w:style>
  <w:style w:type="paragraph" w:customStyle="1" w:styleId="271BFF5D149D49E98123F64DFB0B9A87">
    <w:name w:val="271BFF5D149D49E98123F64DFB0B9A87"/>
    <w:rsid w:val="006B6863"/>
  </w:style>
  <w:style w:type="paragraph" w:customStyle="1" w:styleId="3D7306BFB6DF4BF99AE43F2C0A9D2CDB">
    <w:name w:val="3D7306BFB6DF4BF99AE43F2C0A9D2CDB"/>
    <w:rsid w:val="006B6863"/>
  </w:style>
  <w:style w:type="paragraph" w:customStyle="1" w:styleId="85033FA97C7A435F99D76677E2A64A62">
    <w:name w:val="85033FA97C7A435F99D76677E2A64A62"/>
    <w:rsid w:val="006B6863"/>
  </w:style>
  <w:style w:type="paragraph" w:customStyle="1" w:styleId="8A49214DFB8F403791520D1DE80F5B86">
    <w:name w:val="8A49214DFB8F403791520D1DE80F5B86"/>
    <w:rsid w:val="006B6863"/>
  </w:style>
  <w:style w:type="paragraph" w:customStyle="1" w:styleId="E75DED21628A41229C0B07231A957D67">
    <w:name w:val="E75DED21628A41229C0B07231A957D67"/>
    <w:rsid w:val="006B6863"/>
  </w:style>
  <w:style w:type="paragraph" w:customStyle="1" w:styleId="68FDE352B39F462B9184B15F92E76497">
    <w:name w:val="68FDE352B39F462B9184B15F92E76497"/>
    <w:rsid w:val="006B6863"/>
  </w:style>
  <w:style w:type="paragraph" w:customStyle="1" w:styleId="3D7306BFB6DF4BF99AE43F2C0A9D2CDB1">
    <w:name w:val="3D7306BFB6DF4BF99AE43F2C0A9D2CDB1"/>
    <w:rsid w:val="006B6863"/>
    <w:rPr>
      <w:rFonts w:eastAsiaTheme="minorHAnsi"/>
      <w:lang w:eastAsia="en-US"/>
    </w:rPr>
  </w:style>
  <w:style w:type="paragraph" w:customStyle="1" w:styleId="85033FA97C7A435F99D76677E2A64A621">
    <w:name w:val="85033FA97C7A435F99D76677E2A64A621"/>
    <w:rsid w:val="006B6863"/>
    <w:rPr>
      <w:rFonts w:eastAsiaTheme="minorHAnsi"/>
      <w:lang w:eastAsia="en-US"/>
    </w:rPr>
  </w:style>
  <w:style w:type="paragraph" w:customStyle="1" w:styleId="8A49214DFB8F403791520D1DE80F5B861">
    <w:name w:val="8A49214DFB8F403791520D1DE80F5B861"/>
    <w:rsid w:val="006B6863"/>
    <w:rPr>
      <w:rFonts w:eastAsiaTheme="minorHAnsi"/>
      <w:lang w:eastAsia="en-US"/>
    </w:rPr>
  </w:style>
  <w:style w:type="paragraph" w:customStyle="1" w:styleId="E75DED21628A41229C0B07231A957D671">
    <w:name w:val="E75DED21628A41229C0B07231A957D671"/>
    <w:rsid w:val="006B6863"/>
    <w:rPr>
      <w:rFonts w:eastAsiaTheme="minorHAnsi"/>
      <w:lang w:eastAsia="en-US"/>
    </w:rPr>
  </w:style>
  <w:style w:type="paragraph" w:customStyle="1" w:styleId="68FDE352B39F462B9184B15F92E764971">
    <w:name w:val="68FDE352B39F462B9184B15F92E764971"/>
    <w:rsid w:val="006B6863"/>
    <w:rPr>
      <w:rFonts w:eastAsiaTheme="minorHAnsi"/>
      <w:lang w:eastAsia="en-US"/>
    </w:rPr>
  </w:style>
  <w:style w:type="paragraph" w:customStyle="1" w:styleId="9A9AA8607D2E4E5BACA5809E28203B52">
    <w:name w:val="9A9AA8607D2E4E5BACA5809E28203B52"/>
    <w:rsid w:val="006B6863"/>
    <w:rPr>
      <w:rFonts w:eastAsiaTheme="minorHAnsi"/>
      <w:lang w:eastAsia="en-US"/>
    </w:rPr>
  </w:style>
  <w:style w:type="paragraph" w:customStyle="1" w:styleId="CBA401AEA51846398C5DAA9CF3561835">
    <w:name w:val="CBA401AEA51846398C5DAA9CF3561835"/>
    <w:rsid w:val="006B6863"/>
    <w:rPr>
      <w:rFonts w:eastAsiaTheme="minorHAnsi"/>
      <w:lang w:eastAsia="en-US"/>
    </w:rPr>
  </w:style>
  <w:style w:type="paragraph" w:customStyle="1" w:styleId="6C3E4A87461B41EFB47E31A67DDB21B3">
    <w:name w:val="6C3E4A87461B41EFB47E31A67DDB21B3"/>
    <w:rsid w:val="006B6863"/>
    <w:rPr>
      <w:rFonts w:eastAsiaTheme="minorHAnsi"/>
      <w:lang w:eastAsia="en-US"/>
    </w:rPr>
  </w:style>
  <w:style w:type="paragraph" w:customStyle="1" w:styleId="DCFCAB1F66D74439867426433754CDE2">
    <w:name w:val="DCFCAB1F66D74439867426433754CDE2"/>
    <w:rsid w:val="006B6863"/>
    <w:rPr>
      <w:rFonts w:eastAsiaTheme="minorHAnsi"/>
      <w:lang w:eastAsia="en-US"/>
    </w:rPr>
  </w:style>
  <w:style w:type="paragraph" w:customStyle="1" w:styleId="DE6AA4BD95E84782886B7B678F02E293">
    <w:name w:val="DE6AA4BD95E84782886B7B678F02E293"/>
    <w:rsid w:val="006B6863"/>
    <w:rPr>
      <w:rFonts w:eastAsiaTheme="minorHAnsi"/>
      <w:lang w:eastAsia="en-US"/>
    </w:rPr>
  </w:style>
  <w:style w:type="paragraph" w:customStyle="1" w:styleId="ECB3BFD3B5FF4136A1D3154DF47B7F12">
    <w:name w:val="ECB3BFD3B5FF4136A1D3154DF47B7F12"/>
    <w:rsid w:val="006B6863"/>
    <w:rPr>
      <w:rFonts w:eastAsiaTheme="minorHAnsi"/>
      <w:lang w:eastAsia="en-US"/>
    </w:rPr>
  </w:style>
  <w:style w:type="paragraph" w:customStyle="1" w:styleId="2353DF19AAED4F83A5112743CED3FF52">
    <w:name w:val="2353DF19AAED4F83A5112743CED3FF52"/>
    <w:rsid w:val="006B6863"/>
    <w:rPr>
      <w:rFonts w:eastAsiaTheme="minorHAnsi"/>
      <w:lang w:eastAsia="en-US"/>
    </w:rPr>
  </w:style>
  <w:style w:type="paragraph" w:customStyle="1" w:styleId="2F11D5B4EB114E35A1BD9F33ECB1C2D7">
    <w:name w:val="2F11D5B4EB114E35A1BD9F33ECB1C2D7"/>
    <w:rsid w:val="006B6863"/>
    <w:rPr>
      <w:rFonts w:eastAsiaTheme="minorHAnsi"/>
      <w:lang w:eastAsia="en-US"/>
    </w:rPr>
  </w:style>
  <w:style w:type="paragraph" w:customStyle="1" w:styleId="F44C7E7EC0F241DD8B1FA8D22DD6ABDD">
    <w:name w:val="F44C7E7EC0F241DD8B1FA8D22DD6ABDD"/>
    <w:rsid w:val="006B6863"/>
    <w:rPr>
      <w:rFonts w:eastAsiaTheme="minorHAnsi"/>
      <w:lang w:eastAsia="en-US"/>
    </w:rPr>
  </w:style>
  <w:style w:type="paragraph" w:customStyle="1" w:styleId="3E74417766AF4147849F5C7242DDDE4D">
    <w:name w:val="3E74417766AF4147849F5C7242DDDE4D"/>
    <w:rsid w:val="006B6863"/>
    <w:rPr>
      <w:rFonts w:eastAsiaTheme="minorHAnsi"/>
      <w:lang w:eastAsia="en-US"/>
    </w:rPr>
  </w:style>
  <w:style w:type="paragraph" w:customStyle="1" w:styleId="311CFCD55ABD46C9AA88134219E0C831">
    <w:name w:val="311CFCD55ABD46C9AA88134219E0C831"/>
    <w:rsid w:val="006B6863"/>
    <w:rPr>
      <w:rFonts w:eastAsiaTheme="minorHAnsi"/>
      <w:lang w:eastAsia="en-US"/>
    </w:rPr>
  </w:style>
  <w:style w:type="paragraph" w:customStyle="1" w:styleId="DCF9BB9D90504A358831CC701B660753">
    <w:name w:val="DCF9BB9D90504A358831CC701B660753"/>
    <w:rsid w:val="006B6863"/>
    <w:rPr>
      <w:rFonts w:eastAsiaTheme="minorHAnsi"/>
      <w:lang w:eastAsia="en-US"/>
    </w:rPr>
  </w:style>
  <w:style w:type="paragraph" w:customStyle="1" w:styleId="21698BDA61C546B0A9D31BC7A8EF1C8C">
    <w:name w:val="21698BDA61C546B0A9D31BC7A8EF1C8C"/>
    <w:rsid w:val="006B6863"/>
    <w:rPr>
      <w:rFonts w:eastAsiaTheme="minorHAnsi"/>
      <w:lang w:eastAsia="en-US"/>
    </w:rPr>
  </w:style>
  <w:style w:type="paragraph" w:customStyle="1" w:styleId="AFE45E3D60554612A368F37CA1DDE017">
    <w:name w:val="AFE45E3D60554612A368F37CA1DDE017"/>
    <w:rsid w:val="006B6863"/>
    <w:rPr>
      <w:rFonts w:eastAsiaTheme="minorHAnsi"/>
      <w:lang w:eastAsia="en-US"/>
    </w:rPr>
  </w:style>
  <w:style w:type="paragraph" w:customStyle="1" w:styleId="C510F4B9260847A59B2F3E3E0849D9E6">
    <w:name w:val="C510F4B9260847A59B2F3E3E0849D9E6"/>
    <w:rsid w:val="006B6863"/>
    <w:rPr>
      <w:rFonts w:eastAsiaTheme="minorHAnsi"/>
      <w:lang w:eastAsia="en-US"/>
    </w:rPr>
  </w:style>
  <w:style w:type="paragraph" w:customStyle="1" w:styleId="8A0229146BA04E37A41CAA7058A878EC">
    <w:name w:val="8A0229146BA04E37A41CAA7058A878EC"/>
    <w:rsid w:val="006B6863"/>
    <w:rPr>
      <w:rFonts w:eastAsiaTheme="minorHAnsi"/>
      <w:lang w:eastAsia="en-US"/>
    </w:rPr>
  </w:style>
  <w:style w:type="paragraph" w:customStyle="1" w:styleId="5F4A8B0920274903A02A42CF3837FA91">
    <w:name w:val="5F4A8B0920274903A02A42CF3837FA91"/>
    <w:rsid w:val="006B6863"/>
    <w:rPr>
      <w:rFonts w:eastAsiaTheme="minorHAnsi"/>
      <w:lang w:eastAsia="en-US"/>
    </w:rPr>
  </w:style>
  <w:style w:type="paragraph" w:customStyle="1" w:styleId="FD7EFD9BA0E5436D8F2405312D92C494">
    <w:name w:val="FD7EFD9BA0E5436D8F2405312D92C494"/>
    <w:rsid w:val="006B6863"/>
    <w:rPr>
      <w:rFonts w:eastAsiaTheme="minorHAnsi"/>
      <w:lang w:eastAsia="en-US"/>
    </w:rPr>
  </w:style>
  <w:style w:type="paragraph" w:customStyle="1" w:styleId="45E1BB5191E84C98BE1AA7C2A483B800">
    <w:name w:val="45E1BB5191E84C98BE1AA7C2A483B800"/>
    <w:rsid w:val="006B6863"/>
    <w:rPr>
      <w:rFonts w:eastAsiaTheme="minorHAnsi"/>
      <w:lang w:eastAsia="en-US"/>
    </w:rPr>
  </w:style>
  <w:style w:type="paragraph" w:customStyle="1" w:styleId="9A3CD025305C4193857B25CA74F4AAFC">
    <w:name w:val="9A3CD025305C4193857B25CA74F4AAFC"/>
    <w:rsid w:val="006B6863"/>
    <w:rPr>
      <w:rFonts w:eastAsiaTheme="minorHAnsi"/>
      <w:lang w:eastAsia="en-US"/>
    </w:rPr>
  </w:style>
  <w:style w:type="paragraph" w:customStyle="1" w:styleId="6CA581418E6E42479DCDC13F0ED928F1">
    <w:name w:val="6CA581418E6E42479DCDC13F0ED928F1"/>
    <w:rsid w:val="006B6863"/>
    <w:rPr>
      <w:rFonts w:eastAsiaTheme="minorHAnsi"/>
      <w:lang w:eastAsia="en-US"/>
    </w:rPr>
  </w:style>
  <w:style w:type="paragraph" w:customStyle="1" w:styleId="946E167F15E844618E656DB72D66765C">
    <w:name w:val="946E167F15E844618E656DB72D66765C"/>
    <w:rsid w:val="006B6863"/>
    <w:rPr>
      <w:rFonts w:eastAsiaTheme="minorHAnsi"/>
      <w:lang w:eastAsia="en-US"/>
    </w:rPr>
  </w:style>
  <w:style w:type="paragraph" w:customStyle="1" w:styleId="BA11A8DEDDC940F0B0241E80366F0F78">
    <w:name w:val="BA11A8DEDDC940F0B0241E80366F0F78"/>
    <w:rsid w:val="006B6863"/>
    <w:rPr>
      <w:rFonts w:eastAsiaTheme="minorHAnsi"/>
      <w:lang w:eastAsia="en-US"/>
    </w:rPr>
  </w:style>
  <w:style w:type="paragraph" w:customStyle="1" w:styleId="0781E613FEBC4BF28B12F986726558BD">
    <w:name w:val="0781E613FEBC4BF28B12F986726558BD"/>
    <w:rsid w:val="006B6863"/>
    <w:rPr>
      <w:rFonts w:eastAsiaTheme="minorHAnsi"/>
      <w:lang w:eastAsia="en-US"/>
    </w:rPr>
  </w:style>
  <w:style w:type="paragraph" w:customStyle="1" w:styleId="191BA2F2D5734C549B68D8B7223554E0">
    <w:name w:val="191BA2F2D5734C549B68D8B7223554E0"/>
    <w:rsid w:val="006B6863"/>
    <w:rPr>
      <w:rFonts w:eastAsiaTheme="minorHAnsi"/>
      <w:lang w:eastAsia="en-US"/>
    </w:rPr>
  </w:style>
  <w:style w:type="paragraph" w:customStyle="1" w:styleId="3318300F02E84042A7C39885415A3F86">
    <w:name w:val="3318300F02E84042A7C39885415A3F86"/>
    <w:rsid w:val="006B6863"/>
    <w:rPr>
      <w:rFonts w:eastAsiaTheme="minorHAnsi"/>
      <w:lang w:eastAsia="en-US"/>
    </w:rPr>
  </w:style>
  <w:style w:type="paragraph" w:customStyle="1" w:styleId="CC6D6A87BAAC48B4AED825321F21DF42">
    <w:name w:val="CC6D6A87BAAC48B4AED825321F21DF42"/>
    <w:rsid w:val="006B6863"/>
    <w:rPr>
      <w:rFonts w:eastAsiaTheme="minorHAnsi"/>
      <w:lang w:eastAsia="en-US"/>
    </w:rPr>
  </w:style>
  <w:style w:type="paragraph" w:customStyle="1" w:styleId="32ADD47916134C28A08E356779893469">
    <w:name w:val="32ADD47916134C28A08E356779893469"/>
    <w:rsid w:val="006B6863"/>
    <w:rPr>
      <w:rFonts w:eastAsiaTheme="minorHAnsi"/>
      <w:lang w:eastAsia="en-US"/>
    </w:rPr>
  </w:style>
  <w:style w:type="paragraph" w:customStyle="1" w:styleId="2B183EB5EDEB4556AA6163A72F80657E">
    <w:name w:val="2B183EB5EDEB4556AA6163A72F80657E"/>
    <w:rsid w:val="006B6863"/>
    <w:rPr>
      <w:rFonts w:eastAsiaTheme="minorHAnsi"/>
      <w:lang w:eastAsia="en-US"/>
    </w:rPr>
  </w:style>
  <w:style w:type="paragraph" w:customStyle="1" w:styleId="0D546A1D55E7415BA5A53F82924324CE">
    <w:name w:val="0D546A1D55E7415BA5A53F82924324CE"/>
    <w:rsid w:val="006B6863"/>
    <w:rPr>
      <w:rFonts w:eastAsiaTheme="minorHAnsi"/>
      <w:lang w:eastAsia="en-US"/>
    </w:rPr>
  </w:style>
  <w:style w:type="paragraph" w:customStyle="1" w:styleId="C688175EDFA9441693C524256B653AD4">
    <w:name w:val="C688175EDFA9441693C524256B653AD4"/>
    <w:rsid w:val="006B6863"/>
    <w:rPr>
      <w:rFonts w:eastAsiaTheme="minorHAnsi"/>
      <w:lang w:eastAsia="en-US"/>
    </w:rPr>
  </w:style>
  <w:style w:type="paragraph" w:customStyle="1" w:styleId="D7E8611A841D4F0D81EA4E521AB20CD5">
    <w:name w:val="D7E8611A841D4F0D81EA4E521AB20CD5"/>
    <w:rsid w:val="006B6863"/>
    <w:rPr>
      <w:rFonts w:eastAsiaTheme="minorHAnsi"/>
      <w:lang w:eastAsia="en-US"/>
    </w:rPr>
  </w:style>
  <w:style w:type="paragraph" w:customStyle="1" w:styleId="931DE5F593FB401989DB408B21542F88">
    <w:name w:val="931DE5F593FB401989DB408B21542F88"/>
    <w:rsid w:val="006B6863"/>
    <w:rPr>
      <w:rFonts w:eastAsiaTheme="minorHAnsi"/>
      <w:lang w:eastAsia="en-US"/>
    </w:rPr>
  </w:style>
  <w:style w:type="paragraph" w:customStyle="1" w:styleId="92A532D6DA6E4780A26001AFCE348F1D1">
    <w:name w:val="92A532D6DA6E4780A26001AFCE348F1D1"/>
    <w:rsid w:val="006B6863"/>
    <w:rPr>
      <w:rFonts w:eastAsiaTheme="minorHAnsi"/>
      <w:lang w:eastAsia="en-US"/>
    </w:rPr>
  </w:style>
  <w:style w:type="paragraph" w:customStyle="1" w:styleId="D998BDBF09D84CF1AF50614385388107">
    <w:name w:val="D998BDBF09D84CF1AF50614385388107"/>
    <w:rsid w:val="006B6863"/>
    <w:rPr>
      <w:rFonts w:eastAsiaTheme="minorHAnsi"/>
      <w:lang w:eastAsia="en-US"/>
    </w:rPr>
  </w:style>
  <w:style w:type="paragraph" w:customStyle="1" w:styleId="45AC3CF5F8CF434E9DA61E5D1257346E">
    <w:name w:val="45AC3CF5F8CF434E9DA61E5D1257346E"/>
    <w:rsid w:val="006B6863"/>
    <w:rPr>
      <w:rFonts w:eastAsiaTheme="minorHAnsi"/>
      <w:lang w:eastAsia="en-US"/>
    </w:rPr>
  </w:style>
  <w:style w:type="paragraph" w:customStyle="1" w:styleId="42762CD9551E4EF5A98130A89CBEF691">
    <w:name w:val="42762CD9551E4EF5A98130A89CBEF691"/>
    <w:rsid w:val="006B6863"/>
    <w:rPr>
      <w:rFonts w:eastAsiaTheme="minorHAnsi"/>
      <w:lang w:eastAsia="en-US"/>
    </w:rPr>
  </w:style>
  <w:style w:type="paragraph" w:customStyle="1" w:styleId="A4B559FEADF6432181B99DA2B8081420">
    <w:name w:val="A4B559FEADF6432181B99DA2B8081420"/>
    <w:rsid w:val="006B6863"/>
    <w:rPr>
      <w:rFonts w:eastAsiaTheme="minorHAnsi"/>
      <w:lang w:eastAsia="en-US"/>
    </w:rPr>
  </w:style>
  <w:style w:type="paragraph" w:customStyle="1" w:styleId="52D92ACCB482416896645B153AEEB0C6">
    <w:name w:val="52D92ACCB482416896645B153AEEB0C6"/>
    <w:rsid w:val="006B6863"/>
    <w:rPr>
      <w:rFonts w:eastAsiaTheme="minorHAnsi"/>
      <w:lang w:eastAsia="en-US"/>
    </w:rPr>
  </w:style>
  <w:style w:type="paragraph" w:customStyle="1" w:styleId="E0835F2D19BB45CC805504CAEE1D86B8">
    <w:name w:val="E0835F2D19BB45CC805504CAEE1D86B8"/>
    <w:rsid w:val="006B6863"/>
    <w:rPr>
      <w:rFonts w:eastAsiaTheme="minorHAnsi"/>
      <w:lang w:eastAsia="en-US"/>
    </w:rPr>
  </w:style>
  <w:style w:type="paragraph" w:customStyle="1" w:styleId="775AEC37E5BC41F58D503A037CAE1C66">
    <w:name w:val="775AEC37E5BC41F58D503A037CAE1C66"/>
    <w:rsid w:val="006B6863"/>
    <w:rPr>
      <w:rFonts w:eastAsiaTheme="minorHAnsi"/>
      <w:lang w:eastAsia="en-US"/>
    </w:rPr>
  </w:style>
  <w:style w:type="paragraph" w:customStyle="1" w:styleId="3590A913F6AE40CAB530525DA75CD06C">
    <w:name w:val="3590A913F6AE40CAB530525DA75CD06C"/>
    <w:rsid w:val="006B6863"/>
    <w:rPr>
      <w:rFonts w:eastAsiaTheme="minorHAnsi"/>
      <w:lang w:eastAsia="en-US"/>
    </w:rPr>
  </w:style>
  <w:style w:type="paragraph" w:customStyle="1" w:styleId="6A89938CFCDC4D94873C45DD42E62A6A">
    <w:name w:val="6A89938CFCDC4D94873C45DD42E62A6A"/>
    <w:rsid w:val="006B6863"/>
    <w:rPr>
      <w:rFonts w:eastAsiaTheme="minorHAnsi"/>
      <w:lang w:eastAsia="en-US"/>
    </w:rPr>
  </w:style>
  <w:style w:type="paragraph" w:customStyle="1" w:styleId="94D380F0539F4CCDBC2AB7480FA9A347">
    <w:name w:val="94D380F0539F4CCDBC2AB7480FA9A347"/>
    <w:rsid w:val="006B6863"/>
    <w:rPr>
      <w:rFonts w:eastAsiaTheme="minorHAnsi"/>
      <w:lang w:eastAsia="en-US"/>
    </w:rPr>
  </w:style>
  <w:style w:type="paragraph" w:customStyle="1" w:styleId="120B075D02794B25B2AF3B2672FEE8A8">
    <w:name w:val="120B075D02794B25B2AF3B2672FEE8A8"/>
    <w:rsid w:val="006B6863"/>
    <w:rPr>
      <w:rFonts w:eastAsiaTheme="minorHAnsi"/>
      <w:lang w:eastAsia="en-US"/>
    </w:rPr>
  </w:style>
  <w:style w:type="paragraph" w:customStyle="1" w:styleId="391B8EEF70474F6A8F1F53C62EB35839">
    <w:name w:val="391B8EEF70474F6A8F1F53C62EB35839"/>
    <w:rsid w:val="006B6863"/>
  </w:style>
  <w:style w:type="paragraph" w:customStyle="1" w:styleId="3D7306BFB6DF4BF99AE43F2C0A9D2CDB2">
    <w:name w:val="3D7306BFB6DF4BF99AE43F2C0A9D2CDB2"/>
    <w:rsid w:val="006B6863"/>
    <w:rPr>
      <w:rFonts w:eastAsiaTheme="minorHAnsi"/>
      <w:lang w:eastAsia="en-US"/>
    </w:rPr>
  </w:style>
  <w:style w:type="paragraph" w:customStyle="1" w:styleId="85033FA97C7A435F99D76677E2A64A622">
    <w:name w:val="85033FA97C7A435F99D76677E2A64A622"/>
    <w:rsid w:val="006B6863"/>
    <w:rPr>
      <w:rFonts w:eastAsiaTheme="minorHAnsi"/>
      <w:lang w:eastAsia="en-US"/>
    </w:rPr>
  </w:style>
  <w:style w:type="paragraph" w:customStyle="1" w:styleId="8A49214DFB8F403791520D1DE80F5B862">
    <w:name w:val="8A49214DFB8F403791520D1DE80F5B862"/>
    <w:rsid w:val="006B6863"/>
    <w:rPr>
      <w:rFonts w:eastAsiaTheme="minorHAnsi"/>
      <w:lang w:eastAsia="en-US"/>
    </w:rPr>
  </w:style>
  <w:style w:type="paragraph" w:customStyle="1" w:styleId="E75DED21628A41229C0B07231A957D672">
    <w:name w:val="E75DED21628A41229C0B07231A957D672"/>
    <w:rsid w:val="006B6863"/>
    <w:rPr>
      <w:rFonts w:eastAsiaTheme="minorHAnsi"/>
      <w:lang w:eastAsia="en-US"/>
    </w:rPr>
  </w:style>
  <w:style w:type="paragraph" w:customStyle="1" w:styleId="68FDE352B39F462B9184B15F92E764972">
    <w:name w:val="68FDE352B39F462B9184B15F92E764972"/>
    <w:rsid w:val="006B6863"/>
    <w:rPr>
      <w:rFonts w:eastAsiaTheme="minorHAnsi"/>
      <w:lang w:eastAsia="en-US"/>
    </w:rPr>
  </w:style>
  <w:style w:type="paragraph" w:customStyle="1" w:styleId="9A9AA8607D2E4E5BACA5809E28203B521">
    <w:name w:val="9A9AA8607D2E4E5BACA5809E28203B521"/>
    <w:rsid w:val="006B6863"/>
    <w:rPr>
      <w:rFonts w:eastAsiaTheme="minorHAnsi"/>
      <w:lang w:eastAsia="en-US"/>
    </w:rPr>
  </w:style>
  <w:style w:type="paragraph" w:customStyle="1" w:styleId="CBA401AEA51846398C5DAA9CF35618351">
    <w:name w:val="CBA401AEA51846398C5DAA9CF35618351"/>
    <w:rsid w:val="006B6863"/>
    <w:rPr>
      <w:rFonts w:eastAsiaTheme="minorHAnsi"/>
      <w:lang w:eastAsia="en-US"/>
    </w:rPr>
  </w:style>
  <w:style w:type="paragraph" w:customStyle="1" w:styleId="6C3E4A87461B41EFB47E31A67DDB21B31">
    <w:name w:val="6C3E4A87461B41EFB47E31A67DDB21B31"/>
    <w:rsid w:val="006B6863"/>
    <w:rPr>
      <w:rFonts w:eastAsiaTheme="minorHAnsi"/>
      <w:lang w:eastAsia="en-US"/>
    </w:rPr>
  </w:style>
  <w:style w:type="paragraph" w:customStyle="1" w:styleId="DCFCAB1F66D74439867426433754CDE21">
    <w:name w:val="DCFCAB1F66D74439867426433754CDE21"/>
    <w:rsid w:val="006B6863"/>
    <w:rPr>
      <w:rFonts w:eastAsiaTheme="minorHAnsi"/>
      <w:lang w:eastAsia="en-US"/>
    </w:rPr>
  </w:style>
  <w:style w:type="paragraph" w:customStyle="1" w:styleId="DE6AA4BD95E84782886B7B678F02E2931">
    <w:name w:val="DE6AA4BD95E84782886B7B678F02E2931"/>
    <w:rsid w:val="006B6863"/>
    <w:rPr>
      <w:rFonts w:eastAsiaTheme="minorHAnsi"/>
      <w:lang w:eastAsia="en-US"/>
    </w:rPr>
  </w:style>
  <w:style w:type="paragraph" w:customStyle="1" w:styleId="ECB3BFD3B5FF4136A1D3154DF47B7F121">
    <w:name w:val="ECB3BFD3B5FF4136A1D3154DF47B7F121"/>
    <w:rsid w:val="006B6863"/>
    <w:rPr>
      <w:rFonts w:eastAsiaTheme="minorHAnsi"/>
      <w:lang w:eastAsia="en-US"/>
    </w:rPr>
  </w:style>
  <w:style w:type="paragraph" w:customStyle="1" w:styleId="2353DF19AAED4F83A5112743CED3FF521">
    <w:name w:val="2353DF19AAED4F83A5112743CED3FF521"/>
    <w:rsid w:val="006B6863"/>
    <w:rPr>
      <w:rFonts w:eastAsiaTheme="minorHAnsi"/>
      <w:lang w:eastAsia="en-US"/>
    </w:rPr>
  </w:style>
  <w:style w:type="paragraph" w:customStyle="1" w:styleId="2F11D5B4EB114E35A1BD9F33ECB1C2D71">
    <w:name w:val="2F11D5B4EB114E35A1BD9F33ECB1C2D71"/>
    <w:rsid w:val="006B6863"/>
    <w:rPr>
      <w:rFonts w:eastAsiaTheme="minorHAnsi"/>
      <w:lang w:eastAsia="en-US"/>
    </w:rPr>
  </w:style>
  <w:style w:type="paragraph" w:customStyle="1" w:styleId="F44C7E7EC0F241DD8B1FA8D22DD6ABDD1">
    <w:name w:val="F44C7E7EC0F241DD8B1FA8D22DD6ABDD1"/>
    <w:rsid w:val="006B6863"/>
    <w:rPr>
      <w:rFonts w:eastAsiaTheme="minorHAnsi"/>
      <w:lang w:eastAsia="en-US"/>
    </w:rPr>
  </w:style>
  <w:style w:type="paragraph" w:customStyle="1" w:styleId="3E74417766AF4147849F5C7242DDDE4D1">
    <w:name w:val="3E74417766AF4147849F5C7242DDDE4D1"/>
    <w:rsid w:val="006B6863"/>
    <w:rPr>
      <w:rFonts w:eastAsiaTheme="minorHAnsi"/>
      <w:lang w:eastAsia="en-US"/>
    </w:rPr>
  </w:style>
  <w:style w:type="paragraph" w:customStyle="1" w:styleId="311CFCD55ABD46C9AA88134219E0C8311">
    <w:name w:val="311CFCD55ABD46C9AA88134219E0C8311"/>
    <w:rsid w:val="006B6863"/>
    <w:rPr>
      <w:rFonts w:eastAsiaTheme="minorHAnsi"/>
      <w:lang w:eastAsia="en-US"/>
    </w:rPr>
  </w:style>
  <w:style w:type="paragraph" w:customStyle="1" w:styleId="DCF9BB9D90504A358831CC701B6607531">
    <w:name w:val="DCF9BB9D90504A358831CC701B6607531"/>
    <w:rsid w:val="006B6863"/>
    <w:rPr>
      <w:rFonts w:eastAsiaTheme="minorHAnsi"/>
      <w:lang w:eastAsia="en-US"/>
    </w:rPr>
  </w:style>
  <w:style w:type="paragraph" w:customStyle="1" w:styleId="21698BDA61C546B0A9D31BC7A8EF1C8C1">
    <w:name w:val="21698BDA61C546B0A9D31BC7A8EF1C8C1"/>
    <w:rsid w:val="006B6863"/>
    <w:rPr>
      <w:rFonts w:eastAsiaTheme="minorHAnsi"/>
      <w:lang w:eastAsia="en-US"/>
    </w:rPr>
  </w:style>
  <w:style w:type="paragraph" w:customStyle="1" w:styleId="AFE45E3D60554612A368F37CA1DDE0171">
    <w:name w:val="AFE45E3D60554612A368F37CA1DDE0171"/>
    <w:rsid w:val="006B6863"/>
    <w:rPr>
      <w:rFonts w:eastAsiaTheme="minorHAnsi"/>
      <w:lang w:eastAsia="en-US"/>
    </w:rPr>
  </w:style>
  <w:style w:type="paragraph" w:customStyle="1" w:styleId="C510F4B9260847A59B2F3E3E0849D9E61">
    <w:name w:val="C510F4B9260847A59B2F3E3E0849D9E61"/>
    <w:rsid w:val="006B6863"/>
    <w:rPr>
      <w:rFonts w:eastAsiaTheme="minorHAnsi"/>
      <w:lang w:eastAsia="en-US"/>
    </w:rPr>
  </w:style>
  <w:style w:type="paragraph" w:customStyle="1" w:styleId="8A0229146BA04E37A41CAA7058A878EC1">
    <w:name w:val="8A0229146BA04E37A41CAA7058A878EC1"/>
    <w:rsid w:val="006B6863"/>
    <w:rPr>
      <w:rFonts w:eastAsiaTheme="minorHAnsi"/>
      <w:lang w:eastAsia="en-US"/>
    </w:rPr>
  </w:style>
  <w:style w:type="paragraph" w:customStyle="1" w:styleId="5F4A8B0920274903A02A42CF3837FA911">
    <w:name w:val="5F4A8B0920274903A02A42CF3837FA911"/>
    <w:rsid w:val="006B6863"/>
    <w:rPr>
      <w:rFonts w:eastAsiaTheme="minorHAnsi"/>
      <w:lang w:eastAsia="en-US"/>
    </w:rPr>
  </w:style>
  <w:style w:type="paragraph" w:customStyle="1" w:styleId="FD7EFD9BA0E5436D8F2405312D92C4941">
    <w:name w:val="FD7EFD9BA0E5436D8F2405312D92C4941"/>
    <w:rsid w:val="006B6863"/>
    <w:rPr>
      <w:rFonts w:eastAsiaTheme="minorHAnsi"/>
      <w:lang w:eastAsia="en-US"/>
    </w:rPr>
  </w:style>
  <w:style w:type="paragraph" w:customStyle="1" w:styleId="45E1BB5191E84C98BE1AA7C2A483B8001">
    <w:name w:val="45E1BB5191E84C98BE1AA7C2A483B8001"/>
    <w:rsid w:val="006B6863"/>
    <w:rPr>
      <w:rFonts w:eastAsiaTheme="minorHAnsi"/>
      <w:lang w:eastAsia="en-US"/>
    </w:rPr>
  </w:style>
  <w:style w:type="paragraph" w:customStyle="1" w:styleId="9A3CD025305C4193857B25CA74F4AAFC1">
    <w:name w:val="9A3CD025305C4193857B25CA74F4AAFC1"/>
    <w:rsid w:val="006B6863"/>
    <w:rPr>
      <w:rFonts w:eastAsiaTheme="minorHAnsi"/>
      <w:lang w:eastAsia="en-US"/>
    </w:rPr>
  </w:style>
  <w:style w:type="paragraph" w:customStyle="1" w:styleId="6CA581418E6E42479DCDC13F0ED928F11">
    <w:name w:val="6CA581418E6E42479DCDC13F0ED928F11"/>
    <w:rsid w:val="006B6863"/>
    <w:rPr>
      <w:rFonts w:eastAsiaTheme="minorHAnsi"/>
      <w:lang w:eastAsia="en-US"/>
    </w:rPr>
  </w:style>
  <w:style w:type="paragraph" w:customStyle="1" w:styleId="946E167F15E844618E656DB72D66765C1">
    <w:name w:val="946E167F15E844618E656DB72D66765C1"/>
    <w:rsid w:val="006B6863"/>
    <w:rPr>
      <w:rFonts w:eastAsiaTheme="minorHAnsi"/>
      <w:lang w:eastAsia="en-US"/>
    </w:rPr>
  </w:style>
  <w:style w:type="paragraph" w:customStyle="1" w:styleId="BA11A8DEDDC940F0B0241E80366F0F781">
    <w:name w:val="BA11A8DEDDC940F0B0241E80366F0F781"/>
    <w:rsid w:val="006B6863"/>
    <w:rPr>
      <w:rFonts w:eastAsiaTheme="minorHAnsi"/>
      <w:lang w:eastAsia="en-US"/>
    </w:rPr>
  </w:style>
  <w:style w:type="paragraph" w:customStyle="1" w:styleId="0781E613FEBC4BF28B12F986726558BD1">
    <w:name w:val="0781E613FEBC4BF28B12F986726558BD1"/>
    <w:rsid w:val="006B6863"/>
    <w:rPr>
      <w:rFonts w:eastAsiaTheme="minorHAnsi"/>
      <w:lang w:eastAsia="en-US"/>
    </w:rPr>
  </w:style>
  <w:style w:type="paragraph" w:customStyle="1" w:styleId="191BA2F2D5734C549B68D8B7223554E01">
    <w:name w:val="191BA2F2D5734C549B68D8B7223554E01"/>
    <w:rsid w:val="006B6863"/>
    <w:rPr>
      <w:rFonts w:eastAsiaTheme="minorHAnsi"/>
      <w:lang w:eastAsia="en-US"/>
    </w:rPr>
  </w:style>
  <w:style w:type="paragraph" w:customStyle="1" w:styleId="3318300F02E84042A7C39885415A3F861">
    <w:name w:val="3318300F02E84042A7C39885415A3F861"/>
    <w:rsid w:val="006B6863"/>
    <w:rPr>
      <w:rFonts w:eastAsiaTheme="minorHAnsi"/>
      <w:lang w:eastAsia="en-US"/>
    </w:rPr>
  </w:style>
  <w:style w:type="paragraph" w:customStyle="1" w:styleId="CC6D6A87BAAC48B4AED825321F21DF421">
    <w:name w:val="CC6D6A87BAAC48B4AED825321F21DF421"/>
    <w:rsid w:val="006B6863"/>
    <w:rPr>
      <w:rFonts w:eastAsiaTheme="minorHAnsi"/>
      <w:lang w:eastAsia="en-US"/>
    </w:rPr>
  </w:style>
  <w:style w:type="paragraph" w:customStyle="1" w:styleId="32ADD47916134C28A08E3567798934691">
    <w:name w:val="32ADD47916134C28A08E3567798934691"/>
    <w:rsid w:val="006B6863"/>
    <w:rPr>
      <w:rFonts w:eastAsiaTheme="minorHAnsi"/>
      <w:lang w:eastAsia="en-US"/>
    </w:rPr>
  </w:style>
  <w:style w:type="paragraph" w:customStyle="1" w:styleId="2B183EB5EDEB4556AA6163A72F80657E1">
    <w:name w:val="2B183EB5EDEB4556AA6163A72F80657E1"/>
    <w:rsid w:val="006B6863"/>
    <w:rPr>
      <w:rFonts w:eastAsiaTheme="minorHAnsi"/>
      <w:lang w:eastAsia="en-US"/>
    </w:rPr>
  </w:style>
  <w:style w:type="paragraph" w:customStyle="1" w:styleId="0D546A1D55E7415BA5A53F82924324CE1">
    <w:name w:val="0D546A1D55E7415BA5A53F82924324CE1"/>
    <w:rsid w:val="006B6863"/>
    <w:rPr>
      <w:rFonts w:eastAsiaTheme="minorHAnsi"/>
      <w:lang w:eastAsia="en-US"/>
    </w:rPr>
  </w:style>
  <w:style w:type="paragraph" w:customStyle="1" w:styleId="C688175EDFA9441693C524256B653AD41">
    <w:name w:val="C688175EDFA9441693C524256B653AD41"/>
    <w:rsid w:val="006B6863"/>
    <w:rPr>
      <w:rFonts w:eastAsiaTheme="minorHAnsi"/>
      <w:lang w:eastAsia="en-US"/>
    </w:rPr>
  </w:style>
  <w:style w:type="paragraph" w:customStyle="1" w:styleId="D7E8611A841D4F0D81EA4E521AB20CD51">
    <w:name w:val="D7E8611A841D4F0D81EA4E521AB20CD51"/>
    <w:rsid w:val="006B6863"/>
    <w:rPr>
      <w:rFonts w:eastAsiaTheme="minorHAnsi"/>
      <w:lang w:eastAsia="en-US"/>
    </w:rPr>
  </w:style>
  <w:style w:type="paragraph" w:customStyle="1" w:styleId="931DE5F593FB401989DB408B21542F881">
    <w:name w:val="931DE5F593FB401989DB408B21542F881"/>
    <w:rsid w:val="006B6863"/>
    <w:rPr>
      <w:rFonts w:eastAsiaTheme="minorHAnsi"/>
      <w:lang w:eastAsia="en-US"/>
    </w:rPr>
  </w:style>
  <w:style w:type="paragraph" w:customStyle="1" w:styleId="92A532D6DA6E4780A26001AFCE348F1D2">
    <w:name w:val="92A532D6DA6E4780A26001AFCE348F1D2"/>
    <w:rsid w:val="006B6863"/>
    <w:rPr>
      <w:rFonts w:eastAsiaTheme="minorHAnsi"/>
      <w:lang w:eastAsia="en-US"/>
    </w:rPr>
  </w:style>
  <w:style w:type="paragraph" w:customStyle="1" w:styleId="D998BDBF09D84CF1AF506143853881071">
    <w:name w:val="D998BDBF09D84CF1AF506143853881071"/>
    <w:rsid w:val="006B6863"/>
    <w:rPr>
      <w:rFonts w:eastAsiaTheme="minorHAnsi"/>
      <w:lang w:eastAsia="en-US"/>
    </w:rPr>
  </w:style>
  <w:style w:type="paragraph" w:customStyle="1" w:styleId="45AC3CF5F8CF434E9DA61E5D1257346E1">
    <w:name w:val="45AC3CF5F8CF434E9DA61E5D1257346E1"/>
    <w:rsid w:val="006B6863"/>
    <w:rPr>
      <w:rFonts w:eastAsiaTheme="minorHAnsi"/>
      <w:lang w:eastAsia="en-US"/>
    </w:rPr>
  </w:style>
  <w:style w:type="paragraph" w:customStyle="1" w:styleId="42762CD9551E4EF5A98130A89CBEF6911">
    <w:name w:val="42762CD9551E4EF5A98130A89CBEF6911"/>
    <w:rsid w:val="006B6863"/>
    <w:rPr>
      <w:rFonts w:eastAsiaTheme="minorHAnsi"/>
      <w:lang w:eastAsia="en-US"/>
    </w:rPr>
  </w:style>
  <w:style w:type="paragraph" w:customStyle="1" w:styleId="A4B559FEADF6432181B99DA2B80814201">
    <w:name w:val="A4B559FEADF6432181B99DA2B80814201"/>
    <w:rsid w:val="006B6863"/>
    <w:rPr>
      <w:rFonts w:eastAsiaTheme="minorHAnsi"/>
      <w:lang w:eastAsia="en-US"/>
    </w:rPr>
  </w:style>
  <w:style w:type="paragraph" w:customStyle="1" w:styleId="52D92ACCB482416896645B153AEEB0C61">
    <w:name w:val="52D92ACCB482416896645B153AEEB0C61"/>
    <w:rsid w:val="006B6863"/>
    <w:rPr>
      <w:rFonts w:eastAsiaTheme="minorHAnsi"/>
      <w:lang w:eastAsia="en-US"/>
    </w:rPr>
  </w:style>
  <w:style w:type="paragraph" w:customStyle="1" w:styleId="E0835F2D19BB45CC805504CAEE1D86B81">
    <w:name w:val="E0835F2D19BB45CC805504CAEE1D86B81"/>
    <w:rsid w:val="006B6863"/>
    <w:rPr>
      <w:rFonts w:eastAsiaTheme="minorHAnsi"/>
      <w:lang w:eastAsia="en-US"/>
    </w:rPr>
  </w:style>
  <w:style w:type="paragraph" w:customStyle="1" w:styleId="775AEC37E5BC41F58D503A037CAE1C661">
    <w:name w:val="775AEC37E5BC41F58D503A037CAE1C661"/>
    <w:rsid w:val="006B6863"/>
    <w:rPr>
      <w:rFonts w:eastAsiaTheme="minorHAnsi"/>
      <w:lang w:eastAsia="en-US"/>
    </w:rPr>
  </w:style>
  <w:style w:type="paragraph" w:customStyle="1" w:styleId="3590A913F6AE40CAB530525DA75CD06C1">
    <w:name w:val="3590A913F6AE40CAB530525DA75CD06C1"/>
    <w:rsid w:val="006B6863"/>
    <w:rPr>
      <w:rFonts w:eastAsiaTheme="minorHAnsi"/>
      <w:lang w:eastAsia="en-US"/>
    </w:rPr>
  </w:style>
  <w:style w:type="paragraph" w:customStyle="1" w:styleId="6A89938CFCDC4D94873C45DD42E62A6A1">
    <w:name w:val="6A89938CFCDC4D94873C45DD42E62A6A1"/>
    <w:rsid w:val="006B6863"/>
    <w:rPr>
      <w:rFonts w:eastAsiaTheme="minorHAnsi"/>
      <w:lang w:eastAsia="en-US"/>
    </w:rPr>
  </w:style>
  <w:style w:type="paragraph" w:customStyle="1" w:styleId="94D380F0539F4CCDBC2AB7480FA9A3471">
    <w:name w:val="94D380F0539F4CCDBC2AB7480FA9A3471"/>
    <w:rsid w:val="006B6863"/>
    <w:rPr>
      <w:rFonts w:eastAsiaTheme="minorHAnsi"/>
      <w:lang w:eastAsia="en-US"/>
    </w:rPr>
  </w:style>
  <w:style w:type="paragraph" w:customStyle="1" w:styleId="120B075D02794B25B2AF3B2672FEE8A81">
    <w:name w:val="120B075D02794B25B2AF3B2672FEE8A81"/>
    <w:rsid w:val="006B6863"/>
    <w:rPr>
      <w:rFonts w:eastAsiaTheme="minorHAnsi"/>
      <w:lang w:eastAsia="en-US"/>
    </w:rPr>
  </w:style>
  <w:style w:type="paragraph" w:customStyle="1" w:styleId="3D7306BFB6DF4BF99AE43F2C0A9D2CDB3">
    <w:name w:val="3D7306BFB6DF4BF99AE43F2C0A9D2CDB3"/>
    <w:rsid w:val="00535DC8"/>
    <w:rPr>
      <w:rFonts w:eastAsiaTheme="minorHAnsi"/>
      <w:lang w:eastAsia="en-US"/>
    </w:rPr>
  </w:style>
  <w:style w:type="paragraph" w:customStyle="1" w:styleId="8A49214DFB8F403791520D1DE80F5B863">
    <w:name w:val="8A49214DFB8F403791520D1DE80F5B863"/>
    <w:rsid w:val="00535DC8"/>
    <w:rPr>
      <w:rFonts w:eastAsiaTheme="minorHAnsi"/>
      <w:lang w:eastAsia="en-US"/>
    </w:rPr>
  </w:style>
  <w:style w:type="paragraph" w:customStyle="1" w:styleId="E75DED21628A41229C0B07231A957D673">
    <w:name w:val="E75DED21628A41229C0B07231A957D673"/>
    <w:rsid w:val="00535DC8"/>
    <w:rPr>
      <w:rFonts w:eastAsiaTheme="minorHAnsi"/>
      <w:lang w:eastAsia="en-US"/>
    </w:rPr>
  </w:style>
  <w:style w:type="paragraph" w:customStyle="1" w:styleId="68FDE352B39F462B9184B15F92E764973">
    <w:name w:val="68FDE352B39F462B9184B15F92E764973"/>
    <w:rsid w:val="00535DC8"/>
    <w:rPr>
      <w:rFonts w:eastAsiaTheme="minorHAnsi"/>
      <w:lang w:eastAsia="en-US"/>
    </w:rPr>
  </w:style>
  <w:style w:type="paragraph" w:customStyle="1" w:styleId="9A9AA8607D2E4E5BACA5809E28203B522">
    <w:name w:val="9A9AA8607D2E4E5BACA5809E28203B522"/>
    <w:rsid w:val="00535DC8"/>
    <w:rPr>
      <w:rFonts w:eastAsiaTheme="minorHAnsi"/>
      <w:lang w:eastAsia="en-US"/>
    </w:rPr>
  </w:style>
  <w:style w:type="paragraph" w:customStyle="1" w:styleId="CBA401AEA51846398C5DAA9CF35618352">
    <w:name w:val="CBA401AEA51846398C5DAA9CF35618352"/>
    <w:rsid w:val="00535DC8"/>
    <w:rPr>
      <w:rFonts w:eastAsiaTheme="minorHAnsi"/>
      <w:lang w:eastAsia="en-US"/>
    </w:rPr>
  </w:style>
  <w:style w:type="paragraph" w:customStyle="1" w:styleId="6C3E4A87461B41EFB47E31A67DDB21B32">
    <w:name w:val="6C3E4A87461B41EFB47E31A67DDB21B32"/>
    <w:rsid w:val="00535DC8"/>
    <w:rPr>
      <w:rFonts w:eastAsiaTheme="minorHAnsi"/>
      <w:lang w:eastAsia="en-US"/>
    </w:rPr>
  </w:style>
  <w:style w:type="paragraph" w:customStyle="1" w:styleId="DCFCAB1F66D74439867426433754CDE22">
    <w:name w:val="DCFCAB1F66D74439867426433754CDE22"/>
    <w:rsid w:val="00535DC8"/>
    <w:rPr>
      <w:rFonts w:eastAsiaTheme="minorHAnsi"/>
      <w:lang w:eastAsia="en-US"/>
    </w:rPr>
  </w:style>
  <w:style w:type="paragraph" w:customStyle="1" w:styleId="DE6AA4BD95E84782886B7B678F02E2932">
    <w:name w:val="DE6AA4BD95E84782886B7B678F02E2932"/>
    <w:rsid w:val="00535DC8"/>
    <w:rPr>
      <w:rFonts w:eastAsiaTheme="minorHAnsi"/>
      <w:lang w:eastAsia="en-US"/>
    </w:rPr>
  </w:style>
  <w:style w:type="paragraph" w:customStyle="1" w:styleId="ECB3BFD3B5FF4136A1D3154DF47B7F122">
    <w:name w:val="ECB3BFD3B5FF4136A1D3154DF47B7F122"/>
    <w:rsid w:val="00535DC8"/>
    <w:rPr>
      <w:rFonts w:eastAsiaTheme="minorHAnsi"/>
      <w:lang w:eastAsia="en-US"/>
    </w:rPr>
  </w:style>
  <w:style w:type="paragraph" w:customStyle="1" w:styleId="2353DF19AAED4F83A5112743CED3FF522">
    <w:name w:val="2353DF19AAED4F83A5112743CED3FF522"/>
    <w:rsid w:val="00535DC8"/>
    <w:rPr>
      <w:rFonts w:eastAsiaTheme="minorHAnsi"/>
      <w:lang w:eastAsia="en-US"/>
    </w:rPr>
  </w:style>
  <w:style w:type="paragraph" w:customStyle="1" w:styleId="2F11D5B4EB114E35A1BD9F33ECB1C2D72">
    <w:name w:val="2F11D5B4EB114E35A1BD9F33ECB1C2D72"/>
    <w:rsid w:val="00535DC8"/>
    <w:rPr>
      <w:rFonts w:eastAsiaTheme="minorHAnsi"/>
      <w:lang w:eastAsia="en-US"/>
    </w:rPr>
  </w:style>
  <w:style w:type="paragraph" w:customStyle="1" w:styleId="F44C7E7EC0F241DD8B1FA8D22DD6ABDD2">
    <w:name w:val="F44C7E7EC0F241DD8B1FA8D22DD6ABDD2"/>
    <w:rsid w:val="00535DC8"/>
    <w:rPr>
      <w:rFonts w:eastAsiaTheme="minorHAnsi"/>
      <w:lang w:eastAsia="en-US"/>
    </w:rPr>
  </w:style>
  <w:style w:type="paragraph" w:customStyle="1" w:styleId="3E74417766AF4147849F5C7242DDDE4D2">
    <w:name w:val="3E74417766AF4147849F5C7242DDDE4D2"/>
    <w:rsid w:val="00535DC8"/>
    <w:rPr>
      <w:rFonts w:eastAsiaTheme="minorHAnsi"/>
      <w:lang w:eastAsia="en-US"/>
    </w:rPr>
  </w:style>
  <w:style w:type="paragraph" w:customStyle="1" w:styleId="311CFCD55ABD46C9AA88134219E0C8312">
    <w:name w:val="311CFCD55ABD46C9AA88134219E0C8312"/>
    <w:rsid w:val="00535DC8"/>
    <w:rPr>
      <w:rFonts w:eastAsiaTheme="minorHAnsi"/>
      <w:lang w:eastAsia="en-US"/>
    </w:rPr>
  </w:style>
  <w:style w:type="paragraph" w:customStyle="1" w:styleId="DCF9BB9D90504A358831CC701B6607532">
    <w:name w:val="DCF9BB9D90504A358831CC701B6607532"/>
    <w:rsid w:val="00535DC8"/>
    <w:rPr>
      <w:rFonts w:eastAsiaTheme="minorHAnsi"/>
      <w:lang w:eastAsia="en-US"/>
    </w:rPr>
  </w:style>
  <w:style w:type="paragraph" w:customStyle="1" w:styleId="21698BDA61C546B0A9D31BC7A8EF1C8C2">
    <w:name w:val="21698BDA61C546B0A9D31BC7A8EF1C8C2"/>
    <w:rsid w:val="00535DC8"/>
    <w:rPr>
      <w:rFonts w:eastAsiaTheme="minorHAnsi"/>
      <w:lang w:eastAsia="en-US"/>
    </w:rPr>
  </w:style>
  <w:style w:type="paragraph" w:customStyle="1" w:styleId="AFE45E3D60554612A368F37CA1DDE0172">
    <w:name w:val="AFE45E3D60554612A368F37CA1DDE0172"/>
    <w:rsid w:val="00535DC8"/>
    <w:rPr>
      <w:rFonts w:eastAsiaTheme="minorHAnsi"/>
      <w:lang w:eastAsia="en-US"/>
    </w:rPr>
  </w:style>
  <w:style w:type="paragraph" w:customStyle="1" w:styleId="C510F4B9260847A59B2F3E3E0849D9E62">
    <w:name w:val="C510F4B9260847A59B2F3E3E0849D9E62"/>
    <w:rsid w:val="00535DC8"/>
    <w:rPr>
      <w:rFonts w:eastAsiaTheme="minorHAnsi"/>
      <w:lang w:eastAsia="en-US"/>
    </w:rPr>
  </w:style>
  <w:style w:type="paragraph" w:customStyle="1" w:styleId="8A0229146BA04E37A41CAA7058A878EC2">
    <w:name w:val="8A0229146BA04E37A41CAA7058A878EC2"/>
    <w:rsid w:val="00535DC8"/>
    <w:rPr>
      <w:rFonts w:eastAsiaTheme="minorHAnsi"/>
      <w:lang w:eastAsia="en-US"/>
    </w:rPr>
  </w:style>
  <w:style w:type="paragraph" w:customStyle="1" w:styleId="5F4A8B0920274903A02A42CF3837FA912">
    <w:name w:val="5F4A8B0920274903A02A42CF3837FA912"/>
    <w:rsid w:val="00535DC8"/>
    <w:rPr>
      <w:rFonts w:eastAsiaTheme="minorHAnsi"/>
      <w:lang w:eastAsia="en-US"/>
    </w:rPr>
  </w:style>
  <w:style w:type="paragraph" w:customStyle="1" w:styleId="FD7EFD9BA0E5436D8F2405312D92C4942">
    <w:name w:val="FD7EFD9BA0E5436D8F2405312D92C4942"/>
    <w:rsid w:val="00535DC8"/>
    <w:rPr>
      <w:rFonts w:eastAsiaTheme="minorHAnsi"/>
      <w:lang w:eastAsia="en-US"/>
    </w:rPr>
  </w:style>
  <w:style w:type="paragraph" w:customStyle="1" w:styleId="45E1BB5191E84C98BE1AA7C2A483B8002">
    <w:name w:val="45E1BB5191E84C98BE1AA7C2A483B8002"/>
    <w:rsid w:val="00535DC8"/>
    <w:rPr>
      <w:rFonts w:eastAsiaTheme="minorHAnsi"/>
      <w:lang w:eastAsia="en-US"/>
    </w:rPr>
  </w:style>
  <w:style w:type="paragraph" w:customStyle="1" w:styleId="9A3CD025305C4193857B25CA74F4AAFC2">
    <w:name w:val="9A3CD025305C4193857B25CA74F4AAFC2"/>
    <w:rsid w:val="00535DC8"/>
    <w:rPr>
      <w:rFonts w:eastAsiaTheme="minorHAnsi"/>
      <w:lang w:eastAsia="en-US"/>
    </w:rPr>
  </w:style>
  <w:style w:type="paragraph" w:customStyle="1" w:styleId="6CA581418E6E42479DCDC13F0ED928F12">
    <w:name w:val="6CA581418E6E42479DCDC13F0ED928F12"/>
    <w:rsid w:val="00535DC8"/>
    <w:rPr>
      <w:rFonts w:eastAsiaTheme="minorHAnsi"/>
      <w:lang w:eastAsia="en-US"/>
    </w:rPr>
  </w:style>
  <w:style w:type="paragraph" w:customStyle="1" w:styleId="946E167F15E844618E656DB72D66765C2">
    <w:name w:val="946E167F15E844618E656DB72D66765C2"/>
    <w:rsid w:val="00535DC8"/>
    <w:rPr>
      <w:rFonts w:eastAsiaTheme="minorHAnsi"/>
      <w:lang w:eastAsia="en-US"/>
    </w:rPr>
  </w:style>
  <w:style w:type="paragraph" w:customStyle="1" w:styleId="BA11A8DEDDC940F0B0241E80366F0F782">
    <w:name w:val="BA11A8DEDDC940F0B0241E80366F0F782"/>
    <w:rsid w:val="00535DC8"/>
    <w:rPr>
      <w:rFonts w:eastAsiaTheme="minorHAnsi"/>
      <w:lang w:eastAsia="en-US"/>
    </w:rPr>
  </w:style>
  <w:style w:type="paragraph" w:customStyle="1" w:styleId="0781E613FEBC4BF28B12F986726558BD2">
    <w:name w:val="0781E613FEBC4BF28B12F986726558BD2"/>
    <w:rsid w:val="00535DC8"/>
    <w:rPr>
      <w:rFonts w:eastAsiaTheme="minorHAnsi"/>
      <w:lang w:eastAsia="en-US"/>
    </w:rPr>
  </w:style>
  <w:style w:type="paragraph" w:customStyle="1" w:styleId="191BA2F2D5734C549B68D8B7223554E02">
    <w:name w:val="191BA2F2D5734C549B68D8B7223554E02"/>
    <w:rsid w:val="00535DC8"/>
    <w:rPr>
      <w:rFonts w:eastAsiaTheme="minorHAnsi"/>
      <w:lang w:eastAsia="en-US"/>
    </w:rPr>
  </w:style>
  <w:style w:type="paragraph" w:customStyle="1" w:styleId="3318300F02E84042A7C39885415A3F862">
    <w:name w:val="3318300F02E84042A7C39885415A3F862"/>
    <w:rsid w:val="00535DC8"/>
    <w:rPr>
      <w:rFonts w:eastAsiaTheme="minorHAnsi"/>
      <w:lang w:eastAsia="en-US"/>
    </w:rPr>
  </w:style>
  <w:style w:type="paragraph" w:customStyle="1" w:styleId="CC6D6A87BAAC48B4AED825321F21DF422">
    <w:name w:val="CC6D6A87BAAC48B4AED825321F21DF422"/>
    <w:rsid w:val="00535DC8"/>
    <w:rPr>
      <w:rFonts w:eastAsiaTheme="minorHAnsi"/>
      <w:lang w:eastAsia="en-US"/>
    </w:rPr>
  </w:style>
  <w:style w:type="paragraph" w:customStyle="1" w:styleId="32ADD47916134C28A08E3567798934692">
    <w:name w:val="32ADD47916134C28A08E3567798934692"/>
    <w:rsid w:val="00535DC8"/>
    <w:rPr>
      <w:rFonts w:eastAsiaTheme="minorHAnsi"/>
      <w:lang w:eastAsia="en-US"/>
    </w:rPr>
  </w:style>
  <w:style w:type="paragraph" w:customStyle="1" w:styleId="2B183EB5EDEB4556AA6163A72F80657E2">
    <w:name w:val="2B183EB5EDEB4556AA6163A72F80657E2"/>
    <w:rsid w:val="00535DC8"/>
    <w:rPr>
      <w:rFonts w:eastAsiaTheme="minorHAnsi"/>
      <w:lang w:eastAsia="en-US"/>
    </w:rPr>
  </w:style>
  <w:style w:type="paragraph" w:customStyle="1" w:styleId="0D546A1D55E7415BA5A53F82924324CE2">
    <w:name w:val="0D546A1D55E7415BA5A53F82924324CE2"/>
    <w:rsid w:val="00535DC8"/>
    <w:rPr>
      <w:rFonts w:eastAsiaTheme="minorHAnsi"/>
      <w:lang w:eastAsia="en-US"/>
    </w:rPr>
  </w:style>
  <w:style w:type="paragraph" w:customStyle="1" w:styleId="C688175EDFA9441693C524256B653AD42">
    <w:name w:val="C688175EDFA9441693C524256B653AD42"/>
    <w:rsid w:val="00535DC8"/>
    <w:rPr>
      <w:rFonts w:eastAsiaTheme="minorHAnsi"/>
      <w:lang w:eastAsia="en-US"/>
    </w:rPr>
  </w:style>
  <w:style w:type="paragraph" w:customStyle="1" w:styleId="D7E8611A841D4F0D81EA4E521AB20CD52">
    <w:name w:val="D7E8611A841D4F0D81EA4E521AB20CD52"/>
    <w:rsid w:val="00535DC8"/>
    <w:rPr>
      <w:rFonts w:eastAsiaTheme="minorHAnsi"/>
      <w:lang w:eastAsia="en-US"/>
    </w:rPr>
  </w:style>
  <w:style w:type="paragraph" w:customStyle="1" w:styleId="931DE5F593FB401989DB408B21542F882">
    <w:name w:val="931DE5F593FB401989DB408B21542F882"/>
    <w:rsid w:val="00535DC8"/>
    <w:rPr>
      <w:rFonts w:eastAsiaTheme="minorHAnsi"/>
      <w:lang w:eastAsia="en-US"/>
    </w:rPr>
  </w:style>
  <w:style w:type="paragraph" w:customStyle="1" w:styleId="92A532D6DA6E4780A26001AFCE348F1D3">
    <w:name w:val="92A532D6DA6E4780A26001AFCE348F1D3"/>
    <w:rsid w:val="00535DC8"/>
    <w:rPr>
      <w:rFonts w:eastAsiaTheme="minorHAnsi"/>
      <w:lang w:eastAsia="en-US"/>
    </w:rPr>
  </w:style>
  <w:style w:type="paragraph" w:customStyle="1" w:styleId="D998BDBF09D84CF1AF506143853881072">
    <w:name w:val="D998BDBF09D84CF1AF506143853881072"/>
    <w:rsid w:val="00535DC8"/>
    <w:rPr>
      <w:rFonts w:eastAsiaTheme="minorHAnsi"/>
      <w:lang w:eastAsia="en-US"/>
    </w:rPr>
  </w:style>
  <w:style w:type="paragraph" w:customStyle="1" w:styleId="45AC3CF5F8CF434E9DA61E5D1257346E2">
    <w:name w:val="45AC3CF5F8CF434E9DA61E5D1257346E2"/>
    <w:rsid w:val="00535DC8"/>
    <w:rPr>
      <w:rFonts w:eastAsiaTheme="minorHAnsi"/>
      <w:lang w:eastAsia="en-US"/>
    </w:rPr>
  </w:style>
  <w:style w:type="paragraph" w:customStyle="1" w:styleId="42762CD9551E4EF5A98130A89CBEF6912">
    <w:name w:val="42762CD9551E4EF5A98130A89CBEF6912"/>
    <w:rsid w:val="00535DC8"/>
    <w:rPr>
      <w:rFonts w:eastAsiaTheme="minorHAnsi"/>
      <w:lang w:eastAsia="en-US"/>
    </w:rPr>
  </w:style>
  <w:style w:type="paragraph" w:customStyle="1" w:styleId="A4B559FEADF6432181B99DA2B80814202">
    <w:name w:val="A4B559FEADF6432181B99DA2B80814202"/>
    <w:rsid w:val="00535DC8"/>
    <w:rPr>
      <w:rFonts w:eastAsiaTheme="minorHAnsi"/>
      <w:lang w:eastAsia="en-US"/>
    </w:rPr>
  </w:style>
  <w:style w:type="paragraph" w:customStyle="1" w:styleId="52D92ACCB482416896645B153AEEB0C62">
    <w:name w:val="52D92ACCB482416896645B153AEEB0C62"/>
    <w:rsid w:val="00535DC8"/>
    <w:rPr>
      <w:rFonts w:eastAsiaTheme="minorHAnsi"/>
      <w:lang w:eastAsia="en-US"/>
    </w:rPr>
  </w:style>
  <w:style w:type="paragraph" w:customStyle="1" w:styleId="E0835F2D19BB45CC805504CAEE1D86B82">
    <w:name w:val="E0835F2D19BB45CC805504CAEE1D86B82"/>
    <w:rsid w:val="00535DC8"/>
    <w:rPr>
      <w:rFonts w:eastAsiaTheme="minorHAnsi"/>
      <w:lang w:eastAsia="en-US"/>
    </w:rPr>
  </w:style>
  <w:style w:type="paragraph" w:customStyle="1" w:styleId="775AEC37E5BC41F58D503A037CAE1C662">
    <w:name w:val="775AEC37E5BC41F58D503A037CAE1C662"/>
    <w:rsid w:val="00535DC8"/>
    <w:rPr>
      <w:rFonts w:eastAsiaTheme="minorHAnsi"/>
      <w:lang w:eastAsia="en-US"/>
    </w:rPr>
  </w:style>
  <w:style w:type="paragraph" w:customStyle="1" w:styleId="3590A913F6AE40CAB530525DA75CD06C2">
    <w:name w:val="3590A913F6AE40CAB530525DA75CD06C2"/>
    <w:rsid w:val="00535DC8"/>
    <w:rPr>
      <w:rFonts w:eastAsiaTheme="minorHAnsi"/>
      <w:lang w:eastAsia="en-US"/>
    </w:rPr>
  </w:style>
  <w:style w:type="paragraph" w:customStyle="1" w:styleId="6A89938CFCDC4D94873C45DD42E62A6A2">
    <w:name w:val="6A89938CFCDC4D94873C45DD42E62A6A2"/>
    <w:rsid w:val="00535DC8"/>
    <w:rPr>
      <w:rFonts w:eastAsiaTheme="minorHAnsi"/>
      <w:lang w:eastAsia="en-US"/>
    </w:rPr>
  </w:style>
  <w:style w:type="paragraph" w:customStyle="1" w:styleId="94D380F0539F4CCDBC2AB7480FA9A3472">
    <w:name w:val="94D380F0539F4CCDBC2AB7480FA9A3472"/>
    <w:rsid w:val="00535DC8"/>
    <w:rPr>
      <w:rFonts w:eastAsiaTheme="minorHAnsi"/>
      <w:lang w:eastAsia="en-US"/>
    </w:rPr>
  </w:style>
  <w:style w:type="paragraph" w:customStyle="1" w:styleId="120B075D02794B25B2AF3B2672FEE8A82">
    <w:name w:val="120B075D02794B25B2AF3B2672FEE8A82"/>
    <w:rsid w:val="00535DC8"/>
    <w:rPr>
      <w:rFonts w:eastAsiaTheme="minorHAnsi"/>
      <w:lang w:eastAsia="en-US"/>
    </w:rPr>
  </w:style>
  <w:style w:type="paragraph" w:customStyle="1" w:styleId="3D7306BFB6DF4BF99AE43F2C0A9D2CDB4">
    <w:name w:val="3D7306BFB6DF4BF99AE43F2C0A9D2CDB4"/>
    <w:rsid w:val="00535DC8"/>
    <w:rPr>
      <w:rFonts w:eastAsiaTheme="minorHAnsi"/>
      <w:lang w:eastAsia="en-US"/>
    </w:rPr>
  </w:style>
  <w:style w:type="paragraph" w:customStyle="1" w:styleId="8A49214DFB8F403791520D1DE80F5B864">
    <w:name w:val="8A49214DFB8F403791520D1DE80F5B864"/>
    <w:rsid w:val="00535DC8"/>
    <w:rPr>
      <w:rFonts w:eastAsiaTheme="minorHAnsi"/>
      <w:lang w:eastAsia="en-US"/>
    </w:rPr>
  </w:style>
  <w:style w:type="paragraph" w:customStyle="1" w:styleId="E75DED21628A41229C0B07231A957D674">
    <w:name w:val="E75DED21628A41229C0B07231A957D674"/>
    <w:rsid w:val="00535DC8"/>
    <w:rPr>
      <w:rFonts w:eastAsiaTheme="minorHAnsi"/>
      <w:lang w:eastAsia="en-US"/>
    </w:rPr>
  </w:style>
  <w:style w:type="paragraph" w:customStyle="1" w:styleId="68FDE352B39F462B9184B15F92E764974">
    <w:name w:val="68FDE352B39F462B9184B15F92E764974"/>
    <w:rsid w:val="00535DC8"/>
    <w:rPr>
      <w:rFonts w:eastAsiaTheme="minorHAnsi"/>
      <w:lang w:eastAsia="en-US"/>
    </w:rPr>
  </w:style>
  <w:style w:type="paragraph" w:customStyle="1" w:styleId="9A9AA8607D2E4E5BACA5809E28203B523">
    <w:name w:val="9A9AA8607D2E4E5BACA5809E28203B523"/>
    <w:rsid w:val="00535DC8"/>
    <w:rPr>
      <w:rFonts w:eastAsiaTheme="minorHAnsi"/>
      <w:lang w:eastAsia="en-US"/>
    </w:rPr>
  </w:style>
  <w:style w:type="paragraph" w:customStyle="1" w:styleId="2353DF19AAED4F83A5112743CED3FF523">
    <w:name w:val="2353DF19AAED4F83A5112743CED3FF523"/>
    <w:rsid w:val="00535DC8"/>
    <w:rPr>
      <w:rFonts w:eastAsiaTheme="minorHAnsi"/>
      <w:lang w:eastAsia="en-US"/>
    </w:rPr>
  </w:style>
  <w:style w:type="paragraph" w:customStyle="1" w:styleId="F44C7E7EC0F241DD8B1FA8D22DD6ABDD3">
    <w:name w:val="F44C7E7EC0F241DD8B1FA8D22DD6ABDD3"/>
    <w:rsid w:val="00535DC8"/>
    <w:rPr>
      <w:rFonts w:eastAsiaTheme="minorHAnsi"/>
      <w:lang w:eastAsia="en-US"/>
    </w:rPr>
  </w:style>
  <w:style w:type="paragraph" w:customStyle="1" w:styleId="3E74417766AF4147849F5C7242DDDE4D3">
    <w:name w:val="3E74417766AF4147849F5C7242DDDE4D3"/>
    <w:rsid w:val="00535DC8"/>
    <w:rPr>
      <w:rFonts w:eastAsiaTheme="minorHAnsi"/>
      <w:lang w:eastAsia="en-US"/>
    </w:rPr>
  </w:style>
  <w:style w:type="paragraph" w:customStyle="1" w:styleId="311CFCD55ABD46C9AA88134219E0C8313">
    <w:name w:val="311CFCD55ABD46C9AA88134219E0C8313"/>
    <w:rsid w:val="00535DC8"/>
    <w:rPr>
      <w:rFonts w:eastAsiaTheme="minorHAnsi"/>
      <w:lang w:eastAsia="en-US"/>
    </w:rPr>
  </w:style>
  <w:style w:type="paragraph" w:customStyle="1" w:styleId="DCF9BB9D90504A358831CC701B6607533">
    <w:name w:val="DCF9BB9D90504A358831CC701B6607533"/>
    <w:rsid w:val="00535DC8"/>
    <w:rPr>
      <w:rFonts w:eastAsiaTheme="minorHAnsi"/>
      <w:lang w:eastAsia="en-US"/>
    </w:rPr>
  </w:style>
  <w:style w:type="paragraph" w:customStyle="1" w:styleId="21698BDA61C546B0A9D31BC7A8EF1C8C3">
    <w:name w:val="21698BDA61C546B0A9D31BC7A8EF1C8C3"/>
    <w:rsid w:val="00535DC8"/>
    <w:rPr>
      <w:rFonts w:eastAsiaTheme="minorHAnsi"/>
      <w:lang w:eastAsia="en-US"/>
    </w:rPr>
  </w:style>
  <w:style w:type="paragraph" w:customStyle="1" w:styleId="AFE45E3D60554612A368F37CA1DDE0173">
    <w:name w:val="AFE45E3D60554612A368F37CA1DDE0173"/>
    <w:rsid w:val="00535DC8"/>
    <w:rPr>
      <w:rFonts w:eastAsiaTheme="minorHAnsi"/>
      <w:lang w:eastAsia="en-US"/>
    </w:rPr>
  </w:style>
  <w:style w:type="paragraph" w:customStyle="1" w:styleId="C510F4B9260847A59B2F3E3E0849D9E63">
    <w:name w:val="C510F4B9260847A59B2F3E3E0849D9E63"/>
    <w:rsid w:val="00535DC8"/>
    <w:rPr>
      <w:rFonts w:eastAsiaTheme="minorHAnsi"/>
      <w:lang w:eastAsia="en-US"/>
    </w:rPr>
  </w:style>
  <w:style w:type="paragraph" w:customStyle="1" w:styleId="8A0229146BA04E37A41CAA7058A878EC3">
    <w:name w:val="8A0229146BA04E37A41CAA7058A878EC3"/>
    <w:rsid w:val="00535DC8"/>
    <w:rPr>
      <w:rFonts w:eastAsiaTheme="minorHAnsi"/>
      <w:lang w:eastAsia="en-US"/>
    </w:rPr>
  </w:style>
  <w:style w:type="paragraph" w:customStyle="1" w:styleId="5F4A8B0920274903A02A42CF3837FA913">
    <w:name w:val="5F4A8B0920274903A02A42CF3837FA913"/>
    <w:rsid w:val="00535DC8"/>
    <w:rPr>
      <w:rFonts w:eastAsiaTheme="minorHAnsi"/>
      <w:lang w:eastAsia="en-US"/>
    </w:rPr>
  </w:style>
  <w:style w:type="paragraph" w:customStyle="1" w:styleId="FD7EFD9BA0E5436D8F2405312D92C4943">
    <w:name w:val="FD7EFD9BA0E5436D8F2405312D92C4943"/>
    <w:rsid w:val="00535DC8"/>
    <w:rPr>
      <w:rFonts w:eastAsiaTheme="minorHAnsi"/>
      <w:lang w:eastAsia="en-US"/>
    </w:rPr>
  </w:style>
  <w:style w:type="paragraph" w:customStyle="1" w:styleId="45E1BB5191E84C98BE1AA7C2A483B8003">
    <w:name w:val="45E1BB5191E84C98BE1AA7C2A483B8003"/>
    <w:rsid w:val="00535DC8"/>
    <w:rPr>
      <w:rFonts w:eastAsiaTheme="minorHAnsi"/>
      <w:lang w:eastAsia="en-US"/>
    </w:rPr>
  </w:style>
  <w:style w:type="paragraph" w:customStyle="1" w:styleId="9A3CD025305C4193857B25CA74F4AAFC3">
    <w:name w:val="9A3CD025305C4193857B25CA74F4AAFC3"/>
    <w:rsid w:val="00535DC8"/>
    <w:rPr>
      <w:rFonts w:eastAsiaTheme="minorHAnsi"/>
      <w:lang w:eastAsia="en-US"/>
    </w:rPr>
  </w:style>
  <w:style w:type="paragraph" w:customStyle="1" w:styleId="6CA581418E6E42479DCDC13F0ED928F13">
    <w:name w:val="6CA581418E6E42479DCDC13F0ED928F13"/>
    <w:rsid w:val="00535DC8"/>
    <w:rPr>
      <w:rFonts w:eastAsiaTheme="minorHAnsi"/>
      <w:lang w:eastAsia="en-US"/>
    </w:rPr>
  </w:style>
  <w:style w:type="paragraph" w:customStyle="1" w:styleId="946E167F15E844618E656DB72D66765C3">
    <w:name w:val="946E167F15E844618E656DB72D66765C3"/>
    <w:rsid w:val="00535DC8"/>
    <w:rPr>
      <w:rFonts w:eastAsiaTheme="minorHAnsi"/>
      <w:lang w:eastAsia="en-US"/>
    </w:rPr>
  </w:style>
  <w:style w:type="paragraph" w:customStyle="1" w:styleId="BA11A8DEDDC940F0B0241E80366F0F783">
    <w:name w:val="BA11A8DEDDC940F0B0241E80366F0F783"/>
    <w:rsid w:val="00535DC8"/>
    <w:rPr>
      <w:rFonts w:eastAsiaTheme="minorHAnsi"/>
      <w:lang w:eastAsia="en-US"/>
    </w:rPr>
  </w:style>
  <w:style w:type="paragraph" w:customStyle="1" w:styleId="0781E613FEBC4BF28B12F986726558BD3">
    <w:name w:val="0781E613FEBC4BF28B12F986726558BD3"/>
    <w:rsid w:val="00535DC8"/>
    <w:rPr>
      <w:rFonts w:eastAsiaTheme="minorHAnsi"/>
      <w:lang w:eastAsia="en-US"/>
    </w:rPr>
  </w:style>
  <w:style w:type="paragraph" w:customStyle="1" w:styleId="191BA2F2D5734C549B68D8B7223554E03">
    <w:name w:val="191BA2F2D5734C549B68D8B7223554E03"/>
    <w:rsid w:val="00535DC8"/>
    <w:rPr>
      <w:rFonts w:eastAsiaTheme="minorHAnsi"/>
      <w:lang w:eastAsia="en-US"/>
    </w:rPr>
  </w:style>
  <w:style w:type="paragraph" w:customStyle="1" w:styleId="3318300F02E84042A7C39885415A3F863">
    <w:name w:val="3318300F02E84042A7C39885415A3F863"/>
    <w:rsid w:val="00535DC8"/>
    <w:rPr>
      <w:rFonts w:eastAsiaTheme="minorHAnsi"/>
      <w:lang w:eastAsia="en-US"/>
    </w:rPr>
  </w:style>
  <w:style w:type="paragraph" w:customStyle="1" w:styleId="CC6D6A87BAAC48B4AED825321F21DF423">
    <w:name w:val="CC6D6A87BAAC48B4AED825321F21DF423"/>
    <w:rsid w:val="00535DC8"/>
    <w:rPr>
      <w:rFonts w:eastAsiaTheme="minorHAnsi"/>
      <w:lang w:eastAsia="en-US"/>
    </w:rPr>
  </w:style>
  <w:style w:type="paragraph" w:customStyle="1" w:styleId="32ADD47916134C28A08E3567798934693">
    <w:name w:val="32ADD47916134C28A08E3567798934693"/>
    <w:rsid w:val="00535DC8"/>
    <w:rPr>
      <w:rFonts w:eastAsiaTheme="minorHAnsi"/>
      <w:lang w:eastAsia="en-US"/>
    </w:rPr>
  </w:style>
  <w:style w:type="paragraph" w:customStyle="1" w:styleId="2B183EB5EDEB4556AA6163A72F80657E3">
    <w:name w:val="2B183EB5EDEB4556AA6163A72F80657E3"/>
    <w:rsid w:val="00535DC8"/>
    <w:rPr>
      <w:rFonts w:eastAsiaTheme="minorHAnsi"/>
      <w:lang w:eastAsia="en-US"/>
    </w:rPr>
  </w:style>
  <w:style w:type="paragraph" w:customStyle="1" w:styleId="0D546A1D55E7415BA5A53F82924324CE3">
    <w:name w:val="0D546A1D55E7415BA5A53F82924324CE3"/>
    <w:rsid w:val="00535DC8"/>
    <w:rPr>
      <w:rFonts w:eastAsiaTheme="minorHAnsi"/>
      <w:lang w:eastAsia="en-US"/>
    </w:rPr>
  </w:style>
  <w:style w:type="paragraph" w:customStyle="1" w:styleId="C688175EDFA9441693C524256B653AD43">
    <w:name w:val="C688175EDFA9441693C524256B653AD43"/>
    <w:rsid w:val="00535DC8"/>
    <w:rPr>
      <w:rFonts w:eastAsiaTheme="minorHAnsi"/>
      <w:lang w:eastAsia="en-US"/>
    </w:rPr>
  </w:style>
  <w:style w:type="paragraph" w:customStyle="1" w:styleId="D7E8611A841D4F0D81EA4E521AB20CD53">
    <w:name w:val="D7E8611A841D4F0D81EA4E521AB20CD53"/>
    <w:rsid w:val="00535DC8"/>
    <w:rPr>
      <w:rFonts w:eastAsiaTheme="minorHAnsi"/>
      <w:lang w:eastAsia="en-US"/>
    </w:rPr>
  </w:style>
  <w:style w:type="paragraph" w:customStyle="1" w:styleId="931DE5F593FB401989DB408B21542F883">
    <w:name w:val="931DE5F593FB401989DB408B21542F883"/>
    <w:rsid w:val="00535DC8"/>
    <w:rPr>
      <w:rFonts w:eastAsiaTheme="minorHAnsi"/>
      <w:lang w:eastAsia="en-US"/>
    </w:rPr>
  </w:style>
  <w:style w:type="paragraph" w:customStyle="1" w:styleId="92A532D6DA6E4780A26001AFCE348F1D4">
    <w:name w:val="92A532D6DA6E4780A26001AFCE348F1D4"/>
    <w:rsid w:val="00535DC8"/>
    <w:rPr>
      <w:rFonts w:eastAsiaTheme="minorHAnsi"/>
      <w:lang w:eastAsia="en-US"/>
    </w:rPr>
  </w:style>
  <w:style w:type="paragraph" w:customStyle="1" w:styleId="D998BDBF09D84CF1AF506143853881073">
    <w:name w:val="D998BDBF09D84CF1AF506143853881073"/>
    <w:rsid w:val="00535DC8"/>
    <w:rPr>
      <w:rFonts w:eastAsiaTheme="minorHAnsi"/>
      <w:lang w:eastAsia="en-US"/>
    </w:rPr>
  </w:style>
  <w:style w:type="paragraph" w:customStyle="1" w:styleId="45AC3CF5F8CF434E9DA61E5D1257346E3">
    <w:name w:val="45AC3CF5F8CF434E9DA61E5D1257346E3"/>
    <w:rsid w:val="00535DC8"/>
    <w:rPr>
      <w:rFonts w:eastAsiaTheme="minorHAnsi"/>
      <w:lang w:eastAsia="en-US"/>
    </w:rPr>
  </w:style>
  <w:style w:type="paragraph" w:customStyle="1" w:styleId="42762CD9551E4EF5A98130A89CBEF6913">
    <w:name w:val="42762CD9551E4EF5A98130A89CBEF6913"/>
    <w:rsid w:val="00535DC8"/>
    <w:rPr>
      <w:rFonts w:eastAsiaTheme="minorHAnsi"/>
      <w:lang w:eastAsia="en-US"/>
    </w:rPr>
  </w:style>
  <w:style w:type="paragraph" w:customStyle="1" w:styleId="A4B559FEADF6432181B99DA2B80814203">
    <w:name w:val="A4B559FEADF6432181B99DA2B80814203"/>
    <w:rsid w:val="00535DC8"/>
    <w:rPr>
      <w:rFonts w:eastAsiaTheme="minorHAnsi"/>
      <w:lang w:eastAsia="en-US"/>
    </w:rPr>
  </w:style>
  <w:style w:type="paragraph" w:customStyle="1" w:styleId="52D92ACCB482416896645B153AEEB0C63">
    <w:name w:val="52D92ACCB482416896645B153AEEB0C63"/>
    <w:rsid w:val="00535DC8"/>
    <w:rPr>
      <w:rFonts w:eastAsiaTheme="minorHAnsi"/>
      <w:lang w:eastAsia="en-US"/>
    </w:rPr>
  </w:style>
  <w:style w:type="paragraph" w:customStyle="1" w:styleId="E0835F2D19BB45CC805504CAEE1D86B83">
    <w:name w:val="E0835F2D19BB45CC805504CAEE1D86B83"/>
    <w:rsid w:val="00535DC8"/>
    <w:rPr>
      <w:rFonts w:eastAsiaTheme="minorHAnsi"/>
      <w:lang w:eastAsia="en-US"/>
    </w:rPr>
  </w:style>
  <w:style w:type="paragraph" w:customStyle="1" w:styleId="775AEC37E5BC41F58D503A037CAE1C663">
    <w:name w:val="775AEC37E5BC41F58D503A037CAE1C663"/>
    <w:rsid w:val="00535DC8"/>
    <w:rPr>
      <w:rFonts w:eastAsiaTheme="minorHAnsi"/>
      <w:lang w:eastAsia="en-US"/>
    </w:rPr>
  </w:style>
  <w:style w:type="paragraph" w:customStyle="1" w:styleId="3590A913F6AE40CAB530525DA75CD06C3">
    <w:name w:val="3590A913F6AE40CAB530525DA75CD06C3"/>
    <w:rsid w:val="00535DC8"/>
    <w:rPr>
      <w:rFonts w:eastAsiaTheme="minorHAnsi"/>
      <w:lang w:eastAsia="en-US"/>
    </w:rPr>
  </w:style>
  <w:style w:type="paragraph" w:customStyle="1" w:styleId="6A89938CFCDC4D94873C45DD42E62A6A3">
    <w:name w:val="6A89938CFCDC4D94873C45DD42E62A6A3"/>
    <w:rsid w:val="00535DC8"/>
    <w:rPr>
      <w:rFonts w:eastAsiaTheme="minorHAnsi"/>
      <w:lang w:eastAsia="en-US"/>
    </w:rPr>
  </w:style>
  <w:style w:type="paragraph" w:customStyle="1" w:styleId="94D380F0539F4CCDBC2AB7480FA9A3473">
    <w:name w:val="94D380F0539F4CCDBC2AB7480FA9A3473"/>
    <w:rsid w:val="00535DC8"/>
    <w:rPr>
      <w:rFonts w:eastAsiaTheme="minorHAnsi"/>
      <w:lang w:eastAsia="en-US"/>
    </w:rPr>
  </w:style>
  <w:style w:type="paragraph" w:customStyle="1" w:styleId="120B075D02794B25B2AF3B2672FEE8A83">
    <w:name w:val="120B075D02794B25B2AF3B2672FEE8A83"/>
    <w:rsid w:val="00535DC8"/>
    <w:rPr>
      <w:rFonts w:eastAsiaTheme="minorHAnsi"/>
      <w:lang w:eastAsia="en-US"/>
    </w:rPr>
  </w:style>
  <w:style w:type="paragraph" w:customStyle="1" w:styleId="53320B86092744FDB760E2D9BD99EBE1">
    <w:name w:val="53320B86092744FDB760E2D9BD99EBE1"/>
    <w:rsid w:val="00535DC8"/>
  </w:style>
  <w:style w:type="paragraph" w:customStyle="1" w:styleId="8865327248B34B7484BEC03488E3194E">
    <w:name w:val="8865327248B34B7484BEC03488E3194E"/>
    <w:rsid w:val="00535DC8"/>
  </w:style>
  <w:style w:type="paragraph" w:customStyle="1" w:styleId="8A82A9A1F77D450694D8E8D85DDC4728">
    <w:name w:val="8A82A9A1F77D450694D8E8D85DDC4728"/>
    <w:rsid w:val="00535DC8"/>
  </w:style>
  <w:style w:type="paragraph" w:customStyle="1" w:styleId="2E2A2AAE9502423394398C82FA1BD705">
    <w:name w:val="2E2A2AAE9502423394398C82FA1BD705"/>
    <w:rsid w:val="00535DC8"/>
  </w:style>
  <w:style w:type="paragraph" w:customStyle="1" w:styleId="64FB20BF36A94AB5801016A0A6922595">
    <w:name w:val="64FB20BF36A94AB5801016A0A6922595"/>
    <w:rsid w:val="00535DC8"/>
  </w:style>
  <w:style w:type="paragraph" w:customStyle="1" w:styleId="15A31F10AAF6474391D21656BCCBBE97">
    <w:name w:val="15A31F10AAF6474391D21656BCCBBE97"/>
    <w:rsid w:val="00535DC8"/>
  </w:style>
  <w:style w:type="paragraph" w:customStyle="1" w:styleId="11BE4CB203B04B77BC1B80D8F784D549">
    <w:name w:val="11BE4CB203B04B77BC1B80D8F784D549"/>
    <w:rsid w:val="00535DC8"/>
  </w:style>
  <w:style w:type="paragraph" w:customStyle="1" w:styleId="85F7F575D9164C09A090D4E1241BAE29">
    <w:name w:val="85F7F575D9164C09A090D4E1241BAE29"/>
    <w:rsid w:val="00535DC8"/>
  </w:style>
  <w:style w:type="paragraph" w:customStyle="1" w:styleId="B772E260A17947F89AE8636511940E60">
    <w:name w:val="B772E260A17947F89AE8636511940E60"/>
    <w:rsid w:val="00535DC8"/>
  </w:style>
  <w:style w:type="paragraph" w:customStyle="1" w:styleId="F7458080F714420782E846F2A6A48BC0">
    <w:name w:val="F7458080F714420782E846F2A6A48BC0"/>
    <w:rsid w:val="00535DC8"/>
  </w:style>
  <w:style w:type="paragraph" w:customStyle="1" w:styleId="3D7306BFB6DF4BF99AE43F2C0A9D2CDB5">
    <w:name w:val="3D7306BFB6DF4BF99AE43F2C0A9D2CDB5"/>
    <w:rsid w:val="00535DC8"/>
    <w:rPr>
      <w:rFonts w:eastAsiaTheme="minorHAnsi"/>
      <w:lang w:eastAsia="en-US"/>
    </w:rPr>
  </w:style>
  <w:style w:type="paragraph" w:customStyle="1" w:styleId="8A49214DFB8F403791520D1DE80F5B865">
    <w:name w:val="8A49214DFB8F403791520D1DE80F5B865"/>
    <w:rsid w:val="00535DC8"/>
    <w:rPr>
      <w:rFonts w:eastAsiaTheme="minorHAnsi"/>
      <w:lang w:eastAsia="en-US"/>
    </w:rPr>
  </w:style>
  <w:style w:type="paragraph" w:customStyle="1" w:styleId="E75DED21628A41229C0B07231A957D675">
    <w:name w:val="E75DED21628A41229C0B07231A957D675"/>
    <w:rsid w:val="00535DC8"/>
    <w:rPr>
      <w:rFonts w:eastAsiaTheme="minorHAnsi"/>
      <w:lang w:eastAsia="en-US"/>
    </w:rPr>
  </w:style>
  <w:style w:type="paragraph" w:customStyle="1" w:styleId="68FDE352B39F462B9184B15F92E764975">
    <w:name w:val="68FDE352B39F462B9184B15F92E764975"/>
    <w:rsid w:val="00535DC8"/>
    <w:rPr>
      <w:rFonts w:eastAsiaTheme="minorHAnsi"/>
      <w:lang w:eastAsia="en-US"/>
    </w:rPr>
  </w:style>
  <w:style w:type="paragraph" w:customStyle="1" w:styleId="9A9AA8607D2E4E5BACA5809E28203B524">
    <w:name w:val="9A9AA8607D2E4E5BACA5809E28203B524"/>
    <w:rsid w:val="00535DC8"/>
    <w:rPr>
      <w:rFonts w:eastAsiaTheme="minorHAnsi"/>
      <w:lang w:eastAsia="en-US"/>
    </w:rPr>
  </w:style>
  <w:style w:type="paragraph" w:customStyle="1" w:styleId="2353DF19AAED4F83A5112743CED3FF524">
    <w:name w:val="2353DF19AAED4F83A5112743CED3FF524"/>
    <w:rsid w:val="00535DC8"/>
    <w:rPr>
      <w:rFonts w:eastAsiaTheme="minorHAnsi"/>
      <w:lang w:eastAsia="en-US"/>
    </w:rPr>
  </w:style>
  <w:style w:type="paragraph" w:customStyle="1" w:styleId="F44C7E7EC0F241DD8B1FA8D22DD6ABDD4">
    <w:name w:val="F44C7E7EC0F241DD8B1FA8D22DD6ABDD4"/>
    <w:rsid w:val="00535DC8"/>
    <w:rPr>
      <w:rFonts w:eastAsiaTheme="minorHAnsi"/>
      <w:lang w:eastAsia="en-US"/>
    </w:rPr>
  </w:style>
  <w:style w:type="paragraph" w:customStyle="1" w:styleId="3E74417766AF4147849F5C7242DDDE4D4">
    <w:name w:val="3E74417766AF4147849F5C7242DDDE4D4"/>
    <w:rsid w:val="00535DC8"/>
    <w:rPr>
      <w:rFonts w:eastAsiaTheme="minorHAnsi"/>
      <w:lang w:eastAsia="en-US"/>
    </w:rPr>
  </w:style>
  <w:style w:type="paragraph" w:customStyle="1" w:styleId="311CFCD55ABD46C9AA88134219E0C8314">
    <w:name w:val="311CFCD55ABD46C9AA88134219E0C8314"/>
    <w:rsid w:val="00535DC8"/>
    <w:rPr>
      <w:rFonts w:eastAsiaTheme="minorHAnsi"/>
      <w:lang w:eastAsia="en-US"/>
    </w:rPr>
  </w:style>
  <w:style w:type="paragraph" w:customStyle="1" w:styleId="DCF9BB9D90504A358831CC701B6607534">
    <w:name w:val="DCF9BB9D90504A358831CC701B6607534"/>
    <w:rsid w:val="00535DC8"/>
    <w:rPr>
      <w:rFonts w:eastAsiaTheme="minorHAnsi"/>
      <w:lang w:eastAsia="en-US"/>
    </w:rPr>
  </w:style>
  <w:style w:type="paragraph" w:customStyle="1" w:styleId="21698BDA61C546B0A9D31BC7A8EF1C8C4">
    <w:name w:val="21698BDA61C546B0A9D31BC7A8EF1C8C4"/>
    <w:rsid w:val="00535DC8"/>
    <w:rPr>
      <w:rFonts w:eastAsiaTheme="minorHAnsi"/>
      <w:lang w:eastAsia="en-US"/>
    </w:rPr>
  </w:style>
  <w:style w:type="paragraph" w:customStyle="1" w:styleId="AFE45E3D60554612A368F37CA1DDE0174">
    <w:name w:val="AFE45E3D60554612A368F37CA1DDE0174"/>
    <w:rsid w:val="00535DC8"/>
    <w:rPr>
      <w:rFonts w:eastAsiaTheme="minorHAnsi"/>
      <w:lang w:eastAsia="en-US"/>
    </w:rPr>
  </w:style>
  <w:style w:type="paragraph" w:customStyle="1" w:styleId="C510F4B9260847A59B2F3E3E0849D9E64">
    <w:name w:val="C510F4B9260847A59B2F3E3E0849D9E64"/>
    <w:rsid w:val="00535DC8"/>
    <w:rPr>
      <w:rFonts w:eastAsiaTheme="minorHAnsi"/>
      <w:lang w:eastAsia="en-US"/>
    </w:rPr>
  </w:style>
  <w:style w:type="paragraph" w:customStyle="1" w:styleId="8A0229146BA04E37A41CAA7058A878EC4">
    <w:name w:val="8A0229146BA04E37A41CAA7058A878EC4"/>
    <w:rsid w:val="00535DC8"/>
    <w:rPr>
      <w:rFonts w:eastAsiaTheme="minorHAnsi"/>
      <w:lang w:eastAsia="en-US"/>
    </w:rPr>
  </w:style>
  <w:style w:type="paragraph" w:customStyle="1" w:styleId="5F4A8B0920274903A02A42CF3837FA914">
    <w:name w:val="5F4A8B0920274903A02A42CF3837FA914"/>
    <w:rsid w:val="00535DC8"/>
    <w:rPr>
      <w:rFonts w:eastAsiaTheme="minorHAnsi"/>
      <w:lang w:eastAsia="en-US"/>
    </w:rPr>
  </w:style>
  <w:style w:type="paragraph" w:customStyle="1" w:styleId="FD7EFD9BA0E5436D8F2405312D92C4944">
    <w:name w:val="FD7EFD9BA0E5436D8F2405312D92C4944"/>
    <w:rsid w:val="00535DC8"/>
    <w:rPr>
      <w:rFonts w:eastAsiaTheme="minorHAnsi"/>
      <w:lang w:eastAsia="en-US"/>
    </w:rPr>
  </w:style>
  <w:style w:type="paragraph" w:customStyle="1" w:styleId="45E1BB5191E84C98BE1AA7C2A483B8004">
    <w:name w:val="45E1BB5191E84C98BE1AA7C2A483B8004"/>
    <w:rsid w:val="00535DC8"/>
    <w:rPr>
      <w:rFonts w:eastAsiaTheme="minorHAnsi"/>
      <w:lang w:eastAsia="en-US"/>
    </w:rPr>
  </w:style>
  <w:style w:type="paragraph" w:customStyle="1" w:styleId="9A3CD025305C4193857B25CA74F4AAFC4">
    <w:name w:val="9A3CD025305C4193857B25CA74F4AAFC4"/>
    <w:rsid w:val="00535DC8"/>
    <w:rPr>
      <w:rFonts w:eastAsiaTheme="minorHAnsi"/>
      <w:lang w:eastAsia="en-US"/>
    </w:rPr>
  </w:style>
  <w:style w:type="paragraph" w:customStyle="1" w:styleId="6CA581418E6E42479DCDC13F0ED928F14">
    <w:name w:val="6CA581418E6E42479DCDC13F0ED928F14"/>
    <w:rsid w:val="00535DC8"/>
    <w:rPr>
      <w:rFonts w:eastAsiaTheme="minorHAnsi"/>
      <w:lang w:eastAsia="en-US"/>
    </w:rPr>
  </w:style>
  <w:style w:type="paragraph" w:customStyle="1" w:styleId="946E167F15E844618E656DB72D66765C4">
    <w:name w:val="946E167F15E844618E656DB72D66765C4"/>
    <w:rsid w:val="00535DC8"/>
    <w:rPr>
      <w:rFonts w:eastAsiaTheme="minorHAnsi"/>
      <w:lang w:eastAsia="en-US"/>
    </w:rPr>
  </w:style>
  <w:style w:type="paragraph" w:customStyle="1" w:styleId="BA11A8DEDDC940F0B0241E80366F0F784">
    <w:name w:val="BA11A8DEDDC940F0B0241E80366F0F784"/>
    <w:rsid w:val="00535DC8"/>
    <w:rPr>
      <w:rFonts w:eastAsiaTheme="minorHAnsi"/>
      <w:lang w:eastAsia="en-US"/>
    </w:rPr>
  </w:style>
  <w:style w:type="paragraph" w:customStyle="1" w:styleId="0781E613FEBC4BF28B12F986726558BD4">
    <w:name w:val="0781E613FEBC4BF28B12F986726558BD4"/>
    <w:rsid w:val="00535DC8"/>
    <w:rPr>
      <w:rFonts w:eastAsiaTheme="minorHAnsi"/>
      <w:lang w:eastAsia="en-US"/>
    </w:rPr>
  </w:style>
  <w:style w:type="paragraph" w:customStyle="1" w:styleId="191BA2F2D5734C549B68D8B7223554E04">
    <w:name w:val="191BA2F2D5734C549B68D8B7223554E04"/>
    <w:rsid w:val="00535DC8"/>
    <w:rPr>
      <w:rFonts w:eastAsiaTheme="minorHAnsi"/>
      <w:lang w:eastAsia="en-US"/>
    </w:rPr>
  </w:style>
  <w:style w:type="paragraph" w:customStyle="1" w:styleId="3318300F02E84042A7C39885415A3F864">
    <w:name w:val="3318300F02E84042A7C39885415A3F864"/>
    <w:rsid w:val="00535DC8"/>
    <w:rPr>
      <w:rFonts w:eastAsiaTheme="minorHAnsi"/>
      <w:lang w:eastAsia="en-US"/>
    </w:rPr>
  </w:style>
  <w:style w:type="paragraph" w:customStyle="1" w:styleId="CC6D6A87BAAC48B4AED825321F21DF424">
    <w:name w:val="CC6D6A87BAAC48B4AED825321F21DF424"/>
    <w:rsid w:val="00535DC8"/>
    <w:rPr>
      <w:rFonts w:eastAsiaTheme="minorHAnsi"/>
      <w:lang w:eastAsia="en-US"/>
    </w:rPr>
  </w:style>
  <w:style w:type="paragraph" w:customStyle="1" w:styleId="32ADD47916134C28A08E3567798934694">
    <w:name w:val="32ADD47916134C28A08E3567798934694"/>
    <w:rsid w:val="00535DC8"/>
    <w:rPr>
      <w:rFonts w:eastAsiaTheme="minorHAnsi"/>
      <w:lang w:eastAsia="en-US"/>
    </w:rPr>
  </w:style>
  <w:style w:type="paragraph" w:customStyle="1" w:styleId="2B183EB5EDEB4556AA6163A72F80657E4">
    <w:name w:val="2B183EB5EDEB4556AA6163A72F80657E4"/>
    <w:rsid w:val="00535DC8"/>
    <w:rPr>
      <w:rFonts w:eastAsiaTheme="minorHAnsi"/>
      <w:lang w:eastAsia="en-US"/>
    </w:rPr>
  </w:style>
  <w:style w:type="paragraph" w:customStyle="1" w:styleId="0D546A1D55E7415BA5A53F82924324CE4">
    <w:name w:val="0D546A1D55E7415BA5A53F82924324CE4"/>
    <w:rsid w:val="00535DC8"/>
    <w:rPr>
      <w:rFonts w:eastAsiaTheme="minorHAnsi"/>
      <w:lang w:eastAsia="en-US"/>
    </w:rPr>
  </w:style>
  <w:style w:type="paragraph" w:customStyle="1" w:styleId="C688175EDFA9441693C524256B653AD44">
    <w:name w:val="C688175EDFA9441693C524256B653AD44"/>
    <w:rsid w:val="00535DC8"/>
    <w:rPr>
      <w:rFonts w:eastAsiaTheme="minorHAnsi"/>
      <w:lang w:eastAsia="en-US"/>
    </w:rPr>
  </w:style>
  <w:style w:type="paragraph" w:customStyle="1" w:styleId="D7E8611A841D4F0D81EA4E521AB20CD54">
    <w:name w:val="D7E8611A841D4F0D81EA4E521AB20CD54"/>
    <w:rsid w:val="00535DC8"/>
    <w:rPr>
      <w:rFonts w:eastAsiaTheme="minorHAnsi"/>
      <w:lang w:eastAsia="en-US"/>
    </w:rPr>
  </w:style>
  <w:style w:type="paragraph" w:customStyle="1" w:styleId="931DE5F593FB401989DB408B21542F884">
    <w:name w:val="931DE5F593FB401989DB408B21542F884"/>
    <w:rsid w:val="00535DC8"/>
    <w:rPr>
      <w:rFonts w:eastAsiaTheme="minorHAnsi"/>
      <w:lang w:eastAsia="en-US"/>
    </w:rPr>
  </w:style>
  <w:style w:type="paragraph" w:customStyle="1" w:styleId="92A532D6DA6E4780A26001AFCE348F1D5">
    <w:name w:val="92A532D6DA6E4780A26001AFCE348F1D5"/>
    <w:rsid w:val="00535DC8"/>
    <w:rPr>
      <w:rFonts w:eastAsiaTheme="minorHAnsi"/>
      <w:lang w:eastAsia="en-US"/>
    </w:rPr>
  </w:style>
  <w:style w:type="paragraph" w:customStyle="1" w:styleId="D998BDBF09D84CF1AF506143853881074">
    <w:name w:val="D998BDBF09D84CF1AF506143853881074"/>
    <w:rsid w:val="00535DC8"/>
    <w:rPr>
      <w:rFonts w:eastAsiaTheme="minorHAnsi"/>
      <w:lang w:eastAsia="en-US"/>
    </w:rPr>
  </w:style>
  <w:style w:type="paragraph" w:customStyle="1" w:styleId="45AC3CF5F8CF434E9DA61E5D1257346E4">
    <w:name w:val="45AC3CF5F8CF434E9DA61E5D1257346E4"/>
    <w:rsid w:val="00535DC8"/>
    <w:rPr>
      <w:rFonts w:eastAsiaTheme="minorHAnsi"/>
      <w:lang w:eastAsia="en-US"/>
    </w:rPr>
  </w:style>
  <w:style w:type="paragraph" w:customStyle="1" w:styleId="42762CD9551E4EF5A98130A89CBEF6914">
    <w:name w:val="42762CD9551E4EF5A98130A89CBEF6914"/>
    <w:rsid w:val="00535DC8"/>
    <w:rPr>
      <w:rFonts w:eastAsiaTheme="minorHAnsi"/>
      <w:lang w:eastAsia="en-US"/>
    </w:rPr>
  </w:style>
  <w:style w:type="paragraph" w:customStyle="1" w:styleId="A4B559FEADF6432181B99DA2B80814204">
    <w:name w:val="A4B559FEADF6432181B99DA2B80814204"/>
    <w:rsid w:val="00535DC8"/>
    <w:rPr>
      <w:rFonts w:eastAsiaTheme="minorHAnsi"/>
      <w:lang w:eastAsia="en-US"/>
    </w:rPr>
  </w:style>
  <w:style w:type="paragraph" w:customStyle="1" w:styleId="52D92ACCB482416896645B153AEEB0C64">
    <w:name w:val="52D92ACCB482416896645B153AEEB0C64"/>
    <w:rsid w:val="00535DC8"/>
    <w:rPr>
      <w:rFonts w:eastAsiaTheme="minorHAnsi"/>
      <w:lang w:eastAsia="en-US"/>
    </w:rPr>
  </w:style>
  <w:style w:type="paragraph" w:customStyle="1" w:styleId="E0835F2D19BB45CC805504CAEE1D86B84">
    <w:name w:val="E0835F2D19BB45CC805504CAEE1D86B84"/>
    <w:rsid w:val="00535DC8"/>
    <w:rPr>
      <w:rFonts w:eastAsiaTheme="minorHAnsi"/>
      <w:lang w:eastAsia="en-US"/>
    </w:rPr>
  </w:style>
  <w:style w:type="paragraph" w:customStyle="1" w:styleId="775AEC37E5BC41F58D503A037CAE1C664">
    <w:name w:val="775AEC37E5BC41F58D503A037CAE1C664"/>
    <w:rsid w:val="00535DC8"/>
    <w:rPr>
      <w:rFonts w:eastAsiaTheme="minorHAnsi"/>
      <w:lang w:eastAsia="en-US"/>
    </w:rPr>
  </w:style>
  <w:style w:type="paragraph" w:customStyle="1" w:styleId="3590A913F6AE40CAB530525DA75CD06C4">
    <w:name w:val="3590A913F6AE40CAB530525DA75CD06C4"/>
    <w:rsid w:val="00535DC8"/>
    <w:rPr>
      <w:rFonts w:eastAsiaTheme="minorHAnsi"/>
      <w:lang w:eastAsia="en-US"/>
    </w:rPr>
  </w:style>
  <w:style w:type="paragraph" w:customStyle="1" w:styleId="6A89938CFCDC4D94873C45DD42E62A6A4">
    <w:name w:val="6A89938CFCDC4D94873C45DD42E62A6A4"/>
    <w:rsid w:val="00535DC8"/>
    <w:rPr>
      <w:rFonts w:eastAsiaTheme="minorHAnsi"/>
      <w:lang w:eastAsia="en-US"/>
    </w:rPr>
  </w:style>
  <w:style w:type="paragraph" w:customStyle="1" w:styleId="94D380F0539F4CCDBC2AB7480FA9A3474">
    <w:name w:val="94D380F0539F4CCDBC2AB7480FA9A3474"/>
    <w:rsid w:val="00535DC8"/>
    <w:rPr>
      <w:rFonts w:eastAsiaTheme="minorHAnsi"/>
      <w:lang w:eastAsia="en-US"/>
    </w:rPr>
  </w:style>
  <w:style w:type="paragraph" w:customStyle="1" w:styleId="120B075D02794B25B2AF3B2672FEE8A84">
    <w:name w:val="120B075D02794B25B2AF3B2672FEE8A84"/>
    <w:rsid w:val="00535DC8"/>
    <w:rPr>
      <w:rFonts w:eastAsiaTheme="minorHAnsi"/>
      <w:lang w:eastAsia="en-US"/>
    </w:rPr>
  </w:style>
  <w:style w:type="paragraph" w:customStyle="1" w:styleId="3D7306BFB6DF4BF99AE43F2C0A9D2CDB6">
    <w:name w:val="3D7306BFB6DF4BF99AE43F2C0A9D2CDB6"/>
    <w:rsid w:val="00535DC8"/>
    <w:rPr>
      <w:rFonts w:eastAsiaTheme="minorHAnsi"/>
      <w:lang w:eastAsia="en-US"/>
    </w:rPr>
  </w:style>
  <w:style w:type="paragraph" w:customStyle="1" w:styleId="8A49214DFB8F403791520D1DE80F5B866">
    <w:name w:val="8A49214DFB8F403791520D1DE80F5B866"/>
    <w:rsid w:val="00535DC8"/>
    <w:rPr>
      <w:rFonts w:eastAsiaTheme="minorHAnsi"/>
      <w:lang w:eastAsia="en-US"/>
    </w:rPr>
  </w:style>
  <w:style w:type="paragraph" w:customStyle="1" w:styleId="E75DED21628A41229C0B07231A957D676">
    <w:name w:val="E75DED21628A41229C0B07231A957D676"/>
    <w:rsid w:val="00535DC8"/>
    <w:rPr>
      <w:rFonts w:eastAsiaTheme="minorHAnsi"/>
      <w:lang w:eastAsia="en-US"/>
    </w:rPr>
  </w:style>
  <w:style w:type="paragraph" w:customStyle="1" w:styleId="68FDE352B39F462B9184B15F92E764976">
    <w:name w:val="68FDE352B39F462B9184B15F92E764976"/>
    <w:rsid w:val="00535DC8"/>
    <w:rPr>
      <w:rFonts w:eastAsiaTheme="minorHAnsi"/>
      <w:lang w:eastAsia="en-US"/>
    </w:rPr>
  </w:style>
  <w:style w:type="paragraph" w:customStyle="1" w:styleId="9A9AA8607D2E4E5BACA5809E28203B525">
    <w:name w:val="9A9AA8607D2E4E5BACA5809E28203B525"/>
    <w:rsid w:val="00535DC8"/>
    <w:rPr>
      <w:rFonts w:eastAsiaTheme="minorHAnsi"/>
      <w:lang w:eastAsia="en-US"/>
    </w:rPr>
  </w:style>
  <w:style w:type="paragraph" w:customStyle="1" w:styleId="2353DF19AAED4F83A5112743CED3FF525">
    <w:name w:val="2353DF19AAED4F83A5112743CED3FF525"/>
    <w:rsid w:val="00535DC8"/>
    <w:rPr>
      <w:rFonts w:eastAsiaTheme="minorHAnsi"/>
      <w:lang w:eastAsia="en-US"/>
    </w:rPr>
  </w:style>
  <w:style w:type="paragraph" w:customStyle="1" w:styleId="F44C7E7EC0F241DD8B1FA8D22DD6ABDD5">
    <w:name w:val="F44C7E7EC0F241DD8B1FA8D22DD6ABDD5"/>
    <w:rsid w:val="00535DC8"/>
    <w:rPr>
      <w:rFonts w:eastAsiaTheme="minorHAnsi"/>
      <w:lang w:eastAsia="en-US"/>
    </w:rPr>
  </w:style>
  <w:style w:type="paragraph" w:customStyle="1" w:styleId="3E74417766AF4147849F5C7242DDDE4D5">
    <w:name w:val="3E74417766AF4147849F5C7242DDDE4D5"/>
    <w:rsid w:val="00535DC8"/>
    <w:rPr>
      <w:rFonts w:eastAsiaTheme="minorHAnsi"/>
      <w:lang w:eastAsia="en-US"/>
    </w:rPr>
  </w:style>
  <w:style w:type="paragraph" w:customStyle="1" w:styleId="311CFCD55ABD46C9AA88134219E0C8315">
    <w:name w:val="311CFCD55ABD46C9AA88134219E0C8315"/>
    <w:rsid w:val="00535DC8"/>
    <w:rPr>
      <w:rFonts w:eastAsiaTheme="minorHAnsi"/>
      <w:lang w:eastAsia="en-US"/>
    </w:rPr>
  </w:style>
  <w:style w:type="paragraph" w:customStyle="1" w:styleId="DCF9BB9D90504A358831CC701B6607535">
    <w:name w:val="DCF9BB9D90504A358831CC701B6607535"/>
    <w:rsid w:val="00535DC8"/>
    <w:rPr>
      <w:rFonts w:eastAsiaTheme="minorHAnsi"/>
      <w:lang w:eastAsia="en-US"/>
    </w:rPr>
  </w:style>
  <w:style w:type="paragraph" w:customStyle="1" w:styleId="21698BDA61C546B0A9D31BC7A8EF1C8C5">
    <w:name w:val="21698BDA61C546B0A9D31BC7A8EF1C8C5"/>
    <w:rsid w:val="00535DC8"/>
    <w:rPr>
      <w:rFonts w:eastAsiaTheme="minorHAnsi"/>
      <w:lang w:eastAsia="en-US"/>
    </w:rPr>
  </w:style>
  <w:style w:type="paragraph" w:customStyle="1" w:styleId="AFE45E3D60554612A368F37CA1DDE0175">
    <w:name w:val="AFE45E3D60554612A368F37CA1DDE0175"/>
    <w:rsid w:val="00535DC8"/>
    <w:rPr>
      <w:rFonts w:eastAsiaTheme="minorHAnsi"/>
      <w:lang w:eastAsia="en-US"/>
    </w:rPr>
  </w:style>
  <w:style w:type="paragraph" w:customStyle="1" w:styleId="C510F4B9260847A59B2F3E3E0849D9E65">
    <w:name w:val="C510F4B9260847A59B2F3E3E0849D9E65"/>
    <w:rsid w:val="00535DC8"/>
    <w:rPr>
      <w:rFonts w:eastAsiaTheme="minorHAnsi"/>
      <w:lang w:eastAsia="en-US"/>
    </w:rPr>
  </w:style>
  <w:style w:type="paragraph" w:customStyle="1" w:styleId="8A0229146BA04E37A41CAA7058A878EC5">
    <w:name w:val="8A0229146BA04E37A41CAA7058A878EC5"/>
    <w:rsid w:val="00535DC8"/>
    <w:rPr>
      <w:rFonts w:eastAsiaTheme="minorHAnsi"/>
      <w:lang w:eastAsia="en-US"/>
    </w:rPr>
  </w:style>
  <w:style w:type="paragraph" w:customStyle="1" w:styleId="5F4A8B0920274903A02A42CF3837FA915">
    <w:name w:val="5F4A8B0920274903A02A42CF3837FA915"/>
    <w:rsid w:val="00535DC8"/>
    <w:rPr>
      <w:rFonts w:eastAsiaTheme="minorHAnsi"/>
      <w:lang w:eastAsia="en-US"/>
    </w:rPr>
  </w:style>
  <w:style w:type="paragraph" w:customStyle="1" w:styleId="FD7EFD9BA0E5436D8F2405312D92C4945">
    <w:name w:val="FD7EFD9BA0E5436D8F2405312D92C4945"/>
    <w:rsid w:val="00535DC8"/>
    <w:rPr>
      <w:rFonts w:eastAsiaTheme="minorHAnsi"/>
      <w:lang w:eastAsia="en-US"/>
    </w:rPr>
  </w:style>
  <w:style w:type="paragraph" w:customStyle="1" w:styleId="45E1BB5191E84C98BE1AA7C2A483B8005">
    <w:name w:val="45E1BB5191E84C98BE1AA7C2A483B8005"/>
    <w:rsid w:val="00535DC8"/>
    <w:rPr>
      <w:rFonts w:eastAsiaTheme="minorHAnsi"/>
      <w:lang w:eastAsia="en-US"/>
    </w:rPr>
  </w:style>
  <w:style w:type="paragraph" w:customStyle="1" w:styleId="9A3CD025305C4193857B25CA74F4AAFC5">
    <w:name w:val="9A3CD025305C4193857B25CA74F4AAFC5"/>
    <w:rsid w:val="00535DC8"/>
    <w:rPr>
      <w:rFonts w:eastAsiaTheme="minorHAnsi"/>
      <w:lang w:eastAsia="en-US"/>
    </w:rPr>
  </w:style>
  <w:style w:type="paragraph" w:customStyle="1" w:styleId="6CA581418E6E42479DCDC13F0ED928F15">
    <w:name w:val="6CA581418E6E42479DCDC13F0ED928F15"/>
    <w:rsid w:val="00535DC8"/>
    <w:rPr>
      <w:rFonts w:eastAsiaTheme="minorHAnsi"/>
      <w:lang w:eastAsia="en-US"/>
    </w:rPr>
  </w:style>
  <w:style w:type="paragraph" w:customStyle="1" w:styleId="946E167F15E844618E656DB72D66765C5">
    <w:name w:val="946E167F15E844618E656DB72D66765C5"/>
    <w:rsid w:val="00535DC8"/>
    <w:rPr>
      <w:rFonts w:eastAsiaTheme="minorHAnsi"/>
      <w:lang w:eastAsia="en-US"/>
    </w:rPr>
  </w:style>
  <w:style w:type="paragraph" w:customStyle="1" w:styleId="BA11A8DEDDC940F0B0241E80366F0F785">
    <w:name w:val="BA11A8DEDDC940F0B0241E80366F0F785"/>
    <w:rsid w:val="00535DC8"/>
    <w:rPr>
      <w:rFonts w:eastAsiaTheme="minorHAnsi"/>
      <w:lang w:eastAsia="en-US"/>
    </w:rPr>
  </w:style>
  <w:style w:type="paragraph" w:customStyle="1" w:styleId="0781E613FEBC4BF28B12F986726558BD5">
    <w:name w:val="0781E613FEBC4BF28B12F986726558BD5"/>
    <w:rsid w:val="00535DC8"/>
    <w:rPr>
      <w:rFonts w:eastAsiaTheme="minorHAnsi"/>
      <w:lang w:eastAsia="en-US"/>
    </w:rPr>
  </w:style>
  <w:style w:type="paragraph" w:customStyle="1" w:styleId="191BA2F2D5734C549B68D8B7223554E05">
    <w:name w:val="191BA2F2D5734C549B68D8B7223554E05"/>
    <w:rsid w:val="00535DC8"/>
    <w:rPr>
      <w:rFonts w:eastAsiaTheme="minorHAnsi"/>
      <w:lang w:eastAsia="en-US"/>
    </w:rPr>
  </w:style>
  <w:style w:type="paragraph" w:customStyle="1" w:styleId="3318300F02E84042A7C39885415A3F865">
    <w:name w:val="3318300F02E84042A7C39885415A3F865"/>
    <w:rsid w:val="00535DC8"/>
    <w:rPr>
      <w:rFonts w:eastAsiaTheme="minorHAnsi"/>
      <w:lang w:eastAsia="en-US"/>
    </w:rPr>
  </w:style>
  <w:style w:type="paragraph" w:customStyle="1" w:styleId="CC6D6A87BAAC48B4AED825321F21DF425">
    <w:name w:val="CC6D6A87BAAC48B4AED825321F21DF425"/>
    <w:rsid w:val="00535DC8"/>
    <w:rPr>
      <w:rFonts w:eastAsiaTheme="minorHAnsi"/>
      <w:lang w:eastAsia="en-US"/>
    </w:rPr>
  </w:style>
  <w:style w:type="paragraph" w:customStyle="1" w:styleId="32ADD47916134C28A08E3567798934695">
    <w:name w:val="32ADD47916134C28A08E3567798934695"/>
    <w:rsid w:val="00535DC8"/>
    <w:rPr>
      <w:rFonts w:eastAsiaTheme="minorHAnsi"/>
      <w:lang w:eastAsia="en-US"/>
    </w:rPr>
  </w:style>
  <w:style w:type="paragraph" w:customStyle="1" w:styleId="2B183EB5EDEB4556AA6163A72F80657E5">
    <w:name w:val="2B183EB5EDEB4556AA6163A72F80657E5"/>
    <w:rsid w:val="00535DC8"/>
    <w:rPr>
      <w:rFonts w:eastAsiaTheme="minorHAnsi"/>
      <w:lang w:eastAsia="en-US"/>
    </w:rPr>
  </w:style>
  <w:style w:type="paragraph" w:customStyle="1" w:styleId="0D546A1D55E7415BA5A53F82924324CE5">
    <w:name w:val="0D546A1D55E7415BA5A53F82924324CE5"/>
    <w:rsid w:val="00535DC8"/>
    <w:rPr>
      <w:rFonts w:eastAsiaTheme="minorHAnsi"/>
      <w:lang w:eastAsia="en-US"/>
    </w:rPr>
  </w:style>
  <w:style w:type="paragraph" w:customStyle="1" w:styleId="C688175EDFA9441693C524256B653AD45">
    <w:name w:val="C688175EDFA9441693C524256B653AD45"/>
    <w:rsid w:val="00535DC8"/>
    <w:rPr>
      <w:rFonts w:eastAsiaTheme="minorHAnsi"/>
      <w:lang w:eastAsia="en-US"/>
    </w:rPr>
  </w:style>
  <w:style w:type="paragraph" w:customStyle="1" w:styleId="D7E8611A841D4F0D81EA4E521AB20CD55">
    <w:name w:val="D7E8611A841D4F0D81EA4E521AB20CD55"/>
    <w:rsid w:val="00535DC8"/>
    <w:rPr>
      <w:rFonts w:eastAsiaTheme="minorHAnsi"/>
      <w:lang w:eastAsia="en-US"/>
    </w:rPr>
  </w:style>
  <w:style w:type="paragraph" w:customStyle="1" w:styleId="931DE5F593FB401989DB408B21542F885">
    <w:name w:val="931DE5F593FB401989DB408B21542F885"/>
    <w:rsid w:val="00535DC8"/>
    <w:rPr>
      <w:rFonts w:eastAsiaTheme="minorHAnsi"/>
      <w:lang w:eastAsia="en-US"/>
    </w:rPr>
  </w:style>
  <w:style w:type="paragraph" w:customStyle="1" w:styleId="92A532D6DA6E4780A26001AFCE348F1D6">
    <w:name w:val="92A532D6DA6E4780A26001AFCE348F1D6"/>
    <w:rsid w:val="00535DC8"/>
    <w:rPr>
      <w:rFonts w:eastAsiaTheme="minorHAnsi"/>
      <w:lang w:eastAsia="en-US"/>
    </w:rPr>
  </w:style>
  <w:style w:type="paragraph" w:customStyle="1" w:styleId="D998BDBF09D84CF1AF506143853881075">
    <w:name w:val="D998BDBF09D84CF1AF506143853881075"/>
    <w:rsid w:val="00535DC8"/>
    <w:rPr>
      <w:rFonts w:eastAsiaTheme="minorHAnsi"/>
      <w:lang w:eastAsia="en-US"/>
    </w:rPr>
  </w:style>
  <w:style w:type="paragraph" w:customStyle="1" w:styleId="45AC3CF5F8CF434E9DA61E5D1257346E5">
    <w:name w:val="45AC3CF5F8CF434E9DA61E5D1257346E5"/>
    <w:rsid w:val="00535DC8"/>
    <w:rPr>
      <w:rFonts w:eastAsiaTheme="minorHAnsi"/>
      <w:lang w:eastAsia="en-US"/>
    </w:rPr>
  </w:style>
  <w:style w:type="paragraph" w:customStyle="1" w:styleId="42762CD9551E4EF5A98130A89CBEF6915">
    <w:name w:val="42762CD9551E4EF5A98130A89CBEF6915"/>
    <w:rsid w:val="00535DC8"/>
    <w:rPr>
      <w:rFonts w:eastAsiaTheme="minorHAnsi"/>
      <w:lang w:eastAsia="en-US"/>
    </w:rPr>
  </w:style>
  <w:style w:type="paragraph" w:customStyle="1" w:styleId="A4B559FEADF6432181B99DA2B80814205">
    <w:name w:val="A4B559FEADF6432181B99DA2B80814205"/>
    <w:rsid w:val="00535DC8"/>
    <w:rPr>
      <w:rFonts w:eastAsiaTheme="minorHAnsi"/>
      <w:lang w:eastAsia="en-US"/>
    </w:rPr>
  </w:style>
  <w:style w:type="paragraph" w:customStyle="1" w:styleId="52D92ACCB482416896645B153AEEB0C65">
    <w:name w:val="52D92ACCB482416896645B153AEEB0C65"/>
    <w:rsid w:val="00535DC8"/>
    <w:rPr>
      <w:rFonts w:eastAsiaTheme="minorHAnsi"/>
      <w:lang w:eastAsia="en-US"/>
    </w:rPr>
  </w:style>
  <w:style w:type="paragraph" w:customStyle="1" w:styleId="E0835F2D19BB45CC805504CAEE1D86B85">
    <w:name w:val="E0835F2D19BB45CC805504CAEE1D86B85"/>
    <w:rsid w:val="00535DC8"/>
    <w:rPr>
      <w:rFonts w:eastAsiaTheme="minorHAnsi"/>
      <w:lang w:eastAsia="en-US"/>
    </w:rPr>
  </w:style>
  <w:style w:type="paragraph" w:customStyle="1" w:styleId="775AEC37E5BC41F58D503A037CAE1C665">
    <w:name w:val="775AEC37E5BC41F58D503A037CAE1C665"/>
    <w:rsid w:val="00535DC8"/>
    <w:rPr>
      <w:rFonts w:eastAsiaTheme="minorHAnsi"/>
      <w:lang w:eastAsia="en-US"/>
    </w:rPr>
  </w:style>
  <w:style w:type="paragraph" w:customStyle="1" w:styleId="3590A913F6AE40CAB530525DA75CD06C5">
    <w:name w:val="3590A913F6AE40CAB530525DA75CD06C5"/>
    <w:rsid w:val="00535DC8"/>
    <w:rPr>
      <w:rFonts w:eastAsiaTheme="minorHAnsi"/>
      <w:lang w:eastAsia="en-US"/>
    </w:rPr>
  </w:style>
  <w:style w:type="paragraph" w:customStyle="1" w:styleId="6A89938CFCDC4D94873C45DD42E62A6A5">
    <w:name w:val="6A89938CFCDC4D94873C45DD42E62A6A5"/>
    <w:rsid w:val="00535DC8"/>
    <w:rPr>
      <w:rFonts w:eastAsiaTheme="minorHAnsi"/>
      <w:lang w:eastAsia="en-US"/>
    </w:rPr>
  </w:style>
  <w:style w:type="paragraph" w:customStyle="1" w:styleId="94D380F0539F4CCDBC2AB7480FA9A3475">
    <w:name w:val="94D380F0539F4CCDBC2AB7480FA9A3475"/>
    <w:rsid w:val="00535DC8"/>
    <w:rPr>
      <w:rFonts w:eastAsiaTheme="minorHAnsi"/>
      <w:lang w:eastAsia="en-US"/>
    </w:rPr>
  </w:style>
  <w:style w:type="paragraph" w:customStyle="1" w:styleId="120B075D02794B25B2AF3B2672FEE8A85">
    <w:name w:val="120B075D02794B25B2AF3B2672FEE8A85"/>
    <w:rsid w:val="00535DC8"/>
    <w:rPr>
      <w:rFonts w:eastAsiaTheme="minorHAnsi"/>
      <w:lang w:eastAsia="en-US"/>
    </w:rPr>
  </w:style>
  <w:style w:type="paragraph" w:customStyle="1" w:styleId="A2597187AFD240F98DEAC03C0CD0174C">
    <w:name w:val="A2597187AFD240F98DEAC03C0CD0174C"/>
    <w:rsid w:val="00535DC8"/>
  </w:style>
  <w:style w:type="paragraph" w:customStyle="1" w:styleId="2BCF327E55B14AE4987F0C0921338E04">
    <w:name w:val="2BCF327E55B14AE4987F0C0921338E04"/>
    <w:rsid w:val="00535DC8"/>
  </w:style>
  <w:style w:type="paragraph" w:customStyle="1" w:styleId="EEDAC8F482414B78A5466C8DDCF4370C">
    <w:name w:val="EEDAC8F482414B78A5466C8DDCF4370C"/>
    <w:rsid w:val="00535DC8"/>
  </w:style>
  <w:style w:type="paragraph" w:customStyle="1" w:styleId="C04738541353410B9DCD4A7C396CAA67">
    <w:name w:val="C04738541353410B9DCD4A7C396CAA67"/>
    <w:rsid w:val="00535DC8"/>
  </w:style>
  <w:style w:type="paragraph" w:customStyle="1" w:styleId="8D87A4677DD74395A3682F7AB2397BE6">
    <w:name w:val="8D87A4677DD74395A3682F7AB2397BE6"/>
    <w:rsid w:val="00535DC8"/>
  </w:style>
  <w:style w:type="paragraph" w:customStyle="1" w:styleId="16665056F77C484AA85AA391CB0FAF4C">
    <w:name w:val="16665056F77C484AA85AA391CB0FAF4C"/>
    <w:rsid w:val="00535DC8"/>
  </w:style>
  <w:style w:type="paragraph" w:customStyle="1" w:styleId="6E87468C6852496CA90199184A986E67">
    <w:name w:val="6E87468C6852496CA90199184A986E67"/>
    <w:rsid w:val="00535DC8"/>
  </w:style>
  <w:style w:type="paragraph" w:customStyle="1" w:styleId="4020F84C282E46E3A316F93160543A75">
    <w:name w:val="4020F84C282E46E3A316F93160543A75"/>
    <w:rsid w:val="00535DC8"/>
  </w:style>
  <w:style w:type="paragraph" w:customStyle="1" w:styleId="D315A8759D454D5AB42BB2DD5B0CD78E">
    <w:name w:val="D315A8759D454D5AB42BB2DD5B0CD78E"/>
    <w:rsid w:val="00535DC8"/>
  </w:style>
  <w:style w:type="paragraph" w:customStyle="1" w:styleId="CAB80973AA3F43408D71B08130795C24">
    <w:name w:val="CAB80973AA3F43408D71B08130795C24"/>
    <w:rsid w:val="00535DC8"/>
  </w:style>
  <w:style w:type="paragraph" w:customStyle="1" w:styleId="522D7C0967474FB19C08A987222468C8">
    <w:name w:val="522D7C0967474FB19C08A987222468C8"/>
    <w:rsid w:val="00535DC8"/>
  </w:style>
  <w:style w:type="paragraph" w:customStyle="1" w:styleId="98199E2E12C14E21A0905C5FB4908661">
    <w:name w:val="98199E2E12C14E21A0905C5FB4908661"/>
    <w:rsid w:val="00535DC8"/>
  </w:style>
  <w:style w:type="paragraph" w:customStyle="1" w:styleId="56968640919A4EAEBF57968EF413F04B">
    <w:name w:val="56968640919A4EAEBF57968EF413F04B"/>
    <w:rsid w:val="00535DC8"/>
  </w:style>
  <w:style w:type="paragraph" w:customStyle="1" w:styleId="027D7BF3B191449B89F0333EF898D224">
    <w:name w:val="027D7BF3B191449B89F0333EF898D224"/>
    <w:rsid w:val="00535DC8"/>
  </w:style>
  <w:style w:type="paragraph" w:customStyle="1" w:styleId="6F781B62C30E463A8F2A7770A18B4077">
    <w:name w:val="6F781B62C30E463A8F2A7770A18B4077"/>
    <w:rsid w:val="00535DC8"/>
  </w:style>
  <w:style w:type="paragraph" w:customStyle="1" w:styleId="69B62B6CC6F24E3CA597E756706F2DDF">
    <w:name w:val="69B62B6CC6F24E3CA597E756706F2DDF"/>
    <w:rsid w:val="00535DC8"/>
  </w:style>
  <w:style w:type="paragraph" w:customStyle="1" w:styleId="F6F3EB3193D1492EA4CD9C61707A87EB">
    <w:name w:val="F6F3EB3193D1492EA4CD9C61707A87EB"/>
    <w:rsid w:val="00535DC8"/>
  </w:style>
  <w:style w:type="paragraph" w:customStyle="1" w:styleId="C7227BE1D6CE4A10B23E08B9F6F88F48">
    <w:name w:val="C7227BE1D6CE4A10B23E08B9F6F88F48"/>
    <w:rsid w:val="00535DC8"/>
  </w:style>
  <w:style w:type="paragraph" w:customStyle="1" w:styleId="32F0588616F7431BBDD6F1E3A70C97F0">
    <w:name w:val="32F0588616F7431BBDD6F1E3A70C97F0"/>
    <w:rsid w:val="00535DC8"/>
  </w:style>
  <w:style w:type="paragraph" w:customStyle="1" w:styleId="5F09D7BC5BC34D0CB2CB987CCC66B937">
    <w:name w:val="5F09D7BC5BC34D0CB2CB987CCC66B937"/>
    <w:rsid w:val="00535DC8"/>
  </w:style>
  <w:style w:type="paragraph" w:customStyle="1" w:styleId="D40F5C6BF13743B0819C8779B59F4886">
    <w:name w:val="D40F5C6BF13743B0819C8779B59F4886"/>
    <w:rsid w:val="00535DC8"/>
  </w:style>
  <w:style w:type="paragraph" w:customStyle="1" w:styleId="9CFAB72884044AE0BB8B595028338319">
    <w:name w:val="9CFAB72884044AE0BB8B595028338319"/>
    <w:rsid w:val="00535DC8"/>
  </w:style>
  <w:style w:type="paragraph" w:customStyle="1" w:styleId="4272FCFFE47A45A1A933A05849B2AD55">
    <w:name w:val="4272FCFFE47A45A1A933A05849B2AD55"/>
    <w:rsid w:val="00535DC8"/>
  </w:style>
  <w:style w:type="paragraph" w:customStyle="1" w:styleId="74F1F90AC04340CA8FBD6DBF15466FAA">
    <w:name w:val="74F1F90AC04340CA8FBD6DBF15466FAA"/>
    <w:rsid w:val="00535DC8"/>
  </w:style>
  <w:style w:type="paragraph" w:customStyle="1" w:styleId="97758433262E42D0B40F444DF99196E9">
    <w:name w:val="97758433262E42D0B40F444DF99196E9"/>
    <w:rsid w:val="00535DC8"/>
  </w:style>
  <w:style w:type="paragraph" w:customStyle="1" w:styleId="5BE20A85B99A494C8E46F37B761CAD31">
    <w:name w:val="5BE20A85B99A494C8E46F37B761CAD31"/>
    <w:rsid w:val="00535DC8"/>
  </w:style>
  <w:style w:type="paragraph" w:customStyle="1" w:styleId="AF37A1C2C63A41F8BD001D9BF2C81E24">
    <w:name w:val="AF37A1C2C63A41F8BD001D9BF2C81E24"/>
    <w:rsid w:val="00535DC8"/>
  </w:style>
  <w:style w:type="paragraph" w:customStyle="1" w:styleId="4E896560BC49422DB7603636C90D1D79">
    <w:name w:val="4E896560BC49422DB7603636C90D1D79"/>
    <w:rsid w:val="00535DC8"/>
  </w:style>
  <w:style w:type="paragraph" w:customStyle="1" w:styleId="90032643589F4F4D8F9BAD6F8F99AE6B">
    <w:name w:val="90032643589F4F4D8F9BAD6F8F99AE6B"/>
    <w:rsid w:val="00535DC8"/>
  </w:style>
  <w:style w:type="paragraph" w:customStyle="1" w:styleId="CC51E644F2F9468A8899F2932E7AEEE4">
    <w:name w:val="CC51E644F2F9468A8899F2932E7AEEE4"/>
    <w:rsid w:val="00535DC8"/>
  </w:style>
  <w:style w:type="paragraph" w:customStyle="1" w:styleId="1F84D88E401B4D1C83F2985BD7D24EDE">
    <w:name w:val="1F84D88E401B4D1C83F2985BD7D24EDE"/>
    <w:rsid w:val="00535DC8"/>
  </w:style>
  <w:style w:type="paragraph" w:customStyle="1" w:styleId="97ABB13889FE457B9A5F93725ACDF4B1">
    <w:name w:val="97ABB13889FE457B9A5F93725ACDF4B1"/>
    <w:rsid w:val="00535DC8"/>
  </w:style>
  <w:style w:type="paragraph" w:customStyle="1" w:styleId="F25D0FEC25D24BDBAA91432CD215FF83">
    <w:name w:val="F25D0FEC25D24BDBAA91432CD215FF83"/>
    <w:rsid w:val="00535DC8"/>
  </w:style>
  <w:style w:type="paragraph" w:customStyle="1" w:styleId="3C20DCF97B0E48D999309CBE853D26C1">
    <w:name w:val="3C20DCF97B0E48D999309CBE853D26C1"/>
    <w:rsid w:val="00535DC8"/>
  </w:style>
  <w:style w:type="paragraph" w:customStyle="1" w:styleId="5F0EF6DBC2DF4768B86BA64A722D2681">
    <w:name w:val="5F0EF6DBC2DF4768B86BA64A722D2681"/>
    <w:rsid w:val="00535DC8"/>
  </w:style>
  <w:style w:type="paragraph" w:customStyle="1" w:styleId="684CF0FE046640D5A6B6FC89235510D5">
    <w:name w:val="684CF0FE046640D5A6B6FC89235510D5"/>
    <w:rsid w:val="00535DC8"/>
  </w:style>
  <w:style w:type="paragraph" w:customStyle="1" w:styleId="A0FD44318E714650B32A6B81D7D4922E">
    <w:name w:val="A0FD44318E714650B32A6B81D7D4922E"/>
    <w:rsid w:val="00535DC8"/>
  </w:style>
  <w:style w:type="paragraph" w:customStyle="1" w:styleId="DC6C13A0ACB74E549A60AF5EEE017E0D">
    <w:name w:val="DC6C13A0ACB74E549A60AF5EEE017E0D"/>
    <w:rsid w:val="00535DC8"/>
  </w:style>
  <w:style w:type="paragraph" w:customStyle="1" w:styleId="870146DD716F4ED19E58626688E79261">
    <w:name w:val="870146DD716F4ED19E58626688E79261"/>
    <w:rsid w:val="00535DC8"/>
  </w:style>
  <w:style w:type="paragraph" w:customStyle="1" w:styleId="3E801695F0C04847AD71837268EFD0F4">
    <w:name w:val="3E801695F0C04847AD71837268EFD0F4"/>
    <w:rsid w:val="00535DC8"/>
  </w:style>
  <w:style w:type="paragraph" w:customStyle="1" w:styleId="FDD2EBFCA1C44CE8A8E3479C5DC387D8">
    <w:name w:val="FDD2EBFCA1C44CE8A8E3479C5DC387D8"/>
    <w:rsid w:val="00535DC8"/>
  </w:style>
  <w:style w:type="paragraph" w:customStyle="1" w:styleId="D5141AE3ACD34D3C82E8B62DD734AB40">
    <w:name w:val="D5141AE3ACD34D3C82E8B62DD734AB40"/>
    <w:rsid w:val="00535DC8"/>
  </w:style>
  <w:style w:type="paragraph" w:customStyle="1" w:styleId="86E864A4B59D45F0BD04A63C0A62FB13">
    <w:name w:val="86E864A4B59D45F0BD04A63C0A62FB13"/>
    <w:rsid w:val="00535DC8"/>
  </w:style>
  <w:style w:type="paragraph" w:customStyle="1" w:styleId="78952D7CC9C642A498E812E3DAF7AF20">
    <w:name w:val="78952D7CC9C642A498E812E3DAF7AF20"/>
    <w:rsid w:val="00535DC8"/>
  </w:style>
  <w:style w:type="paragraph" w:customStyle="1" w:styleId="18DDD288496F4011A875653CC326D7EE">
    <w:name w:val="18DDD288496F4011A875653CC326D7EE"/>
    <w:rsid w:val="00535DC8"/>
  </w:style>
  <w:style w:type="paragraph" w:customStyle="1" w:styleId="7B73FFA121734325B7F716367F2D766F">
    <w:name w:val="7B73FFA121734325B7F716367F2D766F"/>
    <w:rsid w:val="00535DC8"/>
  </w:style>
  <w:style w:type="paragraph" w:customStyle="1" w:styleId="1FC7C22DC36B4D64B482E05E5470035D">
    <w:name w:val="1FC7C22DC36B4D64B482E05E5470035D"/>
    <w:rsid w:val="00535DC8"/>
  </w:style>
  <w:style w:type="paragraph" w:customStyle="1" w:styleId="F06677824C2041EFB382653C6300DA81">
    <w:name w:val="F06677824C2041EFB382653C6300DA81"/>
    <w:rsid w:val="00535DC8"/>
  </w:style>
  <w:style w:type="paragraph" w:customStyle="1" w:styleId="1DCA7BF7645047C1B1A25C7DB02657A1">
    <w:name w:val="1DCA7BF7645047C1B1A25C7DB02657A1"/>
    <w:rsid w:val="00535DC8"/>
  </w:style>
  <w:style w:type="paragraph" w:customStyle="1" w:styleId="7A70CB532FC149B8ABF8B2BEF090B170">
    <w:name w:val="7A70CB532FC149B8ABF8B2BEF090B170"/>
    <w:rsid w:val="00535DC8"/>
  </w:style>
  <w:style w:type="paragraph" w:customStyle="1" w:styleId="B7A946D50CD84D459AEE0BFE09BB8CDC">
    <w:name w:val="B7A946D50CD84D459AEE0BFE09BB8CDC"/>
    <w:rsid w:val="00535DC8"/>
  </w:style>
  <w:style w:type="paragraph" w:customStyle="1" w:styleId="C931CA6DAF9C497BAC6DD8190E69FF96">
    <w:name w:val="C931CA6DAF9C497BAC6DD8190E69FF96"/>
    <w:rsid w:val="00535DC8"/>
  </w:style>
  <w:style w:type="paragraph" w:customStyle="1" w:styleId="9F7D616C801643C9ACA04CADB6EAABA0">
    <w:name w:val="9F7D616C801643C9ACA04CADB6EAABA0"/>
    <w:rsid w:val="00535DC8"/>
  </w:style>
  <w:style w:type="paragraph" w:customStyle="1" w:styleId="B7466C75EEE64AC99FBEEFDA77BF300C">
    <w:name w:val="B7466C75EEE64AC99FBEEFDA77BF300C"/>
    <w:rsid w:val="00535DC8"/>
  </w:style>
  <w:style w:type="paragraph" w:customStyle="1" w:styleId="AD4BF2003AE6464AB635E48383847193">
    <w:name w:val="AD4BF2003AE6464AB635E48383847193"/>
    <w:rsid w:val="00535DC8"/>
  </w:style>
  <w:style w:type="paragraph" w:customStyle="1" w:styleId="12FFB51C0E924C17B66564E0800B954C">
    <w:name w:val="12FFB51C0E924C17B66564E0800B954C"/>
    <w:rsid w:val="00535DC8"/>
  </w:style>
  <w:style w:type="paragraph" w:customStyle="1" w:styleId="88008FA609214F6F9F2375D822427198">
    <w:name w:val="88008FA609214F6F9F2375D822427198"/>
    <w:rsid w:val="00535DC8"/>
  </w:style>
  <w:style w:type="paragraph" w:customStyle="1" w:styleId="05FA613A2E1748C5A296F91DD8559CAC">
    <w:name w:val="05FA613A2E1748C5A296F91DD8559CAC"/>
    <w:rsid w:val="00535DC8"/>
  </w:style>
  <w:style w:type="paragraph" w:customStyle="1" w:styleId="D16CE3E0B9914E558217133789969681">
    <w:name w:val="D16CE3E0B9914E558217133789969681"/>
    <w:rsid w:val="00535DC8"/>
  </w:style>
  <w:style w:type="paragraph" w:customStyle="1" w:styleId="A46B6FA904444F2A89D2DD808F627F5D">
    <w:name w:val="A46B6FA904444F2A89D2DD808F627F5D"/>
    <w:rsid w:val="00535DC8"/>
  </w:style>
  <w:style w:type="paragraph" w:customStyle="1" w:styleId="3D7306BFB6DF4BF99AE43F2C0A9D2CDB7">
    <w:name w:val="3D7306BFB6DF4BF99AE43F2C0A9D2CDB7"/>
    <w:rsid w:val="00535DC8"/>
    <w:rPr>
      <w:rFonts w:eastAsiaTheme="minorHAnsi"/>
      <w:lang w:eastAsia="en-US"/>
    </w:rPr>
  </w:style>
  <w:style w:type="paragraph" w:customStyle="1" w:styleId="8A49214DFB8F403791520D1DE80F5B867">
    <w:name w:val="8A49214DFB8F403791520D1DE80F5B867"/>
    <w:rsid w:val="00535DC8"/>
    <w:rPr>
      <w:rFonts w:eastAsiaTheme="minorHAnsi"/>
      <w:lang w:eastAsia="en-US"/>
    </w:rPr>
  </w:style>
  <w:style w:type="paragraph" w:customStyle="1" w:styleId="E75DED21628A41229C0B07231A957D677">
    <w:name w:val="E75DED21628A41229C0B07231A957D677"/>
    <w:rsid w:val="00535DC8"/>
    <w:rPr>
      <w:rFonts w:eastAsiaTheme="minorHAnsi"/>
      <w:lang w:eastAsia="en-US"/>
    </w:rPr>
  </w:style>
  <w:style w:type="paragraph" w:customStyle="1" w:styleId="68FDE352B39F462B9184B15F92E764977">
    <w:name w:val="68FDE352B39F462B9184B15F92E764977"/>
    <w:rsid w:val="00535DC8"/>
    <w:rPr>
      <w:rFonts w:eastAsiaTheme="minorHAnsi"/>
      <w:lang w:eastAsia="en-US"/>
    </w:rPr>
  </w:style>
  <w:style w:type="paragraph" w:customStyle="1" w:styleId="9A9AA8607D2E4E5BACA5809E28203B526">
    <w:name w:val="9A9AA8607D2E4E5BACA5809E28203B526"/>
    <w:rsid w:val="00535DC8"/>
    <w:rPr>
      <w:rFonts w:eastAsiaTheme="minorHAnsi"/>
      <w:lang w:eastAsia="en-US"/>
    </w:rPr>
  </w:style>
  <w:style w:type="paragraph" w:customStyle="1" w:styleId="2353DF19AAED4F83A5112743CED3FF526">
    <w:name w:val="2353DF19AAED4F83A5112743CED3FF526"/>
    <w:rsid w:val="00535DC8"/>
    <w:rPr>
      <w:rFonts w:eastAsiaTheme="minorHAnsi"/>
      <w:lang w:eastAsia="en-US"/>
    </w:rPr>
  </w:style>
  <w:style w:type="paragraph" w:customStyle="1" w:styleId="EEDAC8F482414B78A5466C8DDCF4370C1">
    <w:name w:val="EEDAC8F482414B78A5466C8DDCF4370C1"/>
    <w:rsid w:val="00535DC8"/>
    <w:rPr>
      <w:rFonts w:eastAsiaTheme="minorHAnsi"/>
      <w:lang w:eastAsia="en-US"/>
    </w:rPr>
  </w:style>
  <w:style w:type="paragraph" w:customStyle="1" w:styleId="C04738541353410B9DCD4A7C396CAA671">
    <w:name w:val="C04738541353410B9DCD4A7C396CAA671"/>
    <w:rsid w:val="00535DC8"/>
    <w:rPr>
      <w:rFonts w:eastAsiaTheme="minorHAnsi"/>
      <w:lang w:eastAsia="en-US"/>
    </w:rPr>
  </w:style>
  <w:style w:type="paragraph" w:customStyle="1" w:styleId="AD4BF2003AE6464AB635E483838471931">
    <w:name w:val="AD4BF2003AE6464AB635E483838471931"/>
    <w:rsid w:val="00535DC8"/>
    <w:rPr>
      <w:rFonts w:eastAsiaTheme="minorHAnsi"/>
      <w:lang w:eastAsia="en-US"/>
    </w:rPr>
  </w:style>
  <w:style w:type="paragraph" w:customStyle="1" w:styleId="12FFB51C0E924C17B66564E0800B954C1">
    <w:name w:val="12FFB51C0E924C17B66564E0800B954C1"/>
    <w:rsid w:val="00535DC8"/>
    <w:rPr>
      <w:rFonts w:eastAsiaTheme="minorHAnsi"/>
      <w:lang w:eastAsia="en-US"/>
    </w:rPr>
  </w:style>
  <w:style w:type="paragraph" w:customStyle="1" w:styleId="88008FA609214F6F9F2375D8224271981">
    <w:name w:val="88008FA609214F6F9F2375D8224271981"/>
    <w:rsid w:val="00535DC8"/>
    <w:rPr>
      <w:rFonts w:eastAsiaTheme="minorHAnsi"/>
      <w:lang w:eastAsia="en-US"/>
    </w:rPr>
  </w:style>
  <w:style w:type="paragraph" w:customStyle="1" w:styleId="05FA613A2E1748C5A296F91DD8559CAC1">
    <w:name w:val="05FA613A2E1748C5A296F91DD8559CAC1"/>
    <w:rsid w:val="00535DC8"/>
    <w:rPr>
      <w:rFonts w:eastAsiaTheme="minorHAnsi"/>
      <w:lang w:eastAsia="en-US"/>
    </w:rPr>
  </w:style>
  <w:style w:type="paragraph" w:customStyle="1" w:styleId="D16CE3E0B9914E5582171337899696811">
    <w:name w:val="D16CE3E0B9914E5582171337899696811"/>
    <w:rsid w:val="00535DC8"/>
    <w:rPr>
      <w:rFonts w:eastAsiaTheme="minorHAnsi"/>
      <w:lang w:eastAsia="en-US"/>
    </w:rPr>
  </w:style>
  <w:style w:type="paragraph" w:customStyle="1" w:styleId="A0FD44318E714650B32A6B81D7D4922E1">
    <w:name w:val="A0FD44318E714650B32A6B81D7D4922E1"/>
    <w:rsid w:val="00535DC8"/>
    <w:rPr>
      <w:rFonts w:eastAsiaTheme="minorHAnsi"/>
      <w:lang w:eastAsia="en-US"/>
    </w:rPr>
  </w:style>
  <w:style w:type="paragraph" w:customStyle="1" w:styleId="DC6C13A0ACB74E549A60AF5EEE017E0D1">
    <w:name w:val="DC6C13A0ACB74E549A60AF5EEE017E0D1"/>
    <w:rsid w:val="00535DC8"/>
    <w:rPr>
      <w:rFonts w:eastAsiaTheme="minorHAnsi"/>
      <w:lang w:eastAsia="en-US"/>
    </w:rPr>
  </w:style>
  <w:style w:type="paragraph" w:customStyle="1" w:styleId="3E801695F0C04847AD71837268EFD0F41">
    <w:name w:val="3E801695F0C04847AD71837268EFD0F41"/>
    <w:rsid w:val="00535DC8"/>
    <w:rPr>
      <w:rFonts w:eastAsiaTheme="minorHAnsi"/>
      <w:lang w:eastAsia="en-US"/>
    </w:rPr>
  </w:style>
  <w:style w:type="paragraph" w:customStyle="1" w:styleId="FDD2EBFCA1C44CE8A8E3479C5DC387D81">
    <w:name w:val="FDD2EBFCA1C44CE8A8E3479C5DC387D81"/>
    <w:rsid w:val="00535DC8"/>
    <w:rPr>
      <w:rFonts w:eastAsiaTheme="minorHAnsi"/>
      <w:lang w:eastAsia="en-US"/>
    </w:rPr>
  </w:style>
  <w:style w:type="paragraph" w:customStyle="1" w:styleId="D5141AE3ACD34D3C82E8B62DD734AB401">
    <w:name w:val="D5141AE3ACD34D3C82E8B62DD734AB401"/>
    <w:rsid w:val="00535DC8"/>
    <w:rPr>
      <w:rFonts w:eastAsiaTheme="minorHAnsi"/>
      <w:lang w:eastAsia="en-US"/>
    </w:rPr>
  </w:style>
  <w:style w:type="paragraph" w:customStyle="1" w:styleId="86E864A4B59D45F0BD04A63C0A62FB131">
    <w:name w:val="86E864A4B59D45F0BD04A63C0A62FB131"/>
    <w:rsid w:val="00535DC8"/>
    <w:rPr>
      <w:rFonts w:eastAsiaTheme="minorHAnsi"/>
      <w:lang w:eastAsia="en-US"/>
    </w:rPr>
  </w:style>
  <w:style w:type="paragraph" w:customStyle="1" w:styleId="78952D7CC9C642A498E812E3DAF7AF201">
    <w:name w:val="78952D7CC9C642A498E812E3DAF7AF201"/>
    <w:rsid w:val="00535DC8"/>
    <w:rPr>
      <w:rFonts w:eastAsiaTheme="minorHAnsi"/>
      <w:lang w:eastAsia="en-US"/>
    </w:rPr>
  </w:style>
  <w:style w:type="paragraph" w:customStyle="1" w:styleId="18DDD288496F4011A875653CC326D7EE1">
    <w:name w:val="18DDD288496F4011A875653CC326D7EE1"/>
    <w:rsid w:val="00535DC8"/>
    <w:rPr>
      <w:rFonts w:eastAsiaTheme="minorHAnsi"/>
      <w:lang w:eastAsia="en-US"/>
    </w:rPr>
  </w:style>
  <w:style w:type="paragraph" w:customStyle="1" w:styleId="7B73FFA121734325B7F716367F2D766F1">
    <w:name w:val="7B73FFA121734325B7F716367F2D766F1"/>
    <w:rsid w:val="00535DC8"/>
    <w:rPr>
      <w:rFonts w:eastAsiaTheme="minorHAnsi"/>
      <w:lang w:eastAsia="en-US"/>
    </w:rPr>
  </w:style>
  <w:style w:type="paragraph" w:customStyle="1" w:styleId="1FC7C22DC36B4D64B482E05E5470035D1">
    <w:name w:val="1FC7C22DC36B4D64B482E05E5470035D1"/>
    <w:rsid w:val="00535DC8"/>
    <w:rPr>
      <w:rFonts w:eastAsiaTheme="minorHAnsi"/>
      <w:lang w:eastAsia="en-US"/>
    </w:rPr>
  </w:style>
  <w:style w:type="paragraph" w:customStyle="1" w:styleId="1DCA7BF7645047C1B1A25C7DB02657A11">
    <w:name w:val="1DCA7BF7645047C1B1A25C7DB02657A11"/>
    <w:rsid w:val="00535DC8"/>
    <w:rPr>
      <w:rFonts w:eastAsiaTheme="minorHAnsi"/>
      <w:lang w:eastAsia="en-US"/>
    </w:rPr>
  </w:style>
  <w:style w:type="paragraph" w:customStyle="1" w:styleId="7A70CB532FC149B8ABF8B2BEF090B1701">
    <w:name w:val="7A70CB532FC149B8ABF8B2BEF090B1701"/>
    <w:rsid w:val="00535DC8"/>
    <w:rPr>
      <w:rFonts w:eastAsiaTheme="minorHAnsi"/>
      <w:lang w:eastAsia="en-US"/>
    </w:rPr>
  </w:style>
  <w:style w:type="paragraph" w:customStyle="1" w:styleId="B7A946D50CD84D459AEE0BFE09BB8CDC1">
    <w:name w:val="B7A946D50CD84D459AEE0BFE09BB8CDC1"/>
    <w:rsid w:val="00535DC8"/>
    <w:rPr>
      <w:rFonts w:eastAsiaTheme="minorHAnsi"/>
      <w:lang w:eastAsia="en-US"/>
    </w:rPr>
  </w:style>
  <w:style w:type="paragraph" w:customStyle="1" w:styleId="C931CA6DAF9C497BAC6DD8190E69FF961">
    <w:name w:val="C931CA6DAF9C497BAC6DD8190E69FF961"/>
    <w:rsid w:val="00535DC8"/>
    <w:rPr>
      <w:rFonts w:eastAsiaTheme="minorHAnsi"/>
      <w:lang w:eastAsia="en-US"/>
    </w:rPr>
  </w:style>
  <w:style w:type="paragraph" w:customStyle="1" w:styleId="9F7D616C801643C9ACA04CADB6EAABA01">
    <w:name w:val="9F7D616C801643C9ACA04CADB6EAABA01"/>
    <w:rsid w:val="00535DC8"/>
    <w:rPr>
      <w:rFonts w:eastAsiaTheme="minorHAnsi"/>
      <w:lang w:eastAsia="en-US"/>
    </w:rPr>
  </w:style>
  <w:style w:type="paragraph" w:customStyle="1" w:styleId="B7466C75EEE64AC99FBEEFDA77BF300C1">
    <w:name w:val="B7466C75EEE64AC99FBEEFDA77BF300C1"/>
    <w:rsid w:val="00535DC8"/>
    <w:rPr>
      <w:rFonts w:eastAsiaTheme="minorHAnsi"/>
      <w:lang w:eastAsia="en-US"/>
    </w:rPr>
  </w:style>
  <w:style w:type="paragraph" w:customStyle="1" w:styleId="8F2BD1B031EA4055979375C89D2EC3B5">
    <w:name w:val="8F2BD1B031EA4055979375C89D2EC3B5"/>
    <w:rsid w:val="00535DC8"/>
    <w:rPr>
      <w:rFonts w:eastAsiaTheme="minorHAnsi"/>
      <w:lang w:eastAsia="en-US"/>
    </w:rPr>
  </w:style>
  <w:style w:type="paragraph" w:customStyle="1" w:styleId="2C0FD9C29EEF466AB5FE153CF192AC98">
    <w:name w:val="2C0FD9C29EEF466AB5FE153CF192AC98"/>
    <w:rsid w:val="00535DC8"/>
  </w:style>
  <w:style w:type="paragraph" w:customStyle="1" w:styleId="EF0CA6F4BEAD4F53A60C6482457AD4DA">
    <w:name w:val="EF0CA6F4BEAD4F53A60C6482457AD4DA"/>
    <w:rsid w:val="00535DC8"/>
  </w:style>
  <w:style w:type="paragraph" w:customStyle="1" w:styleId="F7CEF1D7978F44078A46F9C12FE7916D">
    <w:name w:val="F7CEF1D7978F44078A46F9C12FE7916D"/>
    <w:rsid w:val="00535DC8"/>
  </w:style>
  <w:style w:type="paragraph" w:customStyle="1" w:styleId="4A7D59ECF80748CAA143394EA4D1A445">
    <w:name w:val="4A7D59ECF80748CAA143394EA4D1A445"/>
    <w:rsid w:val="00535DC8"/>
  </w:style>
  <w:style w:type="paragraph" w:customStyle="1" w:styleId="D022E08BE5724072B5940E64C0EF554D">
    <w:name w:val="D022E08BE5724072B5940E64C0EF554D"/>
    <w:rsid w:val="00535DC8"/>
  </w:style>
  <w:style w:type="paragraph" w:customStyle="1" w:styleId="A5FC558ECED2438BB060229F96AA112B">
    <w:name w:val="A5FC558ECED2438BB060229F96AA112B"/>
    <w:rsid w:val="00535DC8"/>
  </w:style>
  <w:style w:type="paragraph" w:customStyle="1" w:styleId="A6456BB28F0141D98FDF2239C3A51CC7">
    <w:name w:val="A6456BB28F0141D98FDF2239C3A51CC7"/>
    <w:rsid w:val="00535DC8"/>
  </w:style>
  <w:style w:type="paragraph" w:customStyle="1" w:styleId="27172020B1FA47549943E2B9DE2F021A">
    <w:name w:val="27172020B1FA47549943E2B9DE2F021A"/>
    <w:rsid w:val="00535DC8"/>
  </w:style>
  <w:style w:type="paragraph" w:customStyle="1" w:styleId="73A50B0888AF4B62993DF234DC48C02B">
    <w:name w:val="73A50B0888AF4B62993DF234DC48C02B"/>
    <w:rsid w:val="00535DC8"/>
  </w:style>
  <w:style w:type="paragraph" w:customStyle="1" w:styleId="7E0D16600F5F4A81BE383787CDB46879">
    <w:name w:val="7E0D16600F5F4A81BE383787CDB46879"/>
    <w:rsid w:val="00535DC8"/>
  </w:style>
  <w:style w:type="paragraph" w:customStyle="1" w:styleId="77C2BE16DD1940D08547C415E59A29CC">
    <w:name w:val="77C2BE16DD1940D08547C415E59A29CC"/>
    <w:rsid w:val="00535DC8"/>
  </w:style>
  <w:style w:type="paragraph" w:customStyle="1" w:styleId="A8FA0980FD1F49BAB623E9018A6D1982">
    <w:name w:val="A8FA0980FD1F49BAB623E9018A6D1982"/>
    <w:rsid w:val="00535DC8"/>
  </w:style>
  <w:style w:type="paragraph" w:customStyle="1" w:styleId="86BF17A45FD34E49B16384C24321764F">
    <w:name w:val="86BF17A45FD34E49B16384C24321764F"/>
    <w:rsid w:val="00535DC8"/>
  </w:style>
  <w:style w:type="paragraph" w:customStyle="1" w:styleId="797A12650B1349FC95D257AE38B06118">
    <w:name w:val="797A12650B1349FC95D257AE38B06118"/>
    <w:rsid w:val="00535DC8"/>
  </w:style>
  <w:style w:type="paragraph" w:customStyle="1" w:styleId="36664067218249ABAAE7AFDB72DE3030">
    <w:name w:val="36664067218249ABAAE7AFDB72DE3030"/>
    <w:rsid w:val="00535DC8"/>
  </w:style>
  <w:style w:type="paragraph" w:customStyle="1" w:styleId="DDE72588BF7C492C8579D4A67ABF12EE">
    <w:name w:val="DDE72588BF7C492C8579D4A67ABF12EE"/>
    <w:rsid w:val="00535DC8"/>
  </w:style>
  <w:style w:type="paragraph" w:customStyle="1" w:styleId="C6D09C61CA094200B7FD5C3C691765D5">
    <w:name w:val="C6D09C61CA094200B7FD5C3C691765D5"/>
    <w:rsid w:val="00535DC8"/>
  </w:style>
  <w:style w:type="paragraph" w:customStyle="1" w:styleId="02834EB4453E44E2948D20ED4435B75A">
    <w:name w:val="02834EB4453E44E2948D20ED4435B75A"/>
    <w:rsid w:val="00535DC8"/>
  </w:style>
  <w:style w:type="paragraph" w:customStyle="1" w:styleId="C06BE0EB06534D6685719B6F63229906">
    <w:name w:val="C06BE0EB06534D6685719B6F63229906"/>
    <w:rsid w:val="00535DC8"/>
  </w:style>
  <w:style w:type="paragraph" w:customStyle="1" w:styleId="5E55AFE3728E4DE986FDE0DBA7078F23">
    <w:name w:val="5E55AFE3728E4DE986FDE0DBA7078F23"/>
    <w:rsid w:val="00535DC8"/>
  </w:style>
  <w:style w:type="paragraph" w:customStyle="1" w:styleId="B80966F6192A4560A45C9C4CF2FBF4CB">
    <w:name w:val="B80966F6192A4560A45C9C4CF2FBF4CB"/>
    <w:rsid w:val="00535DC8"/>
  </w:style>
  <w:style w:type="paragraph" w:customStyle="1" w:styleId="B6FDDB6E8AC041CA967193B8F609C5D6">
    <w:name w:val="B6FDDB6E8AC041CA967193B8F609C5D6"/>
    <w:rsid w:val="00535DC8"/>
  </w:style>
  <w:style w:type="paragraph" w:customStyle="1" w:styleId="EB7B896ECC514F9BB65D8B0F430E3C77">
    <w:name w:val="EB7B896ECC514F9BB65D8B0F430E3C77"/>
    <w:rsid w:val="00535DC8"/>
  </w:style>
  <w:style w:type="paragraph" w:customStyle="1" w:styleId="6A06C2E4130340E3A57C420D865F7B48">
    <w:name w:val="6A06C2E4130340E3A57C420D865F7B48"/>
    <w:rsid w:val="00535DC8"/>
  </w:style>
  <w:style w:type="paragraph" w:customStyle="1" w:styleId="7DCE4E4146A144709EBDB75226DD06DE">
    <w:name w:val="7DCE4E4146A144709EBDB75226DD06DE"/>
    <w:rsid w:val="00535DC8"/>
  </w:style>
  <w:style w:type="paragraph" w:customStyle="1" w:styleId="12C0F55BC1A54F378F9F1B67DF1D1684">
    <w:name w:val="12C0F55BC1A54F378F9F1B67DF1D1684"/>
    <w:rsid w:val="00535DC8"/>
  </w:style>
  <w:style w:type="paragraph" w:customStyle="1" w:styleId="3D7306BFB6DF4BF99AE43F2C0A9D2CDB8">
    <w:name w:val="3D7306BFB6DF4BF99AE43F2C0A9D2CDB8"/>
    <w:rsid w:val="00535DC8"/>
    <w:rPr>
      <w:rFonts w:eastAsiaTheme="minorHAnsi"/>
      <w:lang w:eastAsia="en-US"/>
    </w:rPr>
  </w:style>
  <w:style w:type="paragraph" w:customStyle="1" w:styleId="8A49214DFB8F403791520D1DE80F5B868">
    <w:name w:val="8A49214DFB8F403791520D1DE80F5B868"/>
    <w:rsid w:val="00535DC8"/>
    <w:rPr>
      <w:rFonts w:eastAsiaTheme="minorHAnsi"/>
      <w:lang w:eastAsia="en-US"/>
    </w:rPr>
  </w:style>
  <w:style w:type="paragraph" w:customStyle="1" w:styleId="E75DED21628A41229C0B07231A957D678">
    <w:name w:val="E75DED21628A41229C0B07231A957D678"/>
    <w:rsid w:val="00535DC8"/>
    <w:rPr>
      <w:rFonts w:eastAsiaTheme="minorHAnsi"/>
      <w:lang w:eastAsia="en-US"/>
    </w:rPr>
  </w:style>
  <w:style w:type="paragraph" w:customStyle="1" w:styleId="68FDE352B39F462B9184B15F92E764978">
    <w:name w:val="68FDE352B39F462B9184B15F92E764978"/>
    <w:rsid w:val="00535DC8"/>
    <w:rPr>
      <w:rFonts w:eastAsiaTheme="minorHAnsi"/>
      <w:lang w:eastAsia="en-US"/>
    </w:rPr>
  </w:style>
  <w:style w:type="paragraph" w:customStyle="1" w:styleId="9A9AA8607D2E4E5BACA5809E28203B527">
    <w:name w:val="9A9AA8607D2E4E5BACA5809E28203B527"/>
    <w:rsid w:val="00535DC8"/>
    <w:rPr>
      <w:rFonts w:eastAsiaTheme="minorHAnsi"/>
      <w:lang w:eastAsia="en-US"/>
    </w:rPr>
  </w:style>
  <w:style w:type="paragraph" w:customStyle="1" w:styleId="2353DF19AAED4F83A5112743CED3FF527">
    <w:name w:val="2353DF19AAED4F83A5112743CED3FF527"/>
    <w:rsid w:val="00535DC8"/>
    <w:rPr>
      <w:rFonts w:eastAsiaTheme="minorHAnsi"/>
      <w:lang w:eastAsia="en-US"/>
    </w:rPr>
  </w:style>
  <w:style w:type="paragraph" w:customStyle="1" w:styleId="EEDAC8F482414B78A5466C8DDCF4370C2">
    <w:name w:val="EEDAC8F482414B78A5466C8DDCF4370C2"/>
    <w:rsid w:val="00535DC8"/>
    <w:rPr>
      <w:rFonts w:eastAsiaTheme="minorHAnsi"/>
      <w:lang w:eastAsia="en-US"/>
    </w:rPr>
  </w:style>
  <w:style w:type="paragraph" w:customStyle="1" w:styleId="C04738541353410B9DCD4A7C396CAA672">
    <w:name w:val="C04738541353410B9DCD4A7C396CAA672"/>
    <w:rsid w:val="00535DC8"/>
    <w:rPr>
      <w:rFonts w:eastAsiaTheme="minorHAnsi"/>
      <w:lang w:eastAsia="en-US"/>
    </w:rPr>
  </w:style>
  <w:style w:type="paragraph" w:customStyle="1" w:styleId="AD4BF2003AE6464AB635E483838471932">
    <w:name w:val="AD4BF2003AE6464AB635E483838471932"/>
    <w:rsid w:val="00535DC8"/>
    <w:rPr>
      <w:rFonts w:eastAsiaTheme="minorHAnsi"/>
      <w:lang w:eastAsia="en-US"/>
    </w:rPr>
  </w:style>
  <w:style w:type="paragraph" w:customStyle="1" w:styleId="12FFB51C0E924C17B66564E0800B954C2">
    <w:name w:val="12FFB51C0E924C17B66564E0800B954C2"/>
    <w:rsid w:val="00535DC8"/>
    <w:rPr>
      <w:rFonts w:eastAsiaTheme="minorHAnsi"/>
      <w:lang w:eastAsia="en-US"/>
    </w:rPr>
  </w:style>
  <w:style w:type="paragraph" w:customStyle="1" w:styleId="88008FA609214F6F9F2375D8224271982">
    <w:name w:val="88008FA609214F6F9F2375D8224271982"/>
    <w:rsid w:val="00535DC8"/>
    <w:rPr>
      <w:rFonts w:eastAsiaTheme="minorHAnsi"/>
      <w:lang w:eastAsia="en-US"/>
    </w:rPr>
  </w:style>
  <w:style w:type="paragraph" w:customStyle="1" w:styleId="05FA613A2E1748C5A296F91DD8559CAC2">
    <w:name w:val="05FA613A2E1748C5A296F91DD8559CAC2"/>
    <w:rsid w:val="00535DC8"/>
    <w:rPr>
      <w:rFonts w:eastAsiaTheme="minorHAnsi"/>
      <w:lang w:eastAsia="en-US"/>
    </w:rPr>
  </w:style>
  <w:style w:type="paragraph" w:customStyle="1" w:styleId="D16CE3E0B9914E5582171337899696812">
    <w:name w:val="D16CE3E0B9914E5582171337899696812"/>
    <w:rsid w:val="00535DC8"/>
    <w:rPr>
      <w:rFonts w:eastAsiaTheme="minorHAnsi"/>
      <w:lang w:eastAsia="en-US"/>
    </w:rPr>
  </w:style>
  <w:style w:type="paragraph" w:customStyle="1" w:styleId="A0FD44318E714650B32A6B81D7D4922E2">
    <w:name w:val="A0FD44318E714650B32A6B81D7D4922E2"/>
    <w:rsid w:val="00535DC8"/>
    <w:rPr>
      <w:rFonts w:eastAsiaTheme="minorHAnsi"/>
      <w:lang w:eastAsia="en-US"/>
    </w:rPr>
  </w:style>
  <w:style w:type="paragraph" w:customStyle="1" w:styleId="DC6C13A0ACB74E549A60AF5EEE017E0D2">
    <w:name w:val="DC6C13A0ACB74E549A60AF5EEE017E0D2"/>
    <w:rsid w:val="00535DC8"/>
    <w:rPr>
      <w:rFonts w:eastAsiaTheme="minorHAnsi"/>
      <w:lang w:eastAsia="en-US"/>
    </w:rPr>
  </w:style>
  <w:style w:type="paragraph" w:customStyle="1" w:styleId="3E801695F0C04847AD71837268EFD0F42">
    <w:name w:val="3E801695F0C04847AD71837268EFD0F42"/>
    <w:rsid w:val="00535DC8"/>
    <w:rPr>
      <w:rFonts w:eastAsiaTheme="minorHAnsi"/>
      <w:lang w:eastAsia="en-US"/>
    </w:rPr>
  </w:style>
  <w:style w:type="paragraph" w:customStyle="1" w:styleId="FDD2EBFCA1C44CE8A8E3479C5DC387D82">
    <w:name w:val="FDD2EBFCA1C44CE8A8E3479C5DC387D82"/>
    <w:rsid w:val="00535DC8"/>
    <w:rPr>
      <w:rFonts w:eastAsiaTheme="minorHAnsi"/>
      <w:lang w:eastAsia="en-US"/>
    </w:rPr>
  </w:style>
  <w:style w:type="paragraph" w:customStyle="1" w:styleId="D5141AE3ACD34D3C82E8B62DD734AB402">
    <w:name w:val="D5141AE3ACD34D3C82E8B62DD734AB402"/>
    <w:rsid w:val="00535DC8"/>
    <w:rPr>
      <w:rFonts w:eastAsiaTheme="minorHAnsi"/>
      <w:lang w:eastAsia="en-US"/>
    </w:rPr>
  </w:style>
  <w:style w:type="paragraph" w:customStyle="1" w:styleId="86E864A4B59D45F0BD04A63C0A62FB132">
    <w:name w:val="86E864A4B59D45F0BD04A63C0A62FB132"/>
    <w:rsid w:val="00535DC8"/>
    <w:rPr>
      <w:rFonts w:eastAsiaTheme="minorHAnsi"/>
      <w:lang w:eastAsia="en-US"/>
    </w:rPr>
  </w:style>
  <w:style w:type="paragraph" w:customStyle="1" w:styleId="78952D7CC9C642A498E812E3DAF7AF202">
    <w:name w:val="78952D7CC9C642A498E812E3DAF7AF202"/>
    <w:rsid w:val="00535DC8"/>
    <w:rPr>
      <w:rFonts w:eastAsiaTheme="minorHAnsi"/>
      <w:lang w:eastAsia="en-US"/>
    </w:rPr>
  </w:style>
  <w:style w:type="paragraph" w:customStyle="1" w:styleId="18DDD288496F4011A875653CC326D7EE2">
    <w:name w:val="18DDD288496F4011A875653CC326D7EE2"/>
    <w:rsid w:val="00535DC8"/>
    <w:rPr>
      <w:rFonts w:eastAsiaTheme="minorHAnsi"/>
      <w:lang w:eastAsia="en-US"/>
    </w:rPr>
  </w:style>
  <w:style w:type="paragraph" w:customStyle="1" w:styleId="7B73FFA121734325B7F716367F2D766F2">
    <w:name w:val="7B73FFA121734325B7F716367F2D766F2"/>
    <w:rsid w:val="00535DC8"/>
    <w:rPr>
      <w:rFonts w:eastAsiaTheme="minorHAnsi"/>
      <w:lang w:eastAsia="en-US"/>
    </w:rPr>
  </w:style>
  <w:style w:type="paragraph" w:customStyle="1" w:styleId="1FC7C22DC36B4D64B482E05E5470035D2">
    <w:name w:val="1FC7C22DC36B4D64B482E05E5470035D2"/>
    <w:rsid w:val="00535DC8"/>
    <w:rPr>
      <w:rFonts w:eastAsiaTheme="minorHAnsi"/>
      <w:lang w:eastAsia="en-US"/>
    </w:rPr>
  </w:style>
  <w:style w:type="paragraph" w:customStyle="1" w:styleId="1DCA7BF7645047C1B1A25C7DB02657A12">
    <w:name w:val="1DCA7BF7645047C1B1A25C7DB02657A12"/>
    <w:rsid w:val="00535DC8"/>
    <w:rPr>
      <w:rFonts w:eastAsiaTheme="minorHAnsi"/>
      <w:lang w:eastAsia="en-US"/>
    </w:rPr>
  </w:style>
  <w:style w:type="paragraph" w:customStyle="1" w:styleId="7A70CB532FC149B8ABF8B2BEF090B1702">
    <w:name w:val="7A70CB532FC149B8ABF8B2BEF090B1702"/>
    <w:rsid w:val="00535DC8"/>
    <w:rPr>
      <w:rFonts w:eastAsiaTheme="minorHAnsi"/>
      <w:lang w:eastAsia="en-US"/>
    </w:rPr>
  </w:style>
  <w:style w:type="paragraph" w:customStyle="1" w:styleId="B7A946D50CD84D459AEE0BFE09BB8CDC2">
    <w:name w:val="B7A946D50CD84D459AEE0BFE09BB8CDC2"/>
    <w:rsid w:val="00535DC8"/>
    <w:rPr>
      <w:rFonts w:eastAsiaTheme="minorHAnsi"/>
      <w:lang w:eastAsia="en-US"/>
    </w:rPr>
  </w:style>
  <w:style w:type="paragraph" w:customStyle="1" w:styleId="C931CA6DAF9C497BAC6DD8190E69FF962">
    <w:name w:val="C931CA6DAF9C497BAC6DD8190E69FF962"/>
    <w:rsid w:val="00535DC8"/>
    <w:rPr>
      <w:rFonts w:eastAsiaTheme="minorHAnsi"/>
      <w:lang w:eastAsia="en-US"/>
    </w:rPr>
  </w:style>
  <w:style w:type="paragraph" w:customStyle="1" w:styleId="9F7D616C801643C9ACA04CADB6EAABA02">
    <w:name w:val="9F7D616C801643C9ACA04CADB6EAABA02"/>
    <w:rsid w:val="00535DC8"/>
    <w:rPr>
      <w:rFonts w:eastAsiaTheme="minorHAnsi"/>
      <w:lang w:eastAsia="en-US"/>
    </w:rPr>
  </w:style>
  <w:style w:type="paragraph" w:customStyle="1" w:styleId="B7466C75EEE64AC99FBEEFDA77BF300C2">
    <w:name w:val="B7466C75EEE64AC99FBEEFDA77BF300C2"/>
    <w:rsid w:val="00535DC8"/>
    <w:rPr>
      <w:rFonts w:eastAsiaTheme="minorHAnsi"/>
      <w:lang w:eastAsia="en-US"/>
    </w:rPr>
  </w:style>
  <w:style w:type="paragraph" w:customStyle="1" w:styleId="B6FDDB6E8AC041CA967193B8F609C5D61">
    <w:name w:val="B6FDDB6E8AC041CA967193B8F609C5D61"/>
    <w:rsid w:val="00535DC8"/>
    <w:rPr>
      <w:rFonts w:eastAsiaTheme="minorHAnsi"/>
      <w:lang w:eastAsia="en-US"/>
    </w:rPr>
  </w:style>
  <w:style w:type="paragraph" w:customStyle="1" w:styleId="EB7B896ECC514F9BB65D8B0F430E3C771">
    <w:name w:val="EB7B896ECC514F9BB65D8B0F430E3C771"/>
    <w:rsid w:val="00535DC8"/>
    <w:rPr>
      <w:rFonts w:eastAsiaTheme="minorHAnsi"/>
      <w:lang w:eastAsia="en-US"/>
    </w:rPr>
  </w:style>
  <w:style w:type="paragraph" w:customStyle="1" w:styleId="6A06C2E4130340E3A57C420D865F7B481">
    <w:name w:val="6A06C2E4130340E3A57C420D865F7B481"/>
    <w:rsid w:val="00535DC8"/>
    <w:rPr>
      <w:rFonts w:eastAsiaTheme="minorHAnsi"/>
      <w:lang w:eastAsia="en-US"/>
    </w:rPr>
  </w:style>
  <w:style w:type="paragraph" w:customStyle="1" w:styleId="8F2BD1B031EA4055979375C89D2EC3B51">
    <w:name w:val="8F2BD1B031EA4055979375C89D2EC3B51"/>
    <w:rsid w:val="00535DC8"/>
    <w:rPr>
      <w:rFonts w:eastAsiaTheme="minorHAnsi"/>
      <w:lang w:eastAsia="en-US"/>
    </w:rPr>
  </w:style>
  <w:style w:type="paragraph" w:customStyle="1" w:styleId="5312D3519D624D40895FACAFAAAB62A4">
    <w:name w:val="5312D3519D624D40895FACAFAAAB62A4"/>
    <w:rsid w:val="00535DC8"/>
  </w:style>
  <w:style w:type="paragraph" w:customStyle="1" w:styleId="FB4FB64A24AD4744A575C604F5BD158F">
    <w:name w:val="FB4FB64A24AD4744A575C604F5BD158F"/>
    <w:rsid w:val="00535DC8"/>
  </w:style>
  <w:style w:type="paragraph" w:customStyle="1" w:styleId="48817FBFB6A44A999D62943B39CCB5A4">
    <w:name w:val="48817FBFB6A44A999D62943B39CCB5A4"/>
    <w:rsid w:val="00535DC8"/>
  </w:style>
  <w:style w:type="paragraph" w:customStyle="1" w:styleId="42D0A2AD80614040894322175FD9D618">
    <w:name w:val="42D0A2AD80614040894322175FD9D618"/>
    <w:rsid w:val="00535DC8"/>
  </w:style>
  <w:style w:type="paragraph" w:customStyle="1" w:styleId="F4B8D5E1E7DC4F48AE7C9B7DE41BA3D7">
    <w:name w:val="F4B8D5E1E7DC4F48AE7C9B7DE41BA3D7"/>
    <w:rsid w:val="00535DC8"/>
  </w:style>
  <w:style w:type="paragraph" w:customStyle="1" w:styleId="B148225AA38D4B9CA7E84E85A86B592E">
    <w:name w:val="B148225AA38D4B9CA7E84E85A86B592E"/>
    <w:rsid w:val="00535DC8"/>
  </w:style>
  <w:style w:type="paragraph" w:customStyle="1" w:styleId="F0B6210DCEA94AC49320FFC8D4E5EE7A">
    <w:name w:val="F0B6210DCEA94AC49320FFC8D4E5EE7A"/>
    <w:rsid w:val="00535DC8"/>
  </w:style>
  <w:style w:type="paragraph" w:customStyle="1" w:styleId="34BA744CEB884C60804CC2219937D71B">
    <w:name w:val="34BA744CEB884C60804CC2219937D71B"/>
    <w:rsid w:val="00535DC8"/>
  </w:style>
  <w:style w:type="paragraph" w:customStyle="1" w:styleId="D0F5540CC4724BD0BDF60B83C0ECE7F4">
    <w:name w:val="D0F5540CC4724BD0BDF60B83C0ECE7F4"/>
    <w:rsid w:val="00535DC8"/>
  </w:style>
  <w:style w:type="paragraph" w:customStyle="1" w:styleId="F153EAD774794794AC4F48D25C81D704">
    <w:name w:val="F153EAD774794794AC4F48D25C81D704"/>
    <w:rsid w:val="00535DC8"/>
  </w:style>
  <w:style w:type="paragraph" w:customStyle="1" w:styleId="A0CC40D88DB44123A82AB482C5187A46">
    <w:name w:val="A0CC40D88DB44123A82AB482C5187A46"/>
    <w:rsid w:val="00535DC8"/>
  </w:style>
  <w:style w:type="paragraph" w:customStyle="1" w:styleId="C18A070B81AD47C4ABFFC7EA47A459B1">
    <w:name w:val="C18A070B81AD47C4ABFFC7EA47A459B1"/>
    <w:rsid w:val="00535DC8"/>
  </w:style>
  <w:style w:type="paragraph" w:customStyle="1" w:styleId="440CFEB6289842CB9AFC13892C64D046">
    <w:name w:val="440CFEB6289842CB9AFC13892C64D046"/>
    <w:rsid w:val="00535DC8"/>
  </w:style>
  <w:style w:type="paragraph" w:customStyle="1" w:styleId="7ACC7E456CAD4A55A181E7964C3B3F04">
    <w:name w:val="7ACC7E456CAD4A55A181E7964C3B3F04"/>
    <w:rsid w:val="00535DC8"/>
  </w:style>
  <w:style w:type="paragraph" w:customStyle="1" w:styleId="F0EDF5DA104B43858F004E290C9CA6DD">
    <w:name w:val="F0EDF5DA104B43858F004E290C9CA6DD"/>
    <w:rsid w:val="00535DC8"/>
  </w:style>
  <w:style w:type="paragraph" w:customStyle="1" w:styleId="D1A851610B4B43E3A3958D70ED308503">
    <w:name w:val="D1A851610B4B43E3A3958D70ED308503"/>
    <w:rsid w:val="00535DC8"/>
  </w:style>
  <w:style w:type="paragraph" w:customStyle="1" w:styleId="191A0AD3F25B484ABDF64577A72F466A">
    <w:name w:val="191A0AD3F25B484ABDF64577A72F466A"/>
    <w:rsid w:val="00535DC8"/>
  </w:style>
  <w:style w:type="paragraph" w:customStyle="1" w:styleId="5CD1406EA91948EC819C84DD520F5DCA">
    <w:name w:val="5CD1406EA91948EC819C84DD520F5DCA"/>
    <w:rsid w:val="00535DC8"/>
  </w:style>
  <w:style w:type="paragraph" w:customStyle="1" w:styleId="6382EFC314C74C34B4D427093C0E1B24">
    <w:name w:val="6382EFC314C74C34B4D427093C0E1B24"/>
    <w:rsid w:val="00535DC8"/>
  </w:style>
  <w:style w:type="paragraph" w:customStyle="1" w:styleId="1846D81795D5405B879B1DCA9129D45A">
    <w:name w:val="1846D81795D5405B879B1DCA9129D45A"/>
    <w:rsid w:val="00535DC8"/>
  </w:style>
  <w:style w:type="paragraph" w:customStyle="1" w:styleId="E703B6728FF14CE495267A3C652DBF33">
    <w:name w:val="E703B6728FF14CE495267A3C652DBF33"/>
    <w:rsid w:val="00535DC8"/>
  </w:style>
  <w:style w:type="paragraph" w:customStyle="1" w:styleId="D6C2BB3D85F049518E6F38967039E658">
    <w:name w:val="D6C2BB3D85F049518E6F38967039E658"/>
    <w:rsid w:val="00535DC8"/>
  </w:style>
  <w:style w:type="paragraph" w:customStyle="1" w:styleId="FADB71404FCA4998A155944149144F8B">
    <w:name w:val="FADB71404FCA4998A155944149144F8B"/>
    <w:rsid w:val="00535DC8"/>
  </w:style>
  <w:style w:type="paragraph" w:customStyle="1" w:styleId="31971A35A9354459B29512DD22485395">
    <w:name w:val="31971A35A9354459B29512DD22485395"/>
    <w:rsid w:val="00535DC8"/>
  </w:style>
  <w:style w:type="paragraph" w:customStyle="1" w:styleId="AE35CD6528AA42ECB4C85772495C4F60">
    <w:name w:val="AE35CD6528AA42ECB4C85772495C4F60"/>
    <w:rsid w:val="00535DC8"/>
  </w:style>
  <w:style w:type="paragraph" w:customStyle="1" w:styleId="BC4E45052CF74A74B9574EB90903FE91">
    <w:name w:val="BC4E45052CF74A74B9574EB90903FE91"/>
    <w:rsid w:val="00535DC8"/>
  </w:style>
  <w:style w:type="paragraph" w:customStyle="1" w:styleId="A1E78AEEBAD4469695944BC4F6192BB2">
    <w:name w:val="A1E78AEEBAD4469695944BC4F6192BB2"/>
    <w:rsid w:val="00535DC8"/>
  </w:style>
  <w:style w:type="paragraph" w:customStyle="1" w:styleId="B8AE244BDAF24D7DAE2BFD4BEFCF5E2A">
    <w:name w:val="B8AE244BDAF24D7DAE2BFD4BEFCF5E2A"/>
    <w:rsid w:val="00535DC8"/>
  </w:style>
  <w:style w:type="paragraph" w:customStyle="1" w:styleId="E32BAA0D732D4F18A8B04F46BF0F56BA">
    <w:name w:val="E32BAA0D732D4F18A8B04F46BF0F56BA"/>
    <w:rsid w:val="00535DC8"/>
  </w:style>
  <w:style w:type="paragraph" w:customStyle="1" w:styleId="5A83A6B8923D443D8B20726091CE6750">
    <w:name w:val="5A83A6B8923D443D8B20726091CE6750"/>
    <w:rsid w:val="00535DC8"/>
  </w:style>
  <w:style w:type="paragraph" w:customStyle="1" w:styleId="79ABB4F3A47B47989094F1667CF026A9">
    <w:name w:val="79ABB4F3A47B47989094F1667CF026A9"/>
    <w:rsid w:val="00535DC8"/>
  </w:style>
  <w:style w:type="paragraph" w:customStyle="1" w:styleId="A65A9EB0723A4EDDAC8A001E09431D96">
    <w:name w:val="A65A9EB0723A4EDDAC8A001E09431D96"/>
    <w:rsid w:val="00535DC8"/>
  </w:style>
  <w:style w:type="paragraph" w:customStyle="1" w:styleId="3D1073521D8841889AAF80940BD648BF">
    <w:name w:val="3D1073521D8841889AAF80940BD648BF"/>
    <w:rsid w:val="00535DC8"/>
  </w:style>
  <w:style w:type="paragraph" w:customStyle="1" w:styleId="E49B6BE062A146878FE5012B8CD342FF">
    <w:name w:val="E49B6BE062A146878FE5012B8CD342FF"/>
    <w:rsid w:val="00535DC8"/>
  </w:style>
  <w:style w:type="paragraph" w:customStyle="1" w:styleId="11C189BAD03A43D9A5FF2BCF71A89FCE">
    <w:name w:val="11C189BAD03A43D9A5FF2BCF71A89FCE"/>
    <w:rsid w:val="00535DC8"/>
  </w:style>
  <w:style w:type="paragraph" w:customStyle="1" w:styleId="F96655C7EEEE4E7895BD830CE8C7DBF4">
    <w:name w:val="F96655C7EEEE4E7895BD830CE8C7DBF4"/>
    <w:rsid w:val="00535DC8"/>
  </w:style>
  <w:style w:type="paragraph" w:customStyle="1" w:styleId="123EACD287F64B4C9C567EBABB01F280">
    <w:name w:val="123EACD287F64B4C9C567EBABB01F280"/>
    <w:rsid w:val="00535DC8"/>
  </w:style>
  <w:style w:type="paragraph" w:customStyle="1" w:styleId="28A1D6B8EC1542D88C419FDC4E8AE37E">
    <w:name w:val="28A1D6B8EC1542D88C419FDC4E8AE37E"/>
    <w:rsid w:val="00535DC8"/>
  </w:style>
  <w:style w:type="paragraph" w:customStyle="1" w:styleId="A84B701D40454848AE980EF387645DC5">
    <w:name w:val="A84B701D40454848AE980EF387645DC5"/>
    <w:rsid w:val="00535DC8"/>
  </w:style>
  <w:style w:type="paragraph" w:customStyle="1" w:styleId="4E61C2461AF64342845378542B15FEF2">
    <w:name w:val="4E61C2461AF64342845378542B15FEF2"/>
    <w:rsid w:val="00535DC8"/>
  </w:style>
  <w:style w:type="paragraph" w:customStyle="1" w:styleId="A912245E102D4D989EB679CABB5EF085">
    <w:name w:val="A912245E102D4D989EB679CABB5EF085"/>
    <w:rsid w:val="00535DC8"/>
  </w:style>
  <w:style w:type="paragraph" w:customStyle="1" w:styleId="7A66945E128943CA8A0E5ACA10C151FA">
    <w:name w:val="7A66945E128943CA8A0E5ACA10C151FA"/>
    <w:rsid w:val="00535DC8"/>
  </w:style>
  <w:style w:type="paragraph" w:customStyle="1" w:styleId="9150C6616447466D9693A2A14964EE10">
    <w:name w:val="9150C6616447466D9693A2A14964EE10"/>
    <w:rsid w:val="00535DC8"/>
  </w:style>
  <w:style w:type="paragraph" w:customStyle="1" w:styleId="59E41577C82B417A975A4992336A6552">
    <w:name w:val="59E41577C82B417A975A4992336A6552"/>
    <w:rsid w:val="00535DC8"/>
  </w:style>
  <w:style w:type="paragraph" w:customStyle="1" w:styleId="4DBA2F437A074572B484F70764790487">
    <w:name w:val="4DBA2F437A074572B484F70764790487"/>
    <w:rsid w:val="00535DC8"/>
  </w:style>
  <w:style w:type="paragraph" w:customStyle="1" w:styleId="AA88844044CB48D68CAE399FAA283B60">
    <w:name w:val="AA88844044CB48D68CAE399FAA283B60"/>
    <w:rsid w:val="00535DC8"/>
  </w:style>
  <w:style w:type="paragraph" w:customStyle="1" w:styleId="3BDF4D3F4DED4A20B4C45A4DFAAF1AA9">
    <w:name w:val="3BDF4D3F4DED4A20B4C45A4DFAAF1AA9"/>
    <w:rsid w:val="00535DC8"/>
  </w:style>
  <w:style w:type="paragraph" w:customStyle="1" w:styleId="6D1B49F2BE0143A196660E8FF0ACEE68">
    <w:name w:val="6D1B49F2BE0143A196660E8FF0ACEE68"/>
    <w:rsid w:val="00535DC8"/>
  </w:style>
  <w:style w:type="paragraph" w:customStyle="1" w:styleId="2C0E60408B2444C1B3844F9482CFE2D9">
    <w:name w:val="2C0E60408B2444C1B3844F9482CFE2D9"/>
    <w:rsid w:val="00535DC8"/>
  </w:style>
  <w:style w:type="paragraph" w:customStyle="1" w:styleId="D651CAE0A28C424B913ED4973BDD2BB5">
    <w:name w:val="D651CAE0A28C424B913ED4973BDD2BB5"/>
    <w:rsid w:val="00535DC8"/>
  </w:style>
  <w:style w:type="paragraph" w:customStyle="1" w:styleId="9D069E42D05149428667FF7409986758">
    <w:name w:val="9D069E42D05149428667FF7409986758"/>
    <w:rsid w:val="00535DC8"/>
  </w:style>
  <w:style w:type="paragraph" w:customStyle="1" w:styleId="205053C9C3FC410884516FEAF1DC7F3D">
    <w:name w:val="205053C9C3FC410884516FEAF1DC7F3D"/>
    <w:rsid w:val="00535DC8"/>
  </w:style>
  <w:style w:type="paragraph" w:customStyle="1" w:styleId="EF1A118DFA1445E28A712025BA110376">
    <w:name w:val="EF1A118DFA1445E28A712025BA110376"/>
    <w:rsid w:val="00535DC8"/>
  </w:style>
  <w:style w:type="paragraph" w:customStyle="1" w:styleId="72F143A7BE9A4C0EBEA412EABF674B2F">
    <w:name w:val="72F143A7BE9A4C0EBEA412EABF674B2F"/>
    <w:rsid w:val="00535DC8"/>
  </w:style>
  <w:style w:type="paragraph" w:customStyle="1" w:styleId="E8196CA0D4964EDAB6FAAC67C4D445C6">
    <w:name w:val="E8196CA0D4964EDAB6FAAC67C4D445C6"/>
    <w:rsid w:val="00535DC8"/>
  </w:style>
  <w:style w:type="paragraph" w:customStyle="1" w:styleId="F2D9035B8F724D04AEF6AEE7B097D624">
    <w:name w:val="F2D9035B8F724D04AEF6AEE7B097D624"/>
    <w:rsid w:val="00535DC8"/>
  </w:style>
  <w:style w:type="paragraph" w:customStyle="1" w:styleId="A6AC15DD30ED4DE5A5D35B423F62A07F">
    <w:name w:val="A6AC15DD30ED4DE5A5D35B423F62A07F"/>
    <w:rsid w:val="00535DC8"/>
  </w:style>
  <w:style w:type="paragraph" w:customStyle="1" w:styleId="8CD9377C345646119D1BE968A9ABE52B">
    <w:name w:val="8CD9377C345646119D1BE968A9ABE52B"/>
    <w:rsid w:val="00535DC8"/>
  </w:style>
  <w:style w:type="paragraph" w:customStyle="1" w:styleId="FE62B29BAA5C4B958A04666A175931BF">
    <w:name w:val="FE62B29BAA5C4B958A04666A175931BF"/>
    <w:rsid w:val="00535DC8"/>
  </w:style>
  <w:style w:type="paragraph" w:customStyle="1" w:styleId="A62466F3F5AC41D4960E79A1D7E56242">
    <w:name w:val="A62466F3F5AC41D4960E79A1D7E56242"/>
    <w:rsid w:val="00535DC8"/>
  </w:style>
  <w:style w:type="paragraph" w:customStyle="1" w:styleId="882CEF0CB2C1435B990809881227C8FF">
    <w:name w:val="882CEF0CB2C1435B990809881227C8FF"/>
    <w:rsid w:val="00535DC8"/>
  </w:style>
  <w:style w:type="paragraph" w:customStyle="1" w:styleId="B0586540B58643898E53921304F31A96">
    <w:name w:val="B0586540B58643898E53921304F31A96"/>
    <w:rsid w:val="00535DC8"/>
  </w:style>
  <w:style w:type="paragraph" w:customStyle="1" w:styleId="061ADD5241004F479BEA3B13E2A0FC59">
    <w:name w:val="061ADD5241004F479BEA3B13E2A0FC59"/>
    <w:rsid w:val="00535DC8"/>
  </w:style>
  <w:style w:type="paragraph" w:customStyle="1" w:styleId="7B7281B72A574C399A18B28781632A52">
    <w:name w:val="7B7281B72A574C399A18B28781632A52"/>
    <w:rsid w:val="00535DC8"/>
  </w:style>
  <w:style w:type="paragraph" w:customStyle="1" w:styleId="B8196146C03F4F2492A9A922D52AE043">
    <w:name w:val="B8196146C03F4F2492A9A922D52AE043"/>
    <w:rsid w:val="00535DC8"/>
  </w:style>
  <w:style w:type="paragraph" w:customStyle="1" w:styleId="F7741CB6F6CA40688FC3AB2E6BCA48B9">
    <w:name w:val="F7741CB6F6CA40688FC3AB2E6BCA48B9"/>
    <w:rsid w:val="00535DC8"/>
  </w:style>
  <w:style w:type="paragraph" w:customStyle="1" w:styleId="7211AD9BFCFB46B791CB8AB6A3607770">
    <w:name w:val="7211AD9BFCFB46B791CB8AB6A3607770"/>
    <w:rsid w:val="00535DC8"/>
  </w:style>
  <w:style w:type="paragraph" w:customStyle="1" w:styleId="D66B87C8C34E412488837AFD3CA2E0C8">
    <w:name w:val="D66B87C8C34E412488837AFD3CA2E0C8"/>
    <w:rsid w:val="00535DC8"/>
  </w:style>
  <w:style w:type="paragraph" w:customStyle="1" w:styleId="5E4FCF871B8E42A5BA01BDF7CC2A7155">
    <w:name w:val="5E4FCF871B8E42A5BA01BDF7CC2A7155"/>
    <w:rsid w:val="00535DC8"/>
  </w:style>
  <w:style w:type="paragraph" w:customStyle="1" w:styleId="1A469C28EA7E407DBE466AFCCDA8D9A1">
    <w:name w:val="1A469C28EA7E407DBE466AFCCDA8D9A1"/>
    <w:rsid w:val="00535DC8"/>
  </w:style>
  <w:style w:type="paragraph" w:customStyle="1" w:styleId="18BD3B9E03FE4B01BF9B37CFD189A579">
    <w:name w:val="18BD3B9E03FE4B01BF9B37CFD189A579"/>
    <w:rsid w:val="00535DC8"/>
  </w:style>
  <w:style w:type="paragraph" w:customStyle="1" w:styleId="127B9083FBDB475698F8498F70F1B996">
    <w:name w:val="127B9083FBDB475698F8498F70F1B996"/>
    <w:rsid w:val="00535DC8"/>
  </w:style>
  <w:style w:type="paragraph" w:customStyle="1" w:styleId="3E709B9C6C6D4422BB401A7012160775">
    <w:name w:val="3E709B9C6C6D4422BB401A7012160775"/>
    <w:rsid w:val="00535DC8"/>
  </w:style>
  <w:style w:type="paragraph" w:customStyle="1" w:styleId="782E08C68437483B99AD864C8E086F87">
    <w:name w:val="782E08C68437483B99AD864C8E086F87"/>
    <w:rsid w:val="00535DC8"/>
  </w:style>
  <w:style w:type="paragraph" w:customStyle="1" w:styleId="8C4A66F432D14B25A1B373B924F5F9F4">
    <w:name w:val="8C4A66F432D14B25A1B373B924F5F9F4"/>
    <w:rsid w:val="00535DC8"/>
  </w:style>
  <w:style w:type="paragraph" w:customStyle="1" w:styleId="9A0E9E69E9564628A62288E9232C71C9">
    <w:name w:val="9A0E9E69E9564628A62288E9232C71C9"/>
    <w:rsid w:val="00535DC8"/>
  </w:style>
  <w:style w:type="paragraph" w:customStyle="1" w:styleId="D378A18BC82F4210B5CC6BEE90A7B01C">
    <w:name w:val="D378A18BC82F4210B5CC6BEE90A7B01C"/>
    <w:rsid w:val="00535DC8"/>
  </w:style>
  <w:style w:type="paragraph" w:customStyle="1" w:styleId="C0A1DB5D884D4E8CA4C06F737BFC517B">
    <w:name w:val="C0A1DB5D884D4E8CA4C06F737BFC517B"/>
    <w:rsid w:val="00535DC8"/>
  </w:style>
  <w:style w:type="paragraph" w:customStyle="1" w:styleId="615A3D9B584741CE86E47EFFD6A30705">
    <w:name w:val="615A3D9B584741CE86E47EFFD6A30705"/>
    <w:rsid w:val="00535DC8"/>
  </w:style>
  <w:style w:type="paragraph" w:customStyle="1" w:styleId="1BE95872094F4B7DA33692CDC53F7D34">
    <w:name w:val="1BE95872094F4B7DA33692CDC53F7D34"/>
    <w:rsid w:val="00535DC8"/>
  </w:style>
  <w:style w:type="paragraph" w:customStyle="1" w:styleId="CA9DFF86B399446C87B8C52BCD412FE3">
    <w:name w:val="CA9DFF86B399446C87B8C52BCD412FE3"/>
    <w:rsid w:val="00535DC8"/>
  </w:style>
  <w:style w:type="paragraph" w:customStyle="1" w:styleId="CD11EC4139284262815B9B1BC57361B5">
    <w:name w:val="CD11EC4139284262815B9B1BC57361B5"/>
    <w:rsid w:val="00535DC8"/>
  </w:style>
  <w:style w:type="paragraph" w:customStyle="1" w:styleId="C57E8330BEED4D5DBC0771E89EB3648F">
    <w:name w:val="C57E8330BEED4D5DBC0771E89EB3648F"/>
    <w:rsid w:val="00535DC8"/>
  </w:style>
  <w:style w:type="paragraph" w:customStyle="1" w:styleId="9F40663842D64CBC8637A6E9E3D43CBB">
    <w:name w:val="9F40663842D64CBC8637A6E9E3D43CBB"/>
    <w:rsid w:val="00535DC8"/>
  </w:style>
  <w:style w:type="paragraph" w:customStyle="1" w:styleId="99513755F38D4575A9E16DABDB676D94">
    <w:name w:val="99513755F38D4575A9E16DABDB676D94"/>
    <w:rsid w:val="00535DC8"/>
  </w:style>
  <w:style w:type="paragraph" w:customStyle="1" w:styleId="A0C5F48B6EF74BC4A82781772DE2F81C">
    <w:name w:val="A0C5F48B6EF74BC4A82781772DE2F81C"/>
    <w:rsid w:val="00535DC8"/>
  </w:style>
  <w:style w:type="paragraph" w:customStyle="1" w:styleId="0B4D7A4E5DCF455EADD3819172461F08">
    <w:name w:val="0B4D7A4E5DCF455EADD3819172461F08"/>
    <w:rsid w:val="00535DC8"/>
  </w:style>
  <w:style w:type="paragraph" w:customStyle="1" w:styleId="26F740E6DE9540BF901631975D6C7183">
    <w:name w:val="26F740E6DE9540BF901631975D6C7183"/>
    <w:rsid w:val="00535DC8"/>
  </w:style>
  <w:style w:type="paragraph" w:customStyle="1" w:styleId="C2D31510F6BB48CEA0A76EBA09409F46">
    <w:name w:val="C2D31510F6BB48CEA0A76EBA09409F46"/>
    <w:rsid w:val="00535DC8"/>
  </w:style>
  <w:style w:type="paragraph" w:customStyle="1" w:styleId="857F9A73E6B74C65B9BEBB291B7482CB">
    <w:name w:val="857F9A73E6B74C65B9BEBB291B7482CB"/>
    <w:rsid w:val="00535DC8"/>
  </w:style>
  <w:style w:type="paragraph" w:customStyle="1" w:styleId="ABA98E09431744F7AC4EDF9C3DED1082">
    <w:name w:val="ABA98E09431744F7AC4EDF9C3DED1082"/>
    <w:rsid w:val="00535DC8"/>
  </w:style>
  <w:style w:type="paragraph" w:customStyle="1" w:styleId="B8917DAC1ACB44EFA60FBD55FEC9EAD5">
    <w:name w:val="B8917DAC1ACB44EFA60FBD55FEC9EAD5"/>
    <w:rsid w:val="00535DC8"/>
  </w:style>
  <w:style w:type="paragraph" w:customStyle="1" w:styleId="49EE01E46B204ECFA98B239DD67359C4">
    <w:name w:val="49EE01E46B204ECFA98B239DD67359C4"/>
    <w:rsid w:val="00535DC8"/>
  </w:style>
  <w:style w:type="paragraph" w:customStyle="1" w:styleId="5169287DBA7842E0ADF3E9B8A7A99695">
    <w:name w:val="5169287DBA7842E0ADF3E9B8A7A99695"/>
    <w:rsid w:val="00535DC8"/>
  </w:style>
  <w:style w:type="paragraph" w:customStyle="1" w:styleId="E1C1DE8B143048D6A0E0BA28DEB1CB51">
    <w:name w:val="E1C1DE8B143048D6A0E0BA28DEB1CB51"/>
    <w:rsid w:val="00535DC8"/>
  </w:style>
  <w:style w:type="paragraph" w:customStyle="1" w:styleId="1D71773D92F2425A9E02B700F2FE3109">
    <w:name w:val="1D71773D92F2425A9E02B700F2FE3109"/>
    <w:rsid w:val="00535DC8"/>
  </w:style>
  <w:style w:type="paragraph" w:customStyle="1" w:styleId="5616C0A4EDDF41DDBD4B6040B154F5A0">
    <w:name w:val="5616C0A4EDDF41DDBD4B6040B154F5A0"/>
    <w:rsid w:val="00535DC8"/>
  </w:style>
  <w:style w:type="paragraph" w:customStyle="1" w:styleId="E0E8767B0BB44E91ACB82303C51C013B">
    <w:name w:val="E0E8767B0BB44E91ACB82303C51C013B"/>
    <w:rsid w:val="00535DC8"/>
  </w:style>
  <w:style w:type="paragraph" w:customStyle="1" w:styleId="3667CA483C1F427190896CCA4C66D061">
    <w:name w:val="3667CA483C1F427190896CCA4C66D061"/>
    <w:rsid w:val="00535DC8"/>
  </w:style>
  <w:style w:type="paragraph" w:customStyle="1" w:styleId="050ADC7B26634320B1A76BD2B45C925D">
    <w:name w:val="050ADC7B26634320B1A76BD2B45C925D"/>
    <w:rsid w:val="00535DC8"/>
  </w:style>
  <w:style w:type="paragraph" w:customStyle="1" w:styleId="BD4EC365091A48689B4BDDEB6E4E6115">
    <w:name w:val="BD4EC365091A48689B4BDDEB6E4E6115"/>
    <w:rsid w:val="00535DC8"/>
  </w:style>
  <w:style w:type="paragraph" w:customStyle="1" w:styleId="18B56C83359B4DA49260C5DC0F2F9039">
    <w:name w:val="18B56C83359B4DA49260C5DC0F2F9039"/>
    <w:rsid w:val="00535DC8"/>
  </w:style>
  <w:style w:type="paragraph" w:customStyle="1" w:styleId="7B585A20FF9342FD93A60A74031E1A82">
    <w:name w:val="7B585A20FF9342FD93A60A74031E1A82"/>
    <w:rsid w:val="00535DC8"/>
  </w:style>
  <w:style w:type="paragraph" w:customStyle="1" w:styleId="086A3CCD19D64EACAAEED6D63F65AD50">
    <w:name w:val="086A3CCD19D64EACAAEED6D63F65AD50"/>
    <w:rsid w:val="00535DC8"/>
  </w:style>
  <w:style w:type="paragraph" w:customStyle="1" w:styleId="9E7A53FCC70A4F4C8C14D2B53BD1160E">
    <w:name w:val="9E7A53FCC70A4F4C8C14D2B53BD1160E"/>
    <w:rsid w:val="00535DC8"/>
  </w:style>
  <w:style w:type="paragraph" w:customStyle="1" w:styleId="1240DDF2C3E24B92B6003F726E4532BA">
    <w:name w:val="1240DDF2C3E24B92B6003F726E4532BA"/>
    <w:rsid w:val="00535DC8"/>
  </w:style>
  <w:style w:type="paragraph" w:customStyle="1" w:styleId="9845C94E87F149B99CD1E1BCD5A3609B">
    <w:name w:val="9845C94E87F149B99CD1E1BCD5A3609B"/>
    <w:rsid w:val="00535DC8"/>
  </w:style>
  <w:style w:type="paragraph" w:customStyle="1" w:styleId="3D9746213E204B5390EEB96127752B19">
    <w:name w:val="3D9746213E204B5390EEB96127752B19"/>
    <w:rsid w:val="00535DC8"/>
  </w:style>
  <w:style w:type="paragraph" w:customStyle="1" w:styleId="3F1F45EEA0DE4C70A6583E1FDC1BBD67">
    <w:name w:val="3F1F45EEA0DE4C70A6583E1FDC1BBD67"/>
    <w:rsid w:val="00535DC8"/>
  </w:style>
  <w:style w:type="paragraph" w:customStyle="1" w:styleId="50AACB3AE55A47D2923080800124B816">
    <w:name w:val="50AACB3AE55A47D2923080800124B816"/>
    <w:rsid w:val="00535DC8"/>
  </w:style>
  <w:style w:type="paragraph" w:customStyle="1" w:styleId="DF133A70B5814DE2B2CE4CB3C39146B0">
    <w:name w:val="DF133A70B5814DE2B2CE4CB3C39146B0"/>
    <w:rsid w:val="00535DC8"/>
  </w:style>
  <w:style w:type="paragraph" w:customStyle="1" w:styleId="3D5F06054F714F6189C9135F3CCFF3E7">
    <w:name w:val="3D5F06054F714F6189C9135F3CCFF3E7"/>
    <w:rsid w:val="00535DC8"/>
  </w:style>
  <w:style w:type="paragraph" w:customStyle="1" w:styleId="C6A5707AE0BC4B9788BF40BC0CC26A42">
    <w:name w:val="C6A5707AE0BC4B9788BF40BC0CC26A42"/>
    <w:rsid w:val="00535DC8"/>
  </w:style>
  <w:style w:type="paragraph" w:customStyle="1" w:styleId="287387A2F7FD4DEFA0E6360E3B86E636">
    <w:name w:val="287387A2F7FD4DEFA0E6360E3B86E636"/>
    <w:rsid w:val="00535DC8"/>
  </w:style>
  <w:style w:type="paragraph" w:customStyle="1" w:styleId="E55D4678E06446A6837DCC543B5CE9E5">
    <w:name w:val="E55D4678E06446A6837DCC543B5CE9E5"/>
    <w:rsid w:val="00535DC8"/>
  </w:style>
  <w:style w:type="paragraph" w:customStyle="1" w:styleId="6FAF523779C04173B9A2CC58E04E0305">
    <w:name w:val="6FAF523779C04173B9A2CC58E04E0305"/>
    <w:rsid w:val="00535DC8"/>
  </w:style>
  <w:style w:type="paragraph" w:customStyle="1" w:styleId="DA1266E94B3F496FB7AC3FED36354AF1">
    <w:name w:val="DA1266E94B3F496FB7AC3FED36354AF1"/>
    <w:rsid w:val="00535DC8"/>
  </w:style>
  <w:style w:type="paragraph" w:customStyle="1" w:styleId="6085CD9F006B4174B34E09EFC9354105">
    <w:name w:val="6085CD9F006B4174B34E09EFC9354105"/>
    <w:rsid w:val="00535DC8"/>
  </w:style>
  <w:style w:type="paragraph" w:customStyle="1" w:styleId="B04A1C1B8D3D473A9528BC915D687C7E">
    <w:name w:val="B04A1C1B8D3D473A9528BC915D687C7E"/>
    <w:rsid w:val="00535DC8"/>
  </w:style>
  <w:style w:type="paragraph" w:customStyle="1" w:styleId="E7718E3957694400A3A7D8683FA7A787">
    <w:name w:val="E7718E3957694400A3A7D8683FA7A787"/>
    <w:rsid w:val="00535DC8"/>
  </w:style>
  <w:style w:type="paragraph" w:customStyle="1" w:styleId="B9E374369669402BB6B08D0D4E302143">
    <w:name w:val="B9E374369669402BB6B08D0D4E302143"/>
    <w:rsid w:val="00535DC8"/>
  </w:style>
  <w:style w:type="paragraph" w:customStyle="1" w:styleId="C506E544211A4011B90C62F67FFF8B22">
    <w:name w:val="C506E544211A4011B90C62F67FFF8B22"/>
    <w:rsid w:val="00535DC8"/>
  </w:style>
  <w:style w:type="paragraph" w:customStyle="1" w:styleId="480BD0107E604EFCB015C6A7944D050A">
    <w:name w:val="480BD0107E604EFCB015C6A7944D050A"/>
    <w:rsid w:val="00535DC8"/>
  </w:style>
  <w:style w:type="paragraph" w:customStyle="1" w:styleId="9B64B3A203754BC8A5D04FC9D998EBA5">
    <w:name w:val="9B64B3A203754BC8A5D04FC9D998EBA5"/>
    <w:rsid w:val="00535DC8"/>
  </w:style>
  <w:style w:type="paragraph" w:customStyle="1" w:styleId="02DDCE0471B240218EF4EA4258AFAD02">
    <w:name w:val="02DDCE0471B240218EF4EA4258AFAD02"/>
    <w:rsid w:val="00535DC8"/>
  </w:style>
  <w:style w:type="paragraph" w:customStyle="1" w:styleId="18F02500E2DC4C6C9680D3FC59DEC6E4">
    <w:name w:val="18F02500E2DC4C6C9680D3FC59DEC6E4"/>
    <w:rsid w:val="00535DC8"/>
  </w:style>
  <w:style w:type="paragraph" w:customStyle="1" w:styleId="3D7306BFB6DF4BF99AE43F2C0A9D2CDB9">
    <w:name w:val="3D7306BFB6DF4BF99AE43F2C0A9D2CDB9"/>
    <w:rsid w:val="00535DC8"/>
    <w:rPr>
      <w:rFonts w:eastAsiaTheme="minorHAnsi"/>
      <w:lang w:eastAsia="en-US"/>
    </w:rPr>
  </w:style>
  <w:style w:type="paragraph" w:customStyle="1" w:styleId="8A49214DFB8F403791520D1DE80F5B869">
    <w:name w:val="8A49214DFB8F403791520D1DE80F5B869"/>
    <w:rsid w:val="00535DC8"/>
    <w:rPr>
      <w:rFonts w:eastAsiaTheme="minorHAnsi"/>
      <w:lang w:eastAsia="en-US"/>
    </w:rPr>
  </w:style>
  <w:style w:type="paragraph" w:customStyle="1" w:styleId="E75DED21628A41229C0B07231A957D679">
    <w:name w:val="E75DED21628A41229C0B07231A957D679"/>
    <w:rsid w:val="00535DC8"/>
    <w:rPr>
      <w:rFonts w:eastAsiaTheme="minorHAnsi"/>
      <w:lang w:eastAsia="en-US"/>
    </w:rPr>
  </w:style>
  <w:style w:type="paragraph" w:customStyle="1" w:styleId="68FDE352B39F462B9184B15F92E764979">
    <w:name w:val="68FDE352B39F462B9184B15F92E764979"/>
    <w:rsid w:val="00535DC8"/>
    <w:rPr>
      <w:rFonts w:eastAsiaTheme="minorHAnsi"/>
      <w:lang w:eastAsia="en-US"/>
    </w:rPr>
  </w:style>
  <w:style w:type="paragraph" w:customStyle="1" w:styleId="9A9AA8607D2E4E5BACA5809E28203B528">
    <w:name w:val="9A9AA8607D2E4E5BACA5809E28203B528"/>
    <w:rsid w:val="00535DC8"/>
    <w:rPr>
      <w:rFonts w:eastAsiaTheme="minorHAnsi"/>
      <w:lang w:eastAsia="en-US"/>
    </w:rPr>
  </w:style>
  <w:style w:type="paragraph" w:customStyle="1" w:styleId="2353DF19AAED4F83A5112743CED3FF528">
    <w:name w:val="2353DF19AAED4F83A5112743CED3FF528"/>
    <w:rsid w:val="00535DC8"/>
    <w:rPr>
      <w:rFonts w:eastAsiaTheme="minorHAnsi"/>
      <w:lang w:eastAsia="en-US"/>
    </w:rPr>
  </w:style>
  <w:style w:type="paragraph" w:customStyle="1" w:styleId="F4B8D5E1E7DC4F48AE7C9B7DE41BA3D71">
    <w:name w:val="F4B8D5E1E7DC4F48AE7C9B7DE41BA3D71"/>
    <w:rsid w:val="00535DC8"/>
    <w:rPr>
      <w:rFonts w:eastAsiaTheme="minorHAnsi"/>
      <w:lang w:eastAsia="en-US"/>
    </w:rPr>
  </w:style>
  <w:style w:type="paragraph" w:customStyle="1" w:styleId="B148225AA38D4B9CA7E84E85A86B592E1">
    <w:name w:val="B148225AA38D4B9CA7E84E85A86B592E1"/>
    <w:rsid w:val="00535DC8"/>
    <w:rPr>
      <w:rFonts w:eastAsiaTheme="minorHAnsi"/>
      <w:lang w:eastAsia="en-US"/>
    </w:rPr>
  </w:style>
  <w:style w:type="paragraph" w:customStyle="1" w:styleId="F0B6210DCEA94AC49320FFC8D4E5EE7A1">
    <w:name w:val="F0B6210DCEA94AC49320FFC8D4E5EE7A1"/>
    <w:rsid w:val="00535DC8"/>
    <w:rPr>
      <w:rFonts w:eastAsiaTheme="minorHAnsi"/>
      <w:lang w:eastAsia="en-US"/>
    </w:rPr>
  </w:style>
  <w:style w:type="paragraph" w:customStyle="1" w:styleId="EEDAC8F482414B78A5466C8DDCF4370C3">
    <w:name w:val="EEDAC8F482414B78A5466C8DDCF4370C3"/>
    <w:rsid w:val="00535DC8"/>
    <w:rPr>
      <w:rFonts w:eastAsiaTheme="minorHAnsi"/>
      <w:lang w:eastAsia="en-US"/>
    </w:rPr>
  </w:style>
  <w:style w:type="paragraph" w:customStyle="1" w:styleId="C04738541353410B9DCD4A7C396CAA673">
    <w:name w:val="C04738541353410B9DCD4A7C396CAA673"/>
    <w:rsid w:val="00535DC8"/>
    <w:rPr>
      <w:rFonts w:eastAsiaTheme="minorHAnsi"/>
      <w:lang w:eastAsia="en-US"/>
    </w:rPr>
  </w:style>
  <w:style w:type="paragraph" w:customStyle="1" w:styleId="AD4BF2003AE6464AB635E483838471933">
    <w:name w:val="AD4BF2003AE6464AB635E483838471933"/>
    <w:rsid w:val="00535DC8"/>
    <w:rPr>
      <w:rFonts w:eastAsiaTheme="minorHAnsi"/>
      <w:lang w:eastAsia="en-US"/>
    </w:rPr>
  </w:style>
  <w:style w:type="paragraph" w:customStyle="1" w:styleId="12FFB51C0E924C17B66564E0800B954C3">
    <w:name w:val="12FFB51C0E924C17B66564E0800B954C3"/>
    <w:rsid w:val="00535DC8"/>
    <w:rPr>
      <w:rFonts w:eastAsiaTheme="minorHAnsi"/>
      <w:lang w:eastAsia="en-US"/>
    </w:rPr>
  </w:style>
  <w:style w:type="paragraph" w:customStyle="1" w:styleId="88008FA609214F6F9F2375D8224271983">
    <w:name w:val="88008FA609214F6F9F2375D8224271983"/>
    <w:rsid w:val="00535DC8"/>
    <w:rPr>
      <w:rFonts w:eastAsiaTheme="minorHAnsi"/>
      <w:lang w:eastAsia="en-US"/>
    </w:rPr>
  </w:style>
  <w:style w:type="paragraph" w:customStyle="1" w:styleId="05FA613A2E1748C5A296F91DD8559CAC3">
    <w:name w:val="05FA613A2E1748C5A296F91DD8559CAC3"/>
    <w:rsid w:val="00535DC8"/>
    <w:rPr>
      <w:rFonts w:eastAsiaTheme="minorHAnsi"/>
      <w:lang w:eastAsia="en-US"/>
    </w:rPr>
  </w:style>
  <w:style w:type="paragraph" w:customStyle="1" w:styleId="50AACB3AE55A47D2923080800124B8161">
    <w:name w:val="50AACB3AE55A47D2923080800124B8161"/>
    <w:rsid w:val="00535DC8"/>
    <w:rPr>
      <w:rFonts w:eastAsiaTheme="minorHAnsi"/>
      <w:lang w:eastAsia="en-US"/>
    </w:rPr>
  </w:style>
  <w:style w:type="paragraph" w:customStyle="1" w:styleId="DF133A70B5814DE2B2CE4CB3C39146B01">
    <w:name w:val="DF133A70B5814DE2B2CE4CB3C39146B01"/>
    <w:rsid w:val="00535DC8"/>
    <w:rPr>
      <w:rFonts w:eastAsiaTheme="minorHAnsi"/>
      <w:lang w:eastAsia="en-US"/>
    </w:rPr>
  </w:style>
  <w:style w:type="paragraph" w:customStyle="1" w:styleId="C6A5707AE0BC4B9788BF40BC0CC26A421">
    <w:name w:val="C6A5707AE0BC4B9788BF40BC0CC26A421"/>
    <w:rsid w:val="00535DC8"/>
    <w:rPr>
      <w:rFonts w:eastAsiaTheme="minorHAnsi"/>
      <w:lang w:eastAsia="en-US"/>
    </w:rPr>
  </w:style>
  <w:style w:type="paragraph" w:customStyle="1" w:styleId="287387A2F7FD4DEFA0E6360E3B86E6361">
    <w:name w:val="287387A2F7FD4DEFA0E6360E3B86E6361"/>
    <w:rsid w:val="00535DC8"/>
    <w:rPr>
      <w:rFonts w:eastAsiaTheme="minorHAnsi"/>
      <w:lang w:eastAsia="en-US"/>
    </w:rPr>
  </w:style>
  <w:style w:type="paragraph" w:customStyle="1" w:styleId="E55D4678E06446A6837DCC543B5CE9E51">
    <w:name w:val="E55D4678E06446A6837DCC543B5CE9E51"/>
    <w:rsid w:val="00535DC8"/>
    <w:rPr>
      <w:rFonts w:eastAsiaTheme="minorHAnsi"/>
      <w:lang w:eastAsia="en-US"/>
    </w:rPr>
  </w:style>
  <w:style w:type="paragraph" w:customStyle="1" w:styleId="6FAF523779C04173B9A2CC58E04E03051">
    <w:name w:val="6FAF523779C04173B9A2CC58E04E03051"/>
    <w:rsid w:val="00535DC8"/>
    <w:rPr>
      <w:rFonts w:eastAsiaTheme="minorHAnsi"/>
      <w:lang w:eastAsia="en-US"/>
    </w:rPr>
  </w:style>
  <w:style w:type="paragraph" w:customStyle="1" w:styleId="DA1266E94B3F496FB7AC3FED36354AF11">
    <w:name w:val="DA1266E94B3F496FB7AC3FED36354AF11"/>
    <w:rsid w:val="00535DC8"/>
    <w:rPr>
      <w:rFonts w:eastAsiaTheme="minorHAnsi"/>
      <w:lang w:eastAsia="en-US"/>
    </w:rPr>
  </w:style>
  <w:style w:type="paragraph" w:customStyle="1" w:styleId="6085CD9F006B4174B34E09EFC93541051">
    <w:name w:val="6085CD9F006B4174B34E09EFC93541051"/>
    <w:rsid w:val="00535DC8"/>
    <w:rPr>
      <w:rFonts w:eastAsiaTheme="minorHAnsi"/>
      <w:lang w:eastAsia="en-US"/>
    </w:rPr>
  </w:style>
  <w:style w:type="paragraph" w:customStyle="1" w:styleId="B04A1C1B8D3D473A9528BC915D687C7E1">
    <w:name w:val="B04A1C1B8D3D473A9528BC915D687C7E1"/>
    <w:rsid w:val="00535DC8"/>
    <w:rPr>
      <w:rFonts w:eastAsiaTheme="minorHAnsi"/>
      <w:lang w:eastAsia="en-US"/>
    </w:rPr>
  </w:style>
  <w:style w:type="paragraph" w:customStyle="1" w:styleId="E7718E3957694400A3A7D8683FA7A7871">
    <w:name w:val="E7718E3957694400A3A7D8683FA7A7871"/>
    <w:rsid w:val="00535DC8"/>
    <w:rPr>
      <w:rFonts w:eastAsiaTheme="minorHAnsi"/>
      <w:lang w:eastAsia="en-US"/>
    </w:rPr>
  </w:style>
  <w:style w:type="paragraph" w:customStyle="1" w:styleId="C506E544211A4011B90C62F67FFF8B221">
    <w:name w:val="C506E544211A4011B90C62F67FFF8B221"/>
    <w:rsid w:val="00535DC8"/>
    <w:rPr>
      <w:rFonts w:eastAsiaTheme="minorHAnsi"/>
      <w:lang w:eastAsia="en-US"/>
    </w:rPr>
  </w:style>
  <w:style w:type="paragraph" w:customStyle="1" w:styleId="480BD0107E604EFCB015C6A7944D050A1">
    <w:name w:val="480BD0107E604EFCB015C6A7944D050A1"/>
    <w:rsid w:val="00535DC8"/>
    <w:rPr>
      <w:rFonts w:eastAsiaTheme="minorHAnsi"/>
      <w:lang w:eastAsia="en-US"/>
    </w:rPr>
  </w:style>
  <w:style w:type="paragraph" w:customStyle="1" w:styleId="9B64B3A203754BC8A5D04FC9D998EBA51">
    <w:name w:val="9B64B3A203754BC8A5D04FC9D998EBA51"/>
    <w:rsid w:val="00535DC8"/>
    <w:rPr>
      <w:rFonts w:eastAsiaTheme="minorHAnsi"/>
      <w:lang w:eastAsia="en-US"/>
    </w:rPr>
  </w:style>
  <w:style w:type="paragraph" w:customStyle="1" w:styleId="18F02500E2DC4C6C9680D3FC59DEC6E41">
    <w:name w:val="18F02500E2DC4C6C9680D3FC59DEC6E41"/>
    <w:rsid w:val="00535DC8"/>
    <w:rPr>
      <w:rFonts w:eastAsiaTheme="minorHAnsi"/>
      <w:lang w:eastAsia="en-US"/>
    </w:rPr>
  </w:style>
  <w:style w:type="paragraph" w:customStyle="1" w:styleId="8F2BD1B031EA4055979375C89D2EC3B52">
    <w:name w:val="8F2BD1B031EA4055979375C89D2EC3B52"/>
    <w:rsid w:val="00535DC8"/>
    <w:rPr>
      <w:rFonts w:eastAsiaTheme="minorHAnsi"/>
      <w:lang w:eastAsia="en-US"/>
    </w:rPr>
  </w:style>
  <w:style w:type="paragraph" w:customStyle="1" w:styleId="3D7306BFB6DF4BF99AE43F2C0A9D2CDB10">
    <w:name w:val="3D7306BFB6DF4BF99AE43F2C0A9D2CDB10"/>
    <w:rsid w:val="00535DC8"/>
    <w:rPr>
      <w:rFonts w:eastAsiaTheme="minorHAnsi"/>
      <w:lang w:eastAsia="en-US"/>
    </w:rPr>
  </w:style>
  <w:style w:type="paragraph" w:customStyle="1" w:styleId="8A49214DFB8F403791520D1DE80F5B8610">
    <w:name w:val="8A49214DFB8F403791520D1DE80F5B8610"/>
    <w:rsid w:val="00535DC8"/>
    <w:rPr>
      <w:rFonts w:eastAsiaTheme="minorHAnsi"/>
      <w:lang w:eastAsia="en-US"/>
    </w:rPr>
  </w:style>
  <w:style w:type="paragraph" w:customStyle="1" w:styleId="E75DED21628A41229C0B07231A957D6710">
    <w:name w:val="E75DED21628A41229C0B07231A957D6710"/>
    <w:rsid w:val="00535DC8"/>
    <w:rPr>
      <w:rFonts w:eastAsiaTheme="minorHAnsi"/>
      <w:lang w:eastAsia="en-US"/>
    </w:rPr>
  </w:style>
  <w:style w:type="paragraph" w:customStyle="1" w:styleId="68FDE352B39F462B9184B15F92E7649710">
    <w:name w:val="68FDE352B39F462B9184B15F92E7649710"/>
    <w:rsid w:val="00535DC8"/>
    <w:rPr>
      <w:rFonts w:eastAsiaTheme="minorHAnsi"/>
      <w:lang w:eastAsia="en-US"/>
    </w:rPr>
  </w:style>
  <w:style w:type="paragraph" w:customStyle="1" w:styleId="9A9AA8607D2E4E5BACA5809E28203B529">
    <w:name w:val="9A9AA8607D2E4E5BACA5809E28203B529"/>
    <w:rsid w:val="00535DC8"/>
    <w:rPr>
      <w:rFonts w:eastAsiaTheme="minorHAnsi"/>
      <w:lang w:eastAsia="en-US"/>
    </w:rPr>
  </w:style>
  <w:style w:type="paragraph" w:customStyle="1" w:styleId="2353DF19AAED4F83A5112743CED3FF529">
    <w:name w:val="2353DF19AAED4F83A5112743CED3FF529"/>
    <w:rsid w:val="00535DC8"/>
    <w:rPr>
      <w:rFonts w:eastAsiaTheme="minorHAnsi"/>
      <w:lang w:eastAsia="en-US"/>
    </w:rPr>
  </w:style>
  <w:style w:type="paragraph" w:customStyle="1" w:styleId="F4B8D5E1E7DC4F48AE7C9B7DE41BA3D72">
    <w:name w:val="F4B8D5E1E7DC4F48AE7C9B7DE41BA3D72"/>
    <w:rsid w:val="00535DC8"/>
    <w:rPr>
      <w:rFonts w:eastAsiaTheme="minorHAnsi"/>
      <w:lang w:eastAsia="en-US"/>
    </w:rPr>
  </w:style>
  <w:style w:type="paragraph" w:customStyle="1" w:styleId="B148225AA38D4B9CA7E84E85A86B592E2">
    <w:name w:val="B148225AA38D4B9CA7E84E85A86B592E2"/>
    <w:rsid w:val="00535DC8"/>
    <w:rPr>
      <w:rFonts w:eastAsiaTheme="minorHAnsi"/>
      <w:lang w:eastAsia="en-US"/>
    </w:rPr>
  </w:style>
  <w:style w:type="paragraph" w:customStyle="1" w:styleId="F0B6210DCEA94AC49320FFC8D4E5EE7A2">
    <w:name w:val="F0B6210DCEA94AC49320FFC8D4E5EE7A2"/>
    <w:rsid w:val="00535DC8"/>
    <w:rPr>
      <w:rFonts w:eastAsiaTheme="minorHAnsi"/>
      <w:lang w:eastAsia="en-US"/>
    </w:rPr>
  </w:style>
  <w:style w:type="paragraph" w:customStyle="1" w:styleId="EEDAC8F482414B78A5466C8DDCF4370C4">
    <w:name w:val="EEDAC8F482414B78A5466C8DDCF4370C4"/>
    <w:rsid w:val="00535DC8"/>
    <w:rPr>
      <w:rFonts w:eastAsiaTheme="minorHAnsi"/>
      <w:lang w:eastAsia="en-US"/>
    </w:rPr>
  </w:style>
  <w:style w:type="paragraph" w:customStyle="1" w:styleId="C04738541353410B9DCD4A7C396CAA674">
    <w:name w:val="C04738541353410B9DCD4A7C396CAA674"/>
    <w:rsid w:val="00535DC8"/>
    <w:rPr>
      <w:rFonts w:eastAsiaTheme="minorHAnsi"/>
      <w:lang w:eastAsia="en-US"/>
    </w:rPr>
  </w:style>
  <w:style w:type="paragraph" w:customStyle="1" w:styleId="AD4BF2003AE6464AB635E483838471934">
    <w:name w:val="AD4BF2003AE6464AB635E483838471934"/>
    <w:rsid w:val="00535DC8"/>
    <w:rPr>
      <w:rFonts w:eastAsiaTheme="minorHAnsi"/>
      <w:lang w:eastAsia="en-US"/>
    </w:rPr>
  </w:style>
  <w:style w:type="paragraph" w:customStyle="1" w:styleId="12FFB51C0E924C17B66564E0800B954C4">
    <w:name w:val="12FFB51C0E924C17B66564E0800B954C4"/>
    <w:rsid w:val="00535DC8"/>
    <w:rPr>
      <w:rFonts w:eastAsiaTheme="minorHAnsi"/>
      <w:lang w:eastAsia="en-US"/>
    </w:rPr>
  </w:style>
  <w:style w:type="paragraph" w:customStyle="1" w:styleId="88008FA609214F6F9F2375D8224271984">
    <w:name w:val="88008FA609214F6F9F2375D8224271984"/>
    <w:rsid w:val="00535DC8"/>
    <w:rPr>
      <w:rFonts w:eastAsiaTheme="minorHAnsi"/>
      <w:lang w:eastAsia="en-US"/>
    </w:rPr>
  </w:style>
  <w:style w:type="paragraph" w:customStyle="1" w:styleId="05FA613A2E1748C5A296F91DD8559CAC4">
    <w:name w:val="05FA613A2E1748C5A296F91DD8559CAC4"/>
    <w:rsid w:val="00535DC8"/>
    <w:rPr>
      <w:rFonts w:eastAsiaTheme="minorHAnsi"/>
      <w:lang w:eastAsia="en-US"/>
    </w:rPr>
  </w:style>
  <w:style w:type="paragraph" w:customStyle="1" w:styleId="50AACB3AE55A47D2923080800124B8162">
    <w:name w:val="50AACB3AE55A47D2923080800124B8162"/>
    <w:rsid w:val="00535DC8"/>
    <w:rPr>
      <w:rFonts w:eastAsiaTheme="minorHAnsi"/>
      <w:lang w:eastAsia="en-US"/>
    </w:rPr>
  </w:style>
  <w:style w:type="paragraph" w:customStyle="1" w:styleId="DF133A70B5814DE2B2CE4CB3C39146B02">
    <w:name w:val="DF133A70B5814DE2B2CE4CB3C39146B02"/>
    <w:rsid w:val="00535DC8"/>
    <w:rPr>
      <w:rFonts w:eastAsiaTheme="minorHAnsi"/>
      <w:lang w:eastAsia="en-US"/>
    </w:rPr>
  </w:style>
  <w:style w:type="paragraph" w:customStyle="1" w:styleId="C6A5707AE0BC4B9788BF40BC0CC26A422">
    <w:name w:val="C6A5707AE0BC4B9788BF40BC0CC26A422"/>
    <w:rsid w:val="00535DC8"/>
    <w:rPr>
      <w:rFonts w:eastAsiaTheme="minorHAnsi"/>
      <w:lang w:eastAsia="en-US"/>
    </w:rPr>
  </w:style>
  <w:style w:type="paragraph" w:customStyle="1" w:styleId="287387A2F7FD4DEFA0E6360E3B86E6362">
    <w:name w:val="287387A2F7FD4DEFA0E6360E3B86E6362"/>
    <w:rsid w:val="00535DC8"/>
    <w:rPr>
      <w:rFonts w:eastAsiaTheme="minorHAnsi"/>
      <w:lang w:eastAsia="en-US"/>
    </w:rPr>
  </w:style>
  <w:style w:type="paragraph" w:customStyle="1" w:styleId="E55D4678E06446A6837DCC543B5CE9E52">
    <w:name w:val="E55D4678E06446A6837DCC543B5CE9E52"/>
    <w:rsid w:val="00535DC8"/>
    <w:rPr>
      <w:rFonts w:eastAsiaTheme="minorHAnsi"/>
      <w:lang w:eastAsia="en-US"/>
    </w:rPr>
  </w:style>
  <w:style w:type="paragraph" w:customStyle="1" w:styleId="6FAF523779C04173B9A2CC58E04E03052">
    <w:name w:val="6FAF523779C04173B9A2CC58E04E03052"/>
    <w:rsid w:val="00535DC8"/>
    <w:rPr>
      <w:rFonts w:eastAsiaTheme="minorHAnsi"/>
      <w:lang w:eastAsia="en-US"/>
    </w:rPr>
  </w:style>
  <w:style w:type="paragraph" w:customStyle="1" w:styleId="DA1266E94B3F496FB7AC3FED36354AF12">
    <w:name w:val="DA1266E94B3F496FB7AC3FED36354AF12"/>
    <w:rsid w:val="00535DC8"/>
    <w:rPr>
      <w:rFonts w:eastAsiaTheme="minorHAnsi"/>
      <w:lang w:eastAsia="en-US"/>
    </w:rPr>
  </w:style>
  <w:style w:type="paragraph" w:customStyle="1" w:styleId="6085CD9F006B4174B34E09EFC93541052">
    <w:name w:val="6085CD9F006B4174B34E09EFC93541052"/>
    <w:rsid w:val="00535DC8"/>
    <w:rPr>
      <w:rFonts w:eastAsiaTheme="minorHAnsi"/>
      <w:lang w:eastAsia="en-US"/>
    </w:rPr>
  </w:style>
  <w:style w:type="paragraph" w:customStyle="1" w:styleId="B04A1C1B8D3D473A9528BC915D687C7E2">
    <w:name w:val="B04A1C1B8D3D473A9528BC915D687C7E2"/>
    <w:rsid w:val="00535DC8"/>
    <w:rPr>
      <w:rFonts w:eastAsiaTheme="minorHAnsi"/>
      <w:lang w:eastAsia="en-US"/>
    </w:rPr>
  </w:style>
  <w:style w:type="paragraph" w:customStyle="1" w:styleId="E7718E3957694400A3A7D8683FA7A7872">
    <w:name w:val="E7718E3957694400A3A7D8683FA7A7872"/>
    <w:rsid w:val="00535DC8"/>
    <w:rPr>
      <w:rFonts w:eastAsiaTheme="minorHAnsi"/>
      <w:lang w:eastAsia="en-US"/>
    </w:rPr>
  </w:style>
  <w:style w:type="paragraph" w:customStyle="1" w:styleId="C506E544211A4011B90C62F67FFF8B222">
    <w:name w:val="C506E544211A4011B90C62F67FFF8B222"/>
    <w:rsid w:val="00535DC8"/>
    <w:rPr>
      <w:rFonts w:eastAsiaTheme="minorHAnsi"/>
      <w:lang w:eastAsia="en-US"/>
    </w:rPr>
  </w:style>
  <w:style w:type="paragraph" w:customStyle="1" w:styleId="480BD0107E604EFCB015C6A7944D050A2">
    <w:name w:val="480BD0107E604EFCB015C6A7944D050A2"/>
    <w:rsid w:val="00535DC8"/>
    <w:rPr>
      <w:rFonts w:eastAsiaTheme="minorHAnsi"/>
      <w:lang w:eastAsia="en-US"/>
    </w:rPr>
  </w:style>
  <w:style w:type="paragraph" w:customStyle="1" w:styleId="9B64B3A203754BC8A5D04FC9D998EBA52">
    <w:name w:val="9B64B3A203754BC8A5D04FC9D998EBA52"/>
    <w:rsid w:val="00535DC8"/>
    <w:rPr>
      <w:rFonts w:eastAsiaTheme="minorHAnsi"/>
      <w:lang w:eastAsia="en-US"/>
    </w:rPr>
  </w:style>
  <w:style w:type="paragraph" w:customStyle="1" w:styleId="18F02500E2DC4C6C9680D3FC59DEC6E42">
    <w:name w:val="18F02500E2DC4C6C9680D3FC59DEC6E42"/>
    <w:rsid w:val="00535DC8"/>
    <w:rPr>
      <w:rFonts w:eastAsiaTheme="minorHAnsi"/>
      <w:lang w:eastAsia="en-US"/>
    </w:rPr>
  </w:style>
  <w:style w:type="paragraph" w:customStyle="1" w:styleId="8F2BD1B031EA4055979375C89D2EC3B53">
    <w:name w:val="8F2BD1B031EA4055979375C89D2EC3B53"/>
    <w:rsid w:val="00535DC8"/>
    <w:rPr>
      <w:rFonts w:eastAsiaTheme="minorHAnsi"/>
      <w:lang w:eastAsia="en-US"/>
    </w:rPr>
  </w:style>
  <w:style w:type="paragraph" w:customStyle="1" w:styleId="3D7306BFB6DF4BF99AE43F2C0A9D2CDB11">
    <w:name w:val="3D7306BFB6DF4BF99AE43F2C0A9D2CDB11"/>
    <w:rsid w:val="00535DC8"/>
    <w:rPr>
      <w:rFonts w:eastAsiaTheme="minorHAnsi"/>
      <w:lang w:eastAsia="en-US"/>
    </w:rPr>
  </w:style>
  <w:style w:type="paragraph" w:customStyle="1" w:styleId="8A49214DFB8F403791520D1DE80F5B8611">
    <w:name w:val="8A49214DFB8F403791520D1DE80F5B8611"/>
    <w:rsid w:val="00535DC8"/>
    <w:rPr>
      <w:rFonts w:eastAsiaTheme="minorHAnsi"/>
      <w:lang w:eastAsia="en-US"/>
    </w:rPr>
  </w:style>
  <w:style w:type="paragraph" w:customStyle="1" w:styleId="E75DED21628A41229C0B07231A957D6711">
    <w:name w:val="E75DED21628A41229C0B07231A957D6711"/>
    <w:rsid w:val="00535DC8"/>
    <w:rPr>
      <w:rFonts w:eastAsiaTheme="minorHAnsi"/>
      <w:lang w:eastAsia="en-US"/>
    </w:rPr>
  </w:style>
  <w:style w:type="paragraph" w:customStyle="1" w:styleId="68FDE352B39F462B9184B15F92E7649711">
    <w:name w:val="68FDE352B39F462B9184B15F92E7649711"/>
    <w:rsid w:val="00535DC8"/>
    <w:rPr>
      <w:rFonts w:eastAsiaTheme="minorHAnsi"/>
      <w:lang w:eastAsia="en-US"/>
    </w:rPr>
  </w:style>
  <w:style w:type="paragraph" w:customStyle="1" w:styleId="9A9AA8607D2E4E5BACA5809E28203B5210">
    <w:name w:val="9A9AA8607D2E4E5BACA5809E28203B5210"/>
    <w:rsid w:val="00535DC8"/>
    <w:rPr>
      <w:rFonts w:eastAsiaTheme="minorHAnsi"/>
      <w:lang w:eastAsia="en-US"/>
    </w:rPr>
  </w:style>
  <w:style w:type="paragraph" w:customStyle="1" w:styleId="2353DF19AAED4F83A5112743CED3FF5210">
    <w:name w:val="2353DF19AAED4F83A5112743CED3FF5210"/>
    <w:rsid w:val="00535DC8"/>
    <w:rPr>
      <w:rFonts w:eastAsiaTheme="minorHAnsi"/>
      <w:lang w:eastAsia="en-US"/>
    </w:rPr>
  </w:style>
  <w:style w:type="paragraph" w:customStyle="1" w:styleId="E9A1BD08EE6B4BCEBBEC13BD8DD08F05">
    <w:name w:val="E9A1BD08EE6B4BCEBBEC13BD8DD08F05"/>
    <w:rsid w:val="00535DC8"/>
    <w:rPr>
      <w:rFonts w:eastAsiaTheme="minorHAnsi"/>
      <w:lang w:eastAsia="en-US"/>
    </w:rPr>
  </w:style>
  <w:style w:type="paragraph" w:customStyle="1" w:styleId="27A73F2A604D4920A7B428CEEFC77994">
    <w:name w:val="27A73F2A604D4920A7B428CEEFC77994"/>
    <w:rsid w:val="00535DC8"/>
    <w:rPr>
      <w:rFonts w:eastAsiaTheme="minorHAnsi"/>
      <w:lang w:eastAsia="en-US"/>
    </w:rPr>
  </w:style>
  <w:style w:type="paragraph" w:customStyle="1" w:styleId="F4B8D5E1E7DC4F48AE7C9B7DE41BA3D73">
    <w:name w:val="F4B8D5E1E7DC4F48AE7C9B7DE41BA3D73"/>
    <w:rsid w:val="00535DC8"/>
    <w:rPr>
      <w:rFonts w:eastAsiaTheme="minorHAnsi"/>
      <w:lang w:eastAsia="en-US"/>
    </w:rPr>
  </w:style>
  <w:style w:type="paragraph" w:customStyle="1" w:styleId="B148225AA38D4B9CA7E84E85A86B592E3">
    <w:name w:val="B148225AA38D4B9CA7E84E85A86B592E3"/>
    <w:rsid w:val="00535DC8"/>
    <w:rPr>
      <w:rFonts w:eastAsiaTheme="minorHAnsi"/>
      <w:lang w:eastAsia="en-US"/>
    </w:rPr>
  </w:style>
  <w:style w:type="paragraph" w:customStyle="1" w:styleId="F0B6210DCEA94AC49320FFC8D4E5EE7A3">
    <w:name w:val="F0B6210DCEA94AC49320FFC8D4E5EE7A3"/>
    <w:rsid w:val="00535DC8"/>
    <w:rPr>
      <w:rFonts w:eastAsiaTheme="minorHAnsi"/>
      <w:lang w:eastAsia="en-US"/>
    </w:rPr>
  </w:style>
  <w:style w:type="paragraph" w:customStyle="1" w:styleId="EEDAC8F482414B78A5466C8DDCF4370C5">
    <w:name w:val="EEDAC8F482414B78A5466C8DDCF4370C5"/>
    <w:rsid w:val="00535DC8"/>
    <w:rPr>
      <w:rFonts w:eastAsiaTheme="minorHAnsi"/>
      <w:lang w:eastAsia="en-US"/>
    </w:rPr>
  </w:style>
  <w:style w:type="paragraph" w:customStyle="1" w:styleId="C04738541353410B9DCD4A7C396CAA675">
    <w:name w:val="C04738541353410B9DCD4A7C396CAA675"/>
    <w:rsid w:val="00535DC8"/>
    <w:rPr>
      <w:rFonts w:eastAsiaTheme="minorHAnsi"/>
      <w:lang w:eastAsia="en-US"/>
    </w:rPr>
  </w:style>
  <w:style w:type="paragraph" w:customStyle="1" w:styleId="AD4BF2003AE6464AB635E483838471935">
    <w:name w:val="AD4BF2003AE6464AB635E483838471935"/>
    <w:rsid w:val="00535DC8"/>
    <w:rPr>
      <w:rFonts w:eastAsiaTheme="minorHAnsi"/>
      <w:lang w:eastAsia="en-US"/>
    </w:rPr>
  </w:style>
  <w:style w:type="paragraph" w:customStyle="1" w:styleId="12FFB51C0E924C17B66564E0800B954C5">
    <w:name w:val="12FFB51C0E924C17B66564E0800B954C5"/>
    <w:rsid w:val="00535DC8"/>
    <w:rPr>
      <w:rFonts w:eastAsiaTheme="minorHAnsi"/>
      <w:lang w:eastAsia="en-US"/>
    </w:rPr>
  </w:style>
  <w:style w:type="paragraph" w:customStyle="1" w:styleId="88008FA609214F6F9F2375D8224271985">
    <w:name w:val="88008FA609214F6F9F2375D8224271985"/>
    <w:rsid w:val="00535DC8"/>
    <w:rPr>
      <w:rFonts w:eastAsiaTheme="minorHAnsi"/>
      <w:lang w:eastAsia="en-US"/>
    </w:rPr>
  </w:style>
  <w:style w:type="paragraph" w:customStyle="1" w:styleId="05FA613A2E1748C5A296F91DD8559CAC5">
    <w:name w:val="05FA613A2E1748C5A296F91DD8559CAC5"/>
    <w:rsid w:val="00535DC8"/>
    <w:rPr>
      <w:rFonts w:eastAsiaTheme="minorHAnsi"/>
      <w:lang w:eastAsia="en-US"/>
    </w:rPr>
  </w:style>
  <w:style w:type="paragraph" w:customStyle="1" w:styleId="50AACB3AE55A47D2923080800124B8163">
    <w:name w:val="50AACB3AE55A47D2923080800124B8163"/>
    <w:rsid w:val="00535DC8"/>
    <w:rPr>
      <w:rFonts w:eastAsiaTheme="minorHAnsi"/>
      <w:lang w:eastAsia="en-US"/>
    </w:rPr>
  </w:style>
  <w:style w:type="paragraph" w:customStyle="1" w:styleId="DF133A70B5814DE2B2CE4CB3C39146B03">
    <w:name w:val="DF133A70B5814DE2B2CE4CB3C39146B03"/>
    <w:rsid w:val="00535DC8"/>
    <w:rPr>
      <w:rFonts w:eastAsiaTheme="minorHAnsi"/>
      <w:lang w:eastAsia="en-US"/>
    </w:rPr>
  </w:style>
  <w:style w:type="paragraph" w:customStyle="1" w:styleId="C6A5707AE0BC4B9788BF40BC0CC26A423">
    <w:name w:val="C6A5707AE0BC4B9788BF40BC0CC26A423"/>
    <w:rsid w:val="00535DC8"/>
    <w:rPr>
      <w:rFonts w:eastAsiaTheme="minorHAnsi"/>
      <w:lang w:eastAsia="en-US"/>
    </w:rPr>
  </w:style>
  <w:style w:type="paragraph" w:customStyle="1" w:styleId="287387A2F7FD4DEFA0E6360E3B86E6363">
    <w:name w:val="287387A2F7FD4DEFA0E6360E3B86E6363"/>
    <w:rsid w:val="00535DC8"/>
    <w:rPr>
      <w:rFonts w:eastAsiaTheme="minorHAnsi"/>
      <w:lang w:eastAsia="en-US"/>
    </w:rPr>
  </w:style>
  <w:style w:type="paragraph" w:customStyle="1" w:styleId="E55D4678E06446A6837DCC543B5CE9E53">
    <w:name w:val="E55D4678E06446A6837DCC543B5CE9E53"/>
    <w:rsid w:val="00535DC8"/>
    <w:rPr>
      <w:rFonts w:eastAsiaTheme="minorHAnsi"/>
      <w:lang w:eastAsia="en-US"/>
    </w:rPr>
  </w:style>
  <w:style w:type="paragraph" w:customStyle="1" w:styleId="6FAF523779C04173B9A2CC58E04E03053">
    <w:name w:val="6FAF523779C04173B9A2CC58E04E03053"/>
    <w:rsid w:val="00535DC8"/>
    <w:rPr>
      <w:rFonts w:eastAsiaTheme="minorHAnsi"/>
      <w:lang w:eastAsia="en-US"/>
    </w:rPr>
  </w:style>
  <w:style w:type="paragraph" w:customStyle="1" w:styleId="DA1266E94B3F496FB7AC3FED36354AF13">
    <w:name w:val="DA1266E94B3F496FB7AC3FED36354AF13"/>
    <w:rsid w:val="00535DC8"/>
    <w:rPr>
      <w:rFonts w:eastAsiaTheme="minorHAnsi"/>
      <w:lang w:eastAsia="en-US"/>
    </w:rPr>
  </w:style>
  <w:style w:type="paragraph" w:customStyle="1" w:styleId="6085CD9F006B4174B34E09EFC93541053">
    <w:name w:val="6085CD9F006B4174B34E09EFC93541053"/>
    <w:rsid w:val="00535DC8"/>
    <w:rPr>
      <w:rFonts w:eastAsiaTheme="minorHAnsi"/>
      <w:lang w:eastAsia="en-US"/>
    </w:rPr>
  </w:style>
  <w:style w:type="paragraph" w:customStyle="1" w:styleId="B04A1C1B8D3D473A9528BC915D687C7E3">
    <w:name w:val="B04A1C1B8D3D473A9528BC915D687C7E3"/>
    <w:rsid w:val="00535DC8"/>
    <w:rPr>
      <w:rFonts w:eastAsiaTheme="minorHAnsi"/>
      <w:lang w:eastAsia="en-US"/>
    </w:rPr>
  </w:style>
  <w:style w:type="paragraph" w:customStyle="1" w:styleId="E7718E3957694400A3A7D8683FA7A7873">
    <w:name w:val="E7718E3957694400A3A7D8683FA7A7873"/>
    <w:rsid w:val="00535DC8"/>
    <w:rPr>
      <w:rFonts w:eastAsiaTheme="minorHAnsi"/>
      <w:lang w:eastAsia="en-US"/>
    </w:rPr>
  </w:style>
  <w:style w:type="paragraph" w:customStyle="1" w:styleId="C506E544211A4011B90C62F67FFF8B223">
    <w:name w:val="C506E544211A4011B90C62F67FFF8B223"/>
    <w:rsid w:val="00535DC8"/>
    <w:rPr>
      <w:rFonts w:eastAsiaTheme="minorHAnsi"/>
      <w:lang w:eastAsia="en-US"/>
    </w:rPr>
  </w:style>
  <w:style w:type="paragraph" w:customStyle="1" w:styleId="480BD0107E604EFCB015C6A7944D050A3">
    <w:name w:val="480BD0107E604EFCB015C6A7944D050A3"/>
    <w:rsid w:val="00535DC8"/>
    <w:rPr>
      <w:rFonts w:eastAsiaTheme="minorHAnsi"/>
      <w:lang w:eastAsia="en-US"/>
    </w:rPr>
  </w:style>
  <w:style w:type="paragraph" w:customStyle="1" w:styleId="9B64B3A203754BC8A5D04FC9D998EBA53">
    <w:name w:val="9B64B3A203754BC8A5D04FC9D998EBA53"/>
    <w:rsid w:val="00535DC8"/>
    <w:rPr>
      <w:rFonts w:eastAsiaTheme="minorHAnsi"/>
      <w:lang w:eastAsia="en-US"/>
    </w:rPr>
  </w:style>
  <w:style w:type="paragraph" w:customStyle="1" w:styleId="18F02500E2DC4C6C9680D3FC59DEC6E43">
    <w:name w:val="18F02500E2DC4C6C9680D3FC59DEC6E43"/>
    <w:rsid w:val="00535DC8"/>
    <w:rPr>
      <w:rFonts w:eastAsiaTheme="minorHAnsi"/>
      <w:lang w:eastAsia="en-US"/>
    </w:rPr>
  </w:style>
  <w:style w:type="paragraph" w:customStyle="1" w:styleId="8F2BD1B031EA4055979375C89D2EC3B54">
    <w:name w:val="8F2BD1B031EA4055979375C89D2EC3B54"/>
    <w:rsid w:val="00535DC8"/>
    <w:rPr>
      <w:rFonts w:eastAsiaTheme="minorHAnsi"/>
      <w:lang w:eastAsia="en-US"/>
    </w:rPr>
  </w:style>
  <w:style w:type="paragraph" w:customStyle="1" w:styleId="3D7306BFB6DF4BF99AE43F2C0A9D2CDB12">
    <w:name w:val="3D7306BFB6DF4BF99AE43F2C0A9D2CDB12"/>
    <w:rsid w:val="00B04289"/>
    <w:rPr>
      <w:rFonts w:eastAsiaTheme="minorHAnsi"/>
      <w:lang w:eastAsia="en-US"/>
    </w:rPr>
  </w:style>
  <w:style w:type="paragraph" w:customStyle="1" w:styleId="8A49214DFB8F403791520D1DE80F5B8612">
    <w:name w:val="8A49214DFB8F403791520D1DE80F5B8612"/>
    <w:rsid w:val="00B04289"/>
    <w:rPr>
      <w:rFonts w:eastAsiaTheme="minorHAnsi"/>
      <w:lang w:eastAsia="en-US"/>
    </w:rPr>
  </w:style>
  <w:style w:type="paragraph" w:customStyle="1" w:styleId="E75DED21628A41229C0B07231A957D6712">
    <w:name w:val="E75DED21628A41229C0B07231A957D6712"/>
    <w:rsid w:val="00B04289"/>
    <w:rPr>
      <w:rFonts w:eastAsiaTheme="minorHAnsi"/>
      <w:lang w:eastAsia="en-US"/>
    </w:rPr>
  </w:style>
  <w:style w:type="paragraph" w:customStyle="1" w:styleId="68FDE352B39F462B9184B15F92E7649712">
    <w:name w:val="68FDE352B39F462B9184B15F92E7649712"/>
    <w:rsid w:val="00B04289"/>
    <w:rPr>
      <w:rFonts w:eastAsiaTheme="minorHAnsi"/>
      <w:lang w:eastAsia="en-US"/>
    </w:rPr>
  </w:style>
  <w:style w:type="paragraph" w:customStyle="1" w:styleId="9A9AA8607D2E4E5BACA5809E28203B5211">
    <w:name w:val="9A9AA8607D2E4E5BACA5809E28203B5211"/>
    <w:rsid w:val="00B04289"/>
    <w:rPr>
      <w:rFonts w:eastAsiaTheme="minorHAnsi"/>
      <w:lang w:eastAsia="en-US"/>
    </w:rPr>
  </w:style>
  <w:style w:type="paragraph" w:customStyle="1" w:styleId="2353DF19AAED4F83A5112743CED3FF5211">
    <w:name w:val="2353DF19AAED4F83A5112743CED3FF5211"/>
    <w:rsid w:val="00B04289"/>
    <w:rPr>
      <w:rFonts w:eastAsiaTheme="minorHAnsi"/>
      <w:lang w:eastAsia="en-US"/>
    </w:rPr>
  </w:style>
  <w:style w:type="paragraph" w:customStyle="1" w:styleId="E9A1BD08EE6B4BCEBBEC13BD8DD08F051">
    <w:name w:val="E9A1BD08EE6B4BCEBBEC13BD8DD08F051"/>
    <w:rsid w:val="00B04289"/>
    <w:rPr>
      <w:rFonts w:eastAsiaTheme="minorHAnsi"/>
      <w:lang w:eastAsia="en-US"/>
    </w:rPr>
  </w:style>
  <w:style w:type="paragraph" w:customStyle="1" w:styleId="27A73F2A604D4920A7B428CEEFC779941">
    <w:name w:val="27A73F2A604D4920A7B428CEEFC779941"/>
    <w:rsid w:val="00B04289"/>
    <w:rPr>
      <w:rFonts w:eastAsiaTheme="minorHAnsi"/>
      <w:lang w:eastAsia="en-US"/>
    </w:rPr>
  </w:style>
  <w:style w:type="paragraph" w:customStyle="1" w:styleId="8996A16297564DC5B89FB6A0CB201BB1">
    <w:name w:val="8996A16297564DC5B89FB6A0CB201BB1"/>
    <w:rsid w:val="00B04289"/>
    <w:rPr>
      <w:rFonts w:eastAsiaTheme="minorHAnsi"/>
      <w:lang w:eastAsia="en-US"/>
    </w:rPr>
  </w:style>
  <w:style w:type="paragraph" w:customStyle="1" w:styleId="F4B8D5E1E7DC4F48AE7C9B7DE41BA3D74">
    <w:name w:val="F4B8D5E1E7DC4F48AE7C9B7DE41BA3D74"/>
    <w:rsid w:val="00B04289"/>
    <w:rPr>
      <w:rFonts w:eastAsiaTheme="minorHAnsi"/>
      <w:lang w:eastAsia="en-US"/>
    </w:rPr>
  </w:style>
  <w:style w:type="paragraph" w:customStyle="1" w:styleId="B148225AA38D4B9CA7E84E85A86B592E4">
    <w:name w:val="B148225AA38D4B9CA7E84E85A86B592E4"/>
    <w:rsid w:val="00B04289"/>
    <w:rPr>
      <w:rFonts w:eastAsiaTheme="minorHAnsi"/>
      <w:lang w:eastAsia="en-US"/>
    </w:rPr>
  </w:style>
  <w:style w:type="paragraph" w:customStyle="1" w:styleId="F0B6210DCEA94AC49320FFC8D4E5EE7A4">
    <w:name w:val="F0B6210DCEA94AC49320FFC8D4E5EE7A4"/>
    <w:rsid w:val="00B04289"/>
    <w:rPr>
      <w:rFonts w:eastAsiaTheme="minorHAnsi"/>
      <w:lang w:eastAsia="en-US"/>
    </w:rPr>
  </w:style>
  <w:style w:type="paragraph" w:customStyle="1" w:styleId="EEDAC8F482414B78A5466C8DDCF4370C6">
    <w:name w:val="EEDAC8F482414B78A5466C8DDCF4370C6"/>
    <w:rsid w:val="00B04289"/>
    <w:rPr>
      <w:rFonts w:eastAsiaTheme="minorHAnsi"/>
      <w:lang w:eastAsia="en-US"/>
    </w:rPr>
  </w:style>
  <w:style w:type="paragraph" w:customStyle="1" w:styleId="C04738541353410B9DCD4A7C396CAA676">
    <w:name w:val="C04738541353410B9DCD4A7C396CAA676"/>
    <w:rsid w:val="00B04289"/>
    <w:rPr>
      <w:rFonts w:eastAsiaTheme="minorHAnsi"/>
      <w:lang w:eastAsia="en-US"/>
    </w:rPr>
  </w:style>
  <w:style w:type="paragraph" w:customStyle="1" w:styleId="AD4BF2003AE6464AB635E483838471936">
    <w:name w:val="AD4BF2003AE6464AB635E483838471936"/>
    <w:rsid w:val="00B04289"/>
    <w:rPr>
      <w:rFonts w:eastAsiaTheme="minorHAnsi"/>
      <w:lang w:eastAsia="en-US"/>
    </w:rPr>
  </w:style>
  <w:style w:type="paragraph" w:customStyle="1" w:styleId="12FFB51C0E924C17B66564E0800B954C6">
    <w:name w:val="12FFB51C0E924C17B66564E0800B954C6"/>
    <w:rsid w:val="00B04289"/>
    <w:rPr>
      <w:rFonts w:eastAsiaTheme="minorHAnsi"/>
      <w:lang w:eastAsia="en-US"/>
    </w:rPr>
  </w:style>
  <w:style w:type="paragraph" w:customStyle="1" w:styleId="88008FA609214F6F9F2375D8224271986">
    <w:name w:val="88008FA609214F6F9F2375D8224271986"/>
    <w:rsid w:val="00B04289"/>
    <w:rPr>
      <w:rFonts w:eastAsiaTheme="minorHAnsi"/>
      <w:lang w:eastAsia="en-US"/>
    </w:rPr>
  </w:style>
  <w:style w:type="paragraph" w:customStyle="1" w:styleId="05FA613A2E1748C5A296F91DD8559CAC6">
    <w:name w:val="05FA613A2E1748C5A296F91DD8559CAC6"/>
    <w:rsid w:val="00B04289"/>
    <w:rPr>
      <w:rFonts w:eastAsiaTheme="minorHAnsi"/>
      <w:lang w:eastAsia="en-US"/>
    </w:rPr>
  </w:style>
  <w:style w:type="paragraph" w:customStyle="1" w:styleId="50AACB3AE55A47D2923080800124B8164">
    <w:name w:val="50AACB3AE55A47D2923080800124B8164"/>
    <w:rsid w:val="00B04289"/>
    <w:rPr>
      <w:rFonts w:eastAsiaTheme="minorHAnsi"/>
      <w:lang w:eastAsia="en-US"/>
    </w:rPr>
  </w:style>
  <w:style w:type="paragraph" w:customStyle="1" w:styleId="DF133A70B5814DE2B2CE4CB3C39146B04">
    <w:name w:val="DF133A70B5814DE2B2CE4CB3C39146B04"/>
    <w:rsid w:val="00B04289"/>
    <w:rPr>
      <w:rFonts w:eastAsiaTheme="minorHAnsi"/>
      <w:lang w:eastAsia="en-US"/>
    </w:rPr>
  </w:style>
  <w:style w:type="paragraph" w:customStyle="1" w:styleId="C6A5707AE0BC4B9788BF40BC0CC26A424">
    <w:name w:val="C6A5707AE0BC4B9788BF40BC0CC26A424"/>
    <w:rsid w:val="00B04289"/>
    <w:rPr>
      <w:rFonts w:eastAsiaTheme="minorHAnsi"/>
      <w:lang w:eastAsia="en-US"/>
    </w:rPr>
  </w:style>
  <w:style w:type="paragraph" w:customStyle="1" w:styleId="287387A2F7FD4DEFA0E6360E3B86E6364">
    <w:name w:val="287387A2F7FD4DEFA0E6360E3B86E6364"/>
    <w:rsid w:val="00B04289"/>
    <w:rPr>
      <w:rFonts w:eastAsiaTheme="minorHAnsi"/>
      <w:lang w:eastAsia="en-US"/>
    </w:rPr>
  </w:style>
  <w:style w:type="paragraph" w:customStyle="1" w:styleId="E55D4678E06446A6837DCC543B5CE9E54">
    <w:name w:val="E55D4678E06446A6837DCC543B5CE9E54"/>
    <w:rsid w:val="00B04289"/>
    <w:rPr>
      <w:rFonts w:eastAsiaTheme="minorHAnsi"/>
      <w:lang w:eastAsia="en-US"/>
    </w:rPr>
  </w:style>
  <w:style w:type="paragraph" w:customStyle="1" w:styleId="6FAF523779C04173B9A2CC58E04E03054">
    <w:name w:val="6FAF523779C04173B9A2CC58E04E03054"/>
    <w:rsid w:val="00B04289"/>
    <w:rPr>
      <w:rFonts w:eastAsiaTheme="minorHAnsi"/>
      <w:lang w:eastAsia="en-US"/>
    </w:rPr>
  </w:style>
  <w:style w:type="paragraph" w:customStyle="1" w:styleId="DA1266E94B3F496FB7AC3FED36354AF14">
    <w:name w:val="DA1266E94B3F496FB7AC3FED36354AF14"/>
    <w:rsid w:val="00B04289"/>
    <w:rPr>
      <w:rFonts w:eastAsiaTheme="minorHAnsi"/>
      <w:lang w:eastAsia="en-US"/>
    </w:rPr>
  </w:style>
  <w:style w:type="paragraph" w:customStyle="1" w:styleId="6085CD9F006B4174B34E09EFC93541054">
    <w:name w:val="6085CD9F006B4174B34E09EFC93541054"/>
    <w:rsid w:val="00B04289"/>
    <w:rPr>
      <w:rFonts w:eastAsiaTheme="minorHAnsi"/>
      <w:lang w:eastAsia="en-US"/>
    </w:rPr>
  </w:style>
  <w:style w:type="paragraph" w:customStyle="1" w:styleId="B04A1C1B8D3D473A9528BC915D687C7E4">
    <w:name w:val="B04A1C1B8D3D473A9528BC915D687C7E4"/>
    <w:rsid w:val="00B04289"/>
    <w:rPr>
      <w:rFonts w:eastAsiaTheme="minorHAnsi"/>
      <w:lang w:eastAsia="en-US"/>
    </w:rPr>
  </w:style>
  <w:style w:type="paragraph" w:customStyle="1" w:styleId="E7718E3957694400A3A7D8683FA7A7874">
    <w:name w:val="E7718E3957694400A3A7D8683FA7A7874"/>
    <w:rsid w:val="00B04289"/>
    <w:rPr>
      <w:rFonts w:eastAsiaTheme="minorHAnsi"/>
      <w:lang w:eastAsia="en-US"/>
    </w:rPr>
  </w:style>
  <w:style w:type="paragraph" w:customStyle="1" w:styleId="C506E544211A4011B90C62F67FFF8B224">
    <w:name w:val="C506E544211A4011B90C62F67FFF8B224"/>
    <w:rsid w:val="00B04289"/>
    <w:rPr>
      <w:rFonts w:eastAsiaTheme="minorHAnsi"/>
      <w:lang w:eastAsia="en-US"/>
    </w:rPr>
  </w:style>
  <w:style w:type="paragraph" w:customStyle="1" w:styleId="480BD0107E604EFCB015C6A7944D050A4">
    <w:name w:val="480BD0107E604EFCB015C6A7944D050A4"/>
    <w:rsid w:val="00B04289"/>
    <w:rPr>
      <w:rFonts w:eastAsiaTheme="minorHAnsi"/>
      <w:lang w:eastAsia="en-US"/>
    </w:rPr>
  </w:style>
  <w:style w:type="paragraph" w:customStyle="1" w:styleId="9B64B3A203754BC8A5D04FC9D998EBA54">
    <w:name w:val="9B64B3A203754BC8A5D04FC9D998EBA54"/>
    <w:rsid w:val="00B04289"/>
    <w:rPr>
      <w:rFonts w:eastAsiaTheme="minorHAnsi"/>
      <w:lang w:eastAsia="en-US"/>
    </w:rPr>
  </w:style>
  <w:style w:type="paragraph" w:customStyle="1" w:styleId="18F02500E2DC4C6C9680D3FC59DEC6E44">
    <w:name w:val="18F02500E2DC4C6C9680D3FC59DEC6E44"/>
    <w:rsid w:val="00B04289"/>
    <w:rPr>
      <w:rFonts w:eastAsiaTheme="minorHAnsi"/>
      <w:lang w:eastAsia="en-US"/>
    </w:rPr>
  </w:style>
  <w:style w:type="paragraph" w:customStyle="1" w:styleId="8F2BD1B031EA4055979375C89D2EC3B55">
    <w:name w:val="8F2BD1B031EA4055979375C89D2EC3B55"/>
    <w:rsid w:val="00B04289"/>
    <w:rPr>
      <w:rFonts w:eastAsiaTheme="minorHAnsi"/>
      <w:lang w:eastAsia="en-US"/>
    </w:rPr>
  </w:style>
  <w:style w:type="paragraph" w:customStyle="1" w:styleId="3D7306BFB6DF4BF99AE43F2C0A9D2CDB13">
    <w:name w:val="3D7306BFB6DF4BF99AE43F2C0A9D2CDB13"/>
    <w:rsid w:val="00B04289"/>
    <w:rPr>
      <w:rFonts w:eastAsiaTheme="minorHAnsi"/>
      <w:lang w:eastAsia="en-US"/>
    </w:rPr>
  </w:style>
  <w:style w:type="paragraph" w:customStyle="1" w:styleId="8A49214DFB8F403791520D1DE80F5B8613">
    <w:name w:val="8A49214DFB8F403791520D1DE80F5B8613"/>
    <w:rsid w:val="00B04289"/>
    <w:rPr>
      <w:rFonts w:eastAsiaTheme="minorHAnsi"/>
      <w:lang w:eastAsia="en-US"/>
    </w:rPr>
  </w:style>
  <w:style w:type="paragraph" w:customStyle="1" w:styleId="E75DED21628A41229C0B07231A957D6713">
    <w:name w:val="E75DED21628A41229C0B07231A957D6713"/>
    <w:rsid w:val="00B04289"/>
    <w:rPr>
      <w:rFonts w:eastAsiaTheme="minorHAnsi"/>
      <w:lang w:eastAsia="en-US"/>
    </w:rPr>
  </w:style>
  <w:style w:type="paragraph" w:customStyle="1" w:styleId="68FDE352B39F462B9184B15F92E7649713">
    <w:name w:val="68FDE352B39F462B9184B15F92E7649713"/>
    <w:rsid w:val="00B04289"/>
    <w:rPr>
      <w:rFonts w:eastAsiaTheme="minorHAnsi"/>
      <w:lang w:eastAsia="en-US"/>
    </w:rPr>
  </w:style>
  <w:style w:type="paragraph" w:customStyle="1" w:styleId="9A9AA8607D2E4E5BACA5809E28203B5212">
    <w:name w:val="9A9AA8607D2E4E5BACA5809E28203B5212"/>
    <w:rsid w:val="00B04289"/>
    <w:rPr>
      <w:rFonts w:eastAsiaTheme="minorHAnsi"/>
      <w:lang w:eastAsia="en-US"/>
    </w:rPr>
  </w:style>
  <w:style w:type="paragraph" w:customStyle="1" w:styleId="2353DF19AAED4F83A5112743CED3FF5212">
    <w:name w:val="2353DF19AAED4F83A5112743CED3FF5212"/>
    <w:rsid w:val="00B04289"/>
    <w:rPr>
      <w:rFonts w:eastAsiaTheme="minorHAnsi"/>
      <w:lang w:eastAsia="en-US"/>
    </w:rPr>
  </w:style>
  <w:style w:type="paragraph" w:customStyle="1" w:styleId="E9A1BD08EE6B4BCEBBEC13BD8DD08F052">
    <w:name w:val="E9A1BD08EE6B4BCEBBEC13BD8DD08F052"/>
    <w:rsid w:val="00B04289"/>
    <w:rPr>
      <w:rFonts w:eastAsiaTheme="minorHAnsi"/>
      <w:lang w:eastAsia="en-US"/>
    </w:rPr>
  </w:style>
  <w:style w:type="paragraph" w:customStyle="1" w:styleId="27A73F2A604D4920A7B428CEEFC779942">
    <w:name w:val="27A73F2A604D4920A7B428CEEFC779942"/>
    <w:rsid w:val="00B04289"/>
    <w:rPr>
      <w:rFonts w:eastAsiaTheme="minorHAnsi"/>
      <w:lang w:eastAsia="en-US"/>
    </w:rPr>
  </w:style>
  <w:style w:type="paragraph" w:customStyle="1" w:styleId="8996A16297564DC5B89FB6A0CB201BB11">
    <w:name w:val="8996A16297564DC5B89FB6A0CB201BB11"/>
    <w:rsid w:val="00B04289"/>
    <w:rPr>
      <w:rFonts w:eastAsiaTheme="minorHAnsi"/>
      <w:lang w:eastAsia="en-US"/>
    </w:rPr>
  </w:style>
  <w:style w:type="paragraph" w:customStyle="1" w:styleId="F4B8D5E1E7DC4F48AE7C9B7DE41BA3D75">
    <w:name w:val="F4B8D5E1E7DC4F48AE7C9B7DE41BA3D75"/>
    <w:rsid w:val="00B04289"/>
    <w:rPr>
      <w:rFonts w:eastAsiaTheme="minorHAnsi"/>
      <w:lang w:eastAsia="en-US"/>
    </w:rPr>
  </w:style>
  <w:style w:type="paragraph" w:customStyle="1" w:styleId="B148225AA38D4B9CA7E84E85A86B592E5">
    <w:name w:val="B148225AA38D4B9CA7E84E85A86B592E5"/>
    <w:rsid w:val="00B04289"/>
    <w:rPr>
      <w:rFonts w:eastAsiaTheme="minorHAnsi"/>
      <w:lang w:eastAsia="en-US"/>
    </w:rPr>
  </w:style>
  <w:style w:type="paragraph" w:customStyle="1" w:styleId="F0B6210DCEA94AC49320FFC8D4E5EE7A5">
    <w:name w:val="F0B6210DCEA94AC49320FFC8D4E5EE7A5"/>
    <w:rsid w:val="00B04289"/>
    <w:rPr>
      <w:rFonts w:eastAsiaTheme="minorHAnsi"/>
      <w:lang w:eastAsia="en-US"/>
    </w:rPr>
  </w:style>
  <w:style w:type="paragraph" w:customStyle="1" w:styleId="EEDAC8F482414B78A5466C8DDCF4370C7">
    <w:name w:val="EEDAC8F482414B78A5466C8DDCF4370C7"/>
    <w:rsid w:val="00B04289"/>
    <w:rPr>
      <w:rFonts w:eastAsiaTheme="minorHAnsi"/>
      <w:lang w:eastAsia="en-US"/>
    </w:rPr>
  </w:style>
  <w:style w:type="paragraph" w:customStyle="1" w:styleId="C04738541353410B9DCD4A7C396CAA677">
    <w:name w:val="C04738541353410B9DCD4A7C396CAA677"/>
    <w:rsid w:val="00B04289"/>
    <w:rPr>
      <w:rFonts w:eastAsiaTheme="minorHAnsi"/>
      <w:lang w:eastAsia="en-US"/>
    </w:rPr>
  </w:style>
  <w:style w:type="paragraph" w:customStyle="1" w:styleId="AD4BF2003AE6464AB635E483838471937">
    <w:name w:val="AD4BF2003AE6464AB635E483838471937"/>
    <w:rsid w:val="00B04289"/>
    <w:rPr>
      <w:rFonts w:eastAsiaTheme="minorHAnsi"/>
      <w:lang w:eastAsia="en-US"/>
    </w:rPr>
  </w:style>
  <w:style w:type="paragraph" w:customStyle="1" w:styleId="12FFB51C0E924C17B66564E0800B954C7">
    <w:name w:val="12FFB51C0E924C17B66564E0800B954C7"/>
    <w:rsid w:val="00B04289"/>
    <w:rPr>
      <w:rFonts w:eastAsiaTheme="minorHAnsi"/>
      <w:lang w:eastAsia="en-US"/>
    </w:rPr>
  </w:style>
  <w:style w:type="paragraph" w:customStyle="1" w:styleId="88008FA609214F6F9F2375D8224271987">
    <w:name w:val="88008FA609214F6F9F2375D8224271987"/>
    <w:rsid w:val="00B04289"/>
    <w:rPr>
      <w:rFonts w:eastAsiaTheme="minorHAnsi"/>
      <w:lang w:eastAsia="en-US"/>
    </w:rPr>
  </w:style>
  <w:style w:type="paragraph" w:customStyle="1" w:styleId="05FA613A2E1748C5A296F91DD8559CAC7">
    <w:name w:val="05FA613A2E1748C5A296F91DD8559CAC7"/>
    <w:rsid w:val="00B04289"/>
    <w:rPr>
      <w:rFonts w:eastAsiaTheme="minorHAnsi"/>
      <w:lang w:eastAsia="en-US"/>
    </w:rPr>
  </w:style>
  <w:style w:type="paragraph" w:customStyle="1" w:styleId="50AACB3AE55A47D2923080800124B8165">
    <w:name w:val="50AACB3AE55A47D2923080800124B8165"/>
    <w:rsid w:val="00B04289"/>
    <w:rPr>
      <w:rFonts w:eastAsiaTheme="minorHAnsi"/>
      <w:lang w:eastAsia="en-US"/>
    </w:rPr>
  </w:style>
  <w:style w:type="paragraph" w:customStyle="1" w:styleId="DF133A70B5814DE2B2CE4CB3C39146B05">
    <w:name w:val="DF133A70B5814DE2B2CE4CB3C39146B05"/>
    <w:rsid w:val="00B04289"/>
    <w:rPr>
      <w:rFonts w:eastAsiaTheme="minorHAnsi"/>
      <w:lang w:eastAsia="en-US"/>
    </w:rPr>
  </w:style>
  <w:style w:type="paragraph" w:customStyle="1" w:styleId="C6A5707AE0BC4B9788BF40BC0CC26A425">
    <w:name w:val="C6A5707AE0BC4B9788BF40BC0CC26A425"/>
    <w:rsid w:val="00B04289"/>
    <w:rPr>
      <w:rFonts w:eastAsiaTheme="minorHAnsi"/>
      <w:lang w:eastAsia="en-US"/>
    </w:rPr>
  </w:style>
  <w:style w:type="paragraph" w:customStyle="1" w:styleId="287387A2F7FD4DEFA0E6360E3B86E6365">
    <w:name w:val="287387A2F7FD4DEFA0E6360E3B86E6365"/>
    <w:rsid w:val="00B04289"/>
    <w:rPr>
      <w:rFonts w:eastAsiaTheme="minorHAnsi"/>
      <w:lang w:eastAsia="en-US"/>
    </w:rPr>
  </w:style>
  <w:style w:type="paragraph" w:customStyle="1" w:styleId="E55D4678E06446A6837DCC543B5CE9E55">
    <w:name w:val="E55D4678E06446A6837DCC543B5CE9E55"/>
    <w:rsid w:val="00B04289"/>
    <w:rPr>
      <w:rFonts w:eastAsiaTheme="minorHAnsi"/>
      <w:lang w:eastAsia="en-US"/>
    </w:rPr>
  </w:style>
  <w:style w:type="paragraph" w:customStyle="1" w:styleId="6FAF523779C04173B9A2CC58E04E03055">
    <w:name w:val="6FAF523779C04173B9A2CC58E04E03055"/>
    <w:rsid w:val="00B04289"/>
    <w:rPr>
      <w:rFonts w:eastAsiaTheme="minorHAnsi"/>
      <w:lang w:eastAsia="en-US"/>
    </w:rPr>
  </w:style>
  <w:style w:type="paragraph" w:customStyle="1" w:styleId="DA1266E94B3F496FB7AC3FED36354AF15">
    <w:name w:val="DA1266E94B3F496FB7AC3FED36354AF15"/>
    <w:rsid w:val="00B04289"/>
    <w:rPr>
      <w:rFonts w:eastAsiaTheme="minorHAnsi"/>
      <w:lang w:eastAsia="en-US"/>
    </w:rPr>
  </w:style>
  <w:style w:type="paragraph" w:customStyle="1" w:styleId="6085CD9F006B4174B34E09EFC93541055">
    <w:name w:val="6085CD9F006B4174B34E09EFC93541055"/>
    <w:rsid w:val="00B04289"/>
    <w:rPr>
      <w:rFonts w:eastAsiaTheme="minorHAnsi"/>
      <w:lang w:eastAsia="en-US"/>
    </w:rPr>
  </w:style>
  <w:style w:type="paragraph" w:customStyle="1" w:styleId="B04A1C1B8D3D473A9528BC915D687C7E5">
    <w:name w:val="B04A1C1B8D3D473A9528BC915D687C7E5"/>
    <w:rsid w:val="00B04289"/>
    <w:rPr>
      <w:rFonts w:eastAsiaTheme="minorHAnsi"/>
      <w:lang w:eastAsia="en-US"/>
    </w:rPr>
  </w:style>
  <w:style w:type="paragraph" w:customStyle="1" w:styleId="E7718E3957694400A3A7D8683FA7A7875">
    <w:name w:val="E7718E3957694400A3A7D8683FA7A7875"/>
    <w:rsid w:val="00B04289"/>
    <w:rPr>
      <w:rFonts w:eastAsiaTheme="minorHAnsi"/>
      <w:lang w:eastAsia="en-US"/>
    </w:rPr>
  </w:style>
  <w:style w:type="paragraph" w:customStyle="1" w:styleId="C506E544211A4011B90C62F67FFF8B225">
    <w:name w:val="C506E544211A4011B90C62F67FFF8B225"/>
    <w:rsid w:val="00B04289"/>
    <w:rPr>
      <w:rFonts w:eastAsiaTheme="minorHAnsi"/>
      <w:lang w:eastAsia="en-US"/>
    </w:rPr>
  </w:style>
  <w:style w:type="paragraph" w:customStyle="1" w:styleId="480BD0107E604EFCB015C6A7944D050A5">
    <w:name w:val="480BD0107E604EFCB015C6A7944D050A5"/>
    <w:rsid w:val="00B04289"/>
    <w:rPr>
      <w:rFonts w:eastAsiaTheme="minorHAnsi"/>
      <w:lang w:eastAsia="en-US"/>
    </w:rPr>
  </w:style>
  <w:style w:type="paragraph" w:customStyle="1" w:styleId="9B64B3A203754BC8A5D04FC9D998EBA55">
    <w:name w:val="9B64B3A203754BC8A5D04FC9D998EBA55"/>
    <w:rsid w:val="00B04289"/>
    <w:rPr>
      <w:rFonts w:eastAsiaTheme="minorHAnsi"/>
      <w:lang w:eastAsia="en-US"/>
    </w:rPr>
  </w:style>
  <w:style w:type="paragraph" w:customStyle="1" w:styleId="18F02500E2DC4C6C9680D3FC59DEC6E45">
    <w:name w:val="18F02500E2DC4C6C9680D3FC59DEC6E45"/>
    <w:rsid w:val="00B04289"/>
    <w:rPr>
      <w:rFonts w:eastAsiaTheme="minorHAnsi"/>
      <w:lang w:eastAsia="en-US"/>
    </w:rPr>
  </w:style>
  <w:style w:type="paragraph" w:customStyle="1" w:styleId="8F2BD1B031EA4055979375C89D2EC3B56">
    <w:name w:val="8F2BD1B031EA4055979375C89D2EC3B56"/>
    <w:rsid w:val="00B04289"/>
    <w:rPr>
      <w:rFonts w:eastAsiaTheme="minorHAnsi"/>
      <w:lang w:eastAsia="en-US"/>
    </w:rPr>
  </w:style>
  <w:style w:type="paragraph" w:customStyle="1" w:styleId="0182FB3CA34849F289614FD3C753509C">
    <w:name w:val="0182FB3CA34849F289614FD3C753509C"/>
    <w:rsid w:val="00B04289"/>
  </w:style>
  <w:style w:type="paragraph" w:customStyle="1" w:styleId="F229E8D95C0A45F08A8576CECE9A9476">
    <w:name w:val="F229E8D95C0A45F08A8576CECE9A9476"/>
    <w:rsid w:val="00B04289"/>
  </w:style>
  <w:style w:type="paragraph" w:customStyle="1" w:styleId="411182F16DEF450F8867BB8D4A54D1CB">
    <w:name w:val="411182F16DEF450F8867BB8D4A54D1CB"/>
    <w:rsid w:val="00B04289"/>
  </w:style>
  <w:style w:type="paragraph" w:customStyle="1" w:styleId="00AB5012895A49669E78C1484223B3DF">
    <w:name w:val="00AB5012895A49669E78C1484223B3DF"/>
    <w:rsid w:val="00B04289"/>
  </w:style>
  <w:style w:type="paragraph" w:customStyle="1" w:styleId="8986AAC273534B35B44614825AEB70F1">
    <w:name w:val="8986AAC273534B35B44614825AEB70F1"/>
    <w:rsid w:val="00B04289"/>
  </w:style>
  <w:style w:type="paragraph" w:customStyle="1" w:styleId="A9E9E367312E41DFA138DFAA1C25759B">
    <w:name w:val="A9E9E367312E41DFA138DFAA1C25759B"/>
    <w:rsid w:val="00B04289"/>
  </w:style>
  <w:style w:type="paragraph" w:customStyle="1" w:styleId="153C9DAE5A2B4B6D989E99F38C472E17">
    <w:name w:val="153C9DAE5A2B4B6D989E99F38C472E17"/>
    <w:rsid w:val="00B04289"/>
  </w:style>
  <w:style w:type="paragraph" w:customStyle="1" w:styleId="654FFCEB39A24E74B9C3EC04CEA3E248">
    <w:name w:val="654FFCEB39A24E74B9C3EC04CEA3E248"/>
    <w:rsid w:val="00B04289"/>
  </w:style>
  <w:style w:type="paragraph" w:customStyle="1" w:styleId="21033866E240445E9C3B95C2C987DDC7">
    <w:name w:val="21033866E240445E9C3B95C2C987DDC7"/>
    <w:rsid w:val="00B04289"/>
  </w:style>
  <w:style w:type="paragraph" w:customStyle="1" w:styleId="F61AD83670164CDA8114A50454AB9BC9">
    <w:name w:val="F61AD83670164CDA8114A50454AB9BC9"/>
    <w:rsid w:val="00B04289"/>
  </w:style>
  <w:style w:type="paragraph" w:customStyle="1" w:styleId="E65C4C8A146D4EB69FBAA2E6B6EE7022">
    <w:name w:val="E65C4C8A146D4EB69FBAA2E6B6EE7022"/>
    <w:rsid w:val="00B04289"/>
  </w:style>
  <w:style w:type="paragraph" w:customStyle="1" w:styleId="4E67D0F0E32F406DA134E55117B89F8C">
    <w:name w:val="4E67D0F0E32F406DA134E55117B89F8C"/>
    <w:rsid w:val="002B1CD1"/>
  </w:style>
  <w:style w:type="paragraph" w:customStyle="1" w:styleId="44040E8C8C14429E8D6A9ED82AA128DE">
    <w:name w:val="44040E8C8C14429E8D6A9ED82AA128DE"/>
    <w:rsid w:val="002B1CD1"/>
  </w:style>
  <w:style w:type="paragraph" w:customStyle="1" w:styleId="20E7D75F1DFD44648CF1CC6213645F99">
    <w:name w:val="20E7D75F1DFD44648CF1CC6213645F99"/>
    <w:rsid w:val="002B1CD1"/>
  </w:style>
  <w:style w:type="paragraph" w:customStyle="1" w:styleId="0D9849D325A2445E9613242E1CA3776E">
    <w:name w:val="0D9849D325A2445E9613242E1CA3776E"/>
    <w:rsid w:val="002B1CD1"/>
  </w:style>
  <w:style w:type="paragraph" w:customStyle="1" w:styleId="B59F19BBF2324F44B26806AE0F592B04">
    <w:name w:val="B59F19BBF2324F44B26806AE0F592B04"/>
    <w:rsid w:val="00B7136E"/>
  </w:style>
  <w:style w:type="paragraph" w:customStyle="1" w:styleId="BBA187391B1543F891847E39889D8246">
    <w:name w:val="BBA187391B1543F891847E39889D8246"/>
    <w:rsid w:val="00B7136E"/>
  </w:style>
  <w:style w:type="paragraph" w:customStyle="1" w:styleId="BA9ABDB8B81B40419C244D1063683CA0">
    <w:name w:val="BA9ABDB8B81B40419C244D1063683CA0"/>
    <w:rsid w:val="00B7136E"/>
  </w:style>
  <w:style w:type="paragraph" w:customStyle="1" w:styleId="E6EF9E40089F4CCDAEC39BFE281D5E4B">
    <w:name w:val="E6EF9E40089F4CCDAEC39BFE281D5E4B"/>
    <w:rsid w:val="00B7136E"/>
  </w:style>
  <w:style w:type="paragraph" w:customStyle="1" w:styleId="61BB835375E2409D9725DFAC833A7DAC">
    <w:name w:val="61BB835375E2409D9725DFAC833A7DAC"/>
    <w:rsid w:val="00B7136E"/>
  </w:style>
  <w:style w:type="paragraph" w:customStyle="1" w:styleId="3D7306BFB6DF4BF99AE43F2C0A9D2CDB14">
    <w:name w:val="3D7306BFB6DF4BF99AE43F2C0A9D2CDB14"/>
    <w:rsid w:val="00BE58EA"/>
    <w:rPr>
      <w:rFonts w:eastAsiaTheme="minorHAnsi"/>
      <w:lang w:eastAsia="en-US"/>
    </w:rPr>
  </w:style>
  <w:style w:type="paragraph" w:customStyle="1" w:styleId="8A49214DFB8F403791520D1DE80F5B8614">
    <w:name w:val="8A49214DFB8F403791520D1DE80F5B8614"/>
    <w:rsid w:val="00BE58EA"/>
    <w:rPr>
      <w:rFonts w:eastAsiaTheme="minorHAnsi"/>
      <w:lang w:eastAsia="en-US"/>
    </w:rPr>
  </w:style>
  <w:style w:type="paragraph" w:customStyle="1" w:styleId="E75DED21628A41229C0B07231A957D6714">
    <w:name w:val="E75DED21628A41229C0B07231A957D6714"/>
    <w:rsid w:val="00BE58EA"/>
    <w:rPr>
      <w:rFonts w:eastAsiaTheme="minorHAnsi"/>
      <w:lang w:eastAsia="en-US"/>
    </w:rPr>
  </w:style>
  <w:style w:type="paragraph" w:customStyle="1" w:styleId="68FDE352B39F462B9184B15F92E7649714">
    <w:name w:val="68FDE352B39F462B9184B15F92E7649714"/>
    <w:rsid w:val="00BE58EA"/>
    <w:rPr>
      <w:rFonts w:eastAsiaTheme="minorHAnsi"/>
      <w:lang w:eastAsia="en-US"/>
    </w:rPr>
  </w:style>
  <w:style w:type="paragraph" w:customStyle="1" w:styleId="9A9AA8607D2E4E5BACA5809E28203B5213">
    <w:name w:val="9A9AA8607D2E4E5BACA5809E28203B5213"/>
    <w:rsid w:val="00BE58EA"/>
    <w:rPr>
      <w:rFonts w:eastAsiaTheme="minorHAnsi"/>
      <w:lang w:eastAsia="en-US"/>
    </w:rPr>
  </w:style>
  <w:style w:type="paragraph" w:customStyle="1" w:styleId="E9A1BD08EE6B4BCEBBEC13BD8DD08F053">
    <w:name w:val="E9A1BD08EE6B4BCEBBEC13BD8DD08F053"/>
    <w:rsid w:val="00BE58EA"/>
    <w:rPr>
      <w:rFonts w:eastAsiaTheme="minorHAnsi"/>
      <w:lang w:eastAsia="en-US"/>
    </w:rPr>
  </w:style>
  <w:style w:type="paragraph" w:customStyle="1" w:styleId="27A73F2A604D4920A7B428CEEFC779943">
    <w:name w:val="27A73F2A604D4920A7B428CEEFC779943"/>
    <w:rsid w:val="00BE58EA"/>
    <w:rPr>
      <w:rFonts w:eastAsiaTheme="minorHAnsi"/>
      <w:lang w:eastAsia="en-US"/>
    </w:rPr>
  </w:style>
  <w:style w:type="paragraph" w:customStyle="1" w:styleId="153C9DAE5A2B4B6D989E99F38C472E171">
    <w:name w:val="153C9DAE5A2B4B6D989E99F38C472E171"/>
    <w:rsid w:val="00BE58EA"/>
    <w:rPr>
      <w:rFonts w:eastAsiaTheme="minorHAnsi"/>
      <w:lang w:eastAsia="en-US"/>
    </w:rPr>
  </w:style>
  <w:style w:type="paragraph" w:customStyle="1" w:styleId="654FFCEB39A24E74B9C3EC04CEA3E2481">
    <w:name w:val="654FFCEB39A24E74B9C3EC04CEA3E2481"/>
    <w:rsid w:val="00BE58EA"/>
    <w:rPr>
      <w:rFonts w:eastAsiaTheme="minorHAnsi"/>
      <w:lang w:eastAsia="en-US"/>
    </w:rPr>
  </w:style>
  <w:style w:type="paragraph" w:customStyle="1" w:styleId="21033866E240445E9C3B95C2C987DDC71">
    <w:name w:val="21033866E240445E9C3B95C2C987DDC71"/>
    <w:rsid w:val="00BE58EA"/>
    <w:rPr>
      <w:rFonts w:eastAsiaTheme="minorHAnsi"/>
      <w:lang w:eastAsia="en-US"/>
    </w:rPr>
  </w:style>
  <w:style w:type="paragraph" w:customStyle="1" w:styleId="F61AD83670164CDA8114A50454AB9BC91">
    <w:name w:val="F61AD83670164CDA8114A50454AB9BC91"/>
    <w:rsid w:val="00BE58EA"/>
    <w:rPr>
      <w:rFonts w:eastAsiaTheme="minorHAnsi"/>
      <w:lang w:eastAsia="en-US"/>
    </w:rPr>
  </w:style>
  <w:style w:type="paragraph" w:customStyle="1" w:styleId="0182FB3CA34849F289614FD3C753509C1">
    <w:name w:val="0182FB3CA34849F289614FD3C753509C1"/>
    <w:rsid w:val="00BE58EA"/>
    <w:pPr>
      <w:ind w:left="720"/>
      <w:contextualSpacing/>
    </w:pPr>
    <w:rPr>
      <w:rFonts w:eastAsiaTheme="minorHAnsi"/>
      <w:lang w:eastAsia="en-US"/>
    </w:rPr>
  </w:style>
  <w:style w:type="paragraph" w:customStyle="1" w:styleId="B59F19BBF2324F44B26806AE0F592B041">
    <w:name w:val="B59F19BBF2324F44B26806AE0F592B041"/>
    <w:rsid w:val="00BE58EA"/>
    <w:rPr>
      <w:rFonts w:eastAsiaTheme="minorHAnsi"/>
      <w:lang w:eastAsia="en-US"/>
    </w:rPr>
  </w:style>
  <w:style w:type="paragraph" w:customStyle="1" w:styleId="22EEF069A8A14891AF5414360BD25429">
    <w:name w:val="22EEF069A8A14891AF5414360BD25429"/>
    <w:rsid w:val="00BE58EA"/>
    <w:rPr>
      <w:rFonts w:eastAsiaTheme="minorHAnsi"/>
      <w:lang w:eastAsia="en-US"/>
    </w:rPr>
  </w:style>
  <w:style w:type="paragraph" w:customStyle="1" w:styleId="4E67104847A74E1888FFFEAF05245D24">
    <w:name w:val="4E67104847A74E1888FFFEAF05245D24"/>
    <w:rsid w:val="00BE58EA"/>
    <w:rPr>
      <w:rFonts w:eastAsiaTheme="minorHAnsi"/>
      <w:lang w:eastAsia="en-US"/>
    </w:rPr>
  </w:style>
  <w:style w:type="paragraph" w:customStyle="1" w:styleId="C3CE53F4D6684B239FB59ADA31BACEC1">
    <w:name w:val="C3CE53F4D6684B239FB59ADA31BACEC1"/>
    <w:rsid w:val="00BE58EA"/>
    <w:rPr>
      <w:rFonts w:eastAsiaTheme="minorHAnsi"/>
      <w:lang w:eastAsia="en-US"/>
    </w:rPr>
  </w:style>
  <w:style w:type="paragraph" w:customStyle="1" w:styleId="0213ADD2FA21480382A899FD0ACC93BD">
    <w:name w:val="0213ADD2FA21480382A899FD0ACC93BD"/>
    <w:rsid w:val="00BE58EA"/>
    <w:rPr>
      <w:rFonts w:eastAsiaTheme="minorHAnsi"/>
      <w:lang w:eastAsia="en-US"/>
    </w:rPr>
  </w:style>
  <w:style w:type="paragraph" w:customStyle="1" w:styleId="20E7D75F1DFD44648CF1CC6213645F991">
    <w:name w:val="20E7D75F1DFD44648CF1CC6213645F991"/>
    <w:rsid w:val="00BE58EA"/>
    <w:rPr>
      <w:rFonts w:eastAsiaTheme="minorHAnsi"/>
      <w:lang w:eastAsia="en-US"/>
    </w:rPr>
  </w:style>
  <w:style w:type="paragraph" w:customStyle="1" w:styleId="0D9849D325A2445E9613242E1CA3776E1">
    <w:name w:val="0D9849D325A2445E9613242E1CA3776E1"/>
    <w:rsid w:val="00BE58EA"/>
    <w:rPr>
      <w:rFonts w:eastAsiaTheme="minorHAnsi"/>
      <w:lang w:eastAsia="en-US"/>
    </w:rPr>
  </w:style>
  <w:style w:type="paragraph" w:customStyle="1" w:styleId="50AACB3AE55A47D2923080800124B8166">
    <w:name w:val="50AACB3AE55A47D2923080800124B8166"/>
    <w:rsid w:val="00BE58EA"/>
    <w:rPr>
      <w:rFonts w:eastAsiaTheme="minorHAnsi"/>
      <w:lang w:eastAsia="en-US"/>
    </w:rPr>
  </w:style>
  <w:style w:type="paragraph" w:customStyle="1" w:styleId="DF133A70B5814DE2B2CE4CB3C39146B06">
    <w:name w:val="DF133A70B5814DE2B2CE4CB3C39146B06"/>
    <w:rsid w:val="00BE58EA"/>
    <w:rPr>
      <w:rFonts w:eastAsiaTheme="minorHAnsi"/>
      <w:lang w:eastAsia="en-US"/>
    </w:rPr>
  </w:style>
  <w:style w:type="paragraph" w:customStyle="1" w:styleId="C6A5707AE0BC4B9788BF40BC0CC26A426">
    <w:name w:val="C6A5707AE0BC4B9788BF40BC0CC26A426"/>
    <w:rsid w:val="00BE58EA"/>
    <w:rPr>
      <w:rFonts w:eastAsiaTheme="minorHAnsi"/>
      <w:lang w:eastAsia="en-US"/>
    </w:rPr>
  </w:style>
  <w:style w:type="paragraph" w:customStyle="1" w:styleId="287387A2F7FD4DEFA0E6360E3B86E6366">
    <w:name w:val="287387A2F7FD4DEFA0E6360E3B86E6366"/>
    <w:rsid w:val="00BE58EA"/>
    <w:rPr>
      <w:rFonts w:eastAsiaTheme="minorHAnsi"/>
      <w:lang w:eastAsia="en-US"/>
    </w:rPr>
  </w:style>
  <w:style w:type="paragraph" w:customStyle="1" w:styleId="E55D4678E06446A6837DCC543B5CE9E56">
    <w:name w:val="E55D4678E06446A6837DCC543B5CE9E56"/>
    <w:rsid w:val="00BE58EA"/>
    <w:rPr>
      <w:rFonts w:eastAsiaTheme="minorHAnsi"/>
      <w:lang w:eastAsia="en-US"/>
    </w:rPr>
  </w:style>
  <w:style w:type="paragraph" w:customStyle="1" w:styleId="6FAF523779C04173B9A2CC58E04E03056">
    <w:name w:val="6FAF523779C04173B9A2CC58E04E03056"/>
    <w:rsid w:val="00BE58EA"/>
    <w:rPr>
      <w:rFonts w:eastAsiaTheme="minorHAnsi"/>
      <w:lang w:eastAsia="en-US"/>
    </w:rPr>
  </w:style>
  <w:style w:type="paragraph" w:customStyle="1" w:styleId="DA1266E94B3F496FB7AC3FED36354AF16">
    <w:name w:val="DA1266E94B3F496FB7AC3FED36354AF16"/>
    <w:rsid w:val="00BE58EA"/>
    <w:rPr>
      <w:rFonts w:eastAsiaTheme="minorHAnsi"/>
      <w:lang w:eastAsia="en-US"/>
    </w:rPr>
  </w:style>
  <w:style w:type="paragraph" w:customStyle="1" w:styleId="6085CD9F006B4174B34E09EFC93541056">
    <w:name w:val="6085CD9F006B4174B34E09EFC93541056"/>
    <w:rsid w:val="00BE58EA"/>
    <w:rPr>
      <w:rFonts w:eastAsiaTheme="minorHAnsi"/>
      <w:lang w:eastAsia="en-US"/>
    </w:rPr>
  </w:style>
  <w:style w:type="paragraph" w:customStyle="1" w:styleId="B04A1C1B8D3D473A9528BC915D687C7E6">
    <w:name w:val="B04A1C1B8D3D473A9528BC915D687C7E6"/>
    <w:rsid w:val="00BE58EA"/>
    <w:rPr>
      <w:rFonts w:eastAsiaTheme="minorHAnsi"/>
      <w:lang w:eastAsia="en-US"/>
    </w:rPr>
  </w:style>
  <w:style w:type="paragraph" w:customStyle="1" w:styleId="E7718E3957694400A3A7D8683FA7A7876">
    <w:name w:val="E7718E3957694400A3A7D8683FA7A7876"/>
    <w:rsid w:val="00BE58EA"/>
    <w:rPr>
      <w:rFonts w:eastAsiaTheme="minorHAnsi"/>
      <w:lang w:eastAsia="en-US"/>
    </w:rPr>
  </w:style>
  <w:style w:type="paragraph" w:customStyle="1" w:styleId="C506E544211A4011B90C62F67FFF8B226">
    <w:name w:val="C506E544211A4011B90C62F67FFF8B226"/>
    <w:rsid w:val="00BE58EA"/>
    <w:rPr>
      <w:rFonts w:eastAsiaTheme="minorHAnsi"/>
      <w:lang w:eastAsia="en-US"/>
    </w:rPr>
  </w:style>
  <w:style w:type="paragraph" w:customStyle="1" w:styleId="B4C77597E10845509AFE36DD86B055E4">
    <w:name w:val="B4C77597E10845509AFE36DD86B055E4"/>
    <w:rsid w:val="00BE58EA"/>
    <w:rPr>
      <w:rFonts w:eastAsiaTheme="minorHAnsi"/>
      <w:lang w:eastAsia="en-US"/>
    </w:rPr>
  </w:style>
  <w:style w:type="paragraph" w:customStyle="1" w:styleId="4348511CB27E451D9C6A6C8A1C849477">
    <w:name w:val="4348511CB27E451D9C6A6C8A1C849477"/>
    <w:rsid w:val="00BE58EA"/>
    <w:rPr>
      <w:rFonts w:eastAsiaTheme="minorHAnsi"/>
      <w:lang w:eastAsia="en-US"/>
    </w:rPr>
  </w:style>
  <w:style w:type="paragraph" w:customStyle="1" w:styleId="E4B0366702A7457CBA5C3A3B9E8AF506">
    <w:name w:val="E4B0366702A7457CBA5C3A3B9E8AF506"/>
    <w:rsid w:val="00BE58EA"/>
    <w:rPr>
      <w:rFonts w:eastAsiaTheme="minorHAnsi"/>
      <w:lang w:eastAsia="en-US"/>
    </w:rPr>
  </w:style>
  <w:style w:type="paragraph" w:customStyle="1" w:styleId="3D7306BFB6DF4BF99AE43F2C0A9D2CDB15">
    <w:name w:val="3D7306BFB6DF4BF99AE43F2C0A9D2CDB15"/>
    <w:rsid w:val="00BE58EA"/>
    <w:rPr>
      <w:rFonts w:eastAsiaTheme="minorHAnsi"/>
      <w:lang w:eastAsia="en-US"/>
    </w:rPr>
  </w:style>
  <w:style w:type="paragraph" w:customStyle="1" w:styleId="8A49214DFB8F403791520D1DE80F5B8615">
    <w:name w:val="8A49214DFB8F403791520D1DE80F5B8615"/>
    <w:rsid w:val="00BE58EA"/>
    <w:rPr>
      <w:rFonts w:eastAsiaTheme="minorHAnsi"/>
      <w:lang w:eastAsia="en-US"/>
    </w:rPr>
  </w:style>
  <w:style w:type="paragraph" w:customStyle="1" w:styleId="E75DED21628A41229C0B07231A957D6715">
    <w:name w:val="E75DED21628A41229C0B07231A957D6715"/>
    <w:rsid w:val="00BE58EA"/>
    <w:rPr>
      <w:rFonts w:eastAsiaTheme="minorHAnsi"/>
      <w:lang w:eastAsia="en-US"/>
    </w:rPr>
  </w:style>
  <w:style w:type="paragraph" w:customStyle="1" w:styleId="68FDE352B39F462B9184B15F92E7649715">
    <w:name w:val="68FDE352B39F462B9184B15F92E7649715"/>
    <w:rsid w:val="00BE58EA"/>
    <w:rPr>
      <w:rFonts w:eastAsiaTheme="minorHAnsi"/>
      <w:lang w:eastAsia="en-US"/>
    </w:rPr>
  </w:style>
  <w:style w:type="paragraph" w:customStyle="1" w:styleId="9A9AA8607D2E4E5BACA5809E28203B5214">
    <w:name w:val="9A9AA8607D2E4E5BACA5809E28203B5214"/>
    <w:rsid w:val="00BE58EA"/>
    <w:rPr>
      <w:rFonts w:eastAsiaTheme="minorHAnsi"/>
      <w:lang w:eastAsia="en-US"/>
    </w:rPr>
  </w:style>
  <w:style w:type="paragraph" w:customStyle="1" w:styleId="E9A1BD08EE6B4BCEBBEC13BD8DD08F054">
    <w:name w:val="E9A1BD08EE6B4BCEBBEC13BD8DD08F054"/>
    <w:rsid w:val="00BE58EA"/>
    <w:rPr>
      <w:rFonts w:eastAsiaTheme="minorHAnsi"/>
      <w:lang w:eastAsia="en-US"/>
    </w:rPr>
  </w:style>
  <w:style w:type="paragraph" w:customStyle="1" w:styleId="27A73F2A604D4920A7B428CEEFC779944">
    <w:name w:val="27A73F2A604D4920A7B428CEEFC779944"/>
    <w:rsid w:val="00BE58EA"/>
    <w:rPr>
      <w:rFonts w:eastAsiaTheme="minorHAnsi"/>
      <w:lang w:eastAsia="en-US"/>
    </w:rPr>
  </w:style>
  <w:style w:type="paragraph" w:customStyle="1" w:styleId="153C9DAE5A2B4B6D989E99F38C472E172">
    <w:name w:val="153C9DAE5A2B4B6D989E99F38C472E172"/>
    <w:rsid w:val="00BE58EA"/>
    <w:rPr>
      <w:rFonts w:eastAsiaTheme="minorHAnsi"/>
      <w:lang w:eastAsia="en-US"/>
    </w:rPr>
  </w:style>
  <w:style w:type="paragraph" w:customStyle="1" w:styleId="654FFCEB39A24E74B9C3EC04CEA3E2482">
    <w:name w:val="654FFCEB39A24E74B9C3EC04CEA3E2482"/>
    <w:rsid w:val="00BE58EA"/>
    <w:rPr>
      <w:rFonts w:eastAsiaTheme="minorHAnsi"/>
      <w:lang w:eastAsia="en-US"/>
    </w:rPr>
  </w:style>
  <w:style w:type="paragraph" w:customStyle="1" w:styleId="21033866E240445E9C3B95C2C987DDC72">
    <w:name w:val="21033866E240445E9C3B95C2C987DDC72"/>
    <w:rsid w:val="00BE58EA"/>
    <w:rPr>
      <w:rFonts w:eastAsiaTheme="minorHAnsi"/>
      <w:lang w:eastAsia="en-US"/>
    </w:rPr>
  </w:style>
  <w:style w:type="paragraph" w:customStyle="1" w:styleId="F61AD83670164CDA8114A50454AB9BC92">
    <w:name w:val="F61AD83670164CDA8114A50454AB9BC92"/>
    <w:rsid w:val="00BE58EA"/>
    <w:rPr>
      <w:rFonts w:eastAsiaTheme="minorHAnsi"/>
      <w:lang w:eastAsia="en-US"/>
    </w:rPr>
  </w:style>
  <w:style w:type="paragraph" w:customStyle="1" w:styleId="0182FB3CA34849F289614FD3C753509C2">
    <w:name w:val="0182FB3CA34849F289614FD3C753509C2"/>
    <w:rsid w:val="00BE58EA"/>
    <w:rPr>
      <w:rFonts w:eastAsiaTheme="minorHAnsi"/>
      <w:lang w:eastAsia="en-US"/>
    </w:rPr>
  </w:style>
  <w:style w:type="paragraph" w:customStyle="1" w:styleId="B59F19BBF2324F44B26806AE0F592B042">
    <w:name w:val="B59F19BBF2324F44B26806AE0F592B042"/>
    <w:rsid w:val="00BE58EA"/>
    <w:rPr>
      <w:rFonts w:eastAsiaTheme="minorHAnsi"/>
      <w:lang w:eastAsia="en-US"/>
    </w:rPr>
  </w:style>
  <w:style w:type="paragraph" w:customStyle="1" w:styleId="22EEF069A8A14891AF5414360BD254291">
    <w:name w:val="22EEF069A8A14891AF5414360BD254291"/>
    <w:rsid w:val="00BE58EA"/>
    <w:rPr>
      <w:rFonts w:eastAsiaTheme="minorHAnsi"/>
      <w:lang w:eastAsia="en-US"/>
    </w:rPr>
  </w:style>
  <w:style w:type="paragraph" w:customStyle="1" w:styleId="4E67104847A74E1888FFFEAF05245D241">
    <w:name w:val="4E67104847A74E1888FFFEAF05245D241"/>
    <w:rsid w:val="00BE58EA"/>
    <w:rPr>
      <w:rFonts w:eastAsiaTheme="minorHAnsi"/>
      <w:lang w:eastAsia="en-US"/>
    </w:rPr>
  </w:style>
  <w:style w:type="paragraph" w:customStyle="1" w:styleId="C3CE53F4D6684B239FB59ADA31BACEC11">
    <w:name w:val="C3CE53F4D6684B239FB59ADA31BACEC11"/>
    <w:rsid w:val="00BE58EA"/>
    <w:rPr>
      <w:rFonts w:eastAsiaTheme="minorHAnsi"/>
      <w:lang w:eastAsia="en-US"/>
    </w:rPr>
  </w:style>
  <w:style w:type="paragraph" w:customStyle="1" w:styleId="0213ADD2FA21480382A899FD0ACC93BD1">
    <w:name w:val="0213ADD2FA21480382A899FD0ACC93BD1"/>
    <w:rsid w:val="00BE58EA"/>
    <w:rPr>
      <w:rFonts w:eastAsiaTheme="minorHAnsi"/>
      <w:lang w:eastAsia="en-US"/>
    </w:rPr>
  </w:style>
  <w:style w:type="paragraph" w:customStyle="1" w:styleId="20E7D75F1DFD44648CF1CC6213645F992">
    <w:name w:val="20E7D75F1DFD44648CF1CC6213645F992"/>
    <w:rsid w:val="00BE58EA"/>
    <w:rPr>
      <w:rFonts w:eastAsiaTheme="minorHAnsi"/>
      <w:lang w:eastAsia="en-US"/>
    </w:rPr>
  </w:style>
  <w:style w:type="paragraph" w:customStyle="1" w:styleId="0D9849D325A2445E9613242E1CA3776E2">
    <w:name w:val="0D9849D325A2445E9613242E1CA3776E2"/>
    <w:rsid w:val="00BE58EA"/>
    <w:rPr>
      <w:rFonts w:eastAsiaTheme="minorHAnsi"/>
      <w:lang w:eastAsia="en-US"/>
    </w:rPr>
  </w:style>
  <w:style w:type="paragraph" w:customStyle="1" w:styleId="50AACB3AE55A47D2923080800124B8167">
    <w:name w:val="50AACB3AE55A47D2923080800124B8167"/>
    <w:rsid w:val="00BE58EA"/>
    <w:rPr>
      <w:rFonts w:eastAsiaTheme="minorHAnsi"/>
      <w:lang w:eastAsia="en-US"/>
    </w:rPr>
  </w:style>
  <w:style w:type="paragraph" w:customStyle="1" w:styleId="DF133A70B5814DE2B2CE4CB3C39146B07">
    <w:name w:val="DF133A70B5814DE2B2CE4CB3C39146B07"/>
    <w:rsid w:val="00BE58EA"/>
    <w:rPr>
      <w:rFonts w:eastAsiaTheme="minorHAnsi"/>
      <w:lang w:eastAsia="en-US"/>
    </w:rPr>
  </w:style>
  <w:style w:type="paragraph" w:customStyle="1" w:styleId="C6A5707AE0BC4B9788BF40BC0CC26A427">
    <w:name w:val="C6A5707AE0BC4B9788BF40BC0CC26A427"/>
    <w:rsid w:val="00BE58EA"/>
    <w:rPr>
      <w:rFonts w:eastAsiaTheme="minorHAnsi"/>
      <w:lang w:eastAsia="en-US"/>
    </w:rPr>
  </w:style>
  <w:style w:type="paragraph" w:customStyle="1" w:styleId="287387A2F7FD4DEFA0E6360E3B86E6367">
    <w:name w:val="287387A2F7FD4DEFA0E6360E3B86E6367"/>
    <w:rsid w:val="00BE58EA"/>
    <w:rPr>
      <w:rFonts w:eastAsiaTheme="minorHAnsi"/>
      <w:lang w:eastAsia="en-US"/>
    </w:rPr>
  </w:style>
  <w:style w:type="paragraph" w:customStyle="1" w:styleId="E55D4678E06446A6837DCC543B5CE9E57">
    <w:name w:val="E55D4678E06446A6837DCC543B5CE9E57"/>
    <w:rsid w:val="00BE58EA"/>
    <w:rPr>
      <w:rFonts w:eastAsiaTheme="minorHAnsi"/>
      <w:lang w:eastAsia="en-US"/>
    </w:rPr>
  </w:style>
  <w:style w:type="paragraph" w:customStyle="1" w:styleId="6FAF523779C04173B9A2CC58E04E03057">
    <w:name w:val="6FAF523779C04173B9A2CC58E04E03057"/>
    <w:rsid w:val="00BE58EA"/>
    <w:rPr>
      <w:rFonts w:eastAsiaTheme="minorHAnsi"/>
      <w:lang w:eastAsia="en-US"/>
    </w:rPr>
  </w:style>
  <w:style w:type="paragraph" w:customStyle="1" w:styleId="DA1266E94B3F496FB7AC3FED36354AF17">
    <w:name w:val="DA1266E94B3F496FB7AC3FED36354AF17"/>
    <w:rsid w:val="00BE58EA"/>
    <w:rPr>
      <w:rFonts w:eastAsiaTheme="minorHAnsi"/>
      <w:lang w:eastAsia="en-US"/>
    </w:rPr>
  </w:style>
  <w:style w:type="paragraph" w:customStyle="1" w:styleId="6085CD9F006B4174B34E09EFC93541057">
    <w:name w:val="6085CD9F006B4174B34E09EFC93541057"/>
    <w:rsid w:val="00BE58EA"/>
    <w:rPr>
      <w:rFonts w:eastAsiaTheme="minorHAnsi"/>
      <w:lang w:eastAsia="en-US"/>
    </w:rPr>
  </w:style>
  <w:style w:type="paragraph" w:customStyle="1" w:styleId="B04A1C1B8D3D473A9528BC915D687C7E7">
    <w:name w:val="B04A1C1B8D3D473A9528BC915D687C7E7"/>
    <w:rsid w:val="00BE58EA"/>
    <w:rPr>
      <w:rFonts w:eastAsiaTheme="minorHAnsi"/>
      <w:lang w:eastAsia="en-US"/>
    </w:rPr>
  </w:style>
  <w:style w:type="paragraph" w:customStyle="1" w:styleId="E7718E3957694400A3A7D8683FA7A7877">
    <w:name w:val="E7718E3957694400A3A7D8683FA7A7877"/>
    <w:rsid w:val="00BE58EA"/>
    <w:rPr>
      <w:rFonts w:eastAsiaTheme="minorHAnsi"/>
      <w:lang w:eastAsia="en-US"/>
    </w:rPr>
  </w:style>
  <w:style w:type="paragraph" w:customStyle="1" w:styleId="C506E544211A4011B90C62F67FFF8B227">
    <w:name w:val="C506E544211A4011B90C62F67FFF8B227"/>
    <w:rsid w:val="00BE58EA"/>
    <w:rPr>
      <w:rFonts w:eastAsiaTheme="minorHAnsi"/>
      <w:lang w:eastAsia="en-US"/>
    </w:rPr>
  </w:style>
  <w:style w:type="paragraph" w:customStyle="1" w:styleId="B4C77597E10845509AFE36DD86B055E41">
    <w:name w:val="B4C77597E10845509AFE36DD86B055E41"/>
    <w:rsid w:val="00BE58EA"/>
    <w:rPr>
      <w:rFonts w:eastAsiaTheme="minorHAnsi"/>
      <w:lang w:eastAsia="en-US"/>
    </w:rPr>
  </w:style>
  <w:style w:type="paragraph" w:customStyle="1" w:styleId="4348511CB27E451D9C6A6C8A1C8494771">
    <w:name w:val="4348511CB27E451D9C6A6C8A1C8494771"/>
    <w:rsid w:val="00BE58EA"/>
    <w:rPr>
      <w:rFonts w:eastAsiaTheme="minorHAnsi"/>
      <w:lang w:eastAsia="en-US"/>
    </w:rPr>
  </w:style>
  <w:style w:type="paragraph" w:customStyle="1" w:styleId="E4B0366702A7457CBA5C3A3B9E8AF5061">
    <w:name w:val="E4B0366702A7457CBA5C3A3B9E8AF5061"/>
    <w:rsid w:val="00BE58EA"/>
    <w:rPr>
      <w:rFonts w:eastAsiaTheme="minorHAnsi"/>
      <w:lang w:eastAsia="en-US"/>
    </w:rPr>
  </w:style>
  <w:style w:type="paragraph" w:customStyle="1" w:styleId="87605BAE2FC84E5E90FE3A05B12BE450">
    <w:name w:val="87605BAE2FC84E5E90FE3A05B12BE450"/>
    <w:rsid w:val="00BE58EA"/>
  </w:style>
  <w:style w:type="paragraph" w:customStyle="1" w:styleId="B2BA76859BE64CA9AE6AE905BFE456E5">
    <w:name w:val="B2BA76859BE64CA9AE6AE905BFE456E5"/>
    <w:rsid w:val="00BE58EA"/>
  </w:style>
  <w:style w:type="paragraph" w:customStyle="1" w:styleId="3D7306BFB6DF4BF99AE43F2C0A9D2CDB16">
    <w:name w:val="3D7306BFB6DF4BF99AE43F2C0A9D2CDB16"/>
    <w:rsid w:val="00BE58EA"/>
    <w:rPr>
      <w:rFonts w:eastAsiaTheme="minorHAnsi"/>
      <w:lang w:eastAsia="en-US"/>
    </w:rPr>
  </w:style>
  <w:style w:type="paragraph" w:customStyle="1" w:styleId="8A49214DFB8F403791520D1DE80F5B8616">
    <w:name w:val="8A49214DFB8F403791520D1DE80F5B8616"/>
    <w:rsid w:val="00BE58EA"/>
    <w:rPr>
      <w:rFonts w:eastAsiaTheme="minorHAnsi"/>
      <w:lang w:eastAsia="en-US"/>
    </w:rPr>
  </w:style>
  <w:style w:type="paragraph" w:customStyle="1" w:styleId="E75DED21628A41229C0B07231A957D6716">
    <w:name w:val="E75DED21628A41229C0B07231A957D6716"/>
    <w:rsid w:val="00BE58EA"/>
    <w:rPr>
      <w:rFonts w:eastAsiaTheme="minorHAnsi"/>
      <w:lang w:eastAsia="en-US"/>
    </w:rPr>
  </w:style>
  <w:style w:type="paragraph" w:customStyle="1" w:styleId="68FDE352B39F462B9184B15F92E7649716">
    <w:name w:val="68FDE352B39F462B9184B15F92E7649716"/>
    <w:rsid w:val="00BE58EA"/>
    <w:rPr>
      <w:rFonts w:eastAsiaTheme="minorHAnsi"/>
      <w:lang w:eastAsia="en-US"/>
    </w:rPr>
  </w:style>
  <w:style w:type="paragraph" w:customStyle="1" w:styleId="9A9AA8607D2E4E5BACA5809E28203B5215">
    <w:name w:val="9A9AA8607D2E4E5BACA5809E28203B5215"/>
    <w:rsid w:val="00BE58EA"/>
    <w:rPr>
      <w:rFonts w:eastAsiaTheme="minorHAnsi"/>
      <w:lang w:eastAsia="en-US"/>
    </w:rPr>
  </w:style>
  <w:style w:type="paragraph" w:customStyle="1" w:styleId="E9A1BD08EE6B4BCEBBEC13BD8DD08F055">
    <w:name w:val="E9A1BD08EE6B4BCEBBEC13BD8DD08F055"/>
    <w:rsid w:val="00BE58EA"/>
    <w:rPr>
      <w:rFonts w:eastAsiaTheme="minorHAnsi"/>
      <w:lang w:eastAsia="en-US"/>
    </w:rPr>
  </w:style>
  <w:style w:type="paragraph" w:customStyle="1" w:styleId="27A73F2A604D4920A7B428CEEFC779945">
    <w:name w:val="27A73F2A604D4920A7B428CEEFC779945"/>
    <w:rsid w:val="00BE58EA"/>
    <w:rPr>
      <w:rFonts w:eastAsiaTheme="minorHAnsi"/>
      <w:lang w:eastAsia="en-US"/>
    </w:rPr>
  </w:style>
  <w:style w:type="paragraph" w:customStyle="1" w:styleId="153C9DAE5A2B4B6D989E99F38C472E173">
    <w:name w:val="153C9DAE5A2B4B6D989E99F38C472E173"/>
    <w:rsid w:val="00BE58EA"/>
    <w:rPr>
      <w:rFonts w:eastAsiaTheme="minorHAnsi"/>
      <w:lang w:eastAsia="en-US"/>
    </w:rPr>
  </w:style>
  <w:style w:type="paragraph" w:customStyle="1" w:styleId="654FFCEB39A24E74B9C3EC04CEA3E2483">
    <w:name w:val="654FFCEB39A24E74B9C3EC04CEA3E2483"/>
    <w:rsid w:val="00BE58EA"/>
    <w:rPr>
      <w:rFonts w:eastAsiaTheme="minorHAnsi"/>
      <w:lang w:eastAsia="en-US"/>
    </w:rPr>
  </w:style>
  <w:style w:type="paragraph" w:customStyle="1" w:styleId="21033866E240445E9C3B95C2C987DDC73">
    <w:name w:val="21033866E240445E9C3B95C2C987DDC73"/>
    <w:rsid w:val="00BE58EA"/>
    <w:rPr>
      <w:rFonts w:eastAsiaTheme="minorHAnsi"/>
      <w:lang w:eastAsia="en-US"/>
    </w:rPr>
  </w:style>
  <w:style w:type="paragraph" w:customStyle="1" w:styleId="F61AD83670164CDA8114A50454AB9BC93">
    <w:name w:val="F61AD83670164CDA8114A50454AB9BC93"/>
    <w:rsid w:val="00BE58EA"/>
    <w:rPr>
      <w:rFonts w:eastAsiaTheme="minorHAnsi"/>
      <w:lang w:eastAsia="en-US"/>
    </w:rPr>
  </w:style>
  <w:style w:type="paragraph" w:customStyle="1" w:styleId="0182FB3CA34849F289614FD3C753509C3">
    <w:name w:val="0182FB3CA34849F289614FD3C753509C3"/>
    <w:rsid w:val="00BE58EA"/>
    <w:rPr>
      <w:rFonts w:eastAsiaTheme="minorHAnsi"/>
      <w:lang w:eastAsia="en-US"/>
    </w:rPr>
  </w:style>
  <w:style w:type="paragraph" w:customStyle="1" w:styleId="CD004BC5C4694B218C51F051C651FB30">
    <w:name w:val="CD004BC5C4694B218C51F051C651FB30"/>
    <w:rsid w:val="00BE58EA"/>
    <w:rPr>
      <w:rFonts w:eastAsiaTheme="minorHAnsi"/>
      <w:lang w:eastAsia="en-US"/>
    </w:rPr>
  </w:style>
  <w:style w:type="paragraph" w:customStyle="1" w:styleId="3D7306BFB6DF4BF99AE43F2C0A9D2CDB17">
    <w:name w:val="3D7306BFB6DF4BF99AE43F2C0A9D2CDB17"/>
    <w:rsid w:val="00BE58EA"/>
    <w:rPr>
      <w:rFonts w:eastAsiaTheme="minorHAnsi"/>
      <w:lang w:eastAsia="en-US"/>
    </w:rPr>
  </w:style>
  <w:style w:type="paragraph" w:customStyle="1" w:styleId="8A49214DFB8F403791520D1DE80F5B8617">
    <w:name w:val="8A49214DFB8F403791520D1DE80F5B8617"/>
    <w:rsid w:val="00BE58EA"/>
    <w:rPr>
      <w:rFonts w:eastAsiaTheme="minorHAnsi"/>
      <w:lang w:eastAsia="en-US"/>
    </w:rPr>
  </w:style>
  <w:style w:type="paragraph" w:customStyle="1" w:styleId="E75DED21628A41229C0B07231A957D6717">
    <w:name w:val="E75DED21628A41229C0B07231A957D6717"/>
    <w:rsid w:val="00BE58EA"/>
    <w:rPr>
      <w:rFonts w:eastAsiaTheme="minorHAnsi"/>
      <w:lang w:eastAsia="en-US"/>
    </w:rPr>
  </w:style>
  <w:style w:type="paragraph" w:customStyle="1" w:styleId="68FDE352B39F462B9184B15F92E7649717">
    <w:name w:val="68FDE352B39F462B9184B15F92E7649717"/>
    <w:rsid w:val="00BE58EA"/>
    <w:rPr>
      <w:rFonts w:eastAsiaTheme="minorHAnsi"/>
      <w:lang w:eastAsia="en-US"/>
    </w:rPr>
  </w:style>
  <w:style w:type="paragraph" w:customStyle="1" w:styleId="9A9AA8607D2E4E5BACA5809E28203B5216">
    <w:name w:val="9A9AA8607D2E4E5BACA5809E28203B5216"/>
    <w:rsid w:val="00BE58EA"/>
    <w:rPr>
      <w:rFonts w:eastAsiaTheme="minorHAnsi"/>
      <w:lang w:eastAsia="en-US"/>
    </w:rPr>
  </w:style>
  <w:style w:type="paragraph" w:customStyle="1" w:styleId="E9A1BD08EE6B4BCEBBEC13BD8DD08F056">
    <w:name w:val="E9A1BD08EE6B4BCEBBEC13BD8DD08F056"/>
    <w:rsid w:val="00BE58EA"/>
    <w:rPr>
      <w:rFonts w:eastAsiaTheme="minorHAnsi"/>
      <w:lang w:eastAsia="en-US"/>
    </w:rPr>
  </w:style>
  <w:style w:type="paragraph" w:customStyle="1" w:styleId="27A73F2A604D4920A7B428CEEFC779946">
    <w:name w:val="27A73F2A604D4920A7B428CEEFC779946"/>
    <w:rsid w:val="00BE58EA"/>
    <w:rPr>
      <w:rFonts w:eastAsiaTheme="minorHAnsi"/>
      <w:lang w:eastAsia="en-US"/>
    </w:rPr>
  </w:style>
  <w:style w:type="paragraph" w:customStyle="1" w:styleId="153C9DAE5A2B4B6D989E99F38C472E174">
    <w:name w:val="153C9DAE5A2B4B6D989E99F38C472E174"/>
    <w:rsid w:val="00BE58EA"/>
    <w:rPr>
      <w:rFonts w:eastAsiaTheme="minorHAnsi"/>
      <w:lang w:eastAsia="en-US"/>
    </w:rPr>
  </w:style>
  <w:style w:type="paragraph" w:customStyle="1" w:styleId="654FFCEB39A24E74B9C3EC04CEA3E2484">
    <w:name w:val="654FFCEB39A24E74B9C3EC04CEA3E2484"/>
    <w:rsid w:val="00BE58EA"/>
    <w:rPr>
      <w:rFonts w:eastAsiaTheme="minorHAnsi"/>
      <w:lang w:eastAsia="en-US"/>
    </w:rPr>
  </w:style>
  <w:style w:type="paragraph" w:customStyle="1" w:styleId="21033866E240445E9C3B95C2C987DDC74">
    <w:name w:val="21033866E240445E9C3B95C2C987DDC74"/>
    <w:rsid w:val="00BE58EA"/>
    <w:rPr>
      <w:rFonts w:eastAsiaTheme="minorHAnsi"/>
      <w:lang w:eastAsia="en-US"/>
    </w:rPr>
  </w:style>
  <w:style w:type="paragraph" w:customStyle="1" w:styleId="F61AD83670164CDA8114A50454AB9BC94">
    <w:name w:val="F61AD83670164CDA8114A50454AB9BC94"/>
    <w:rsid w:val="00BE58EA"/>
    <w:rPr>
      <w:rFonts w:eastAsiaTheme="minorHAnsi"/>
      <w:lang w:eastAsia="en-US"/>
    </w:rPr>
  </w:style>
  <w:style w:type="paragraph" w:customStyle="1" w:styleId="0182FB3CA34849F289614FD3C753509C4">
    <w:name w:val="0182FB3CA34849F289614FD3C753509C4"/>
    <w:rsid w:val="00BE58EA"/>
    <w:rPr>
      <w:rFonts w:eastAsiaTheme="minorHAnsi"/>
      <w:lang w:eastAsia="en-US"/>
    </w:rPr>
  </w:style>
  <w:style w:type="paragraph" w:customStyle="1" w:styleId="CD004BC5C4694B218C51F051C651FB301">
    <w:name w:val="CD004BC5C4694B218C51F051C651FB301"/>
    <w:rsid w:val="00BE58EA"/>
    <w:rPr>
      <w:rFonts w:eastAsiaTheme="minorHAnsi"/>
      <w:lang w:eastAsia="en-US"/>
    </w:rPr>
  </w:style>
  <w:style w:type="paragraph" w:customStyle="1" w:styleId="3D7306BFB6DF4BF99AE43F2C0A9D2CDB18">
    <w:name w:val="3D7306BFB6DF4BF99AE43F2C0A9D2CDB18"/>
    <w:rsid w:val="00BE58EA"/>
    <w:rPr>
      <w:rFonts w:eastAsiaTheme="minorHAnsi"/>
      <w:lang w:eastAsia="en-US"/>
    </w:rPr>
  </w:style>
  <w:style w:type="paragraph" w:customStyle="1" w:styleId="8A49214DFB8F403791520D1DE80F5B8618">
    <w:name w:val="8A49214DFB8F403791520D1DE80F5B8618"/>
    <w:rsid w:val="00BE58EA"/>
    <w:rPr>
      <w:rFonts w:eastAsiaTheme="minorHAnsi"/>
      <w:lang w:eastAsia="en-US"/>
    </w:rPr>
  </w:style>
  <w:style w:type="paragraph" w:customStyle="1" w:styleId="E75DED21628A41229C0B07231A957D6718">
    <w:name w:val="E75DED21628A41229C0B07231A957D6718"/>
    <w:rsid w:val="00BE58EA"/>
    <w:rPr>
      <w:rFonts w:eastAsiaTheme="minorHAnsi"/>
      <w:lang w:eastAsia="en-US"/>
    </w:rPr>
  </w:style>
  <w:style w:type="paragraph" w:customStyle="1" w:styleId="68FDE352B39F462B9184B15F92E7649718">
    <w:name w:val="68FDE352B39F462B9184B15F92E7649718"/>
    <w:rsid w:val="00BE58EA"/>
    <w:rPr>
      <w:rFonts w:eastAsiaTheme="minorHAnsi"/>
      <w:lang w:eastAsia="en-US"/>
    </w:rPr>
  </w:style>
  <w:style w:type="paragraph" w:customStyle="1" w:styleId="9A9AA8607D2E4E5BACA5809E28203B5217">
    <w:name w:val="9A9AA8607D2E4E5BACA5809E28203B5217"/>
    <w:rsid w:val="00BE58EA"/>
    <w:rPr>
      <w:rFonts w:eastAsiaTheme="minorHAnsi"/>
      <w:lang w:eastAsia="en-US"/>
    </w:rPr>
  </w:style>
  <w:style w:type="paragraph" w:customStyle="1" w:styleId="E9A1BD08EE6B4BCEBBEC13BD8DD08F057">
    <w:name w:val="E9A1BD08EE6B4BCEBBEC13BD8DD08F057"/>
    <w:rsid w:val="00BE58EA"/>
    <w:rPr>
      <w:rFonts w:eastAsiaTheme="minorHAnsi"/>
      <w:lang w:eastAsia="en-US"/>
    </w:rPr>
  </w:style>
  <w:style w:type="paragraph" w:customStyle="1" w:styleId="27A73F2A604D4920A7B428CEEFC779947">
    <w:name w:val="27A73F2A604D4920A7B428CEEFC779947"/>
    <w:rsid w:val="00BE58EA"/>
    <w:rPr>
      <w:rFonts w:eastAsiaTheme="minorHAnsi"/>
      <w:lang w:eastAsia="en-US"/>
    </w:rPr>
  </w:style>
  <w:style w:type="paragraph" w:customStyle="1" w:styleId="153C9DAE5A2B4B6D989E99F38C472E175">
    <w:name w:val="153C9DAE5A2B4B6D989E99F38C472E175"/>
    <w:rsid w:val="00BE58EA"/>
    <w:rPr>
      <w:rFonts w:eastAsiaTheme="minorHAnsi"/>
      <w:lang w:eastAsia="en-US"/>
    </w:rPr>
  </w:style>
  <w:style w:type="paragraph" w:customStyle="1" w:styleId="654FFCEB39A24E74B9C3EC04CEA3E2485">
    <w:name w:val="654FFCEB39A24E74B9C3EC04CEA3E2485"/>
    <w:rsid w:val="00BE58EA"/>
    <w:rPr>
      <w:rFonts w:eastAsiaTheme="minorHAnsi"/>
      <w:lang w:eastAsia="en-US"/>
    </w:rPr>
  </w:style>
  <w:style w:type="paragraph" w:customStyle="1" w:styleId="21033866E240445E9C3B95C2C987DDC75">
    <w:name w:val="21033866E240445E9C3B95C2C987DDC75"/>
    <w:rsid w:val="00BE58EA"/>
    <w:rPr>
      <w:rFonts w:eastAsiaTheme="minorHAnsi"/>
      <w:lang w:eastAsia="en-US"/>
    </w:rPr>
  </w:style>
  <w:style w:type="paragraph" w:customStyle="1" w:styleId="F61AD83670164CDA8114A50454AB9BC95">
    <w:name w:val="F61AD83670164CDA8114A50454AB9BC95"/>
    <w:rsid w:val="00BE58EA"/>
    <w:rPr>
      <w:rFonts w:eastAsiaTheme="minorHAnsi"/>
      <w:lang w:eastAsia="en-US"/>
    </w:rPr>
  </w:style>
  <w:style w:type="paragraph" w:customStyle="1" w:styleId="0182FB3CA34849F289614FD3C753509C5">
    <w:name w:val="0182FB3CA34849F289614FD3C753509C5"/>
    <w:rsid w:val="00BE58EA"/>
    <w:rPr>
      <w:rFonts w:eastAsiaTheme="minorHAnsi"/>
      <w:lang w:eastAsia="en-US"/>
    </w:rPr>
  </w:style>
  <w:style w:type="paragraph" w:customStyle="1" w:styleId="CD004BC5C4694B218C51F051C651FB302">
    <w:name w:val="CD004BC5C4694B218C51F051C651FB302"/>
    <w:rsid w:val="00BE58EA"/>
    <w:rPr>
      <w:rFonts w:eastAsiaTheme="minorHAnsi"/>
      <w:lang w:eastAsia="en-US"/>
    </w:rPr>
  </w:style>
  <w:style w:type="paragraph" w:customStyle="1" w:styleId="E70DAE9E4E8E48F492157B2CA773A3BB">
    <w:name w:val="E70DAE9E4E8E48F492157B2CA773A3BB"/>
    <w:rsid w:val="00BE58EA"/>
  </w:style>
  <w:style w:type="paragraph" w:customStyle="1" w:styleId="3D7306BFB6DF4BF99AE43F2C0A9D2CDB19">
    <w:name w:val="3D7306BFB6DF4BF99AE43F2C0A9D2CDB19"/>
    <w:rsid w:val="00BE58EA"/>
    <w:rPr>
      <w:rFonts w:eastAsiaTheme="minorHAnsi"/>
      <w:lang w:eastAsia="en-US"/>
    </w:rPr>
  </w:style>
  <w:style w:type="paragraph" w:customStyle="1" w:styleId="8A49214DFB8F403791520D1DE80F5B8619">
    <w:name w:val="8A49214DFB8F403791520D1DE80F5B8619"/>
    <w:rsid w:val="00BE58EA"/>
    <w:rPr>
      <w:rFonts w:eastAsiaTheme="minorHAnsi"/>
      <w:lang w:eastAsia="en-US"/>
    </w:rPr>
  </w:style>
  <w:style w:type="paragraph" w:customStyle="1" w:styleId="E75DED21628A41229C0B07231A957D6719">
    <w:name w:val="E75DED21628A41229C0B07231A957D6719"/>
    <w:rsid w:val="00BE58EA"/>
    <w:rPr>
      <w:rFonts w:eastAsiaTheme="minorHAnsi"/>
      <w:lang w:eastAsia="en-US"/>
    </w:rPr>
  </w:style>
  <w:style w:type="paragraph" w:customStyle="1" w:styleId="68FDE352B39F462B9184B15F92E7649719">
    <w:name w:val="68FDE352B39F462B9184B15F92E7649719"/>
    <w:rsid w:val="00BE58EA"/>
    <w:rPr>
      <w:rFonts w:eastAsiaTheme="minorHAnsi"/>
      <w:lang w:eastAsia="en-US"/>
    </w:rPr>
  </w:style>
  <w:style w:type="paragraph" w:customStyle="1" w:styleId="9A9AA8607D2E4E5BACA5809E28203B5218">
    <w:name w:val="9A9AA8607D2E4E5BACA5809E28203B5218"/>
    <w:rsid w:val="00BE58EA"/>
    <w:rPr>
      <w:rFonts w:eastAsiaTheme="minorHAnsi"/>
      <w:lang w:eastAsia="en-US"/>
    </w:rPr>
  </w:style>
  <w:style w:type="paragraph" w:customStyle="1" w:styleId="E9A1BD08EE6B4BCEBBEC13BD8DD08F058">
    <w:name w:val="E9A1BD08EE6B4BCEBBEC13BD8DD08F058"/>
    <w:rsid w:val="00BE58EA"/>
    <w:rPr>
      <w:rFonts w:eastAsiaTheme="minorHAnsi"/>
      <w:lang w:eastAsia="en-US"/>
    </w:rPr>
  </w:style>
  <w:style w:type="paragraph" w:customStyle="1" w:styleId="27A73F2A604D4920A7B428CEEFC779948">
    <w:name w:val="27A73F2A604D4920A7B428CEEFC779948"/>
    <w:rsid w:val="00BE58EA"/>
    <w:rPr>
      <w:rFonts w:eastAsiaTheme="minorHAnsi"/>
      <w:lang w:eastAsia="en-US"/>
    </w:rPr>
  </w:style>
  <w:style w:type="paragraph" w:customStyle="1" w:styleId="153C9DAE5A2B4B6D989E99F38C472E176">
    <w:name w:val="153C9DAE5A2B4B6D989E99F38C472E176"/>
    <w:rsid w:val="00BE58EA"/>
    <w:rPr>
      <w:rFonts w:eastAsiaTheme="minorHAnsi"/>
      <w:lang w:eastAsia="en-US"/>
    </w:rPr>
  </w:style>
  <w:style w:type="paragraph" w:customStyle="1" w:styleId="654FFCEB39A24E74B9C3EC04CEA3E2486">
    <w:name w:val="654FFCEB39A24E74B9C3EC04CEA3E2486"/>
    <w:rsid w:val="00BE58EA"/>
    <w:rPr>
      <w:rFonts w:eastAsiaTheme="minorHAnsi"/>
      <w:lang w:eastAsia="en-US"/>
    </w:rPr>
  </w:style>
  <w:style w:type="paragraph" w:customStyle="1" w:styleId="21033866E240445E9C3B95C2C987DDC76">
    <w:name w:val="21033866E240445E9C3B95C2C987DDC76"/>
    <w:rsid w:val="00BE58EA"/>
    <w:rPr>
      <w:rFonts w:eastAsiaTheme="minorHAnsi"/>
      <w:lang w:eastAsia="en-US"/>
    </w:rPr>
  </w:style>
  <w:style w:type="paragraph" w:customStyle="1" w:styleId="F61AD83670164CDA8114A50454AB9BC96">
    <w:name w:val="F61AD83670164CDA8114A50454AB9BC96"/>
    <w:rsid w:val="00BE58EA"/>
    <w:rPr>
      <w:rFonts w:eastAsiaTheme="minorHAnsi"/>
      <w:lang w:eastAsia="en-US"/>
    </w:rPr>
  </w:style>
  <w:style w:type="paragraph" w:customStyle="1" w:styleId="0182FB3CA34849F289614FD3C753509C6">
    <w:name w:val="0182FB3CA34849F289614FD3C753509C6"/>
    <w:rsid w:val="00BE58EA"/>
    <w:rPr>
      <w:rFonts w:eastAsiaTheme="minorHAnsi"/>
      <w:lang w:eastAsia="en-US"/>
    </w:rPr>
  </w:style>
  <w:style w:type="paragraph" w:customStyle="1" w:styleId="CD004BC5C4694B218C51F051C651FB303">
    <w:name w:val="CD004BC5C4694B218C51F051C651FB303"/>
    <w:rsid w:val="00BE58EA"/>
    <w:rPr>
      <w:rFonts w:eastAsiaTheme="minorHAnsi"/>
      <w:lang w:eastAsia="en-US"/>
    </w:rPr>
  </w:style>
  <w:style w:type="paragraph" w:customStyle="1" w:styleId="3D7306BFB6DF4BF99AE43F2C0A9D2CDB20">
    <w:name w:val="3D7306BFB6DF4BF99AE43F2C0A9D2CDB20"/>
    <w:rsid w:val="00BE58EA"/>
    <w:rPr>
      <w:rFonts w:eastAsiaTheme="minorHAnsi"/>
      <w:lang w:eastAsia="en-US"/>
    </w:rPr>
  </w:style>
  <w:style w:type="paragraph" w:customStyle="1" w:styleId="8A49214DFB8F403791520D1DE80F5B8620">
    <w:name w:val="8A49214DFB8F403791520D1DE80F5B8620"/>
    <w:rsid w:val="00BE58EA"/>
    <w:rPr>
      <w:rFonts w:eastAsiaTheme="minorHAnsi"/>
      <w:lang w:eastAsia="en-US"/>
    </w:rPr>
  </w:style>
  <w:style w:type="paragraph" w:customStyle="1" w:styleId="E75DED21628A41229C0B07231A957D6720">
    <w:name w:val="E75DED21628A41229C0B07231A957D6720"/>
    <w:rsid w:val="00BE58EA"/>
    <w:rPr>
      <w:rFonts w:eastAsiaTheme="minorHAnsi"/>
      <w:lang w:eastAsia="en-US"/>
    </w:rPr>
  </w:style>
  <w:style w:type="paragraph" w:customStyle="1" w:styleId="68FDE352B39F462B9184B15F92E7649720">
    <w:name w:val="68FDE352B39F462B9184B15F92E7649720"/>
    <w:rsid w:val="00BE58EA"/>
    <w:rPr>
      <w:rFonts w:eastAsiaTheme="minorHAnsi"/>
      <w:lang w:eastAsia="en-US"/>
    </w:rPr>
  </w:style>
  <w:style w:type="paragraph" w:customStyle="1" w:styleId="9A9AA8607D2E4E5BACA5809E28203B5219">
    <w:name w:val="9A9AA8607D2E4E5BACA5809E28203B5219"/>
    <w:rsid w:val="00BE58EA"/>
    <w:rPr>
      <w:rFonts w:eastAsiaTheme="minorHAnsi"/>
      <w:lang w:eastAsia="en-US"/>
    </w:rPr>
  </w:style>
  <w:style w:type="paragraph" w:customStyle="1" w:styleId="E9A1BD08EE6B4BCEBBEC13BD8DD08F059">
    <w:name w:val="E9A1BD08EE6B4BCEBBEC13BD8DD08F059"/>
    <w:rsid w:val="00BE58EA"/>
    <w:rPr>
      <w:rFonts w:eastAsiaTheme="minorHAnsi"/>
      <w:lang w:eastAsia="en-US"/>
    </w:rPr>
  </w:style>
  <w:style w:type="paragraph" w:customStyle="1" w:styleId="27A73F2A604D4920A7B428CEEFC779949">
    <w:name w:val="27A73F2A604D4920A7B428CEEFC779949"/>
    <w:rsid w:val="00BE58EA"/>
    <w:rPr>
      <w:rFonts w:eastAsiaTheme="minorHAnsi"/>
      <w:lang w:eastAsia="en-US"/>
    </w:rPr>
  </w:style>
  <w:style w:type="paragraph" w:customStyle="1" w:styleId="153C9DAE5A2B4B6D989E99F38C472E177">
    <w:name w:val="153C9DAE5A2B4B6D989E99F38C472E177"/>
    <w:rsid w:val="00BE58EA"/>
    <w:rPr>
      <w:rFonts w:eastAsiaTheme="minorHAnsi"/>
      <w:lang w:eastAsia="en-US"/>
    </w:rPr>
  </w:style>
  <w:style w:type="paragraph" w:customStyle="1" w:styleId="654FFCEB39A24E74B9C3EC04CEA3E2487">
    <w:name w:val="654FFCEB39A24E74B9C3EC04CEA3E2487"/>
    <w:rsid w:val="00BE58EA"/>
    <w:rPr>
      <w:rFonts w:eastAsiaTheme="minorHAnsi"/>
      <w:lang w:eastAsia="en-US"/>
    </w:rPr>
  </w:style>
  <w:style w:type="paragraph" w:customStyle="1" w:styleId="21033866E240445E9C3B95C2C987DDC77">
    <w:name w:val="21033866E240445E9C3B95C2C987DDC77"/>
    <w:rsid w:val="00BE58EA"/>
    <w:rPr>
      <w:rFonts w:eastAsiaTheme="minorHAnsi"/>
      <w:lang w:eastAsia="en-US"/>
    </w:rPr>
  </w:style>
  <w:style w:type="paragraph" w:customStyle="1" w:styleId="F61AD83670164CDA8114A50454AB9BC97">
    <w:name w:val="F61AD83670164CDA8114A50454AB9BC97"/>
    <w:rsid w:val="00BE58EA"/>
    <w:rPr>
      <w:rFonts w:eastAsiaTheme="minorHAnsi"/>
      <w:lang w:eastAsia="en-US"/>
    </w:rPr>
  </w:style>
  <w:style w:type="paragraph" w:customStyle="1" w:styleId="0182FB3CA34849F289614FD3C753509C7">
    <w:name w:val="0182FB3CA34849F289614FD3C753509C7"/>
    <w:rsid w:val="00BE58EA"/>
    <w:rPr>
      <w:rFonts w:eastAsiaTheme="minorHAnsi"/>
      <w:lang w:eastAsia="en-US"/>
    </w:rPr>
  </w:style>
  <w:style w:type="paragraph" w:customStyle="1" w:styleId="E3B09B6A5DB24B89B8612DDA0B53E917">
    <w:name w:val="E3B09B6A5DB24B89B8612DDA0B53E917"/>
    <w:rsid w:val="00BE58EA"/>
    <w:rPr>
      <w:rFonts w:eastAsiaTheme="minorHAnsi"/>
      <w:lang w:eastAsia="en-US"/>
    </w:rPr>
  </w:style>
  <w:style w:type="paragraph" w:customStyle="1" w:styleId="B0C3B648459B487CBAAE5D31FF7C476A">
    <w:name w:val="B0C3B648459B487CBAAE5D31FF7C476A"/>
    <w:rsid w:val="00BE58EA"/>
    <w:rPr>
      <w:rFonts w:eastAsiaTheme="minorHAnsi"/>
      <w:lang w:eastAsia="en-US"/>
    </w:rPr>
  </w:style>
  <w:style w:type="paragraph" w:customStyle="1" w:styleId="44129D1499DD433A9F71683753461B13">
    <w:name w:val="44129D1499DD433A9F71683753461B13"/>
    <w:rsid w:val="00BE58EA"/>
    <w:rPr>
      <w:rFonts w:eastAsiaTheme="minorHAnsi"/>
      <w:lang w:eastAsia="en-US"/>
    </w:rPr>
  </w:style>
  <w:style w:type="paragraph" w:customStyle="1" w:styleId="CFE18CF2FA204E10805E237457BB524A">
    <w:name w:val="CFE18CF2FA204E10805E237457BB524A"/>
    <w:rsid w:val="00BE58EA"/>
    <w:rPr>
      <w:rFonts w:eastAsiaTheme="minorHAnsi"/>
      <w:lang w:eastAsia="en-US"/>
    </w:rPr>
  </w:style>
  <w:style w:type="paragraph" w:customStyle="1" w:styleId="6EEAA0E7EE874D43878FC9846D61FE21">
    <w:name w:val="6EEAA0E7EE874D43878FC9846D61FE21"/>
    <w:rsid w:val="00BE58EA"/>
    <w:rPr>
      <w:rFonts w:eastAsiaTheme="minorHAnsi"/>
      <w:lang w:eastAsia="en-US"/>
    </w:rPr>
  </w:style>
  <w:style w:type="paragraph" w:customStyle="1" w:styleId="9348EF67497C42F4931DC5944D3B86F1">
    <w:name w:val="9348EF67497C42F4931DC5944D3B86F1"/>
    <w:rsid w:val="00BE58EA"/>
    <w:rPr>
      <w:rFonts w:eastAsiaTheme="minorHAnsi"/>
      <w:lang w:eastAsia="en-US"/>
    </w:rPr>
  </w:style>
  <w:style w:type="paragraph" w:customStyle="1" w:styleId="22EEF069A8A14891AF5414360BD254292">
    <w:name w:val="22EEF069A8A14891AF5414360BD254292"/>
    <w:rsid w:val="00BE58EA"/>
    <w:rPr>
      <w:rFonts w:eastAsiaTheme="minorHAnsi"/>
      <w:lang w:eastAsia="en-US"/>
    </w:rPr>
  </w:style>
  <w:style w:type="paragraph" w:customStyle="1" w:styleId="4E67104847A74E1888FFFEAF05245D242">
    <w:name w:val="4E67104847A74E1888FFFEAF05245D242"/>
    <w:rsid w:val="00BE58EA"/>
    <w:rPr>
      <w:rFonts w:eastAsiaTheme="minorHAnsi"/>
      <w:lang w:eastAsia="en-US"/>
    </w:rPr>
  </w:style>
  <w:style w:type="paragraph" w:customStyle="1" w:styleId="C3CE53F4D6684B239FB59ADA31BACEC12">
    <w:name w:val="C3CE53F4D6684B239FB59ADA31BACEC12"/>
    <w:rsid w:val="00BE58EA"/>
    <w:rPr>
      <w:rFonts w:eastAsiaTheme="minorHAnsi"/>
      <w:lang w:eastAsia="en-US"/>
    </w:rPr>
  </w:style>
  <w:style w:type="paragraph" w:customStyle="1" w:styleId="0213ADD2FA21480382A899FD0ACC93BD2">
    <w:name w:val="0213ADD2FA21480382A899FD0ACC93BD2"/>
    <w:rsid w:val="00BE58EA"/>
    <w:rPr>
      <w:rFonts w:eastAsiaTheme="minorHAnsi"/>
      <w:lang w:eastAsia="en-US"/>
    </w:rPr>
  </w:style>
  <w:style w:type="paragraph" w:customStyle="1" w:styleId="20E7D75F1DFD44648CF1CC6213645F993">
    <w:name w:val="20E7D75F1DFD44648CF1CC6213645F993"/>
    <w:rsid w:val="00BE58EA"/>
    <w:rPr>
      <w:rFonts w:eastAsiaTheme="minorHAnsi"/>
      <w:lang w:eastAsia="en-US"/>
    </w:rPr>
  </w:style>
  <w:style w:type="paragraph" w:customStyle="1" w:styleId="0D9849D325A2445E9613242E1CA3776E3">
    <w:name w:val="0D9849D325A2445E9613242E1CA3776E3"/>
    <w:rsid w:val="00BE58EA"/>
    <w:rPr>
      <w:rFonts w:eastAsiaTheme="minorHAnsi"/>
      <w:lang w:eastAsia="en-US"/>
    </w:rPr>
  </w:style>
  <w:style w:type="paragraph" w:customStyle="1" w:styleId="50AACB3AE55A47D2923080800124B8168">
    <w:name w:val="50AACB3AE55A47D2923080800124B8168"/>
    <w:rsid w:val="00BE58EA"/>
    <w:rPr>
      <w:rFonts w:eastAsiaTheme="minorHAnsi"/>
      <w:lang w:eastAsia="en-US"/>
    </w:rPr>
  </w:style>
  <w:style w:type="paragraph" w:customStyle="1" w:styleId="DF133A70B5814DE2B2CE4CB3C39146B08">
    <w:name w:val="DF133A70B5814DE2B2CE4CB3C39146B08"/>
    <w:rsid w:val="00BE58EA"/>
    <w:rPr>
      <w:rFonts w:eastAsiaTheme="minorHAnsi"/>
      <w:lang w:eastAsia="en-US"/>
    </w:rPr>
  </w:style>
  <w:style w:type="paragraph" w:customStyle="1" w:styleId="C6A5707AE0BC4B9788BF40BC0CC26A428">
    <w:name w:val="C6A5707AE0BC4B9788BF40BC0CC26A428"/>
    <w:rsid w:val="00BE58EA"/>
    <w:rPr>
      <w:rFonts w:eastAsiaTheme="minorHAnsi"/>
      <w:lang w:eastAsia="en-US"/>
    </w:rPr>
  </w:style>
  <w:style w:type="paragraph" w:customStyle="1" w:styleId="287387A2F7FD4DEFA0E6360E3B86E6368">
    <w:name w:val="287387A2F7FD4DEFA0E6360E3B86E6368"/>
    <w:rsid w:val="00BE58EA"/>
    <w:rPr>
      <w:rFonts w:eastAsiaTheme="minorHAnsi"/>
      <w:lang w:eastAsia="en-US"/>
    </w:rPr>
  </w:style>
  <w:style w:type="paragraph" w:customStyle="1" w:styleId="E55D4678E06446A6837DCC543B5CE9E58">
    <w:name w:val="E55D4678E06446A6837DCC543B5CE9E58"/>
    <w:rsid w:val="00BE58EA"/>
    <w:rPr>
      <w:rFonts w:eastAsiaTheme="minorHAnsi"/>
      <w:lang w:eastAsia="en-US"/>
    </w:rPr>
  </w:style>
  <w:style w:type="paragraph" w:customStyle="1" w:styleId="6FAF523779C04173B9A2CC58E04E03058">
    <w:name w:val="6FAF523779C04173B9A2CC58E04E03058"/>
    <w:rsid w:val="00BE58EA"/>
    <w:rPr>
      <w:rFonts w:eastAsiaTheme="minorHAnsi"/>
      <w:lang w:eastAsia="en-US"/>
    </w:rPr>
  </w:style>
  <w:style w:type="paragraph" w:customStyle="1" w:styleId="DA1266E94B3F496FB7AC3FED36354AF18">
    <w:name w:val="DA1266E94B3F496FB7AC3FED36354AF18"/>
    <w:rsid w:val="00BE58EA"/>
    <w:rPr>
      <w:rFonts w:eastAsiaTheme="minorHAnsi"/>
      <w:lang w:eastAsia="en-US"/>
    </w:rPr>
  </w:style>
  <w:style w:type="paragraph" w:customStyle="1" w:styleId="6085CD9F006B4174B34E09EFC93541058">
    <w:name w:val="6085CD9F006B4174B34E09EFC93541058"/>
    <w:rsid w:val="00BE58EA"/>
    <w:rPr>
      <w:rFonts w:eastAsiaTheme="minorHAnsi"/>
      <w:lang w:eastAsia="en-US"/>
    </w:rPr>
  </w:style>
  <w:style w:type="paragraph" w:customStyle="1" w:styleId="B04A1C1B8D3D473A9528BC915D687C7E8">
    <w:name w:val="B04A1C1B8D3D473A9528BC915D687C7E8"/>
    <w:rsid w:val="00BE58EA"/>
    <w:rPr>
      <w:rFonts w:eastAsiaTheme="minorHAnsi"/>
      <w:lang w:eastAsia="en-US"/>
    </w:rPr>
  </w:style>
  <w:style w:type="paragraph" w:customStyle="1" w:styleId="E7718E3957694400A3A7D8683FA7A7878">
    <w:name w:val="E7718E3957694400A3A7D8683FA7A7878"/>
    <w:rsid w:val="00BE58EA"/>
    <w:rPr>
      <w:rFonts w:eastAsiaTheme="minorHAnsi"/>
      <w:lang w:eastAsia="en-US"/>
    </w:rPr>
  </w:style>
  <w:style w:type="paragraph" w:customStyle="1" w:styleId="C506E544211A4011B90C62F67FFF8B228">
    <w:name w:val="C506E544211A4011B90C62F67FFF8B228"/>
    <w:rsid w:val="00BE58EA"/>
    <w:rPr>
      <w:rFonts w:eastAsiaTheme="minorHAnsi"/>
      <w:lang w:eastAsia="en-US"/>
    </w:rPr>
  </w:style>
  <w:style w:type="paragraph" w:customStyle="1" w:styleId="B4C77597E10845509AFE36DD86B055E42">
    <w:name w:val="B4C77597E10845509AFE36DD86B055E42"/>
    <w:rsid w:val="00BE58EA"/>
    <w:rPr>
      <w:rFonts w:eastAsiaTheme="minorHAnsi"/>
      <w:lang w:eastAsia="en-US"/>
    </w:rPr>
  </w:style>
  <w:style w:type="paragraph" w:customStyle="1" w:styleId="4348511CB27E451D9C6A6C8A1C8494772">
    <w:name w:val="4348511CB27E451D9C6A6C8A1C8494772"/>
    <w:rsid w:val="00BE58EA"/>
    <w:rPr>
      <w:rFonts w:eastAsiaTheme="minorHAnsi"/>
      <w:lang w:eastAsia="en-US"/>
    </w:rPr>
  </w:style>
  <w:style w:type="paragraph" w:customStyle="1" w:styleId="E4B0366702A7457CBA5C3A3B9E8AF5062">
    <w:name w:val="E4B0366702A7457CBA5C3A3B9E8AF5062"/>
    <w:rsid w:val="00BE58EA"/>
    <w:rPr>
      <w:rFonts w:eastAsiaTheme="minorHAnsi"/>
      <w:lang w:eastAsia="en-US"/>
    </w:rPr>
  </w:style>
  <w:style w:type="paragraph" w:customStyle="1" w:styleId="3D7306BFB6DF4BF99AE43F2C0A9D2CDB21">
    <w:name w:val="3D7306BFB6DF4BF99AE43F2C0A9D2CDB21"/>
    <w:rsid w:val="00BE58EA"/>
    <w:rPr>
      <w:rFonts w:eastAsiaTheme="minorHAnsi"/>
      <w:lang w:eastAsia="en-US"/>
    </w:rPr>
  </w:style>
  <w:style w:type="paragraph" w:customStyle="1" w:styleId="8A49214DFB8F403791520D1DE80F5B8621">
    <w:name w:val="8A49214DFB8F403791520D1DE80F5B8621"/>
    <w:rsid w:val="00BE58EA"/>
    <w:rPr>
      <w:rFonts w:eastAsiaTheme="minorHAnsi"/>
      <w:lang w:eastAsia="en-US"/>
    </w:rPr>
  </w:style>
  <w:style w:type="paragraph" w:customStyle="1" w:styleId="E75DED21628A41229C0B07231A957D6721">
    <w:name w:val="E75DED21628A41229C0B07231A957D6721"/>
    <w:rsid w:val="00BE58EA"/>
    <w:rPr>
      <w:rFonts w:eastAsiaTheme="minorHAnsi"/>
      <w:lang w:eastAsia="en-US"/>
    </w:rPr>
  </w:style>
  <w:style w:type="paragraph" w:customStyle="1" w:styleId="68FDE352B39F462B9184B15F92E7649721">
    <w:name w:val="68FDE352B39F462B9184B15F92E7649721"/>
    <w:rsid w:val="00BE58EA"/>
    <w:rPr>
      <w:rFonts w:eastAsiaTheme="minorHAnsi"/>
      <w:lang w:eastAsia="en-US"/>
    </w:rPr>
  </w:style>
  <w:style w:type="paragraph" w:customStyle="1" w:styleId="9A9AA8607D2E4E5BACA5809E28203B5220">
    <w:name w:val="9A9AA8607D2E4E5BACA5809E28203B5220"/>
    <w:rsid w:val="00BE58EA"/>
    <w:rPr>
      <w:rFonts w:eastAsiaTheme="minorHAnsi"/>
      <w:lang w:eastAsia="en-US"/>
    </w:rPr>
  </w:style>
  <w:style w:type="paragraph" w:customStyle="1" w:styleId="E9A1BD08EE6B4BCEBBEC13BD8DD08F0510">
    <w:name w:val="E9A1BD08EE6B4BCEBBEC13BD8DD08F0510"/>
    <w:rsid w:val="00BE58EA"/>
    <w:rPr>
      <w:rFonts w:eastAsiaTheme="minorHAnsi"/>
      <w:lang w:eastAsia="en-US"/>
    </w:rPr>
  </w:style>
  <w:style w:type="paragraph" w:customStyle="1" w:styleId="27A73F2A604D4920A7B428CEEFC7799410">
    <w:name w:val="27A73F2A604D4920A7B428CEEFC7799410"/>
    <w:rsid w:val="00BE58EA"/>
    <w:rPr>
      <w:rFonts w:eastAsiaTheme="minorHAnsi"/>
      <w:lang w:eastAsia="en-US"/>
    </w:rPr>
  </w:style>
  <w:style w:type="paragraph" w:customStyle="1" w:styleId="153C9DAE5A2B4B6D989E99F38C472E178">
    <w:name w:val="153C9DAE5A2B4B6D989E99F38C472E178"/>
    <w:rsid w:val="00BE58EA"/>
    <w:rPr>
      <w:rFonts w:eastAsiaTheme="minorHAnsi"/>
      <w:lang w:eastAsia="en-US"/>
    </w:rPr>
  </w:style>
  <w:style w:type="paragraph" w:customStyle="1" w:styleId="654FFCEB39A24E74B9C3EC04CEA3E2488">
    <w:name w:val="654FFCEB39A24E74B9C3EC04CEA3E2488"/>
    <w:rsid w:val="00BE58EA"/>
    <w:rPr>
      <w:rFonts w:eastAsiaTheme="minorHAnsi"/>
      <w:lang w:eastAsia="en-US"/>
    </w:rPr>
  </w:style>
  <w:style w:type="paragraph" w:customStyle="1" w:styleId="21033866E240445E9C3B95C2C987DDC78">
    <w:name w:val="21033866E240445E9C3B95C2C987DDC78"/>
    <w:rsid w:val="00BE58EA"/>
    <w:rPr>
      <w:rFonts w:eastAsiaTheme="minorHAnsi"/>
      <w:lang w:eastAsia="en-US"/>
    </w:rPr>
  </w:style>
  <w:style w:type="paragraph" w:customStyle="1" w:styleId="F61AD83670164CDA8114A50454AB9BC98">
    <w:name w:val="F61AD83670164CDA8114A50454AB9BC98"/>
    <w:rsid w:val="00BE58EA"/>
    <w:rPr>
      <w:rFonts w:eastAsiaTheme="minorHAnsi"/>
      <w:lang w:eastAsia="en-US"/>
    </w:rPr>
  </w:style>
  <w:style w:type="paragraph" w:customStyle="1" w:styleId="0182FB3CA34849F289614FD3C753509C8">
    <w:name w:val="0182FB3CA34849F289614FD3C753509C8"/>
    <w:rsid w:val="00BE58EA"/>
    <w:rPr>
      <w:rFonts w:eastAsiaTheme="minorHAnsi"/>
      <w:lang w:eastAsia="en-US"/>
    </w:rPr>
  </w:style>
  <w:style w:type="paragraph" w:customStyle="1" w:styleId="BFF8D20CEC414887BF707C059709227F">
    <w:name w:val="BFF8D20CEC414887BF707C059709227F"/>
    <w:rsid w:val="00BE58EA"/>
    <w:rPr>
      <w:rFonts w:eastAsiaTheme="minorHAnsi"/>
      <w:lang w:eastAsia="en-US"/>
    </w:rPr>
  </w:style>
  <w:style w:type="paragraph" w:customStyle="1" w:styleId="07659B4DE0CB4A11A54C42A0CA18CE37">
    <w:name w:val="07659B4DE0CB4A11A54C42A0CA18CE37"/>
    <w:rsid w:val="00BE58EA"/>
    <w:rPr>
      <w:rFonts w:eastAsiaTheme="minorHAnsi"/>
      <w:lang w:eastAsia="en-US"/>
    </w:rPr>
  </w:style>
  <w:style w:type="paragraph" w:customStyle="1" w:styleId="CEFD5BF11B364F8BA55550D7F699CDE7">
    <w:name w:val="CEFD5BF11B364F8BA55550D7F699CDE7"/>
    <w:rsid w:val="00BE58EA"/>
    <w:rPr>
      <w:rFonts w:eastAsiaTheme="minorHAnsi"/>
      <w:lang w:eastAsia="en-US"/>
    </w:rPr>
  </w:style>
  <w:style w:type="paragraph" w:customStyle="1" w:styleId="E3B09B6A5DB24B89B8612DDA0B53E9171">
    <w:name w:val="E3B09B6A5DB24B89B8612DDA0B53E9171"/>
    <w:rsid w:val="00BE58EA"/>
    <w:rPr>
      <w:rFonts w:eastAsiaTheme="minorHAnsi"/>
      <w:lang w:eastAsia="en-US"/>
    </w:rPr>
  </w:style>
  <w:style w:type="paragraph" w:customStyle="1" w:styleId="B0C3B648459B487CBAAE5D31FF7C476A1">
    <w:name w:val="B0C3B648459B487CBAAE5D31FF7C476A1"/>
    <w:rsid w:val="00BE58EA"/>
    <w:rPr>
      <w:rFonts w:eastAsiaTheme="minorHAnsi"/>
      <w:lang w:eastAsia="en-US"/>
    </w:rPr>
  </w:style>
  <w:style w:type="paragraph" w:customStyle="1" w:styleId="44129D1499DD433A9F71683753461B131">
    <w:name w:val="44129D1499DD433A9F71683753461B131"/>
    <w:rsid w:val="00BE58EA"/>
    <w:rPr>
      <w:rFonts w:eastAsiaTheme="minorHAnsi"/>
      <w:lang w:eastAsia="en-US"/>
    </w:rPr>
  </w:style>
  <w:style w:type="paragraph" w:customStyle="1" w:styleId="CFE18CF2FA204E10805E237457BB524A1">
    <w:name w:val="CFE18CF2FA204E10805E237457BB524A1"/>
    <w:rsid w:val="00BE58EA"/>
    <w:rPr>
      <w:rFonts w:eastAsiaTheme="minorHAnsi"/>
      <w:lang w:eastAsia="en-US"/>
    </w:rPr>
  </w:style>
  <w:style w:type="paragraph" w:customStyle="1" w:styleId="6EEAA0E7EE874D43878FC9846D61FE211">
    <w:name w:val="6EEAA0E7EE874D43878FC9846D61FE211"/>
    <w:rsid w:val="00BE58EA"/>
    <w:rPr>
      <w:rFonts w:eastAsiaTheme="minorHAnsi"/>
      <w:lang w:eastAsia="en-US"/>
    </w:rPr>
  </w:style>
  <w:style w:type="paragraph" w:customStyle="1" w:styleId="9348EF67497C42F4931DC5944D3B86F11">
    <w:name w:val="9348EF67497C42F4931DC5944D3B86F11"/>
    <w:rsid w:val="00BE58EA"/>
    <w:rPr>
      <w:rFonts w:eastAsiaTheme="minorHAnsi"/>
      <w:lang w:eastAsia="en-US"/>
    </w:rPr>
  </w:style>
  <w:style w:type="paragraph" w:customStyle="1" w:styleId="22EEF069A8A14891AF5414360BD254293">
    <w:name w:val="22EEF069A8A14891AF5414360BD254293"/>
    <w:rsid w:val="00BE58EA"/>
    <w:rPr>
      <w:rFonts w:eastAsiaTheme="minorHAnsi"/>
      <w:lang w:eastAsia="en-US"/>
    </w:rPr>
  </w:style>
  <w:style w:type="paragraph" w:customStyle="1" w:styleId="4E67104847A74E1888FFFEAF05245D243">
    <w:name w:val="4E67104847A74E1888FFFEAF05245D243"/>
    <w:rsid w:val="00BE58EA"/>
    <w:rPr>
      <w:rFonts w:eastAsiaTheme="minorHAnsi"/>
      <w:lang w:eastAsia="en-US"/>
    </w:rPr>
  </w:style>
  <w:style w:type="paragraph" w:customStyle="1" w:styleId="C3CE53F4D6684B239FB59ADA31BACEC13">
    <w:name w:val="C3CE53F4D6684B239FB59ADA31BACEC13"/>
    <w:rsid w:val="00BE58EA"/>
    <w:rPr>
      <w:rFonts w:eastAsiaTheme="minorHAnsi"/>
      <w:lang w:eastAsia="en-US"/>
    </w:rPr>
  </w:style>
  <w:style w:type="paragraph" w:customStyle="1" w:styleId="0213ADD2FA21480382A899FD0ACC93BD3">
    <w:name w:val="0213ADD2FA21480382A899FD0ACC93BD3"/>
    <w:rsid w:val="00BE58EA"/>
    <w:rPr>
      <w:rFonts w:eastAsiaTheme="minorHAnsi"/>
      <w:lang w:eastAsia="en-US"/>
    </w:rPr>
  </w:style>
  <w:style w:type="paragraph" w:customStyle="1" w:styleId="20E7D75F1DFD44648CF1CC6213645F994">
    <w:name w:val="20E7D75F1DFD44648CF1CC6213645F994"/>
    <w:rsid w:val="00BE58EA"/>
    <w:rPr>
      <w:rFonts w:eastAsiaTheme="minorHAnsi"/>
      <w:lang w:eastAsia="en-US"/>
    </w:rPr>
  </w:style>
  <w:style w:type="paragraph" w:customStyle="1" w:styleId="0D9849D325A2445E9613242E1CA3776E4">
    <w:name w:val="0D9849D325A2445E9613242E1CA3776E4"/>
    <w:rsid w:val="00BE58EA"/>
    <w:rPr>
      <w:rFonts w:eastAsiaTheme="minorHAnsi"/>
      <w:lang w:eastAsia="en-US"/>
    </w:rPr>
  </w:style>
  <w:style w:type="paragraph" w:customStyle="1" w:styleId="50AACB3AE55A47D2923080800124B8169">
    <w:name w:val="50AACB3AE55A47D2923080800124B8169"/>
    <w:rsid w:val="00BE58EA"/>
    <w:rPr>
      <w:rFonts w:eastAsiaTheme="minorHAnsi"/>
      <w:lang w:eastAsia="en-US"/>
    </w:rPr>
  </w:style>
  <w:style w:type="paragraph" w:customStyle="1" w:styleId="DF133A70B5814DE2B2CE4CB3C39146B09">
    <w:name w:val="DF133A70B5814DE2B2CE4CB3C39146B09"/>
    <w:rsid w:val="00BE58EA"/>
    <w:rPr>
      <w:rFonts w:eastAsiaTheme="minorHAnsi"/>
      <w:lang w:eastAsia="en-US"/>
    </w:rPr>
  </w:style>
  <w:style w:type="paragraph" w:customStyle="1" w:styleId="C6A5707AE0BC4B9788BF40BC0CC26A429">
    <w:name w:val="C6A5707AE0BC4B9788BF40BC0CC26A429"/>
    <w:rsid w:val="00BE58EA"/>
    <w:rPr>
      <w:rFonts w:eastAsiaTheme="minorHAnsi"/>
      <w:lang w:eastAsia="en-US"/>
    </w:rPr>
  </w:style>
  <w:style w:type="paragraph" w:customStyle="1" w:styleId="287387A2F7FD4DEFA0E6360E3B86E6369">
    <w:name w:val="287387A2F7FD4DEFA0E6360E3B86E6369"/>
    <w:rsid w:val="00BE58EA"/>
    <w:rPr>
      <w:rFonts w:eastAsiaTheme="minorHAnsi"/>
      <w:lang w:eastAsia="en-US"/>
    </w:rPr>
  </w:style>
  <w:style w:type="paragraph" w:customStyle="1" w:styleId="E55D4678E06446A6837DCC543B5CE9E59">
    <w:name w:val="E55D4678E06446A6837DCC543B5CE9E59"/>
    <w:rsid w:val="00BE58EA"/>
    <w:rPr>
      <w:rFonts w:eastAsiaTheme="minorHAnsi"/>
      <w:lang w:eastAsia="en-US"/>
    </w:rPr>
  </w:style>
  <w:style w:type="paragraph" w:customStyle="1" w:styleId="6FAF523779C04173B9A2CC58E04E03059">
    <w:name w:val="6FAF523779C04173B9A2CC58E04E03059"/>
    <w:rsid w:val="00BE58EA"/>
    <w:rPr>
      <w:rFonts w:eastAsiaTheme="minorHAnsi"/>
      <w:lang w:eastAsia="en-US"/>
    </w:rPr>
  </w:style>
  <w:style w:type="paragraph" w:customStyle="1" w:styleId="DA1266E94B3F496FB7AC3FED36354AF19">
    <w:name w:val="DA1266E94B3F496FB7AC3FED36354AF19"/>
    <w:rsid w:val="00BE58EA"/>
    <w:rPr>
      <w:rFonts w:eastAsiaTheme="minorHAnsi"/>
      <w:lang w:eastAsia="en-US"/>
    </w:rPr>
  </w:style>
  <w:style w:type="paragraph" w:customStyle="1" w:styleId="6085CD9F006B4174B34E09EFC93541059">
    <w:name w:val="6085CD9F006B4174B34E09EFC93541059"/>
    <w:rsid w:val="00BE58EA"/>
    <w:rPr>
      <w:rFonts w:eastAsiaTheme="minorHAnsi"/>
      <w:lang w:eastAsia="en-US"/>
    </w:rPr>
  </w:style>
  <w:style w:type="paragraph" w:customStyle="1" w:styleId="B04A1C1B8D3D473A9528BC915D687C7E9">
    <w:name w:val="B04A1C1B8D3D473A9528BC915D687C7E9"/>
    <w:rsid w:val="00BE58EA"/>
    <w:rPr>
      <w:rFonts w:eastAsiaTheme="minorHAnsi"/>
      <w:lang w:eastAsia="en-US"/>
    </w:rPr>
  </w:style>
  <w:style w:type="paragraph" w:customStyle="1" w:styleId="E7718E3957694400A3A7D8683FA7A7879">
    <w:name w:val="E7718E3957694400A3A7D8683FA7A7879"/>
    <w:rsid w:val="00BE58EA"/>
    <w:rPr>
      <w:rFonts w:eastAsiaTheme="minorHAnsi"/>
      <w:lang w:eastAsia="en-US"/>
    </w:rPr>
  </w:style>
  <w:style w:type="paragraph" w:customStyle="1" w:styleId="C506E544211A4011B90C62F67FFF8B229">
    <w:name w:val="C506E544211A4011B90C62F67FFF8B229"/>
    <w:rsid w:val="00BE58EA"/>
    <w:rPr>
      <w:rFonts w:eastAsiaTheme="minorHAnsi"/>
      <w:lang w:eastAsia="en-US"/>
    </w:rPr>
  </w:style>
  <w:style w:type="paragraph" w:customStyle="1" w:styleId="B4C77597E10845509AFE36DD86B055E43">
    <w:name w:val="B4C77597E10845509AFE36DD86B055E43"/>
    <w:rsid w:val="00BE58EA"/>
    <w:rPr>
      <w:rFonts w:eastAsiaTheme="minorHAnsi"/>
      <w:lang w:eastAsia="en-US"/>
    </w:rPr>
  </w:style>
  <w:style w:type="paragraph" w:customStyle="1" w:styleId="4348511CB27E451D9C6A6C8A1C8494773">
    <w:name w:val="4348511CB27E451D9C6A6C8A1C8494773"/>
    <w:rsid w:val="00BE58EA"/>
    <w:rPr>
      <w:rFonts w:eastAsiaTheme="minorHAnsi"/>
      <w:lang w:eastAsia="en-US"/>
    </w:rPr>
  </w:style>
  <w:style w:type="paragraph" w:customStyle="1" w:styleId="E4B0366702A7457CBA5C3A3B9E8AF5063">
    <w:name w:val="E4B0366702A7457CBA5C3A3B9E8AF5063"/>
    <w:rsid w:val="00BE58EA"/>
    <w:rPr>
      <w:rFonts w:eastAsiaTheme="minorHAnsi"/>
      <w:lang w:eastAsia="en-US"/>
    </w:rPr>
  </w:style>
  <w:style w:type="paragraph" w:customStyle="1" w:styleId="3D7306BFB6DF4BF99AE43F2C0A9D2CDB22">
    <w:name w:val="3D7306BFB6DF4BF99AE43F2C0A9D2CDB22"/>
    <w:rsid w:val="00BE58EA"/>
    <w:rPr>
      <w:rFonts w:eastAsiaTheme="minorHAnsi"/>
      <w:lang w:eastAsia="en-US"/>
    </w:rPr>
  </w:style>
  <w:style w:type="paragraph" w:customStyle="1" w:styleId="8A49214DFB8F403791520D1DE80F5B8622">
    <w:name w:val="8A49214DFB8F403791520D1DE80F5B8622"/>
    <w:rsid w:val="00BE58EA"/>
    <w:rPr>
      <w:rFonts w:eastAsiaTheme="minorHAnsi"/>
      <w:lang w:eastAsia="en-US"/>
    </w:rPr>
  </w:style>
  <w:style w:type="paragraph" w:customStyle="1" w:styleId="E75DED21628A41229C0B07231A957D6722">
    <w:name w:val="E75DED21628A41229C0B07231A957D6722"/>
    <w:rsid w:val="00BE58EA"/>
    <w:rPr>
      <w:rFonts w:eastAsiaTheme="minorHAnsi"/>
      <w:lang w:eastAsia="en-US"/>
    </w:rPr>
  </w:style>
  <w:style w:type="paragraph" w:customStyle="1" w:styleId="68FDE352B39F462B9184B15F92E7649722">
    <w:name w:val="68FDE352B39F462B9184B15F92E7649722"/>
    <w:rsid w:val="00BE58EA"/>
    <w:rPr>
      <w:rFonts w:eastAsiaTheme="minorHAnsi"/>
      <w:lang w:eastAsia="en-US"/>
    </w:rPr>
  </w:style>
  <w:style w:type="paragraph" w:customStyle="1" w:styleId="9A9AA8607D2E4E5BACA5809E28203B5221">
    <w:name w:val="9A9AA8607D2E4E5BACA5809E28203B5221"/>
    <w:rsid w:val="00BE58EA"/>
    <w:rPr>
      <w:rFonts w:eastAsiaTheme="minorHAnsi"/>
      <w:lang w:eastAsia="en-US"/>
    </w:rPr>
  </w:style>
  <w:style w:type="paragraph" w:customStyle="1" w:styleId="E9A1BD08EE6B4BCEBBEC13BD8DD08F0511">
    <w:name w:val="E9A1BD08EE6B4BCEBBEC13BD8DD08F0511"/>
    <w:rsid w:val="00BE58EA"/>
    <w:rPr>
      <w:rFonts w:eastAsiaTheme="minorHAnsi"/>
      <w:lang w:eastAsia="en-US"/>
    </w:rPr>
  </w:style>
  <w:style w:type="paragraph" w:customStyle="1" w:styleId="27A73F2A604D4920A7B428CEEFC7799411">
    <w:name w:val="27A73F2A604D4920A7B428CEEFC7799411"/>
    <w:rsid w:val="00BE58EA"/>
    <w:rPr>
      <w:rFonts w:eastAsiaTheme="minorHAnsi"/>
      <w:lang w:eastAsia="en-US"/>
    </w:rPr>
  </w:style>
  <w:style w:type="paragraph" w:customStyle="1" w:styleId="153C9DAE5A2B4B6D989E99F38C472E179">
    <w:name w:val="153C9DAE5A2B4B6D989E99F38C472E179"/>
    <w:rsid w:val="00BE58EA"/>
    <w:rPr>
      <w:rFonts w:eastAsiaTheme="minorHAnsi"/>
      <w:lang w:eastAsia="en-US"/>
    </w:rPr>
  </w:style>
  <w:style w:type="paragraph" w:customStyle="1" w:styleId="654FFCEB39A24E74B9C3EC04CEA3E2489">
    <w:name w:val="654FFCEB39A24E74B9C3EC04CEA3E2489"/>
    <w:rsid w:val="00BE58EA"/>
    <w:rPr>
      <w:rFonts w:eastAsiaTheme="minorHAnsi"/>
      <w:lang w:eastAsia="en-US"/>
    </w:rPr>
  </w:style>
  <w:style w:type="paragraph" w:customStyle="1" w:styleId="21033866E240445E9C3B95C2C987DDC79">
    <w:name w:val="21033866E240445E9C3B95C2C987DDC79"/>
    <w:rsid w:val="00BE58EA"/>
    <w:rPr>
      <w:rFonts w:eastAsiaTheme="minorHAnsi"/>
      <w:lang w:eastAsia="en-US"/>
    </w:rPr>
  </w:style>
  <w:style w:type="paragraph" w:customStyle="1" w:styleId="F61AD83670164CDA8114A50454AB9BC99">
    <w:name w:val="F61AD83670164CDA8114A50454AB9BC99"/>
    <w:rsid w:val="00BE58EA"/>
    <w:rPr>
      <w:rFonts w:eastAsiaTheme="minorHAnsi"/>
      <w:lang w:eastAsia="en-US"/>
    </w:rPr>
  </w:style>
  <w:style w:type="paragraph" w:customStyle="1" w:styleId="0182FB3CA34849F289614FD3C753509C9">
    <w:name w:val="0182FB3CA34849F289614FD3C753509C9"/>
    <w:rsid w:val="00BE58EA"/>
    <w:rPr>
      <w:rFonts w:eastAsiaTheme="minorHAnsi"/>
      <w:lang w:eastAsia="en-US"/>
    </w:rPr>
  </w:style>
  <w:style w:type="paragraph" w:customStyle="1" w:styleId="BFF8D20CEC414887BF707C059709227F1">
    <w:name w:val="BFF8D20CEC414887BF707C059709227F1"/>
    <w:rsid w:val="00BE58EA"/>
    <w:rPr>
      <w:rFonts w:eastAsiaTheme="minorHAnsi"/>
      <w:lang w:eastAsia="en-US"/>
    </w:rPr>
  </w:style>
  <w:style w:type="paragraph" w:customStyle="1" w:styleId="07659B4DE0CB4A11A54C42A0CA18CE371">
    <w:name w:val="07659B4DE0CB4A11A54C42A0CA18CE371"/>
    <w:rsid w:val="00BE58EA"/>
    <w:rPr>
      <w:rFonts w:eastAsiaTheme="minorHAnsi"/>
      <w:lang w:eastAsia="en-US"/>
    </w:rPr>
  </w:style>
  <w:style w:type="paragraph" w:customStyle="1" w:styleId="CEFD5BF11B364F8BA55550D7F699CDE71">
    <w:name w:val="CEFD5BF11B364F8BA55550D7F699CDE71"/>
    <w:rsid w:val="00BE58EA"/>
    <w:rPr>
      <w:rFonts w:eastAsiaTheme="minorHAnsi"/>
      <w:lang w:eastAsia="en-US"/>
    </w:rPr>
  </w:style>
  <w:style w:type="paragraph" w:customStyle="1" w:styleId="E3B09B6A5DB24B89B8612DDA0B53E9172">
    <w:name w:val="E3B09B6A5DB24B89B8612DDA0B53E9172"/>
    <w:rsid w:val="00BE58EA"/>
    <w:rPr>
      <w:rFonts w:eastAsiaTheme="minorHAnsi"/>
      <w:lang w:eastAsia="en-US"/>
    </w:rPr>
  </w:style>
  <w:style w:type="paragraph" w:customStyle="1" w:styleId="B0C3B648459B487CBAAE5D31FF7C476A2">
    <w:name w:val="B0C3B648459B487CBAAE5D31FF7C476A2"/>
    <w:rsid w:val="00BE58EA"/>
    <w:rPr>
      <w:rFonts w:eastAsiaTheme="minorHAnsi"/>
      <w:lang w:eastAsia="en-US"/>
    </w:rPr>
  </w:style>
  <w:style w:type="paragraph" w:customStyle="1" w:styleId="44129D1499DD433A9F71683753461B132">
    <w:name w:val="44129D1499DD433A9F71683753461B132"/>
    <w:rsid w:val="00BE58EA"/>
    <w:rPr>
      <w:rFonts w:eastAsiaTheme="minorHAnsi"/>
      <w:lang w:eastAsia="en-US"/>
    </w:rPr>
  </w:style>
  <w:style w:type="paragraph" w:customStyle="1" w:styleId="F26F4342C5304E8FACF20FFE490D8487">
    <w:name w:val="F26F4342C5304E8FACF20FFE490D8487"/>
    <w:rsid w:val="00BE58EA"/>
    <w:rPr>
      <w:rFonts w:eastAsiaTheme="minorHAnsi"/>
      <w:lang w:eastAsia="en-US"/>
    </w:rPr>
  </w:style>
  <w:style w:type="paragraph" w:customStyle="1" w:styleId="6EEAA0E7EE874D43878FC9846D61FE212">
    <w:name w:val="6EEAA0E7EE874D43878FC9846D61FE212"/>
    <w:rsid w:val="00BE58EA"/>
    <w:rPr>
      <w:rFonts w:eastAsiaTheme="minorHAnsi"/>
      <w:lang w:eastAsia="en-US"/>
    </w:rPr>
  </w:style>
  <w:style w:type="paragraph" w:customStyle="1" w:styleId="9348EF67497C42F4931DC5944D3B86F12">
    <w:name w:val="9348EF67497C42F4931DC5944D3B86F12"/>
    <w:rsid w:val="00BE58EA"/>
    <w:rPr>
      <w:rFonts w:eastAsiaTheme="minorHAnsi"/>
      <w:lang w:eastAsia="en-US"/>
    </w:rPr>
  </w:style>
  <w:style w:type="paragraph" w:customStyle="1" w:styleId="22EEF069A8A14891AF5414360BD254294">
    <w:name w:val="22EEF069A8A14891AF5414360BD254294"/>
    <w:rsid w:val="00BE58EA"/>
    <w:rPr>
      <w:rFonts w:eastAsiaTheme="minorHAnsi"/>
      <w:lang w:eastAsia="en-US"/>
    </w:rPr>
  </w:style>
  <w:style w:type="paragraph" w:customStyle="1" w:styleId="4E67104847A74E1888FFFEAF05245D244">
    <w:name w:val="4E67104847A74E1888FFFEAF05245D244"/>
    <w:rsid w:val="00BE58EA"/>
    <w:rPr>
      <w:rFonts w:eastAsiaTheme="minorHAnsi"/>
      <w:lang w:eastAsia="en-US"/>
    </w:rPr>
  </w:style>
  <w:style w:type="paragraph" w:customStyle="1" w:styleId="C3CE53F4D6684B239FB59ADA31BACEC14">
    <w:name w:val="C3CE53F4D6684B239FB59ADA31BACEC14"/>
    <w:rsid w:val="00BE58EA"/>
    <w:rPr>
      <w:rFonts w:eastAsiaTheme="minorHAnsi"/>
      <w:lang w:eastAsia="en-US"/>
    </w:rPr>
  </w:style>
  <w:style w:type="paragraph" w:customStyle="1" w:styleId="0213ADD2FA21480382A899FD0ACC93BD4">
    <w:name w:val="0213ADD2FA21480382A899FD0ACC93BD4"/>
    <w:rsid w:val="00BE58EA"/>
    <w:rPr>
      <w:rFonts w:eastAsiaTheme="minorHAnsi"/>
      <w:lang w:eastAsia="en-US"/>
    </w:rPr>
  </w:style>
  <w:style w:type="paragraph" w:customStyle="1" w:styleId="20E7D75F1DFD44648CF1CC6213645F995">
    <w:name w:val="20E7D75F1DFD44648CF1CC6213645F995"/>
    <w:rsid w:val="00BE58EA"/>
    <w:rPr>
      <w:rFonts w:eastAsiaTheme="minorHAnsi"/>
      <w:lang w:eastAsia="en-US"/>
    </w:rPr>
  </w:style>
  <w:style w:type="paragraph" w:customStyle="1" w:styleId="0D9849D325A2445E9613242E1CA3776E5">
    <w:name w:val="0D9849D325A2445E9613242E1CA3776E5"/>
    <w:rsid w:val="00BE58EA"/>
    <w:rPr>
      <w:rFonts w:eastAsiaTheme="minorHAnsi"/>
      <w:lang w:eastAsia="en-US"/>
    </w:rPr>
  </w:style>
  <w:style w:type="paragraph" w:customStyle="1" w:styleId="50AACB3AE55A47D2923080800124B81610">
    <w:name w:val="50AACB3AE55A47D2923080800124B81610"/>
    <w:rsid w:val="00BE58EA"/>
    <w:rPr>
      <w:rFonts w:eastAsiaTheme="minorHAnsi"/>
      <w:lang w:eastAsia="en-US"/>
    </w:rPr>
  </w:style>
  <w:style w:type="paragraph" w:customStyle="1" w:styleId="DF133A70B5814DE2B2CE4CB3C39146B010">
    <w:name w:val="DF133A70B5814DE2B2CE4CB3C39146B010"/>
    <w:rsid w:val="00BE58EA"/>
    <w:rPr>
      <w:rFonts w:eastAsiaTheme="minorHAnsi"/>
      <w:lang w:eastAsia="en-US"/>
    </w:rPr>
  </w:style>
  <w:style w:type="paragraph" w:customStyle="1" w:styleId="C6A5707AE0BC4B9788BF40BC0CC26A4210">
    <w:name w:val="C6A5707AE0BC4B9788BF40BC0CC26A4210"/>
    <w:rsid w:val="00BE58EA"/>
    <w:rPr>
      <w:rFonts w:eastAsiaTheme="minorHAnsi"/>
      <w:lang w:eastAsia="en-US"/>
    </w:rPr>
  </w:style>
  <w:style w:type="paragraph" w:customStyle="1" w:styleId="287387A2F7FD4DEFA0E6360E3B86E63610">
    <w:name w:val="287387A2F7FD4DEFA0E6360E3B86E63610"/>
    <w:rsid w:val="00BE58EA"/>
    <w:rPr>
      <w:rFonts w:eastAsiaTheme="minorHAnsi"/>
      <w:lang w:eastAsia="en-US"/>
    </w:rPr>
  </w:style>
  <w:style w:type="paragraph" w:customStyle="1" w:styleId="E55D4678E06446A6837DCC543B5CE9E510">
    <w:name w:val="E55D4678E06446A6837DCC543B5CE9E510"/>
    <w:rsid w:val="00BE58EA"/>
    <w:rPr>
      <w:rFonts w:eastAsiaTheme="minorHAnsi"/>
      <w:lang w:eastAsia="en-US"/>
    </w:rPr>
  </w:style>
  <w:style w:type="paragraph" w:customStyle="1" w:styleId="6FAF523779C04173B9A2CC58E04E030510">
    <w:name w:val="6FAF523779C04173B9A2CC58E04E030510"/>
    <w:rsid w:val="00BE58EA"/>
    <w:rPr>
      <w:rFonts w:eastAsiaTheme="minorHAnsi"/>
      <w:lang w:eastAsia="en-US"/>
    </w:rPr>
  </w:style>
  <w:style w:type="paragraph" w:customStyle="1" w:styleId="DA1266E94B3F496FB7AC3FED36354AF110">
    <w:name w:val="DA1266E94B3F496FB7AC3FED36354AF110"/>
    <w:rsid w:val="00BE58EA"/>
    <w:rPr>
      <w:rFonts w:eastAsiaTheme="minorHAnsi"/>
      <w:lang w:eastAsia="en-US"/>
    </w:rPr>
  </w:style>
  <w:style w:type="paragraph" w:customStyle="1" w:styleId="6085CD9F006B4174B34E09EFC935410510">
    <w:name w:val="6085CD9F006B4174B34E09EFC935410510"/>
    <w:rsid w:val="00BE58EA"/>
    <w:rPr>
      <w:rFonts w:eastAsiaTheme="minorHAnsi"/>
      <w:lang w:eastAsia="en-US"/>
    </w:rPr>
  </w:style>
  <w:style w:type="paragraph" w:customStyle="1" w:styleId="B04A1C1B8D3D473A9528BC915D687C7E10">
    <w:name w:val="B04A1C1B8D3D473A9528BC915D687C7E10"/>
    <w:rsid w:val="00BE58EA"/>
    <w:rPr>
      <w:rFonts w:eastAsiaTheme="minorHAnsi"/>
      <w:lang w:eastAsia="en-US"/>
    </w:rPr>
  </w:style>
  <w:style w:type="paragraph" w:customStyle="1" w:styleId="E7718E3957694400A3A7D8683FA7A78710">
    <w:name w:val="E7718E3957694400A3A7D8683FA7A78710"/>
    <w:rsid w:val="00BE58EA"/>
    <w:rPr>
      <w:rFonts w:eastAsiaTheme="minorHAnsi"/>
      <w:lang w:eastAsia="en-US"/>
    </w:rPr>
  </w:style>
  <w:style w:type="paragraph" w:customStyle="1" w:styleId="C506E544211A4011B90C62F67FFF8B2210">
    <w:name w:val="C506E544211A4011B90C62F67FFF8B2210"/>
    <w:rsid w:val="00BE58EA"/>
    <w:rPr>
      <w:rFonts w:eastAsiaTheme="minorHAnsi"/>
      <w:lang w:eastAsia="en-US"/>
    </w:rPr>
  </w:style>
  <w:style w:type="paragraph" w:customStyle="1" w:styleId="B4C77597E10845509AFE36DD86B055E44">
    <w:name w:val="B4C77597E10845509AFE36DD86B055E44"/>
    <w:rsid w:val="00BE58EA"/>
    <w:rPr>
      <w:rFonts w:eastAsiaTheme="minorHAnsi"/>
      <w:lang w:eastAsia="en-US"/>
    </w:rPr>
  </w:style>
  <w:style w:type="paragraph" w:customStyle="1" w:styleId="4348511CB27E451D9C6A6C8A1C8494774">
    <w:name w:val="4348511CB27E451D9C6A6C8A1C8494774"/>
    <w:rsid w:val="00BE58EA"/>
    <w:rPr>
      <w:rFonts w:eastAsiaTheme="minorHAnsi"/>
      <w:lang w:eastAsia="en-US"/>
    </w:rPr>
  </w:style>
  <w:style w:type="paragraph" w:customStyle="1" w:styleId="E4B0366702A7457CBA5C3A3B9E8AF5064">
    <w:name w:val="E4B0366702A7457CBA5C3A3B9E8AF5064"/>
    <w:rsid w:val="00BE58EA"/>
    <w:rPr>
      <w:rFonts w:eastAsiaTheme="minorHAnsi"/>
      <w:lang w:eastAsia="en-US"/>
    </w:rPr>
  </w:style>
  <w:style w:type="paragraph" w:customStyle="1" w:styleId="5C9B1F6C13E041A398F3DB6B8100368C">
    <w:name w:val="5C9B1F6C13E041A398F3DB6B8100368C"/>
    <w:rsid w:val="00BE58EA"/>
  </w:style>
  <w:style w:type="paragraph" w:customStyle="1" w:styleId="4AE93FAA7E4C463897E6191B56E48EE1">
    <w:name w:val="4AE93FAA7E4C463897E6191B56E48EE1"/>
    <w:rsid w:val="00BE58EA"/>
  </w:style>
  <w:style w:type="paragraph" w:customStyle="1" w:styleId="DE35C4AC8C7F40A0898B8A728F0837C9">
    <w:name w:val="DE35C4AC8C7F40A0898B8A728F0837C9"/>
    <w:rsid w:val="00BE58EA"/>
  </w:style>
  <w:style w:type="paragraph" w:customStyle="1" w:styleId="68E44EC8C7FF4C9E95C46936B8EDBC62">
    <w:name w:val="68E44EC8C7FF4C9E95C46936B8EDBC62"/>
    <w:rsid w:val="00BE58EA"/>
  </w:style>
  <w:style w:type="paragraph" w:customStyle="1" w:styleId="5E5103EC217D4BAE88AF24BAE3045A8D">
    <w:name w:val="5E5103EC217D4BAE88AF24BAE3045A8D"/>
    <w:rsid w:val="00BE58EA"/>
  </w:style>
  <w:style w:type="paragraph" w:customStyle="1" w:styleId="3D7306BFB6DF4BF99AE43F2C0A9D2CDB23">
    <w:name w:val="3D7306BFB6DF4BF99AE43F2C0A9D2CDB23"/>
    <w:rsid w:val="00BE58EA"/>
    <w:rPr>
      <w:rFonts w:eastAsiaTheme="minorHAnsi"/>
      <w:lang w:eastAsia="en-US"/>
    </w:rPr>
  </w:style>
  <w:style w:type="paragraph" w:customStyle="1" w:styleId="8A49214DFB8F403791520D1DE80F5B8623">
    <w:name w:val="8A49214DFB8F403791520D1DE80F5B8623"/>
    <w:rsid w:val="00BE58EA"/>
    <w:rPr>
      <w:rFonts w:eastAsiaTheme="minorHAnsi"/>
      <w:lang w:eastAsia="en-US"/>
    </w:rPr>
  </w:style>
  <w:style w:type="paragraph" w:customStyle="1" w:styleId="E75DED21628A41229C0B07231A957D6723">
    <w:name w:val="E75DED21628A41229C0B07231A957D6723"/>
    <w:rsid w:val="00BE58EA"/>
    <w:rPr>
      <w:rFonts w:eastAsiaTheme="minorHAnsi"/>
      <w:lang w:eastAsia="en-US"/>
    </w:rPr>
  </w:style>
  <w:style w:type="paragraph" w:customStyle="1" w:styleId="68FDE352B39F462B9184B15F92E7649723">
    <w:name w:val="68FDE352B39F462B9184B15F92E7649723"/>
    <w:rsid w:val="00BE58EA"/>
    <w:rPr>
      <w:rFonts w:eastAsiaTheme="minorHAnsi"/>
      <w:lang w:eastAsia="en-US"/>
    </w:rPr>
  </w:style>
  <w:style w:type="paragraph" w:customStyle="1" w:styleId="9A9AA8607D2E4E5BACA5809E28203B5222">
    <w:name w:val="9A9AA8607D2E4E5BACA5809E28203B5222"/>
    <w:rsid w:val="00BE58EA"/>
    <w:rPr>
      <w:rFonts w:eastAsiaTheme="minorHAnsi"/>
      <w:lang w:eastAsia="en-US"/>
    </w:rPr>
  </w:style>
  <w:style w:type="paragraph" w:customStyle="1" w:styleId="E9A1BD08EE6B4BCEBBEC13BD8DD08F0512">
    <w:name w:val="E9A1BD08EE6B4BCEBBEC13BD8DD08F0512"/>
    <w:rsid w:val="00BE58EA"/>
    <w:rPr>
      <w:rFonts w:eastAsiaTheme="minorHAnsi"/>
      <w:lang w:eastAsia="en-US"/>
    </w:rPr>
  </w:style>
  <w:style w:type="paragraph" w:customStyle="1" w:styleId="27A73F2A604D4920A7B428CEEFC7799412">
    <w:name w:val="27A73F2A604D4920A7B428CEEFC7799412"/>
    <w:rsid w:val="00BE58EA"/>
    <w:rPr>
      <w:rFonts w:eastAsiaTheme="minorHAnsi"/>
      <w:lang w:eastAsia="en-US"/>
    </w:rPr>
  </w:style>
  <w:style w:type="paragraph" w:customStyle="1" w:styleId="153C9DAE5A2B4B6D989E99F38C472E1710">
    <w:name w:val="153C9DAE5A2B4B6D989E99F38C472E1710"/>
    <w:rsid w:val="00BE58EA"/>
    <w:rPr>
      <w:rFonts w:eastAsiaTheme="minorHAnsi"/>
      <w:lang w:eastAsia="en-US"/>
    </w:rPr>
  </w:style>
  <w:style w:type="paragraph" w:customStyle="1" w:styleId="654FFCEB39A24E74B9C3EC04CEA3E24810">
    <w:name w:val="654FFCEB39A24E74B9C3EC04CEA3E24810"/>
    <w:rsid w:val="00BE58EA"/>
    <w:rPr>
      <w:rFonts w:eastAsiaTheme="minorHAnsi"/>
      <w:lang w:eastAsia="en-US"/>
    </w:rPr>
  </w:style>
  <w:style w:type="paragraph" w:customStyle="1" w:styleId="21033866E240445E9C3B95C2C987DDC710">
    <w:name w:val="21033866E240445E9C3B95C2C987DDC710"/>
    <w:rsid w:val="00BE58EA"/>
    <w:rPr>
      <w:rFonts w:eastAsiaTheme="minorHAnsi"/>
      <w:lang w:eastAsia="en-US"/>
    </w:rPr>
  </w:style>
  <w:style w:type="paragraph" w:customStyle="1" w:styleId="F61AD83670164CDA8114A50454AB9BC910">
    <w:name w:val="F61AD83670164CDA8114A50454AB9BC910"/>
    <w:rsid w:val="00BE58EA"/>
    <w:rPr>
      <w:rFonts w:eastAsiaTheme="minorHAnsi"/>
      <w:lang w:eastAsia="en-US"/>
    </w:rPr>
  </w:style>
  <w:style w:type="paragraph" w:customStyle="1" w:styleId="0182FB3CA34849F289614FD3C753509C10">
    <w:name w:val="0182FB3CA34849F289614FD3C753509C10"/>
    <w:rsid w:val="00BE58EA"/>
    <w:rPr>
      <w:rFonts w:eastAsiaTheme="minorHAnsi"/>
      <w:lang w:eastAsia="en-US"/>
    </w:rPr>
  </w:style>
  <w:style w:type="paragraph" w:customStyle="1" w:styleId="BFF8D20CEC414887BF707C059709227F2">
    <w:name w:val="BFF8D20CEC414887BF707C059709227F2"/>
    <w:rsid w:val="00BE58EA"/>
    <w:rPr>
      <w:rFonts w:eastAsiaTheme="minorHAnsi"/>
      <w:lang w:eastAsia="en-US"/>
    </w:rPr>
  </w:style>
  <w:style w:type="paragraph" w:customStyle="1" w:styleId="07659B4DE0CB4A11A54C42A0CA18CE372">
    <w:name w:val="07659B4DE0CB4A11A54C42A0CA18CE372"/>
    <w:rsid w:val="00BE58EA"/>
    <w:rPr>
      <w:rFonts w:eastAsiaTheme="minorHAnsi"/>
      <w:lang w:eastAsia="en-US"/>
    </w:rPr>
  </w:style>
  <w:style w:type="paragraph" w:customStyle="1" w:styleId="CEFD5BF11B364F8BA55550D7F699CDE72">
    <w:name w:val="CEFD5BF11B364F8BA55550D7F699CDE72"/>
    <w:rsid w:val="00BE58EA"/>
    <w:rPr>
      <w:rFonts w:eastAsiaTheme="minorHAnsi"/>
      <w:lang w:eastAsia="en-US"/>
    </w:rPr>
  </w:style>
  <w:style w:type="paragraph" w:customStyle="1" w:styleId="E3B09B6A5DB24B89B8612DDA0B53E9173">
    <w:name w:val="E3B09B6A5DB24B89B8612DDA0B53E9173"/>
    <w:rsid w:val="00BE58EA"/>
    <w:rPr>
      <w:rFonts w:eastAsiaTheme="minorHAnsi"/>
      <w:lang w:eastAsia="en-US"/>
    </w:rPr>
  </w:style>
  <w:style w:type="paragraph" w:customStyle="1" w:styleId="B0C3B648459B487CBAAE5D31FF7C476A3">
    <w:name w:val="B0C3B648459B487CBAAE5D31FF7C476A3"/>
    <w:rsid w:val="00BE58EA"/>
    <w:rPr>
      <w:rFonts w:eastAsiaTheme="minorHAnsi"/>
      <w:lang w:eastAsia="en-US"/>
    </w:rPr>
  </w:style>
  <w:style w:type="paragraph" w:customStyle="1" w:styleId="44129D1499DD433A9F71683753461B133">
    <w:name w:val="44129D1499DD433A9F71683753461B133"/>
    <w:rsid w:val="00BE58EA"/>
    <w:rPr>
      <w:rFonts w:eastAsiaTheme="minorHAnsi"/>
      <w:lang w:eastAsia="en-US"/>
    </w:rPr>
  </w:style>
  <w:style w:type="paragraph" w:customStyle="1" w:styleId="D1B805F69F0346EDA7D007129EE25435">
    <w:name w:val="D1B805F69F0346EDA7D007129EE25435"/>
    <w:rsid w:val="00BE58EA"/>
    <w:rPr>
      <w:rFonts w:eastAsiaTheme="minorHAnsi"/>
      <w:lang w:eastAsia="en-US"/>
    </w:rPr>
  </w:style>
  <w:style w:type="paragraph" w:customStyle="1" w:styleId="5C9B1F6C13E041A398F3DB6B8100368C1">
    <w:name w:val="5C9B1F6C13E041A398F3DB6B8100368C1"/>
    <w:rsid w:val="00BE58EA"/>
    <w:rPr>
      <w:rFonts w:eastAsiaTheme="minorHAnsi"/>
      <w:lang w:eastAsia="en-US"/>
    </w:rPr>
  </w:style>
  <w:style w:type="paragraph" w:customStyle="1" w:styleId="4AE93FAA7E4C463897E6191B56E48EE11">
    <w:name w:val="4AE93FAA7E4C463897E6191B56E48EE11"/>
    <w:rsid w:val="00BE58EA"/>
    <w:rPr>
      <w:rFonts w:eastAsiaTheme="minorHAnsi"/>
      <w:lang w:eastAsia="en-US"/>
    </w:rPr>
  </w:style>
  <w:style w:type="paragraph" w:customStyle="1" w:styleId="DE35C4AC8C7F40A0898B8A728F0837C91">
    <w:name w:val="DE35C4AC8C7F40A0898B8A728F0837C91"/>
    <w:rsid w:val="00BE58EA"/>
    <w:rPr>
      <w:rFonts w:eastAsiaTheme="minorHAnsi"/>
      <w:lang w:eastAsia="en-US"/>
    </w:rPr>
  </w:style>
  <w:style w:type="paragraph" w:customStyle="1" w:styleId="68E44EC8C7FF4C9E95C46936B8EDBC621">
    <w:name w:val="68E44EC8C7FF4C9E95C46936B8EDBC621"/>
    <w:rsid w:val="00BE58EA"/>
    <w:rPr>
      <w:rFonts w:eastAsiaTheme="minorHAnsi"/>
      <w:lang w:eastAsia="en-US"/>
    </w:rPr>
  </w:style>
  <w:style w:type="paragraph" w:customStyle="1" w:styleId="5E5103EC217D4BAE88AF24BAE3045A8D1">
    <w:name w:val="5E5103EC217D4BAE88AF24BAE3045A8D1"/>
    <w:rsid w:val="00BE58EA"/>
    <w:rPr>
      <w:rFonts w:eastAsiaTheme="minorHAnsi"/>
      <w:lang w:eastAsia="en-US"/>
    </w:rPr>
  </w:style>
  <w:style w:type="paragraph" w:customStyle="1" w:styleId="3D7DF39C8A9548FCA5A75AA76EA4551C">
    <w:name w:val="3D7DF39C8A9548FCA5A75AA76EA4551C"/>
    <w:rsid w:val="00BE58EA"/>
    <w:rPr>
      <w:rFonts w:eastAsiaTheme="minorHAnsi"/>
      <w:lang w:eastAsia="en-US"/>
    </w:rPr>
  </w:style>
  <w:style w:type="paragraph" w:customStyle="1" w:styleId="45D0A3E47EE84C81B1ACC6A88CF75F17">
    <w:name w:val="45D0A3E47EE84C81B1ACC6A88CF75F17"/>
    <w:rsid w:val="00BE58EA"/>
    <w:rPr>
      <w:rFonts w:eastAsiaTheme="minorHAnsi"/>
      <w:lang w:eastAsia="en-US"/>
    </w:rPr>
  </w:style>
  <w:style w:type="paragraph" w:customStyle="1" w:styleId="35A4D3C18C9447F4B8F27072DC77B8B0">
    <w:name w:val="35A4D3C18C9447F4B8F27072DC77B8B0"/>
    <w:rsid w:val="00BE58EA"/>
    <w:rPr>
      <w:rFonts w:eastAsiaTheme="minorHAnsi"/>
      <w:lang w:eastAsia="en-US"/>
    </w:rPr>
  </w:style>
  <w:style w:type="paragraph" w:customStyle="1" w:styleId="C7574678CE8C4B56AE13140F0E05652A">
    <w:name w:val="C7574678CE8C4B56AE13140F0E05652A"/>
    <w:rsid w:val="00BE58EA"/>
    <w:rPr>
      <w:rFonts w:eastAsiaTheme="minorHAnsi"/>
      <w:lang w:eastAsia="en-US"/>
    </w:rPr>
  </w:style>
  <w:style w:type="paragraph" w:customStyle="1" w:styleId="8F76FBB722114C45878296EEACB49086">
    <w:name w:val="8F76FBB722114C45878296EEACB49086"/>
    <w:rsid w:val="00BE58EA"/>
    <w:rPr>
      <w:rFonts w:eastAsiaTheme="minorHAnsi"/>
      <w:lang w:eastAsia="en-US"/>
    </w:rPr>
  </w:style>
  <w:style w:type="paragraph" w:customStyle="1" w:styleId="C83FFD8A147A4ED9B94421A59DE2BD17">
    <w:name w:val="C83FFD8A147A4ED9B94421A59DE2BD17"/>
    <w:rsid w:val="00BE58EA"/>
    <w:rPr>
      <w:rFonts w:eastAsiaTheme="minorHAnsi"/>
      <w:lang w:eastAsia="en-US"/>
    </w:rPr>
  </w:style>
  <w:style w:type="paragraph" w:customStyle="1" w:styleId="22EEF069A8A14891AF5414360BD254295">
    <w:name w:val="22EEF069A8A14891AF5414360BD254295"/>
    <w:rsid w:val="00BE58EA"/>
    <w:rPr>
      <w:rFonts w:eastAsiaTheme="minorHAnsi"/>
      <w:lang w:eastAsia="en-US"/>
    </w:rPr>
  </w:style>
  <w:style w:type="paragraph" w:customStyle="1" w:styleId="4E67104847A74E1888FFFEAF05245D245">
    <w:name w:val="4E67104847A74E1888FFFEAF05245D245"/>
    <w:rsid w:val="00BE58EA"/>
    <w:rPr>
      <w:rFonts w:eastAsiaTheme="minorHAnsi"/>
      <w:lang w:eastAsia="en-US"/>
    </w:rPr>
  </w:style>
  <w:style w:type="paragraph" w:customStyle="1" w:styleId="C3CE53F4D6684B239FB59ADA31BACEC15">
    <w:name w:val="C3CE53F4D6684B239FB59ADA31BACEC15"/>
    <w:rsid w:val="00BE58EA"/>
    <w:rPr>
      <w:rFonts w:eastAsiaTheme="minorHAnsi"/>
      <w:lang w:eastAsia="en-US"/>
    </w:rPr>
  </w:style>
  <w:style w:type="paragraph" w:customStyle="1" w:styleId="0213ADD2FA21480382A899FD0ACC93BD5">
    <w:name w:val="0213ADD2FA21480382A899FD0ACC93BD5"/>
    <w:rsid w:val="00BE58EA"/>
    <w:rPr>
      <w:rFonts w:eastAsiaTheme="minorHAnsi"/>
      <w:lang w:eastAsia="en-US"/>
    </w:rPr>
  </w:style>
  <w:style w:type="paragraph" w:customStyle="1" w:styleId="20E7D75F1DFD44648CF1CC6213645F996">
    <w:name w:val="20E7D75F1DFD44648CF1CC6213645F996"/>
    <w:rsid w:val="00BE58EA"/>
    <w:rPr>
      <w:rFonts w:eastAsiaTheme="minorHAnsi"/>
      <w:lang w:eastAsia="en-US"/>
    </w:rPr>
  </w:style>
  <w:style w:type="paragraph" w:customStyle="1" w:styleId="0D9849D325A2445E9613242E1CA3776E6">
    <w:name w:val="0D9849D325A2445E9613242E1CA3776E6"/>
    <w:rsid w:val="00BE58EA"/>
    <w:rPr>
      <w:rFonts w:eastAsiaTheme="minorHAnsi"/>
      <w:lang w:eastAsia="en-US"/>
    </w:rPr>
  </w:style>
  <w:style w:type="paragraph" w:customStyle="1" w:styleId="50AACB3AE55A47D2923080800124B81611">
    <w:name w:val="50AACB3AE55A47D2923080800124B81611"/>
    <w:rsid w:val="00BE58EA"/>
    <w:rPr>
      <w:rFonts w:eastAsiaTheme="minorHAnsi"/>
      <w:lang w:eastAsia="en-US"/>
    </w:rPr>
  </w:style>
  <w:style w:type="paragraph" w:customStyle="1" w:styleId="DF133A70B5814DE2B2CE4CB3C39146B011">
    <w:name w:val="DF133A70B5814DE2B2CE4CB3C39146B011"/>
    <w:rsid w:val="00BE58EA"/>
    <w:rPr>
      <w:rFonts w:eastAsiaTheme="minorHAnsi"/>
      <w:lang w:eastAsia="en-US"/>
    </w:rPr>
  </w:style>
  <w:style w:type="paragraph" w:customStyle="1" w:styleId="C6A5707AE0BC4B9788BF40BC0CC26A4211">
    <w:name w:val="C6A5707AE0BC4B9788BF40BC0CC26A4211"/>
    <w:rsid w:val="00BE58EA"/>
    <w:rPr>
      <w:rFonts w:eastAsiaTheme="minorHAnsi"/>
      <w:lang w:eastAsia="en-US"/>
    </w:rPr>
  </w:style>
  <w:style w:type="paragraph" w:customStyle="1" w:styleId="287387A2F7FD4DEFA0E6360E3B86E63611">
    <w:name w:val="287387A2F7FD4DEFA0E6360E3B86E63611"/>
    <w:rsid w:val="00BE58EA"/>
    <w:rPr>
      <w:rFonts w:eastAsiaTheme="minorHAnsi"/>
      <w:lang w:eastAsia="en-US"/>
    </w:rPr>
  </w:style>
  <w:style w:type="paragraph" w:customStyle="1" w:styleId="E55D4678E06446A6837DCC543B5CE9E511">
    <w:name w:val="E55D4678E06446A6837DCC543B5CE9E511"/>
    <w:rsid w:val="00BE58EA"/>
    <w:rPr>
      <w:rFonts w:eastAsiaTheme="minorHAnsi"/>
      <w:lang w:eastAsia="en-US"/>
    </w:rPr>
  </w:style>
  <w:style w:type="paragraph" w:customStyle="1" w:styleId="6FAF523779C04173B9A2CC58E04E030511">
    <w:name w:val="6FAF523779C04173B9A2CC58E04E030511"/>
    <w:rsid w:val="00BE58EA"/>
    <w:rPr>
      <w:rFonts w:eastAsiaTheme="minorHAnsi"/>
      <w:lang w:eastAsia="en-US"/>
    </w:rPr>
  </w:style>
  <w:style w:type="paragraph" w:customStyle="1" w:styleId="DA1266E94B3F496FB7AC3FED36354AF111">
    <w:name w:val="DA1266E94B3F496FB7AC3FED36354AF111"/>
    <w:rsid w:val="00BE58EA"/>
    <w:rPr>
      <w:rFonts w:eastAsiaTheme="minorHAnsi"/>
      <w:lang w:eastAsia="en-US"/>
    </w:rPr>
  </w:style>
  <w:style w:type="paragraph" w:customStyle="1" w:styleId="6085CD9F006B4174B34E09EFC935410511">
    <w:name w:val="6085CD9F006B4174B34E09EFC935410511"/>
    <w:rsid w:val="00BE58EA"/>
    <w:rPr>
      <w:rFonts w:eastAsiaTheme="minorHAnsi"/>
      <w:lang w:eastAsia="en-US"/>
    </w:rPr>
  </w:style>
  <w:style w:type="paragraph" w:customStyle="1" w:styleId="B04A1C1B8D3D473A9528BC915D687C7E11">
    <w:name w:val="B04A1C1B8D3D473A9528BC915D687C7E11"/>
    <w:rsid w:val="00BE58EA"/>
    <w:rPr>
      <w:rFonts w:eastAsiaTheme="minorHAnsi"/>
      <w:lang w:eastAsia="en-US"/>
    </w:rPr>
  </w:style>
  <w:style w:type="paragraph" w:customStyle="1" w:styleId="E7718E3957694400A3A7D8683FA7A78711">
    <w:name w:val="E7718E3957694400A3A7D8683FA7A78711"/>
    <w:rsid w:val="00BE58EA"/>
    <w:rPr>
      <w:rFonts w:eastAsiaTheme="minorHAnsi"/>
      <w:lang w:eastAsia="en-US"/>
    </w:rPr>
  </w:style>
  <w:style w:type="paragraph" w:customStyle="1" w:styleId="C506E544211A4011B90C62F67FFF8B2211">
    <w:name w:val="C506E544211A4011B90C62F67FFF8B2211"/>
    <w:rsid w:val="00BE58EA"/>
    <w:rPr>
      <w:rFonts w:eastAsiaTheme="minorHAnsi"/>
      <w:lang w:eastAsia="en-US"/>
    </w:rPr>
  </w:style>
  <w:style w:type="paragraph" w:customStyle="1" w:styleId="B4C77597E10845509AFE36DD86B055E45">
    <w:name w:val="B4C77597E10845509AFE36DD86B055E45"/>
    <w:rsid w:val="00BE58EA"/>
    <w:rPr>
      <w:rFonts w:eastAsiaTheme="minorHAnsi"/>
      <w:lang w:eastAsia="en-US"/>
    </w:rPr>
  </w:style>
  <w:style w:type="paragraph" w:customStyle="1" w:styleId="4348511CB27E451D9C6A6C8A1C8494775">
    <w:name w:val="4348511CB27E451D9C6A6C8A1C8494775"/>
    <w:rsid w:val="00BE58EA"/>
    <w:rPr>
      <w:rFonts w:eastAsiaTheme="minorHAnsi"/>
      <w:lang w:eastAsia="en-US"/>
    </w:rPr>
  </w:style>
  <w:style w:type="paragraph" w:customStyle="1" w:styleId="E4B0366702A7457CBA5C3A3B9E8AF5065">
    <w:name w:val="E4B0366702A7457CBA5C3A3B9E8AF5065"/>
    <w:rsid w:val="00BE58EA"/>
    <w:rPr>
      <w:rFonts w:eastAsiaTheme="minorHAnsi"/>
      <w:lang w:eastAsia="en-US"/>
    </w:rPr>
  </w:style>
  <w:style w:type="paragraph" w:customStyle="1" w:styleId="3D7306BFB6DF4BF99AE43F2C0A9D2CDB24">
    <w:name w:val="3D7306BFB6DF4BF99AE43F2C0A9D2CDB24"/>
    <w:rsid w:val="00BE58EA"/>
    <w:rPr>
      <w:rFonts w:eastAsiaTheme="minorHAnsi"/>
      <w:lang w:eastAsia="en-US"/>
    </w:rPr>
  </w:style>
  <w:style w:type="paragraph" w:customStyle="1" w:styleId="8A49214DFB8F403791520D1DE80F5B8624">
    <w:name w:val="8A49214DFB8F403791520D1DE80F5B8624"/>
    <w:rsid w:val="00BE58EA"/>
    <w:rPr>
      <w:rFonts w:eastAsiaTheme="minorHAnsi"/>
      <w:lang w:eastAsia="en-US"/>
    </w:rPr>
  </w:style>
  <w:style w:type="paragraph" w:customStyle="1" w:styleId="E75DED21628A41229C0B07231A957D6724">
    <w:name w:val="E75DED21628A41229C0B07231A957D6724"/>
    <w:rsid w:val="00BE58EA"/>
    <w:rPr>
      <w:rFonts w:eastAsiaTheme="minorHAnsi"/>
      <w:lang w:eastAsia="en-US"/>
    </w:rPr>
  </w:style>
  <w:style w:type="paragraph" w:customStyle="1" w:styleId="68FDE352B39F462B9184B15F92E7649724">
    <w:name w:val="68FDE352B39F462B9184B15F92E7649724"/>
    <w:rsid w:val="00BE58EA"/>
    <w:rPr>
      <w:rFonts w:eastAsiaTheme="minorHAnsi"/>
      <w:lang w:eastAsia="en-US"/>
    </w:rPr>
  </w:style>
  <w:style w:type="paragraph" w:customStyle="1" w:styleId="9A9AA8607D2E4E5BACA5809E28203B5223">
    <w:name w:val="9A9AA8607D2E4E5BACA5809E28203B5223"/>
    <w:rsid w:val="00BE58EA"/>
    <w:rPr>
      <w:rFonts w:eastAsiaTheme="minorHAnsi"/>
      <w:lang w:eastAsia="en-US"/>
    </w:rPr>
  </w:style>
  <w:style w:type="paragraph" w:customStyle="1" w:styleId="E9A1BD08EE6B4BCEBBEC13BD8DD08F0513">
    <w:name w:val="E9A1BD08EE6B4BCEBBEC13BD8DD08F0513"/>
    <w:rsid w:val="00BE58EA"/>
    <w:rPr>
      <w:rFonts w:eastAsiaTheme="minorHAnsi"/>
      <w:lang w:eastAsia="en-US"/>
    </w:rPr>
  </w:style>
  <w:style w:type="paragraph" w:customStyle="1" w:styleId="27A73F2A604D4920A7B428CEEFC7799413">
    <w:name w:val="27A73F2A604D4920A7B428CEEFC7799413"/>
    <w:rsid w:val="00BE58EA"/>
    <w:rPr>
      <w:rFonts w:eastAsiaTheme="minorHAnsi"/>
      <w:lang w:eastAsia="en-US"/>
    </w:rPr>
  </w:style>
  <w:style w:type="paragraph" w:customStyle="1" w:styleId="153C9DAE5A2B4B6D989E99F38C472E1711">
    <w:name w:val="153C9DAE5A2B4B6D989E99F38C472E1711"/>
    <w:rsid w:val="00BE58EA"/>
    <w:rPr>
      <w:rFonts w:eastAsiaTheme="minorHAnsi"/>
      <w:lang w:eastAsia="en-US"/>
    </w:rPr>
  </w:style>
  <w:style w:type="paragraph" w:customStyle="1" w:styleId="654FFCEB39A24E74B9C3EC04CEA3E24811">
    <w:name w:val="654FFCEB39A24E74B9C3EC04CEA3E24811"/>
    <w:rsid w:val="00BE58EA"/>
    <w:rPr>
      <w:rFonts w:eastAsiaTheme="minorHAnsi"/>
      <w:lang w:eastAsia="en-US"/>
    </w:rPr>
  </w:style>
  <w:style w:type="paragraph" w:customStyle="1" w:styleId="21033866E240445E9C3B95C2C987DDC711">
    <w:name w:val="21033866E240445E9C3B95C2C987DDC711"/>
    <w:rsid w:val="00BE58EA"/>
    <w:rPr>
      <w:rFonts w:eastAsiaTheme="minorHAnsi"/>
      <w:lang w:eastAsia="en-US"/>
    </w:rPr>
  </w:style>
  <w:style w:type="paragraph" w:customStyle="1" w:styleId="F61AD83670164CDA8114A50454AB9BC911">
    <w:name w:val="F61AD83670164CDA8114A50454AB9BC911"/>
    <w:rsid w:val="00BE58EA"/>
    <w:rPr>
      <w:rFonts w:eastAsiaTheme="minorHAnsi"/>
      <w:lang w:eastAsia="en-US"/>
    </w:rPr>
  </w:style>
  <w:style w:type="paragraph" w:customStyle="1" w:styleId="0182FB3CA34849F289614FD3C753509C11">
    <w:name w:val="0182FB3CA34849F289614FD3C753509C11"/>
    <w:rsid w:val="00BE58EA"/>
    <w:rPr>
      <w:rFonts w:eastAsiaTheme="minorHAnsi"/>
      <w:lang w:eastAsia="en-US"/>
    </w:rPr>
  </w:style>
  <w:style w:type="paragraph" w:customStyle="1" w:styleId="BFF8D20CEC414887BF707C059709227F3">
    <w:name w:val="BFF8D20CEC414887BF707C059709227F3"/>
    <w:rsid w:val="00BE58EA"/>
    <w:rPr>
      <w:rFonts w:eastAsiaTheme="minorHAnsi"/>
      <w:lang w:eastAsia="en-US"/>
    </w:rPr>
  </w:style>
  <w:style w:type="paragraph" w:customStyle="1" w:styleId="07659B4DE0CB4A11A54C42A0CA18CE373">
    <w:name w:val="07659B4DE0CB4A11A54C42A0CA18CE373"/>
    <w:rsid w:val="00BE58EA"/>
    <w:rPr>
      <w:rFonts w:eastAsiaTheme="minorHAnsi"/>
      <w:lang w:eastAsia="en-US"/>
    </w:rPr>
  </w:style>
  <w:style w:type="paragraph" w:customStyle="1" w:styleId="CEFD5BF11B364F8BA55550D7F699CDE73">
    <w:name w:val="CEFD5BF11B364F8BA55550D7F699CDE73"/>
    <w:rsid w:val="00BE58EA"/>
    <w:rPr>
      <w:rFonts w:eastAsiaTheme="minorHAnsi"/>
      <w:lang w:eastAsia="en-US"/>
    </w:rPr>
  </w:style>
  <w:style w:type="paragraph" w:customStyle="1" w:styleId="E3B09B6A5DB24B89B8612DDA0B53E9174">
    <w:name w:val="E3B09B6A5DB24B89B8612DDA0B53E9174"/>
    <w:rsid w:val="00BE58EA"/>
    <w:rPr>
      <w:rFonts w:eastAsiaTheme="minorHAnsi"/>
      <w:lang w:eastAsia="en-US"/>
    </w:rPr>
  </w:style>
  <w:style w:type="paragraph" w:customStyle="1" w:styleId="B0C3B648459B487CBAAE5D31FF7C476A4">
    <w:name w:val="B0C3B648459B487CBAAE5D31FF7C476A4"/>
    <w:rsid w:val="00BE58EA"/>
    <w:rPr>
      <w:rFonts w:eastAsiaTheme="minorHAnsi"/>
      <w:lang w:eastAsia="en-US"/>
    </w:rPr>
  </w:style>
  <w:style w:type="paragraph" w:customStyle="1" w:styleId="44129D1499DD433A9F71683753461B134">
    <w:name w:val="44129D1499DD433A9F71683753461B134"/>
    <w:rsid w:val="00BE58EA"/>
    <w:rPr>
      <w:rFonts w:eastAsiaTheme="minorHAnsi"/>
      <w:lang w:eastAsia="en-US"/>
    </w:rPr>
  </w:style>
  <w:style w:type="paragraph" w:customStyle="1" w:styleId="D1B805F69F0346EDA7D007129EE254351">
    <w:name w:val="D1B805F69F0346EDA7D007129EE254351"/>
    <w:rsid w:val="00BE58EA"/>
    <w:rPr>
      <w:rFonts w:eastAsiaTheme="minorHAnsi"/>
      <w:lang w:eastAsia="en-US"/>
    </w:rPr>
  </w:style>
  <w:style w:type="paragraph" w:customStyle="1" w:styleId="5C9B1F6C13E041A398F3DB6B8100368C2">
    <w:name w:val="5C9B1F6C13E041A398F3DB6B8100368C2"/>
    <w:rsid w:val="00BE58EA"/>
    <w:rPr>
      <w:rFonts w:eastAsiaTheme="minorHAnsi"/>
      <w:lang w:eastAsia="en-US"/>
    </w:rPr>
  </w:style>
  <w:style w:type="paragraph" w:customStyle="1" w:styleId="4AE93FAA7E4C463897E6191B56E48EE12">
    <w:name w:val="4AE93FAA7E4C463897E6191B56E48EE12"/>
    <w:rsid w:val="00BE58EA"/>
    <w:rPr>
      <w:rFonts w:eastAsiaTheme="minorHAnsi"/>
      <w:lang w:eastAsia="en-US"/>
    </w:rPr>
  </w:style>
  <w:style w:type="paragraph" w:customStyle="1" w:styleId="DE35C4AC8C7F40A0898B8A728F0837C92">
    <w:name w:val="DE35C4AC8C7F40A0898B8A728F0837C92"/>
    <w:rsid w:val="00BE58EA"/>
    <w:rPr>
      <w:rFonts w:eastAsiaTheme="minorHAnsi"/>
      <w:lang w:eastAsia="en-US"/>
    </w:rPr>
  </w:style>
  <w:style w:type="paragraph" w:customStyle="1" w:styleId="68E44EC8C7FF4C9E95C46936B8EDBC622">
    <w:name w:val="68E44EC8C7FF4C9E95C46936B8EDBC622"/>
    <w:rsid w:val="00BE58EA"/>
    <w:rPr>
      <w:rFonts w:eastAsiaTheme="minorHAnsi"/>
      <w:lang w:eastAsia="en-US"/>
    </w:rPr>
  </w:style>
  <w:style w:type="paragraph" w:customStyle="1" w:styleId="5E5103EC217D4BAE88AF24BAE3045A8D2">
    <w:name w:val="5E5103EC217D4BAE88AF24BAE3045A8D2"/>
    <w:rsid w:val="00BE58EA"/>
    <w:rPr>
      <w:rFonts w:eastAsiaTheme="minorHAnsi"/>
      <w:lang w:eastAsia="en-US"/>
    </w:rPr>
  </w:style>
  <w:style w:type="paragraph" w:customStyle="1" w:styleId="3D7DF39C8A9548FCA5A75AA76EA4551C1">
    <w:name w:val="3D7DF39C8A9548FCA5A75AA76EA4551C1"/>
    <w:rsid w:val="00BE58EA"/>
    <w:rPr>
      <w:rFonts w:eastAsiaTheme="minorHAnsi"/>
      <w:lang w:eastAsia="en-US"/>
    </w:rPr>
  </w:style>
  <w:style w:type="paragraph" w:customStyle="1" w:styleId="45D0A3E47EE84C81B1ACC6A88CF75F171">
    <w:name w:val="45D0A3E47EE84C81B1ACC6A88CF75F171"/>
    <w:rsid w:val="00BE58EA"/>
    <w:rPr>
      <w:rFonts w:eastAsiaTheme="minorHAnsi"/>
      <w:lang w:eastAsia="en-US"/>
    </w:rPr>
  </w:style>
  <w:style w:type="paragraph" w:customStyle="1" w:styleId="35A4D3C18C9447F4B8F27072DC77B8B01">
    <w:name w:val="35A4D3C18C9447F4B8F27072DC77B8B01"/>
    <w:rsid w:val="00BE58EA"/>
    <w:rPr>
      <w:rFonts w:eastAsiaTheme="minorHAnsi"/>
      <w:lang w:eastAsia="en-US"/>
    </w:rPr>
  </w:style>
  <w:style w:type="paragraph" w:customStyle="1" w:styleId="C7574678CE8C4B56AE13140F0E05652A1">
    <w:name w:val="C7574678CE8C4B56AE13140F0E05652A1"/>
    <w:rsid w:val="00BE58EA"/>
    <w:rPr>
      <w:rFonts w:eastAsiaTheme="minorHAnsi"/>
      <w:lang w:eastAsia="en-US"/>
    </w:rPr>
  </w:style>
  <w:style w:type="paragraph" w:customStyle="1" w:styleId="8F76FBB722114C45878296EEACB490861">
    <w:name w:val="8F76FBB722114C45878296EEACB490861"/>
    <w:rsid w:val="00BE58EA"/>
    <w:rPr>
      <w:rFonts w:eastAsiaTheme="minorHAnsi"/>
      <w:lang w:eastAsia="en-US"/>
    </w:rPr>
  </w:style>
  <w:style w:type="paragraph" w:customStyle="1" w:styleId="C83FFD8A147A4ED9B94421A59DE2BD171">
    <w:name w:val="C83FFD8A147A4ED9B94421A59DE2BD171"/>
    <w:rsid w:val="00BE58EA"/>
    <w:rPr>
      <w:rFonts w:eastAsiaTheme="minorHAnsi"/>
      <w:lang w:eastAsia="en-US"/>
    </w:rPr>
  </w:style>
  <w:style w:type="paragraph" w:customStyle="1" w:styleId="22EEF069A8A14891AF5414360BD254296">
    <w:name w:val="22EEF069A8A14891AF5414360BD254296"/>
    <w:rsid w:val="00BE58EA"/>
    <w:rPr>
      <w:rFonts w:eastAsiaTheme="minorHAnsi"/>
      <w:lang w:eastAsia="en-US"/>
    </w:rPr>
  </w:style>
  <w:style w:type="paragraph" w:customStyle="1" w:styleId="4E67104847A74E1888FFFEAF05245D246">
    <w:name w:val="4E67104847A74E1888FFFEAF05245D246"/>
    <w:rsid w:val="00BE58EA"/>
    <w:rPr>
      <w:rFonts w:eastAsiaTheme="minorHAnsi"/>
      <w:lang w:eastAsia="en-US"/>
    </w:rPr>
  </w:style>
  <w:style w:type="paragraph" w:customStyle="1" w:styleId="C3CE53F4D6684B239FB59ADA31BACEC16">
    <w:name w:val="C3CE53F4D6684B239FB59ADA31BACEC16"/>
    <w:rsid w:val="00BE58EA"/>
    <w:rPr>
      <w:rFonts w:eastAsiaTheme="minorHAnsi"/>
      <w:lang w:eastAsia="en-US"/>
    </w:rPr>
  </w:style>
  <w:style w:type="paragraph" w:customStyle="1" w:styleId="0213ADD2FA21480382A899FD0ACC93BD6">
    <w:name w:val="0213ADD2FA21480382A899FD0ACC93BD6"/>
    <w:rsid w:val="00BE58EA"/>
    <w:rPr>
      <w:rFonts w:eastAsiaTheme="minorHAnsi"/>
      <w:lang w:eastAsia="en-US"/>
    </w:rPr>
  </w:style>
  <w:style w:type="paragraph" w:customStyle="1" w:styleId="20E7D75F1DFD44648CF1CC6213645F997">
    <w:name w:val="20E7D75F1DFD44648CF1CC6213645F997"/>
    <w:rsid w:val="00BE58EA"/>
    <w:rPr>
      <w:rFonts w:eastAsiaTheme="minorHAnsi"/>
      <w:lang w:eastAsia="en-US"/>
    </w:rPr>
  </w:style>
  <w:style w:type="paragraph" w:customStyle="1" w:styleId="0D9849D325A2445E9613242E1CA3776E7">
    <w:name w:val="0D9849D325A2445E9613242E1CA3776E7"/>
    <w:rsid w:val="00BE58EA"/>
    <w:rPr>
      <w:rFonts w:eastAsiaTheme="minorHAnsi"/>
      <w:lang w:eastAsia="en-US"/>
    </w:rPr>
  </w:style>
  <w:style w:type="paragraph" w:customStyle="1" w:styleId="50AACB3AE55A47D2923080800124B81612">
    <w:name w:val="50AACB3AE55A47D2923080800124B81612"/>
    <w:rsid w:val="00BE58EA"/>
    <w:rPr>
      <w:rFonts w:eastAsiaTheme="minorHAnsi"/>
      <w:lang w:eastAsia="en-US"/>
    </w:rPr>
  </w:style>
  <w:style w:type="paragraph" w:customStyle="1" w:styleId="DF133A70B5814DE2B2CE4CB3C39146B012">
    <w:name w:val="DF133A70B5814DE2B2CE4CB3C39146B012"/>
    <w:rsid w:val="00BE58EA"/>
    <w:rPr>
      <w:rFonts w:eastAsiaTheme="minorHAnsi"/>
      <w:lang w:eastAsia="en-US"/>
    </w:rPr>
  </w:style>
  <w:style w:type="paragraph" w:customStyle="1" w:styleId="C6A5707AE0BC4B9788BF40BC0CC26A4212">
    <w:name w:val="C6A5707AE0BC4B9788BF40BC0CC26A4212"/>
    <w:rsid w:val="00BE58EA"/>
    <w:rPr>
      <w:rFonts w:eastAsiaTheme="minorHAnsi"/>
      <w:lang w:eastAsia="en-US"/>
    </w:rPr>
  </w:style>
  <w:style w:type="paragraph" w:customStyle="1" w:styleId="287387A2F7FD4DEFA0E6360E3B86E63612">
    <w:name w:val="287387A2F7FD4DEFA0E6360E3B86E63612"/>
    <w:rsid w:val="00BE58EA"/>
    <w:rPr>
      <w:rFonts w:eastAsiaTheme="minorHAnsi"/>
      <w:lang w:eastAsia="en-US"/>
    </w:rPr>
  </w:style>
  <w:style w:type="paragraph" w:customStyle="1" w:styleId="E55D4678E06446A6837DCC543B5CE9E512">
    <w:name w:val="E55D4678E06446A6837DCC543B5CE9E512"/>
    <w:rsid w:val="00BE58EA"/>
    <w:rPr>
      <w:rFonts w:eastAsiaTheme="minorHAnsi"/>
      <w:lang w:eastAsia="en-US"/>
    </w:rPr>
  </w:style>
  <w:style w:type="paragraph" w:customStyle="1" w:styleId="6FAF523779C04173B9A2CC58E04E030512">
    <w:name w:val="6FAF523779C04173B9A2CC58E04E030512"/>
    <w:rsid w:val="00BE58EA"/>
    <w:rPr>
      <w:rFonts w:eastAsiaTheme="minorHAnsi"/>
      <w:lang w:eastAsia="en-US"/>
    </w:rPr>
  </w:style>
  <w:style w:type="paragraph" w:customStyle="1" w:styleId="DA1266E94B3F496FB7AC3FED36354AF112">
    <w:name w:val="DA1266E94B3F496FB7AC3FED36354AF112"/>
    <w:rsid w:val="00BE58EA"/>
    <w:rPr>
      <w:rFonts w:eastAsiaTheme="minorHAnsi"/>
      <w:lang w:eastAsia="en-US"/>
    </w:rPr>
  </w:style>
  <w:style w:type="paragraph" w:customStyle="1" w:styleId="6085CD9F006B4174B34E09EFC935410512">
    <w:name w:val="6085CD9F006B4174B34E09EFC935410512"/>
    <w:rsid w:val="00BE58EA"/>
    <w:rPr>
      <w:rFonts w:eastAsiaTheme="minorHAnsi"/>
      <w:lang w:eastAsia="en-US"/>
    </w:rPr>
  </w:style>
  <w:style w:type="paragraph" w:customStyle="1" w:styleId="B04A1C1B8D3D473A9528BC915D687C7E12">
    <w:name w:val="B04A1C1B8D3D473A9528BC915D687C7E12"/>
    <w:rsid w:val="00BE58EA"/>
    <w:rPr>
      <w:rFonts w:eastAsiaTheme="minorHAnsi"/>
      <w:lang w:eastAsia="en-US"/>
    </w:rPr>
  </w:style>
  <w:style w:type="paragraph" w:customStyle="1" w:styleId="E7718E3957694400A3A7D8683FA7A78712">
    <w:name w:val="E7718E3957694400A3A7D8683FA7A78712"/>
    <w:rsid w:val="00BE58EA"/>
    <w:rPr>
      <w:rFonts w:eastAsiaTheme="minorHAnsi"/>
      <w:lang w:eastAsia="en-US"/>
    </w:rPr>
  </w:style>
  <w:style w:type="paragraph" w:customStyle="1" w:styleId="C506E544211A4011B90C62F67FFF8B2212">
    <w:name w:val="C506E544211A4011B90C62F67FFF8B2212"/>
    <w:rsid w:val="00BE58EA"/>
    <w:rPr>
      <w:rFonts w:eastAsiaTheme="minorHAnsi"/>
      <w:lang w:eastAsia="en-US"/>
    </w:rPr>
  </w:style>
  <w:style w:type="paragraph" w:customStyle="1" w:styleId="B4C77597E10845509AFE36DD86B055E46">
    <w:name w:val="B4C77597E10845509AFE36DD86B055E46"/>
    <w:rsid w:val="00BE58EA"/>
    <w:rPr>
      <w:rFonts w:eastAsiaTheme="minorHAnsi"/>
      <w:lang w:eastAsia="en-US"/>
    </w:rPr>
  </w:style>
  <w:style w:type="paragraph" w:customStyle="1" w:styleId="4348511CB27E451D9C6A6C8A1C8494776">
    <w:name w:val="4348511CB27E451D9C6A6C8A1C8494776"/>
    <w:rsid w:val="00BE58EA"/>
    <w:rPr>
      <w:rFonts w:eastAsiaTheme="minorHAnsi"/>
      <w:lang w:eastAsia="en-US"/>
    </w:rPr>
  </w:style>
  <w:style w:type="paragraph" w:customStyle="1" w:styleId="E4B0366702A7457CBA5C3A3B9E8AF5066">
    <w:name w:val="E4B0366702A7457CBA5C3A3B9E8AF5066"/>
    <w:rsid w:val="00BE58EA"/>
    <w:rPr>
      <w:rFonts w:eastAsiaTheme="minorHAnsi"/>
      <w:lang w:eastAsia="en-US"/>
    </w:rPr>
  </w:style>
  <w:style w:type="paragraph" w:customStyle="1" w:styleId="BA95A9F107324A309AE457678BEF64B4">
    <w:name w:val="BA95A9F107324A309AE457678BEF64B4"/>
    <w:rsid w:val="00BE58EA"/>
  </w:style>
  <w:style w:type="paragraph" w:customStyle="1" w:styleId="ED76D3DA631B400C9F469F12F23C1152">
    <w:name w:val="ED76D3DA631B400C9F469F12F23C1152"/>
    <w:rsid w:val="00BE58EA"/>
  </w:style>
  <w:style w:type="paragraph" w:customStyle="1" w:styleId="2E12AF1EC22B465DA8F73F2D0A4E11AE">
    <w:name w:val="2E12AF1EC22B465DA8F73F2D0A4E11AE"/>
    <w:rsid w:val="00BE58EA"/>
  </w:style>
  <w:style w:type="paragraph" w:customStyle="1" w:styleId="63C793AD14F04ECFB4FC16514ACDEAC6">
    <w:name w:val="63C793AD14F04ECFB4FC16514ACDEAC6"/>
    <w:rsid w:val="00BE58EA"/>
  </w:style>
  <w:style w:type="paragraph" w:customStyle="1" w:styleId="D1A09B2536C94F2C85CC217BF43E241B">
    <w:name w:val="D1A09B2536C94F2C85CC217BF43E241B"/>
    <w:rsid w:val="00BE58EA"/>
  </w:style>
  <w:style w:type="paragraph" w:customStyle="1" w:styleId="483340EBFDAF402ABF3FEC586F176BA1">
    <w:name w:val="483340EBFDAF402ABF3FEC586F176BA1"/>
    <w:rsid w:val="00BE58EA"/>
  </w:style>
  <w:style w:type="paragraph" w:customStyle="1" w:styleId="18602296F70D4892B4A7891127345A1D">
    <w:name w:val="18602296F70D4892B4A7891127345A1D"/>
    <w:rsid w:val="00BE58EA"/>
  </w:style>
  <w:style w:type="paragraph" w:customStyle="1" w:styleId="B5D95787E7A94372A9BE7B30EB14BFAB">
    <w:name w:val="B5D95787E7A94372A9BE7B30EB14BFAB"/>
    <w:rsid w:val="00BE58EA"/>
  </w:style>
  <w:style w:type="paragraph" w:customStyle="1" w:styleId="4019CAF4D1FB4233908274A6AB18A9BE">
    <w:name w:val="4019CAF4D1FB4233908274A6AB18A9BE"/>
    <w:rsid w:val="00BE58EA"/>
  </w:style>
  <w:style w:type="paragraph" w:customStyle="1" w:styleId="9C943DBCCE224DA592AA282262A7A394">
    <w:name w:val="9C943DBCCE224DA592AA282262A7A394"/>
    <w:rsid w:val="00BE58EA"/>
  </w:style>
  <w:style w:type="paragraph" w:customStyle="1" w:styleId="531437BD9A8C405EBF42BBFAEAE13F12">
    <w:name w:val="531437BD9A8C405EBF42BBFAEAE13F12"/>
    <w:rsid w:val="00BE58EA"/>
  </w:style>
  <w:style w:type="paragraph" w:customStyle="1" w:styleId="D1FECB74A1174338AF830E1AD8297E3F">
    <w:name w:val="D1FECB74A1174338AF830E1AD8297E3F"/>
    <w:rsid w:val="00BE58EA"/>
  </w:style>
  <w:style w:type="paragraph" w:customStyle="1" w:styleId="7047DDF9B1364815AEDAED4C9088627F">
    <w:name w:val="7047DDF9B1364815AEDAED4C9088627F"/>
    <w:rsid w:val="00BE58EA"/>
  </w:style>
  <w:style w:type="paragraph" w:customStyle="1" w:styleId="5F67E0E4360141E1A04DF60D78E7552E">
    <w:name w:val="5F67E0E4360141E1A04DF60D78E7552E"/>
    <w:rsid w:val="00BE58EA"/>
  </w:style>
  <w:style w:type="paragraph" w:customStyle="1" w:styleId="F2E1D864B63E40B4BBB9D6F06DC762A8">
    <w:name w:val="F2E1D864B63E40B4BBB9D6F06DC762A8"/>
    <w:rsid w:val="00BE58EA"/>
  </w:style>
  <w:style w:type="paragraph" w:customStyle="1" w:styleId="9F042ACECB0941FC8419B5A4BA8D0B25">
    <w:name w:val="9F042ACECB0941FC8419B5A4BA8D0B25"/>
    <w:rsid w:val="00BE58EA"/>
  </w:style>
  <w:style w:type="paragraph" w:customStyle="1" w:styleId="17B75A7ADA6D49109F889C7BA1CAAC33">
    <w:name w:val="17B75A7ADA6D49109F889C7BA1CAAC33"/>
    <w:rsid w:val="00BE58EA"/>
  </w:style>
  <w:style w:type="paragraph" w:customStyle="1" w:styleId="010BF44A17C24946AB592183E6389479">
    <w:name w:val="010BF44A17C24946AB592183E6389479"/>
    <w:rsid w:val="00BE58EA"/>
  </w:style>
  <w:style w:type="paragraph" w:customStyle="1" w:styleId="CA1C96A6D9D44A7B85D858B5BAB8201B">
    <w:name w:val="CA1C96A6D9D44A7B85D858B5BAB8201B"/>
    <w:rsid w:val="00BE58EA"/>
  </w:style>
  <w:style w:type="paragraph" w:customStyle="1" w:styleId="A18707162A3A4141B088BE8D3775466D">
    <w:name w:val="A18707162A3A4141B088BE8D3775466D"/>
    <w:rsid w:val="00BE58EA"/>
  </w:style>
  <w:style w:type="paragraph" w:customStyle="1" w:styleId="3D7306BFB6DF4BF99AE43F2C0A9D2CDB25">
    <w:name w:val="3D7306BFB6DF4BF99AE43F2C0A9D2CDB25"/>
    <w:rsid w:val="00BE58EA"/>
    <w:rPr>
      <w:rFonts w:eastAsiaTheme="minorHAnsi"/>
      <w:lang w:eastAsia="en-US"/>
    </w:rPr>
  </w:style>
  <w:style w:type="paragraph" w:customStyle="1" w:styleId="8A49214DFB8F403791520D1DE80F5B8625">
    <w:name w:val="8A49214DFB8F403791520D1DE80F5B8625"/>
    <w:rsid w:val="00BE58EA"/>
    <w:rPr>
      <w:rFonts w:eastAsiaTheme="minorHAnsi"/>
      <w:lang w:eastAsia="en-US"/>
    </w:rPr>
  </w:style>
  <w:style w:type="paragraph" w:customStyle="1" w:styleId="E75DED21628A41229C0B07231A957D6725">
    <w:name w:val="E75DED21628A41229C0B07231A957D6725"/>
    <w:rsid w:val="00BE58EA"/>
    <w:rPr>
      <w:rFonts w:eastAsiaTheme="minorHAnsi"/>
      <w:lang w:eastAsia="en-US"/>
    </w:rPr>
  </w:style>
  <w:style w:type="paragraph" w:customStyle="1" w:styleId="68FDE352B39F462B9184B15F92E7649725">
    <w:name w:val="68FDE352B39F462B9184B15F92E7649725"/>
    <w:rsid w:val="00BE58EA"/>
    <w:rPr>
      <w:rFonts w:eastAsiaTheme="minorHAnsi"/>
      <w:lang w:eastAsia="en-US"/>
    </w:rPr>
  </w:style>
  <w:style w:type="paragraph" w:customStyle="1" w:styleId="9A9AA8607D2E4E5BACA5809E28203B5224">
    <w:name w:val="9A9AA8607D2E4E5BACA5809E28203B5224"/>
    <w:rsid w:val="00BE58EA"/>
    <w:rPr>
      <w:rFonts w:eastAsiaTheme="minorHAnsi"/>
      <w:lang w:eastAsia="en-US"/>
    </w:rPr>
  </w:style>
  <w:style w:type="paragraph" w:customStyle="1" w:styleId="E9A1BD08EE6B4BCEBBEC13BD8DD08F0514">
    <w:name w:val="E9A1BD08EE6B4BCEBBEC13BD8DD08F0514"/>
    <w:rsid w:val="00BE58EA"/>
    <w:rPr>
      <w:rFonts w:eastAsiaTheme="minorHAnsi"/>
      <w:lang w:eastAsia="en-US"/>
    </w:rPr>
  </w:style>
  <w:style w:type="paragraph" w:customStyle="1" w:styleId="27A73F2A604D4920A7B428CEEFC7799414">
    <w:name w:val="27A73F2A604D4920A7B428CEEFC7799414"/>
    <w:rsid w:val="00BE58EA"/>
    <w:rPr>
      <w:rFonts w:eastAsiaTheme="minorHAnsi"/>
      <w:lang w:eastAsia="en-US"/>
    </w:rPr>
  </w:style>
  <w:style w:type="paragraph" w:customStyle="1" w:styleId="153C9DAE5A2B4B6D989E99F38C472E1712">
    <w:name w:val="153C9DAE5A2B4B6D989E99F38C472E1712"/>
    <w:rsid w:val="00BE58EA"/>
    <w:rPr>
      <w:rFonts w:eastAsiaTheme="minorHAnsi"/>
      <w:lang w:eastAsia="en-US"/>
    </w:rPr>
  </w:style>
  <w:style w:type="paragraph" w:customStyle="1" w:styleId="654FFCEB39A24E74B9C3EC04CEA3E24812">
    <w:name w:val="654FFCEB39A24E74B9C3EC04CEA3E24812"/>
    <w:rsid w:val="00BE58EA"/>
    <w:rPr>
      <w:rFonts w:eastAsiaTheme="minorHAnsi"/>
      <w:lang w:eastAsia="en-US"/>
    </w:rPr>
  </w:style>
  <w:style w:type="paragraph" w:customStyle="1" w:styleId="21033866E240445E9C3B95C2C987DDC712">
    <w:name w:val="21033866E240445E9C3B95C2C987DDC712"/>
    <w:rsid w:val="00BE58EA"/>
    <w:rPr>
      <w:rFonts w:eastAsiaTheme="minorHAnsi"/>
      <w:lang w:eastAsia="en-US"/>
    </w:rPr>
  </w:style>
  <w:style w:type="paragraph" w:customStyle="1" w:styleId="F61AD83670164CDA8114A50454AB9BC912">
    <w:name w:val="F61AD83670164CDA8114A50454AB9BC912"/>
    <w:rsid w:val="00BE58EA"/>
    <w:rPr>
      <w:rFonts w:eastAsiaTheme="minorHAnsi"/>
      <w:lang w:eastAsia="en-US"/>
    </w:rPr>
  </w:style>
  <w:style w:type="paragraph" w:customStyle="1" w:styleId="0182FB3CA34849F289614FD3C753509C12">
    <w:name w:val="0182FB3CA34849F289614FD3C753509C12"/>
    <w:rsid w:val="00BE58EA"/>
    <w:rPr>
      <w:rFonts w:eastAsiaTheme="minorHAnsi"/>
      <w:lang w:eastAsia="en-US"/>
    </w:rPr>
  </w:style>
  <w:style w:type="paragraph" w:customStyle="1" w:styleId="BFF8D20CEC414887BF707C059709227F4">
    <w:name w:val="BFF8D20CEC414887BF707C059709227F4"/>
    <w:rsid w:val="00BE58EA"/>
    <w:rPr>
      <w:rFonts w:eastAsiaTheme="minorHAnsi"/>
      <w:lang w:eastAsia="en-US"/>
    </w:rPr>
  </w:style>
  <w:style w:type="paragraph" w:customStyle="1" w:styleId="07659B4DE0CB4A11A54C42A0CA18CE374">
    <w:name w:val="07659B4DE0CB4A11A54C42A0CA18CE374"/>
    <w:rsid w:val="00BE58EA"/>
    <w:rPr>
      <w:rFonts w:eastAsiaTheme="minorHAnsi"/>
      <w:lang w:eastAsia="en-US"/>
    </w:rPr>
  </w:style>
  <w:style w:type="paragraph" w:customStyle="1" w:styleId="CEFD5BF11B364F8BA55550D7F699CDE74">
    <w:name w:val="CEFD5BF11B364F8BA55550D7F699CDE74"/>
    <w:rsid w:val="00BE58EA"/>
    <w:rPr>
      <w:rFonts w:eastAsiaTheme="minorHAnsi"/>
      <w:lang w:eastAsia="en-US"/>
    </w:rPr>
  </w:style>
  <w:style w:type="paragraph" w:customStyle="1" w:styleId="E3B09B6A5DB24B89B8612DDA0B53E9175">
    <w:name w:val="E3B09B6A5DB24B89B8612DDA0B53E9175"/>
    <w:rsid w:val="00BE58EA"/>
    <w:rPr>
      <w:rFonts w:eastAsiaTheme="minorHAnsi"/>
      <w:lang w:eastAsia="en-US"/>
    </w:rPr>
  </w:style>
  <w:style w:type="paragraph" w:customStyle="1" w:styleId="B0C3B648459B487CBAAE5D31FF7C476A5">
    <w:name w:val="B0C3B648459B487CBAAE5D31FF7C476A5"/>
    <w:rsid w:val="00BE58EA"/>
    <w:rPr>
      <w:rFonts w:eastAsiaTheme="minorHAnsi"/>
      <w:lang w:eastAsia="en-US"/>
    </w:rPr>
  </w:style>
  <w:style w:type="paragraph" w:customStyle="1" w:styleId="44129D1499DD433A9F71683753461B135">
    <w:name w:val="44129D1499DD433A9F71683753461B135"/>
    <w:rsid w:val="00BE58EA"/>
    <w:rPr>
      <w:rFonts w:eastAsiaTheme="minorHAnsi"/>
      <w:lang w:eastAsia="en-US"/>
    </w:rPr>
  </w:style>
  <w:style w:type="paragraph" w:customStyle="1" w:styleId="D1B805F69F0346EDA7D007129EE254352">
    <w:name w:val="D1B805F69F0346EDA7D007129EE254352"/>
    <w:rsid w:val="00BE58EA"/>
    <w:rPr>
      <w:rFonts w:eastAsiaTheme="minorHAnsi"/>
      <w:lang w:eastAsia="en-US"/>
    </w:rPr>
  </w:style>
  <w:style w:type="paragraph" w:customStyle="1" w:styleId="5C9B1F6C13E041A398F3DB6B8100368C3">
    <w:name w:val="5C9B1F6C13E041A398F3DB6B8100368C3"/>
    <w:rsid w:val="00BE58EA"/>
    <w:rPr>
      <w:rFonts w:eastAsiaTheme="minorHAnsi"/>
      <w:lang w:eastAsia="en-US"/>
    </w:rPr>
  </w:style>
  <w:style w:type="paragraph" w:customStyle="1" w:styleId="4AE93FAA7E4C463897E6191B56E48EE13">
    <w:name w:val="4AE93FAA7E4C463897E6191B56E48EE13"/>
    <w:rsid w:val="00BE58EA"/>
    <w:rPr>
      <w:rFonts w:eastAsiaTheme="minorHAnsi"/>
      <w:lang w:eastAsia="en-US"/>
    </w:rPr>
  </w:style>
  <w:style w:type="paragraph" w:customStyle="1" w:styleId="DE35C4AC8C7F40A0898B8A728F0837C93">
    <w:name w:val="DE35C4AC8C7F40A0898B8A728F0837C93"/>
    <w:rsid w:val="00BE58EA"/>
    <w:rPr>
      <w:rFonts w:eastAsiaTheme="minorHAnsi"/>
      <w:lang w:eastAsia="en-US"/>
    </w:rPr>
  </w:style>
  <w:style w:type="paragraph" w:customStyle="1" w:styleId="ED76D3DA631B400C9F469F12F23C11521">
    <w:name w:val="ED76D3DA631B400C9F469F12F23C11521"/>
    <w:rsid w:val="00BE58EA"/>
    <w:rPr>
      <w:rFonts w:eastAsiaTheme="minorHAnsi"/>
      <w:lang w:eastAsia="en-US"/>
    </w:rPr>
  </w:style>
  <w:style w:type="paragraph" w:customStyle="1" w:styleId="2E12AF1EC22B465DA8F73F2D0A4E11AE1">
    <w:name w:val="2E12AF1EC22B465DA8F73F2D0A4E11AE1"/>
    <w:rsid w:val="00BE58EA"/>
    <w:rPr>
      <w:rFonts w:eastAsiaTheme="minorHAnsi"/>
      <w:lang w:eastAsia="en-US"/>
    </w:rPr>
  </w:style>
  <w:style w:type="paragraph" w:customStyle="1" w:styleId="BA95A9F107324A309AE457678BEF64B41">
    <w:name w:val="BA95A9F107324A309AE457678BEF64B41"/>
    <w:rsid w:val="00BE58EA"/>
    <w:rPr>
      <w:rFonts w:eastAsiaTheme="minorHAnsi"/>
      <w:lang w:eastAsia="en-US"/>
    </w:rPr>
  </w:style>
  <w:style w:type="paragraph" w:customStyle="1" w:styleId="63C793AD14F04ECFB4FC16514ACDEAC61">
    <w:name w:val="63C793AD14F04ECFB4FC16514ACDEAC61"/>
    <w:rsid w:val="00BE58EA"/>
    <w:rPr>
      <w:rFonts w:eastAsiaTheme="minorHAnsi"/>
      <w:lang w:eastAsia="en-US"/>
    </w:rPr>
  </w:style>
  <w:style w:type="paragraph" w:customStyle="1" w:styleId="D1A09B2536C94F2C85CC217BF43E241B1">
    <w:name w:val="D1A09B2536C94F2C85CC217BF43E241B1"/>
    <w:rsid w:val="00BE58EA"/>
    <w:rPr>
      <w:rFonts w:eastAsiaTheme="minorHAnsi"/>
      <w:lang w:eastAsia="en-US"/>
    </w:rPr>
  </w:style>
  <w:style w:type="paragraph" w:customStyle="1" w:styleId="B5D95787E7A94372A9BE7B30EB14BFAB1">
    <w:name w:val="B5D95787E7A94372A9BE7B30EB14BFAB1"/>
    <w:rsid w:val="00BE58EA"/>
    <w:rPr>
      <w:rFonts w:eastAsiaTheme="minorHAnsi"/>
      <w:lang w:eastAsia="en-US"/>
    </w:rPr>
  </w:style>
  <w:style w:type="paragraph" w:customStyle="1" w:styleId="4019CAF4D1FB4233908274A6AB18A9BE1">
    <w:name w:val="4019CAF4D1FB4233908274A6AB18A9BE1"/>
    <w:rsid w:val="00BE58EA"/>
    <w:rPr>
      <w:rFonts w:eastAsiaTheme="minorHAnsi"/>
      <w:lang w:eastAsia="en-US"/>
    </w:rPr>
  </w:style>
  <w:style w:type="paragraph" w:customStyle="1" w:styleId="9C943DBCCE224DA592AA282262A7A3941">
    <w:name w:val="9C943DBCCE224DA592AA282262A7A3941"/>
    <w:rsid w:val="00BE58EA"/>
    <w:rPr>
      <w:rFonts w:eastAsiaTheme="minorHAnsi"/>
      <w:lang w:eastAsia="en-US"/>
    </w:rPr>
  </w:style>
  <w:style w:type="paragraph" w:customStyle="1" w:styleId="531437BD9A8C405EBF42BBFAEAE13F121">
    <w:name w:val="531437BD9A8C405EBF42BBFAEAE13F121"/>
    <w:rsid w:val="00BE58EA"/>
    <w:rPr>
      <w:rFonts w:eastAsiaTheme="minorHAnsi"/>
      <w:lang w:eastAsia="en-US"/>
    </w:rPr>
  </w:style>
  <w:style w:type="paragraph" w:customStyle="1" w:styleId="D1FECB74A1174338AF830E1AD8297E3F1">
    <w:name w:val="D1FECB74A1174338AF830E1AD8297E3F1"/>
    <w:rsid w:val="00BE58EA"/>
    <w:rPr>
      <w:rFonts w:eastAsiaTheme="minorHAnsi"/>
      <w:lang w:eastAsia="en-US"/>
    </w:rPr>
  </w:style>
  <w:style w:type="paragraph" w:customStyle="1" w:styleId="7047DDF9B1364815AEDAED4C9088627F1">
    <w:name w:val="7047DDF9B1364815AEDAED4C9088627F1"/>
    <w:rsid w:val="00BE58EA"/>
    <w:rPr>
      <w:rFonts w:eastAsiaTheme="minorHAnsi"/>
      <w:lang w:eastAsia="en-US"/>
    </w:rPr>
  </w:style>
  <w:style w:type="paragraph" w:customStyle="1" w:styleId="3D7DF39C8A9548FCA5A75AA76EA4551C2">
    <w:name w:val="3D7DF39C8A9548FCA5A75AA76EA4551C2"/>
    <w:rsid w:val="00BE58EA"/>
    <w:rPr>
      <w:rFonts w:eastAsiaTheme="minorHAnsi"/>
      <w:lang w:eastAsia="en-US"/>
    </w:rPr>
  </w:style>
  <w:style w:type="paragraph" w:customStyle="1" w:styleId="45D0A3E47EE84C81B1ACC6A88CF75F172">
    <w:name w:val="45D0A3E47EE84C81B1ACC6A88CF75F172"/>
    <w:rsid w:val="00BE58EA"/>
    <w:rPr>
      <w:rFonts w:eastAsiaTheme="minorHAnsi"/>
      <w:lang w:eastAsia="en-US"/>
    </w:rPr>
  </w:style>
  <w:style w:type="paragraph" w:customStyle="1" w:styleId="35A4D3C18C9447F4B8F27072DC77B8B02">
    <w:name w:val="35A4D3C18C9447F4B8F27072DC77B8B02"/>
    <w:rsid w:val="00BE58EA"/>
    <w:rPr>
      <w:rFonts w:eastAsiaTheme="minorHAnsi"/>
      <w:lang w:eastAsia="en-US"/>
    </w:rPr>
  </w:style>
  <w:style w:type="paragraph" w:customStyle="1" w:styleId="C7574678CE8C4B56AE13140F0E05652A2">
    <w:name w:val="C7574678CE8C4B56AE13140F0E05652A2"/>
    <w:rsid w:val="00BE58EA"/>
    <w:rPr>
      <w:rFonts w:eastAsiaTheme="minorHAnsi"/>
      <w:lang w:eastAsia="en-US"/>
    </w:rPr>
  </w:style>
  <w:style w:type="paragraph" w:customStyle="1" w:styleId="8F76FBB722114C45878296EEACB490862">
    <w:name w:val="8F76FBB722114C45878296EEACB490862"/>
    <w:rsid w:val="00BE58EA"/>
    <w:rPr>
      <w:rFonts w:eastAsiaTheme="minorHAnsi"/>
      <w:lang w:eastAsia="en-US"/>
    </w:rPr>
  </w:style>
  <w:style w:type="paragraph" w:customStyle="1" w:styleId="C83FFD8A147A4ED9B94421A59DE2BD172">
    <w:name w:val="C83FFD8A147A4ED9B94421A59DE2BD172"/>
    <w:rsid w:val="00BE58EA"/>
    <w:rPr>
      <w:rFonts w:eastAsiaTheme="minorHAnsi"/>
      <w:lang w:eastAsia="en-US"/>
    </w:rPr>
  </w:style>
  <w:style w:type="paragraph" w:customStyle="1" w:styleId="5F67E0E4360141E1A04DF60D78E7552E1">
    <w:name w:val="5F67E0E4360141E1A04DF60D78E7552E1"/>
    <w:rsid w:val="00BE58EA"/>
    <w:rPr>
      <w:rFonts w:eastAsiaTheme="minorHAnsi"/>
      <w:lang w:eastAsia="en-US"/>
    </w:rPr>
  </w:style>
  <w:style w:type="paragraph" w:customStyle="1" w:styleId="F2E1D864B63E40B4BBB9D6F06DC762A81">
    <w:name w:val="F2E1D864B63E40B4BBB9D6F06DC762A81"/>
    <w:rsid w:val="00BE58EA"/>
    <w:rPr>
      <w:rFonts w:eastAsiaTheme="minorHAnsi"/>
      <w:lang w:eastAsia="en-US"/>
    </w:rPr>
  </w:style>
  <w:style w:type="paragraph" w:customStyle="1" w:styleId="17B75A7ADA6D49109F889C7BA1CAAC331">
    <w:name w:val="17B75A7ADA6D49109F889C7BA1CAAC331"/>
    <w:rsid w:val="00BE58EA"/>
    <w:rPr>
      <w:rFonts w:eastAsiaTheme="minorHAnsi"/>
      <w:lang w:eastAsia="en-US"/>
    </w:rPr>
  </w:style>
  <w:style w:type="paragraph" w:customStyle="1" w:styleId="010BF44A17C24946AB592183E63894791">
    <w:name w:val="010BF44A17C24946AB592183E63894791"/>
    <w:rsid w:val="00BE58EA"/>
    <w:rPr>
      <w:rFonts w:eastAsiaTheme="minorHAnsi"/>
      <w:lang w:eastAsia="en-US"/>
    </w:rPr>
  </w:style>
  <w:style w:type="paragraph" w:customStyle="1" w:styleId="A18707162A3A4141B088BE8D3775466D1">
    <w:name w:val="A18707162A3A4141B088BE8D3775466D1"/>
    <w:rsid w:val="00BE58EA"/>
    <w:rPr>
      <w:rFonts w:eastAsiaTheme="minorHAnsi"/>
      <w:lang w:eastAsia="en-US"/>
    </w:rPr>
  </w:style>
  <w:style w:type="paragraph" w:customStyle="1" w:styleId="C3CE53F4D6684B239FB59ADA31BACEC17">
    <w:name w:val="C3CE53F4D6684B239FB59ADA31BACEC17"/>
    <w:rsid w:val="00BE58EA"/>
    <w:rPr>
      <w:rFonts w:eastAsiaTheme="minorHAnsi"/>
      <w:lang w:eastAsia="en-US"/>
    </w:rPr>
  </w:style>
  <w:style w:type="paragraph" w:customStyle="1" w:styleId="0213ADD2FA21480382A899FD0ACC93BD7">
    <w:name w:val="0213ADD2FA21480382A899FD0ACC93BD7"/>
    <w:rsid w:val="00BE58EA"/>
    <w:rPr>
      <w:rFonts w:eastAsiaTheme="minorHAnsi"/>
      <w:lang w:eastAsia="en-US"/>
    </w:rPr>
  </w:style>
  <w:style w:type="paragraph" w:customStyle="1" w:styleId="20E7D75F1DFD44648CF1CC6213645F998">
    <w:name w:val="20E7D75F1DFD44648CF1CC6213645F998"/>
    <w:rsid w:val="00BE58EA"/>
    <w:rPr>
      <w:rFonts w:eastAsiaTheme="minorHAnsi"/>
      <w:lang w:eastAsia="en-US"/>
    </w:rPr>
  </w:style>
  <w:style w:type="paragraph" w:customStyle="1" w:styleId="0D9849D325A2445E9613242E1CA3776E8">
    <w:name w:val="0D9849D325A2445E9613242E1CA3776E8"/>
    <w:rsid w:val="00BE58EA"/>
    <w:rPr>
      <w:rFonts w:eastAsiaTheme="minorHAnsi"/>
      <w:lang w:eastAsia="en-US"/>
    </w:rPr>
  </w:style>
  <w:style w:type="paragraph" w:customStyle="1" w:styleId="50AACB3AE55A47D2923080800124B81613">
    <w:name w:val="50AACB3AE55A47D2923080800124B81613"/>
    <w:rsid w:val="00BE58EA"/>
    <w:rPr>
      <w:rFonts w:eastAsiaTheme="minorHAnsi"/>
      <w:lang w:eastAsia="en-US"/>
    </w:rPr>
  </w:style>
  <w:style w:type="paragraph" w:customStyle="1" w:styleId="DF133A70B5814DE2B2CE4CB3C39146B013">
    <w:name w:val="DF133A70B5814DE2B2CE4CB3C39146B013"/>
    <w:rsid w:val="00BE58EA"/>
    <w:rPr>
      <w:rFonts w:eastAsiaTheme="minorHAnsi"/>
      <w:lang w:eastAsia="en-US"/>
    </w:rPr>
  </w:style>
  <w:style w:type="paragraph" w:customStyle="1" w:styleId="C6A5707AE0BC4B9788BF40BC0CC26A4213">
    <w:name w:val="C6A5707AE0BC4B9788BF40BC0CC26A4213"/>
    <w:rsid w:val="00BE58EA"/>
    <w:rPr>
      <w:rFonts w:eastAsiaTheme="minorHAnsi"/>
      <w:lang w:eastAsia="en-US"/>
    </w:rPr>
  </w:style>
  <w:style w:type="paragraph" w:customStyle="1" w:styleId="287387A2F7FD4DEFA0E6360E3B86E63613">
    <w:name w:val="287387A2F7FD4DEFA0E6360E3B86E63613"/>
    <w:rsid w:val="00BE58EA"/>
    <w:rPr>
      <w:rFonts w:eastAsiaTheme="minorHAnsi"/>
      <w:lang w:eastAsia="en-US"/>
    </w:rPr>
  </w:style>
  <w:style w:type="paragraph" w:customStyle="1" w:styleId="E55D4678E06446A6837DCC543B5CE9E513">
    <w:name w:val="E55D4678E06446A6837DCC543B5CE9E513"/>
    <w:rsid w:val="00BE58EA"/>
    <w:rPr>
      <w:rFonts w:eastAsiaTheme="minorHAnsi"/>
      <w:lang w:eastAsia="en-US"/>
    </w:rPr>
  </w:style>
  <w:style w:type="paragraph" w:customStyle="1" w:styleId="6FAF523779C04173B9A2CC58E04E030513">
    <w:name w:val="6FAF523779C04173B9A2CC58E04E030513"/>
    <w:rsid w:val="00BE58EA"/>
    <w:rPr>
      <w:rFonts w:eastAsiaTheme="minorHAnsi"/>
      <w:lang w:eastAsia="en-US"/>
    </w:rPr>
  </w:style>
  <w:style w:type="paragraph" w:customStyle="1" w:styleId="DA1266E94B3F496FB7AC3FED36354AF113">
    <w:name w:val="DA1266E94B3F496FB7AC3FED36354AF113"/>
    <w:rsid w:val="00BE58EA"/>
    <w:rPr>
      <w:rFonts w:eastAsiaTheme="minorHAnsi"/>
      <w:lang w:eastAsia="en-US"/>
    </w:rPr>
  </w:style>
  <w:style w:type="paragraph" w:customStyle="1" w:styleId="6085CD9F006B4174B34E09EFC935410513">
    <w:name w:val="6085CD9F006B4174B34E09EFC935410513"/>
    <w:rsid w:val="00BE58EA"/>
    <w:rPr>
      <w:rFonts w:eastAsiaTheme="minorHAnsi"/>
      <w:lang w:eastAsia="en-US"/>
    </w:rPr>
  </w:style>
  <w:style w:type="paragraph" w:customStyle="1" w:styleId="B04A1C1B8D3D473A9528BC915D687C7E13">
    <w:name w:val="B04A1C1B8D3D473A9528BC915D687C7E13"/>
    <w:rsid w:val="00BE58EA"/>
    <w:rPr>
      <w:rFonts w:eastAsiaTheme="minorHAnsi"/>
      <w:lang w:eastAsia="en-US"/>
    </w:rPr>
  </w:style>
  <w:style w:type="paragraph" w:customStyle="1" w:styleId="E7718E3957694400A3A7D8683FA7A78713">
    <w:name w:val="E7718E3957694400A3A7D8683FA7A78713"/>
    <w:rsid w:val="00BE58EA"/>
    <w:rPr>
      <w:rFonts w:eastAsiaTheme="minorHAnsi"/>
      <w:lang w:eastAsia="en-US"/>
    </w:rPr>
  </w:style>
  <w:style w:type="paragraph" w:customStyle="1" w:styleId="C506E544211A4011B90C62F67FFF8B2213">
    <w:name w:val="C506E544211A4011B90C62F67FFF8B2213"/>
    <w:rsid w:val="00BE58EA"/>
    <w:rPr>
      <w:rFonts w:eastAsiaTheme="minorHAnsi"/>
      <w:lang w:eastAsia="en-US"/>
    </w:rPr>
  </w:style>
  <w:style w:type="paragraph" w:customStyle="1" w:styleId="B4C77597E10845509AFE36DD86B055E47">
    <w:name w:val="B4C77597E10845509AFE36DD86B055E47"/>
    <w:rsid w:val="00BE58EA"/>
    <w:rPr>
      <w:rFonts w:eastAsiaTheme="minorHAnsi"/>
      <w:lang w:eastAsia="en-US"/>
    </w:rPr>
  </w:style>
  <w:style w:type="paragraph" w:customStyle="1" w:styleId="4348511CB27E451D9C6A6C8A1C8494777">
    <w:name w:val="4348511CB27E451D9C6A6C8A1C8494777"/>
    <w:rsid w:val="00BE58EA"/>
    <w:rPr>
      <w:rFonts w:eastAsiaTheme="minorHAnsi"/>
      <w:lang w:eastAsia="en-US"/>
    </w:rPr>
  </w:style>
  <w:style w:type="paragraph" w:customStyle="1" w:styleId="E4B0366702A7457CBA5C3A3B9E8AF5067">
    <w:name w:val="E4B0366702A7457CBA5C3A3B9E8AF5067"/>
    <w:rsid w:val="00BE58EA"/>
    <w:rPr>
      <w:rFonts w:eastAsiaTheme="minorHAnsi"/>
      <w:lang w:eastAsia="en-US"/>
    </w:rPr>
  </w:style>
  <w:style w:type="paragraph" w:customStyle="1" w:styleId="4BE25C0EC65C4DE6A0EDAF4B46B36860">
    <w:name w:val="4BE25C0EC65C4DE6A0EDAF4B46B36860"/>
    <w:rsid w:val="00BE58EA"/>
  </w:style>
  <w:style w:type="paragraph" w:customStyle="1" w:styleId="852E0E2EA0DE4ABDB1E6112F33078458">
    <w:name w:val="852E0E2EA0DE4ABDB1E6112F33078458"/>
    <w:rsid w:val="00BE58EA"/>
  </w:style>
  <w:style w:type="paragraph" w:customStyle="1" w:styleId="CCE23280197948258A0E5EE02FCEEA5A">
    <w:name w:val="CCE23280197948258A0E5EE02FCEEA5A"/>
    <w:rsid w:val="00BE58EA"/>
  </w:style>
  <w:style w:type="paragraph" w:customStyle="1" w:styleId="3D7306BFB6DF4BF99AE43F2C0A9D2CDB26">
    <w:name w:val="3D7306BFB6DF4BF99AE43F2C0A9D2CDB26"/>
    <w:rsid w:val="00BE58EA"/>
    <w:rPr>
      <w:rFonts w:eastAsiaTheme="minorHAnsi"/>
      <w:lang w:eastAsia="en-US"/>
    </w:rPr>
  </w:style>
  <w:style w:type="paragraph" w:customStyle="1" w:styleId="8A49214DFB8F403791520D1DE80F5B8626">
    <w:name w:val="8A49214DFB8F403791520D1DE80F5B8626"/>
    <w:rsid w:val="00BE58EA"/>
    <w:rPr>
      <w:rFonts w:eastAsiaTheme="minorHAnsi"/>
      <w:lang w:eastAsia="en-US"/>
    </w:rPr>
  </w:style>
  <w:style w:type="paragraph" w:customStyle="1" w:styleId="E75DED21628A41229C0B07231A957D6726">
    <w:name w:val="E75DED21628A41229C0B07231A957D6726"/>
    <w:rsid w:val="00BE58EA"/>
    <w:rPr>
      <w:rFonts w:eastAsiaTheme="minorHAnsi"/>
      <w:lang w:eastAsia="en-US"/>
    </w:rPr>
  </w:style>
  <w:style w:type="paragraph" w:customStyle="1" w:styleId="68FDE352B39F462B9184B15F92E7649726">
    <w:name w:val="68FDE352B39F462B9184B15F92E7649726"/>
    <w:rsid w:val="00BE58EA"/>
    <w:rPr>
      <w:rFonts w:eastAsiaTheme="minorHAnsi"/>
      <w:lang w:eastAsia="en-US"/>
    </w:rPr>
  </w:style>
  <w:style w:type="paragraph" w:customStyle="1" w:styleId="9A9AA8607D2E4E5BACA5809E28203B5225">
    <w:name w:val="9A9AA8607D2E4E5BACA5809E28203B5225"/>
    <w:rsid w:val="00BE58EA"/>
    <w:rPr>
      <w:rFonts w:eastAsiaTheme="minorHAnsi"/>
      <w:lang w:eastAsia="en-US"/>
    </w:rPr>
  </w:style>
  <w:style w:type="paragraph" w:customStyle="1" w:styleId="E9A1BD08EE6B4BCEBBEC13BD8DD08F0515">
    <w:name w:val="E9A1BD08EE6B4BCEBBEC13BD8DD08F0515"/>
    <w:rsid w:val="00BE58EA"/>
    <w:rPr>
      <w:rFonts w:eastAsiaTheme="minorHAnsi"/>
      <w:lang w:eastAsia="en-US"/>
    </w:rPr>
  </w:style>
  <w:style w:type="paragraph" w:customStyle="1" w:styleId="27A73F2A604D4920A7B428CEEFC7799415">
    <w:name w:val="27A73F2A604D4920A7B428CEEFC7799415"/>
    <w:rsid w:val="00BE58EA"/>
    <w:rPr>
      <w:rFonts w:eastAsiaTheme="minorHAnsi"/>
      <w:lang w:eastAsia="en-US"/>
    </w:rPr>
  </w:style>
  <w:style w:type="paragraph" w:customStyle="1" w:styleId="153C9DAE5A2B4B6D989E99F38C472E1713">
    <w:name w:val="153C9DAE5A2B4B6D989E99F38C472E1713"/>
    <w:rsid w:val="00BE58EA"/>
    <w:rPr>
      <w:rFonts w:eastAsiaTheme="minorHAnsi"/>
      <w:lang w:eastAsia="en-US"/>
    </w:rPr>
  </w:style>
  <w:style w:type="paragraph" w:customStyle="1" w:styleId="654FFCEB39A24E74B9C3EC04CEA3E24813">
    <w:name w:val="654FFCEB39A24E74B9C3EC04CEA3E24813"/>
    <w:rsid w:val="00BE58EA"/>
    <w:rPr>
      <w:rFonts w:eastAsiaTheme="minorHAnsi"/>
      <w:lang w:eastAsia="en-US"/>
    </w:rPr>
  </w:style>
  <w:style w:type="paragraph" w:customStyle="1" w:styleId="21033866E240445E9C3B95C2C987DDC713">
    <w:name w:val="21033866E240445E9C3B95C2C987DDC713"/>
    <w:rsid w:val="00BE58EA"/>
    <w:rPr>
      <w:rFonts w:eastAsiaTheme="minorHAnsi"/>
      <w:lang w:eastAsia="en-US"/>
    </w:rPr>
  </w:style>
  <w:style w:type="paragraph" w:customStyle="1" w:styleId="F61AD83670164CDA8114A50454AB9BC913">
    <w:name w:val="F61AD83670164CDA8114A50454AB9BC913"/>
    <w:rsid w:val="00BE58EA"/>
    <w:rPr>
      <w:rFonts w:eastAsiaTheme="minorHAnsi"/>
      <w:lang w:eastAsia="en-US"/>
    </w:rPr>
  </w:style>
  <w:style w:type="paragraph" w:customStyle="1" w:styleId="0182FB3CA34849F289614FD3C753509C13">
    <w:name w:val="0182FB3CA34849F289614FD3C753509C13"/>
    <w:rsid w:val="00BE58EA"/>
    <w:rPr>
      <w:rFonts w:eastAsiaTheme="minorHAnsi"/>
      <w:lang w:eastAsia="en-US"/>
    </w:rPr>
  </w:style>
  <w:style w:type="paragraph" w:customStyle="1" w:styleId="BFF8D20CEC414887BF707C059709227F5">
    <w:name w:val="BFF8D20CEC414887BF707C059709227F5"/>
    <w:rsid w:val="00BE58EA"/>
    <w:rPr>
      <w:rFonts w:eastAsiaTheme="minorHAnsi"/>
      <w:lang w:eastAsia="en-US"/>
    </w:rPr>
  </w:style>
  <w:style w:type="paragraph" w:customStyle="1" w:styleId="07659B4DE0CB4A11A54C42A0CA18CE375">
    <w:name w:val="07659B4DE0CB4A11A54C42A0CA18CE375"/>
    <w:rsid w:val="00BE58EA"/>
    <w:rPr>
      <w:rFonts w:eastAsiaTheme="minorHAnsi"/>
      <w:lang w:eastAsia="en-US"/>
    </w:rPr>
  </w:style>
  <w:style w:type="paragraph" w:customStyle="1" w:styleId="CEFD5BF11B364F8BA55550D7F699CDE75">
    <w:name w:val="CEFD5BF11B364F8BA55550D7F699CDE75"/>
    <w:rsid w:val="00BE58EA"/>
    <w:rPr>
      <w:rFonts w:eastAsiaTheme="minorHAnsi"/>
      <w:lang w:eastAsia="en-US"/>
    </w:rPr>
  </w:style>
  <w:style w:type="paragraph" w:customStyle="1" w:styleId="E3B09B6A5DB24B89B8612DDA0B53E9176">
    <w:name w:val="E3B09B6A5DB24B89B8612DDA0B53E9176"/>
    <w:rsid w:val="00BE58EA"/>
    <w:rPr>
      <w:rFonts w:eastAsiaTheme="minorHAnsi"/>
      <w:lang w:eastAsia="en-US"/>
    </w:rPr>
  </w:style>
  <w:style w:type="paragraph" w:customStyle="1" w:styleId="B0C3B648459B487CBAAE5D31FF7C476A6">
    <w:name w:val="B0C3B648459B487CBAAE5D31FF7C476A6"/>
    <w:rsid w:val="00BE58EA"/>
    <w:rPr>
      <w:rFonts w:eastAsiaTheme="minorHAnsi"/>
      <w:lang w:eastAsia="en-US"/>
    </w:rPr>
  </w:style>
  <w:style w:type="paragraph" w:customStyle="1" w:styleId="44129D1499DD433A9F71683753461B136">
    <w:name w:val="44129D1499DD433A9F71683753461B136"/>
    <w:rsid w:val="00BE58EA"/>
    <w:rPr>
      <w:rFonts w:eastAsiaTheme="minorHAnsi"/>
      <w:lang w:eastAsia="en-US"/>
    </w:rPr>
  </w:style>
  <w:style w:type="paragraph" w:customStyle="1" w:styleId="D1B805F69F0346EDA7D007129EE254353">
    <w:name w:val="D1B805F69F0346EDA7D007129EE254353"/>
    <w:rsid w:val="00BE58EA"/>
    <w:rPr>
      <w:rFonts w:eastAsiaTheme="minorHAnsi"/>
      <w:lang w:eastAsia="en-US"/>
    </w:rPr>
  </w:style>
  <w:style w:type="paragraph" w:customStyle="1" w:styleId="5C9B1F6C13E041A398F3DB6B8100368C4">
    <w:name w:val="5C9B1F6C13E041A398F3DB6B8100368C4"/>
    <w:rsid w:val="00BE58EA"/>
    <w:rPr>
      <w:rFonts w:eastAsiaTheme="minorHAnsi"/>
      <w:lang w:eastAsia="en-US"/>
    </w:rPr>
  </w:style>
  <w:style w:type="paragraph" w:customStyle="1" w:styleId="4AE93FAA7E4C463897E6191B56E48EE14">
    <w:name w:val="4AE93FAA7E4C463897E6191B56E48EE14"/>
    <w:rsid w:val="00BE58EA"/>
    <w:rPr>
      <w:rFonts w:eastAsiaTheme="minorHAnsi"/>
      <w:lang w:eastAsia="en-US"/>
    </w:rPr>
  </w:style>
  <w:style w:type="paragraph" w:customStyle="1" w:styleId="DE35C4AC8C7F40A0898B8A728F0837C94">
    <w:name w:val="DE35C4AC8C7F40A0898B8A728F0837C94"/>
    <w:rsid w:val="00BE58EA"/>
    <w:rPr>
      <w:rFonts w:eastAsiaTheme="minorHAnsi"/>
      <w:lang w:eastAsia="en-US"/>
    </w:rPr>
  </w:style>
  <w:style w:type="paragraph" w:customStyle="1" w:styleId="ED76D3DA631B400C9F469F12F23C11522">
    <w:name w:val="ED76D3DA631B400C9F469F12F23C11522"/>
    <w:rsid w:val="00BE58EA"/>
    <w:rPr>
      <w:rFonts w:eastAsiaTheme="minorHAnsi"/>
      <w:lang w:eastAsia="en-US"/>
    </w:rPr>
  </w:style>
  <w:style w:type="paragraph" w:customStyle="1" w:styleId="2E12AF1EC22B465DA8F73F2D0A4E11AE2">
    <w:name w:val="2E12AF1EC22B465DA8F73F2D0A4E11AE2"/>
    <w:rsid w:val="00BE58EA"/>
    <w:rPr>
      <w:rFonts w:eastAsiaTheme="minorHAnsi"/>
      <w:lang w:eastAsia="en-US"/>
    </w:rPr>
  </w:style>
  <w:style w:type="paragraph" w:customStyle="1" w:styleId="BA95A9F107324A309AE457678BEF64B42">
    <w:name w:val="BA95A9F107324A309AE457678BEF64B42"/>
    <w:rsid w:val="00BE58EA"/>
    <w:rPr>
      <w:rFonts w:eastAsiaTheme="minorHAnsi"/>
      <w:lang w:eastAsia="en-US"/>
    </w:rPr>
  </w:style>
  <w:style w:type="paragraph" w:customStyle="1" w:styleId="63C793AD14F04ECFB4FC16514ACDEAC62">
    <w:name w:val="63C793AD14F04ECFB4FC16514ACDEAC62"/>
    <w:rsid w:val="00BE58EA"/>
    <w:rPr>
      <w:rFonts w:eastAsiaTheme="minorHAnsi"/>
      <w:lang w:eastAsia="en-US"/>
    </w:rPr>
  </w:style>
  <w:style w:type="paragraph" w:customStyle="1" w:styleId="D1A09B2536C94F2C85CC217BF43E241B2">
    <w:name w:val="D1A09B2536C94F2C85CC217BF43E241B2"/>
    <w:rsid w:val="00BE58EA"/>
    <w:rPr>
      <w:rFonts w:eastAsiaTheme="minorHAnsi"/>
      <w:lang w:eastAsia="en-US"/>
    </w:rPr>
  </w:style>
  <w:style w:type="paragraph" w:customStyle="1" w:styleId="B5D95787E7A94372A9BE7B30EB14BFAB2">
    <w:name w:val="B5D95787E7A94372A9BE7B30EB14BFAB2"/>
    <w:rsid w:val="00BE58EA"/>
    <w:rPr>
      <w:rFonts w:eastAsiaTheme="minorHAnsi"/>
      <w:lang w:eastAsia="en-US"/>
    </w:rPr>
  </w:style>
  <w:style w:type="paragraph" w:customStyle="1" w:styleId="4019CAF4D1FB4233908274A6AB18A9BE2">
    <w:name w:val="4019CAF4D1FB4233908274A6AB18A9BE2"/>
    <w:rsid w:val="00BE58EA"/>
    <w:rPr>
      <w:rFonts w:eastAsiaTheme="minorHAnsi"/>
      <w:lang w:eastAsia="en-US"/>
    </w:rPr>
  </w:style>
  <w:style w:type="paragraph" w:customStyle="1" w:styleId="9C943DBCCE224DA592AA282262A7A3942">
    <w:name w:val="9C943DBCCE224DA592AA282262A7A3942"/>
    <w:rsid w:val="00BE58EA"/>
    <w:rPr>
      <w:rFonts w:eastAsiaTheme="minorHAnsi"/>
      <w:lang w:eastAsia="en-US"/>
    </w:rPr>
  </w:style>
  <w:style w:type="paragraph" w:customStyle="1" w:styleId="531437BD9A8C405EBF42BBFAEAE13F122">
    <w:name w:val="531437BD9A8C405EBF42BBFAEAE13F122"/>
    <w:rsid w:val="00BE58EA"/>
    <w:rPr>
      <w:rFonts w:eastAsiaTheme="minorHAnsi"/>
      <w:lang w:eastAsia="en-US"/>
    </w:rPr>
  </w:style>
  <w:style w:type="paragraph" w:customStyle="1" w:styleId="D1FECB74A1174338AF830E1AD8297E3F2">
    <w:name w:val="D1FECB74A1174338AF830E1AD8297E3F2"/>
    <w:rsid w:val="00BE58EA"/>
    <w:rPr>
      <w:rFonts w:eastAsiaTheme="minorHAnsi"/>
      <w:lang w:eastAsia="en-US"/>
    </w:rPr>
  </w:style>
  <w:style w:type="paragraph" w:customStyle="1" w:styleId="7047DDF9B1364815AEDAED4C9088627F2">
    <w:name w:val="7047DDF9B1364815AEDAED4C9088627F2"/>
    <w:rsid w:val="00BE58EA"/>
    <w:rPr>
      <w:rFonts w:eastAsiaTheme="minorHAnsi"/>
      <w:lang w:eastAsia="en-US"/>
    </w:rPr>
  </w:style>
  <w:style w:type="paragraph" w:customStyle="1" w:styleId="3D7DF39C8A9548FCA5A75AA76EA4551C3">
    <w:name w:val="3D7DF39C8A9548FCA5A75AA76EA4551C3"/>
    <w:rsid w:val="00BE58EA"/>
    <w:rPr>
      <w:rFonts w:eastAsiaTheme="minorHAnsi"/>
      <w:lang w:eastAsia="en-US"/>
    </w:rPr>
  </w:style>
  <w:style w:type="paragraph" w:customStyle="1" w:styleId="45D0A3E47EE84C81B1ACC6A88CF75F173">
    <w:name w:val="45D0A3E47EE84C81B1ACC6A88CF75F173"/>
    <w:rsid w:val="00BE58EA"/>
    <w:rPr>
      <w:rFonts w:eastAsiaTheme="minorHAnsi"/>
      <w:lang w:eastAsia="en-US"/>
    </w:rPr>
  </w:style>
  <w:style w:type="paragraph" w:customStyle="1" w:styleId="35A4D3C18C9447F4B8F27072DC77B8B03">
    <w:name w:val="35A4D3C18C9447F4B8F27072DC77B8B03"/>
    <w:rsid w:val="00BE58EA"/>
    <w:rPr>
      <w:rFonts w:eastAsiaTheme="minorHAnsi"/>
      <w:lang w:eastAsia="en-US"/>
    </w:rPr>
  </w:style>
  <w:style w:type="paragraph" w:customStyle="1" w:styleId="C7574678CE8C4B56AE13140F0E05652A3">
    <w:name w:val="C7574678CE8C4B56AE13140F0E05652A3"/>
    <w:rsid w:val="00BE58EA"/>
    <w:rPr>
      <w:rFonts w:eastAsiaTheme="minorHAnsi"/>
      <w:lang w:eastAsia="en-US"/>
    </w:rPr>
  </w:style>
  <w:style w:type="paragraph" w:customStyle="1" w:styleId="8F76FBB722114C45878296EEACB490863">
    <w:name w:val="8F76FBB722114C45878296EEACB490863"/>
    <w:rsid w:val="00BE58EA"/>
    <w:rPr>
      <w:rFonts w:eastAsiaTheme="minorHAnsi"/>
      <w:lang w:eastAsia="en-US"/>
    </w:rPr>
  </w:style>
  <w:style w:type="paragraph" w:customStyle="1" w:styleId="C83FFD8A147A4ED9B94421A59DE2BD173">
    <w:name w:val="C83FFD8A147A4ED9B94421A59DE2BD173"/>
    <w:rsid w:val="00BE58EA"/>
    <w:rPr>
      <w:rFonts w:eastAsiaTheme="minorHAnsi"/>
      <w:lang w:eastAsia="en-US"/>
    </w:rPr>
  </w:style>
  <w:style w:type="paragraph" w:customStyle="1" w:styleId="5F67E0E4360141E1A04DF60D78E7552E2">
    <w:name w:val="5F67E0E4360141E1A04DF60D78E7552E2"/>
    <w:rsid w:val="00BE58EA"/>
    <w:rPr>
      <w:rFonts w:eastAsiaTheme="minorHAnsi"/>
      <w:lang w:eastAsia="en-US"/>
    </w:rPr>
  </w:style>
  <w:style w:type="paragraph" w:customStyle="1" w:styleId="F2E1D864B63E40B4BBB9D6F06DC762A82">
    <w:name w:val="F2E1D864B63E40B4BBB9D6F06DC762A82"/>
    <w:rsid w:val="00BE58EA"/>
    <w:rPr>
      <w:rFonts w:eastAsiaTheme="minorHAnsi"/>
      <w:lang w:eastAsia="en-US"/>
    </w:rPr>
  </w:style>
  <w:style w:type="paragraph" w:customStyle="1" w:styleId="17B75A7ADA6D49109F889C7BA1CAAC332">
    <w:name w:val="17B75A7ADA6D49109F889C7BA1CAAC332"/>
    <w:rsid w:val="00BE58EA"/>
    <w:rPr>
      <w:rFonts w:eastAsiaTheme="minorHAnsi"/>
      <w:lang w:eastAsia="en-US"/>
    </w:rPr>
  </w:style>
  <w:style w:type="paragraph" w:customStyle="1" w:styleId="010BF44A17C24946AB592183E63894792">
    <w:name w:val="010BF44A17C24946AB592183E63894792"/>
    <w:rsid w:val="00BE58EA"/>
    <w:rPr>
      <w:rFonts w:eastAsiaTheme="minorHAnsi"/>
      <w:lang w:eastAsia="en-US"/>
    </w:rPr>
  </w:style>
  <w:style w:type="paragraph" w:customStyle="1" w:styleId="A18707162A3A4141B088BE8D3775466D2">
    <w:name w:val="A18707162A3A4141B088BE8D3775466D2"/>
    <w:rsid w:val="00BE58EA"/>
    <w:rPr>
      <w:rFonts w:eastAsiaTheme="minorHAnsi"/>
      <w:lang w:eastAsia="en-US"/>
    </w:rPr>
  </w:style>
  <w:style w:type="paragraph" w:customStyle="1" w:styleId="CCE23280197948258A0E5EE02FCEEA5A1">
    <w:name w:val="CCE23280197948258A0E5EE02FCEEA5A1"/>
    <w:rsid w:val="00BE58EA"/>
    <w:rPr>
      <w:rFonts w:eastAsiaTheme="minorHAnsi"/>
      <w:lang w:eastAsia="en-US"/>
    </w:rPr>
  </w:style>
  <w:style w:type="paragraph" w:customStyle="1" w:styleId="852E0E2EA0DE4ABDB1E6112F330784581">
    <w:name w:val="852E0E2EA0DE4ABDB1E6112F330784581"/>
    <w:rsid w:val="00BE58EA"/>
    <w:rPr>
      <w:rFonts w:eastAsiaTheme="minorHAnsi"/>
      <w:lang w:eastAsia="en-US"/>
    </w:rPr>
  </w:style>
  <w:style w:type="paragraph" w:customStyle="1" w:styleId="20E7D75F1DFD44648CF1CC6213645F999">
    <w:name w:val="20E7D75F1DFD44648CF1CC6213645F999"/>
    <w:rsid w:val="00BE58EA"/>
    <w:rPr>
      <w:rFonts w:eastAsiaTheme="minorHAnsi"/>
      <w:lang w:eastAsia="en-US"/>
    </w:rPr>
  </w:style>
  <w:style w:type="paragraph" w:customStyle="1" w:styleId="0D9849D325A2445E9613242E1CA3776E9">
    <w:name w:val="0D9849D325A2445E9613242E1CA3776E9"/>
    <w:rsid w:val="00BE58EA"/>
    <w:rPr>
      <w:rFonts w:eastAsiaTheme="minorHAnsi"/>
      <w:lang w:eastAsia="en-US"/>
    </w:rPr>
  </w:style>
  <w:style w:type="paragraph" w:customStyle="1" w:styleId="50AACB3AE55A47D2923080800124B81614">
    <w:name w:val="50AACB3AE55A47D2923080800124B81614"/>
    <w:rsid w:val="00BE58EA"/>
    <w:rPr>
      <w:rFonts w:eastAsiaTheme="minorHAnsi"/>
      <w:lang w:eastAsia="en-US"/>
    </w:rPr>
  </w:style>
  <w:style w:type="paragraph" w:customStyle="1" w:styleId="DF133A70B5814DE2B2CE4CB3C39146B014">
    <w:name w:val="DF133A70B5814DE2B2CE4CB3C39146B014"/>
    <w:rsid w:val="00BE58EA"/>
    <w:rPr>
      <w:rFonts w:eastAsiaTheme="minorHAnsi"/>
      <w:lang w:eastAsia="en-US"/>
    </w:rPr>
  </w:style>
  <w:style w:type="paragraph" w:customStyle="1" w:styleId="C6A5707AE0BC4B9788BF40BC0CC26A4214">
    <w:name w:val="C6A5707AE0BC4B9788BF40BC0CC26A4214"/>
    <w:rsid w:val="00BE58EA"/>
    <w:rPr>
      <w:rFonts w:eastAsiaTheme="minorHAnsi"/>
      <w:lang w:eastAsia="en-US"/>
    </w:rPr>
  </w:style>
  <w:style w:type="paragraph" w:customStyle="1" w:styleId="287387A2F7FD4DEFA0E6360E3B86E63614">
    <w:name w:val="287387A2F7FD4DEFA0E6360E3B86E63614"/>
    <w:rsid w:val="00BE58EA"/>
    <w:rPr>
      <w:rFonts w:eastAsiaTheme="minorHAnsi"/>
      <w:lang w:eastAsia="en-US"/>
    </w:rPr>
  </w:style>
  <w:style w:type="paragraph" w:customStyle="1" w:styleId="E55D4678E06446A6837DCC543B5CE9E514">
    <w:name w:val="E55D4678E06446A6837DCC543B5CE9E514"/>
    <w:rsid w:val="00BE58EA"/>
    <w:rPr>
      <w:rFonts w:eastAsiaTheme="minorHAnsi"/>
      <w:lang w:eastAsia="en-US"/>
    </w:rPr>
  </w:style>
  <w:style w:type="paragraph" w:customStyle="1" w:styleId="6FAF523779C04173B9A2CC58E04E030514">
    <w:name w:val="6FAF523779C04173B9A2CC58E04E030514"/>
    <w:rsid w:val="00BE58EA"/>
    <w:rPr>
      <w:rFonts w:eastAsiaTheme="minorHAnsi"/>
      <w:lang w:eastAsia="en-US"/>
    </w:rPr>
  </w:style>
  <w:style w:type="paragraph" w:customStyle="1" w:styleId="DA1266E94B3F496FB7AC3FED36354AF114">
    <w:name w:val="DA1266E94B3F496FB7AC3FED36354AF114"/>
    <w:rsid w:val="00BE58EA"/>
    <w:rPr>
      <w:rFonts w:eastAsiaTheme="minorHAnsi"/>
      <w:lang w:eastAsia="en-US"/>
    </w:rPr>
  </w:style>
  <w:style w:type="paragraph" w:customStyle="1" w:styleId="6085CD9F006B4174B34E09EFC935410514">
    <w:name w:val="6085CD9F006B4174B34E09EFC935410514"/>
    <w:rsid w:val="00BE58EA"/>
    <w:rPr>
      <w:rFonts w:eastAsiaTheme="minorHAnsi"/>
      <w:lang w:eastAsia="en-US"/>
    </w:rPr>
  </w:style>
  <w:style w:type="paragraph" w:customStyle="1" w:styleId="B04A1C1B8D3D473A9528BC915D687C7E14">
    <w:name w:val="B04A1C1B8D3D473A9528BC915D687C7E14"/>
    <w:rsid w:val="00BE58EA"/>
    <w:rPr>
      <w:rFonts w:eastAsiaTheme="minorHAnsi"/>
      <w:lang w:eastAsia="en-US"/>
    </w:rPr>
  </w:style>
  <w:style w:type="paragraph" w:customStyle="1" w:styleId="E7718E3957694400A3A7D8683FA7A78714">
    <w:name w:val="E7718E3957694400A3A7D8683FA7A78714"/>
    <w:rsid w:val="00BE58EA"/>
    <w:rPr>
      <w:rFonts w:eastAsiaTheme="minorHAnsi"/>
      <w:lang w:eastAsia="en-US"/>
    </w:rPr>
  </w:style>
  <w:style w:type="paragraph" w:customStyle="1" w:styleId="C506E544211A4011B90C62F67FFF8B2214">
    <w:name w:val="C506E544211A4011B90C62F67FFF8B2214"/>
    <w:rsid w:val="00BE58EA"/>
    <w:rPr>
      <w:rFonts w:eastAsiaTheme="minorHAnsi"/>
      <w:lang w:eastAsia="en-US"/>
    </w:rPr>
  </w:style>
  <w:style w:type="paragraph" w:customStyle="1" w:styleId="B4C77597E10845509AFE36DD86B055E48">
    <w:name w:val="B4C77597E10845509AFE36DD86B055E48"/>
    <w:rsid w:val="00BE58EA"/>
    <w:rPr>
      <w:rFonts w:eastAsiaTheme="minorHAnsi"/>
      <w:lang w:eastAsia="en-US"/>
    </w:rPr>
  </w:style>
  <w:style w:type="paragraph" w:customStyle="1" w:styleId="4348511CB27E451D9C6A6C8A1C8494778">
    <w:name w:val="4348511CB27E451D9C6A6C8A1C8494778"/>
    <w:rsid w:val="00BE58EA"/>
    <w:rPr>
      <w:rFonts w:eastAsiaTheme="minorHAnsi"/>
      <w:lang w:eastAsia="en-US"/>
    </w:rPr>
  </w:style>
  <w:style w:type="paragraph" w:customStyle="1" w:styleId="E4B0366702A7457CBA5C3A3B9E8AF5068">
    <w:name w:val="E4B0366702A7457CBA5C3A3B9E8AF5068"/>
    <w:rsid w:val="00BE58EA"/>
    <w:rPr>
      <w:rFonts w:eastAsiaTheme="minorHAnsi"/>
      <w:lang w:eastAsia="en-US"/>
    </w:rPr>
  </w:style>
  <w:style w:type="paragraph" w:customStyle="1" w:styleId="1E425E34A1594990A943AE94C5D658B9">
    <w:name w:val="1E425E34A1594990A943AE94C5D658B9"/>
    <w:rsid w:val="00BE58EA"/>
  </w:style>
  <w:style w:type="paragraph" w:customStyle="1" w:styleId="C936360217F247C688717B71E61EB7AB">
    <w:name w:val="C936360217F247C688717B71E61EB7AB"/>
    <w:rsid w:val="00BE58EA"/>
  </w:style>
  <w:style w:type="paragraph" w:customStyle="1" w:styleId="5C54E909AB61482F8FF71694E607A41D">
    <w:name w:val="5C54E909AB61482F8FF71694E607A41D"/>
    <w:rsid w:val="00BE58EA"/>
  </w:style>
  <w:style w:type="paragraph" w:customStyle="1" w:styleId="F109CA5AC2804477823759348E3DC59A">
    <w:name w:val="F109CA5AC2804477823759348E3DC59A"/>
    <w:rsid w:val="00BE58EA"/>
  </w:style>
  <w:style w:type="paragraph" w:customStyle="1" w:styleId="565881BCE0164AB2B70BEDC56860BDD8">
    <w:name w:val="565881BCE0164AB2B70BEDC56860BDD8"/>
    <w:rsid w:val="00BE58EA"/>
  </w:style>
  <w:style w:type="paragraph" w:customStyle="1" w:styleId="EDB0BAC4C34A477CB69FCD0199288CD2">
    <w:name w:val="EDB0BAC4C34A477CB69FCD0199288CD2"/>
    <w:rsid w:val="00BE58EA"/>
  </w:style>
  <w:style w:type="paragraph" w:customStyle="1" w:styleId="988FB7F86144437B9BA8585524CDB1D9">
    <w:name w:val="988FB7F86144437B9BA8585524CDB1D9"/>
    <w:rsid w:val="00BE58EA"/>
  </w:style>
  <w:style w:type="paragraph" w:customStyle="1" w:styleId="5D317BAAAA6C4F069C6D172169A614A8">
    <w:name w:val="5D317BAAAA6C4F069C6D172169A614A8"/>
    <w:rsid w:val="00BE58EA"/>
  </w:style>
  <w:style w:type="paragraph" w:customStyle="1" w:styleId="A8E7099DF7ED4952BD3B1172ADEFD5A3">
    <w:name w:val="A8E7099DF7ED4952BD3B1172ADEFD5A3"/>
    <w:rsid w:val="00BE58EA"/>
  </w:style>
  <w:style w:type="paragraph" w:customStyle="1" w:styleId="566777035F874B379F3C86F553141763">
    <w:name w:val="566777035F874B379F3C86F553141763"/>
    <w:rsid w:val="00BE58EA"/>
  </w:style>
  <w:style w:type="paragraph" w:customStyle="1" w:styleId="F3D3E724EA234136867A4E6C689CA91F">
    <w:name w:val="F3D3E724EA234136867A4E6C689CA91F"/>
    <w:rsid w:val="00BE58EA"/>
  </w:style>
  <w:style w:type="paragraph" w:customStyle="1" w:styleId="239E9B8D5ECB4CF3AE7A813A4A53AF03">
    <w:name w:val="239E9B8D5ECB4CF3AE7A813A4A53AF03"/>
    <w:rsid w:val="00BE58EA"/>
  </w:style>
  <w:style w:type="paragraph" w:customStyle="1" w:styleId="644F3E863A8048E4A5FC24CB8E6C4BE6">
    <w:name w:val="644F3E863A8048E4A5FC24CB8E6C4BE6"/>
    <w:rsid w:val="00BE58EA"/>
  </w:style>
  <w:style w:type="paragraph" w:customStyle="1" w:styleId="3A57B254386244B2B247C7BDA6C42A6A">
    <w:name w:val="3A57B254386244B2B247C7BDA6C42A6A"/>
    <w:rsid w:val="00BE58EA"/>
  </w:style>
  <w:style w:type="paragraph" w:customStyle="1" w:styleId="38C89754B98649758DC578889FCBEBB5">
    <w:name w:val="38C89754B98649758DC578889FCBEBB5"/>
    <w:rsid w:val="00BE58EA"/>
  </w:style>
  <w:style w:type="paragraph" w:customStyle="1" w:styleId="3D2E48C4FB974BE4A3FFCA73E74DF53C">
    <w:name w:val="3D2E48C4FB974BE4A3FFCA73E74DF53C"/>
    <w:rsid w:val="00BE58EA"/>
  </w:style>
  <w:style w:type="paragraph" w:customStyle="1" w:styleId="6AE2A6CED7ED413D83A246CE507A24C5">
    <w:name w:val="6AE2A6CED7ED413D83A246CE507A24C5"/>
    <w:rsid w:val="00BE58EA"/>
  </w:style>
  <w:style w:type="paragraph" w:customStyle="1" w:styleId="5EE37CCFF85244F58F4792672197FE03">
    <w:name w:val="5EE37CCFF85244F58F4792672197FE03"/>
    <w:rsid w:val="00BE58EA"/>
  </w:style>
  <w:style w:type="paragraph" w:customStyle="1" w:styleId="6C080C4483734B5395215E9C14FCDB76">
    <w:name w:val="6C080C4483734B5395215E9C14FCDB76"/>
    <w:rsid w:val="00BE58EA"/>
  </w:style>
  <w:style w:type="paragraph" w:customStyle="1" w:styleId="B431B15CF747408EA00B552CB1393FC9">
    <w:name w:val="B431B15CF747408EA00B552CB1393FC9"/>
    <w:rsid w:val="00BE58EA"/>
  </w:style>
  <w:style w:type="paragraph" w:customStyle="1" w:styleId="037B4A5C733E41A19866704B27C8E268">
    <w:name w:val="037B4A5C733E41A19866704B27C8E268"/>
    <w:rsid w:val="00BE58EA"/>
  </w:style>
  <w:style w:type="paragraph" w:customStyle="1" w:styleId="0A559C0115474DE2B7F8394B4A3C50F8">
    <w:name w:val="0A559C0115474DE2B7F8394B4A3C50F8"/>
    <w:rsid w:val="00BE58EA"/>
  </w:style>
  <w:style w:type="paragraph" w:customStyle="1" w:styleId="CF20E883EC1547849BF9BDFE42DAB61D">
    <w:name w:val="CF20E883EC1547849BF9BDFE42DAB61D"/>
    <w:rsid w:val="00BE58EA"/>
  </w:style>
  <w:style w:type="paragraph" w:customStyle="1" w:styleId="7BE198FB2CEF4D518292EE8BC2BB3810">
    <w:name w:val="7BE198FB2CEF4D518292EE8BC2BB3810"/>
    <w:rsid w:val="00BE58EA"/>
  </w:style>
  <w:style w:type="paragraph" w:customStyle="1" w:styleId="B95DDEFBE5D9437D8C486A09D4BF3C20">
    <w:name w:val="B95DDEFBE5D9437D8C486A09D4BF3C20"/>
    <w:rsid w:val="00BE58EA"/>
  </w:style>
  <w:style w:type="paragraph" w:customStyle="1" w:styleId="BF76638C89C147FAB58C7B8E533DBB4F">
    <w:name w:val="BF76638C89C147FAB58C7B8E533DBB4F"/>
    <w:rsid w:val="00BE58EA"/>
  </w:style>
  <w:style w:type="paragraph" w:customStyle="1" w:styleId="7F1AE561D5594C4E8E7C7830009A602D">
    <w:name w:val="7F1AE561D5594C4E8E7C7830009A602D"/>
    <w:rsid w:val="00BE58EA"/>
  </w:style>
  <w:style w:type="paragraph" w:customStyle="1" w:styleId="A3ECFA11BFD041BA92A00F28094CB266">
    <w:name w:val="A3ECFA11BFD041BA92A00F28094CB266"/>
    <w:rsid w:val="00BE58EA"/>
  </w:style>
  <w:style w:type="paragraph" w:customStyle="1" w:styleId="C5DE2C2FFF3A447191E8ED58A132803E">
    <w:name w:val="C5DE2C2FFF3A447191E8ED58A132803E"/>
    <w:rsid w:val="00BE58EA"/>
  </w:style>
  <w:style w:type="paragraph" w:customStyle="1" w:styleId="060502E209DD44DCAE9D6C7AFE77B45A">
    <w:name w:val="060502E209DD44DCAE9D6C7AFE77B45A"/>
    <w:rsid w:val="00BE58EA"/>
  </w:style>
  <w:style w:type="paragraph" w:customStyle="1" w:styleId="26B53A7307D84FF3A952A0893480628A">
    <w:name w:val="26B53A7307D84FF3A952A0893480628A"/>
    <w:rsid w:val="00BE58EA"/>
  </w:style>
  <w:style w:type="paragraph" w:customStyle="1" w:styleId="9BAA3408F219446296AC51EED68C3CB5">
    <w:name w:val="9BAA3408F219446296AC51EED68C3CB5"/>
    <w:rsid w:val="00BE58EA"/>
  </w:style>
  <w:style w:type="paragraph" w:customStyle="1" w:styleId="27EA862426744314A7F69C7982273722">
    <w:name w:val="27EA862426744314A7F69C7982273722"/>
    <w:rsid w:val="00BE58EA"/>
  </w:style>
  <w:style w:type="paragraph" w:customStyle="1" w:styleId="5ACBE39AD1DC4726AEF259864426884A">
    <w:name w:val="5ACBE39AD1DC4726AEF259864426884A"/>
    <w:rsid w:val="00BE58EA"/>
  </w:style>
  <w:style w:type="paragraph" w:customStyle="1" w:styleId="FB1ABA1C9E494A21A759E6E870FB11B4">
    <w:name w:val="FB1ABA1C9E494A21A759E6E870FB11B4"/>
    <w:rsid w:val="00BE58EA"/>
  </w:style>
  <w:style w:type="paragraph" w:customStyle="1" w:styleId="B5C309BB135E46A9BEC9626E2BAC127B">
    <w:name w:val="B5C309BB135E46A9BEC9626E2BAC127B"/>
    <w:rsid w:val="00BE58EA"/>
  </w:style>
  <w:style w:type="paragraph" w:customStyle="1" w:styleId="F41EF50077B44896B5C3122BCBD6614E">
    <w:name w:val="F41EF50077B44896B5C3122BCBD6614E"/>
    <w:rsid w:val="00BE58EA"/>
  </w:style>
  <w:style w:type="paragraph" w:customStyle="1" w:styleId="01777E9FB51C45F88A1CB2DEEE944F87">
    <w:name w:val="01777E9FB51C45F88A1CB2DEEE944F87"/>
    <w:rsid w:val="00BE58EA"/>
  </w:style>
  <w:style w:type="paragraph" w:customStyle="1" w:styleId="71FD301913554A70A088687636A62A4D">
    <w:name w:val="71FD301913554A70A088687636A62A4D"/>
    <w:rsid w:val="00BE58EA"/>
  </w:style>
  <w:style w:type="paragraph" w:customStyle="1" w:styleId="7B86F238DCE744B49DCA0BEF6FF0D991">
    <w:name w:val="7B86F238DCE744B49DCA0BEF6FF0D991"/>
    <w:rsid w:val="00BE58EA"/>
  </w:style>
  <w:style w:type="paragraph" w:customStyle="1" w:styleId="D9EBB486DA18453B99C13F74E6FB9CFD">
    <w:name w:val="D9EBB486DA18453B99C13F74E6FB9CFD"/>
    <w:rsid w:val="00BE58EA"/>
  </w:style>
  <w:style w:type="paragraph" w:customStyle="1" w:styleId="3D7306BFB6DF4BF99AE43F2C0A9D2CDB27">
    <w:name w:val="3D7306BFB6DF4BF99AE43F2C0A9D2CDB27"/>
    <w:rsid w:val="00B52ED9"/>
    <w:rPr>
      <w:rFonts w:eastAsiaTheme="minorHAnsi"/>
      <w:lang w:eastAsia="en-US"/>
    </w:rPr>
  </w:style>
  <w:style w:type="paragraph" w:customStyle="1" w:styleId="8A49214DFB8F403791520D1DE80F5B8627">
    <w:name w:val="8A49214DFB8F403791520D1DE80F5B8627"/>
    <w:rsid w:val="00B52ED9"/>
    <w:rPr>
      <w:rFonts w:eastAsiaTheme="minorHAnsi"/>
      <w:lang w:eastAsia="en-US"/>
    </w:rPr>
  </w:style>
  <w:style w:type="paragraph" w:customStyle="1" w:styleId="E75DED21628A41229C0B07231A957D6727">
    <w:name w:val="E75DED21628A41229C0B07231A957D6727"/>
    <w:rsid w:val="00B52ED9"/>
    <w:rPr>
      <w:rFonts w:eastAsiaTheme="minorHAnsi"/>
      <w:lang w:eastAsia="en-US"/>
    </w:rPr>
  </w:style>
  <w:style w:type="paragraph" w:customStyle="1" w:styleId="68FDE352B39F462B9184B15F92E7649727">
    <w:name w:val="68FDE352B39F462B9184B15F92E7649727"/>
    <w:rsid w:val="00B52ED9"/>
    <w:rPr>
      <w:rFonts w:eastAsiaTheme="minorHAnsi"/>
      <w:lang w:eastAsia="en-US"/>
    </w:rPr>
  </w:style>
  <w:style w:type="paragraph" w:customStyle="1" w:styleId="9A9AA8607D2E4E5BACA5809E28203B5226">
    <w:name w:val="9A9AA8607D2E4E5BACA5809E28203B5226"/>
    <w:rsid w:val="00B52ED9"/>
    <w:rPr>
      <w:rFonts w:eastAsiaTheme="minorHAnsi"/>
      <w:lang w:eastAsia="en-US"/>
    </w:rPr>
  </w:style>
  <w:style w:type="paragraph" w:customStyle="1" w:styleId="E9A1BD08EE6B4BCEBBEC13BD8DD08F0516">
    <w:name w:val="E9A1BD08EE6B4BCEBBEC13BD8DD08F0516"/>
    <w:rsid w:val="00B52ED9"/>
    <w:rPr>
      <w:rFonts w:eastAsiaTheme="minorHAnsi"/>
      <w:lang w:eastAsia="en-US"/>
    </w:rPr>
  </w:style>
  <w:style w:type="paragraph" w:customStyle="1" w:styleId="27A73F2A604D4920A7B428CEEFC7799416">
    <w:name w:val="27A73F2A604D4920A7B428CEEFC7799416"/>
    <w:rsid w:val="00B52ED9"/>
    <w:rPr>
      <w:rFonts w:eastAsiaTheme="minorHAnsi"/>
      <w:lang w:eastAsia="en-US"/>
    </w:rPr>
  </w:style>
  <w:style w:type="paragraph" w:customStyle="1" w:styleId="153C9DAE5A2B4B6D989E99F38C472E1714">
    <w:name w:val="153C9DAE5A2B4B6D989E99F38C472E1714"/>
    <w:rsid w:val="00B52ED9"/>
    <w:rPr>
      <w:rFonts w:eastAsiaTheme="minorHAnsi"/>
      <w:lang w:eastAsia="en-US"/>
    </w:rPr>
  </w:style>
  <w:style w:type="paragraph" w:customStyle="1" w:styleId="654FFCEB39A24E74B9C3EC04CEA3E24814">
    <w:name w:val="654FFCEB39A24E74B9C3EC04CEA3E24814"/>
    <w:rsid w:val="00B52ED9"/>
    <w:rPr>
      <w:rFonts w:eastAsiaTheme="minorHAnsi"/>
      <w:lang w:eastAsia="en-US"/>
    </w:rPr>
  </w:style>
  <w:style w:type="paragraph" w:customStyle="1" w:styleId="21033866E240445E9C3B95C2C987DDC714">
    <w:name w:val="21033866E240445E9C3B95C2C987DDC714"/>
    <w:rsid w:val="00B52ED9"/>
    <w:rPr>
      <w:rFonts w:eastAsiaTheme="minorHAnsi"/>
      <w:lang w:eastAsia="en-US"/>
    </w:rPr>
  </w:style>
  <w:style w:type="paragraph" w:customStyle="1" w:styleId="F61AD83670164CDA8114A50454AB9BC914">
    <w:name w:val="F61AD83670164CDA8114A50454AB9BC914"/>
    <w:rsid w:val="00B52ED9"/>
    <w:rPr>
      <w:rFonts w:eastAsiaTheme="minorHAnsi"/>
      <w:lang w:eastAsia="en-US"/>
    </w:rPr>
  </w:style>
  <w:style w:type="paragraph" w:customStyle="1" w:styleId="0182FB3CA34849F289614FD3C753509C14">
    <w:name w:val="0182FB3CA34849F289614FD3C753509C14"/>
    <w:rsid w:val="00B52ED9"/>
    <w:rPr>
      <w:rFonts w:eastAsiaTheme="minorHAnsi"/>
      <w:lang w:eastAsia="en-US"/>
    </w:rPr>
  </w:style>
  <w:style w:type="paragraph" w:customStyle="1" w:styleId="BFF8D20CEC414887BF707C059709227F6">
    <w:name w:val="BFF8D20CEC414887BF707C059709227F6"/>
    <w:rsid w:val="00B52ED9"/>
    <w:rPr>
      <w:rFonts w:eastAsiaTheme="minorHAnsi"/>
      <w:lang w:eastAsia="en-US"/>
    </w:rPr>
  </w:style>
  <w:style w:type="paragraph" w:customStyle="1" w:styleId="07659B4DE0CB4A11A54C42A0CA18CE376">
    <w:name w:val="07659B4DE0CB4A11A54C42A0CA18CE376"/>
    <w:rsid w:val="00B52ED9"/>
    <w:rPr>
      <w:rFonts w:eastAsiaTheme="minorHAnsi"/>
      <w:lang w:eastAsia="en-US"/>
    </w:rPr>
  </w:style>
  <w:style w:type="paragraph" w:customStyle="1" w:styleId="CEFD5BF11B364F8BA55550D7F699CDE76">
    <w:name w:val="CEFD5BF11B364F8BA55550D7F699CDE76"/>
    <w:rsid w:val="00B52ED9"/>
    <w:rPr>
      <w:rFonts w:eastAsiaTheme="minorHAnsi"/>
      <w:lang w:eastAsia="en-US"/>
    </w:rPr>
  </w:style>
  <w:style w:type="paragraph" w:customStyle="1" w:styleId="E3B09B6A5DB24B89B8612DDA0B53E9177">
    <w:name w:val="E3B09B6A5DB24B89B8612DDA0B53E9177"/>
    <w:rsid w:val="00B52ED9"/>
    <w:rPr>
      <w:rFonts w:eastAsiaTheme="minorHAnsi"/>
      <w:lang w:eastAsia="en-US"/>
    </w:rPr>
  </w:style>
  <w:style w:type="paragraph" w:customStyle="1" w:styleId="B0C3B648459B487CBAAE5D31FF7C476A7">
    <w:name w:val="B0C3B648459B487CBAAE5D31FF7C476A7"/>
    <w:rsid w:val="00B52ED9"/>
    <w:rPr>
      <w:rFonts w:eastAsiaTheme="minorHAnsi"/>
      <w:lang w:eastAsia="en-US"/>
    </w:rPr>
  </w:style>
  <w:style w:type="paragraph" w:customStyle="1" w:styleId="44129D1499DD433A9F71683753461B137">
    <w:name w:val="44129D1499DD433A9F71683753461B137"/>
    <w:rsid w:val="00B52ED9"/>
    <w:rPr>
      <w:rFonts w:eastAsiaTheme="minorHAnsi"/>
      <w:lang w:eastAsia="en-US"/>
    </w:rPr>
  </w:style>
  <w:style w:type="paragraph" w:customStyle="1" w:styleId="D1B805F69F0346EDA7D007129EE254354">
    <w:name w:val="D1B805F69F0346EDA7D007129EE254354"/>
    <w:rsid w:val="00B52ED9"/>
    <w:rPr>
      <w:rFonts w:eastAsiaTheme="minorHAnsi"/>
      <w:lang w:eastAsia="en-US"/>
    </w:rPr>
  </w:style>
  <w:style w:type="paragraph" w:customStyle="1" w:styleId="5C9B1F6C13E041A398F3DB6B8100368C5">
    <w:name w:val="5C9B1F6C13E041A398F3DB6B8100368C5"/>
    <w:rsid w:val="00B52ED9"/>
    <w:rPr>
      <w:rFonts w:eastAsiaTheme="minorHAnsi"/>
      <w:lang w:eastAsia="en-US"/>
    </w:rPr>
  </w:style>
  <w:style w:type="paragraph" w:customStyle="1" w:styleId="4AE93FAA7E4C463897E6191B56E48EE15">
    <w:name w:val="4AE93FAA7E4C463897E6191B56E48EE15"/>
    <w:rsid w:val="00B52ED9"/>
    <w:rPr>
      <w:rFonts w:eastAsiaTheme="minorHAnsi"/>
      <w:lang w:eastAsia="en-US"/>
    </w:rPr>
  </w:style>
  <w:style w:type="paragraph" w:customStyle="1" w:styleId="DE35C4AC8C7F40A0898B8A728F0837C95">
    <w:name w:val="DE35C4AC8C7F40A0898B8A728F0837C95"/>
    <w:rsid w:val="00B52ED9"/>
    <w:rPr>
      <w:rFonts w:eastAsiaTheme="minorHAnsi"/>
      <w:lang w:eastAsia="en-US"/>
    </w:rPr>
  </w:style>
  <w:style w:type="paragraph" w:customStyle="1" w:styleId="ED76D3DA631B400C9F469F12F23C11523">
    <w:name w:val="ED76D3DA631B400C9F469F12F23C11523"/>
    <w:rsid w:val="00B52ED9"/>
    <w:rPr>
      <w:rFonts w:eastAsiaTheme="minorHAnsi"/>
      <w:lang w:eastAsia="en-US"/>
    </w:rPr>
  </w:style>
  <w:style w:type="paragraph" w:customStyle="1" w:styleId="2E12AF1EC22B465DA8F73F2D0A4E11AE3">
    <w:name w:val="2E12AF1EC22B465DA8F73F2D0A4E11AE3"/>
    <w:rsid w:val="00B52ED9"/>
    <w:rPr>
      <w:rFonts w:eastAsiaTheme="minorHAnsi"/>
      <w:lang w:eastAsia="en-US"/>
    </w:rPr>
  </w:style>
  <w:style w:type="paragraph" w:customStyle="1" w:styleId="BA95A9F107324A309AE457678BEF64B43">
    <w:name w:val="BA95A9F107324A309AE457678BEF64B43"/>
    <w:rsid w:val="00B52ED9"/>
    <w:rPr>
      <w:rFonts w:eastAsiaTheme="minorHAnsi"/>
      <w:lang w:eastAsia="en-US"/>
    </w:rPr>
  </w:style>
  <w:style w:type="paragraph" w:customStyle="1" w:styleId="63C793AD14F04ECFB4FC16514ACDEAC63">
    <w:name w:val="63C793AD14F04ECFB4FC16514ACDEAC63"/>
    <w:rsid w:val="00B52ED9"/>
    <w:rPr>
      <w:rFonts w:eastAsiaTheme="minorHAnsi"/>
      <w:lang w:eastAsia="en-US"/>
    </w:rPr>
  </w:style>
  <w:style w:type="paragraph" w:customStyle="1" w:styleId="D1A09B2536C94F2C85CC217BF43E241B3">
    <w:name w:val="D1A09B2536C94F2C85CC217BF43E241B3"/>
    <w:rsid w:val="00B52ED9"/>
    <w:rPr>
      <w:rFonts w:eastAsiaTheme="minorHAnsi"/>
      <w:lang w:eastAsia="en-US"/>
    </w:rPr>
  </w:style>
  <w:style w:type="paragraph" w:customStyle="1" w:styleId="B5D95787E7A94372A9BE7B30EB14BFAB3">
    <w:name w:val="B5D95787E7A94372A9BE7B30EB14BFAB3"/>
    <w:rsid w:val="00B52ED9"/>
    <w:rPr>
      <w:rFonts w:eastAsiaTheme="minorHAnsi"/>
      <w:lang w:eastAsia="en-US"/>
    </w:rPr>
  </w:style>
  <w:style w:type="paragraph" w:customStyle="1" w:styleId="4019CAF4D1FB4233908274A6AB18A9BE3">
    <w:name w:val="4019CAF4D1FB4233908274A6AB18A9BE3"/>
    <w:rsid w:val="00B52ED9"/>
    <w:rPr>
      <w:rFonts w:eastAsiaTheme="minorHAnsi"/>
      <w:lang w:eastAsia="en-US"/>
    </w:rPr>
  </w:style>
  <w:style w:type="paragraph" w:customStyle="1" w:styleId="9C943DBCCE224DA592AA282262A7A3943">
    <w:name w:val="9C943DBCCE224DA592AA282262A7A3943"/>
    <w:rsid w:val="00B52ED9"/>
    <w:rPr>
      <w:rFonts w:eastAsiaTheme="minorHAnsi"/>
      <w:lang w:eastAsia="en-US"/>
    </w:rPr>
  </w:style>
  <w:style w:type="paragraph" w:customStyle="1" w:styleId="531437BD9A8C405EBF42BBFAEAE13F123">
    <w:name w:val="531437BD9A8C405EBF42BBFAEAE13F123"/>
    <w:rsid w:val="00B52ED9"/>
    <w:rPr>
      <w:rFonts w:eastAsiaTheme="minorHAnsi"/>
      <w:lang w:eastAsia="en-US"/>
    </w:rPr>
  </w:style>
  <w:style w:type="paragraph" w:customStyle="1" w:styleId="D1FECB74A1174338AF830E1AD8297E3F3">
    <w:name w:val="D1FECB74A1174338AF830E1AD8297E3F3"/>
    <w:rsid w:val="00B52ED9"/>
    <w:rPr>
      <w:rFonts w:eastAsiaTheme="minorHAnsi"/>
      <w:lang w:eastAsia="en-US"/>
    </w:rPr>
  </w:style>
  <w:style w:type="paragraph" w:customStyle="1" w:styleId="7047DDF9B1364815AEDAED4C9088627F3">
    <w:name w:val="7047DDF9B1364815AEDAED4C9088627F3"/>
    <w:rsid w:val="00B52ED9"/>
    <w:rPr>
      <w:rFonts w:eastAsiaTheme="minorHAnsi"/>
      <w:lang w:eastAsia="en-US"/>
    </w:rPr>
  </w:style>
  <w:style w:type="paragraph" w:customStyle="1" w:styleId="3D7DF39C8A9548FCA5A75AA76EA4551C4">
    <w:name w:val="3D7DF39C8A9548FCA5A75AA76EA4551C4"/>
    <w:rsid w:val="00B52ED9"/>
    <w:rPr>
      <w:rFonts w:eastAsiaTheme="minorHAnsi"/>
      <w:lang w:eastAsia="en-US"/>
    </w:rPr>
  </w:style>
  <w:style w:type="paragraph" w:customStyle="1" w:styleId="45D0A3E47EE84C81B1ACC6A88CF75F174">
    <w:name w:val="45D0A3E47EE84C81B1ACC6A88CF75F174"/>
    <w:rsid w:val="00B52ED9"/>
    <w:rPr>
      <w:rFonts w:eastAsiaTheme="minorHAnsi"/>
      <w:lang w:eastAsia="en-US"/>
    </w:rPr>
  </w:style>
  <w:style w:type="paragraph" w:customStyle="1" w:styleId="35A4D3C18C9447F4B8F27072DC77B8B04">
    <w:name w:val="35A4D3C18C9447F4B8F27072DC77B8B04"/>
    <w:rsid w:val="00B52ED9"/>
    <w:rPr>
      <w:rFonts w:eastAsiaTheme="minorHAnsi"/>
      <w:lang w:eastAsia="en-US"/>
    </w:rPr>
  </w:style>
  <w:style w:type="paragraph" w:customStyle="1" w:styleId="C7574678CE8C4B56AE13140F0E05652A4">
    <w:name w:val="C7574678CE8C4B56AE13140F0E05652A4"/>
    <w:rsid w:val="00B52ED9"/>
    <w:rPr>
      <w:rFonts w:eastAsiaTheme="minorHAnsi"/>
      <w:lang w:eastAsia="en-US"/>
    </w:rPr>
  </w:style>
  <w:style w:type="paragraph" w:customStyle="1" w:styleId="8F76FBB722114C45878296EEACB490864">
    <w:name w:val="8F76FBB722114C45878296EEACB490864"/>
    <w:rsid w:val="00B52ED9"/>
    <w:rPr>
      <w:rFonts w:eastAsiaTheme="minorHAnsi"/>
      <w:lang w:eastAsia="en-US"/>
    </w:rPr>
  </w:style>
  <w:style w:type="paragraph" w:customStyle="1" w:styleId="C83FFD8A147A4ED9B94421A59DE2BD174">
    <w:name w:val="C83FFD8A147A4ED9B94421A59DE2BD174"/>
    <w:rsid w:val="00B52ED9"/>
    <w:rPr>
      <w:rFonts w:eastAsiaTheme="minorHAnsi"/>
      <w:lang w:eastAsia="en-US"/>
    </w:rPr>
  </w:style>
  <w:style w:type="paragraph" w:customStyle="1" w:styleId="5F67E0E4360141E1A04DF60D78E7552E3">
    <w:name w:val="5F67E0E4360141E1A04DF60D78E7552E3"/>
    <w:rsid w:val="00B52ED9"/>
    <w:rPr>
      <w:rFonts w:eastAsiaTheme="minorHAnsi"/>
      <w:lang w:eastAsia="en-US"/>
    </w:rPr>
  </w:style>
  <w:style w:type="paragraph" w:customStyle="1" w:styleId="F2E1D864B63E40B4BBB9D6F06DC762A83">
    <w:name w:val="F2E1D864B63E40B4BBB9D6F06DC762A83"/>
    <w:rsid w:val="00B52ED9"/>
    <w:rPr>
      <w:rFonts w:eastAsiaTheme="minorHAnsi"/>
      <w:lang w:eastAsia="en-US"/>
    </w:rPr>
  </w:style>
  <w:style w:type="paragraph" w:customStyle="1" w:styleId="17B75A7ADA6D49109F889C7BA1CAAC333">
    <w:name w:val="17B75A7ADA6D49109F889C7BA1CAAC333"/>
    <w:rsid w:val="00B52ED9"/>
    <w:rPr>
      <w:rFonts w:eastAsiaTheme="minorHAnsi"/>
      <w:lang w:eastAsia="en-US"/>
    </w:rPr>
  </w:style>
  <w:style w:type="paragraph" w:customStyle="1" w:styleId="010BF44A17C24946AB592183E63894793">
    <w:name w:val="010BF44A17C24946AB592183E63894793"/>
    <w:rsid w:val="00B52ED9"/>
    <w:rPr>
      <w:rFonts w:eastAsiaTheme="minorHAnsi"/>
      <w:lang w:eastAsia="en-US"/>
    </w:rPr>
  </w:style>
  <w:style w:type="paragraph" w:customStyle="1" w:styleId="A18707162A3A4141B088BE8D3775466D3">
    <w:name w:val="A18707162A3A4141B088BE8D3775466D3"/>
    <w:rsid w:val="00B52ED9"/>
    <w:rPr>
      <w:rFonts w:eastAsiaTheme="minorHAnsi"/>
      <w:lang w:eastAsia="en-US"/>
    </w:rPr>
  </w:style>
  <w:style w:type="paragraph" w:customStyle="1" w:styleId="6EA21E3DE41540A9A512FE2E86DBCF50">
    <w:name w:val="6EA21E3DE41540A9A512FE2E86DBCF50"/>
    <w:rsid w:val="00B52ED9"/>
    <w:rPr>
      <w:rFonts w:eastAsiaTheme="minorHAnsi"/>
      <w:lang w:eastAsia="en-US"/>
    </w:rPr>
  </w:style>
  <w:style w:type="paragraph" w:customStyle="1" w:styleId="CCE23280197948258A0E5EE02FCEEA5A2">
    <w:name w:val="CCE23280197948258A0E5EE02FCEEA5A2"/>
    <w:rsid w:val="00B52ED9"/>
    <w:rPr>
      <w:rFonts w:eastAsiaTheme="minorHAnsi"/>
      <w:lang w:eastAsia="en-US"/>
    </w:rPr>
  </w:style>
  <w:style w:type="paragraph" w:customStyle="1" w:styleId="852E0E2EA0DE4ABDB1E6112F330784582">
    <w:name w:val="852E0E2EA0DE4ABDB1E6112F330784582"/>
    <w:rsid w:val="00B52ED9"/>
    <w:rPr>
      <w:rFonts w:eastAsiaTheme="minorHAnsi"/>
      <w:lang w:eastAsia="en-US"/>
    </w:rPr>
  </w:style>
  <w:style w:type="paragraph" w:customStyle="1" w:styleId="D9EBB486DA18453B99C13F74E6FB9CFD1">
    <w:name w:val="D9EBB486DA18453B99C13F74E6FB9CFD1"/>
    <w:rsid w:val="00B52ED9"/>
    <w:rPr>
      <w:rFonts w:eastAsiaTheme="minorHAnsi"/>
      <w:lang w:eastAsia="en-US"/>
    </w:rPr>
  </w:style>
  <w:style w:type="paragraph" w:customStyle="1" w:styleId="5C54E909AB61482F8FF71694E607A41D1">
    <w:name w:val="5C54E909AB61482F8FF71694E607A41D1"/>
    <w:rsid w:val="00B52ED9"/>
    <w:rPr>
      <w:rFonts w:eastAsiaTheme="minorHAnsi"/>
      <w:lang w:eastAsia="en-US"/>
    </w:rPr>
  </w:style>
  <w:style w:type="paragraph" w:customStyle="1" w:styleId="F109CA5AC2804477823759348E3DC59A1">
    <w:name w:val="F109CA5AC2804477823759348E3DC59A1"/>
    <w:rsid w:val="00B52ED9"/>
    <w:rPr>
      <w:rFonts w:eastAsiaTheme="minorHAnsi"/>
      <w:lang w:eastAsia="en-US"/>
    </w:rPr>
  </w:style>
  <w:style w:type="paragraph" w:customStyle="1" w:styleId="EDB0BAC4C34A477CB69FCD0199288CD21">
    <w:name w:val="EDB0BAC4C34A477CB69FCD0199288CD21"/>
    <w:rsid w:val="00B52ED9"/>
    <w:rPr>
      <w:rFonts w:eastAsiaTheme="minorHAnsi"/>
      <w:lang w:eastAsia="en-US"/>
    </w:rPr>
  </w:style>
  <w:style w:type="paragraph" w:customStyle="1" w:styleId="988FB7F86144437B9BA8585524CDB1D91">
    <w:name w:val="988FB7F86144437B9BA8585524CDB1D91"/>
    <w:rsid w:val="00B52ED9"/>
    <w:rPr>
      <w:rFonts w:eastAsiaTheme="minorHAnsi"/>
      <w:lang w:eastAsia="en-US"/>
    </w:rPr>
  </w:style>
  <w:style w:type="paragraph" w:customStyle="1" w:styleId="5D317BAAAA6C4F069C6D172169A614A81">
    <w:name w:val="5D317BAAAA6C4F069C6D172169A614A81"/>
    <w:rsid w:val="00B52ED9"/>
    <w:rPr>
      <w:rFonts w:eastAsiaTheme="minorHAnsi"/>
      <w:lang w:eastAsia="en-US"/>
    </w:rPr>
  </w:style>
  <w:style w:type="paragraph" w:customStyle="1" w:styleId="A8E7099DF7ED4952BD3B1172ADEFD5A31">
    <w:name w:val="A8E7099DF7ED4952BD3B1172ADEFD5A31"/>
    <w:rsid w:val="00B52ED9"/>
    <w:rPr>
      <w:rFonts w:eastAsiaTheme="minorHAnsi"/>
      <w:lang w:eastAsia="en-US"/>
    </w:rPr>
  </w:style>
  <w:style w:type="paragraph" w:customStyle="1" w:styleId="566777035F874B379F3C86F5531417631">
    <w:name w:val="566777035F874B379F3C86F5531417631"/>
    <w:rsid w:val="00B52ED9"/>
    <w:rPr>
      <w:rFonts w:eastAsiaTheme="minorHAnsi"/>
      <w:lang w:eastAsia="en-US"/>
    </w:rPr>
  </w:style>
  <w:style w:type="paragraph" w:customStyle="1" w:styleId="F3D3E724EA234136867A4E6C689CA91F1">
    <w:name w:val="F3D3E724EA234136867A4E6C689CA91F1"/>
    <w:rsid w:val="00B52ED9"/>
    <w:rPr>
      <w:rFonts w:eastAsiaTheme="minorHAnsi"/>
      <w:lang w:eastAsia="en-US"/>
    </w:rPr>
  </w:style>
  <w:style w:type="paragraph" w:customStyle="1" w:styleId="239E9B8D5ECB4CF3AE7A813A4A53AF031">
    <w:name w:val="239E9B8D5ECB4CF3AE7A813A4A53AF031"/>
    <w:rsid w:val="00B52ED9"/>
    <w:rPr>
      <w:rFonts w:eastAsiaTheme="minorHAnsi"/>
      <w:lang w:eastAsia="en-US"/>
    </w:rPr>
  </w:style>
  <w:style w:type="paragraph" w:customStyle="1" w:styleId="644F3E863A8048E4A5FC24CB8E6C4BE61">
    <w:name w:val="644F3E863A8048E4A5FC24CB8E6C4BE61"/>
    <w:rsid w:val="00B52ED9"/>
    <w:rPr>
      <w:rFonts w:eastAsiaTheme="minorHAnsi"/>
      <w:lang w:eastAsia="en-US"/>
    </w:rPr>
  </w:style>
  <w:style w:type="paragraph" w:customStyle="1" w:styleId="38C89754B98649758DC578889FCBEBB51">
    <w:name w:val="38C89754B98649758DC578889FCBEBB51"/>
    <w:rsid w:val="00B52ED9"/>
    <w:rPr>
      <w:rFonts w:eastAsiaTheme="minorHAnsi"/>
      <w:lang w:eastAsia="en-US"/>
    </w:rPr>
  </w:style>
  <w:style w:type="paragraph" w:customStyle="1" w:styleId="3D2E48C4FB974BE4A3FFCA73E74DF53C1">
    <w:name w:val="3D2E48C4FB974BE4A3FFCA73E74DF53C1"/>
    <w:rsid w:val="00B52ED9"/>
    <w:rPr>
      <w:rFonts w:eastAsiaTheme="minorHAnsi"/>
      <w:lang w:eastAsia="en-US"/>
    </w:rPr>
  </w:style>
  <w:style w:type="paragraph" w:customStyle="1" w:styleId="6AE2A6CED7ED413D83A246CE507A24C51">
    <w:name w:val="6AE2A6CED7ED413D83A246CE507A24C51"/>
    <w:rsid w:val="00B52ED9"/>
    <w:rPr>
      <w:rFonts w:eastAsiaTheme="minorHAnsi"/>
      <w:lang w:eastAsia="en-US"/>
    </w:rPr>
  </w:style>
  <w:style w:type="paragraph" w:customStyle="1" w:styleId="5EE37CCFF85244F58F4792672197FE031">
    <w:name w:val="5EE37CCFF85244F58F4792672197FE031"/>
    <w:rsid w:val="00B52ED9"/>
    <w:rPr>
      <w:rFonts w:eastAsiaTheme="minorHAnsi"/>
      <w:lang w:eastAsia="en-US"/>
    </w:rPr>
  </w:style>
  <w:style w:type="paragraph" w:customStyle="1" w:styleId="2DAF0B1E7E1C4D41A990D97EB5BA4F4E">
    <w:name w:val="2DAF0B1E7E1C4D41A990D97EB5BA4F4E"/>
    <w:rsid w:val="00782E61"/>
  </w:style>
  <w:style w:type="paragraph" w:customStyle="1" w:styleId="B0D6B9EDB0164D48910953DE6240ABFF">
    <w:name w:val="B0D6B9EDB0164D48910953DE6240ABFF"/>
    <w:rsid w:val="00782E61"/>
  </w:style>
  <w:style w:type="paragraph" w:customStyle="1" w:styleId="3D7306BFB6DF4BF99AE43F2C0A9D2CDB28">
    <w:name w:val="3D7306BFB6DF4BF99AE43F2C0A9D2CDB28"/>
    <w:rsid w:val="00782E61"/>
    <w:rPr>
      <w:rFonts w:eastAsiaTheme="minorHAnsi"/>
      <w:lang w:eastAsia="en-US"/>
    </w:rPr>
  </w:style>
  <w:style w:type="paragraph" w:customStyle="1" w:styleId="8A49214DFB8F403791520D1DE80F5B8628">
    <w:name w:val="8A49214DFB8F403791520D1DE80F5B8628"/>
    <w:rsid w:val="00782E61"/>
    <w:rPr>
      <w:rFonts w:eastAsiaTheme="minorHAnsi"/>
      <w:lang w:eastAsia="en-US"/>
    </w:rPr>
  </w:style>
  <w:style w:type="paragraph" w:customStyle="1" w:styleId="E75DED21628A41229C0B07231A957D6728">
    <w:name w:val="E75DED21628A41229C0B07231A957D6728"/>
    <w:rsid w:val="00782E61"/>
    <w:rPr>
      <w:rFonts w:eastAsiaTheme="minorHAnsi"/>
      <w:lang w:eastAsia="en-US"/>
    </w:rPr>
  </w:style>
  <w:style w:type="paragraph" w:customStyle="1" w:styleId="68FDE352B39F462B9184B15F92E7649728">
    <w:name w:val="68FDE352B39F462B9184B15F92E7649728"/>
    <w:rsid w:val="00782E61"/>
    <w:rPr>
      <w:rFonts w:eastAsiaTheme="minorHAnsi"/>
      <w:lang w:eastAsia="en-US"/>
    </w:rPr>
  </w:style>
  <w:style w:type="paragraph" w:customStyle="1" w:styleId="9A9AA8607D2E4E5BACA5809E28203B5227">
    <w:name w:val="9A9AA8607D2E4E5BACA5809E28203B5227"/>
    <w:rsid w:val="00782E61"/>
    <w:rPr>
      <w:rFonts w:eastAsiaTheme="minorHAnsi"/>
      <w:lang w:eastAsia="en-US"/>
    </w:rPr>
  </w:style>
  <w:style w:type="paragraph" w:customStyle="1" w:styleId="E9A1BD08EE6B4BCEBBEC13BD8DD08F0517">
    <w:name w:val="E9A1BD08EE6B4BCEBBEC13BD8DD08F0517"/>
    <w:rsid w:val="00782E61"/>
    <w:rPr>
      <w:rFonts w:eastAsiaTheme="minorHAnsi"/>
      <w:lang w:eastAsia="en-US"/>
    </w:rPr>
  </w:style>
  <w:style w:type="paragraph" w:customStyle="1" w:styleId="27A73F2A604D4920A7B428CEEFC7799417">
    <w:name w:val="27A73F2A604D4920A7B428CEEFC7799417"/>
    <w:rsid w:val="00782E61"/>
    <w:rPr>
      <w:rFonts w:eastAsiaTheme="minorHAnsi"/>
      <w:lang w:eastAsia="en-US"/>
    </w:rPr>
  </w:style>
  <w:style w:type="paragraph" w:customStyle="1" w:styleId="153C9DAE5A2B4B6D989E99F38C472E1715">
    <w:name w:val="153C9DAE5A2B4B6D989E99F38C472E1715"/>
    <w:rsid w:val="00782E61"/>
    <w:rPr>
      <w:rFonts w:eastAsiaTheme="minorHAnsi"/>
      <w:lang w:eastAsia="en-US"/>
    </w:rPr>
  </w:style>
  <w:style w:type="paragraph" w:customStyle="1" w:styleId="654FFCEB39A24E74B9C3EC04CEA3E24815">
    <w:name w:val="654FFCEB39A24E74B9C3EC04CEA3E24815"/>
    <w:rsid w:val="00782E61"/>
    <w:rPr>
      <w:rFonts w:eastAsiaTheme="minorHAnsi"/>
      <w:lang w:eastAsia="en-US"/>
    </w:rPr>
  </w:style>
  <w:style w:type="paragraph" w:customStyle="1" w:styleId="21033866E240445E9C3B95C2C987DDC715">
    <w:name w:val="21033866E240445E9C3B95C2C987DDC715"/>
    <w:rsid w:val="00782E61"/>
    <w:rPr>
      <w:rFonts w:eastAsiaTheme="minorHAnsi"/>
      <w:lang w:eastAsia="en-US"/>
    </w:rPr>
  </w:style>
  <w:style w:type="paragraph" w:customStyle="1" w:styleId="F61AD83670164CDA8114A50454AB9BC915">
    <w:name w:val="F61AD83670164CDA8114A50454AB9BC915"/>
    <w:rsid w:val="00782E61"/>
    <w:rPr>
      <w:rFonts w:eastAsiaTheme="minorHAnsi"/>
      <w:lang w:eastAsia="en-US"/>
    </w:rPr>
  </w:style>
  <w:style w:type="paragraph" w:customStyle="1" w:styleId="0182FB3CA34849F289614FD3C753509C15">
    <w:name w:val="0182FB3CA34849F289614FD3C753509C15"/>
    <w:rsid w:val="00782E61"/>
    <w:rPr>
      <w:rFonts w:eastAsiaTheme="minorHAnsi"/>
      <w:lang w:eastAsia="en-US"/>
    </w:rPr>
  </w:style>
  <w:style w:type="paragraph" w:customStyle="1" w:styleId="BFF8D20CEC414887BF707C059709227F7">
    <w:name w:val="BFF8D20CEC414887BF707C059709227F7"/>
    <w:rsid w:val="00782E61"/>
    <w:rPr>
      <w:rFonts w:eastAsiaTheme="minorHAnsi"/>
      <w:lang w:eastAsia="en-US"/>
    </w:rPr>
  </w:style>
  <w:style w:type="paragraph" w:customStyle="1" w:styleId="07659B4DE0CB4A11A54C42A0CA18CE377">
    <w:name w:val="07659B4DE0CB4A11A54C42A0CA18CE377"/>
    <w:rsid w:val="00782E61"/>
    <w:rPr>
      <w:rFonts w:eastAsiaTheme="minorHAnsi"/>
      <w:lang w:eastAsia="en-US"/>
    </w:rPr>
  </w:style>
  <w:style w:type="paragraph" w:customStyle="1" w:styleId="CEFD5BF11B364F8BA55550D7F699CDE77">
    <w:name w:val="CEFD5BF11B364F8BA55550D7F699CDE77"/>
    <w:rsid w:val="00782E61"/>
    <w:rPr>
      <w:rFonts w:eastAsiaTheme="minorHAnsi"/>
      <w:lang w:eastAsia="en-US"/>
    </w:rPr>
  </w:style>
  <w:style w:type="paragraph" w:customStyle="1" w:styleId="E3B09B6A5DB24B89B8612DDA0B53E9178">
    <w:name w:val="E3B09B6A5DB24B89B8612DDA0B53E9178"/>
    <w:rsid w:val="00782E61"/>
    <w:rPr>
      <w:rFonts w:eastAsiaTheme="minorHAnsi"/>
      <w:lang w:eastAsia="en-US"/>
    </w:rPr>
  </w:style>
  <w:style w:type="paragraph" w:customStyle="1" w:styleId="B0C3B648459B487CBAAE5D31FF7C476A8">
    <w:name w:val="B0C3B648459B487CBAAE5D31FF7C476A8"/>
    <w:rsid w:val="00782E61"/>
    <w:rPr>
      <w:rFonts w:eastAsiaTheme="minorHAnsi"/>
      <w:lang w:eastAsia="en-US"/>
    </w:rPr>
  </w:style>
  <w:style w:type="paragraph" w:customStyle="1" w:styleId="44129D1499DD433A9F71683753461B138">
    <w:name w:val="44129D1499DD433A9F71683753461B138"/>
    <w:rsid w:val="00782E61"/>
    <w:rPr>
      <w:rFonts w:eastAsiaTheme="minorHAnsi"/>
      <w:lang w:eastAsia="en-US"/>
    </w:rPr>
  </w:style>
  <w:style w:type="paragraph" w:customStyle="1" w:styleId="D1B805F69F0346EDA7D007129EE254355">
    <w:name w:val="D1B805F69F0346EDA7D007129EE254355"/>
    <w:rsid w:val="00782E61"/>
    <w:rPr>
      <w:rFonts w:eastAsiaTheme="minorHAnsi"/>
      <w:lang w:eastAsia="en-US"/>
    </w:rPr>
  </w:style>
  <w:style w:type="paragraph" w:customStyle="1" w:styleId="5C9B1F6C13E041A398F3DB6B8100368C6">
    <w:name w:val="5C9B1F6C13E041A398F3DB6B8100368C6"/>
    <w:rsid w:val="00782E61"/>
    <w:rPr>
      <w:rFonts w:eastAsiaTheme="minorHAnsi"/>
      <w:lang w:eastAsia="en-US"/>
    </w:rPr>
  </w:style>
  <w:style w:type="paragraph" w:customStyle="1" w:styleId="4AE93FAA7E4C463897E6191B56E48EE16">
    <w:name w:val="4AE93FAA7E4C463897E6191B56E48EE16"/>
    <w:rsid w:val="00782E61"/>
    <w:rPr>
      <w:rFonts w:eastAsiaTheme="minorHAnsi"/>
      <w:lang w:eastAsia="en-US"/>
    </w:rPr>
  </w:style>
  <w:style w:type="paragraph" w:customStyle="1" w:styleId="DE35C4AC8C7F40A0898B8A728F0837C96">
    <w:name w:val="DE35C4AC8C7F40A0898B8A728F0837C96"/>
    <w:rsid w:val="00782E61"/>
    <w:rPr>
      <w:rFonts w:eastAsiaTheme="minorHAnsi"/>
      <w:lang w:eastAsia="en-US"/>
    </w:rPr>
  </w:style>
  <w:style w:type="paragraph" w:customStyle="1" w:styleId="ED76D3DA631B400C9F469F12F23C11524">
    <w:name w:val="ED76D3DA631B400C9F469F12F23C11524"/>
    <w:rsid w:val="00782E61"/>
    <w:rPr>
      <w:rFonts w:eastAsiaTheme="minorHAnsi"/>
      <w:lang w:eastAsia="en-US"/>
    </w:rPr>
  </w:style>
  <w:style w:type="paragraph" w:customStyle="1" w:styleId="2E12AF1EC22B465DA8F73F2D0A4E11AE4">
    <w:name w:val="2E12AF1EC22B465DA8F73F2D0A4E11AE4"/>
    <w:rsid w:val="00782E61"/>
    <w:rPr>
      <w:rFonts w:eastAsiaTheme="minorHAnsi"/>
      <w:lang w:eastAsia="en-US"/>
    </w:rPr>
  </w:style>
  <w:style w:type="paragraph" w:customStyle="1" w:styleId="BA95A9F107324A309AE457678BEF64B44">
    <w:name w:val="BA95A9F107324A309AE457678BEF64B44"/>
    <w:rsid w:val="00782E61"/>
    <w:rPr>
      <w:rFonts w:eastAsiaTheme="minorHAnsi"/>
      <w:lang w:eastAsia="en-US"/>
    </w:rPr>
  </w:style>
  <w:style w:type="paragraph" w:customStyle="1" w:styleId="63C793AD14F04ECFB4FC16514ACDEAC64">
    <w:name w:val="63C793AD14F04ECFB4FC16514ACDEAC64"/>
    <w:rsid w:val="00782E61"/>
    <w:rPr>
      <w:rFonts w:eastAsiaTheme="minorHAnsi"/>
      <w:lang w:eastAsia="en-US"/>
    </w:rPr>
  </w:style>
  <w:style w:type="paragraph" w:customStyle="1" w:styleId="D1A09B2536C94F2C85CC217BF43E241B4">
    <w:name w:val="D1A09B2536C94F2C85CC217BF43E241B4"/>
    <w:rsid w:val="00782E61"/>
    <w:rPr>
      <w:rFonts w:eastAsiaTheme="minorHAnsi"/>
      <w:lang w:eastAsia="en-US"/>
    </w:rPr>
  </w:style>
  <w:style w:type="paragraph" w:customStyle="1" w:styleId="B5D95787E7A94372A9BE7B30EB14BFAB4">
    <w:name w:val="B5D95787E7A94372A9BE7B30EB14BFAB4"/>
    <w:rsid w:val="00782E61"/>
    <w:rPr>
      <w:rFonts w:eastAsiaTheme="minorHAnsi"/>
      <w:lang w:eastAsia="en-US"/>
    </w:rPr>
  </w:style>
  <w:style w:type="paragraph" w:customStyle="1" w:styleId="4019CAF4D1FB4233908274A6AB18A9BE4">
    <w:name w:val="4019CAF4D1FB4233908274A6AB18A9BE4"/>
    <w:rsid w:val="00782E61"/>
    <w:rPr>
      <w:rFonts w:eastAsiaTheme="minorHAnsi"/>
      <w:lang w:eastAsia="en-US"/>
    </w:rPr>
  </w:style>
  <w:style w:type="paragraph" w:customStyle="1" w:styleId="9C943DBCCE224DA592AA282262A7A3944">
    <w:name w:val="9C943DBCCE224DA592AA282262A7A3944"/>
    <w:rsid w:val="00782E61"/>
    <w:rPr>
      <w:rFonts w:eastAsiaTheme="minorHAnsi"/>
      <w:lang w:eastAsia="en-US"/>
    </w:rPr>
  </w:style>
  <w:style w:type="paragraph" w:customStyle="1" w:styleId="531437BD9A8C405EBF42BBFAEAE13F124">
    <w:name w:val="531437BD9A8C405EBF42BBFAEAE13F124"/>
    <w:rsid w:val="00782E61"/>
    <w:rPr>
      <w:rFonts w:eastAsiaTheme="minorHAnsi"/>
      <w:lang w:eastAsia="en-US"/>
    </w:rPr>
  </w:style>
  <w:style w:type="paragraph" w:customStyle="1" w:styleId="2DAF0B1E7E1C4D41A990D97EB5BA4F4E1">
    <w:name w:val="2DAF0B1E7E1C4D41A990D97EB5BA4F4E1"/>
    <w:rsid w:val="00782E61"/>
    <w:rPr>
      <w:rFonts w:eastAsiaTheme="minorHAnsi"/>
      <w:lang w:eastAsia="en-US"/>
    </w:rPr>
  </w:style>
  <w:style w:type="paragraph" w:customStyle="1" w:styleId="B0D6B9EDB0164D48910953DE6240ABFF1">
    <w:name w:val="B0D6B9EDB0164D48910953DE6240ABFF1"/>
    <w:rsid w:val="00782E61"/>
    <w:rPr>
      <w:rFonts w:eastAsiaTheme="minorHAnsi"/>
      <w:lang w:eastAsia="en-US"/>
    </w:rPr>
  </w:style>
  <w:style w:type="paragraph" w:customStyle="1" w:styleId="3D7DF39C8A9548FCA5A75AA76EA4551C5">
    <w:name w:val="3D7DF39C8A9548FCA5A75AA76EA4551C5"/>
    <w:rsid w:val="00782E61"/>
    <w:rPr>
      <w:rFonts w:eastAsiaTheme="minorHAnsi"/>
      <w:lang w:eastAsia="en-US"/>
    </w:rPr>
  </w:style>
  <w:style w:type="paragraph" w:customStyle="1" w:styleId="45D0A3E47EE84C81B1ACC6A88CF75F175">
    <w:name w:val="45D0A3E47EE84C81B1ACC6A88CF75F175"/>
    <w:rsid w:val="00782E61"/>
    <w:rPr>
      <w:rFonts w:eastAsiaTheme="minorHAnsi"/>
      <w:lang w:eastAsia="en-US"/>
    </w:rPr>
  </w:style>
  <w:style w:type="paragraph" w:customStyle="1" w:styleId="35A4D3C18C9447F4B8F27072DC77B8B05">
    <w:name w:val="35A4D3C18C9447F4B8F27072DC77B8B05"/>
    <w:rsid w:val="00782E61"/>
    <w:rPr>
      <w:rFonts w:eastAsiaTheme="minorHAnsi"/>
      <w:lang w:eastAsia="en-US"/>
    </w:rPr>
  </w:style>
  <w:style w:type="paragraph" w:customStyle="1" w:styleId="C7574678CE8C4B56AE13140F0E05652A5">
    <w:name w:val="C7574678CE8C4B56AE13140F0E05652A5"/>
    <w:rsid w:val="00782E61"/>
    <w:rPr>
      <w:rFonts w:eastAsiaTheme="minorHAnsi"/>
      <w:lang w:eastAsia="en-US"/>
    </w:rPr>
  </w:style>
  <w:style w:type="paragraph" w:customStyle="1" w:styleId="8F76FBB722114C45878296EEACB490865">
    <w:name w:val="8F76FBB722114C45878296EEACB490865"/>
    <w:rsid w:val="00782E61"/>
    <w:rPr>
      <w:rFonts w:eastAsiaTheme="minorHAnsi"/>
      <w:lang w:eastAsia="en-US"/>
    </w:rPr>
  </w:style>
  <w:style w:type="paragraph" w:customStyle="1" w:styleId="C83FFD8A147A4ED9B94421A59DE2BD175">
    <w:name w:val="C83FFD8A147A4ED9B94421A59DE2BD175"/>
    <w:rsid w:val="00782E61"/>
    <w:rPr>
      <w:rFonts w:eastAsiaTheme="minorHAnsi"/>
      <w:lang w:eastAsia="en-US"/>
    </w:rPr>
  </w:style>
  <w:style w:type="paragraph" w:customStyle="1" w:styleId="5F67E0E4360141E1A04DF60D78E7552E4">
    <w:name w:val="5F67E0E4360141E1A04DF60D78E7552E4"/>
    <w:rsid w:val="00782E61"/>
    <w:rPr>
      <w:rFonts w:eastAsiaTheme="minorHAnsi"/>
      <w:lang w:eastAsia="en-US"/>
    </w:rPr>
  </w:style>
  <w:style w:type="paragraph" w:customStyle="1" w:styleId="F2E1D864B63E40B4BBB9D6F06DC762A84">
    <w:name w:val="F2E1D864B63E40B4BBB9D6F06DC762A84"/>
    <w:rsid w:val="00782E61"/>
    <w:rPr>
      <w:rFonts w:eastAsiaTheme="minorHAnsi"/>
      <w:lang w:eastAsia="en-US"/>
    </w:rPr>
  </w:style>
  <w:style w:type="paragraph" w:customStyle="1" w:styleId="17B75A7ADA6D49109F889C7BA1CAAC334">
    <w:name w:val="17B75A7ADA6D49109F889C7BA1CAAC334"/>
    <w:rsid w:val="00782E61"/>
    <w:rPr>
      <w:rFonts w:eastAsiaTheme="minorHAnsi"/>
      <w:lang w:eastAsia="en-US"/>
    </w:rPr>
  </w:style>
  <w:style w:type="paragraph" w:customStyle="1" w:styleId="010BF44A17C24946AB592183E63894794">
    <w:name w:val="010BF44A17C24946AB592183E63894794"/>
    <w:rsid w:val="00782E61"/>
    <w:rPr>
      <w:rFonts w:eastAsiaTheme="minorHAnsi"/>
      <w:lang w:eastAsia="en-US"/>
    </w:rPr>
  </w:style>
  <w:style w:type="paragraph" w:customStyle="1" w:styleId="D43E50A765DC44D8A8A8876CE86D26EB">
    <w:name w:val="D43E50A765DC44D8A8A8876CE86D26EB"/>
    <w:rsid w:val="00782E61"/>
    <w:rPr>
      <w:rFonts w:eastAsiaTheme="minorHAnsi"/>
      <w:lang w:eastAsia="en-US"/>
    </w:rPr>
  </w:style>
  <w:style w:type="paragraph" w:customStyle="1" w:styleId="D2D013E0F4964A3090D7CFF534CAE310">
    <w:name w:val="D2D013E0F4964A3090D7CFF534CAE310"/>
    <w:rsid w:val="00782E61"/>
    <w:rPr>
      <w:rFonts w:eastAsiaTheme="minorHAnsi"/>
      <w:lang w:eastAsia="en-US"/>
    </w:rPr>
  </w:style>
  <w:style w:type="paragraph" w:customStyle="1" w:styleId="32B9E3997EAD445480569EEFE5C475B3">
    <w:name w:val="32B9E3997EAD445480569EEFE5C475B3"/>
    <w:rsid w:val="00782E61"/>
    <w:rPr>
      <w:rFonts w:eastAsiaTheme="minorHAnsi"/>
      <w:lang w:eastAsia="en-US"/>
    </w:rPr>
  </w:style>
  <w:style w:type="paragraph" w:customStyle="1" w:styleId="39219769CDEA4E10B73953557D7E9351">
    <w:name w:val="39219769CDEA4E10B73953557D7E9351"/>
    <w:rsid w:val="00782E61"/>
    <w:rPr>
      <w:rFonts w:eastAsiaTheme="minorHAnsi"/>
      <w:lang w:eastAsia="en-US"/>
    </w:rPr>
  </w:style>
  <w:style w:type="paragraph" w:customStyle="1" w:styleId="A243261C95034EA189C02EB56C906179">
    <w:name w:val="A243261C95034EA189C02EB56C906179"/>
    <w:rsid w:val="00782E61"/>
    <w:rPr>
      <w:rFonts w:eastAsiaTheme="minorHAnsi"/>
      <w:lang w:eastAsia="en-US"/>
    </w:rPr>
  </w:style>
  <w:style w:type="paragraph" w:customStyle="1" w:styleId="C4E35D244790460A888509CBD0722785">
    <w:name w:val="C4E35D244790460A888509CBD0722785"/>
    <w:rsid w:val="00782E61"/>
    <w:rPr>
      <w:rFonts w:eastAsiaTheme="minorHAnsi"/>
      <w:lang w:eastAsia="en-US"/>
    </w:rPr>
  </w:style>
  <w:style w:type="paragraph" w:customStyle="1" w:styleId="0D29B0BD6C944381BAEF8F9F13550F44">
    <w:name w:val="0D29B0BD6C944381BAEF8F9F13550F44"/>
    <w:rsid w:val="00782E61"/>
    <w:rPr>
      <w:rFonts w:eastAsiaTheme="minorHAnsi"/>
      <w:lang w:eastAsia="en-US"/>
    </w:rPr>
  </w:style>
  <w:style w:type="paragraph" w:customStyle="1" w:styleId="F6D5B9F93F6A41B1A2604124E8DC3AD3">
    <w:name w:val="F6D5B9F93F6A41B1A2604124E8DC3AD3"/>
    <w:rsid w:val="00782E61"/>
    <w:rPr>
      <w:rFonts w:eastAsiaTheme="minorHAnsi"/>
      <w:lang w:eastAsia="en-US"/>
    </w:rPr>
  </w:style>
  <w:style w:type="paragraph" w:customStyle="1" w:styleId="4C041926665E448996232D45412DD098">
    <w:name w:val="4C041926665E448996232D45412DD098"/>
    <w:rsid w:val="00782E61"/>
    <w:rPr>
      <w:rFonts w:eastAsiaTheme="minorHAnsi"/>
      <w:lang w:eastAsia="en-US"/>
    </w:rPr>
  </w:style>
  <w:style w:type="paragraph" w:customStyle="1" w:styleId="AA67B0054DCB4B388BF24BE53F19ECF4">
    <w:name w:val="AA67B0054DCB4B388BF24BE53F19ECF4"/>
    <w:rsid w:val="00782E61"/>
    <w:rPr>
      <w:rFonts w:eastAsiaTheme="minorHAnsi"/>
      <w:lang w:eastAsia="en-US"/>
    </w:rPr>
  </w:style>
  <w:style w:type="paragraph" w:customStyle="1" w:styleId="4046939B176645AF9664BB4F53B18CC3">
    <w:name w:val="4046939B176645AF9664BB4F53B18CC3"/>
    <w:rsid w:val="00782E61"/>
    <w:rPr>
      <w:rFonts w:eastAsiaTheme="minorHAnsi"/>
      <w:lang w:eastAsia="en-US"/>
    </w:rPr>
  </w:style>
  <w:style w:type="paragraph" w:customStyle="1" w:styleId="B0CABE82BAE645F1B15D0181140C73E2">
    <w:name w:val="B0CABE82BAE645F1B15D0181140C73E2"/>
    <w:rsid w:val="00782E61"/>
    <w:rPr>
      <w:rFonts w:eastAsiaTheme="minorHAnsi"/>
      <w:lang w:eastAsia="en-US"/>
    </w:rPr>
  </w:style>
  <w:style w:type="paragraph" w:customStyle="1" w:styleId="B4D069D7C0744AAFAC84C8990A61F809">
    <w:name w:val="B4D069D7C0744AAFAC84C8990A61F809"/>
    <w:rsid w:val="00782E61"/>
    <w:rPr>
      <w:rFonts w:eastAsiaTheme="minorHAnsi"/>
      <w:lang w:eastAsia="en-US"/>
    </w:rPr>
  </w:style>
  <w:style w:type="paragraph" w:customStyle="1" w:styleId="0EE712C56344407E9261282E6FC8ADC5">
    <w:name w:val="0EE712C56344407E9261282E6FC8ADC5"/>
    <w:rsid w:val="00782E61"/>
    <w:rPr>
      <w:rFonts w:eastAsiaTheme="minorHAnsi"/>
      <w:lang w:eastAsia="en-US"/>
    </w:rPr>
  </w:style>
  <w:style w:type="paragraph" w:customStyle="1" w:styleId="FEE327E6FC2C4308B629A7CE2717D670">
    <w:name w:val="FEE327E6FC2C4308B629A7CE2717D670"/>
    <w:rsid w:val="00782E61"/>
    <w:rPr>
      <w:rFonts w:eastAsiaTheme="minorHAnsi"/>
      <w:lang w:eastAsia="en-US"/>
    </w:rPr>
  </w:style>
  <w:style w:type="paragraph" w:customStyle="1" w:styleId="B35DBC87FDCE45C0BDD2FB1F95F69A7F">
    <w:name w:val="B35DBC87FDCE45C0BDD2FB1F95F69A7F"/>
    <w:rsid w:val="00782E61"/>
    <w:rPr>
      <w:rFonts w:eastAsiaTheme="minorHAnsi"/>
      <w:lang w:eastAsia="en-US"/>
    </w:rPr>
  </w:style>
  <w:style w:type="paragraph" w:customStyle="1" w:styleId="EBEAFDF5EFAD4E979BD62C860ACBF86F">
    <w:name w:val="EBEAFDF5EFAD4E979BD62C860ACBF86F"/>
    <w:rsid w:val="00782E61"/>
    <w:rPr>
      <w:rFonts w:eastAsiaTheme="minorHAnsi"/>
      <w:lang w:eastAsia="en-US"/>
    </w:rPr>
  </w:style>
  <w:style w:type="paragraph" w:customStyle="1" w:styleId="ACFCCAA263E249A1924E312C951A3F38">
    <w:name w:val="ACFCCAA263E249A1924E312C951A3F38"/>
    <w:rsid w:val="00782E61"/>
    <w:rPr>
      <w:rFonts w:eastAsiaTheme="minorHAnsi"/>
      <w:lang w:eastAsia="en-US"/>
    </w:rPr>
  </w:style>
  <w:style w:type="paragraph" w:customStyle="1" w:styleId="4D3D1103AB8346308ED88390C7154E33">
    <w:name w:val="4D3D1103AB8346308ED88390C7154E33"/>
    <w:rsid w:val="00782E61"/>
    <w:rPr>
      <w:rFonts w:eastAsiaTheme="minorHAnsi"/>
      <w:lang w:eastAsia="en-US"/>
    </w:rPr>
  </w:style>
  <w:style w:type="paragraph" w:customStyle="1" w:styleId="905E32F085E046C799DEA6A0C5941F36">
    <w:name w:val="905E32F085E046C799DEA6A0C5941F36"/>
    <w:rsid w:val="00782E61"/>
  </w:style>
  <w:style w:type="paragraph" w:customStyle="1" w:styleId="3D7306BFB6DF4BF99AE43F2C0A9D2CDB29">
    <w:name w:val="3D7306BFB6DF4BF99AE43F2C0A9D2CDB29"/>
    <w:rsid w:val="00782E61"/>
    <w:rPr>
      <w:rFonts w:eastAsiaTheme="minorHAnsi"/>
      <w:lang w:eastAsia="en-US"/>
    </w:rPr>
  </w:style>
  <w:style w:type="paragraph" w:customStyle="1" w:styleId="8A49214DFB8F403791520D1DE80F5B8629">
    <w:name w:val="8A49214DFB8F403791520D1DE80F5B8629"/>
    <w:rsid w:val="00782E61"/>
    <w:rPr>
      <w:rFonts w:eastAsiaTheme="minorHAnsi"/>
      <w:lang w:eastAsia="en-US"/>
    </w:rPr>
  </w:style>
  <w:style w:type="paragraph" w:customStyle="1" w:styleId="E75DED21628A41229C0B07231A957D6729">
    <w:name w:val="E75DED21628A41229C0B07231A957D6729"/>
    <w:rsid w:val="00782E61"/>
    <w:rPr>
      <w:rFonts w:eastAsiaTheme="minorHAnsi"/>
      <w:lang w:eastAsia="en-US"/>
    </w:rPr>
  </w:style>
  <w:style w:type="paragraph" w:customStyle="1" w:styleId="68FDE352B39F462B9184B15F92E7649729">
    <w:name w:val="68FDE352B39F462B9184B15F92E7649729"/>
    <w:rsid w:val="00782E61"/>
    <w:rPr>
      <w:rFonts w:eastAsiaTheme="minorHAnsi"/>
      <w:lang w:eastAsia="en-US"/>
    </w:rPr>
  </w:style>
  <w:style w:type="paragraph" w:customStyle="1" w:styleId="9A9AA8607D2E4E5BACA5809E28203B5228">
    <w:name w:val="9A9AA8607D2E4E5BACA5809E28203B5228"/>
    <w:rsid w:val="00782E61"/>
    <w:rPr>
      <w:rFonts w:eastAsiaTheme="minorHAnsi"/>
      <w:lang w:eastAsia="en-US"/>
    </w:rPr>
  </w:style>
  <w:style w:type="paragraph" w:customStyle="1" w:styleId="E9A1BD08EE6B4BCEBBEC13BD8DD08F0518">
    <w:name w:val="E9A1BD08EE6B4BCEBBEC13BD8DD08F0518"/>
    <w:rsid w:val="00782E61"/>
    <w:rPr>
      <w:rFonts w:eastAsiaTheme="minorHAnsi"/>
      <w:lang w:eastAsia="en-US"/>
    </w:rPr>
  </w:style>
  <w:style w:type="paragraph" w:customStyle="1" w:styleId="27A73F2A604D4920A7B428CEEFC7799418">
    <w:name w:val="27A73F2A604D4920A7B428CEEFC7799418"/>
    <w:rsid w:val="00782E61"/>
    <w:rPr>
      <w:rFonts w:eastAsiaTheme="minorHAnsi"/>
      <w:lang w:eastAsia="en-US"/>
    </w:rPr>
  </w:style>
  <w:style w:type="paragraph" w:customStyle="1" w:styleId="153C9DAE5A2B4B6D989E99F38C472E1716">
    <w:name w:val="153C9DAE5A2B4B6D989E99F38C472E1716"/>
    <w:rsid w:val="00782E61"/>
    <w:rPr>
      <w:rFonts w:eastAsiaTheme="minorHAnsi"/>
      <w:lang w:eastAsia="en-US"/>
    </w:rPr>
  </w:style>
  <w:style w:type="paragraph" w:customStyle="1" w:styleId="654FFCEB39A24E74B9C3EC04CEA3E24816">
    <w:name w:val="654FFCEB39A24E74B9C3EC04CEA3E24816"/>
    <w:rsid w:val="00782E61"/>
    <w:rPr>
      <w:rFonts w:eastAsiaTheme="minorHAnsi"/>
      <w:lang w:eastAsia="en-US"/>
    </w:rPr>
  </w:style>
  <w:style w:type="paragraph" w:customStyle="1" w:styleId="21033866E240445E9C3B95C2C987DDC716">
    <w:name w:val="21033866E240445E9C3B95C2C987DDC716"/>
    <w:rsid w:val="00782E61"/>
    <w:rPr>
      <w:rFonts w:eastAsiaTheme="minorHAnsi"/>
      <w:lang w:eastAsia="en-US"/>
    </w:rPr>
  </w:style>
  <w:style w:type="paragraph" w:customStyle="1" w:styleId="F61AD83670164CDA8114A50454AB9BC916">
    <w:name w:val="F61AD83670164CDA8114A50454AB9BC916"/>
    <w:rsid w:val="00782E61"/>
    <w:rPr>
      <w:rFonts w:eastAsiaTheme="minorHAnsi"/>
      <w:lang w:eastAsia="en-US"/>
    </w:rPr>
  </w:style>
  <w:style w:type="paragraph" w:customStyle="1" w:styleId="0182FB3CA34849F289614FD3C753509C16">
    <w:name w:val="0182FB3CA34849F289614FD3C753509C16"/>
    <w:rsid w:val="00782E61"/>
    <w:rPr>
      <w:rFonts w:eastAsiaTheme="minorHAnsi"/>
      <w:lang w:eastAsia="en-US"/>
    </w:rPr>
  </w:style>
  <w:style w:type="paragraph" w:customStyle="1" w:styleId="BFF8D20CEC414887BF707C059709227F8">
    <w:name w:val="BFF8D20CEC414887BF707C059709227F8"/>
    <w:rsid w:val="00782E61"/>
    <w:rPr>
      <w:rFonts w:eastAsiaTheme="minorHAnsi"/>
      <w:lang w:eastAsia="en-US"/>
    </w:rPr>
  </w:style>
  <w:style w:type="paragraph" w:customStyle="1" w:styleId="07659B4DE0CB4A11A54C42A0CA18CE378">
    <w:name w:val="07659B4DE0CB4A11A54C42A0CA18CE378"/>
    <w:rsid w:val="00782E61"/>
    <w:rPr>
      <w:rFonts w:eastAsiaTheme="minorHAnsi"/>
      <w:lang w:eastAsia="en-US"/>
    </w:rPr>
  </w:style>
  <w:style w:type="paragraph" w:customStyle="1" w:styleId="CEFD5BF11B364F8BA55550D7F699CDE78">
    <w:name w:val="CEFD5BF11B364F8BA55550D7F699CDE78"/>
    <w:rsid w:val="00782E61"/>
    <w:rPr>
      <w:rFonts w:eastAsiaTheme="minorHAnsi"/>
      <w:lang w:eastAsia="en-US"/>
    </w:rPr>
  </w:style>
  <w:style w:type="paragraph" w:customStyle="1" w:styleId="E3B09B6A5DB24B89B8612DDA0B53E9179">
    <w:name w:val="E3B09B6A5DB24B89B8612DDA0B53E9179"/>
    <w:rsid w:val="00782E61"/>
    <w:rPr>
      <w:rFonts w:eastAsiaTheme="minorHAnsi"/>
      <w:lang w:eastAsia="en-US"/>
    </w:rPr>
  </w:style>
  <w:style w:type="paragraph" w:customStyle="1" w:styleId="B0C3B648459B487CBAAE5D31FF7C476A9">
    <w:name w:val="B0C3B648459B487CBAAE5D31FF7C476A9"/>
    <w:rsid w:val="00782E61"/>
    <w:rPr>
      <w:rFonts w:eastAsiaTheme="minorHAnsi"/>
      <w:lang w:eastAsia="en-US"/>
    </w:rPr>
  </w:style>
  <w:style w:type="paragraph" w:customStyle="1" w:styleId="44129D1499DD433A9F71683753461B139">
    <w:name w:val="44129D1499DD433A9F71683753461B139"/>
    <w:rsid w:val="00782E61"/>
    <w:rPr>
      <w:rFonts w:eastAsiaTheme="minorHAnsi"/>
      <w:lang w:eastAsia="en-US"/>
    </w:rPr>
  </w:style>
  <w:style w:type="paragraph" w:customStyle="1" w:styleId="D1B805F69F0346EDA7D007129EE254356">
    <w:name w:val="D1B805F69F0346EDA7D007129EE254356"/>
    <w:rsid w:val="00782E61"/>
    <w:rPr>
      <w:rFonts w:eastAsiaTheme="minorHAnsi"/>
      <w:lang w:eastAsia="en-US"/>
    </w:rPr>
  </w:style>
  <w:style w:type="paragraph" w:customStyle="1" w:styleId="5C9B1F6C13E041A398F3DB6B8100368C7">
    <w:name w:val="5C9B1F6C13E041A398F3DB6B8100368C7"/>
    <w:rsid w:val="00782E61"/>
    <w:rPr>
      <w:rFonts w:eastAsiaTheme="minorHAnsi"/>
      <w:lang w:eastAsia="en-US"/>
    </w:rPr>
  </w:style>
  <w:style w:type="paragraph" w:customStyle="1" w:styleId="4AE93FAA7E4C463897E6191B56E48EE17">
    <w:name w:val="4AE93FAA7E4C463897E6191B56E48EE17"/>
    <w:rsid w:val="00782E61"/>
    <w:rPr>
      <w:rFonts w:eastAsiaTheme="minorHAnsi"/>
      <w:lang w:eastAsia="en-US"/>
    </w:rPr>
  </w:style>
  <w:style w:type="paragraph" w:customStyle="1" w:styleId="DE35C4AC8C7F40A0898B8A728F0837C97">
    <w:name w:val="DE35C4AC8C7F40A0898B8A728F0837C97"/>
    <w:rsid w:val="00782E61"/>
    <w:rPr>
      <w:rFonts w:eastAsiaTheme="minorHAnsi"/>
      <w:lang w:eastAsia="en-US"/>
    </w:rPr>
  </w:style>
  <w:style w:type="paragraph" w:customStyle="1" w:styleId="ED76D3DA631B400C9F469F12F23C11525">
    <w:name w:val="ED76D3DA631B400C9F469F12F23C11525"/>
    <w:rsid w:val="00782E61"/>
    <w:rPr>
      <w:rFonts w:eastAsiaTheme="minorHAnsi"/>
      <w:lang w:eastAsia="en-US"/>
    </w:rPr>
  </w:style>
  <w:style w:type="paragraph" w:customStyle="1" w:styleId="2E12AF1EC22B465DA8F73F2D0A4E11AE5">
    <w:name w:val="2E12AF1EC22B465DA8F73F2D0A4E11AE5"/>
    <w:rsid w:val="00782E61"/>
    <w:rPr>
      <w:rFonts w:eastAsiaTheme="minorHAnsi"/>
      <w:lang w:eastAsia="en-US"/>
    </w:rPr>
  </w:style>
  <w:style w:type="paragraph" w:customStyle="1" w:styleId="BA95A9F107324A309AE457678BEF64B45">
    <w:name w:val="BA95A9F107324A309AE457678BEF64B45"/>
    <w:rsid w:val="00782E61"/>
    <w:rPr>
      <w:rFonts w:eastAsiaTheme="minorHAnsi"/>
      <w:lang w:eastAsia="en-US"/>
    </w:rPr>
  </w:style>
  <w:style w:type="paragraph" w:customStyle="1" w:styleId="63C793AD14F04ECFB4FC16514ACDEAC65">
    <w:name w:val="63C793AD14F04ECFB4FC16514ACDEAC65"/>
    <w:rsid w:val="00782E61"/>
    <w:rPr>
      <w:rFonts w:eastAsiaTheme="minorHAnsi"/>
      <w:lang w:eastAsia="en-US"/>
    </w:rPr>
  </w:style>
  <w:style w:type="paragraph" w:customStyle="1" w:styleId="D1A09B2536C94F2C85CC217BF43E241B5">
    <w:name w:val="D1A09B2536C94F2C85CC217BF43E241B5"/>
    <w:rsid w:val="00782E61"/>
    <w:rPr>
      <w:rFonts w:eastAsiaTheme="minorHAnsi"/>
      <w:lang w:eastAsia="en-US"/>
    </w:rPr>
  </w:style>
  <w:style w:type="paragraph" w:customStyle="1" w:styleId="B5D95787E7A94372A9BE7B30EB14BFAB5">
    <w:name w:val="B5D95787E7A94372A9BE7B30EB14BFAB5"/>
    <w:rsid w:val="00782E61"/>
    <w:rPr>
      <w:rFonts w:eastAsiaTheme="minorHAnsi"/>
      <w:lang w:eastAsia="en-US"/>
    </w:rPr>
  </w:style>
  <w:style w:type="paragraph" w:customStyle="1" w:styleId="4019CAF4D1FB4233908274A6AB18A9BE5">
    <w:name w:val="4019CAF4D1FB4233908274A6AB18A9BE5"/>
    <w:rsid w:val="00782E61"/>
    <w:rPr>
      <w:rFonts w:eastAsiaTheme="minorHAnsi"/>
      <w:lang w:eastAsia="en-US"/>
    </w:rPr>
  </w:style>
  <w:style w:type="paragraph" w:customStyle="1" w:styleId="9C943DBCCE224DA592AA282262A7A3945">
    <w:name w:val="9C943DBCCE224DA592AA282262A7A3945"/>
    <w:rsid w:val="00782E61"/>
    <w:rPr>
      <w:rFonts w:eastAsiaTheme="minorHAnsi"/>
      <w:lang w:eastAsia="en-US"/>
    </w:rPr>
  </w:style>
  <w:style w:type="paragraph" w:customStyle="1" w:styleId="531437BD9A8C405EBF42BBFAEAE13F125">
    <w:name w:val="531437BD9A8C405EBF42BBFAEAE13F125"/>
    <w:rsid w:val="00782E61"/>
    <w:rPr>
      <w:rFonts w:eastAsiaTheme="minorHAnsi"/>
      <w:lang w:eastAsia="en-US"/>
    </w:rPr>
  </w:style>
  <w:style w:type="paragraph" w:customStyle="1" w:styleId="2DAF0B1E7E1C4D41A990D97EB5BA4F4E2">
    <w:name w:val="2DAF0B1E7E1C4D41A990D97EB5BA4F4E2"/>
    <w:rsid w:val="00782E61"/>
    <w:rPr>
      <w:rFonts w:eastAsiaTheme="minorHAnsi"/>
      <w:lang w:eastAsia="en-US"/>
    </w:rPr>
  </w:style>
  <w:style w:type="paragraph" w:customStyle="1" w:styleId="B0D6B9EDB0164D48910953DE6240ABFF2">
    <w:name w:val="B0D6B9EDB0164D48910953DE6240ABFF2"/>
    <w:rsid w:val="00782E61"/>
    <w:rPr>
      <w:rFonts w:eastAsiaTheme="minorHAnsi"/>
      <w:lang w:eastAsia="en-US"/>
    </w:rPr>
  </w:style>
  <w:style w:type="paragraph" w:customStyle="1" w:styleId="3D7DF39C8A9548FCA5A75AA76EA4551C6">
    <w:name w:val="3D7DF39C8A9548FCA5A75AA76EA4551C6"/>
    <w:rsid w:val="00782E61"/>
    <w:rPr>
      <w:rFonts w:eastAsiaTheme="minorHAnsi"/>
      <w:lang w:eastAsia="en-US"/>
    </w:rPr>
  </w:style>
  <w:style w:type="paragraph" w:customStyle="1" w:styleId="45D0A3E47EE84C81B1ACC6A88CF75F176">
    <w:name w:val="45D0A3E47EE84C81B1ACC6A88CF75F176"/>
    <w:rsid w:val="00782E61"/>
    <w:rPr>
      <w:rFonts w:eastAsiaTheme="minorHAnsi"/>
      <w:lang w:eastAsia="en-US"/>
    </w:rPr>
  </w:style>
  <w:style w:type="paragraph" w:customStyle="1" w:styleId="35A4D3C18C9447F4B8F27072DC77B8B06">
    <w:name w:val="35A4D3C18C9447F4B8F27072DC77B8B06"/>
    <w:rsid w:val="00782E61"/>
    <w:rPr>
      <w:rFonts w:eastAsiaTheme="minorHAnsi"/>
      <w:lang w:eastAsia="en-US"/>
    </w:rPr>
  </w:style>
  <w:style w:type="paragraph" w:customStyle="1" w:styleId="C7574678CE8C4B56AE13140F0E05652A6">
    <w:name w:val="C7574678CE8C4B56AE13140F0E05652A6"/>
    <w:rsid w:val="00782E61"/>
    <w:rPr>
      <w:rFonts w:eastAsiaTheme="minorHAnsi"/>
      <w:lang w:eastAsia="en-US"/>
    </w:rPr>
  </w:style>
  <w:style w:type="paragraph" w:customStyle="1" w:styleId="8F76FBB722114C45878296EEACB490866">
    <w:name w:val="8F76FBB722114C45878296EEACB490866"/>
    <w:rsid w:val="00782E61"/>
    <w:rPr>
      <w:rFonts w:eastAsiaTheme="minorHAnsi"/>
      <w:lang w:eastAsia="en-US"/>
    </w:rPr>
  </w:style>
  <w:style w:type="paragraph" w:customStyle="1" w:styleId="C83FFD8A147A4ED9B94421A59DE2BD176">
    <w:name w:val="C83FFD8A147A4ED9B94421A59DE2BD176"/>
    <w:rsid w:val="00782E61"/>
    <w:rPr>
      <w:rFonts w:eastAsiaTheme="minorHAnsi"/>
      <w:lang w:eastAsia="en-US"/>
    </w:rPr>
  </w:style>
  <w:style w:type="paragraph" w:customStyle="1" w:styleId="5F67E0E4360141E1A04DF60D78E7552E5">
    <w:name w:val="5F67E0E4360141E1A04DF60D78E7552E5"/>
    <w:rsid w:val="00782E61"/>
    <w:rPr>
      <w:rFonts w:eastAsiaTheme="minorHAnsi"/>
      <w:lang w:eastAsia="en-US"/>
    </w:rPr>
  </w:style>
  <w:style w:type="paragraph" w:customStyle="1" w:styleId="F2E1D864B63E40B4BBB9D6F06DC762A85">
    <w:name w:val="F2E1D864B63E40B4BBB9D6F06DC762A85"/>
    <w:rsid w:val="00782E61"/>
    <w:rPr>
      <w:rFonts w:eastAsiaTheme="minorHAnsi"/>
      <w:lang w:eastAsia="en-US"/>
    </w:rPr>
  </w:style>
  <w:style w:type="paragraph" w:customStyle="1" w:styleId="17B75A7ADA6D49109F889C7BA1CAAC335">
    <w:name w:val="17B75A7ADA6D49109F889C7BA1CAAC335"/>
    <w:rsid w:val="00782E61"/>
    <w:rPr>
      <w:rFonts w:eastAsiaTheme="minorHAnsi"/>
      <w:lang w:eastAsia="en-US"/>
    </w:rPr>
  </w:style>
  <w:style w:type="paragraph" w:customStyle="1" w:styleId="010BF44A17C24946AB592183E63894795">
    <w:name w:val="010BF44A17C24946AB592183E63894795"/>
    <w:rsid w:val="00782E61"/>
    <w:rPr>
      <w:rFonts w:eastAsiaTheme="minorHAnsi"/>
      <w:lang w:eastAsia="en-US"/>
    </w:rPr>
  </w:style>
  <w:style w:type="paragraph" w:customStyle="1" w:styleId="D43E50A765DC44D8A8A8876CE86D26EB1">
    <w:name w:val="D43E50A765DC44D8A8A8876CE86D26EB1"/>
    <w:rsid w:val="00782E61"/>
    <w:rPr>
      <w:rFonts w:eastAsiaTheme="minorHAnsi"/>
      <w:lang w:eastAsia="en-US"/>
    </w:rPr>
  </w:style>
  <w:style w:type="paragraph" w:customStyle="1" w:styleId="D2D013E0F4964A3090D7CFF534CAE3101">
    <w:name w:val="D2D013E0F4964A3090D7CFF534CAE3101"/>
    <w:rsid w:val="00782E61"/>
    <w:rPr>
      <w:rFonts w:eastAsiaTheme="minorHAnsi"/>
      <w:lang w:eastAsia="en-US"/>
    </w:rPr>
  </w:style>
  <w:style w:type="paragraph" w:customStyle="1" w:styleId="32B9E3997EAD445480569EEFE5C475B31">
    <w:name w:val="32B9E3997EAD445480569EEFE5C475B31"/>
    <w:rsid w:val="00782E61"/>
    <w:rPr>
      <w:rFonts w:eastAsiaTheme="minorHAnsi"/>
      <w:lang w:eastAsia="en-US"/>
    </w:rPr>
  </w:style>
  <w:style w:type="paragraph" w:customStyle="1" w:styleId="39219769CDEA4E10B73953557D7E93511">
    <w:name w:val="39219769CDEA4E10B73953557D7E93511"/>
    <w:rsid w:val="00782E61"/>
    <w:rPr>
      <w:rFonts w:eastAsiaTheme="minorHAnsi"/>
      <w:lang w:eastAsia="en-US"/>
    </w:rPr>
  </w:style>
  <w:style w:type="paragraph" w:customStyle="1" w:styleId="A243261C95034EA189C02EB56C9061791">
    <w:name w:val="A243261C95034EA189C02EB56C9061791"/>
    <w:rsid w:val="00782E61"/>
    <w:rPr>
      <w:rFonts w:eastAsiaTheme="minorHAnsi"/>
      <w:lang w:eastAsia="en-US"/>
    </w:rPr>
  </w:style>
  <w:style w:type="paragraph" w:customStyle="1" w:styleId="3D7306BFB6DF4BF99AE43F2C0A9D2CDB30">
    <w:name w:val="3D7306BFB6DF4BF99AE43F2C0A9D2CDB30"/>
    <w:rsid w:val="00782E61"/>
    <w:rPr>
      <w:rFonts w:eastAsiaTheme="minorHAnsi"/>
      <w:lang w:eastAsia="en-US"/>
    </w:rPr>
  </w:style>
  <w:style w:type="paragraph" w:customStyle="1" w:styleId="8A49214DFB8F403791520D1DE80F5B8630">
    <w:name w:val="8A49214DFB8F403791520D1DE80F5B8630"/>
    <w:rsid w:val="00782E61"/>
    <w:rPr>
      <w:rFonts w:eastAsiaTheme="minorHAnsi"/>
      <w:lang w:eastAsia="en-US"/>
    </w:rPr>
  </w:style>
  <w:style w:type="paragraph" w:customStyle="1" w:styleId="E75DED21628A41229C0B07231A957D6730">
    <w:name w:val="E75DED21628A41229C0B07231A957D6730"/>
    <w:rsid w:val="00782E61"/>
    <w:rPr>
      <w:rFonts w:eastAsiaTheme="minorHAnsi"/>
      <w:lang w:eastAsia="en-US"/>
    </w:rPr>
  </w:style>
  <w:style w:type="paragraph" w:customStyle="1" w:styleId="68FDE352B39F462B9184B15F92E7649730">
    <w:name w:val="68FDE352B39F462B9184B15F92E7649730"/>
    <w:rsid w:val="00782E61"/>
    <w:rPr>
      <w:rFonts w:eastAsiaTheme="minorHAnsi"/>
      <w:lang w:eastAsia="en-US"/>
    </w:rPr>
  </w:style>
  <w:style w:type="paragraph" w:customStyle="1" w:styleId="9A9AA8607D2E4E5BACA5809E28203B5229">
    <w:name w:val="9A9AA8607D2E4E5BACA5809E28203B5229"/>
    <w:rsid w:val="00782E61"/>
    <w:rPr>
      <w:rFonts w:eastAsiaTheme="minorHAnsi"/>
      <w:lang w:eastAsia="en-US"/>
    </w:rPr>
  </w:style>
  <w:style w:type="paragraph" w:customStyle="1" w:styleId="E9A1BD08EE6B4BCEBBEC13BD8DD08F0519">
    <w:name w:val="E9A1BD08EE6B4BCEBBEC13BD8DD08F0519"/>
    <w:rsid w:val="00782E61"/>
    <w:rPr>
      <w:rFonts w:eastAsiaTheme="minorHAnsi"/>
      <w:lang w:eastAsia="en-US"/>
    </w:rPr>
  </w:style>
  <w:style w:type="paragraph" w:customStyle="1" w:styleId="27A73F2A604D4920A7B428CEEFC7799419">
    <w:name w:val="27A73F2A604D4920A7B428CEEFC7799419"/>
    <w:rsid w:val="00782E61"/>
    <w:rPr>
      <w:rFonts w:eastAsiaTheme="minorHAnsi"/>
      <w:lang w:eastAsia="en-US"/>
    </w:rPr>
  </w:style>
  <w:style w:type="paragraph" w:customStyle="1" w:styleId="153C9DAE5A2B4B6D989E99F38C472E1717">
    <w:name w:val="153C9DAE5A2B4B6D989E99F38C472E1717"/>
    <w:rsid w:val="00782E61"/>
    <w:rPr>
      <w:rFonts w:eastAsiaTheme="minorHAnsi"/>
      <w:lang w:eastAsia="en-US"/>
    </w:rPr>
  </w:style>
  <w:style w:type="paragraph" w:customStyle="1" w:styleId="654FFCEB39A24E74B9C3EC04CEA3E24817">
    <w:name w:val="654FFCEB39A24E74B9C3EC04CEA3E24817"/>
    <w:rsid w:val="00782E61"/>
    <w:rPr>
      <w:rFonts w:eastAsiaTheme="minorHAnsi"/>
      <w:lang w:eastAsia="en-US"/>
    </w:rPr>
  </w:style>
  <w:style w:type="paragraph" w:customStyle="1" w:styleId="21033866E240445E9C3B95C2C987DDC717">
    <w:name w:val="21033866E240445E9C3B95C2C987DDC717"/>
    <w:rsid w:val="00782E61"/>
    <w:rPr>
      <w:rFonts w:eastAsiaTheme="minorHAnsi"/>
      <w:lang w:eastAsia="en-US"/>
    </w:rPr>
  </w:style>
  <w:style w:type="paragraph" w:customStyle="1" w:styleId="F61AD83670164CDA8114A50454AB9BC917">
    <w:name w:val="F61AD83670164CDA8114A50454AB9BC917"/>
    <w:rsid w:val="00782E61"/>
    <w:rPr>
      <w:rFonts w:eastAsiaTheme="minorHAnsi"/>
      <w:lang w:eastAsia="en-US"/>
    </w:rPr>
  </w:style>
  <w:style w:type="paragraph" w:customStyle="1" w:styleId="0182FB3CA34849F289614FD3C753509C17">
    <w:name w:val="0182FB3CA34849F289614FD3C753509C17"/>
    <w:rsid w:val="00782E61"/>
    <w:rPr>
      <w:rFonts w:eastAsiaTheme="minorHAnsi"/>
      <w:lang w:eastAsia="en-US"/>
    </w:rPr>
  </w:style>
  <w:style w:type="paragraph" w:customStyle="1" w:styleId="BFF8D20CEC414887BF707C059709227F9">
    <w:name w:val="BFF8D20CEC414887BF707C059709227F9"/>
    <w:rsid w:val="00782E61"/>
    <w:rPr>
      <w:rFonts w:eastAsiaTheme="minorHAnsi"/>
      <w:lang w:eastAsia="en-US"/>
    </w:rPr>
  </w:style>
  <w:style w:type="paragraph" w:customStyle="1" w:styleId="07659B4DE0CB4A11A54C42A0CA18CE379">
    <w:name w:val="07659B4DE0CB4A11A54C42A0CA18CE379"/>
    <w:rsid w:val="00782E61"/>
    <w:rPr>
      <w:rFonts w:eastAsiaTheme="minorHAnsi"/>
      <w:lang w:eastAsia="en-US"/>
    </w:rPr>
  </w:style>
  <w:style w:type="paragraph" w:customStyle="1" w:styleId="CEFD5BF11B364F8BA55550D7F699CDE79">
    <w:name w:val="CEFD5BF11B364F8BA55550D7F699CDE79"/>
    <w:rsid w:val="00782E61"/>
    <w:rPr>
      <w:rFonts w:eastAsiaTheme="minorHAnsi"/>
      <w:lang w:eastAsia="en-US"/>
    </w:rPr>
  </w:style>
  <w:style w:type="paragraph" w:customStyle="1" w:styleId="E3B09B6A5DB24B89B8612DDA0B53E91710">
    <w:name w:val="E3B09B6A5DB24B89B8612DDA0B53E91710"/>
    <w:rsid w:val="00782E61"/>
    <w:rPr>
      <w:rFonts w:eastAsiaTheme="minorHAnsi"/>
      <w:lang w:eastAsia="en-US"/>
    </w:rPr>
  </w:style>
  <w:style w:type="paragraph" w:customStyle="1" w:styleId="B0C3B648459B487CBAAE5D31FF7C476A10">
    <w:name w:val="B0C3B648459B487CBAAE5D31FF7C476A10"/>
    <w:rsid w:val="00782E61"/>
    <w:rPr>
      <w:rFonts w:eastAsiaTheme="minorHAnsi"/>
      <w:lang w:eastAsia="en-US"/>
    </w:rPr>
  </w:style>
  <w:style w:type="paragraph" w:customStyle="1" w:styleId="44129D1499DD433A9F71683753461B1310">
    <w:name w:val="44129D1499DD433A9F71683753461B1310"/>
    <w:rsid w:val="00782E61"/>
    <w:rPr>
      <w:rFonts w:eastAsiaTheme="minorHAnsi"/>
      <w:lang w:eastAsia="en-US"/>
    </w:rPr>
  </w:style>
  <w:style w:type="paragraph" w:customStyle="1" w:styleId="D1B805F69F0346EDA7D007129EE254357">
    <w:name w:val="D1B805F69F0346EDA7D007129EE254357"/>
    <w:rsid w:val="00782E61"/>
    <w:rPr>
      <w:rFonts w:eastAsiaTheme="minorHAnsi"/>
      <w:lang w:eastAsia="en-US"/>
    </w:rPr>
  </w:style>
  <w:style w:type="paragraph" w:customStyle="1" w:styleId="5C9B1F6C13E041A398F3DB6B8100368C8">
    <w:name w:val="5C9B1F6C13E041A398F3DB6B8100368C8"/>
    <w:rsid w:val="00782E61"/>
    <w:rPr>
      <w:rFonts w:eastAsiaTheme="minorHAnsi"/>
      <w:lang w:eastAsia="en-US"/>
    </w:rPr>
  </w:style>
  <w:style w:type="paragraph" w:customStyle="1" w:styleId="4AE93FAA7E4C463897E6191B56E48EE18">
    <w:name w:val="4AE93FAA7E4C463897E6191B56E48EE18"/>
    <w:rsid w:val="00782E61"/>
    <w:rPr>
      <w:rFonts w:eastAsiaTheme="minorHAnsi"/>
      <w:lang w:eastAsia="en-US"/>
    </w:rPr>
  </w:style>
  <w:style w:type="paragraph" w:customStyle="1" w:styleId="DE35C4AC8C7F40A0898B8A728F0837C98">
    <w:name w:val="DE35C4AC8C7F40A0898B8A728F0837C98"/>
    <w:rsid w:val="00782E61"/>
    <w:rPr>
      <w:rFonts w:eastAsiaTheme="minorHAnsi"/>
      <w:lang w:eastAsia="en-US"/>
    </w:rPr>
  </w:style>
  <w:style w:type="paragraph" w:customStyle="1" w:styleId="ED76D3DA631B400C9F469F12F23C11526">
    <w:name w:val="ED76D3DA631B400C9F469F12F23C11526"/>
    <w:rsid w:val="00782E61"/>
    <w:rPr>
      <w:rFonts w:eastAsiaTheme="minorHAnsi"/>
      <w:lang w:eastAsia="en-US"/>
    </w:rPr>
  </w:style>
  <w:style w:type="paragraph" w:customStyle="1" w:styleId="2E12AF1EC22B465DA8F73F2D0A4E11AE6">
    <w:name w:val="2E12AF1EC22B465DA8F73F2D0A4E11AE6"/>
    <w:rsid w:val="00782E61"/>
    <w:rPr>
      <w:rFonts w:eastAsiaTheme="minorHAnsi"/>
      <w:lang w:eastAsia="en-US"/>
    </w:rPr>
  </w:style>
  <w:style w:type="paragraph" w:customStyle="1" w:styleId="BA95A9F107324A309AE457678BEF64B46">
    <w:name w:val="BA95A9F107324A309AE457678BEF64B46"/>
    <w:rsid w:val="00782E61"/>
    <w:rPr>
      <w:rFonts w:eastAsiaTheme="minorHAnsi"/>
      <w:lang w:eastAsia="en-US"/>
    </w:rPr>
  </w:style>
  <w:style w:type="paragraph" w:customStyle="1" w:styleId="63C793AD14F04ECFB4FC16514ACDEAC66">
    <w:name w:val="63C793AD14F04ECFB4FC16514ACDEAC66"/>
    <w:rsid w:val="00782E61"/>
    <w:rPr>
      <w:rFonts w:eastAsiaTheme="minorHAnsi"/>
      <w:lang w:eastAsia="en-US"/>
    </w:rPr>
  </w:style>
  <w:style w:type="paragraph" w:customStyle="1" w:styleId="D1A09B2536C94F2C85CC217BF43E241B6">
    <w:name w:val="D1A09B2536C94F2C85CC217BF43E241B6"/>
    <w:rsid w:val="00782E61"/>
    <w:rPr>
      <w:rFonts w:eastAsiaTheme="minorHAnsi"/>
      <w:lang w:eastAsia="en-US"/>
    </w:rPr>
  </w:style>
  <w:style w:type="paragraph" w:customStyle="1" w:styleId="B5D95787E7A94372A9BE7B30EB14BFAB6">
    <w:name w:val="B5D95787E7A94372A9BE7B30EB14BFAB6"/>
    <w:rsid w:val="00782E61"/>
    <w:rPr>
      <w:rFonts w:eastAsiaTheme="minorHAnsi"/>
      <w:lang w:eastAsia="en-US"/>
    </w:rPr>
  </w:style>
  <w:style w:type="paragraph" w:customStyle="1" w:styleId="4019CAF4D1FB4233908274A6AB18A9BE6">
    <w:name w:val="4019CAF4D1FB4233908274A6AB18A9BE6"/>
    <w:rsid w:val="00782E61"/>
    <w:rPr>
      <w:rFonts w:eastAsiaTheme="minorHAnsi"/>
      <w:lang w:eastAsia="en-US"/>
    </w:rPr>
  </w:style>
  <w:style w:type="paragraph" w:customStyle="1" w:styleId="9C943DBCCE224DA592AA282262A7A3946">
    <w:name w:val="9C943DBCCE224DA592AA282262A7A3946"/>
    <w:rsid w:val="00782E61"/>
    <w:rPr>
      <w:rFonts w:eastAsiaTheme="minorHAnsi"/>
      <w:lang w:eastAsia="en-US"/>
    </w:rPr>
  </w:style>
  <w:style w:type="paragraph" w:customStyle="1" w:styleId="531437BD9A8C405EBF42BBFAEAE13F126">
    <w:name w:val="531437BD9A8C405EBF42BBFAEAE13F126"/>
    <w:rsid w:val="00782E61"/>
    <w:rPr>
      <w:rFonts w:eastAsiaTheme="minorHAnsi"/>
      <w:lang w:eastAsia="en-US"/>
    </w:rPr>
  </w:style>
  <w:style w:type="paragraph" w:customStyle="1" w:styleId="2DAF0B1E7E1C4D41A990D97EB5BA4F4E3">
    <w:name w:val="2DAF0B1E7E1C4D41A990D97EB5BA4F4E3"/>
    <w:rsid w:val="00782E61"/>
    <w:rPr>
      <w:rFonts w:eastAsiaTheme="minorHAnsi"/>
      <w:lang w:eastAsia="en-US"/>
    </w:rPr>
  </w:style>
  <w:style w:type="paragraph" w:customStyle="1" w:styleId="B0D6B9EDB0164D48910953DE6240ABFF3">
    <w:name w:val="B0D6B9EDB0164D48910953DE6240ABFF3"/>
    <w:rsid w:val="00782E61"/>
    <w:rPr>
      <w:rFonts w:eastAsiaTheme="minorHAnsi"/>
      <w:lang w:eastAsia="en-US"/>
    </w:rPr>
  </w:style>
  <w:style w:type="paragraph" w:customStyle="1" w:styleId="3D7DF39C8A9548FCA5A75AA76EA4551C7">
    <w:name w:val="3D7DF39C8A9548FCA5A75AA76EA4551C7"/>
    <w:rsid w:val="00782E61"/>
    <w:rPr>
      <w:rFonts w:eastAsiaTheme="minorHAnsi"/>
      <w:lang w:eastAsia="en-US"/>
    </w:rPr>
  </w:style>
  <w:style w:type="paragraph" w:customStyle="1" w:styleId="45D0A3E47EE84C81B1ACC6A88CF75F177">
    <w:name w:val="45D0A3E47EE84C81B1ACC6A88CF75F177"/>
    <w:rsid w:val="00782E61"/>
    <w:rPr>
      <w:rFonts w:eastAsiaTheme="minorHAnsi"/>
      <w:lang w:eastAsia="en-US"/>
    </w:rPr>
  </w:style>
  <w:style w:type="paragraph" w:customStyle="1" w:styleId="35A4D3C18C9447F4B8F27072DC77B8B07">
    <w:name w:val="35A4D3C18C9447F4B8F27072DC77B8B07"/>
    <w:rsid w:val="00782E61"/>
    <w:rPr>
      <w:rFonts w:eastAsiaTheme="minorHAnsi"/>
      <w:lang w:eastAsia="en-US"/>
    </w:rPr>
  </w:style>
  <w:style w:type="paragraph" w:customStyle="1" w:styleId="C7574678CE8C4B56AE13140F0E05652A7">
    <w:name w:val="C7574678CE8C4B56AE13140F0E05652A7"/>
    <w:rsid w:val="00782E61"/>
    <w:rPr>
      <w:rFonts w:eastAsiaTheme="minorHAnsi"/>
      <w:lang w:eastAsia="en-US"/>
    </w:rPr>
  </w:style>
  <w:style w:type="paragraph" w:customStyle="1" w:styleId="8F76FBB722114C45878296EEACB490867">
    <w:name w:val="8F76FBB722114C45878296EEACB490867"/>
    <w:rsid w:val="00782E61"/>
    <w:rPr>
      <w:rFonts w:eastAsiaTheme="minorHAnsi"/>
      <w:lang w:eastAsia="en-US"/>
    </w:rPr>
  </w:style>
  <w:style w:type="paragraph" w:customStyle="1" w:styleId="C83FFD8A147A4ED9B94421A59DE2BD177">
    <w:name w:val="C83FFD8A147A4ED9B94421A59DE2BD177"/>
    <w:rsid w:val="00782E61"/>
    <w:rPr>
      <w:rFonts w:eastAsiaTheme="minorHAnsi"/>
      <w:lang w:eastAsia="en-US"/>
    </w:rPr>
  </w:style>
  <w:style w:type="paragraph" w:customStyle="1" w:styleId="5F67E0E4360141E1A04DF60D78E7552E6">
    <w:name w:val="5F67E0E4360141E1A04DF60D78E7552E6"/>
    <w:rsid w:val="00782E61"/>
    <w:rPr>
      <w:rFonts w:eastAsiaTheme="minorHAnsi"/>
      <w:lang w:eastAsia="en-US"/>
    </w:rPr>
  </w:style>
  <w:style w:type="paragraph" w:customStyle="1" w:styleId="F2E1D864B63E40B4BBB9D6F06DC762A86">
    <w:name w:val="F2E1D864B63E40B4BBB9D6F06DC762A86"/>
    <w:rsid w:val="00782E61"/>
    <w:rPr>
      <w:rFonts w:eastAsiaTheme="minorHAnsi"/>
      <w:lang w:eastAsia="en-US"/>
    </w:rPr>
  </w:style>
  <w:style w:type="paragraph" w:customStyle="1" w:styleId="17B75A7ADA6D49109F889C7BA1CAAC336">
    <w:name w:val="17B75A7ADA6D49109F889C7BA1CAAC336"/>
    <w:rsid w:val="00782E61"/>
    <w:rPr>
      <w:rFonts w:eastAsiaTheme="minorHAnsi"/>
      <w:lang w:eastAsia="en-US"/>
    </w:rPr>
  </w:style>
  <w:style w:type="paragraph" w:customStyle="1" w:styleId="010BF44A17C24946AB592183E63894796">
    <w:name w:val="010BF44A17C24946AB592183E63894796"/>
    <w:rsid w:val="00782E61"/>
    <w:rPr>
      <w:rFonts w:eastAsiaTheme="minorHAnsi"/>
      <w:lang w:eastAsia="en-US"/>
    </w:rPr>
  </w:style>
  <w:style w:type="paragraph" w:customStyle="1" w:styleId="D43E50A765DC44D8A8A8876CE86D26EB2">
    <w:name w:val="D43E50A765DC44D8A8A8876CE86D26EB2"/>
    <w:rsid w:val="00782E61"/>
    <w:rPr>
      <w:rFonts w:eastAsiaTheme="minorHAnsi"/>
      <w:lang w:eastAsia="en-US"/>
    </w:rPr>
  </w:style>
  <w:style w:type="paragraph" w:customStyle="1" w:styleId="D2D013E0F4964A3090D7CFF534CAE3102">
    <w:name w:val="D2D013E0F4964A3090D7CFF534CAE3102"/>
    <w:rsid w:val="00782E61"/>
    <w:rPr>
      <w:rFonts w:eastAsiaTheme="minorHAnsi"/>
      <w:lang w:eastAsia="en-US"/>
    </w:rPr>
  </w:style>
  <w:style w:type="paragraph" w:customStyle="1" w:styleId="32B9E3997EAD445480569EEFE5C475B32">
    <w:name w:val="32B9E3997EAD445480569EEFE5C475B32"/>
    <w:rsid w:val="00782E61"/>
    <w:rPr>
      <w:rFonts w:eastAsiaTheme="minorHAnsi"/>
      <w:lang w:eastAsia="en-US"/>
    </w:rPr>
  </w:style>
  <w:style w:type="paragraph" w:customStyle="1" w:styleId="39219769CDEA4E10B73953557D7E93512">
    <w:name w:val="39219769CDEA4E10B73953557D7E93512"/>
    <w:rsid w:val="00782E61"/>
    <w:rPr>
      <w:rFonts w:eastAsiaTheme="minorHAnsi"/>
      <w:lang w:eastAsia="en-US"/>
    </w:rPr>
  </w:style>
  <w:style w:type="paragraph" w:customStyle="1" w:styleId="A243261C95034EA189C02EB56C9061792">
    <w:name w:val="A243261C95034EA189C02EB56C9061792"/>
    <w:rsid w:val="00782E61"/>
    <w:rPr>
      <w:rFonts w:eastAsiaTheme="minorHAnsi"/>
      <w:lang w:eastAsia="en-US"/>
    </w:rPr>
  </w:style>
  <w:style w:type="paragraph" w:customStyle="1" w:styleId="4CFDEEE3A6D9450BB5BAA3E7AEA05611">
    <w:name w:val="4CFDEEE3A6D9450BB5BAA3E7AEA05611"/>
    <w:rsid w:val="00782E61"/>
  </w:style>
  <w:style w:type="paragraph" w:customStyle="1" w:styleId="4267698F562C4D7B9CCF87AEFF194C04">
    <w:name w:val="4267698F562C4D7B9CCF87AEFF194C04"/>
    <w:rsid w:val="00782E61"/>
  </w:style>
  <w:style w:type="paragraph" w:customStyle="1" w:styleId="E752F299ADA04FB198F5841170EB11E5">
    <w:name w:val="E752F299ADA04FB198F5841170EB11E5"/>
    <w:rsid w:val="00782E61"/>
  </w:style>
  <w:style w:type="paragraph" w:customStyle="1" w:styleId="0E68BF9AE70D466890653B344AF58536">
    <w:name w:val="0E68BF9AE70D466890653B344AF58536"/>
    <w:rsid w:val="00782E61"/>
  </w:style>
  <w:style w:type="paragraph" w:customStyle="1" w:styleId="93DF57A0CB5C4B3892EE562EF6C77EA7">
    <w:name w:val="93DF57A0CB5C4B3892EE562EF6C77EA7"/>
    <w:rsid w:val="00782E61"/>
  </w:style>
  <w:style w:type="paragraph" w:customStyle="1" w:styleId="3D7306BFB6DF4BF99AE43F2C0A9D2CDB31">
    <w:name w:val="3D7306BFB6DF4BF99AE43F2C0A9D2CDB31"/>
    <w:rsid w:val="00782E61"/>
    <w:rPr>
      <w:rFonts w:eastAsiaTheme="minorHAnsi"/>
      <w:lang w:eastAsia="en-US"/>
    </w:rPr>
  </w:style>
  <w:style w:type="paragraph" w:customStyle="1" w:styleId="8A49214DFB8F403791520D1DE80F5B8631">
    <w:name w:val="8A49214DFB8F403791520D1DE80F5B8631"/>
    <w:rsid w:val="00782E61"/>
    <w:rPr>
      <w:rFonts w:eastAsiaTheme="minorHAnsi"/>
      <w:lang w:eastAsia="en-US"/>
    </w:rPr>
  </w:style>
  <w:style w:type="paragraph" w:customStyle="1" w:styleId="E75DED21628A41229C0B07231A957D6731">
    <w:name w:val="E75DED21628A41229C0B07231A957D6731"/>
    <w:rsid w:val="00782E61"/>
    <w:rPr>
      <w:rFonts w:eastAsiaTheme="minorHAnsi"/>
      <w:lang w:eastAsia="en-US"/>
    </w:rPr>
  </w:style>
  <w:style w:type="paragraph" w:customStyle="1" w:styleId="68FDE352B39F462B9184B15F92E7649731">
    <w:name w:val="68FDE352B39F462B9184B15F92E7649731"/>
    <w:rsid w:val="00782E61"/>
    <w:rPr>
      <w:rFonts w:eastAsiaTheme="minorHAnsi"/>
      <w:lang w:eastAsia="en-US"/>
    </w:rPr>
  </w:style>
  <w:style w:type="paragraph" w:customStyle="1" w:styleId="9A9AA8607D2E4E5BACA5809E28203B5230">
    <w:name w:val="9A9AA8607D2E4E5BACA5809E28203B5230"/>
    <w:rsid w:val="00782E61"/>
    <w:rPr>
      <w:rFonts w:eastAsiaTheme="minorHAnsi"/>
      <w:lang w:eastAsia="en-US"/>
    </w:rPr>
  </w:style>
  <w:style w:type="paragraph" w:customStyle="1" w:styleId="E9A1BD08EE6B4BCEBBEC13BD8DD08F0520">
    <w:name w:val="E9A1BD08EE6B4BCEBBEC13BD8DD08F0520"/>
    <w:rsid w:val="00782E61"/>
    <w:rPr>
      <w:rFonts w:eastAsiaTheme="minorHAnsi"/>
      <w:lang w:eastAsia="en-US"/>
    </w:rPr>
  </w:style>
  <w:style w:type="paragraph" w:customStyle="1" w:styleId="27A73F2A604D4920A7B428CEEFC7799420">
    <w:name w:val="27A73F2A604D4920A7B428CEEFC7799420"/>
    <w:rsid w:val="00782E61"/>
    <w:rPr>
      <w:rFonts w:eastAsiaTheme="minorHAnsi"/>
      <w:lang w:eastAsia="en-US"/>
    </w:rPr>
  </w:style>
  <w:style w:type="paragraph" w:customStyle="1" w:styleId="153C9DAE5A2B4B6D989E99F38C472E1718">
    <w:name w:val="153C9DAE5A2B4B6D989E99F38C472E1718"/>
    <w:rsid w:val="00782E61"/>
    <w:rPr>
      <w:rFonts w:eastAsiaTheme="minorHAnsi"/>
      <w:lang w:eastAsia="en-US"/>
    </w:rPr>
  </w:style>
  <w:style w:type="paragraph" w:customStyle="1" w:styleId="654FFCEB39A24E74B9C3EC04CEA3E24818">
    <w:name w:val="654FFCEB39A24E74B9C3EC04CEA3E24818"/>
    <w:rsid w:val="00782E61"/>
    <w:rPr>
      <w:rFonts w:eastAsiaTheme="minorHAnsi"/>
      <w:lang w:eastAsia="en-US"/>
    </w:rPr>
  </w:style>
  <w:style w:type="paragraph" w:customStyle="1" w:styleId="21033866E240445E9C3B95C2C987DDC718">
    <w:name w:val="21033866E240445E9C3B95C2C987DDC718"/>
    <w:rsid w:val="00782E61"/>
    <w:rPr>
      <w:rFonts w:eastAsiaTheme="minorHAnsi"/>
      <w:lang w:eastAsia="en-US"/>
    </w:rPr>
  </w:style>
  <w:style w:type="paragraph" w:customStyle="1" w:styleId="F61AD83670164CDA8114A50454AB9BC918">
    <w:name w:val="F61AD83670164CDA8114A50454AB9BC918"/>
    <w:rsid w:val="00782E61"/>
    <w:rPr>
      <w:rFonts w:eastAsiaTheme="minorHAnsi"/>
      <w:lang w:eastAsia="en-US"/>
    </w:rPr>
  </w:style>
  <w:style w:type="paragraph" w:customStyle="1" w:styleId="0182FB3CA34849F289614FD3C753509C18">
    <w:name w:val="0182FB3CA34849F289614FD3C753509C18"/>
    <w:rsid w:val="00782E61"/>
    <w:rPr>
      <w:rFonts w:eastAsiaTheme="minorHAnsi"/>
      <w:lang w:eastAsia="en-US"/>
    </w:rPr>
  </w:style>
  <w:style w:type="paragraph" w:customStyle="1" w:styleId="BFF8D20CEC414887BF707C059709227F10">
    <w:name w:val="BFF8D20CEC414887BF707C059709227F10"/>
    <w:rsid w:val="00782E61"/>
    <w:rPr>
      <w:rFonts w:eastAsiaTheme="minorHAnsi"/>
      <w:lang w:eastAsia="en-US"/>
    </w:rPr>
  </w:style>
  <w:style w:type="paragraph" w:customStyle="1" w:styleId="07659B4DE0CB4A11A54C42A0CA18CE3710">
    <w:name w:val="07659B4DE0CB4A11A54C42A0CA18CE3710"/>
    <w:rsid w:val="00782E61"/>
    <w:rPr>
      <w:rFonts w:eastAsiaTheme="minorHAnsi"/>
      <w:lang w:eastAsia="en-US"/>
    </w:rPr>
  </w:style>
  <w:style w:type="paragraph" w:customStyle="1" w:styleId="CEFD5BF11B364F8BA55550D7F699CDE710">
    <w:name w:val="CEFD5BF11B364F8BA55550D7F699CDE710"/>
    <w:rsid w:val="00782E61"/>
    <w:rPr>
      <w:rFonts w:eastAsiaTheme="minorHAnsi"/>
      <w:lang w:eastAsia="en-US"/>
    </w:rPr>
  </w:style>
  <w:style w:type="paragraph" w:customStyle="1" w:styleId="E3B09B6A5DB24B89B8612DDA0B53E91711">
    <w:name w:val="E3B09B6A5DB24B89B8612DDA0B53E91711"/>
    <w:rsid w:val="00782E61"/>
    <w:rPr>
      <w:rFonts w:eastAsiaTheme="minorHAnsi"/>
      <w:lang w:eastAsia="en-US"/>
    </w:rPr>
  </w:style>
  <w:style w:type="paragraph" w:customStyle="1" w:styleId="B0C3B648459B487CBAAE5D31FF7C476A11">
    <w:name w:val="B0C3B648459B487CBAAE5D31FF7C476A11"/>
    <w:rsid w:val="00782E61"/>
    <w:rPr>
      <w:rFonts w:eastAsiaTheme="minorHAnsi"/>
      <w:lang w:eastAsia="en-US"/>
    </w:rPr>
  </w:style>
  <w:style w:type="paragraph" w:customStyle="1" w:styleId="44129D1499DD433A9F71683753461B1311">
    <w:name w:val="44129D1499DD433A9F71683753461B1311"/>
    <w:rsid w:val="00782E61"/>
    <w:rPr>
      <w:rFonts w:eastAsiaTheme="minorHAnsi"/>
      <w:lang w:eastAsia="en-US"/>
    </w:rPr>
  </w:style>
  <w:style w:type="paragraph" w:customStyle="1" w:styleId="D1B805F69F0346EDA7D007129EE254358">
    <w:name w:val="D1B805F69F0346EDA7D007129EE254358"/>
    <w:rsid w:val="00782E61"/>
    <w:rPr>
      <w:rFonts w:eastAsiaTheme="minorHAnsi"/>
      <w:lang w:eastAsia="en-US"/>
    </w:rPr>
  </w:style>
  <w:style w:type="paragraph" w:customStyle="1" w:styleId="5C9B1F6C13E041A398F3DB6B8100368C9">
    <w:name w:val="5C9B1F6C13E041A398F3DB6B8100368C9"/>
    <w:rsid w:val="00782E61"/>
    <w:rPr>
      <w:rFonts w:eastAsiaTheme="minorHAnsi"/>
      <w:lang w:eastAsia="en-US"/>
    </w:rPr>
  </w:style>
  <w:style w:type="paragraph" w:customStyle="1" w:styleId="4AE93FAA7E4C463897E6191B56E48EE19">
    <w:name w:val="4AE93FAA7E4C463897E6191B56E48EE19"/>
    <w:rsid w:val="00782E61"/>
    <w:rPr>
      <w:rFonts w:eastAsiaTheme="minorHAnsi"/>
      <w:lang w:eastAsia="en-US"/>
    </w:rPr>
  </w:style>
  <w:style w:type="paragraph" w:customStyle="1" w:styleId="DE35C4AC8C7F40A0898B8A728F0837C99">
    <w:name w:val="DE35C4AC8C7F40A0898B8A728F0837C99"/>
    <w:rsid w:val="00782E61"/>
    <w:rPr>
      <w:rFonts w:eastAsiaTheme="minorHAnsi"/>
      <w:lang w:eastAsia="en-US"/>
    </w:rPr>
  </w:style>
  <w:style w:type="paragraph" w:customStyle="1" w:styleId="ED76D3DA631B400C9F469F12F23C11527">
    <w:name w:val="ED76D3DA631B400C9F469F12F23C11527"/>
    <w:rsid w:val="00782E61"/>
    <w:rPr>
      <w:rFonts w:eastAsiaTheme="minorHAnsi"/>
      <w:lang w:eastAsia="en-US"/>
    </w:rPr>
  </w:style>
  <w:style w:type="paragraph" w:customStyle="1" w:styleId="2E12AF1EC22B465DA8F73F2D0A4E11AE7">
    <w:name w:val="2E12AF1EC22B465DA8F73F2D0A4E11AE7"/>
    <w:rsid w:val="00782E61"/>
    <w:rPr>
      <w:rFonts w:eastAsiaTheme="minorHAnsi"/>
      <w:lang w:eastAsia="en-US"/>
    </w:rPr>
  </w:style>
  <w:style w:type="paragraph" w:customStyle="1" w:styleId="BA95A9F107324A309AE457678BEF64B47">
    <w:name w:val="BA95A9F107324A309AE457678BEF64B47"/>
    <w:rsid w:val="00782E61"/>
    <w:rPr>
      <w:rFonts w:eastAsiaTheme="minorHAnsi"/>
      <w:lang w:eastAsia="en-US"/>
    </w:rPr>
  </w:style>
  <w:style w:type="paragraph" w:customStyle="1" w:styleId="63C793AD14F04ECFB4FC16514ACDEAC67">
    <w:name w:val="63C793AD14F04ECFB4FC16514ACDEAC67"/>
    <w:rsid w:val="00782E61"/>
    <w:rPr>
      <w:rFonts w:eastAsiaTheme="minorHAnsi"/>
      <w:lang w:eastAsia="en-US"/>
    </w:rPr>
  </w:style>
  <w:style w:type="paragraph" w:customStyle="1" w:styleId="D1A09B2536C94F2C85CC217BF43E241B7">
    <w:name w:val="D1A09B2536C94F2C85CC217BF43E241B7"/>
    <w:rsid w:val="00782E61"/>
    <w:rPr>
      <w:rFonts w:eastAsiaTheme="minorHAnsi"/>
      <w:lang w:eastAsia="en-US"/>
    </w:rPr>
  </w:style>
  <w:style w:type="paragraph" w:customStyle="1" w:styleId="B5D95787E7A94372A9BE7B30EB14BFAB7">
    <w:name w:val="B5D95787E7A94372A9BE7B30EB14BFAB7"/>
    <w:rsid w:val="00782E61"/>
    <w:rPr>
      <w:rFonts w:eastAsiaTheme="minorHAnsi"/>
      <w:lang w:eastAsia="en-US"/>
    </w:rPr>
  </w:style>
  <w:style w:type="paragraph" w:customStyle="1" w:styleId="4019CAF4D1FB4233908274A6AB18A9BE7">
    <w:name w:val="4019CAF4D1FB4233908274A6AB18A9BE7"/>
    <w:rsid w:val="00782E61"/>
    <w:rPr>
      <w:rFonts w:eastAsiaTheme="minorHAnsi"/>
      <w:lang w:eastAsia="en-US"/>
    </w:rPr>
  </w:style>
  <w:style w:type="paragraph" w:customStyle="1" w:styleId="9C943DBCCE224DA592AA282262A7A3947">
    <w:name w:val="9C943DBCCE224DA592AA282262A7A3947"/>
    <w:rsid w:val="00782E61"/>
    <w:rPr>
      <w:rFonts w:eastAsiaTheme="minorHAnsi"/>
      <w:lang w:eastAsia="en-US"/>
    </w:rPr>
  </w:style>
  <w:style w:type="paragraph" w:customStyle="1" w:styleId="531437BD9A8C405EBF42BBFAEAE13F127">
    <w:name w:val="531437BD9A8C405EBF42BBFAEAE13F127"/>
    <w:rsid w:val="00782E61"/>
    <w:rPr>
      <w:rFonts w:eastAsiaTheme="minorHAnsi"/>
      <w:lang w:eastAsia="en-US"/>
    </w:rPr>
  </w:style>
  <w:style w:type="paragraph" w:customStyle="1" w:styleId="2DAF0B1E7E1C4D41A990D97EB5BA4F4E4">
    <w:name w:val="2DAF0B1E7E1C4D41A990D97EB5BA4F4E4"/>
    <w:rsid w:val="00782E61"/>
    <w:rPr>
      <w:rFonts w:eastAsiaTheme="minorHAnsi"/>
      <w:lang w:eastAsia="en-US"/>
    </w:rPr>
  </w:style>
  <w:style w:type="paragraph" w:customStyle="1" w:styleId="B0D6B9EDB0164D48910953DE6240ABFF4">
    <w:name w:val="B0D6B9EDB0164D48910953DE6240ABFF4"/>
    <w:rsid w:val="00782E61"/>
    <w:rPr>
      <w:rFonts w:eastAsiaTheme="minorHAnsi"/>
      <w:lang w:eastAsia="en-US"/>
    </w:rPr>
  </w:style>
  <w:style w:type="paragraph" w:customStyle="1" w:styleId="3D7DF39C8A9548FCA5A75AA76EA4551C8">
    <w:name w:val="3D7DF39C8A9548FCA5A75AA76EA4551C8"/>
    <w:rsid w:val="00782E61"/>
    <w:rPr>
      <w:rFonts w:eastAsiaTheme="minorHAnsi"/>
      <w:lang w:eastAsia="en-US"/>
    </w:rPr>
  </w:style>
  <w:style w:type="paragraph" w:customStyle="1" w:styleId="45D0A3E47EE84C81B1ACC6A88CF75F178">
    <w:name w:val="45D0A3E47EE84C81B1ACC6A88CF75F178"/>
    <w:rsid w:val="00782E61"/>
    <w:rPr>
      <w:rFonts w:eastAsiaTheme="minorHAnsi"/>
      <w:lang w:eastAsia="en-US"/>
    </w:rPr>
  </w:style>
  <w:style w:type="paragraph" w:customStyle="1" w:styleId="35A4D3C18C9447F4B8F27072DC77B8B08">
    <w:name w:val="35A4D3C18C9447F4B8F27072DC77B8B08"/>
    <w:rsid w:val="00782E61"/>
    <w:rPr>
      <w:rFonts w:eastAsiaTheme="minorHAnsi"/>
      <w:lang w:eastAsia="en-US"/>
    </w:rPr>
  </w:style>
  <w:style w:type="paragraph" w:customStyle="1" w:styleId="C7574678CE8C4B56AE13140F0E05652A8">
    <w:name w:val="C7574678CE8C4B56AE13140F0E05652A8"/>
    <w:rsid w:val="00782E61"/>
    <w:rPr>
      <w:rFonts w:eastAsiaTheme="minorHAnsi"/>
      <w:lang w:eastAsia="en-US"/>
    </w:rPr>
  </w:style>
  <w:style w:type="paragraph" w:customStyle="1" w:styleId="8F76FBB722114C45878296EEACB490868">
    <w:name w:val="8F76FBB722114C45878296EEACB490868"/>
    <w:rsid w:val="00782E61"/>
    <w:rPr>
      <w:rFonts w:eastAsiaTheme="minorHAnsi"/>
      <w:lang w:eastAsia="en-US"/>
    </w:rPr>
  </w:style>
  <w:style w:type="paragraph" w:customStyle="1" w:styleId="C83FFD8A147A4ED9B94421A59DE2BD178">
    <w:name w:val="C83FFD8A147A4ED9B94421A59DE2BD178"/>
    <w:rsid w:val="00782E61"/>
    <w:rPr>
      <w:rFonts w:eastAsiaTheme="minorHAnsi"/>
      <w:lang w:eastAsia="en-US"/>
    </w:rPr>
  </w:style>
  <w:style w:type="paragraph" w:customStyle="1" w:styleId="5F67E0E4360141E1A04DF60D78E7552E7">
    <w:name w:val="5F67E0E4360141E1A04DF60D78E7552E7"/>
    <w:rsid w:val="00782E61"/>
    <w:rPr>
      <w:rFonts w:eastAsiaTheme="minorHAnsi"/>
      <w:lang w:eastAsia="en-US"/>
    </w:rPr>
  </w:style>
  <w:style w:type="paragraph" w:customStyle="1" w:styleId="F2E1D864B63E40B4BBB9D6F06DC762A87">
    <w:name w:val="F2E1D864B63E40B4BBB9D6F06DC762A87"/>
    <w:rsid w:val="00782E61"/>
    <w:rPr>
      <w:rFonts w:eastAsiaTheme="minorHAnsi"/>
      <w:lang w:eastAsia="en-US"/>
    </w:rPr>
  </w:style>
  <w:style w:type="paragraph" w:customStyle="1" w:styleId="17B75A7ADA6D49109F889C7BA1CAAC337">
    <w:name w:val="17B75A7ADA6D49109F889C7BA1CAAC337"/>
    <w:rsid w:val="00782E61"/>
    <w:rPr>
      <w:rFonts w:eastAsiaTheme="minorHAnsi"/>
      <w:lang w:eastAsia="en-US"/>
    </w:rPr>
  </w:style>
  <w:style w:type="paragraph" w:customStyle="1" w:styleId="010BF44A17C24946AB592183E63894797">
    <w:name w:val="010BF44A17C24946AB592183E63894797"/>
    <w:rsid w:val="00782E61"/>
    <w:rPr>
      <w:rFonts w:eastAsiaTheme="minorHAnsi"/>
      <w:lang w:eastAsia="en-US"/>
    </w:rPr>
  </w:style>
  <w:style w:type="paragraph" w:customStyle="1" w:styleId="D43E50A765DC44D8A8A8876CE86D26EB3">
    <w:name w:val="D43E50A765DC44D8A8A8876CE86D26EB3"/>
    <w:rsid w:val="00782E61"/>
    <w:rPr>
      <w:rFonts w:eastAsiaTheme="minorHAnsi"/>
      <w:lang w:eastAsia="en-US"/>
    </w:rPr>
  </w:style>
  <w:style w:type="paragraph" w:customStyle="1" w:styleId="D2D013E0F4964A3090D7CFF534CAE3103">
    <w:name w:val="D2D013E0F4964A3090D7CFF534CAE3103"/>
    <w:rsid w:val="00782E61"/>
    <w:rPr>
      <w:rFonts w:eastAsiaTheme="minorHAnsi"/>
      <w:lang w:eastAsia="en-US"/>
    </w:rPr>
  </w:style>
  <w:style w:type="paragraph" w:customStyle="1" w:styleId="32B9E3997EAD445480569EEFE5C475B33">
    <w:name w:val="32B9E3997EAD445480569EEFE5C475B33"/>
    <w:rsid w:val="00782E61"/>
    <w:rPr>
      <w:rFonts w:eastAsiaTheme="minorHAnsi"/>
      <w:lang w:eastAsia="en-US"/>
    </w:rPr>
  </w:style>
  <w:style w:type="paragraph" w:customStyle="1" w:styleId="39219769CDEA4E10B73953557D7E93513">
    <w:name w:val="39219769CDEA4E10B73953557D7E93513"/>
    <w:rsid w:val="00782E61"/>
    <w:rPr>
      <w:rFonts w:eastAsiaTheme="minorHAnsi"/>
      <w:lang w:eastAsia="en-US"/>
    </w:rPr>
  </w:style>
  <w:style w:type="paragraph" w:customStyle="1" w:styleId="A243261C95034EA189C02EB56C9061793">
    <w:name w:val="A243261C95034EA189C02EB56C9061793"/>
    <w:rsid w:val="00782E61"/>
    <w:rPr>
      <w:rFonts w:eastAsiaTheme="minorHAnsi"/>
      <w:lang w:eastAsia="en-US"/>
    </w:rPr>
  </w:style>
  <w:style w:type="paragraph" w:customStyle="1" w:styleId="FFF675B872E946019444C529B68E35D0">
    <w:name w:val="FFF675B872E946019444C529B68E35D0"/>
    <w:rsid w:val="00782E61"/>
    <w:rPr>
      <w:rFonts w:eastAsiaTheme="minorHAnsi"/>
      <w:lang w:eastAsia="en-US"/>
    </w:rPr>
  </w:style>
  <w:style w:type="paragraph" w:customStyle="1" w:styleId="C0DFFF9AB817444BAE1E993527352EBA">
    <w:name w:val="C0DFFF9AB817444BAE1E993527352EBA"/>
    <w:rsid w:val="00782E61"/>
    <w:rPr>
      <w:rFonts w:eastAsiaTheme="minorHAnsi"/>
      <w:lang w:eastAsia="en-US"/>
    </w:rPr>
  </w:style>
  <w:style w:type="paragraph" w:customStyle="1" w:styleId="7774F5BFE7594F5BAFE8509CE87C9FED">
    <w:name w:val="7774F5BFE7594F5BAFE8509CE87C9FED"/>
    <w:rsid w:val="00782E61"/>
    <w:rPr>
      <w:rFonts w:eastAsiaTheme="minorHAnsi"/>
      <w:lang w:eastAsia="en-US"/>
    </w:rPr>
  </w:style>
  <w:style w:type="paragraph" w:customStyle="1" w:styleId="12C9DF1F40A5451E8D3D71067E70FF4B">
    <w:name w:val="12C9DF1F40A5451E8D3D71067E70FF4B"/>
    <w:rsid w:val="00782E61"/>
    <w:rPr>
      <w:rFonts w:eastAsiaTheme="minorHAnsi"/>
      <w:lang w:eastAsia="en-US"/>
    </w:rPr>
  </w:style>
  <w:style w:type="paragraph" w:customStyle="1" w:styleId="E752F299ADA04FB198F5841170EB11E51">
    <w:name w:val="E752F299ADA04FB198F5841170EB11E51"/>
    <w:rsid w:val="00782E61"/>
    <w:rPr>
      <w:rFonts w:eastAsiaTheme="minorHAnsi"/>
      <w:lang w:eastAsia="en-US"/>
    </w:rPr>
  </w:style>
  <w:style w:type="paragraph" w:customStyle="1" w:styleId="FCBABC9693844DD89F749BD5F5D8709D">
    <w:name w:val="FCBABC9693844DD89F749BD5F5D8709D"/>
    <w:rsid w:val="00782E61"/>
  </w:style>
  <w:style w:type="paragraph" w:customStyle="1" w:styleId="A059941E3F8F4538B0FDC82EEB48D715">
    <w:name w:val="A059941E3F8F4538B0FDC82EEB48D715"/>
    <w:rsid w:val="00782E61"/>
  </w:style>
  <w:style w:type="paragraph" w:customStyle="1" w:styleId="AC395B4876ED47FD8042AEE24F680E66">
    <w:name w:val="AC395B4876ED47FD8042AEE24F680E66"/>
    <w:rsid w:val="00782E61"/>
  </w:style>
  <w:style w:type="paragraph" w:customStyle="1" w:styleId="AC137199F83D4620A09DA62E1456C3FA">
    <w:name w:val="AC137199F83D4620A09DA62E1456C3FA"/>
    <w:rsid w:val="00782E61"/>
  </w:style>
  <w:style w:type="paragraph" w:customStyle="1" w:styleId="72B8CE45C09C496EB08199A2B7D0DE5A">
    <w:name w:val="72B8CE45C09C496EB08199A2B7D0DE5A"/>
    <w:rsid w:val="00782E61"/>
  </w:style>
  <w:style w:type="paragraph" w:customStyle="1" w:styleId="2B13948AC8EB4E3A99CD629B4B5EC7B6">
    <w:name w:val="2B13948AC8EB4E3A99CD629B4B5EC7B6"/>
    <w:rsid w:val="00782E61"/>
  </w:style>
  <w:style w:type="paragraph" w:customStyle="1" w:styleId="93CE0085E9E04383A99E92683EDEDED2">
    <w:name w:val="93CE0085E9E04383A99E92683EDEDED2"/>
    <w:rsid w:val="00782E61"/>
  </w:style>
  <w:style w:type="paragraph" w:customStyle="1" w:styleId="8932E26E6AFB451988E46F872297C3B1">
    <w:name w:val="8932E26E6AFB451988E46F872297C3B1"/>
    <w:rsid w:val="00782E61"/>
  </w:style>
  <w:style w:type="paragraph" w:customStyle="1" w:styleId="10FDD4B99546422BAE35681A3CD23B50">
    <w:name w:val="10FDD4B99546422BAE35681A3CD23B50"/>
    <w:rsid w:val="00782E61"/>
  </w:style>
  <w:style w:type="paragraph" w:customStyle="1" w:styleId="1C5BA8312A994B4599F6FD5FEF686066">
    <w:name w:val="1C5BA8312A994B4599F6FD5FEF686066"/>
    <w:rsid w:val="00782E61"/>
  </w:style>
  <w:style w:type="paragraph" w:customStyle="1" w:styleId="8FB4C41BFDBF468984CC2853DE2841A2">
    <w:name w:val="8FB4C41BFDBF468984CC2853DE2841A2"/>
    <w:rsid w:val="00782E61"/>
  </w:style>
  <w:style w:type="paragraph" w:customStyle="1" w:styleId="1BAA0474F1B1462487C3ED7CC4FCA3E1">
    <w:name w:val="1BAA0474F1B1462487C3ED7CC4FCA3E1"/>
    <w:rsid w:val="00782E61"/>
  </w:style>
  <w:style w:type="paragraph" w:customStyle="1" w:styleId="74C5AFD6B7D94157992962B8A456CF49">
    <w:name w:val="74C5AFD6B7D94157992962B8A456CF49"/>
    <w:rsid w:val="00782E61"/>
  </w:style>
  <w:style w:type="paragraph" w:customStyle="1" w:styleId="62E51C3A013544C6A20F0D730A0E312F">
    <w:name w:val="62E51C3A013544C6A20F0D730A0E312F"/>
    <w:rsid w:val="00782E61"/>
  </w:style>
  <w:style w:type="paragraph" w:customStyle="1" w:styleId="F0137BD4AB284719A51B9EE55516399C">
    <w:name w:val="F0137BD4AB284719A51B9EE55516399C"/>
    <w:rsid w:val="00782E61"/>
  </w:style>
  <w:style w:type="paragraph" w:customStyle="1" w:styleId="6FBBCD283E654A7D8D5CF6BCCF1302F7">
    <w:name w:val="6FBBCD283E654A7D8D5CF6BCCF1302F7"/>
    <w:rsid w:val="00782E61"/>
  </w:style>
  <w:style w:type="paragraph" w:customStyle="1" w:styleId="105112CCB45E4A21A5A9A242B8EB6701">
    <w:name w:val="105112CCB45E4A21A5A9A242B8EB6701"/>
    <w:rsid w:val="00782E61"/>
  </w:style>
  <w:style w:type="paragraph" w:customStyle="1" w:styleId="507A024B288240D6AB6B0D4EBAE46F8D">
    <w:name w:val="507A024B288240D6AB6B0D4EBAE46F8D"/>
    <w:rsid w:val="00782E61"/>
  </w:style>
  <w:style w:type="paragraph" w:customStyle="1" w:styleId="3D7306BFB6DF4BF99AE43F2C0A9D2CDB32">
    <w:name w:val="3D7306BFB6DF4BF99AE43F2C0A9D2CDB32"/>
    <w:rsid w:val="00782E61"/>
    <w:rPr>
      <w:rFonts w:eastAsiaTheme="minorHAnsi"/>
      <w:lang w:eastAsia="en-US"/>
    </w:rPr>
  </w:style>
  <w:style w:type="paragraph" w:customStyle="1" w:styleId="8A49214DFB8F403791520D1DE80F5B8632">
    <w:name w:val="8A49214DFB8F403791520D1DE80F5B8632"/>
    <w:rsid w:val="00782E61"/>
    <w:rPr>
      <w:rFonts w:eastAsiaTheme="minorHAnsi"/>
      <w:lang w:eastAsia="en-US"/>
    </w:rPr>
  </w:style>
  <w:style w:type="paragraph" w:customStyle="1" w:styleId="E75DED21628A41229C0B07231A957D6732">
    <w:name w:val="E75DED21628A41229C0B07231A957D6732"/>
    <w:rsid w:val="00782E61"/>
    <w:rPr>
      <w:rFonts w:eastAsiaTheme="minorHAnsi"/>
      <w:lang w:eastAsia="en-US"/>
    </w:rPr>
  </w:style>
  <w:style w:type="paragraph" w:customStyle="1" w:styleId="68FDE352B39F462B9184B15F92E7649732">
    <w:name w:val="68FDE352B39F462B9184B15F92E7649732"/>
    <w:rsid w:val="00782E61"/>
    <w:rPr>
      <w:rFonts w:eastAsiaTheme="minorHAnsi"/>
      <w:lang w:eastAsia="en-US"/>
    </w:rPr>
  </w:style>
  <w:style w:type="paragraph" w:customStyle="1" w:styleId="9A9AA8607D2E4E5BACA5809E28203B5231">
    <w:name w:val="9A9AA8607D2E4E5BACA5809E28203B5231"/>
    <w:rsid w:val="00782E61"/>
    <w:rPr>
      <w:rFonts w:eastAsiaTheme="minorHAnsi"/>
      <w:lang w:eastAsia="en-US"/>
    </w:rPr>
  </w:style>
  <w:style w:type="paragraph" w:customStyle="1" w:styleId="E9A1BD08EE6B4BCEBBEC13BD8DD08F0521">
    <w:name w:val="E9A1BD08EE6B4BCEBBEC13BD8DD08F0521"/>
    <w:rsid w:val="00782E61"/>
    <w:rPr>
      <w:rFonts w:eastAsiaTheme="minorHAnsi"/>
      <w:lang w:eastAsia="en-US"/>
    </w:rPr>
  </w:style>
  <w:style w:type="paragraph" w:customStyle="1" w:styleId="27A73F2A604D4920A7B428CEEFC7799421">
    <w:name w:val="27A73F2A604D4920A7B428CEEFC7799421"/>
    <w:rsid w:val="00782E61"/>
    <w:rPr>
      <w:rFonts w:eastAsiaTheme="minorHAnsi"/>
      <w:lang w:eastAsia="en-US"/>
    </w:rPr>
  </w:style>
  <w:style w:type="paragraph" w:customStyle="1" w:styleId="153C9DAE5A2B4B6D989E99F38C472E1719">
    <w:name w:val="153C9DAE5A2B4B6D989E99F38C472E1719"/>
    <w:rsid w:val="00782E61"/>
    <w:rPr>
      <w:rFonts w:eastAsiaTheme="minorHAnsi"/>
      <w:lang w:eastAsia="en-US"/>
    </w:rPr>
  </w:style>
  <w:style w:type="paragraph" w:customStyle="1" w:styleId="654FFCEB39A24E74B9C3EC04CEA3E24819">
    <w:name w:val="654FFCEB39A24E74B9C3EC04CEA3E24819"/>
    <w:rsid w:val="00782E61"/>
    <w:rPr>
      <w:rFonts w:eastAsiaTheme="minorHAnsi"/>
      <w:lang w:eastAsia="en-US"/>
    </w:rPr>
  </w:style>
  <w:style w:type="paragraph" w:customStyle="1" w:styleId="21033866E240445E9C3B95C2C987DDC719">
    <w:name w:val="21033866E240445E9C3B95C2C987DDC719"/>
    <w:rsid w:val="00782E61"/>
    <w:rPr>
      <w:rFonts w:eastAsiaTheme="minorHAnsi"/>
      <w:lang w:eastAsia="en-US"/>
    </w:rPr>
  </w:style>
  <w:style w:type="paragraph" w:customStyle="1" w:styleId="F61AD83670164CDA8114A50454AB9BC919">
    <w:name w:val="F61AD83670164CDA8114A50454AB9BC919"/>
    <w:rsid w:val="00782E61"/>
    <w:rPr>
      <w:rFonts w:eastAsiaTheme="minorHAnsi"/>
      <w:lang w:eastAsia="en-US"/>
    </w:rPr>
  </w:style>
  <w:style w:type="paragraph" w:customStyle="1" w:styleId="0182FB3CA34849F289614FD3C753509C19">
    <w:name w:val="0182FB3CA34849F289614FD3C753509C19"/>
    <w:rsid w:val="00782E61"/>
    <w:rPr>
      <w:rFonts w:eastAsiaTheme="minorHAnsi"/>
      <w:lang w:eastAsia="en-US"/>
    </w:rPr>
  </w:style>
  <w:style w:type="paragraph" w:customStyle="1" w:styleId="BFF8D20CEC414887BF707C059709227F11">
    <w:name w:val="BFF8D20CEC414887BF707C059709227F11"/>
    <w:rsid w:val="00782E61"/>
    <w:rPr>
      <w:rFonts w:eastAsiaTheme="minorHAnsi"/>
      <w:lang w:eastAsia="en-US"/>
    </w:rPr>
  </w:style>
  <w:style w:type="paragraph" w:customStyle="1" w:styleId="07659B4DE0CB4A11A54C42A0CA18CE3711">
    <w:name w:val="07659B4DE0CB4A11A54C42A0CA18CE3711"/>
    <w:rsid w:val="00782E61"/>
    <w:rPr>
      <w:rFonts w:eastAsiaTheme="minorHAnsi"/>
      <w:lang w:eastAsia="en-US"/>
    </w:rPr>
  </w:style>
  <w:style w:type="paragraph" w:customStyle="1" w:styleId="CEFD5BF11B364F8BA55550D7F699CDE711">
    <w:name w:val="CEFD5BF11B364F8BA55550D7F699CDE711"/>
    <w:rsid w:val="00782E61"/>
    <w:rPr>
      <w:rFonts w:eastAsiaTheme="minorHAnsi"/>
      <w:lang w:eastAsia="en-US"/>
    </w:rPr>
  </w:style>
  <w:style w:type="paragraph" w:customStyle="1" w:styleId="E3B09B6A5DB24B89B8612DDA0B53E91712">
    <w:name w:val="E3B09B6A5DB24B89B8612DDA0B53E91712"/>
    <w:rsid w:val="00782E61"/>
    <w:rPr>
      <w:rFonts w:eastAsiaTheme="minorHAnsi"/>
      <w:lang w:eastAsia="en-US"/>
    </w:rPr>
  </w:style>
  <w:style w:type="paragraph" w:customStyle="1" w:styleId="B0C3B648459B487CBAAE5D31FF7C476A12">
    <w:name w:val="B0C3B648459B487CBAAE5D31FF7C476A12"/>
    <w:rsid w:val="00782E61"/>
    <w:rPr>
      <w:rFonts w:eastAsiaTheme="minorHAnsi"/>
      <w:lang w:eastAsia="en-US"/>
    </w:rPr>
  </w:style>
  <w:style w:type="paragraph" w:customStyle="1" w:styleId="44129D1499DD433A9F71683753461B1312">
    <w:name w:val="44129D1499DD433A9F71683753461B1312"/>
    <w:rsid w:val="00782E61"/>
    <w:rPr>
      <w:rFonts w:eastAsiaTheme="minorHAnsi"/>
      <w:lang w:eastAsia="en-US"/>
    </w:rPr>
  </w:style>
  <w:style w:type="paragraph" w:customStyle="1" w:styleId="D1B805F69F0346EDA7D007129EE254359">
    <w:name w:val="D1B805F69F0346EDA7D007129EE254359"/>
    <w:rsid w:val="00782E61"/>
    <w:rPr>
      <w:rFonts w:eastAsiaTheme="minorHAnsi"/>
      <w:lang w:eastAsia="en-US"/>
    </w:rPr>
  </w:style>
  <w:style w:type="paragraph" w:customStyle="1" w:styleId="5C9B1F6C13E041A398F3DB6B8100368C10">
    <w:name w:val="5C9B1F6C13E041A398F3DB6B8100368C10"/>
    <w:rsid w:val="00782E61"/>
    <w:rPr>
      <w:rFonts w:eastAsiaTheme="minorHAnsi"/>
      <w:lang w:eastAsia="en-US"/>
    </w:rPr>
  </w:style>
  <w:style w:type="paragraph" w:customStyle="1" w:styleId="4AE93FAA7E4C463897E6191B56E48EE110">
    <w:name w:val="4AE93FAA7E4C463897E6191B56E48EE110"/>
    <w:rsid w:val="00782E61"/>
    <w:rPr>
      <w:rFonts w:eastAsiaTheme="minorHAnsi"/>
      <w:lang w:eastAsia="en-US"/>
    </w:rPr>
  </w:style>
  <w:style w:type="paragraph" w:customStyle="1" w:styleId="DE35C4AC8C7F40A0898B8A728F0837C910">
    <w:name w:val="DE35C4AC8C7F40A0898B8A728F0837C910"/>
    <w:rsid w:val="00782E61"/>
    <w:rPr>
      <w:rFonts w:eastAsiaTheme="minorHAnsi"/>
      <w:lang w:eastAsia="en-US"/>
    </w:rPr>
  </w:style>
  <w:style w:type="paragraph" w:customStyle="1" w:styleId="ED76D3DA631B400C9F469F12F23C11528">
    <w:name w:val="ED76D3DA631B400C9F469F12F23C11528"/>
    <w:rsid w:val="00782E61"/>
    <w:rPr>
      <w:rFonts w:eastAsiaTheme="minorHAnsi"/>
      <w:lang w:eastAsia="en-US"/>
    </w:rPr>
  </w:style>
  <w:style w:type="paragraph" w:customStyle="1" w:styleId="2E12AF1EC22B465DA8F73F2D0A4E11AE8">
    <w:name w:val="2E12AF1EC22B465DA8F73F2D0A4E11AE8"/>
    <w:rsid w:val="00782E61"/>
    <w:rPr>
      <w:rFonts w:eastAsiaTheme="minorHAnsi"/>
      <w:lang w:eastAsia="en-US"/>
    </w:rPr>
  </w:style>
  <w:style w:type="paragraph" w:customStyle="1" w:styleId="BA95A9F107324A309AE457678BEF64B48">
    <w:name w:val="BA95A9F107324A309AE457678BEF64B48"/>
    <w:rsid w:val="00782E61"/>
    <w:rPr>
      <w:rFonts w:eastAsiaTheme="minorHAnsi"/>
      <w:lang w:eastAsia="en-US"/>
    </w:rPr>
  </w:style>
  <w:style w:type="paragraph" w:customStyle="1" w:styleId="63C793AD14F04ECFB4FC16514ACDEAC68">
    <w:name w:val="63C793AD14F04ECFB4FC16514ACDEAC68"/>
    <w:rsid w:val="00782E61"/>
    <w:rPr>
      <w:rFonts w:eastAsiaTheme="minorHAnsi"/>
      <w:lang w:eastAsia="en-US"/>
    </w:rPr>
  </w:style>
  <w:style w:type="paragraph" w:customStyle="1" w:styleId="D1A09B2536C94F2C85CC217BF43E241B8">
    <w:name w:val="D1A09B2536C94F2C85CC217BF43E241B8"/>
    <w:rsid w:val="00782E61"/>
    <w:rPr>
      <w:rFonts w:eastAsiaTheme="minorHAnsi"/>
      <w:lang w:eastAsia="en-US"/>
    </w:rPr>
  </w:style>
  <w:style w:type="paragraph" w:customStyle="1" w:styleId="B5D95787E7A94372A9BE7B30EB14BFAB8">
    <w:name w:val="B5D95787E7A94372A9BE7B30EB14BFAB8"/>
    <w:rsid w:val="00782E61"/>
    <w:rPr>
      <w:rFonts w:eastAsiaTheme="minorHAnsi"/>
      <w:lang w:eastAsia="en-US"/>
    </w:rPr>
  </w:style>
  <w:style w:type="paragraph" w:customStyle="1" w:styleId="4019CAF4D1FB4233908274A6AB18A9BE8">
    <w:name w:val="4019CAF4D1FB4233908274A6AB18A9BE8"/>
    <w:rsid w:val="00782E61"/>
    <w:rPr>
      <w:rFonts w:eastAsiaTheme="minorHAnsi"/>
      <w:lang w:eastAsia="en-US"/>
    </w:rPr>
  </w:style>
  <w:style w:type="paragraph" w:customStyle="1" w:styleId="9C943DBCCE224DA592AA282262A7A3948">
    <w:name w:val="9C943DBCCE224DA592AA282262A7A3948"/>
    <w:rsid w:val="00782E61"/>
    <w:rPr>
      <w:rFonts w:eastAsiaTheme="minorHAnsi"/>
      <w:lang w:eastAsia="en-US"/>
    </w:rPr>
  </w:style>
  <w:style w:type="paragraph" w:customStyle="1" w:styleId="531437BD9A8C405EBF42BBFAEAE13F128">
    <w:name w:val="531437BD9A8C405EBF42BBFAEAE13F128"/>
    <w:rsid w:val="00782E61"/>
    <w:rPr>
      <w:rFonts w:eastAsiaTheme="minorHAnsi"/>
      <w:lang w:eastAsia="en-US"/>
    </w:rPr>
  </w:style>
  <w:style w:type="paragraph" w:customStyle="1" w:styleId="2DAF0B1E7E1C4D41A990D97EB5BA4F4E5">
    <w:name w:val="2DAF0B1E7E1C4D41A990D97EB5BA4F4E5"/>
    <w:rsid w:val="00782E61"/>
    <w:rPr>
      <w:rFonts w:eastAsiaTheme="minorHAnsi"/>
      <w:lang w:eastAsia="en-US"/>
    </w:rPr>
  </w:style>
  <w:style w:type="paragraph" w:customStyle="1" w:styleId="B0D6B9EDB0164D48910953DE6240ABFF5">
    <w:name w:val="B0D6B9EDB0164D48910953DE6240ABFF5"/>
    <w:rsid w:val="00782E61"/>
    <w:rPr>
      <w:rFonts w:eastAsiaTheme="minorHAnsi"/>
      <w:lang w:eastAsia="en-US"/>
    </w:rPr>
  </w:style>
  <w:style w:type="paragraph" w:customStyle="1" w:styleId="3D7DF39C8A9548FCA5A75AA76EA4551C9">
    <w:name w:val="3D7DF39C8A9548FCA5A75AA76EA4551C9"/>
    <w:rsid w:val="00782E61"/>
    <w:rPr>
      <w:rFonts w:eastAsiaTheme="minorHAnsi"/>
      <w:lang w:eastAsia="en-US"/>
    </w:rPr>
  </w:style>
  <w:style w:type="paragraph" w:customStyle="1" w:styleId="45D0A3E47EE84C81B1ACC6A88CF75F179">
    <w:name w:val="45D0A3E47EE84C81B1ACC6A88CF75F179"/>
    <w:rsid w:val="00782E61"/>
    <w:rPr>
      <w:rFonts w:eastAsiaTheme="minorHAnsi"/>
      <w:lang w:eastAsia="en-US"/>
    </w:rPr>
  </w:style>
  <w:style w:type="paragraph" w:customStyle="1" w:styleId="35A4D3C18C9447F4B8F27072DC77B8B09">
    <w:name w:val="35A4D3C18C9447F4B8F27072DC77B8B09"/>
    <w:rsid w:val="00782E61"/>
    <w:rPr>
      <w:rFonts w:eastAsiaTheme="minorHAnsi"/>
      <w:lang w:eastAsia="en-US"/>
    </w:rPr>
  </w:style>
  <w:style w:type="paragraph" w:customStyle="1" w:styleId="C7574678CE8C4B56AE13140F0E05652A9">
    <w:name w:val="C7574678CE8C4B56AE13140F0E05652A9"/>
    <w:rsid w:val="00782E61"/>
    <w:rPr>
      <w:rFonts w:eastAsiaTheme="minorHAnsi"/>
      <w:lang w:eastAsia="en-US"/>
    </w:rPr>
  </w:style>
  <w:style w:type="paragraph" w:customStyle="1" w:styleId="8F76FBB722114C45878296EEACB490869">
    <w:name w:val="8F76FBB722114C45878296EEACB490869"/>
    <w:rsid w:val="00782E61"/>
    <w:rPr>
      <w:rFonts w:eastAsiaTheme="minorHAnsi"/>
      <w:lang w:eastAsia="en-US"/>
    </w:rPr>
  </w:style>
  <w:style w:type="paragraph" w:customStyle="1" w:styleId="C83FFD8A147A4ED9B94421A59DE2BD179">
    <w:name w:val="C83FFD8A147A4ED9B94421A59DE2BD179"/>
    <w:rsid w:val="00782E61"/>
    <w:rPr>
      <w:rFonts w:eastAsiaTheme="minorHAnsi"/>
      <w:lang w:eastAsia="en-US"/>
    </w:rPr>
  </w:style>
  <w:style w:type="paragraph" w:customStyle="1" w:styleId="5F67E0E4360141E1A04DF60D78E7552E8">
    <w:name w:val="5F67E0E4360141E1A04DF60D78E7552E8"/>
    <w:rsid w:val="00782E61"/>
    <w:rPr>
      <w:rFonts w:eastAsiaTheme="minorHAnsi"/>
      <w:lang w:eastAsia="en-US"/>
    </w:rPr>
  </w:style>
  <w:style w:type="paragraph" w:customStyle="1" w:styleId="F2E1D864B63E40B4BBB9D6F06DC762A88">
    <w:name w:val="F2E1D864B63E40B4BBB9D6F06DC762A88"/>
    <w:rsid w:val="00782E61"/>
    <w:rPr>
      <w:rFonts w:eastAsiaTheme="minorHAnsi"/>
      <w:lang w:eastAsia="en-US"/>
    </w:rPr>
  </w:style>
  <w:style w:type="paragraph" w:customStyle="1" w:styleId="17B75A7ADA6D49109F889C7BA1CAAC338">
    <w:name w:val="17B75A7ADA6D49109F889C7BA1CAAC338"/>
    <w:rsid w:val="00782E61"/>
    <w:rPr>
      <w:rFonts w:eastAsiaTheme="minorHAnsi"/>
      <w:lang w:eastAsia="en-US"/>
    </w:rPr>
  </w:style>
  <w:style w:type="paragraph" w:customStyle="1" w:styleId="010BF44A17C24946AB592183E63894798">
    <w:name w:val="010BF44A17C24946AB592183E63894798"/>
    <w:rsid w:val="00782E61"/>
    <w:rPr>
      <w:rFonts w:eastAsiaTheme="minorHAnsi"/>
      <w:lang w:eastAsia="en-US"/>
    </w:rPr>
  </w:style>
  <w:style w:type="paragraph" w:customStyle="1" w:styleId="D43E50A765DC44D8A8A8876CE86D26EB4">
    <w:name w:val="D43E50A765DC44D8A8A8876CE86D26EB4"/>
    <w:rsid w:val="00782E61"/>
    <w:rPr>
      <w:rFonts w:eastAsiaTheme="minorHAnsi"/>
      <w:lang w:eastAsia="en-US"/>
    </w:rPr>
  </w:style>
  <w:style w:type="paragraph" w:customStyle="1" w:styleId="D2D013E0F4964A3090D7CFF534CAE3104">
    <w:name w:val="D2D013E0F4964A3090D7CFF534CAE3104"/>
    <w:rsid w:val="00782E61"/>
    <w:rPr>
      <w:rFonts w:eastAsiaTheme="minorHAnsi"/>
      <w:lang w:eastAsia="en-US"/>
    </w:rPr>
  </w:style>
  <w:style w:type="paragraph" w:customStyle="1" w:styleId="32B9E3997EAD445480569EEFE5C475B34">
    <w:name w:val="32B9E3997EAD445480569EEFE5C475B34"/>
    <w:rsid w:val="00782E61"/>
    <w:rPr>
      <w:rFonts w:eastAsiaTheme="minorHAnsi"/>
      <w:lang w:eastAsia="en-US"/>
    </w:rPr>
  </w:style>
  <w:style w:type="paragraph" w:customStyle="1" w:styleId="39219769CDEA4E10B73953557D7E93514">
    <w:name w:val="39219769CDEA4E10B73953557D7E93514"/>
    <w:rsid w:val="00782E61"/>
    <w:rPr>
      <w:rFonts w:eastAsiaTheme="minorHAnsi"/>
      <w:lang w:eastAsia="en-US"/>
    </w:rPr>
  </w:style>
  <w:style w:type="paragraph" w:customStyle="1" w:styleId="A243261C95034EA189C02EB56C9061794">
    <w:name w:val="A243261C95034EA189C02EB56C9061794"/>
    <w:rsid w:val="00782E61"/>
    <w:rPr>
      <w:rFonts w:eastAsiaTheme="minorHAnsi"/>
      <w:lang w:eastAsia="en-US"/>
    </w:rPr>
  </w:style>
  <w:style w:type="paragraph" w:customStyle="1" w:styleId="FFF675B872E946019444C529B68E35D01">
    <w:name w:val="FFF675B872E946019444C529B68E35D01"/>
    <w:rsid w:val="00782E61"/>
    <w:rPr>
      <w:rFonts w:eastAsiaTheme="minorHAnsi"/>
      <w:lang w:eastAsia="en-US"/>
    </w:rPr>
  </w:style>
  <w:style w:type="paragraph" w:customStyle="1" w:styleId="C0DFFF9AB817444BAE1E993527352EBA1">
    <w:name w:val="C0DFFF9AB817444BAE1E993527352EBA1"/>
    <w:rsid w:val="00782E61"/>
    <w:rPr>
      <w:rFonts w:eastAsiaTheme="minorHAnsi"/>
      <w:lang w:eastAsia="en-US"/>
    </w:rPr>
  </w:style>
  <w:style w:type="paragraph" w:customStyle="1" w:styleId="7774F5BFE7594F5BAFE8509CE87C9FED1">
    <w:name w:val="7774F5BFE7594F5BAFE8509CE87C9FED1"/>
    <w:rsid w:val="00782E61"/>
    <w:rPr>
      <w:rFonts w:eastAsiaTheme="minorHAnsi"/>
      <w:lang w:eastAsia="en-US"/>
    </w:rPr>
  </w:style>
  <w:style w:type="paragraph" w:customStyle="1" w:styleId="12C9DF1F40A5451E8D3D71067E70FF4B1">
    <w:name w:val="12C9DF1F40A5451E8D3D71067E70FF4B1"/>
    <w:rsid w:val="00782E61"/>
    <w:rPr>
      <w:rFonts w:eastAsiaTheme="minorHAnsi"/>
      <w:lang w:eastAsia="en-US"/>
    </w:rPr>
  </w:style>
  <w:style w:type="paragraph" w:customStyle="1" w:styleId="E752F299ADA04FB198F5841170EB11E52">
    <w:name w:val="E752F299ADA04FB198F5841170EB11E52"/>
    <w:rsid w:val="00782E61"/>
    <w:rPr>
      <w:rFonts w:eastAsiaTheme="minorHAnsi"/>
      <w:lang w:eastAsia="en-US"/>
    </w:rPr>
  </w:style>
  <w:style w:type="paragraph" w:customStyle="1" w:styleId="0E68BF9AE70D466890653B344AF585361">
    <w:name w:val="0E68BF9AE70D466890653B344AF585361"/>
    <w:rsid w:val="00782E61"/>
    <w:rPr>
      <w:rFonts w:eastAsiaTheme="minorHAnsi"/>
      <w:lang w:eastAsia="en-US"/>
    </w:rPr>
  </w:style>
  <w:style w:type="paragraph" w:customStyle="1" w:styleId="FCBABC9693844DD89F749BD5F5D8709D1">
    <w:name w:val="FCBABC9693844DD89F749BD5F5D8709D1"/>
    <w:rsid w:val="00782E61"/>
    <w:rPr>
      <w:rFonts w:eastAsiaTheme="minorHAnsi"/>
      <w:lang w:eastAsia="en-US"/>
    </w:rPr>
  </w:style>
  <w:style w:type="paragraph" w:customStyle="1" w:styleId="A059941E3F8F4538B0FDC82EEB48D7151">
    <w:name w:val="A059941E3F8F4538B0FDC82EEB48D7151"/>
    <w:rsid w:val="00782E61"/>
    <w:rPr>
      <w:rFonts w:eastAsiaTheme="minorHAnsi"/>
      <w:lang w:eastAsia="en-US"/>
    </w:rPr>
  </w:style>
  <w:style w:type="paragraph" w:customStyle="1" w:styleId="AC395B4876ED47FD8042AEE24F680E661">
    <w:name w:val="AC395B4876ED47FD8042AEE24F680E661"/>
    <w:rsid w:val="00782E61"/>
    <w:rPr>
      <w:rFonts w:eastAsiaTheme="minorHAnsi"/>
      <w:lang w:eastAsia="en-US"/>
    </w:rPr>
  </w:style>
  <w:style w:type="paragraph" w:customStyle="1" w:styleId="AC137199F83D4620A09DA62E1456C3FA1">
    <w:name w:val="AC137199F83D4620A09DA62E1456C3FA1"/>
    <w:rsid w:val="00782E61"/>
    <w:rPr>
      <w:rFonts w:eastAsiaTheme="minorHAnsi"/>
      <w:lang w:eastAsia="en-US"/>
    </w:rPr>
  </w:style>
  <w:style w:type="paragraph" w:customStyle="1" w:styleId="72B8CE45C09C496EB08199A2B7D0DE5A1">
    <w:name w:val="72B8CE45C09C496EB08199A2B7D0DE5A1"/>
    <w:rsid w:val="00782E61"/>
    <w:rPr>
      <w:rFonts w:eastAsiaTheme="minorHAnsi"/>
      <w:lang w:eastAsia="en-US"/>
    </w:rPr>
  </w:style>
  <w:style w:type="paragraph" w:customStyle="1" w:styleId="2B13948AC8EB4E3A99CD629B4B5EC7B61">
    <w:name w:val="2B13948AC8EB4E3A99CD629B4B5EC7B61"/>
    <w:rsid w:val="00782E61"/>
    <w:rPr>
      <w:rFonts w:eastAsiaTheme="minorHAnsi"/>
      <w:lang w:eastAsia="en-US"/>
    </w:rPr>
  </w:style>
  <w:style w:type="paragraph" w:customStyle="1" w:styleId="93CE0085E9E04383A99E92683EDEDED21">
    <w:name w:val="93CE0085E9E04383A99E92683EDEDED21"/>
    <w:rsid w:val="00782E61"/>
    <w:rPr>
      <w:rFonts w:eastAsiaTheme="minorHAnsi"/>
      <w:lang w:eastAsia="en-US"/>
    </w:rPr>
  </w:style>
  <w:style w:type="paragraph" w:customStyle="1" w:styleId="8932E26E6AFB451988E46F872297C3B11">
    <w:name w:val="8932E26E6AFB451988E46F872297C3B11"/>
    <w:rsid w:val="00782E61"/>
    <w:rPr>
      <w:rFonts w:eastAsiaTheme="minorHAnsi"/>
      <w:lang w:eastAsia="en-US"/>
    </w:rPr>
  </w:style>
  <w:style w:type="paragraph" w:customStyle="1" w:styleId="10FDD4B99546422BAE35681A3CD23B501">
    <w:name w:val="10FDD4B99546422BAE35681A3CD23B501"/>
    <w:rsid w:val="00782E61"/>
    <w:rPr>
      <w:rFonts w:eastAsiaTheme="minorHAnsi"/>
      <w:lang w:eastAsia="en-US"/>
    </w:rPr>
  </w:style>
  <w:style w:type="paragraph" w:customStyle="1" w:styleId="1C5BA8312A994B4599F6FD5FEF6860661">
    <w:name w:val="1C5BA8312A994B4599F6FD5FEF6860661"/>
    <w:rsid w:val="00782E61"/>
    <w:rPr>
      <w:rFonts w:eastAsiaTheme="minorHAnsi"/>
      <w:lang w:eastAsia="en-US"/>
    </w:rPr>
  </w:style>
  <w:style w:type="paragraph" w:customStyle="1" w:styleId="8FB4C41BFDBF468984CC2853DE2841A21">
    <w:name w:val="8FB4C41BFDBF468984CC2853DE2841A21"/>
    <w:rsid w:val="00782E61"/>
    <w:rPr>
      <w:rFonts w:eastAsiaTheme="minorHAnsi"/>
      <w:lang w:eastAsia="en-US"/>
    </w:rPr>
  </w:style>
  <w:style w:type="paragraph" w:customStyle="1" w:styleId="1BAA0474F1B1462487C3ED7CC4FCA3E11">
    <w:name w:val="1BAA0474F1B1462487C3ED7CC4FCA3E11"/>
    <w:rsid w:val="00782E61"/>
    <w:rPr>
      <w:rFonts w:eastAsiaTheme="minorHAnsi"/>
      <w:lang w:eastAsia="en-US"/>
    </w:rPr>
  </w:style>
  <w:style w:type="paragraph" w:customStyle="1" w:styleId="74C5AFD6B7D94157992962B8A456CF491">
    <w:name w:val="74C5AFD6B7D94157992962B8A456CF491"/>
    <w:rsid w:val="00782E61"/>
    <w:rPr>
      <w:rFonts w:eastAsiaTheme="minorHAnsi"/>
      <w:lang w:eastAsia="en-US"/>
    </w:rPr>
  </w:style>
  <w:style w:type="paragraph" w:customStyle="1" w:styleId="62E51C3A013544C6A20F0D730A0E312F1">
    <w:name w:val="62E51C3A013544C6A20F0D730A0E312F1"/>
    <w:rsid w:val="00782E61"/>
    <w:rPr>
      <w:rFonts w:eastAsiaTheme="minorHAnsi"/>
      <w:lang w:eastAsia="en-US"/>
    </w:rPr>
  </w:style>
  <w:style w:type="paragraph" w:customStyle="1" w:styleId="F0137BD4AB284719A51B9EE55516399C1">
    <w:name w:val="F0137BD4AB284719A51B9EE55516399C1"/>
    <w:rsid w:val="00782E61"/>
    <w:rPr>
      <w:rFonts w:eastAsiaTheme="minorHAnsi"/>
      <w:lang w:eastAsia="en-US"/>
    </w:rPr>
  </w:style>
  <w:style w:type="paragraph" w:customStyle="1" w:styleId="6FBBCD283E654A7D8D5CF6BCCF1302F71">
    <w:name w:val="6FBBCD283E654A7D8D5CF6BCCF1302F71"/>
    <w:rsid w:val="00782E61"/>
    <w:rPr>
      <w:rFonts w:eastAsiaTheme="minorHAnsi"/>
      <w:lang w:eastAsia="en-US"/>
    </w:rPr>
  </w:style>
  <w:style w:type="paragraph" w:customStyle="1" w:styleId="105112CCB45E4A21A5A9A242B8EB67011">
    <w:name w:val="105112CCB45E4A21A5A9A242B8EB67011"/>
    <w:rsid w:val="00782E61"/>
    <w:rPr>
      <w:rFonts w:eastAsiaTheme="minorHAnsi"/>
      <w:lang w:eastAsia="en-US"/>
    </w:rPr>
  </w:style>
  <w:style w:type="paragraph" w:customStyle="1" w:styleId="507A024B288240D6AB6B0D4EBAE46F8D1">
    <w:name w:val="507A024B288240D6AB6B0D4EBAE46F8D1"/>
    <w:rsid w:val="00782E61"/>
    <w:rPr>
      <w:rFonts w:eastAsiaTheme="minorHAnsi"/>
      <w:lang w:eastAsia="en-US"/>
    </w:rPr>
  </w:style>
  <w:style w:type="paragraph" w:customStyle="1" w:styleId="259434C20C534DC29487A536F5DF94B3">
    <w:name w:val="259434C20C534DC29487A536F5DF94B3"/>
    <w:rsid w:val="00782E61"/>
  </w:style>
  <w:style w:type="paragraph" w:customStyle="1" w:styleId="736186052E6E4CE7B9C00FE009CA3705">
    <w:name w:val="736186052E6E4CE7B9C00FE009CA3705"/>
    <w:rsid w:val="00782E61"/>
  </w:style>
  <w:style w:type="paragraph" w:customStyle="1" w:styleId="D5B9E557E0F646B1955A5AAF5243FE45">
    <w:name w:val="D5B9E557E0F646B1955A5AAF5243FE45"/>
    <w:rsid w:val="00782E61"/>
  </w:style>
  <w:style w:type="paragraph" w:customStyle="1" w:styleId="E2CB29DB61DC44BCB3A3B777A55E4B8E">
    <w:name w:val="E2CB29DB61DC44BCB3A3B777A55E4B8E"/>
    <w:rsid w:val="00782E61"/>
  </w:style>
  <w:style w:type="paragraph" w:customStyle="1" w:styleId="0542BB5010214EEAAF9BEF20B6E4A52D">
    <w:name w:val="0542BB5010214EEAAF9BEF20B6E4A52D"/>
    <w:rsid w:val="00782E61"/>
  </w:style>
  <w:style w:type="paragraph" w:customStyle="1" w:styleId="D7161F57829B4B1EA0F5E8DA281F2B45">
    <w:name w:val="D7161F57829B4B1EA0F5E8DA281F2B45"/>
    <w:rsid w:val="00782E61"/>
  </w:style>
  <w:style w:type="paragraph" w:customStyle="1" w:styleId="6A1E60AFEA1346FFB12B12A8EDDC95F9">
    <w:name w:val="6A1E60AFEA1346FFB12B12A8EDDC95F9"/>
    <w:rsid w:val="00782E61"/>
  </w:style>
  <w:style w:type="paragraph" w:customStyle="1" w:styleId="7E39D8F9035B40A98B7D87FE4313C105">
    <w:name w:val="7E39D8F9035B40A98B7D87FE4313C105"/>
    <w:rsid w:val="00782E61"/>
  </w:style>
  <w:style w:type="paragraph" w:customStyle="1" w:styleId="2FA247708A314463B6E2AB2EBDC5A441">
    <w:name w:val="2FA247708A314463B6E2AB2EBDC5A441"/>
    <w:rsid w:val="00782E61"/>
  </w:style>
  <w:style w:type="paragraph" w:customStyle="1" w:styleId="024E1C7994134CBCB54DC3D0D74F270D">
    <w:name w:val="024E1C7994134CBCB54DC3D0D74F270D"/>
    <w:rsid w:val="00782E61"/>
  </w:style>
  <w:style w:type="paragraph" w:customStyle="1" w:styleId="25D2FF927D064BC88BD7DC71C5A329BC">
    <w:name w:val="25D2FF927D064BC88BD7DC71C5A329BC"/>
    <w:rsid w:val="00782E61"/>
  </w:style>
  <w:style w:type="paragraph" w:customStyle="1" w:styleId="3D7306BFB6DF4BF99AE43F2C0A9D2CDB33">
    <w:name w:val="3D7306BFB6DF4BF99AE43F2C0A9D2CDB33"/>
    <w:rsid w:val="00782E61"/>
    <w:rPr>
      <w:rFonts w:eastAsiaTheme="minorHAnsi"/>
      <w:lang w:eastAsia="en-US"/>
    </w:rPr>
  </w:style>
  <w:style w:type="paragraph" w:customStyle="1" w:styleId="8A49214DFB8F403791520D1DE80F5B8633">
    <w:name w:val="8A49214DFB8F403791520D1DE80F5B8633"/>
    <w:rsid w:val="00782E61"/>
    <w:rPr>
      <w:rFonts w:eastAsiaTheme="minorHAnsi"/>
      <w:lang w:eastAsia="en-US"/>
    </w:rPr>
  </w:style>
  <w:style w:type="paragraph" w:customStyle="1" w:styleId="E75DED21628A41229C0B07231A957D6733">
    <w:name w:val="E75DED21628A41229C0B07231A957D6733"/>
    <w:rsid w:val="00782E61"/>
    <w:rPr>
      <w:rFonts w:eastAsiaTheme="minorHAnsi"/>
      <w:lang w:eastAsia="en-US"/>
    </w:rPr>
  </w:style>
  <w:style w:type="paragraph" w:customStyle="1" w:styleId="68FDE352B39F462B9184B15F92E7649733">
    <w:name w:val="68FDE352B39F462B9184B15F92E7649733"/>
    <w:rsid w:val="00782E61"/>
    <w:rPr>
      <w:rFonts w:eastAsiaTheme="minorHAnsi"/>
      <w:lang w:eastAsia="en-US"/>
    </w:rPr>
  </w:style>
  <w:style w:type="paragraph" w:customStyle="1" w:styleId="9A9AA8607D2E4E5BACA5809E28203B5232">
    <w:name w:val="9A9AA8607D2E4E5BACA5809E28203B5232"/>
    <w:rsid w:val="00782E61"/>
    <w:rPr>
      <w:rFonts w:eastAsiaTheme="minorHAnsi"/>
      <w:lang w:eastAsia="en-US"/>
    </w:rPr>
  </w:style>
  <w:style w:type="paragraph" w:customStyle="1" w:styleId="E9A1BD08EE6B4BCEBBEC13BD8DD08F0522">
    <w:name w:val="E9A1BD08EE6B4BCEBBEC13BD8DD08F0522"/>
    <w:rsid w:val="00782E61"/>
    <w:rPr>
      <w:rFonts w:eastAsiaTheme="minorHAnsi"/>
      <w:lang w:eastAsia="en-US"/>
    </w:rPr>
  </w:style>
  <w:style w:type="paragraph" w:customStyle="1" w:styleId="27A73F2A604D4920A7B428CEEFC7799422">
    <w:name w:val="27A73F2A604D4920A7B428CEEFC7799422"/>
    <w:rsid w:val="00782E61"/>
    <w:rPr>
      <w:rFonts w:eastAsiaTheme="minorHAnsi"/>
      <w:lang w:eastAsia="en-US"/>
    </w:rPr>
  </w:style>
  <w:style w:type="paragraph" w:customStyle="1" w:styleId="153C9DAE5A2B4B6D989E99F38C472E1720">
    <w:name w:val="153C9DAE5A2B4B6D989E99F38C472E1720"/>
    <w:rsid w:val="00782E61"/>
    <w:rPr>
      <w:rFonts w:eastAsiaTheme="minorHAnsi"/>
      <w:lang w:eastAsia="en-US"/>
    </w:rPr>
  </w:style>
  <w:style w:type="paragraph" w:customStyle="1" w:styleId="654FFCEB39A24E74B9C3EC04CEA3E24820">
    <w:name w:val="654FFCEB39A24E74B9C3EC04CEA3E24820"/>
    <w:rsid w:val="00782E61"/>
    <w:rPr>
      <w:rFonts w:eastAsiaTheme="minorHAnsi"/>
      <w:lang w:eastAsia="en-US"/>
    </w:rPr>
  </w:style>
  <w:style w:type="paragraph" w:customStyle="1" w:styleId="21033866E240445E9C3B95C2C987DDC720">
    <w:name w:val="21033866E240445E9C3B95C2C987DDC720"/>
    <w:rsid w:val="00782E61"/>
    <w:rPr>
      <w:rFonts w:eastAsiaTheme="minorHAnsi"/>
      <w:lang w:eastAsia="en-US"/>
    </w:rPr>
  </w:style>
  <w:style w:type="paragraph" w:customStyle="1" w:styleId="F61AD83670164CDA8114A50454AB9BC920">
    <w:name w:val="F61AD83670164CDA8114A50454AB9BC920"/>
    <w:rsid w:val="00782E61"/>
    <w:rPr>
      <w:rFonts w:eastAsiaTheme="minorHAnsi"/>
      <w:lang w:eastAsia="en-US"/>
    </w:rPr>
  </w:style>
  <w:style w:type="paragraph" w:customStyle="1" w:styleId="0182FB3CA34849F289614FD3C753509C20">
    <w:name w:val="0182FB3CA34849F289614FD3C753509C20"/>
    <w:rsid w:val="00782E61"/>
    <w:rPr>
      <w:rFonts w:eastAsiaTheme="minorHAnsi"/>
      <w:lang w:eastAsia="en-US"/>
    </w:rPr>
  </w:style>
  <w:style w:type="paragraph" w:customStyle="1" w:styleId="BFF8D20CEC414887BF707C059709227F12">
    <w:name w:val="BFF8D20CEC414887BF707C059709227F12"/>
    <w:rsid w:val="00782E61"/>
    <w:rPr>
      <w:rFonts w:eastAsiaTheme="minorHAnsi"/>
      <w:lang w:eastAsia="en-US"/>
    </w:rPr>
  </w:style>
  <w:style w:type="paragraph" w:customStyle="1" w:styleId="07659B4DE0CB4A11A54C42A0CA18CE3712">
    <w:name w:val="07659B4DE0CB4A11A54C42A0CA18CE3712"/>
    <w:rsid w:val="00782E61"/>
    <w:rPr>
      <w:rFonts w:eastAsiaTheme="minorHAnsi"/>
      <w:lang w:eastAsia="en-US"/>
    </w:rPr>
  </w:style>
  <w:style w:type="paragraph" w:customStyle="1" w:styleId="CEFD5BF11B364F8BA55550D7F699CDE712">
    <w:name w:val="CEFD5BF11B364F8BA55550D7F699CDE712"/>
    <w:rsid w:val="00782E61"/>
    <w:rPr>
      <w:rFonts w:eastAsiaTheme="minorHAnsi"/>
      <w:lang w:eastAsia="en-US"/>
    </w:rPr>
  </w:style>
  <w:style w:type="paragraph" w:customStyle="1" w:styleId="E3B09B6A5DB24B89B8612DDA0B53E91713">
    <w:name w:val="E3B09B6A5DB24B89B8612DDA0B53E91713"/>
    <w:rsid w:val="00782E61"/>
    <w:rPr>
      <w:rFonts w:eastAsiaTheme="minorHAnsi"/>
      <w:lang w:eastAsia="en-US"/>
    </w:rPr>
  </w:style>
  <w:style w:type="paragraph" w:customStyle="1" w:styleId="B0C3B648459B487CBAAE5D31FF7C476A13">
    <w:name w:val="B0C3B648459B487CBAAE5D31FF7C476A13"/>
    <w:rsid w:val="00782E61"/>
    <w:rPr>
      <w:rFonts w:eastAsiaTheme="minorHAnsi"/>
      <w:lang w:eastAsia="en-US"/>
    </w:rPr>
  </w:style>
  <w:style w:type="paragraph" w:customStyle="1" w:styleId="44129D1499DD433A9F71683753461B1313">
    <w:name w:val="44129D1499DD433A9F71683753461B1313"/>
    <w:rsid w:val="00782E61"/>
    <w:rPr>
      <w:rFonts w:eastAsiaTheme="minorHAnsi"/>
      <w:lang w:eastAsia="en-US"/>
    </w:rPr>
  </w:style>
  <w:style w:type="paragraph" w:customStyle="1" w:styleId="D1B805F69F0346EDA7D007129EE2543510">
    <w:name w:val="D1B805F69F0346EDA7D007129EE2543510"/>
    <w:rsid w:val="00782E61"/>
    <w:rPr>
      <w:rFonts w:eastAsiaTheme="minorHAnsi"/>
      <w:lang w:eastAsia="en-US"/>
    </w:rPr>
  </w:style>
  <w:style w:type="paragraph" w:customStyle="1" w:styleId="5C9B1F6C13E041A398F3DB6B8100368C11">
    <w:name w:val="5C9B1F6C13E041A398F3DB6B8100368C11"/>
    <w:rsid w:val="00782E61"/>
    <w:rPr>
      <w:rFonts w:eastAsiaTheme="minorHAnsi"/>
      <w:lang w:eastAsia="en-US"/>
    </w:rPr>
  </w:style>
  <w:style w:type="paragraph" w:customStyle="1" w:styleId="4AE93FAA7E4C463897E6191B56E48EE111">
    <w:name w:val="4AE93FAA7E4C463897E6191B56E48EE111"/>
    <w:rsid w:val="00782E61"/>
    <w:rPr>
      <w:rFonts w:eastAsiaTheme="minorHAnsi"/>
      <w:lang w:eastAsia="en-US"/>
    </w:rPr>
  </w:style>
  <w:style w:type="paragraph" w:customStyle="1" w:styleId="DE35C4AC8C7F40A0898B8A728F0837C911">
    <w:name w:val="DE35C4AC8C7F40A0898B8A728F0837C911"/>
    <w:rsid w:val="00782E61"/>
    <w:rPr>
      <w:rFonts w:eastAsiaTheme="minorHAnsi"/>
      <w:lang w:eastAsia="en-US"/>
    </w:rPr>
  </w:style>
  <w:style w:type="paragraph" w:customStyle="1" w:styleId="ED76D3DA631B400C9F469F12F23C11529">
    <w:name w:val="ED76D3DA631B400C9F469F12F23C11529"/>
    <w:rsid w:val="00782E61"/>
    <w:rPr>
      <w:rFonts w:eastAsiaTheme="minorHAnsi"/>
      <w:lang w:eastAsia="en-US"/>
    </w:rPr>
  </w:style>
  <w:style w:type="paragraph" w:customStyle="1" w:styleId="2E12AF1EC22B465DA8F73F2D0A4E11AE9">
    <w:name w:val="2E12AF1EC22B465DA8F73F2D0A4E11AE9"/>
    <w:rsid w:val="00782E61"/>
    <w:rPr>
      <w:rFonts w:eastAsiaTheme="minorHAnsi"/>
      <w:lang w:eastAsia="en-US"/>
    </w:rPr>
  </w:style>
  <w:style w:type="paragraph" w:customStyle="1" w:styleId="BA95A9F107324A309AE457678BEF64B49">
    <w:name w:val="BA95A9F107324A309AE457678BEF64B49"/>
    <w:rsid w:val="00782E61"/>
    <w:rPr>
      <w:rFonts w:eastAsiaTheme="minorHAnsi"/>
      <w:lang w:eastAsia="en-US"/>
    </w:rPr>
  </w:style>
  <w:style w:type="paragraph" w:customStyle="1" w:styleId="63C793AD14F04ECFB4FC16514ACDEAC69">
    <w:name w:val="63C793AD14F04ECFB4FC16514ACDEAC69"/>
    <w:rsid w:val="00782E61"/>
    <w:rPr>
      <w:rFonts w:eastAsiaTheme="minorHAnsi"/>
      <w:lang w:eastAsia="en-US"/>
    </w:rPr>
  </w:style>
  <w:style w:type="paragraph" w:customStyle="1" w:styleId="D1A09B2536C94F2C85CC217BF43E241B9">
    <w:name w:val="D1A09B2536C94F2C85CC217BF43E241B9"/>
    <w:rsid w:val="00782E61"/>
    <w:rPr>
      <w:rFonts w:eastAsiaTheme="minorHAnsi"/>
      <w:lang w:eastAsia="en-US"/>
    </w:rPr>
  </w:style>
  <w:style w:type="paragraph" w:customStyle="1" w:styleId="B5D95787E7A94372A9BE7B30EB14BFAB9">
    <w:name w:val="B5D95787E7A94372A9BE7B30EB14BFAB9"/>
    <w:rsid w:val="00782E61"/>
    <w:rPr>
      <w:rFonts w:eastAsiaTheme="minorHAnsi"/>
      <w:lang w:eastAsia="en-US"/>
    </w:rPr>
  </w:style>
  <w:style w:type="paragraph" w:customStyle="1" w:styleId="4019CAF4D1FB4233908274A6AB18A9BE9">
    <w:name w:val="4019CAF4D1FB4233908274A6AB18A9BE9"/>
    <w:rsid w:val="00782E61"/>
    <w:rPr>
      <w:rFonts w:eastAsiaTheme="minorHAnsi"/>
      <w:lang w:eastAsia="en-US"/>
    </w:rPr>
  </w:style>
  <w:style w:type="paragraph" w:customStyle="1" w:styleId="9C943DBCCE224DA592AA282262A7A3949">
    <w:name w:val="9C943DBCCE224DA592AA282262A7A3949"/>
    <w:rsid w:val="00782E61"/>
    <w:rPr>
      <w:rFonts w:eastAsiaTheme="minorHAnsi"/>
      <w:lang w:eastAsia="en-US"/>
    </w:rPr>
  </w:style>
  <w:style w:type="paragraph" w:customStyle="1" w:styleId="531437BD9A8C405EBF42BBFAEAE13F129">
    <w:name w:val="531437BD9A8C405EBF42BBFAEAE13F129"/>
    <w:rsid w:val="00782E61"/>
    <w:rPr>
      <w:rFonts w:eastAsiaTheme="minorHAnsi"/>
      <w:lang w:eastAsia="en-US"/>
    </w:rPr>
  </w:style>
  <w:style w:type="paragraph" w:customStyle="1" w:styleId="2DAF0B1E7E1C4D41A990D97EB5BA4F4E6">
    <w:name w:val="2DAF0B1E7E1C4D41A990D97EB5BA4F4E6"/>
    <w:rsid w:val="00782E61"/>
    <w:rPr>
      <w:rFonts w:eastAsiaTheme="minorHAnsi"/>
      <w:lang w:eastAsia="en-US"/>
    </w:rPr>
  </w:style>
  <w:style w:type="paragraph" w:customStyle="1" w:styleId="B0D6B9EDB0164D48910953DE6240ABFF6">
    <w:name w:val="B0D6B9EDB0164D48910953DE6240ABFF6"/>
    <w:rsid w:val="00782E61"/>
    <w:rPr>
      <w:rFonts w:eastAsiaTheme="minorHAnsi"/>
      <w:lang w:eastAsia="en-US"/>
    </w:rPr>
  </w:style>
  <w:style w:type="paragraph" w:customStyle="1" w:styleId="3D7DF39C8A9548FCA5A75AA76EA4551C10">
    <w:name w:val="3D7DF39C8A9548FCA5A75AA76EA4551C10"/>
    <w:rsid w:val="00782E61"/>
    <w:rPr>
      <w:rFonts w:eastAsiaTheme="minorHAnsi"/>
      <w:lang w:eastAsia="en-US"/>
    </w:rPr>
  </w:style>
  <w:style w:type="paragraph" w:customStyle="1" w:styleId="45D0A3E47EE84C81B1ACC6A88CF75F1710">
    <w:name w:val="45D0A3E47EE84C81B1ACC6A88CF75F1710"/>
    <w:rsid w:val="00782E61"/>
    <w:rPr>
      <w:rFonts w:eastAsiaTheme="minorHAnsi"/>
      <w:lang w:eastAsia="en-US"/>
    </w:rPr>
  </w:style>
  <w:style w:type="paragraph" w:customStyle="1" w:styleId="35A4D3C18C9447F4B8F27072DC77B8B010">
    <w:name w:val="35A4D3C18C9447F4B8F27072DC77B8B010"/>
    <w:rsid w:val="00782E61"/>
    <w:rPr>
      <w:rFonts w:eastAsiaTheme="minorHAnsi"/>
      <w:lang w:eastAsia="en-US"/>
    </w:rPr>
  </w:style>
  <w:style w:type="paragraph" w:customStyle="1" w:styleId="C7574678CE8C4B56AE13140F0E05652A10">
    <w:name w:val="C7574678CE8C4B56AE13140F0E05652A10"/>
    <w:rsid w:val="00782E61"/>
    <w:rPr>
      <w:rFonts w:eastAsiaTheme="minorHAnsi"/>
      <w:lang w:eastAsia="en-US"/>
    </w:rPr>
  </w:style>
  <w:style w:type="paragraph" w:customStyle="1" w:styleId="8F76FBB722114C45878296EEACB4908610">
    <w:name w:val="8F76FBB722114C45878296EEACB4908610"/>
    <w:rsid w:val="00782E61"/>
    <w:rPr>
      <w:rFonts w:eastAsiaTheme="minorHAnsi"/>
      <w:lang w:eastAsia="en-US"/>
    </w:rPr>
  </w:style>
  <w:style w:type="paragraph" w:customStyle="1" w:styleId="C83FFD8A147A4ED9B94421A59DE2BD1710">
    <w:name w:val="C83FFD8A147A4ED9B94421A59DE2BD1710"/>
    <w:rsid w:val="00782E61"/>
    <w:rPr>
      <w:rFonts w:eastAsiaTheme="minorHAnsi"/>
      <w:lang w:eastAsia="en-US"/>
    </w:rPr>
  </w:style>
  <w:style w:type="paragraph" w:customStyle="1" w:styleId="5F67E0E4360141E1A04DF60D78E7552E9">
    <w:name w:val="5F67E0E4360141E1A04DF60D78E7552E9"/>
    <w:rsid w:val="00782E61"/>
    <w:rPr>
      <w:rFonts w:eastAsiaTheme="minorHAnsi"/>
      <w:lang w:eastAsia="en-US"/>
    </w:rPr>
  </w:style>
  <w:style w:type="paragraph" w:customStyle="1" w:styleId="F2E1D864B63E40B4BBB9D6F06DC762A89">
    <w:name w:val="F2E1D864B63E40B4BBB9D6F06DC762A89"/>
    <w:rsid w:val="00782E61"/>
    <w:rPr>
      <w:rFonts w:eastAsiaTheme="minorHAnsi"/>
      <w:lang w:eastAsia="en-US"/>
    </w:rPr>
  </w:style>
  <w:style w:type="paragraph" w:customStyle="1" w:styleId="17B75A7ADA6D49109F889C7BA1CAAC339">
    <w:name w:val="17B75A7ADA6D49109F889C7BA1CAAC339"/>
    <w:rsid w:val="00782E61"/>
    <w:rPr>
      <w:rFonts w:eastAsiaTheme="minorHAnsi"/>
      <w:lang w:eastAsia="en-US"/>
    </w:rPr>
  </w:style>
  <w:style w:type="paragraph" w:customStyle="1" w:styleId="010BF44A17C24946AB592183E63894799">
    <w:name w:val="010BF44A17C24946AB592183E63894799"/>
    <w:rsid w:val="00782E61"/>
    <w:rPr>
      <w:rFonts w:eastAsiaTheme="minorHAnsi"/>
      <w:lang w:eastAsia="en-US"/>
    </w:rPr>
  </w:style>
  <w:style w:type="paragraph" w:customStyle="1" w:styleId="D43E50A765DC44D8A8A8876CE86D26EB5">
    <w:name w:val="D43E50A765DC44D8A8A8876CE86D26EB5"/>
    <w:rsid w:val="00782E61"/>
    <w:rPr>
      <w:rFonts w:eastAsiaTheme="minorHAnsi"/>
      <w:lang w:eastAsia="en-US"/>
    </w:rPr>
  </w:style>
  <w:style w:type="paragraph" w:customStyle="1" w:styleId="D2D013E0F4964A3090D7CFF534CAE3105">
    <w:name w:val="D2D013E0F4964A3090D7CFF534CAE3105"/>
    <w:rsid w:val="00782E61"/>
    <w:rPr>
      <w:rFonts w:eastAsiaTheme="minorHAnsi"/>
      <w:lang w:eastAsia="en-US"/>
    </w:rPr>
  </w:style>
  <w:style w:type="paragraph" w:customStyle="1" w:styleId="32B9E3997EAD445480569EEFE5C475B35">
    <w:name w:val="32B9E3997EAD445480569EEFE5C475B35"/>
    <w:rsid w:val="00782E61"/>
    <w:rPr>
      <w:rFonts w:eastAsiaTheme="minorHAnsi"/>
      <w:lang w:eastAsia="en-US"/>
    </w:rPr>
  </w:style>
  <w:style w:type="paragraph" w:customStyle="1" w:styleId="39219769CDEA4E10B73953557D7E93515">
    <w:name w:val="39219769CDEA4E10B73953557D7E93515"/>
    <w:rsid w:val="00782E61"/>
    <w:rPr>
      <w:rFonts w:eastAsiaTheme="minorHAnsi"/>
      <w:lang w:eastAsia="en-US"/>
    </w:rPr>
  </w:style>
  <w:style w:type="paragraph" w:customStyle="1" w:styleId="A243261C95034EA189C02EB56C9061795">
    <w:name w:val="A243261C95034EA189C02EB56C9061795"/>
    <w:rsid w:val="00782E61"/>
    <w:rPr>
      <w:rFonts w:eastAsiaTheme="minorHAnsi"/>
      <w:lang w:eastAsia="en-US"/>
    </w:rPr>
  </w:style>
  <w:style w:type="paragraph" w:customStyle="1" w:styleId="FFF675B872E946019444C529B68E35D02">
    <w:name w:val="FFF675B872E946019444C529B68E35D02"/>
    <w:rsid w:val="00782E61"/>
    <w:rPr>
      <w:rFonts w:eastAsiaTheme="minorHAnsi"/>
      <w:lang w:eastAsia="en-US"/>
    </w:rPr>
  </w:style>
  <w:style w:type="paragraph" w:customStyle="1" w:styleId="C0DFFF9AB817444BAE1E993527352EBA2">
    <w:name w:val="C0DFFF9AB817444BAE1E993527352EBA2"/>
    <w:rsid w:val="00782E61"/>
    <w:rPr>
      <w:rFonts w:eastAsiaTheme="minorHAnsi"/>
      <w:lang w:eastAsia="en-US"/>
    </w:rPr>
  </w:style>
  <w:style w:type="paragraph" w:customStyle="1" w:styleId="52C3001D98854F80B0FCE69072627146">
    <w:name w:val="52C3001D98854F80B0FCE69072627146"/>
    <w:rsid w:val="00782E61"/>
  </w:style>
  <w:style w:type="paragraph" w:customStyle="1" w:styleId="DC69E7996C864F5CA3ADB4119F7EB24C">
    <w:name w:val="DC69E7996C864F5CA3ADB4119F7EB24C"/>
    <w:rsid w:val="00782E61"/>
  </w:style>
  <w:style w:type="paragraph" w:customStyle="1" w:styleId="4B8C3DA00775428199C3A383AF09FFED">
    <w:name w:val="4B8C3DA00775428199C3A383AF09FFED"/>
    <w:rsid w:val="00782E61"/>
  </w:style>
  <w:style w:type="paragraph" w:customStyle="1" w:styleId="3D7306BFB6DF4BF99AE43F2C0A9D2CDB34">
    <w:name w:val="3D7306BFB6DF4BF99AE43F2C0A9D2CDB34"/>
    <w:rsid w:val="00782E61"/>
    <w:rPr>
      <w:rFonts w:eastAsiaTheme="minorHAnsi"/>
      <w:lang w:eastAsia="en-US"/>
    </w:rPr>
  </w:style>
  <w:style w:type="paragraph" w:customStyle="1" w:styleId="8A49214DFB8F403791520D1DE80F5B8634">
    <w:name w:val="8A49214DFB8F403791520D1DE80F5B8634"/>
    <w:rsid w:val="00782E61"/>
    <w:rPr>
      <w:rFonts w:eastAsiaTheme="minorHAnsi"/>
      <w:lang w:eastAsia="en-US"/>
    </w:rPr>
  </w:style>
  <w:style w:type="paragraph" w:customStyle="1" w:styleId="E75DED21628A41229C0B07231A957D6734">
    <w:name w:val="E75DED21628A41229C0B07231A957D6734"/>
    <w:rsid w:val="00782E61"/>
    <w:rPr>
      <w:rFonts w:eastAsiaTheme="minorHAnsi"/>
      <w:lang w:eastAsia="en-US"/>
    </w:rPr>
  </w:style>
  <w:style w:type="paragraph" w:customStyle="1" w:styleId="68FDE352B39F462B9184B15F92E7649734">
    <w:name w:val="68FDE352B39F462B9184B15F92E7649734"/>
    <w:rsid w:val="00782E61"/>
    <w:rPr>
      <w:rFonts w:eastAsiaTheme="minorHAnsi"/>
      <w:lang w:eastAsia="en-US"/>
    </w:rPr>
  </w:style>
  <w:style w:type="paragraph" w:customStyle="1" w:styleId="9A9AA8607D2E4E5BACA5809E28203B5233">
    <w:name w:val="9A9AA8607D2E4E5BACA5809E28203B5233"/>
    <w:rsid w:val="00782E61"/>
    <w:rPr>
      <w:rFonts w:eastAsiaTheme="minorHAnsi"/>
      <w:lang w:eastAsia="en-US"/>
    </w:rPr>
  </w:style>
  <w:style w:type="paragraph" w:customStyle="1" w:styleId="E9A1BD08EE6B4BCEBBEC13BD8DD08F0523">
    <w:name w:val="E9A1BD08EE6B4BCEBBEC13BD8DD08F0523"/>
    <w:rsid w:val="00782E61"/>
    <w:rPr>
      <w:rFonts w:eastAsiaTheme="minorHAnsi"/>
      <w:lang w:eastAsia="en-US"/>
    </w:rPr>
  </w:style>
  <w:style w:type="paragraph" w:customStyle="1" w:styleId="27A73F2A604D4920A7B428CEEFC7799423">
    <w:name w:val="27A73F2A604D4920A7B428CEEFC7799423"/>
    <w:rsid w:val="00782E61"/>
    <w:rPr>
      <w:rFonts w:eastAsiaTheme="minorHAnsi"/>
      <w:lang w:eastAsia="en-US"/>
    </w:rPr>
  </w:style>
  <w:style w:type="paragraph" w:customStyle="1" w:styleId="153C9DAE5A2B4B6D989E99F38C472E1721">
    <w:name w:val="153C9DAE5A2B4B6D989E99F38C472E1721"/>
    <w:rsid w:val="00782E61"/>
    <w:rPr>
      <w:rFonts w:eastAsiaTheme="minorHAnsi"/>
      <w:lang w:eastAsia="en-US"/>
    </w:rPr>
  </w:style>
  <w:style w:type="paragraph" w:customStyle="1" w:styleId="654FFCEB39A24E74B9C3EC04CEA3E24821">
    <w:name w:val="654FFCEB39A24E74B9C3EC04CEA3E24821"/>
    <w:rsid w:val="00782E61"/>
    <w:rPr>
      <w:rFonts w:eastAsiaTheme="minorHAnsi"/>
      <w:lang w:eastAsia="en-US"/>
    </w:rPr>
  </w:style>
  <w:style w:type="paragraph" w:customStyle="1" w:styleId="21033866E240445E9C3B95C2C987DDC721">
    <w:name w:val="21033866E240445E9C3B95C2C987DDC721"/>
    <w:rsid w:val="00782E61"/>
    <w:rPr>
      <w:rFonts w:eastAsiaTheme="minorHAnsi"/>
      <w:lang w:eastAsia="en-US"/>
    </w:rPr>
  </w:style>
  <w:style w:type="paragraph" w:customStyle="1" w:styleId="F61AD83670164CDA8114A50454AB9BC921">
    <w:name w:val="F61AD83670164CDA8114A50454AB9BC921"/>
    <w:rsid w:val="00782E61"/>
    <w:rPr>
      <w:rFonts w:eastAsiaTheme="minorHAnsi"/>
      <w:lang w:eastAsia="en-US"/>
    </w:rPr>
  </w:style>
  <w:style w:type="paragraph" w:customStyle="1" w:styleId="0182FB3CA34849F289614FD3C753509C21">
    <w:name w:val="0182FB3CA34849F289614FD3C753509C21"/>
    <w:rsid w:val="00782E61"/>
    <w:rPr>
      <w:rFonts w:eastAsiaTheme="minorHAnsi"/>
      <w:lang w:eastAsia="en-US"/>
    </w:rPr>
  </w:style>
  <w:style w:type="paragraph" w:customStyle="1" w:styleId="BFF8D20CEC414887BF707C059709227F13">
    <w:name w:val="BFF8D20CEC414887BF707C059709227F13"/>
    <w:rsid w:val="00782E61"/>
    <w:rPr>
      <w:rFonts w:eastAsiaTheme="minorHAnsi"/>
      <w:lang w:eastAsia="en-US"/>
    </w:rPr>
  </w:style>
  <w:style w:type="paragraph" w:customStyle="1" w:styleId="07659B4DE0CB4A11A54C42A0CA18CE3713">
    <w:name w:val="07659B4DE0CB4A11A54C42A0CA18CE3713"/>
    <w:rsid w:val="00782E61"/>
    <w:rPr>
      <w:rFonts w:eastAsiaTheme="minorHAnsi"/>
      <w:lang w:eastAsia="en-US"/>
    </w:rPr>
  </w:style>
  <w:style w:type="paragraph" w:customStyle="1" w:styleId="CEFD5BF11B364F8BA55550D7F699CDE713">
    <w:name w:val="CEFD5BF11B364F8BA55550D7F699CDE713"/>
    <w:rsid w:val="00782E61"/>
    <w:rPr>
      <w:rFonts w:eastAsiaTheme="minorHAnsi"/>
      <w:lang w:eastAsia="en-US"/>
    </w:rPr>
  </w:style>
  <w:style w:type="paragraph" w:customStyle="1" w:styleId="E3B09B6A5DB24B89B8612DDA0B53E91714">
    <w:name w:val="E3B09B6A5DB24B89B8612DDA0B53E91714"/>
    <w:rsid w:val="00782E61"/>
    <w:rPr>
      <w:rFonts w:eastAsiaTheme="minorHAnsi"/>
      <w:lang w:eastAsia="en-US"/>
    </w:rPr>
  </w:style>
  <w:style w:type="paragraph" w:customStyle="1" w:styleId="B0C3B648459B487CBAAE5D31FF7C476A14">
    <w:name w:val="B0C3B648459B487CBAAE5D31FF7C476A14"/>
    <w:rsid w:val="00782E61"/>
    <w:rPr>
      <w:rFonts w:eastAsiaTheme="minorHAnsi"/>
      <w:lang w:eastAsia="en-US"/>
    </w:rPr>
  </w:style>
  <w:style w:type="paragraph" w:customStyle="1" w:styleId="44129D1499DD433A9F71683753461B1314">
    <w:name w:val="44129D1499DD433A9F71683753461B1314"/>
    <w:rsid w:val="00782E61"/>
    <w:rPr>
      <w:rFonts w:eastAsiaTheme="minorHAnsi"/>
      <w:lang w:eastAsia="en-US"/>
    </w:rPr>
  </w:style>
  <w:style w:type="paragraph" w:customStyle="1" w:styleId="D1B805F69F0346EDA7D007129EE2543511">
    <w:name w:val="D1B805F69F0346EDA7D007129EE2543511"/>
    <w:rsid w:val="00782E61"/>
    <w:rPr>
      <w:rFonts w:eastAsiaTheme="minorHAnsi"/>
      <w:lang w:eastAsia="en-US"/>
    </w:rPr>
  </w:style>
  <w:style w:type="paragraph" w:customStyle="1" w:styleId="5C9B1F6C13E041A398F3DB6B8100368C12">
    <w:name w:val="5C9B1F6C13E041A398F3DB6B8100368C12"/>
    <w:rsid w:val="00782E61"/>
    <w:rPr>
      <w:rFonts w:eastAsiaTheme="minorHAnsi"/>
      <w:lang w:eastAsia="en-US"/>
    </w:rPr>
  </w:style>
  <w:style w:type="paragraph" w:customStyle="1" w:styleId="4AE93FAA7E4C463897E6191B56E48EE112">
    <w:name w:val="4AE93FAA7E4C463897E6191B56E48EE112"/>
    <w:rsid w:val="00782E61"/>
    <w:rPr>
      <w:rFonts w:eastAsiaTheme="minorHAnsi"/>
      <w:lang w:eastAsia="en-US"/>
    </w:rPr>
  </w:style>
  <w:style w:type="paragraph" w:customStyle="1" w:styleId="DE35C4AC8C7F40A0898B8A728F0837C912">
    <w:name w:val="DE35C4AC8C7F40A0898B8A728F0837C912"/>
    <w:rsid w:val="00782E61"/>
    <w:rPr>
      <w:rFonts w:eastAsiaTheme="minorHAnsi"/>
      <w:lang w:eastAsia="en-US"/>
    </w:rPr>
  </w:style>
  <w:style w:type="paragraph" w:customStyle="1" w:styleId="ED76D3DA631B400C9F469F12F23C115210">
    <w:name w:val="ED76D3DA631B400C9F469F12F23C115210"/>
    <w:rsid w:val="00782E61"/>
    <w:rPr>
      <w:rFonts w:eastAsiaTheme="minorHAnsi"/>
      <w:lang w:eastAsia="en-US"/>
    </w:rPr>
  </w:style>
  <w:style w:type="paragraph" w:customStyle="1" w:styleId="2E12AF1EC22B465DA8F73F2D0A4E11AE10">
    <w:name w:val="2E12AF1EC22B465DA8F73F2D0A4E11AE10"/>
    <w:rsid w:val="00782E61"/>
    <w:rPr>
      <w:rFonts w:eastAsiaTheme="minorHAnsi"/>
      <w:lang w:eastAsia="en-US"/>
    </w:rPr>
  </w:style>
  <w:style w:type="paragraph" w:customStyle="1" w:styleId="BA95A9F107324A309AE457678BEF64B410">
    <w:name w:val="BA95A9F107324A309AE457678BEF64B410"/>
    <w:rsid w:val="00782E61"/>
    <w:rPr>
      <w:rFonts w:eastAsiaTheme="minorHAnsi"/>
      <w:lang w:eastAsia="en-US"/>
    </w:rPr>
  </w:style>
  <w:style w:type="paragraph" w:customStyle="1" w:styleId="63C793AD14F04ECFB4FC16514ACDEAC610">
    <w:name w:val="63C793AD14F04ECFB4FC16514ACDEAC610"/>
    <w:rsid w:val="00782E61"/>
    <w:rPr>
      <w:rFonts w:eastAsiaTheme="minorHAnsi"/>
      <w:lang w:eastAsia="en-US"/>
    </w:rPr>
  </w:style>
  <w:style w:type="paragraph" w:customStyle="1" w:styleId="D1A09B2536C94F2C85CC217BF43E241B10">
    <w:name w:val="D1A09B2536C94F2C85CC217BF43E241B10"/>
    <w:rsid w:val="00782E61"/>
    <w:rPr>
      <w:rFonts w:eastAsiaTheme="minorHAnsi"/>
      <w:lang w:eastAsia="en-US"/>
    </w:rPr>
  </w:style>
  <w:style w:type="paragraph" w:customStyle="1" w:styleId="B5D95787E7A94372A9BE7B30EB14BFAB10">
    <w:name w:val="B5D95787E7A94372A9BE7B30EB14BFAB10"/>
    <w:rsid w:val="00782E61"/>
    <w:rPr>
      <w:rFonts w:eastAsiaTheme="minorHAnsi"/>
      <w:lang w:eastAsia="en-US"/>
    </w:rPr>
  </w:style>
  <w:style w:type="paragraph" w:customStyle="1" w:styleId="4019CAF4D1FB4233908274A6AB18A9BE10">
    <w:name w:val="4019CAF4D1FB4233908274A6AB18A9BE10"/>
    <w:rsid w:val="00782E61"/>
    <w:rPr>
      <w:rFonts w:eastAsiaTheme="minorHAnsi"/>
      <w:lang w:eastAsia="en-US"/>
    </w:rPr>
  </w:style>
  <w:style w:type="paragraph" w:customStyle="1" w:styleId="9C943DBCCE224DA592AA282262A7A39410">
    <w:name w:val="9C943DBCCE224DA592AA282262A7A39410"/>
    <w:rsid w:val="00782E61"/>
    <w:rPr>
      <w:rFonts w:eastAsiaTheme="minorHAnsi"/>
      <w:lang w:eastAsia="en-US"/>
    </w:rPr>
  </w:style>
  <w:style w:type="paragraph" w:customStyle="1" w:styleId="531437BD9A8C405EBF42BBFAEAE13F1210">
    <w:name w:val="531437BD9A8C405EBF42BBFAEAE13F1210"/>
    <w:rsid w:val="00782E61"/>
    <w:rPr>
      <w:rFonts w:eastAsiaTheme="minorHAnsi"/>
      <w:lang w:eastAsia="en-US"/>
    </w:rPr>
  </w:style>
  <w:style w:type="paragraph" w:customStyle="1" w:styleId="2DAF0B1E7E1C4D41A990D97EB5BA4F4E7">
    <w:name w:val="2DAF0B1E7E1C4D41A990D97EB5BA4F4E7"/>
    <w:rsid w:val="00782E61"/>
    <w:rPr>
      <w:rFonts w:eastAsiaTheme="minorHAnsi"/>
      <w:lang w:eastAsia="en-US"/>
    </w:rPr>
  </w:style>
  <w:style w:type="paragraph" w:customStyle="1" w:styleId="B0D6B9EDB0164D48910953DE6240ABFF7">
    <w:name w:val="B0D6B9EDB0164D48910953DE6240ABFF7"/>
    <w:rsid w:val="00782E61"/>
    <w:rPr>
      <w:rFonts w:eastAsiaTheme="minorHAnsi"/>
      <w:lang w:eastAsia="en-US"/>
    </w:rPr>
  </w:style>
  <w:style w:type="paragraph" w:customStyle="1" w:styleId="3D7DF39C8A9548FCA5A75AA76EA4551C11">
    <w:name w:val="3D7DF39C8A9548FCA5A75AA76EA4551C11"/>
    <w:rsid w:val="00782E61"/>
    <w:rPr>
      <w:rFonts w:eastAsiaTheme="minorHAnsi"/>
      <w:lang w:eastAsia="en-US"/>
    </w:rPr>
  </w:style>
  <w:style w:type="paragraph" w:customStyle="1" w:styleId="45D0A3E47EE84C81B1ACC6A88CF75F1711">
    <w:name w:val="45D0A3E47EE84C81B1ACC6A88CF75F1711"/>
    <w:rsid w:val="00782E61"/>
    <w:rPr>
      <w:rFonts w:eastAsiaTheme="minorHAnsi"/>
      <w:lang w:eastAsia="en-US"/>
    </w:rPr>
  </w:style>
  <w:style w:type="paragraph" w:customStyle="1" w:styleId="35A4D3C18C9447F4B8F27072DC77B8B011">
    <w:name w:val="35A4D3C18C9447F4B8F27072DC77B8B011"/>
    <w:rsid w:val="00782E61"/>
    <w:rPr>
      <w:rFonts w:eastAsiaTheme="minorHAnsi"/>
      <w:lang w:eastAsia="en-US"/>
    </w:rPr>
  </w:style>
  <w:style w:type="paragraph" w:customStyle="1" w:styleId="C7574678CE8C4B56AE13140F0E05652A11">
    <w:name w:val="C7574678CE8C4B56AE13140F0E05652A11"/>
    <w:rsid w:val="00782E61"/>
    <w:rPr>
      <w:rFonts w:eastAsiaTheme="minorHAnsi"/>
      <w:lang w:eastAsia="en-US"/>
    </w:rPr>
  </w:style>
  <w:style w:type="paragraph" w:customStyle="1" w:styleId="8F76FBB722114C45878296EEACB4908611">
    <w:name w:val="8F76FBB722114C45878296EEACB4908611"/>
    <w:rsid w:val="00782E61"/>
    <w:rPr>
      <w:rFonts w:eastAsiaTheme="minorHAnsi"/>
      <w:lang w:eastAsia="en-US"/>
    </w:rPr>
  </w:style>
  <w:style w:type="paragraph" w:customStyle="1" w:styleId="C83FFD8A147A4ED9B94421A59DE2BD1711">
    <w:name w:val="C83FFD8A147A4ED9B94421A59DE2BD1711"/>
    <w:rsid w:val="00782E61"/>
    <w:rPr>
      <w:rFonts w:eastAsiaTheme="minorHAnsi"/>
      <w:lang w:eastAsia="en-US"/>
    </w:rPr>
  </w:style>
  <w:style w:type="paragraph" w:customStyle="1" w:styleId="5F67E0E4360141E1A04DF60D78E7552E10">
    <w:name w:val="5F67E0E4360141E1A04DF60D78E7552E10"/>
    <w:rsid w:val="00782E61"/>
    <w:rPr>
      <w:rFonts w:eastAsiaTheme="minorHAnsi"/>
      <w:lang w:eastAsia="en-US"/>
    </w:rPr>
  </w:style>
  <w:style w:type="paragraph" w:customStyle="1" w:styleId="F2E1D864B63E40B4BBB9D6F06DC762A810">
    <w:name w:val="F2E1D864B63E40B4BBB9D6F06DC762A810"/>
    <w:rsid w:val="00782E61"/>
    <w:rPr>
      <w:rFonts w:eastAsiaTheme="minorHAnsi"/>
      <w:lang w:eastAsia="en-US"/>
    </w:rPr>
  </w:style>
  <w:style w:type="paragraph" w:customStyle="1" w:styleId="17B75A7ADA6D49109F889C7BA1CAAC3310">
    <w:name w:val="17B75A7ADA6D49109F889C7BA1CAAC3310"/>
    <w:rsid w:val="00782E61"/>
    <w:rPr>
      <w:rFonts w:eastAsiaTheme="minorHAnsi"/>
      <w:lang w:eastAsia="en-US"/>
    </w:rPr>
  </w:style>
  <w:style w:type="paragraph" w:customStyle="1" w:styleId="010BF44A17C24946AB592183E638947910">
    <w:name w:val="010BF44A17C24946AB592183E638947910"/>
    <w:rsid w:val="00782E61"/>
    <w:rPr>
      <w:rFonts w:eastAsiaTheme="minorHAnsi"/>
      <w:lang w:eastAsia="en-US"/>
    </w:rPr>
  </w:style>
  <w:style w:type="paragraph" w:customStyle="1" w:styleId="D43E50A765DC44D8A8A8876CE86D26EB6">
    <w:name w:val="D43E50A765DC44D8A8A8876CE86D26EB6"/>
    <w:rsid w:val="00782E61"/>
    <w:rPr>
      <w:rFonts w:eastAsiaTheme="minorHAnsi"/>
      <w:lang w:eastAsia="en-US"/>
    </w:rPr>
  </w:style>
  <w:style w:type="paragraph" w:customStyle="1" w:styleId="D2D013E0F4964A3090D7CFF534CAE3106">
    <w:name w:val="D2D013E0F4964A3090D7CFF534CAE3106"/>
    <w:rsid w:val="00782E61"/>
    <w:rPr>
      <w:rFonts w:eastAsiaTheme="minorHAnsi"/>
      <w:lang w:eastAsia="en-US"/>
    </w:rPr>
  </w:style>
  <w:style w:type="paragraph" w:customStyle="1" w:styleId="32B9E3997EAD445480569EEFE5C475B36">
    <w:name w:val="32B9E3997EAD445480569EEFE5C475B36"/>
    <w:rsid w:val="00782E61"/>
    <w:rPr>
      <w:rFonts w:eastAsiaTheme="minorHAnsi"/>
      <w:lang w:eastAsia="en-US"/>
    </w:rPr>
  </w:style>
  <w:style w:type="paragraph" w:customStyle="1" w:styleId="39219769CDEA4E10B73953557D7E93516">
    <w:name w:val="39219769CDEA4E10B73953557D7E93516"/>
    <w:rsid w:val="00782E61"/>
    <w:rPr>
      <w:rFonts w:eastAsiaTheme="minorHAnsi"/>
      <w:lang w:eastAsia="en-US"/>
    </w:rPr>
  </w:style>
  <w:style w:type="paragraph" w:customStyle="1" w:styleId="A243261C95034EA189C02EB56C9061796">
    <w:name w:val="A243261C95034EA189C02EB56C9061796"/>
    <w:rsid w:val="00782E61"/>
    <w:rPr>
      <w:rFonts w:eastAsiaTheme="minorHAnsi"/>
      <w:lang w:eastAsia="en-US"/>
    </w:rPr>
  </w:style>
  <w:style w:type="paragraph" w:customStyle="1" w:styleId="FFF675B872E946019444C529B68E35D03">
    <w:name w:val="FFF675B872E946019444C529B68E35D03"/>
    <w:rsid w:val="00782E61"/>
    <w:rPr>
      <w:rFonts w:eastAsiaTheme="minorHAnsi"/>
      <w:lang w:eastAsia="en-US"/>
    </w:rPr>
  </w:style>
  <w:style w:type="paragraph" w:customStyle="1" w:styleId="C0DFFF9AB817444BAE1E993527352EBA3">
    <w:name w:val="C0DFFF9AB817444BAE1E993527352EBA3"/>
    <w:rsid w:val="00782E61"/>
    <w:rPr>
      <w:rFonts w:eastAsiaTheme="minorHAnsi"/>
      <w:lang w:eastAsia="en-US"/>
    </w:rPr>
  </w:style>
  <w:style w:type="paragraph" w:customStyle="1" w:styleId="7774F5BFE7594F5BAFE8509CE87C9FED2">
    <w:name w:val="7774F5BFE7594F5BAFE8509CE87C9FED2"/>
    <w:rsid w:val="00782E61"/>
    <w:rPr>
      <w:rFonts w:eastAsiaTheme="minorHAnsi"/>
      <w:lang w:eastAsia="en-US"/>
    </w:rPr>
  </w:style>
  <w:style w:type="paragraph" w:customStyle="1" w:styleId="7E39D8F9035B40A98B7D87FE4313C1051">
    <w:name w:val="7E39D8F9035B40A98B7D87FE4313C1051"/>
    <w:rsid w:val="00782E61"/>
    <w:rPr>
      <w:rFonts w:eastAsiaTheme="minorHAnsi"/>
      <w:lang w:eastAsia="en-US"/>
    </w:rPr>
  </w:style>
  <w:style w:type="paragraph" w:customStyle="1" w:styleId="E752F299ADA04FB198F5841170EB11E53">
    <w:name w:val="E752F299ADA04FB198F5841170EB11E53"/>
    <w:rsid w:val="00782E61"/>
    <w:rPr>
      <w:rFonts w:eastAsiaTheme="minorHAnsi"/>
      <w:lang w:eastAsia="en-US"/>
    </w:rPr>
  </w:style>
  <w:style w:type="paragraph" w:customStyle="1" w:styleId="0E68BF9AE70D466890653B344AF585362">
    <w:name w:val="0E68BF9AE70D466890653B344AF585362"/>
    <w:rsid w:val="00782E61"/>
    <w:rPr>
      <w:rFonts w:eastAsiaTheme="minorHAnsi"/>
      <w:lang w:eastAsia="en-US"/>
    </w:rPr>
  </w:style>
  <w:style w:type="paragraph" w:customStyle="1" w:styleId="FCBABC9693844DD89F749BD5F5D8709D2">
    <w:name w:val="FCBABC9693844DD89F749BD5F5D8709D2"/>
    <w:rsid w:val="00782E61"/>
    <w:rPr>
      <w:rFonts w:eastAsiaTheme="minorHAnsi"/>
      <w:lang w:eastAsia="en-US"/>
    </w:rPr>
  </w:style>
  <w:style w:type="paragraph" w:customStyle="1" w:styleId="A059941E3F8F4538B0FDC82EEB48D7152">
    <w:name w:val="A059941E3F8F4538B0FDC82EEB48D7152"/>
    <w:rsid w:val="00782E61"/>
    <w:rPr>
      <w:rFonts w:eastAsiaTheme="minorHAnsi"/>
      <w:lang w:eastAsia="en-US"/>
    </w:rPr>
  </w:style>
  <w:style w:type="paragraph" w:customStyle="1" w:styleId="3D7306BFB6DF4BF99AE43F2C0A9D2CDB35">
    <w:name w:val="3D7306BFB6DF4BF99AE43F2C0A9D2CDB35"/>
    <w:rsid w:val="00782E61"/>
    <w:rPr>
      <w:rFonts w:eastAsiaTheme="minorHAnsi"/>
      <w:lang w:eastAsia="en-US"/>
    </w:rPr>
  </w:style>
  <w:style w:type="paragraph" w:customStyle="1" w:styleId="8A49214DFB8F403791520D1DE80F5B8635">
    <w:name w:val="8A49214DFB8F403791520D1DE80F5B8635"/>
    <w:rsid w:val="00782E61"/>
    <w:rPr>
      <w:rFonts w:eastAsiaTheme="minorHAnsi"/>
      <w:lang w:eastAsia="en-US"/>
    </w:rPr>
  </w:style>
  <w:style w:type="paragraph" w:customStyle="1" w:styleId="E75DED21628A41229C0B07231A957D6735">
    <w:name w:val="E75DED21628A41229C0B07231A957D6735"/>
    <w:rsid w:val="00782E61"/>
    <w:rPr>
      <w:rFonts w:eastAsiaTheme="minorHAnsi"/>
      <w:lang w:eastAsia="en-US"/>
    </w:rPr>
  </w:style>
  <w:style w:type="paragraph" w:customStyle="1" w:styleId="68FDE352B39F462B9184B15F92E7649735">
    <w:name w:val="68FDE352B39F462B9184B15F92E7649735"/>
    <w:rsid w:val="00782E61"/>
    <w:rPr>
      <w:rFonts w:eastAsiaTheme="minorHAnsi"/>
      <w:lang w:eastAsia="en-US"/>
    </w:rPr>
  </w:style>
  <w:style w:type="paragraph" w:customStyle="1" w:styleId="9A9AA8607D2E4E5BACA5809E28203B5234">
    <w:name w:val="9A9AA8607D2E4E5BACA5809E28203B5234"/>
    <w:rsid w:val="00782E61"/>
    <w:rPr>
      <w:rFonts w:eastAsiaTheme="minorHAnsi"/>
      <w:lang w:eastAsia="en-US"/>
    </w:rPr>
  </w:style>
  <w:style w:type="paragraph" w:customStyle="1" w:styleId="E9A1BD08EE6B4BCEBBEC13BD8DD08F0524">
    <w:name w:val="E9A1BD08EE6B4BCEBBEC13BD8DD08F0524"/>
    <w:rsid w:val="00782E61"/>
    <w:rPr>
      <w:rFonts w:eastAsiaTheme="minorHAnsi"/>
      <w:lang w:eastAsia="en-US"/>
    </w:rPr>
  </w:style>
  <w:style w:type="paragraph" w:customStyle="1" w:styleId="27A73F2A604D4920A7B428CEEFC7799424">
    <w:name w:val="27A73F2A604D4920A7B428CEEFC7799424"/>
    <w:rsid w:val="00782E61"/>
    <w:rPr>
      <w:rFonts w:eastAsiaTheme="minorHAnsi"/>
      <w:lang w:eastAsia="en-US"/>
    </w:rPr>
  </w:style>
  <w:style w:type="paragraph" w:customStyle="1" w:styleId="153C9DAE5A2B4B6D989E99F38C472E1722">
    <w:name w:val="153C9DAE5A2B4B6D989E99F38C472E1722"/>
    <w:rsid w:val="00782E61"/>
    <w:rPr>
      <w:rFonts w:eastAsiaTheme="minorHAnsi"/>
      <w:lang w:eastAsia="en-US"/>
    </w:rPr>
  </w:style>
  <w:style w:type="paragraph" w:customStyle="1" w:styleId="654FFCEB39A24E74B9C3EC04CEA3E24822">
    <w:name w:val="654FFCEB39A24E74B9C3EC04CEA3E24822"/>
    <w:rsid w:val="00782E61"/>
    <w:rPr>
      <w:rFonts w:eastAsiaTheme="minorHAnsi"/>
      <w:lang w:eastAsia="en-US"/>
    </w:rPr>
  </w:style>
  <w:style w:type="paragraph" w:customStyle="1" w:styleId="21033866E240445E9C3B95C2C987DDC722">
    <w:name w:val="21033866E240445E9C3B95C2C987DDC722"/>
    <w:rsid w:val="00782E61"/>
    <w:rPr>
      <w:rFonts w:eastAsiaTheme="minorHAnsi"/>
      <w:lang w:eastAsia="en-US"/>
    </w:rPr>
  </w:style>
  <w:style w:type="paragraph" w:customStyle="1" w:styleId="F61AD83670164CDA8114A50454AB9BC922">
    <w:name w:val="F61AD83670164CDA8114A50454AB9BC922"/>
    <w:rsid w:val="00782E61"/>
    <w:rPr>
      <w:rFonts w:eastAsiaTheme="minorHAnsi"/>
      <w:lang w:eastAsia="en-US"/>
    </w:rPr>
  </w:style>
  <w:style w:type="paragraph" w:customStyle="1" w:styleId="0182FB3CA34849F289614FD3C753509C22">
    <w:name w:val="0182FB3CA34849F289614FD3C753509C22"/>
    <w:rsid w:val="00782E61"/>
    <w:rPr>
      <w:rFonts w:eastAsiaTheme="minorHAnsi"/>
      <w:lang w:eastAsia="en-US"/>
    </w:rPr>
  </w:style>
  <w:style w:type="paragraph" w:customStyle="1" w:styleId="BFF8D20CEC414887BF707C059709227F14">
    <w:name w:val="BFF8D20CEC414887BF707C059709227F14"/>
    <w:rsid w:val="00782E61"/>
    <w:rPr>
      <w:rFonts w:eastAsiaTheme="minorHAnsi"/>
      <w:lang w:eastAsia="en-US"/>
    </w:rPr>
  </w:style>
  <w:style w:type="paragraph" w:customStyle="1" w:styleId="07659B4DE0CB4A11A54C42A0CA18CE3714">
    <w:name w:val="07659B4DE0CB4A11A54C42A0CA18CE3714"/>
    <w:rsid w:val="00782E61"/>
    <w:rPr>
      <w:rFonts w:eastAsiaTheme="minorHAnsi"/>
      <w:lang w:eastAsia="en-US"/>
    </w:rPr>
  </w:style>
  <w:style w:type="paragraph" w:customStyle="1" w:styleId="CEFD5BF11B364F8BA55550D7F699CDE714">
    <w:name w:val="CEFD5BF11B364F8BA55550D7F699CDE714"/>
    <w:rsid w:val="00782E61"/>
    <w:rPr>
      <w:rFonts w:eastAsiaTheme="minorHAnsi"/>
      <w:lang w:eastAsia="en-US"/>
    </w:rPr>
  </w:style>
  <w:style w:type="paragraph" w:customStyle="1" w:styleId="E3B09B6A5DB24B89B8612DDA0B53E91715">
    <w:name w:val="E3B09B6A5DB24B89B8612DDA0B53E91715"/>
    <w:rsid w:val="00782E61"/>
    <w:rPr>
      <w:rFonts w:eastAsiaTheme="minorHAnsi"/>
      <w:lang w:eastAsia="en-US"/>
    </w:rPr>
  </w:style>
  <w:style w:type="paragraph" w:customStyle="1" w:styleId="B0C3B648459B487CBAAE5D31FF7C476A15">
    <w:name w:val="B0C3B648459B487CBAAE5D31FF7C476A15"/>
    <w:rsid w:val="00782E61"/>
    <w:rPr>
      <w:rFonts w:eastAsiaTheme="minorHAnsi"/>
      <w:lang w:eastAsia="en-US"/>
    </w:rPr>
  </w:style>
  <w:style w:type="paragraph" w:customStyle="1" w:styleId="44129D1499DD433A9F71683753461B1315">
    <w:name w:val="44129D1499DD433A9F71683753461B1315"/>
    <w:rsid w:val="00782E61"/>
    <w:rPr>
      <w:rFonts w:eastAsiaTheme="minorHAnsi"/>
      <w:lang w:eastAsia="en-US"/>
    </w:rPr>
  </w:style>
  <w:style w:type="paragraph" w:customStyle="1" w:styleId="D1B805F69F0346EDA7D007129EE2543512">
    <w:name w:val="D1B805F69F0346EDA7D007129EE2543512"/>
    <w:rsid w:val="00782E61"/>
    <w:rPr>
      <w:rFonts w:eastAsiaTheme="minorHAnsi"/>
      <w:lang w:eastAsia="en-US"/>
    </w:rPr>
  </w:style>
  <w:style w:type="paragraph" w:customStyle="1" w:styleId="5C9B1F6C13E041A398F3DB6B8100368C13">
    <w:name w:val="5C9B1F6C13E041A398F3DB6B8100368C13"/>
    <w:rsid w:val="00782E61"/>
    <w:rPr>
      <w:rFonts w:eastAsiaTheme="minorHAnsi"/>
      <w:lang w:eastAsia="en-US"/>
    </w:rPr>
  </w:style>
  <w:style w:type="paragraph" w:customStyle="1" w:styleId="4AE93FAA7E4C463897E6191B56E48EE113">
    <w:name w:val="4AE93FAA7E4C463897E6191B56E48EE113"/>
    <w:rsid w:val="00782E61"/>
    <w:rPr>
      <w:rFonts w:eastAsiaTheme="minorHAnsi"/>
      <w:lang w:eastAsia="en-US"/>
    </w:rPr>
  </w:style>
  <w:style w:type="paragraph" w:customStyle="1" w:styleId="DE35C4AC8C7F40A0898B8A728F0837C913">
    <w:name w:val="DE35C4AC8C7F40A0898B8A728F0837C913"/>
    <w:rsid w:val="00782E61"/>
    <w:rPr>
      <w:rFonts w:eastAsiaTheme="minorHAnsi"/>
      <w:lang w:eastAsia="en-US"/>
    </w:rPr>
  </w:style>
  <w:style w:type="paragraph" w:customStyle="1" w:styleId="ED76D3DA631B400C9F469F12F23C115211">
    <w:name w:val="ED76D3DA631B400C9F469F12F23C115211"/>
    <w:rsid w:val="00782E61"/>
    <w:rPr>
      <w:rFonts w:eastAsiaTheme="minorHAnsi"/>
      <w:lang w:eastAsia="en-US"/>
    </w:rPr>
  </w:style>
  <w:style w:type="paragraph" w:customStyle="1" w:styleId="2E12AF1EC22B465DA8F73F2D0A4E11AE11">
    <w:name w:val="2E12AF1EC22B465DA8F73F2D0A4E11AE11"/>
    <w:rsid w:val="00782E61"/>
    <w:rPr>
      <w:rFonts w:eastAsiaTheme="minorHAnsi"/>
      <w:lang w:eastAsia="en-US"/>
    </w:rPr>
  </w:style>
  <w:style w:type="paragraph" w:customStyle="1" w:styleId="BA95A9F107324A309AE457678BEF64B411">
    <w:name w:val="BA95A9F107324A309AE457678BEF64B411"/>
    <w:rsid w:val="00782E61"/>
    <w:rPr>
      <w:rFonts w:eastAsiaTheme="minorHAnsi"/>
      <w:lang w:eastAsia="en-US"/>
    </w:rPr>
  </w:style>
  <w:style w:type="paragraph" w:customStyle="1" w:styleId="63C793AD14F04ECFB4FC16514ACDEAC611">
    <w:name w:val="63C793AD14F04ECFB4FC16514ACDEAC611"/>
    <w:rsid w:val="00782E61"/>
    <w:rPr>
      <w:rFonts w:eastAsiaTheme="minorHAnsi"/>
      <w:lang w:eastAsia="en-US"/>
    </w:rPr>
  </w:style>
  <w:style w:type="paragraph" w:customStyle="1" w:styleId="D1A09B2536C94F2C85CC217BF43E241B11">
    <w:name w:val="D1A09B2536C94F2C85CC217BF43E241B11"/>
    <w:rsid w:val="00782E61"/>
    <w:rPr>
      <w:rFonts w:eastAsiaTheme="minorHAnsi"/>
      <w:lang w:eastAsia="en-US"/>
    </w:rPr>
  </w:style>
  <w:style w:type="paragraph" w:customStyle="1" w:styleId="B5D95787E7A94372A9BE7B30EB14BFAB11">
    <w:name w:val="B5D95787E7A94372A9BE7B30EB14BFAB11"/>
    <w:rsid w:val="00782E61"/>
    <w:rPr>
      <w:rFonts w:eastAsiaTheme="minorHAnsi"/>
      <w:lang w:eastAsia="en-US"/>
    </w:rPr>
  </w:style>
  <w:style w:type="paragraph" w:customStyle="1" w:styleId="4019CAF4D1FB4233908274A6AB18A9BE11">
    <w:name w:val="4019CAF4D1FB4233908274A6AB18A9BE11"/>
    <w:rsid w:val="00782E61"/>
    <w:rPr>
      <w:rFonts w:eastAsiaTheme="minorHAnsi"/>
      <w:lang w:eastAsia="en-US"/>
    </w:rPr>
  </w:style>
  <w:style w:type="paragraph" w:customStyle="1" w:styleId="9C943DBCCE224DA592AA282262A7A39411">
    <w:name w:val="9C943DBCCE224DA592AA282262A7A39411"/>
    <w:rsid w:val="00782E61"/>
    <w:rPr>
      <w:rFonts w:eastAsiaTheme="minorHAnsi"/>
      <w:lang w:eastAsia="en-US"/>
    </w:rPr>
  </w:style>
  <w:style w:type="paragraph" w:customStyle="1" w:styleId="531437BD9A8C405EBF42BBFAEAE13F1211">
    <w:name w:val="531437BD9A8C405EBF42BBFAEAE13F1211"/>
    <w:rsid w:val="00782E61"/>
    <w:rPr>
      <w:rFonts w:eastAsiaTheme="minorHAnsi"/>
      <w:lang w:eastAsia="en-US"/>
    </w:rPr>
  </w:style>
  <w:style w:type="paragraph" w:customStyle="1" w:styleId="2DAF0B1E7E1C4D41A990D97EB5BA4F4E8">
    <w:name w:val="2DAF0B1E7E1C4D41A990D97EB5BA4F4E8"/>
    <w:rsid w:val="00782E61"/>
    <w:rPr>
      <w:rFonts w:eastAsiaTheme="minorHAnsi"/>
      <w:lang w:eastAsia="en-US"/>
    </w:rPr>
  </w:style>
  <w:style w:type="paragraph" w:customStyle="1" w:styleId="B0D6B9EDB0164D48910953DE6240ABFF8">
    <w:name w:val="B0D6B9EDB0164D48910953DE6240ABFF8"/>
    <w:rsid w:val="00782E61"/>
    <w:rPr>
      <w:rFonts w:eastAsiaTheme="minorHAnsi"/>
      <w:lang w:eastAsia="en-US"/>
    </w:rPr>
  </w:style>
  <w:style w:type="paragraph" w:customStyle="1" w:styleId="3D7DF39C8A9548FCA5A75AA76EA4551C12">
    <w:name w:val="3D7DF39C8A9548FCA5A75AA76EA4551C12"/>
    <w:rsid w:val="00782E61"/>
    <w:rPr>
      <w:rFonts w:eastAsiaTheme="minorHAnsi"/>
      <w:lang w:eastAsia="en-US"/>
    </w:rPr>
  </w:style>
  <w:style w:type="paragraph" w:customStyle="1" w:styleId="45D0A3E47EE84C81B1ACC6A88CF75F1712">
    <w:name w:val="45D0A3E47EE84C81B1ACC6A88CF75F1712"/>
    <w:rsid w:val="00782E61"/>
    <w:rPr>
      <w:rFonts w:eastAsiaTheme="minorHAnsi"/>
      <w:lang w:eastAsia="en-US"/>
    </w:rPr>
  </w:style>
  <w:style w:type="paragraph" w:customStyle="1" w:styleId="35A4D3C18C9447F4B8F27072DC77B8B012">
    <w:name w:val="35A4D3C18C9447F4B8F27072DC77B8B012"/>
    <w:rsid w:val="00782E61"/>
    <w:rPr>
      <w:rFonts w:eastAsiaTheme="minorHAnsi"/>
      <w:lang w:eastAsia="en-US"/>
    </w:rPr>
  </w:style>
  <w:style w:type="paragraph" w:customStyle="1" w:styleId="C7574678CE8C4B56AE13140F0E05652A12">
    <w:name w:val="C7574678CE8C4B56AE13140F0E05652A12"/>
    <w:rsid w:val="00782E61"/>
    <w:rPr>
      <w:rFonts w:eastAsiaTheme="minorHAnsi"/>
      <w:lang w:eastAsia="en-US"/>
    </w:rPr>
  </w:style>
  <w:style w:type="paragraph" w:customStyle="1" w:styleId="8F76FBB722114C45878296EEACB4908612">
    <w:name w:val="8F76FBB722114C45878296EEACB4908612"/>
    <w:rsid w:val="00782E61"/>
    <w:rPr>
      <w:rFonts w:eastAsiaTheme="minorHAnsi"/>
      <w:lang w:eastAsia="en-US"/>
    </w:rPr>
  </w:style>
  <w:style w:type="paragraph" w:customStyle="1" w:styleId="C83FFD8A147A4ED9B94421A59DE2BD1712">
    <w:name w:val="C83FFD8A147A4ED9B94421A59DE2BD1712"/>
    <w:rsid w:val="00782E61"/>
    <w:rPr>
      <w:rFonts w:eastAsiaTheme="minorHAnsi"/>
      <w:lang w:eastAsia="en-US"/>
    </w:rPr>
  </w:style>
  <w:style w:type="paragraph" w:customStyle="1" w:styleId="5F67E0E4360141E1A04DF60D78E7552E11">
    <w:name w:val="5F67E0E4360141E1A04DF60D78E7552E11"/>
    <w:rsid w:val="00782E61"/>
    <w:rPr>
      <w:rFonts w:eastAsiaTheme="minorHAnsi"/>
      <w:lang w:eastAsia="en-US"/>
    </w:rPr>
  </w:style>
  <w:style w:type="paragraph" w:customStyle="1" w:styleId="F2E1D864B63E40B4BBB9D6F06DC762A811">
    <w:name w:val="F2E1D864B63E40B4BBB9D6F06DC762A811"/>
    <w:rsid w:val="00782E61"/>
    <w:rPr>
      <w:rFonts w:eastAsiaTheme="minorHAnsi"/>
      <w:lang w:eastAsia="en-US"/>
    </w:rPr>
  </w:style>
  <w:style w:type="paragraph" w:customStyle="1" w:styleId="17B75A7ADA6D49109F889C7BA1CAAC3311">
    <w:name w:val="17B75A7ADA6D49109F889C7BA1CAAC3311"/>
    <w:rsid w:val="00782E61"/>
    <w:rPr>
      <w:rFonts w:eastAsiaTheme="minorHAnsi"/>
      <w:lang w:eastAsia="en-US"/>
    </w:rPr>
  </w:style>
  <w:style w:type="paragraph" w:customStyle="1" w:styleId="010BF44A17C24946AB592183E638947911">
    <w:name w:val="010BF44A17C24946AB592183E638947911"/>
    <w:rsid w:val="00782E61"/>
    <w:rPr>
      <w:rFonts w:eastAsiaTheme="minorHAnsi"/>
      <w:lang w:eastAsia="en-US"/>
    </w:rPr>
  </w:style>
  <w:style w:type="paragraph" w:customStyle="1" w:styleId="D43E50A765DC44D8A8A8876CE86D26EB7">
    <w:name w:val="D43E50A765DC44D8A8A8876CE86D26EB7"/>
    <w:rsid w:val="00782E61"/>
    <w:rPr>
      <w:rFonts w:eastAsiaTheme="minorHAnsi"/>
      <w:lang w:eastAsia="en-US"/>
    </w:rPr>
  </w:style>
  <w:style w:type="paragraph" w:customStyle="1" w:styleId="D2D013E0F4964A3090D7CFF534CAE3107">
    <w:name w:val="D2D013E0F4964A3090D7CFF534CAE3107"/>
    <w:rsid w:val="00782E61"/>
    <w:rPr>
      <w:rFonts w:eastAsiaTheme="minorHAnsi"/>
      <w:lang w:eastAsia="en-US"/>
    </w:rPr>
  </w:style>
  <w:style w:type="paragraph" w:customStyle="1" w:styleId="32B9E3997EAD445480569EEFE5C475B37">
    <w:name w:val="32B9E3997EAD445480569EEFE5C475B37"/>
    <w:rsid w:val="00782E61"/>
    <w:rPr>
      <w:rFonts w:eastAsiaTheme="minorHAnsi"/>
      <w:lang w:eastAsia="en-US"/>
    </w:rPr>
  </w:style>
  <w:style w:type="paragraph" w:customStyle="1" w:styleId="39219769CDEA4E10B73953557D7E93517">
    <w:name w:val="39219769CDEA4E10B73953557D7E93517"/>
    <w:rsid w:val="00782E61"/>
    <w:rPr>
      <w:rFonts w:eastAsiaTheme="minorHAnsi"/>
      <w:lang w:eastAsia="en-US"/>
    </w:rPr>
  </w:style>
  <w:style w:type="paragraph" w:customStyle="1" w:styleId="A243261C95034EA189C02EB56C9061797">
    <w:name w:val="A243261C95034EA189C02EB56C9061797"/>
    <w:rsid w:val="00782E61"/>
    <w:rPr>
      <w:rFonts w:eastAsiaTheme="minorHAnsi"/>
      <w:lang w:eastAsia="en-US"/>
    </w:rPr>
  </w:style>
  <w:style w:type="paragraph" w:customStyle="1" w:styleId="FFF675B872E946019444C529B68E35D04">
    <w:name w:val="FFF675B872E946019444C529B68E35D04"/>
    <w:rsid w:val="00782E61"/>
    <w:rPr>
      <w:rFonts w:eastAsiaTheme="minorHAnsi"/>
      <w:lang w:eastAsia="en-US"/>
    </w:rPr>
  </w:style>
  <w:style w:type="paragraph" w:customStyle="1" w:styleId="C0DFFF9AB817444BAE1E993527352EBA4">
    <w:name w:val="C0DFFF9AB817444BAE1E993527352EBA4"/>
    <w:rsid w:val="00782E61"/>
    <w:rPr>
      <w:rFonts w:eastAsiaTheme="minorHAnsi"/>
      <w:lang w:eastAsia="en-US"/>
    </w:rPr>
  </w:style>
  <w:style w:type="paragraph" w:customStyle="1" w:styleId="7774F5BFE7594F5BAFE8509CE87C9FED3">
    <w:name w:val="7774F5BFE7594F5BAFE8509CE87C9FED3"/>
    <w:rsid w:val="00782E61"/>
    <w:rPr>
      <w:rFonts w:eastAsiaTheme="minorHAnsi"/>
      <w:lang w:eastAsia="en-US"/>
    </w:rPr>
  </w:style>
  <w:style w:type="paragraph" w:customStyle="1" w:styleId="7E39D8F9035B40A98B7D87FE4313C1052">
    <w:name w:val="7E39D8F9035B40A98B7D87FE4313C1052"/>
    <w:rsid w:val="00782E61"/>
    <w:rPr>
      <w:rFonts w:eastAsiaTheme="minorHAnsi"/>
      <w:lang w:eastAsia="en-US"/>
    </w:rPr>
  </w:style>
  <w:style w:type="paragraph" w:customStyle="1" w:styleId="E752F299ADA04FB198F5841170EB11E54">
    <w:name w:val="E752F299ADA04FB198F5841170EB11E54"/>
    <w:rsid w:val="00782E61"/>
    <w:rPr>
      <w:rFonts w:eastAsiaTheme="minorHAnsi"/>
      <w:lang w:eastAsia="en-US"/>
    </w:rPr>
  </w:style>
  <w:style w:type="paragraph" w:customStyle="1" w:styleId="0E68BF9AE70D466890653B344AF585363">
    <w:name w:val="0E68BF9AE70D466890653B344AF585363"/>
    <w:rsid w:val="00782E61"/>
    <w:rPr>
      <w:rFonts w:eastAsiaTheme="minorHAnsi"/>
      <w:lang w:eastAsia="en-US"/>
    </w:rPr>
  </w:style>
  <w:style w:type="paragraph" w:customStyle="1" w:styleId="FCBABC9693844DD89F749BD5F5D8709D3">
    <w:name w:val="FCBABC9693844DD89F749BD5F5D8709D3"/>
    <w:rsid w:val="00782E61"/>
    <w:rPr>
      <w:rFonts w:eastAsiaTheme="minorHAnsi"/>
      <w:lang w:eastAsia="en-US"/>
    </w:rPr>
  </w:style>
  <w:style w:type="paragraph" w:customStyle="1" w:styleId="A059941E3F8F4538B0FDC82EEB48D7153">
    <w:name w:val="A059941E3F8F4538B0FDC82EEB48D7153"/>
    <w:rsid w:val="00782E61"/>
    <w:rPr>
      <w:rFonts w:eastAsiaTheme="minorHAnsi"/>
      <w:lang w:eastAsia="en-US"/>
    </w:rPr>
  </w:style>
  <w:style w:type="paragraph" w:customStyle="1" w:styleId="3D7306BFB6DF4BF99AE43F2C0A9D2CDB36">
    <w:name w:val="3D7306BFB6DF4BF99AE43F2C0A9D2CDB36"/>
    <w:rsid w:val="006D6AD7"/>
    <w:rPr>
      <w:rFonts w:eastAsiaTheme="minorHAnsi"/>
      <w:lang w:eastAsia="en-US"/>
    </w:rPr>
  </w:style>
  <w:style w:type="paragraph" w:customStyle="1" w:styleId="8A49214DFB8F403791520D1DE80F5B8636">
    <w:name w:val="8A49214DFB8F403791520D1DE80F5B8636"/>
    <w:rsid w:val="006D6AD7"/>
    <w:rPr>
      <w:rFonts w:eastAsiaTheme="minorHAnsi"/>
      <w:lang w:eastAsia="en-US"/>
    </w:rPr>
  </w:style>
  <w:style w:type="paragraph" w:customStyle="1" w:styleId="E75DED21628A41229C0B07231A957D6736">
    <w:name w:val="E75DED21628A41229C0B07231A957D6736"/>
    <w:rsid w:val="006D6AD7"/>
    <w:rPr>
      <w:rFonts w:eastAsiaTheme="minorHAnsi"/>
      <w:lang w:eastAsia="en-US"/>
    </w:rPr>
  </w:style>
  <w:style w:type="paragraph" w:customStyle="1" w:styleId="68FDE352B39F462B9184B15F92E7649736">
    <w:name w:val="68FDE352B39F462B9184B15F92E7649736"/>
    <w:rsid w:val="006D6AD7"/>
    <w:rPr>
      <w:rFonts w:eastAsiaTheme="minorHAnsi"/>
      <w:lang w:eastAsia="en-US"/>
    </w:rPr>
  </w:style>
  <w:style w:type="paragraph" w:customStyle="1" w:styleId="9A9AA8607D2E4E5BACA5809E28203B5235">
    <w:name w:val="9A9AA8607D2E4E5BACA5809E28203B5235"/>
    <w:rsid w:val="006D6AD7"/>
    <w:rPr>
      <w:rFonts w:eastAsiaTheme="minorHAnsi"/>
      <w:lang w:eastAsia="en-US"/>
    </w:rPr>
  </w:style>
  <w:style w:type="paragraph" w:customStyle="1" w:styleId="E9A1BD08EE6B4BCEBBEC13BD8DD08F0525">
    <w:name w:val="E9A1BD08EE6B4BCEBBEC13BD8DD08F0525"/>
    <w:rsid w:val="006D6AD7"/>
    <w:rPr>
      <w:rFonts w:eastAsiaTheme="minorHAnsi"/>
      <w:lang w:eastAsia="en-US"/>
    </w:rPr>
  </w:style>
  <w:style w:type="paragraph" w:customStyle="1" w:styleId="27A73F2A604D4920A7B428CEEFC7799425">
    <w:name w:val="27A73F2A604D4920A7B428CEEFC7799425"/>
    <w:rsid w:val="006D6AD7"/>
    <w:rPr>
      <w:rFonts w:eastAsiaTheme="minorHAnsi"/>
      <w:lang w:eastAsia="en-US"/>
    </w:rPr>
  </w:style>
  <w:style w:type="paragraph" w:customStyle="1" w:styleId="153C9DAE5A2B4B6D989E99F38C472E1723">
    <w:name w:val="153C9DAE5A2B4B6D989E99F38C472E1723"/>
    <w:rsid w:val="006D6AD7"/>
    <w:rPr>
      <w:rFonts w:eastAsiaTheme="minorHAnsi"/>
      <w:lang w:eastAsia="en-US"/>
    </w:rPr>
  </w:style>
  <w:style w:type="paragraph" w:customStyle="1" w:styleId="654FFCEB39A24E74B9C3EC04CEA3E24823">
    <w:name w:val="654FFCEB39A24E74B9C3EC04CEA3E24823"/>
    <w:rsid w:val="006D6AD7"/>
    <w:rPr>
      <w:rFonts w:eastAsiaTheme="minorHAnsi"/>
      <w:lang w:eastAsia="en-US"/>
    </w:rPr>
  </w:style>
  <w:style w:type="paragraph" w:customStyle="1" w:styleId="21033866E240445E9C3B95C2C987DDC723">
    <w:name w:val="21033866E240445E9C3B95C2C987DDC723"/>
    <w:rsid w:val="006D6AD7"/>
    <w:rPr>
      <w:rFonts w:eastAsiaTheme="minorHAnsi"/>
      <w:lang w:eastAsia="en-US"/>
    </w:rPr>
  </w:style>
  <w:style w:type="paragraph" w:customStyle="1" w:styleId="F61AD83670164CDA8114A50454AB9BC923">
    <w:name w:val="F61AD83670164CDA8114A50454AB9BC923"/>
    <w:rsid w:val="006D6AD7"/>
    <w:rPr>
      <w:rFonts w:eastAsiaTheme="minorHAnsi"/>
      <w:lang w:eastAsia="en-US"/>
    </w:rPr>
  </w:style>
  <w:style w:type="paragraph" w:customStyle="1" w:styleId="0182FB3CA34849F289614FD3C753509C23">
    <w:name w:val="0182FB3CA34849F289614FD3C753509C23"/>
    <w:rsid w:val="006D6AD7"/>
    <w:rPr>
      <w:rFonts w:eastAsiaTheme="minorHAnsi"/>
      <w:lang w:eastAsia="en-US"/>
    </w:rPr>
  </w:style>
  <w:style w:type="paragraph" w:customStyle="1" w:styleId="BFF8D20CEC414887BF707C059709227F15">
    <w:name w:val="BFF8D20CEC414887BF707C059709227F15"/>
    <w:rsid w:val="006D6AD7"/>
    <w:rPr>
      <w:rFonts w:eastAsiaTheme="minorHAnsi"/>
      <w:lang w:eastAsia="en-US"/>
    </w:rPr>
  </w:style>
  <w:style w:type="paragraph" w:customStyle="1" w:styleId="07659B4DE0CB4A11A54C42A0CA18CE3715">
    <w:name w:val="07659B4DE0CB4A11A54C42A0CA18CE3715"/>
    <w:rsid w:val="006D6AD7"/>
    <w:rPr>
      <w:rFonts w:eastAsiaTheme="minorHAnsi"/>
      <w:lang w:eastAsia="en-US"/>
    </w:rPr>
  </w:style>
  <w:style w:type="paragraph" w:customStyle="1" w:styleId="CEFD5BF11B364F8BA55550D7F699CDE715">
    <w:name w:val="CEFD5BF11B364F8BA55550D7F699CDE715"/>
    <w:rsid w:val="006D6AD7"/>
    <w:rPr>
      <w:rFonts w:eastAsiaTheme="minorHAnsi"/>
      <w:lang w:eastAsia="en-US"/>
    </w:rPr>
  </w:style>
  <w:style w:type="paragraph" w:customStyle="1" w:styleId="E3B09B6A5DB24B89B8612DDA0B53E91716">
    <w:name w:val="E3B09B6A5DB24B89B8612DDA0B53E91716"/>
    <w:rsid w:val="006D6AD7"/>
    <w:rPr>
      <w:rFonts w:eastAsiaTheme="minorHAnsi"/>
      <w:lang w:eastAsia="en-US"/>
    </w:rPr>
  </w:style>
  <w:style w:type="paragraph" w:customStyle="1" w:styleId="B0C3B648459B487CBAAE5D31FF7C476A16">
    <w:name w:val="B0C3B648459B487CBAAE5D31FF7C476A16"/>
    <w:rsid w:val="006D6AD7"/>
    <w:rPr>
      <w:rFonts w:eastAsiaTheme="minorHAnsi"/>
      <w:lang w:eastAsia="en-US"/>
    </w:rPr>
  </w:style>
  <w:style w:type="paragraph" w:customStyle="1" w:styleId="44129D1499DD433A9F71683753461B1316">
    <w:name w:val="44129D1499DD433A9F71683753461B1316"/>
    <w:rsid w:val="006D6AD7"/>
    <w:rPr>
      <w:rFonts w:eastAsiaTheme="minorHAnsi"/>
      <w:lang w:eastAsia="en-US"/>
    </w:rPr>
  </w:style>
  <w:style w:type="paragraph" w:customStyle="1" w:styleId="D1B805F69F0346EDA7D007129EE2543513">
    <w:name w:val="D1B805F69F0346EDA7D007129EE2543513"/>
    <w:rsid w:val="006D6AD7"/>
    <w:rPr>
      <w:rFonts w:eastAsiaTheme="minorHAnsi"/>
      <w:lang w:eastAsia="en-US"/>
    </w:rPr>
  </w:style>
  <w:style w:type="paragraph" w:customStyle="1" w:styleId="5C9B1F6C13E041A398F3DB6B8100368C14">
    <w:name w:val="5C9B1F6C13E041A398F3DB6B8100368C14"/>
    <w:rsid w:val="006D6AD7"/>
    <w:rPr>
      <w:rFonts w:eastAsiaTheme="minorHAnsi"/>
      <w:lang w:eastAsia="en-US"/>
    </w:rPr>
  </w:style>
  <w:style w:type="paragraph" w:customStyle="1" w:styleId="4AE93FAA7E4C463897E6191B56E48EE114">
    <w:name w:val="4AE93FAA7E4C463897E6191B56E48EE114"/>
    <w:rsid w:val="006D6AD7"/>
    <w:rPr>
      <w:rFonts w:eastAsiaTheme="minorHAnsi"/>
      <w:lang w:eastAsia="en-US"/>
    </w:rPr>
  </w:style>
  <w:style w:type="paragraph" w:customStyle="1" w:styleId="DE35C4AC8C7F40A0898B8A728F0837C914">
    <w:name w:val="DE35C4AC8C7F40A0898B8A728F0837C914"/>
    <w:rsid w:val="006D6AD7"/>
    <w:rPr>
      <w:rFonts w:eastAsiaTheme="minorHAnsi"/>
      <w:lang w:eastAsia="en-US"/>
    </w:rPr>
  </w:style>
  <w:style w:type="paragraph" w:customStyle="1" w:styleId="ED76D3DA631B400C9F469F12F23C115212">
    <w:name w:val="ED76D3DA631B400C9F469F12F23C115212"/>
    <w:rsid w:val="006D6AD7"/>
    <w:rPr>
      <w:rFonts w:eastAsiaTheme="minorHAnsi"/>
      <w:lang w:eastAsia="en-US"/>
    </w:rPr>
  </w:style>
  <w:style w:type="paragraph" w:customStyle="1" w:styleId="2E12AF1EC22B465DA8F73F2D0A4E11AE12">
    <w:name w:val="2E12AF1EC22B465DA8F73F2D0A4E11AE12"/>
    <w:rsid w:val="006D6AD7"/>
    <w:rPr>
      <w:rFonts w:eastAsiaTheme="minorHAnsi"/>
      <w:lang w:eastAsia="en-US"/>
    </w:rPr>
  </w:style>
  <w:style w:type="paragraph" w:customStyle="1" w:styleId="BA95A9F107324A309AE457678BEF64B412">
    <w:name w:val="BA95A9F107324A309AE457678BEF64B412"/>
    <w:rsid w:val="006D6AD7"/>
    <w:rPr>
      <w:rFonts w:eastAsiaTheme="minorHAnsi"/>
      <w:lang w:eastAsia="en-US"/>
    </w:rPr>
  </w:style>
  <w:style w:type="paragraph" w:customStyle="1" w:styleId="63C793AD14F04ECFB4FC16514ACDEAC612">
    <w:name w:val="63C793AD14F04ECFB4FC16514ACDEAC612"/>
    <w:rsid w:val="006D6AD7"/>
    <w:rPr>
      <w:rFonts w:eastAsiaTheme="minorHAnsi"/>
      <w:lang w:eastAsia="en-US"/>
    </w:rPr>
  </w:style>
  <w:style w:type="paragraph" w:customStyle="1" w:styleId="D1A09B2536C94F2C85CC217BF43E241B12">
    <w:name w:val="D1A09B2536C94F2C85CC217BF43E241B12"/>
    <w:rsid w:val="006D6AD7"/>
    <w:rPr>
      <w:rFonts w:eastAsiaTheme="minorHAnsi"/>
      <w:lang w:eastAsia="en-US"/>
    </w:rPr>
  </w:style>
  <w:style w:type="paragraph" w:customStyle="1" w:styleId="B5D95787E7A94372A9BE7B30EB14BFAB12">
    <w:name w:val="B5D95787E7A94372A9BE7B30EB14BFAB12"/>
    <w:rsid w:val="006D6AD7"/>
    <w:rPr>
      <w:rFonts w:eastAsiaTheme="minorHAnsi"/>
      <w:lang w:eastAsia="en-US"/>
    </w:rPr>
  </w:style>
  <w:style w:type="paragraph" w:customStyle="1" w:styleId="4019CAF4D1FB4233908274A6AB18A9BE12">
    <w:name w:val="4019CAF4D1FB4233908274A6AB18A9BE12"/>
    <w:rsid w:val="006D6AD7"/>
    <w:rPr>
      <w:rFonts w:eastAsiaTheme="minorHAnsi"/>
      <w:lang w:eastAsia="en-US"/>
    </w:rPr>
  </w:style>
  <w:style w:type="paragraph" w:customStyle="1" w:styleId="9C943DBCCE224DA592AA282262A7A39412">
    <w:name w:val="9C943DBCCE224DA592AA282262A7A39412"/>
    <w:rsid w:val="006D6AD7"/>
    <w:rPr>
      <w:rFonts w:eastAsiaTheme="minorHAnsi"/>
      <w:lang w:eastAsia="en-US"/>
    </w:rPr>
  </w:style>
  <w:style w:type="paragraph" w:customStyle="1" w:styleId="531437BD9A8C405EBF42BBFAEAE13F1212">
    <w:name w:val="531437BD9A8C405EBF42BBFAEAE13F1212"/>
    <w:rsid w:val="006D6AD7"/>
    <w:rPr>
      <w:rFonts w:eastAsiaTheme="minorHAnsi"/>
      <w:lang w:eastAsia="en-US"/>
    </w:rPr>
  </w:style>
  <w:style w:type="paragraph" w:customStyle="1" w:styleId="2DAF0B1E7E1C4D41A990D97EB5BA4F4E9">
    <w:name w:val="2DAF0B1E7E1C4D41A990D97EB5BA4F4E9"/>
    <w:rsid w:val="006D6AD7"/>
    <w:rPr>
      <w:rFonts w:eastAsiaTheme="minorHAnsi"/>
      <w:lang w:eastAsia="en-US"/>
    </w:rPr>
  </w:style>
  <w:style w:type="paragraph" w:customStyle="1" w:styleId="B0D6B9EDB0164D48910953DE6240ABFF9">
    <w:name w:val="B0D6B9EDB0164D48910953DE6240ABFF9"/>
    <w:rsid w:val="006D6AD7"/>
    <w:rPr>
      <w:rFonts w:eastAsiaTheme="minorHAnsi"/>
      <w:lang w:eastAsia="en-US"/>
    </w:rPr>
  </w:style>
  <w:style w:type="paragraph" w:customStyle="1" w:styleId="3D7DF39C8A9548FCA5A75AA76EA4551C13">
    <w:name w:val="3D7DF39C8A9548FCA5A75AA76EA4551C13"/>
    <w:rsid w:val="006D6AD7"/>
    <w:rPr>
      <w:rFonts w:eastAsiaTheme="minorHAnsi"/>
      <w:lang w:eastAsia="en-US"/>
    </w:rPr>
  </w:style>
  <w:style w:type="paragraph" w:customStyle="1" w:styleId="45D0A3E47EE84C81B1ACC6A88CF75F1713">
    <w:name w:val="45D0A3E47EE84C81B1ACC6A88CF75F1713"/>
    <w:rsid w:val="006D6AD7"/>
    <w:rPr>
      <w:rFonts w:eastAsiaTheme="minorHAnsi"/>
      <w:lang w:eastAsia="en-US"/>
    </w:rPr>
  </w:style>
  <w:style w:type="paragraph" w:customStyle="1" w:styleId="35A4D3C18C9447F4B8F27072DC77B8B013">
    <w:name w:val="35A4D3C18C9447F4B8F27072DC77B8B013"/>
    <w:rsid w:val="006D6AD7"/>
    <w:rPr>
      <w:rFonts w:eastAsiaTheme="minorHAnsi"/>
      <w:lang w:eastAsia="en-US"/>
    </w:rPr>
  </w:style>
  <w:style w:type="paragraph" w:customStyle="1" w:styleId="C7574678CE8C4B56AE13140F0E05652A13">
    <w:name w:val="C7574678CE8C4B56AE13140F0E05652A13"/>
    <w:rsid w:val="006D6AD7"/>
    <w:rPr>
      <w:rFonts w:eastAsiaTheme="minorHAnsi"/>
      <w:lang w:eastAsia="en-US"/>
    </w:rPr>
  </w:style>
  <w:style w:type="paragraph" w:customStyle="1" w:styleId="8F76FBB722114C45878296EEACB4908613">
    <w:name w:val="8F76FBB722114C45878296EEACB4908613"/>
    <w:rsid w:val="006D6AD7"/>
    <w:rPr>
      <w:rFonts w:eastAsiaTheme="minorHAnsi"/>
      <w:lang w:eastAsia="en-US"/>
    </w:rPr>
  </w:style>
  <w:style w:type="paragraph" w:customStyle="1" w:styleId="C83FFD8A147A4ED9B94421A59DE2BD1713">
    <w:name w:val="C83FFD8A147A4ED9B94421A59DE2BD1713"/>
    <w:rsid w:val="006D6AD7"/>
    <w:rPr>
      <w:rFonts w:eastAsiaTheme="minorHAnsi"/>
      <w:lang w:eastAsia="en-US"/>
    </w:rPr>
  </w:style>
  <w:style w:type="paragraph" w:customStyle="1" w:styleId="5F67E0E4360141E1A04DF60D78E7552E12">
    <w:name w:val="5F67E0E4360141E1A04DF60D78E7552E12"/>
    <w:rsid w:val="006D6AD7"/>
    <w:rPr>
      <w:rFonts w:eastAsiaTheme="minorHAnsi"/>
      <w:lang w:eastAsia="en-US"/>
    </w:rPr>
  </w:style>
  <w:style w:type="paragraph" w:customStyle="1" w:styleId="F2E1D864B63E40B4BBB9D6F06DC762A812">
    <w:name w:val="F2E1D864B63E40B4BBB9D6F06DC762A812"/>
    <w:rsid w:val="006D6AD7"/>
    <w:rPr>
      <w:rFonts w:eastAsiaTheme="minorHAnsi"/>
      <w:lang w:eastAsia="en-US"/>
    </w:rPr>
  </w:style>
  <w:style w:type="paragraph" w:customStyle="1" w:styleId="17B75A7ADA6D49109F889C7BA1CAAC3312">
    <w:name w:val="17B75A7ADA6D49109F889C7BA1CAAC3312"/>
    <w:rsid w:val="006D6AD7"/>
    <w:rPr>
      <w:rFonts w:eastAsiaTheme="minorHAnsi"/>
      <w:lang w:eastAsia="en-US"/>
    </w:rPr>
  </w:style>
  <w:style w:type="paragraph" w:customStyle="1" w:styleId="010BF44A17C24946AB592183E638947912">
    <w:name w:val="010BF44A17C24946AB592183E638947912"/>
    <w:rsid w:val="006D6AD7"/>
    <w:rPr>
      <w:rFonts w:eastAsiaTheme="minorHAnsi"/>
      <w:lang w:eastAsia="en-US"/>
    </w:rPr>
  </w:style>
  <w:style w:type="paragraph" w:customStyle="1" w:styleId="D43E50A765DC44D8A8A8876CE86D26EB8">
    <w:name w:val="D43E50A765DC44D8A8A8876CE86D26EB8"/>
    <w:rsid w:val="006D6AD7"/>
    <w:rPr>
      <w:rFonts w:eastAsiaTheme="minorHAnsi"/>
      <w:lang w:eastAsia="en-US"/>
    </w:rPr>
  </w:style>
  <w:style w:type="paragraph" w:customStyle="1" w:styleId="D2D013E0F4964A3090D7CFF534CAE3108">
    <w:name w:val="D2D013E0F4964A3090D7CFF534CAE3108"/>
    <w:rsid w:val="006D6AD7"/>
    <w:rPr>
      <w:rFonts w:eastAsiaTheme="minorHAnsi"/>
      <w:lang w:eastAsia="en-US"/>
    </w:rPr>
  </w:style>
  <w:style w:type="paragraph" w:customStyle="1" w:styleId="32B9E3997EAD445480569EEFE5C475B38">
    <w:name w:val="32B9E3997EAD445480569EEFE5C475B38"/>
    <w:rsid w:val="006D6AD7"/>
    <w:rPr>
      <w:rFonts w:eastAsiaTheme="minorHAnsi"/>
      <w:lang w:eastAsia="en-US"/>
    </w:rPr>
  </w:style>
  <w:style w:type="paragraph" w:customStyle="1" w:styleId="39219769CDEA4E10B73953557D7E93518">
    <w:name w:val="39219769CDEA4E10B73953557D7E93518"/>
    <w:rsid w:val="006D6AD7"/>
    <w:rPr>
      <w:rFonts w:eastAsiaTheme="minorHAnsi"/>
      <w:lang w:eastAsia="en-US"/>
    </w:rPr>
  </w:style>
  <w:style w:type="paragraph" w:customStyle="1" w:styleId="A243261C95034EA189C02EB56C9061798">
    <w:name w:val="A243261C95034EA189C02EB56C9061798"/>
    <w:rsid w:val="006D6AD7"/>
    <w:rPr>
      <w:rFonts w:eastAsiaTheme="minorHAnsi"/>
      <w:lang w:eastAsia="en-US"/>
    </w:rPr>
  </w:style>
  <w:style w:type="paragraph" w:customStyle="1" w:styleId="FFF675B872E946019444C529B68E35D05">
    <w:name w:val="FFF675B872E946019444C529B68E35D05"/>
    <w:rsid w:val="006D6AD7"/>
    <w:rPr>
      <w:rFonts w:eastAsiaTheme="minorHAnsi"/>
      <w:lang w:eastAsia="en-US"/>
    </w:rPr>
  </w:style>
  <w:style w:type="paragraph" w:customStyle="1" w:styleId="C0DFFF9AB817444BAE1E993527352EBA5">
    <w:name w:val="C0DFFF9AB817444BAE1E993527352EBA5"/>
    <w:rsid w:val="006D6AD7"/>
    <w:rPr>
      <w:rFonts w:eastAsiaTheme="minorHAnsi"/>
      <w:lang w:eastAsia="en-US"/>
    </w:rPr>
  </w:style>
  <w:style w:type="paragraph" w:customStyle="1" w:styleId="7774F5BFE7594F5BAFE8509CE87C9FED4">
    <w:name w:val="7774F5BFE7594F5BAFE8509CE87C9FED4"/>
    <w:rsid w:val="006D6AD7"/>
    <w:rPr>
      <w:rFonts w:eastAsiaTheme="minorHAnsi"/>
      <w:lang w:eastAsia="en-US"/>
    </w:rPr>
  </w:style>
  <w:style w:type="paragraph" w:customStyle="1" w:styleId="7E39D8F9035B40A98B7D87FE4313C1053">
    <w:name w:val="7E39D8F9035B40A98B7D87FE4313C1053"/>
    <w:rsid w:val="006D6AD7"/>
    <w:rPr>
      <w:rFonts w:eastAsiaTheme="minorHAnsi"/>
      <w:lang w:eastAsia="en-US"/>
    </w:rPr>
  </w:style>
  <w:style w:type="paragraph" w:customStyle="1" w:styleId="E752F299ADA04FB198F5841170EB11E55">
    <w:name w:val="E752F299ADA04FB198F5841170EB11E55"/>
    <w:rsid w:val="006D6AD7"/>
    <w:rPr>
      <w:rFonts w:eastAsiaTheme="minorHAnsi"/>
      <w:lang w:eastAsia="en-US"/>
    </w:rPr>
  </w:style>
  <w:style w:type="paragraph" w:customStyle="1" w:styleId="0E68BF9AE70D466890653B344AF585364">
    <w:name w:val="0E68BF9AE70D466890653B344AF585364"/>
    <w:rsid w:val="006D6AD7"/>
    <w:rPr>
      <w:rFonts w:eastAsiaTheme="minorHAnsi"/>
      <w:lang w:eastAsia="en-US"/>
    </w:rPr>
  </w:style>
  <w:style w:type="paragraph" w:customStyle="1" w:styleId="FCBABC9693844DD89F749BD5F5D8709D4">
    <w:name w:val="FCBABC9693844DD89F749BD5F5D8709D4"/>
    <w:rsid w:val="006D6AD7"/>
    <w:rPr>
      <w:rFonts w:eastAsiaTheme="minorHAnsi"/>
      <w:lang w:eastAsia="en-US"/>
    </w:rPr>
  </w:style>
  <w:style w:type="paragraph" w:customStyle="1" w:styleId="A059941E3F8F4538B0FDC82EEB48D7154">
    <w:name w:val="A059941E3F8F4538B0FDC82EEB48D7154"/>
    <w:rsid w:val="006D6AD7"/>
    <w:rPr>
      <w:rFonts w:eastAsiaTheme="minorHAnsi"/>
      <w:lang w:eastAsia="en-US"/>
    </w:rPr>
  </w:style>
  <w:style w:type="paragraph" w:customStyle="1" w:styleId="52C3001D98854F80B0FCE690726271461">
    <w:name w:val="52C3001D98854F80B0FCE690726271461"/>
    <w:rsid w:val="006D6AD7"/>
    <w:rPr>
      <w:rFonts w:eastAsiaTheme="minorHAnsi"/>
      <w:lang w:eastAsia="en-US"/>
    </w:rPr>
  </w:style>
  <w:style w:type="paragraph" w:customStyle="1" w:styleId="2FA247708A314463B6E2AB2EBDC5A4411">
    <w:name w:val="2FA247708A314463B6E2AB2EBDC5A4411"/>
    <w:rsid w:val="006D6AD7"/>
    <w:rPr>
      <w:rFonts w:eastAsiaTheme="minorHAnsi"/>
      <w:lang w:eastAsia="en-US"/>
    </w:rPr>
  </w:style>
  <w:style w:type="paragraph" w:customStyle="1" w:styleId="72B8CE45C09C496EB08199A2B7D0DE5A2">
    <w:name w:val="72B8CE45C09C496EB08199A2B7D0DE5A2"/>
    <w:rsid w:val="006D6AD7"/>
    <w:rPr>
      <w:rFonts w:eastAsiaTheme="minorHAnsi"/>
      <w:lang w:eastAsia="en-US"/>
    </w:rPr>
  </w:style>
  <w:style w:type="paragraph" w:customStyle="1" w:styleId="2B13948AC8EB4E3A99CD629B4B5EC7B62">
    <w:name w:val="2B13948AC8EB4E3A99CD629B4B5EC7B62"/>
    <w:rsid w:val="006D6AD7"/>
    <w:rPr>
      <w:rFonts w:eastAsiaTheme="minorHAnsi"/>
      <w:lang w:eastAsia="en-US"/>
    </w:rPr>
  </w:style>
  <w:style w:type="paragraph" w:customStyle="1" w:styleId="93CE0085E9E04383A99E92683EDEDED22">
    <w:name w:val="93CE0085E9E04383A99E92683EDEDED22"/>
    <w:rsid w:val="006D6AD7"/>
    <w:rPr>
      <w:rFonts w:eastAsiaTheme="minorHAnsi"/>
      <w:lang w:eastAsia="en-US"/>
    </w:rPr>
  </w:style>
  <w:style w:type="paragraph" w:customStyle="1" w:styleId="8932E26E6AFB451988E46F872297C3B12">
    <w:name w:val="8932E26E6AFB451988E46F872297C3B12"/>
    <w:rsid w:val="006D6AD7"/>
    <w:rPr>
      <w:rFonts w:eastAsiaTheme="minorHAnsi"/>
      <w:lang w:eastAsia="en-US"/>
    </w:rPr>
  </w:style>
  <w:style w:type="paragraph" w:customStyle="1" w:styleId="30D825061A634B7C82946594F5F72B81">
    <w:name w:val="30D825061A634B7C82946594F5F72B81"/>
    <w:rsid w:val="006D6AD7"/>
    <w:rPr>
      <w:rFonts w:eastAsiaTheme="minorHAnsi"/>
      <w:lang w:eastAsia="en-US"/>
    </w:rPr>
  </w:style>
  <w:style w:type="paragraph" w:customStyle="1" w:styleId="B2535C95FCD449CB9BB6977E20FE5F4D">
    <w:name w:val="B2535C95FCD449CB9BB6977E20FE5F4D"/>
    <w:rsid w:val="006D6AD7"/>
    <w:rPr>
      <w:rFonts w:eastAsiaTheme="minorHAnsi"/>
      <w:lang w:eastAsia="en-US"/>
    </w:rPr>
  </w:style>
  <w:style w:type="paragraph" w:customStyle="1" w:styleId="D41CC1EE7BE84C85AC108B3EF6414274">
    <w:name w:val="D41CC1EE7BE84C85AC108B3EF6414274"/>
    <w:rsid w:val="006D6AD7"/>
    <w:rPr>
      <w:rFonts w:eastAsiaTheme="minorHAnsi"/>
      <w:lang w:eastAsia="en-US"/>
    </w:rPr>
  </w:style>
  <w:style w:type="paragraph" w:customStyle="1" w:styleId="7587C8B3777E440A9BFF75352769049B">
    <w:name w:val="7587C8B3777E440A9BFF75352769049B"/>
    <w:rsid w:val="006D6AD7"/>
    <w:rPr>
      <w:rFonts w:eastAsiaTheme="minorHAnsi"/>
      <w:lang w:eastAsia="en-US"/>
    </w:rPr>
  </w:style>
  <w:style w:type="paragraph" w:customStyle="1" w:styleId="FDF530F7AF0D4717A3166B69D704BF0A">
    <w:name w:val="FDF530F7AF0D4717A3166B69D704BF0A"/>
    <w:rsid w:val="006D6AD7"/>
    <w:rPr>
      <w:rFonts w:eastAsiaTheme="minorHAnsi"/>
      <w:lang w:eastAsia="en-US"/>
    </w:rPr>
  </w:style>
  <w:style w:type="paragraph" w:customStyle="1" w:styleId="CA717FD2727D46CF881E7075D9F65794">
    <w:name w:val="CA717FD2727D46CF881E7075D9F65794"/>
    <w:rsid w:val="006D6AD7"/>
    <w:rPr>
      <w:rFonts w:eastAsiaTheme="minorHAnsi"/>
      <w:lang w:eastAsia="en-US"/>
    </w:rPr>
  </w:style>
  <w:style w:type="paragraph" w:customStyle="1" w:styleId="E30562C93F884B92B83A68FD806A9533">
    <w:name w:val="E30562C93F884B92B83A68FD806A9533"/>
    <w:rsid w:val="006D6AD7"/>
    <w:rPr>
      <w:rFonts w:eastAsiaTheme="minorHAnsi"/>
      <w:lang w:eastAsia="en-US"/>
    </w:rPr>
  </w:style>
  <w:style w:type="paragraph" w:customStyle="1" w:styleId="911347E5909F403388977C8A982A3C16">
    <w:name w:val="911347E5909F403388977C8A982A3C16"/>
    <w:rsid w:val="006D6AD7"/>
    <w:rPr>
      <w:rFonts w:eastAsiaTheme="minorHAnsi"/>
      <w:lang w:eastAsia="en-US"/>
    </w:rPr>
  </w:style>
  <w:style w:type="paragraph" w:customStyle="1" w:styleId="30AA53DF15E641518C8D4F4740C4AD38">
    <w:name w:val="30AA53DF15E641518C8D4F4740C4AD38"/>
    <w:rsid w:val="006D6AD7"/>
    <w:rPr>
      <w:rFonts w:eastAsiaTheme="minorHAnsi"/>
      <w:lang w:eastAsia="en-US"/>
    </w:rPr>
  </w:style>
  <w:style w:type="paragraph" w:customStyle="1" w:styleId="C2B36437206842AB81575E2B17E7C755">
    <w:name w:val="C2B36437206842AB81575E2B17E7C755"/>
    <w:rsid w:val="006D6AD7"/>
    <w:rPr>
      <w:rFonts w:eastAsiaTheme="minorHAnsi"/>
      <w:lang w:eastAsia="en-US"/>
    </w:rPr>
  </w:style>
  <w:style w:type="paragraph" w:customStyle="1" w:styleId="93BBF0E7C9BC471387D1C02B42D12A34">
    <w:name w:val="93BBF0E7C9BC471387D1C02B42D12A34"/>
    <w:rsid w:val="006D6AD7"/>
    <w:rPr>
      <w:rFonts w:eastAsiaTheme="minorHAnsi"/>
      <w:lang w:eastAsia="en-US"/>
    </w:rPr>
  </w:style>
  <w:style w:type="paragraph" w:customStyle="1" w:styleId="8B8C16FD4E044675A57904D467C28C76">
    <w:name w:val="8B8C16FD4E044675A57904D467C28C76"/>
    <w:rsid w:val="006D6AD7"/>
    <w:rPr>
      <w:rFonts w:eastAsiaTheme="minorHAnsi"/>
      <w:lang w:eastAsia="en-US"/>
    </w:rPr>
  </w:style>
  <w:style w:type="paragraph" w:customStyle="1" w:styleId="A51722CA0DD74718B40D1611EA3189D3">
    <w:name w:val="A51722CA0DD74718B40D1611EA3189D3"/>
    <w:rsid w:val="006D6AD7"/>
    <w:rPr>
      <w:rFonts w:eastAsiaTheme="minorHAnsi"/>
      <w:lang w:eastAsia="en-US"/>
    </w:rPr>
  </w:style>
  <w:style w:type="paragraph" w:customStyle="1" w:styleId="8CFACE70AA794B2E81159DF5686FD10A">
    <w:name w:val="8CFACE70AA794B2E81159DF5686FD10A"/>
    <w:rsid w:val="006D6AD7"/>
    <w:rPr>
      <w:rFonts w:eastAsiaTheme="minorHAnsi"/>
      <w:lang w:eastAsia="en-US"/>
    </w:rPr>
  </w:style>
  <w:style w:type="paragraph" w:customStyle="1" w:styleId="3D7306BFB6DF4BF99AE43F2C0A9D2CDB37">
    <w:name w:val="3D7306BFB6DF4BF99AE43F2C0A9D2CDB37"/>
    <w:rsid w:val="006D6AD7"/>
    <w:rPr>
      <w:rFonts w:eastAsiaTheme="minorHAnsi"/>
      <w:lang w:eastAsia="en-US"/>
    </w:rPr>
  </w:style>
  <w:style w:type="paragraph" w:customStyle="1" w:styleId="8A49214DFB8F403791520D1DE80F5B8637">
    <w:name w:val="8A49214DFB8F403791520D1DE80F5B8637"/>
    <w:rsid w:val="006D6AD7"/>
    <w:rPr>
      <w:rFonts w:eastAsiaTheme="minorHAnsi"/>
      <w:lang w:eastAsia="en-US"/>
    </w:rPr>
  </w:style>
  <w:style w:type="paragraph" w:customStyle="1" w:styleId="E75DED21628A41229C0B07231A957D6737">
    <w:name w:val="E75DED21628A41229C0B07231A957D6737"/>
    <w:rsid w:val="006D6AD7"/>
    <w:rPr>
      <w:rFonts w:eastAsiaTheme="minorHAnsi"/>
      <w:lang w:eastAsia="en-US"/>
    </w:rPr>
  </w:style>
  <w:style w:type="paragraph" w:customStyle="1" w:styleId="68FDE352B39F462B9184B15F92E7649737">
    <w:name w:val="68FDE352B39F462B9184B15F92E7649737"/>
    <w:rsid w:val="006D6AD7"/>
    <w:rPr>
      <w:rFonts w:eastAsiaTheme="minorHAnsi"/>
      <w:lang w:eastAsia="en-US"/>
    </w:rPr>
  </w:style>
  <w:style w:type="paragraph" w:customStyle="1" w:styleId="9A9AA8607D2E4E5BACA5809E28203B5236">
    <w:name w:val="9A9AA8607D2E4E5BACA5809E28203B5236"/>
    <w:rsid w:val="006D6AD7"/>
    <w:rPr>
      <w:rFonts w:eastAsiaTheme="minorHAnsi"/>
      <w:lang w:eastAsia="en-US"/>
    </w:rPr>
  </w:style>
  <w:style w:type="paragraph" w:customStyle="1" w:styleId="E9A1BD08EE6B4BCEBBEC13BD8DD08F0526">
    <w:name w:val="E9A1BD08EE6B4BCEBBEC13BD8DD08F0526"/>
    <w:rsid w:val="006D6AD7"/>
    <w:rPr>
      <w:rFonts w:eastAsiaTheme="minorHAnsi"/>
      <w:lang w:eastAsia="en-US"/>
    </w:rPr>
  </w:style>
  <w:style w:type="paragraph" w:customStyle="1" w:styleId="27A73F2A604D4920A7B428CEEFC7799426">
    <w:name w:val="27A73F2A604D4920A7B428CEEFC7799426"/>
    <w:rsid w:val="006D6AD7"/>
    <w:rPr>
      <w:rFonts w:eastAsiaTheme="minorHAnsi"/>
      <w:lang w:eastAsia="en-US"/>
    </w:rPr>
  </w:style>
  <w:style w:type="paragraph" w:customStyle="1" w:styleId="153C9DAE5A2B4B6D989E99F38C472E1724">
    <w:name w:val="153C9DAE5A2B4B6D989E99F38C472E1724"/>
    <w:rsid w:val="006D6AD7"/>
    <w:rPr>
      <w:rFonts w:eastAsiaTheme="minorHAnsi"/>
      <w:lang w:eastAsia="en-US"/>
    </w:rPr>
  </w:style>
  <w:style w:type="paragraph" w:customStyle="1" w:styleId="654FFCEB39A24E74B9C3EC04CEA3E24824">
    <w:name w:val="654FFCEB39A24E74B9C3EC04CEA3E24824"/>
    <w:rsid w:val="006D6AD7"/>
    <w:rPr>
      <w:rFonts w:eastAsiaTheme="minorHAnsi"/>
      <w:lang w:eastAsia="en-US"/>
    </w:rPr>
  </w:style>
  <w:style w:type="paragraph" w:customStyle="1" w:styleId="21033866E240445E9C3B95C2C987DDC724">
    <w:name w:val="21033866E240445E9C3B95C2C987DDC724"/>
    <w:rsid w:val="006D6AD7"/>
    <w:rPr>
      <w:rFonts w:eastAsiaTheme="minorHAnsi"/>
      <w:lang w:eastAsia="en-US"/>
    </w:rPr>
  </w:style>
  <w:style w:type="paragraph" w:customStyle="1" w:styleId="F61AD83670164CDA8114A50454AB9BC924">
    <w:name w:val="F61AD83670164CDA8114A50454AB9BC924"/>
    <w:rsid w:val="006D6AD7"/>
    <w:rPr>
      <w:rFonts w:eastAsiaTheme="minorHAnsi"/>
      <w:lang w:eastAsia="en-US"/>
    </w:rPr>
  </w:style>
  <w:style w:type="paragraph" w:customStyle="1" w:styleId="0182FB3CA34849F289614FD3C753509C24">
    <w:name w:val="0182FB3CA34849F289614FD3C753509C24"/>
    <w:rsid w:val="006D6AD7"/>
    <w:rPr>
      <w:rFonts w:eastAsiaTheme="minorHAnsi"/>
      <w:lang w:eastAsia="en-US"/>
    </w:rPr>
  </w:style>
  <w:style w:type="paragraph" w:customStyle="1" w:styleId="BFF8D20CEC414887BF707C059709227F16">
    <w:name w:val="BFF8D20CEC414887BF707C059709227F16"/>
    <w:rsid w:val="006D6AD7"/>
    <w:rPr>
      <w:rFonts w:eastAsiaTheme="minorHAnsi"/>
      <w:lang w:eastAsia="en-US"/>
    </w:rPr>
  </w:style>
  <w:style w:type="paragraph" w:customStyle="1" w:styleId="07659B4DE0CB4A11A54C42A0CA18CE3716">
    <w:name w:val="07659B4DE0CB4A11A54C42A0CA18CE3716"/>
    <w:rsid w:val="006D6AD7"/>
    <w:rPr>
      <w:rFonts w:eastAsiaTheme="minorHAnsi"/>
      <w:lang w:eastAsia="en-US"/>
    </w:rPr>
  </w:style>
  <w:style w:type="paragraph" w:customStyle="1" w:styleId="CEFD5BF11B364F8BA55550D7F699CDE716">
    <w:name w:val="CEFD5BF11B364F8BA55550D7F699CDE716"/>
    <w:rsid w:val="006D6AD7"/>
    <w:rPr>
      <w:rFonts w:eastAsiaTheme="minorHAnsi"/>
      <w:lang w:eastAsia="en-US"/>
    </w:rPr>
  </w:style>
  <w:style w:type="paragraph" w:customStyle="1" w:styleId="E3B09B6A5DB24B89B8612DDA0B53E91717">
    <w:name w:val="E3B09B6A5DB24B89B8612DDA0B53E91717"/>
    <w:rsid w:val="006D6AD7"/>
    <w:rPr>
      <w:rFonts w:eastAsiaTheme="minorHAnsi"/>
      <w:lang w:eastAsia="en-US"/>
    </w:rPr>
  </w:style>
  <w:style w:type="paragraph" w:customStyle="1" w:styleId="B0C3B648459B487CBAAE5D31FF7C476A17">
    <w:name w:val="B0C3B648459B487CBAAE5D31FF7C476A17"/>
    <w:rsid w:val="006D6AD7"/>
    <w:rPr>
      <w:rFonts w:eastAsiaTheme="minorHAnsi"/>
      <w:lang w:eastAsia="en-US"/>
    </w:rPr>
  </w:style>
  <w:style w:type="paragraph" w:customStyle="1" w:styleId="44129D1499DD433A9F71683753461B1317">
    <w:name w:val="44129D1499DD433A9F71683753461B1317"/>
    <w:rsid w:val="006D6AD7"/>
    <w:rPr>
      <w:rFonts w:eastAsiaTheme="minorHAnsi"/>
      <w:lang w:eastAsia="en-US"/>
    </w:rPr>
  </w:style>
  <w:style w:type="paragraph" w:customStyle="1" w:styleId="D1B805F69F0346EDA7D007129EE2543514">
    <w:name w:val="D1B805F69F0346EDA7D007129EE2543514"/>
    <w:rsid w:val="006D6AD7"/>
    <w:rPr>
      <w:rFonts w:eastAsiaTheme="minorHAnsi"/>
      <w:lang w:eastAsia="en-US"/>
    </w:rPr>
  </w:style>
  <w:style w:type="paragraph" w:customStyle="1" w:styleId="5C9B1F6C13E041A398F3DB6B8100368C15">
    <w:name w:val="5C9B1F6C13E041A398F3DB6B8100368C15"/>
    <w:rsid w:val="006D6AD7"/>
    <w:rPr>
      <w:rFonts w:eastAsiaTheme="minorHAnsi"/>
      <w:lang w:eastAsia="en-US"/>
    </w:rPr>
  </w:style>
  <w:style w:type="paragraph" w:customStyle="1" w:styleId="4AE93FAA7E4C463897E6191B56E48EE115">
    <w:name w:val="4AE93FAA7E4C463897E6191B56E48EE115"/>
    <w:rsid w:val="006D6AD7"/>
    <w:rPr>
      <w:rFonts w:eastAsiaTheme="minorHAnsi"/>
      <w:lang w:eastAsia="en-US"/>
    </w:rPr>
  </w:style>
  <w:style w:type="paragraph" w:customStyle="1" w:styleId="DE35C4AC8C7F40A0898B8A728F0837C915">
    <w:name w:val="DE35C4AC8C7F40A0898B8A728F0837C915"/>
    <w:rsid w:val="006D6AD7"/>
    <w:rPr>
      <w:rFonts w:eastAsiaTheme="minorHAnsi"/>
      <w:lang w:eastAsia="en-US"/>
    </w:rPr>
  </w:style>
  <w:style w:type="paragraph" w:customStyle="1" w:styleId="ED76D3DA631B400C9F469F12F23C115213">
    <w:name w:val="ED76D3DA631B400C9F469F12F23C115213"/>
    <w:rsid w:val="006D6AD7"/>
    <w:rPr>
      <w:rFonts w:eastAsiaTheme="minorHAnsi"/>
      <w:lang w:eastAsia="en-US"/>
    </w:rPr>
  </w:style>
  <w:style w:type="paragraph" w:customStyle="1" w:styleId="2E12AF1EC22B465DA8F73F2D0A4E11AE13">
    <w:name w:val="2E12AF1EC22B465DA8F73F2D0A4E11AE13"/>
    <w:rsid w:val="006D6AD7"/>
    <w:rPr>
      <w:rFonts w:eastAsiaTheme="minorHAnsi"/>
      <w:lang w:eastAsia="en-US"/>
    </w:rPr>
  </w:style>
  <w:style w:type="paragraph" w:customStyle="1" w:styleId="BA95A9F107324A309AE457678BEF64B413">
    <w:name w:val="BA95A9F107324A309AE457678BEF64B413"/>
    <w:rsid w:val="006D6AD7"/>
    <w:rPr>
      <w:rFonts w:eastAsiaTheme="minorHAnsi"/>
      <w:lang w:eastAsia="en-US"/>
    </w:rPr>
  </w:style>
  <w:style w:type="paragraph" w:customStyle="1" w:styleId="63C793AD14F04ECFB4FC16514ACDEAC613">
    <w:name w:val="63C793AD14F04ECFB4FC16514ACDEAC613"/>
    <w:rsid w:val="006D6AD7"/>
    <w:rPr>
      <w:rFonts w:eastAsiaTheme="minorHAnsi"/>
      <w:lang w:eastAsia="en-US"/>
    </w:rPr>
  </w:style>
  <w:style w:type="paragraph" w:customStyle="1" w:styleId="D1A09B2536C94F2C85CC217BF43E241B13">
    <w:name w:val="D1A09B2536C94F2C85CC217BF43E241B13"/>
    <w:rsid w:val="006D6AD7"/>
    <w:rPr>
      <w:rFonts w:eastAsiaTheme="minorHAnsi"/>
      <w:lang w:eastAsia="en-US"/>
    </w:rPr>
  </w:style>
  <w:style w:type="paragraph" w:customStyle="1" w:styleId="B5D95787E7A94372A9BE7B30EB14BFAB13">
    <w:name w:val="B5D95787E7A94372A9BE7B30EB14BFAB13"/>
    <w:rsid w:val="006D6AD7"/>
    <w:rPr>
      <w:rFonts w:eastAsiaTheme="minorHAnsi"/>
      <w:lang w:eastAsia="en-US"/>
    </w:rPr>
  </w:style>
  <w:style w:type="paragraph" w:customStyle="1" w:styleId="4019CAF4D1FB4233908274A6AB18A9BE13">
    <w:name w:val="4019CAF4D1FB4233908274A6AB18A9BE13"/>
    <w:rsid w:val="006D6AD7"/>
    <w:rPr>
      <w:rFonts w:eastAsiaTheme="minorHAnsi"/>
      <w:lang w:eastAsia="en-US"/>
    </w:rPr>
  </w:style>
  <w:style w:type="paragraph" w:customStyle="1" w:styleId="9C943DBCCE224DA592AA282262A7A39413">
    <w:name w:val="9C943DBCCE224DA592AA282262A7A39413"/>
    <w:rsid w:val="006D6AD7"/>
    <w:rPr>
      <w:rFonts w:eastAsiaTheme="minorHAnsi"/>
      <w:lang w:eastAsia="en-US"/>
    </w:rPr>
  </w:style>
  <w:style w:type="paragraph" w:customStyle="1" w:styleId="531437BD9A8C405EBF42BBFAEAE13F1213">
    <w:name w:val="531437BD9A8C405EBF42BBFAEAE13F1213"/>
    <w:rsid w:val="006D6AD7"/>
    <w:rPr>
      <w:rFonts w:eastAsiaTheme="minorHAnsi"/>
      <w:lang w:eastAsia="en-US"/>
    </w:rPr>
  </w:style>
  <w:style w:type="paragraph" w:customStyle="1" w:styleId="2DAF0B1E7E1C4D41A990D97EB5BA4F4E10">
    <w:name w:val="2DAF0B1E7E1C4D41A990D97EB5BA4F4E10"/>
    <w:rsid w:val="006D6AD7"/>
    <w:rPr>
      <w:rFonts w:eastAsiaTheme="minorHAnsi"/>
      <w:lang w:eastAsia="en-US"/>
    </w:rPr>
  </w:style>
  <w:style w:type="paragraph" w:customStyle="1" w:styleId="B0D6B9EDB0164D48910953DE6240ABFF10">
    <w:name w:val="B0D6B9EDB0164D48910953DE6240ABFF10"/>
    <w:rsid w:val="006D6AD7"/>
    <w:rPr>
      <w:rFonts w:eastAsiaTheme="minorHAnsi"/>
      <w:lang w:eastAsia="en-US"/>
    </w:rPr>
  </w:style>
  <w:style w:type="paragraph" w:customStyle="1" w:styleId="3D7DF39C8A9548FCA5A75AA76EA4551C14">
    <w:name w:val="3D7DF39C8A9548FCA5A75AA76EA4551C14"/>
    <w:rsid w:val="006D6AD7"/>
    <w:rPr>
      <w:rFonts w:eastAsiaTheme="minorHAnsi"/>
      <w:lang w:eastAsia="en-US"/>
    </w:rPr>
  </w:style>
  <w:style w:type="paragraph" w:customStyle="1" w:styleId="45D0A3E47EE84C81B1ACC6A88CF75F1714">
    <w:name w:val="45D0A3E47EE84C81B1ACC6A88CF75F1714"/>
    <w:rsid w:val="006D6AD7"/>
    <w:rPr>
      <w:rFonts w:eastAsiaTheme="minorHAnsi"/>
      <w:lang w:eastAsia="en-US"/>
    </w:rPr>
  </w:style>
  <w:style w:type="paragraph" w:customStyle="1" w:styleId="35A4D3C18C9447F4B8F27072DC77B8B014">
    <w:name w:val="35A4D3C18C9447F4B8F27072DC77B8B014"/>
    <w:rsid w:val="006D6AD7"/>
    <w:rPr>
      <w:rFonts w:eastAsiaTheme="minorHAnsi"/>
      <w:lang w:eastAsia="en-US"/>
    </w:rPr>
  </w:style>
  <w:style w:type="paragraph" w:customStyle="1" w:styleId="C7574678CE8C4B56AE13140F0E05652A14">
    <w:name w:val="C7574678CE8C4B56AE13140F0E05652A14"/>
    <w:rsid w:val="006D6AD7"/>
    <w:rPr>
      <w:rFonts w:eastAsiaTheme="minorHAnsi"/>
      <w:lang w:eastAsia="en-US"/>
    </w:rPr>
  </w:style>
  <w:style w:type="paragraph" w:customStyle="1" w:styleId="8F76FBB722114C45878296EEACB4908614">
    <w:name w:val="8F76FBB722114C45878296EEACB4908614"/>
    <w:rsid w:val="006D6AD7"/>
    <w:rPr>
      <w:rFonts w:eastAsiaTheme="minorHAnsi"/>
      <w:lang w:eastAsia="en-US"/>
    </w:rPr>
  </w:style>
  <w:style w:type="paragraph" w:customStyle="1" w:styleId="C83FFD8A147A4ED9B94421A59DE2BD1714">
    <w:name w:val="C83FFD8A147A4ED9B94421A59DE2BD1714"/>
    <w:rsid w:val="006D6AD7"/>
    <w:rPr>
      <w:rFonts w:eastAsiaTheme="minorHAnsi"/>
      <w:lang w:eastAsia="en-US"/>
    </w:rPr>
  </w:style>
  <w:style w:type="paragraph" w:customStyle="1" w:styleId="5F67E0E4360141E1A04DF60D78E7552E13">
    <w:name w:val="5F67E0E4360141E1A04DF60D78E7552E13"/>
    <w:rsid w:val="006D6AD7"/>
    <w:rPr>
      <w:rFonts w:eastAsiaTheme="minorHAnsi"/>
      <w:lang w:eastAsia="en-US"/>
    </w:rPr>
  </w:style>
  <w:style w:type="paragraph" w:customStyle="1" w:styleId="F2E1D864B63E40B4BBB9D6F06DC762A813">
    <w:name w:val="F2E1D864B63E40B4BBB9D6F06DC762A813"/>
    <w:rsid w:val="006D6AD7"/>
    <w:rPr>
      <w:rFonts w:eastAsiaTheme="minorHAnsi"/>
      <w:lang w:eastAsia="en-US"/>
    </w:rPr>
  </w:style>
  <w:style w:type="paragraph" w:customStyle="1" w:styleId="17B75A7ADA6D49109F889C7BA1CAAC3313">
    <w:name w:val="17B75A7ADA6D49109F889C7BA1CAAC3313"/>
    <w:rsid w:val="006D6AD7"/>
    <w:rPr>
      <w:rFonts w:eastAsiaTheme="minorHAnsi"/>
      <w:lang w:eastAsia="en-US"/>
    </w:rPr>
  </w:style>
  <w:style w:type="paragraph" w:customStyle="1" w:styleId="010BF44A17C24946AB592183E638947913">
    <w:name w:val="010BF44A17C24946AB592183E638947913"/>
    <w:rsid w:val="006D6AD7"/>
    <w:rPr>
      <w:rFonts w:eastAsiaTheme="minorHAnsi"/>
      <w:lang w:eastAsia="en-US"/>
    </w:rPr>
  </w:style>
  <w:style w:type="paragraph" w:customStyle="1" w:styleId="D43E50A765DC44D8A8A8876CE86D26EB9">
    <w:name w:val="D43E50A765DC44D8A8A8876CE86D26EB9"/>
    <w:rsid w:val="006D6AD7"/>
    <w:rPr>
      <w:rFonts w:eastAsiaTheme="minorHAnsi"/>
      <w:lang w:eastAsia="en-US"/>
    </w:rPr>
  </w:style>
  <w:style w:type="paragraph" w:customStyle="1" w:styleId="D2D013E0F4964A3090D7CFF534CAE3109">
    <w:name w:val="D2D013E0F4964A3090D7CFF534CAE3109"/>
    <w:rsid w:val="006D6AD7"/>
    <w:rPr>
      <w:rFonts w:eastAsiaTheme="minorHAnsi"/>
      <w:lang w:eastAsia="en-US"/>
    </w:rPr>
  </w:style>
  <w:style w:type="paragraph" w:customStyle="1" w:styleId="32B9E3997EAD445480569EEFE5C475B39">
    <w:name w:val="32B9E3997EAD445480569EEFE5C475B39"/>
    <w:rsid w:val="006D6AD7"/>
    <w:rPr>
      <w:rFonts w:eastAsiaTheme="minorHAnsi"/>
      <w:lang w:eastAsia="en-US"/>
    </w:rPr>
  </w:style>
  <w:style w:type="paragraph" w:customStyle="1" w:styleId="39219769CDEA4E10B73953557D7E93519">
    <w:name w:val="39219769CDEA4E10B73953557D7E93519"/>
    <w:rsid w:val="006D6AD7"/>
    <w:rPr>
      <w:rFonts w:eastAsiaTheme="minorHAnsi"/>
      <w:lang w:eastAsia="en-US"/>
    </w:rPr>
  </w:style>
  <w:style w:type="paragraph" w:customStyle="1" w:styleId="A243261C95034EA189C02EB56C9061799">
    <w:name w:val="A243261C95034EA189C02EB56C9061799"/>
    <w:rsid w:val="006D6AD7"/>
    <w:rPr>
      <w:rFonts w:eastAsiaTheme="minorHAnsi"/>
      <w:lang w:eastAsia="en-US"/>
    </w:rPr>
  </w:style>
  <w:style w:type="paragraph" w:customStyle="1" w:styleId="FFF675B872E946019444C529B68E35D06">
    <w:name w:val="FFF675B872E946019444C529B68E35D06"/>
    <w:rsid w:val="006D6AD7"/>
    <w:rPr>
      <w:rFonts w:eastAsiaTheme="minorHAnsi"/>
      <w:lang w:eastAsia="en-US"/>
    </w:rPr>
  </w:style>
  <w:style w:type="paragraph" w:customStyle="1" w:styleId="C0DFFF9AB817444BAE1E993527352EBA6">
    <w:name w:val="C0DFFF9AB817444BAE1E993527352EBA6"/>
    <w:rsid w:val="006D6AD7"/>
    <w:rPr>
      <w:rFonts w:eastAsiaTheme="minorHAnsi"/>
      <w:lang w:eastAsia="en-US"/>
    </w:rPr>
  </w:style>
  <w:style w:type="paragraph" w:customStyle="1" w:styleId="7774F5BFE7594F5BAFE8509CE87C9FED5">
    <w:name w:val="7774F5BFE7594F5BAFE8509CE87C9FED5"/>
    <w:rsid w:val="006D6AD7"/>
    <w:rPr>
      <w:rFonts w:eastAsiaTheme="minorHAnsi"/>
      <w:lang w:eastAsia="en-US"/>
    </w:rPr>
  </w:style>
  <w:style w:type="paragraph" w:customStyle="1" w:styleId="7E39D8F9035B40A98B7D87FE4313C1054">
    <w:name w:val="7E39D8F9035B40A98B7D87FE4313C1054"/>
    <w:rsid w:val="006D6AD7"/>
    <w:rPr>
      <w:rFonts w:eastAsiaTheme="minorHAnsi"/>
      <w:lang w:eastAsia="en-US"/>
    </w:rPr>
  </w:style>
  <w:style w:type="paragraph" w:customStyle="1" w:styleId="E752F299ADA04FB198F5841170EB11E56">
    <w:name w:val="E752F299ADA04FB198F5841170EB11E56"/>
    <w:rsid w:val="006D6AD7"/>
    <w:rPr>
      <w:rFonts w:eastAsiaTheme="minorHAnsi"/>
      <w:lang w:eastAsia="en-US"/>
    </w:rPr>
  </w:style>
  <w:style w:type="paragraph" w:customStyle="1" w:styleId="0E68BF9AE70D466890653B344AF585365">
    <w:name w:val="0E68BF9AE70D466890653B344AF585365"/>
    <w:rsid w:val="006D6AD7"/>
    <w:rPr>
      <w:rFonts w:eastAsiaTheme="minorHAnsi"/>
      <w:lang w:eastAsia="en-US"/>
    </w:rPr>
  </w:style>
  <w:style w:type="paragraph" w:customStyle="1" w:styleId="FCBABC9693844DD89F749BD5F5D8709D5">
    <w:name w:val="FCBABC9693844DD89F749BD5F5D8709D5"/>
    <w:rsid w:val="006D6AD7"/>
    <w:rPr>
      <w:rFonts w:eastAsiaTheme="minorHAnsi"/>
      <w:lang w:eastAsia="en-US"/>
    </w:rPr>
  </w:style>
  <w:style w:type="paragraph" w:customStyle="1" w:styleId="A059941E3F8F4538B0FDC82EEB48D7155">
    <w:name w:val="A059941E3F8F4538B0FDC82EEB48D7155"/>
    <w:rsid w:val="006D6AD7"/>
    <w:rPr>
      <w:rFonts w:eastAsiaTheme="minorHAnsi"/>
      <w:lang w:eastAsia="en-US"/>
    </w:rPr>
  </w:style>
  <w:style w:type="paragraph" w:customStyle="1" w:styleId="3D7306BFB6DF4BF99AE43F2C0A9D2CDB38">
    <w:name w:val="3D7306BFB6DF4BF99AE43F2C0A9D2CDB38"/>
    <w:rsid w:val="006D6AD7"/>
    <w:rPr>
      <w:rFonts w:eastAsiaTheme="minorHAnsi"/>
      <w:lang w:eastAsia="en-US"/>
    </w:rPr>
  </w:style>
  <w:style w:type="paragraph" w:customStyle="1" w:styleId="8A49214DFB8F403791520D1DE80F5B8638">
    <w:name w:val="8A49214DFB8F403791520D1DE80F5B8638"/>
    <w:rsid w:val="006D6AD7"/>
    <w:rPr>
      <w:rFonts w:eastAsiaTheme="minorHAnsi"/>
      <w:lang w:eastAsia="en-US"/>
    </w:rPr>
  </w:style>
  <w:style w:type="paragraph" w:customStyle="1" w:styleId="E75DED21628A41229C0B07231A957D6738">
    <w:name w:val="E75DED21628A41229C0B07231A957D6738"/>
    <w:rsid w:val="006D6AD7"/>
    <w:rPr>
      <w:rFonts w:eastAsiaTheme="minorHAnsi"/>
      <w:lang w:eastAsia="en-US"/>
    </w:rPr>
  </w:style>
  <w:style w:type="paragraph" w:customStyle="1" w:styleId="68FDE352B39F462B9184B15F92E7649738">
    <w:name w:val="68FDE352B39F462B9184B15F92E7649738"/>
    <w:rsid w:val="006D6AD7"/>
    <w:rPr>
      <w:rFonts w:eastAsiaTheme="minorHAnsi"/>
      <w:lang w:eastAsia="en-US"/>
    </w:rPr>
  </w:style>
  <w:style w:type="paragraph" w:customStyle="1" w:styleId="9A9AA8607D2E4E5BACA5809E28203B5237">
    <w:name w:val="9A9AA8607D2E4E5BACA5809E28203B5237"/>
    <w:rsid w:val="006D6AD7"/>
    <w:rPr>
      <w:rFonts w:eastAsiaTheme="minorHAnsi"/>
      <w:lang w:eastAsia="en-US"/>
    </w:rPr>
  </w:style>
  <w:style w:type="paragraph" w:customStyle="1" w:styleId="E9A1BD08EE6B4BCEBBEC13BD8DD08F0527">
    <w:name w:val="E9A1BD08EE6B4BCEBBEC13BD8DD08F0527"/>
    <w:rsid w:val="006D6AD7"/>
    <w:rPr>
      <w:rFonts w:eastAsiaTheme="minorHAnsi"/>
      <w:lang w:eastAsia="en-US"/>
    </w:rPr>
  </w:style>
  <w:style w:type="paragraph" w:customStyle="1" w:styleId="27A73F2A604D4920A7B428CEEFC7799427">
    <w:name w:val="27A73F2A604D4920A7B428CEEFC7799427"/>
    <w:rsid w:val="006D6AD7"/>
    <w:rPr>
      <w:rFonts w:eastAsiaTheme="minorHAnsi"/>
      <w:lang w:eastAsia="en-US"/>
    </w:rPr>
  </w:style>
  <w:style w:type="paragraph" w:customStyle="1" w:styleId="153C9DAE5A2B4B6D989E99F38C472E1725">
    <w:name w:val="153C9DAE5A2B4B6D989E99F38C472E1725"/>
    <w:rsid w:val="006D6AD7"/>
    <w:rPr>
      <w:rFonts w:eastAsiaTheme="minorHAnsi"/>
      <w:lang w:eastAsia="en-US"/>
    </w:rPr>
  </w:style>
  <w:style w:type="paragraph" w:customStyle="1" w:styleId="654FFCEB39A24E74B9C3EC04CEA3E24825">
    <w:name w:val="654FFCEB39A24E74B9C3EC04CEA3E24825"/>
    <w:rsid w:val="006D6AD7"/>
    <w:rPr>
      <w:rFonts w:eastAsiaTheme="minorHAnsi"/>
      <w:lang w:eastAsia="en-US"/>
    </w:rPr>
  </w:style>
  <w:style w:type="paragraph" w:customStyle="1" w:styleId="21033866E240445E9C3B95C2C987DDC725">
    <w:name w:val="21033866E240445E9C3B95C2C987DDC725"/>
    <w:rsid w:val="006D6AD7"/>
    <w:rPr>
      <w:rFonts w:eastAsiaTheme="minorHAnsi"/>
      <w:lang w:eastAsia="en-US"/>
    </w:rPr>
  </w:style>
  <w:style w:type="paragraph" w:customStyle="1" w:styleId="F61AD83670164CDA8114A50454AB9BC925">
    <w:name w:val="F61AD83670164CDA8114A50454AB9BC925"/>
    <w:rsid w:val="006D6AD7"/>
    <w:rPr>
      <w:rFonts w:eastAsiaTheme="minorHAnsi"/>
      <w:lang w:eastAsia="en-US"/>
    </w:rPr>
  </w:style>
  <w:style w:type="paragraph" w:customStyle="1" w:styleId="0182FB3CA34849F289614FD3C753509C25">
    <w:name w:val="0182FB3CA34849F289614FD3C753509C25"/>
    <w:rsid w:val="006D6AD7"/>
    <w:rPr>
      <w:rFonts w:eastAsiaTheme="minorHAnsi"/>
      <w:lang w:eastAsia="en-US"/>
    </w:rPr>
  </w:style>
  <w:style w:type="paragraph" w:customStyle="1" w:styleId="BFF8D20CEC414887BF707C059709227F17">
    <w:name w:val="BFF8D20CEC414887BF707C059709227F17"/>
    <w:rsid w:val="006D6AD7"/>
    <w:rPr>
      <w:rFonts w:eastAsiaTheme="minorHAnsi"/>
      <w:lang w:eastAsia="en-US"/>
    </w:rPr>
  </w:style>
  <w:style w:type="paragraph" w:customStyle="1" w:styleId="07659B4DE0CB4A11A54C42A0CA18CE3717">
    <w:name w:val="07659B4DE0CB4A11A54C42A0CA18CE3717"/>
    <w:rsid w:val="006D6AD7"/>
    <w:rPr>
      <w:rFonts w:eastAsiaTheme="minorHAnsi"/>
      <w:lang w:eastAsia="en-US"/>
    </w:rPr>
  </w:style>
  <w:style w:type="paragraph" w:customStyle="1" w:styleId="CEFD5BF11B364F8BA55550D7F699CDE717">
    <w:name w:val="CEFD5BF11B364F8BA55550D7F699CDE717"/>
    <w:rsid w:val="006D6AD7"/>
    <w:rPr>
      <w:rFonts w:eastAsiaTheme="minorHAnsi"/>
      <w:lang w:eastAsia="en-US"/>
    </w:rPr>
  </w:style>
  <w:style w:type="paragraph" w:customStyle="1" w:styleId="E3B09B6A5DB24B89B8612DDA0B53E91718">
    <w:name w:val="E3B09B6A5DB24B89B8612DDA0B53E91718"/>
    <w:rsid w:val="006D6AD7"/>
    <w:rPr>
      <w:rFonts w:eastAsiaTheme="minorHAnsi"/>
      <w:lang w:eastAsia="en-US"/>
    </w:rPr>
  </w:style>
  <w:style w:type="paragraph" w:customStyle="1" w:styleId="B0C3B648459B487CBAAE5D31FF7C476A18">
    <w:name w:val="B0C3B648459B487CBAAE5D31FF7C476A18"/>
    <w:rsid w:val="006D6AD7"/>
    <w:rPr>
      <w:rFonts w:eastAsiaTheme="minorHAnsi"/>
      <w:lang w:eastAsia="en-US"/>
    </w:rPr>
  </w:style>
  <w:style w:type="paragraph" w:customStyle="1" w:styleId="44129D1499DD433A9F71683753461B1318">
    <w:name w:val="44129D1499DD433A9F71683753461B1318"/>
    <w:rsid w:val="006D6AD7"/>
    <w:rPr>
      <w:rFonts w:eastAsiaTheme="minorHAnsi"/>
      <w:lang w:eastAsia="en-US"/>
    </w:rPr>
  </w:style>
  <w:style w:type="paragraph" w:customStyle="1" w:styleId="D1B805F69F0346EDA7D007129EE2543515">
    <w:name w:val="D1B805F69F0346EDA7D007129EE2543515"/>
    <w:rsid w:val="006D6AD7"/>
    <w:rPr>
      <w:rFonts w:eastAsiaTheme="minorHAnsi"/>
      <w:lang w:eastAsia="en-US"/>
    </w:rPr>
  </w:style>
  <w:style w:type="paragraph" w:customStyle="1" w:styleId="5C9B1F6C13E041A398F3DB6B8100368C16">
    <w:name w:val="5C9B1F6C13E041A398F3DB6B8100368C16"/>
    <w:rsid w:val="006D6AD7"/>
    <w:rPr>
      <w:rFonts w:eastAsiaTheme="minorHAnsi"/>
      <w:lang w:eastAsia="en-US"/>
    </w:rPr>
  </w:style>
  <w:style w:type="paragraph" w:customStyle="1" w:styleId="4AE93FAA7E4C463897E6191B56E48EE116">
    <w:name w:val="4AE93FAA7E4C463897E6191B56E48EE116"/>
    <w:rsid w:val="006D6AD7"/>
    <w:rPr>
      <w:rFonts w:eastAsiaTheme="minorHAnsi"/>
      <w:lang w:eastAsia="en-US"/>
    </w:rPr>
  </w:style>
  <w:style w:type="paragraph" w:customStyle="1" w:styleId="DE35C4AC8C7F40A0898B8A728F0837C916">
    <w:name w:val="DE35C4AC8C7F40A0898B8A728F0837C916"/>
    <w:rsid w:val="006D6AD7"/>
    <w:rPr>
      <w:rFonts w:eastAsiaTheme="minorHAnsi"/>
      <w:lang w:eastAsia="en-US"/>
    </w:rPr>
  </w:style>
  <w:style w:type="paragraph" w:customStyle="1" w:styleId="ED76D3DA631B400C9F469F12F23C115214">
    <w:name w:val="ED76D3DA631B400C9F469F12F23C115214"/>
    <w:rsid w:val="006D6AD7"/>
    <w:rPr>
      <w:rFonts w:eastAsiaTheme="minorHAnsi"/>
      <w:lang w:eastAsia="en-US"/>
    </w:rPr>
  </w:style>
  <w:style w:type="paragraph" w:customStyle="1" w:styleId="2E12AF1EC22B465DA8F73F2D0A4E11AE14">
    <w:name w:val="2E12AF1EC22B465DA8F73F2D0A4E11AE14"/>
    <w:rsid w:val="006D6AD7"/>
    <w:rPr>
      <w:rFonts w:eastAsiaTheme="minorHAnsi"/>
      <w:lang w:eastAsia="en-US"/>
    </w:rPr>
  </w:style>
  <w:style w:type="paragraph" w:customStyle="1" w:styleId="BA95A9F107324A309AE457678BEF64B414">
    <w:name w:val="BA95A9F107324A309AE457678BEF64B414"/>
    <w:rsid w:val="006D6AD7"/>
    <w:rPr>
      <w:rFonts w:eastAsiaTheme="minorHAnsi"/>
      <w:lang w:eastAsia="en-US"/>
    </w:rPr>
  </w:style>
  <w:style w:type="paragraph" w:customStyle="1" w:styleId="63C793AD14F04ECFB4FC16514ACDEAC614">
    <w:name w:val="63C793AD14F04ECFB4FC16514ACDEAC614"/>
    <w:rsid w:val="006D6AD7"/>
    <w:rPr>
      <w:rFonts w:eastAsiaTheme="minorHAnsi"/>
      <w:lang w:eastAsia="en-US"/>
    </w:rPr>
  </w:style>
  <w:style w:type="paragraph" w:customStyle="1" w:styleId="D1A09B2536C94F2C85CC217BF43E241B14">
    <w:name w:val="D1A09B2536C94F2C85CC217BF43E241B14"/>
    <w:rsid w:val="006D6AD7"/>
    <w:rPr>
      <w:rFonts w:eastAsiaTheme="minorHAnsi"/>
      <w:lang w:eastAsia="en-US"/>
    </w:rPr>
  </w:style>
  <w:style w:type="paragraph" w:customStyle="1" w:styleId="B5D95787E7A94372A9BE7B30EB14BFAB14">
    <w:name w:val="B5D95787E7A94372A9BE7B30EB14BFAB14"/>
    <w:rsid w:val="006D6AD7"/>
    <w:rPr>
      <w:rFonts w:eastAsiaTheme="minorHAnsi"/>
      <w:lang w:eastAsia="en-US"/>
    </w:rPr>
  </w:style>
  <w:style w:type="paragraph" w:customStyle="1" w:styleId="4019CAF4D1FB4233908274A6AB18A9BE14">
    <w:name w:val="4019CAF4D1FB4233908274A6AB18A9BE14"/>
    <w:rsid w:val="006D6AD7"/>
    <w:rPr>
      <w:rFonts w:eastAsiaTheme="minorHAnsi"/>
      <w:lang w:eastAsia="en-US"/>
    </w:rPr>
  </w:style>
  <w:style w:type="paragraph" w:customStyle="1" w:styleId="9C943DBCCE224DA592AA282262A7A39414">
    <w:name w:val="9C943DBCCE224DA592AA282262A7A39414"/>
    <w:rsid w:val="006D6AD7"/>
    <w:rPr>
      <w:rFonts w:eastAsiaTheme="minorHAnsi"/>
      <w:lang w:eastAsia="en-US"/>
    </w:rPr>
  </w:style>
  <w:style w:type="paragraph" w:customStyle="1" w:styleId="531437BD9A8C405EBF42BBFAEAE13F1214">
    <w:name w:val="531437BD9A8C405EBF42BBFAEAE13F1214"/>
    <w:rsid w:val="006D6AD7"/>
    <w:rPr>
      <w:rFonts w:eastAsiaTheme="minorHAnsi"/>
      <w:lang w:eastAsia="en-US"/>
    </w:rPr>
  </w:style>
  <w:style w:type="paragraph" w:customStyle="1" w:styleId="2DAF0B1E7E1C4D41A990D97EB5BA4F4E11">
    <w:name w:val="2DAF0B1E7E1C4D41A990D97EB5BA4F4E11"/>
    <w:rsid w:val="006D6AD7"/>
    <w:rPr>
      <w:rFonts w:eastAsiaTheme="minorHAnsi"/>
      <w:lang w:eastAsia="en-US"/>
    </w:rPr>
  </w:style>
  <w:style w:type="paragraph" w:customStyle="1" w:styleId="B0D6B9EDB0164D48910953DE6240ABFF11">
    <w:name w:val="B0D6B9EDB0164D48910953DE6240ABFF11"/>
    <w:rsid w:val="006D6AD7"/>
    <w:rPr>
      <w:rFonts w:eastAsiaTheme="minorHAnsi"/>
      <w:lang w:eastAsia="en-US"/>
    </w:rPr>
  </w:style>
  <w:style w:type="paragraph" w:customStyle="1" w:styleId="3D7DF39C8A9548FCA5A75AA76EA4551C15">
    <w:name w:val="3D7DF39C8A9548FCA5A75AA76EA4551C15"/>
    <w:rsid w:val="006D6AD7"/>
    <w:rPr>
      <w:rFonts w:eastAsiaTheme="minorHAnsi"/>
      <w:lang w:eastAsia="en-US"/>
    </w:rPr>
  </w:style>
  <w:style w:type="paragraph" w:customStyle="1" w:styleId="45D0A3E47EE84C81B1ACC6A88CF75F1715">
    <w:name w:val="45D0A3E47EE84C81B1ACC6A88CF75F1715"/>
    <w:rsid w:val="006D6AD7"/>
    <w:rPr>
      <w:rFonts w:eastAsiaTheme="minorHAnsi"/>
      <w:lang w:eastAsia="en-US"/>
    </w:rPr>
  </w:style>
  <w:style w:type="paragraph" w:customStyle="1" w:styleId="35A4D3C18C9447F4B8F27072DC77B8B015">
    <w:name w:val="35A4D3C18C9447F4B8F27072DC77B8B015"/>
    <w:rsid w:val="006D6AD7"/>
    <w:rPr>
      <w:rFonts w:eastAsiaTheme="minorHAnsi"/>
      <w:lang w:eastAsia="en-US"/>
    </w:rPr>
  </w:style>
  <w:style w:type="paragraph" w:customStyle="1" w:styleId="C7574678CE8C4B56AE13140F0E05652A15">
    <w:name w:val="C7574678CE8C4B56AE13140F0E05652A15"/>
    <w:rsid w:val="006D6AD7"/>
    <w:rPr>
      <w:rFonts w:eastAsiaTheme="minorHAnsi"/>
      <w:lang w:eastAsia="en-US"/>
    </w:rPr>
  </w:style>
  <w:style w:type="paragraph" w:customStyle="1" w:styleId="8F76FBB722114C45878296EEACB4908615">
    <w:name w:val="8F76FBB722114C45878296EEACB4908615"/>
    <w:rsid w:val="006D6AD7"/>
    <w:rPr>
      <w:rFonts w:eastAsiaTheme="minorHAnsi"/>
      <w:lang w:eastAsia="en-US"/>
    </w:rPr>
  </w:style>
  <w:style w:type="paragraph" w:customStyle="1" w:styleId="C83FFD8A147A4ED9B94421A59DE2BD1715">
    <w:name w:val="C83FFD8A147A4ED9B94421A59DE2BD1715"/>
    <w:rsid w:val="006D6AD7"/>
    <w:rPr>
      <w:rFonts w:eastAsiaTheme="minorHAnsi"/>
      <w:lang w:eastAsia="en-US"/>
    </w:rPr>
  </w:style>
  <w:style w:type="paragraph" w:customStyle="1" w:styleId="5F67E0E4360141E1A04DF60D78E7552E14">
    <w:name w:val="5F67E0E4360141E1A04DF60D78E7552E14"/>
    <w:rsid w:val="006D6AD7"/>
    <w:rPr>
      <w:rFonts w:eastAsiaTheme="minorHAnsi"/>
      <w:lang w:eastAsia="en-US"/>
    </w:rPr>
  </w:style>
  <w:style w:type="paragraph" w:customStyle="1" w:styleId="F2E1D864B63E40B4BBB9D6F06DC762A814">
    <w:name w:val="F2E1D864B63E40B4BBB9D6F06DC762A814"/>
    <w:rsid w:val="006D6AD7"/>
    <w:rPr>
      <w:rFonts w:eastAsiaTheme="minorHAnsi"/>
      <w:lang w:eastAsia="en-US"/>
    </w:rPr>
  </w:style>
  <w:style w:type="paragraph" w:customStyle="1" w:styleId="17B75A7ADA6D49109F889C7BA1CAAC3314">
    <w:name w:val="17B75A7ADA6D49109F889C7BA1CAAC3314"/>
    <w:rsid w:val="006D6AD7"/>
    <w:rPr>
      <w:rFonts w:eastAsiaTheme="minorHAnsi"/>
      <w:lang w:eastAsia="en-US"/>
    </w:rPr>
  </w:style>
  <w:style w:type="paragraph" w:customStyle="1" w:styleId="010BF44A17C24946AB592183E638947914">
    <w:name w:val="010BF44A17C24946AB592183E638947914"/>
    <w:rsid w:val="006D6AD7"/>
    <w:rPr>
      <w:rFonts w:eastAsiaTheme="minorHAnsi"/>
      <w:lang w:eastAsia="en-US"/>
    </w:rPr>
  </w:style>
  <w:style w:type="paragraph" w:customStyle="1" w:styleId="D43E50A765DC44D8A8A8876CE86D26EB10">
    <w:name w:val="D43E50A765DC44D8A8A8876CE86D26EB10"/>
    <w:rsid w:val="006D6AD7"/>
    <w:rPr>
      <w:rFonts w:eastAsiaTheme="minorHAnsi"/>
      <w:lang w:eastAsia="en-US"/>
    </w:rPr>
  </w:style>
  <w:style w:type="paragraph" w:customStyle="1" w:styleId="D2D013E0F4964A3090D7CFF534CAE31010">
    <w:name w:val="D2D013E0F4964A3090D7CFF534CAE31010"/>
    <w:rsid w:val="006D6AD7"/>
    <w:rPr>
      <w:rFonts w:eastAsiaTheme="minorHAnsi"/>
      <w:lang w:eastAsia="en-US"/>
    </w:rPr>
  </w:style>
  <w:style w:type="paragraph" w:customStyle="1" w:styleId="32B9E3997EAD445480569EEFE5C475B310">
    <w:name w:val="32B9E3997EAD445480569EEFE5C475B310"/>
    <w:rsid w:val="006D6AD7"/>
    <w:rPr>
      <w:rFonts w:eastAsiaTheme="minorHAnsi"/>
      <w:lang w:eastAsia="en-US"/>
    </w:rPr>
  </w:style>
  <w:style w:type="paragraph" w:customStyle="1" w:styleId="39219769CDEA4E10B73953557D7E935110">
    <w:name w:val="39219769CDEA4E10B73953557D7E935110"/>
    <w:rsid w:val="006D6AD7"/>
    <w:rPr>
      <w:rFonts w:eastAsiaTheme="minorHAnsi"/>
      <w:lang w:eastAsia="en-US"/>
    </w:rPr>
  </w:style>
  <w:style w:type="paragraph" w:customStyle="1" w:styleId="A243261C95034EA189C02EB56C90617910">
    <w:name w:val="A243261C95034EA189C02EB56C90617910"/>
    <w:rsid w:val="006D6AD7"/>
    <w:rPr>
      <w:rFonts w:eastAsiaTheme="minorHAnsi"/>
      <w:lang w:eastAsia="en-US"/>
    </w:rPr>
  </w:style>
  <w:style w:type="paragraph" w:customStyle="1" w:styleId="FFF675B872E946019444C529B68E35D07">
    <w:name w:val="FFF675B872E946019444C529B68E35D07"/>
    <w:rsid w:val="006D6AD7"/>
    <w:rPr>
      <w:rFonts w:eastAsiaTheme="minorHAnsi"/>
      <w:lang w:eastAsia="en-US"/>
    </w:rPr>
  </w:style>
  <w:style w:type="paragraph" w:customStyle="1" w:styleId="C0DFFF9AB817444BAE1E993527352EBA7">
    <w:name w:val="C0DFFF9AB817444BAE1E993527352EBA7"/>
    <w:rsid w:val="006D6AD7"/>
    <w:rPr>
      <w:rFonts w:eastAsiaTheme="minorHAnsi"/>
      <w:lang w:eastAsia="en-US"/>
    </w:rPr>
  </w:style>
  <w:style w:type="paragraph" w:customStyle="1" w:styleId="7774F5BFE7594F5BAFE8509CE87C9FED6">
    <w:name w:val="7774F5BFE7594F5BAFE8509CE87C9FED6"/>
    <w:rsid w:val="006D6AD7"/>
    <w:rPr>
      <w:rFonts w:eastAsiaTheme="minorHAnsi"/>
      <w:lang w:eastAsia="en-US"/>
    </w:rPr>
  </w:style>
  <w:style w:type="paragraph" w:customStyle="1" w:styleId="7E39D8F9035B40A98B7D87FE4313C1055">
    <w:name w:val="7E39D8F9035B40A98B7D87FE4313C1055"/>
    <w:rsid w:val="006D6AD7"/>
    <w:rPr>
      <w:rFonts w:eastAsiaTheme="minorHAnsi"/>
      <w:lang w:eastAsia="en-US"/>
    </w:rPr>
  </w:style>
  <w:style w:type="paragraph" w:customStyle="1" w:styleId="E752F299ADA04FB198F5841170EB11E57">
    <w:name w:val="E752F299ADA04FB198F5841170EB11E57"/>
    <w:rsid w:val="006D6AD7"/>
    <w:rPr>
      <w:rFonts w:eastAsiaTheme="minorHAnsi"/>
      <w:lang w:eastAsia="en-US"/>
    </w:rPr>
  </w:style>
  <w:style w:type="paragraph" w:customStyle="1" w:styleId="0E68BF9AE70D466890653B344AF585366">
    <w:name w:val="0E68BF9AE70D466890653B344AF585366"/>
    <w:rsid w:val="006D6AD7"/>
    <w:rPr>
      <w:rFonts w:eastAsiaTheme="minorHAnsi"/>
      <w:lang w:eastAsia="en-US"/>
    </w:rPr>
  </w:style>
  <w:style w:type="paragraph" w:customStyle="1" w:styleId="FCBABC9693844DD89F749BD5F5D8709D6">
    <w:name w:val="FCBABC9693844DD89F749BD5F5D8709D6"/>
    <w:rsid w:val="006D6AD7"/>
    <w:rPr>
      <w:rFonts w:eastAsiaTheme="minorHAnsi"/>
      <w:lang w:eastAsia="en-US"/>
    </w:rPr>
  </w:style>
  <w:style w:type="paragraph" w:customStyle="1" w:styleId="A059941E3F8F4538B0FDC82EEB48D7156">
    <w:name w:val="A059941E3F8F4538B0FDC82EEB48D7156"/>
    <w:rsid w:val="006D6AD7"/>
    <w:rPr>
      <w:rFonts w:eastAsiaTheme="minorHAnsi"/>
      <w:lang w:eastAsia="en-US"/>
    </w:rPr>
  </w:style>
  <w:style w:type="paragraph" w:customStyle="1" w:styleId="2FA247708A314463B6E2AB2EBDC5A4412">
    <w:name w:val="2FA247708A314463B6E2AB2EBDC5A4412"/>
    <w:rsid w:val="006D6AD7"/>
    <w:rPr>
      <w:rFonts w:eastAsiaTheme="minorHAnsi"/>
      <w:lang w:eastAsia="en-US"/>
    </w:rPr>
  </w:style>
  <w:style w:type="paragraph" w:customStyle="1" w:styleId="72B8CE45C09C496EB08199A2B7D0DE5A3">
    <w:name w:val="72B8CE45C09C496EB08199A2B7D0DE5A3"/>
    <w:rsid w:val="006D6AD7"/>
    <w:rPr>
      <w:rFonts w:eastAsiaTheme="minorHAnsi"/>
      <w:lang w:eastAsia="en-US"/>
    </w:rPr>
  </w:style>
  <w:style w:type="paragraph" w:customStyle="1" w:styleId="2B13948AC8EB4E3A99CD629B4B5EC7B63">
    <w:name w:val="2B13948AC8EB4E3A99CD629B4B5EC7B63"/>
    <w:rsid w:val="006D6AD7"/>
    <w:rPr>
      <w:rFonts w:eastAsiaTheme="minorHAnsi"/>
      <w:lang w:eastAsia="en-US"/>
    </w:rPr>
  </w:style>
  <w:style w:type="paragraph" w:customStyle="1" w:styleId="93CE0085E9E04383A99E92683EDEDED23">
    <w:name w:val="93CE0085E9E04383A99E92683EDEDED23"/>
    <w:rsid w:val="006D6AD7"/>
    <w:rPr>
      <w:rFonts w:eastAsiaTheme="minorHAnsi"/>
      <w:lang w:eastAsia="en-US"/>
    </w:rPr>
  </w:style>
  <w:style w:type="paragraph" w:customStyle="1" w:styleId="8932E26E6AFB451988E46F872297C3B13">
    <w:name w:val="8932E26E6AFB451988E46F872297C3B13"/>
    <w:rsid w:val="006D6AD7"/>
    <w:rPr>
      <w:rFonts w:eastAsiaTheme="minorHAnsi"/>
      <w:lang w:eastAsia="en-US"/>
    </w:rPr>
  </w:style>
  <w:style w:type="paragraph" w:customStyle="1" w:styleId="B2535C95FCD449CB9BB6977E20FE5F4D1">
    <w:name w:val="B2535C95FCD449CB9BB6977E20FE5F4D1"/>
    <w:rsid w:val="006D6AD7"/>
    <w:rPr>
      <w:rFonts w:eastAsiaTheme="minorHAnsi"/>
      <w:lang w:eastAsia="en-US"/>
    </w:rPr>
  </w:style>
  <w:style w:type="paragraph" w:customStyle="1" w:styleId="D41CC1EE7BE84C85AC108B3EF64142741">
    <w:name w:val="D41CC1EE7BE84C85AC108B3EF64142741"/>
    <w:rsid w:val="006D6AD7"/>
    <w:rPr>
      <w:rFonts w:eastAsiaTheme="minorHAnsi"/>
      <w:lang w:eastAsia="en-US"/>
    </w:rPr>
  </w:style>
  <w:style w:type="paragraph" w:customStyle="1" w:styleId="7587C8B3777E440A9BFF75352769049B1">
    <w:name w:val="7587C8B3777E440A9BFF75352769049B1"/>
    <w:rsid w:val="006D6AD7"/>
    <w:rPr>
      <w:rFonts w:eastAsiaTheme="minorHAnsi"/>
      <w:lang w:eastAsia="en-US"/>
    </w:rPr>
  </w:style>
  <w:style w:type="paragraph" w:customStyle="1" w:styleId="FDF530F7AF0D4717A3166B69D704BF0A1">
    <w:name w:val="FDF530F7AF0D4717A3166B69D704BF0A1"/>
    <w:rsid w:val="006D6AD7"/>
    <w:rPr>
      <w:rFonts w:eastAsiaTheme="minorHAnsi"/>
      <w:lang w:eastAsia="en-US"/>
    </w:rPr>
  </w:style>
  <w:style w:type="paragraph" w:customStyle="1" w:styleId="CA717FD2727D46CF881E7075D9F657941">
    <w:name w:val="CA717FD2727D46CF881E7075D9F657941"/>
    <w:rsid w:val="006D6AD7"/>
    <w:rPr>
      <w:rFonts w:eastAsiaTheme="minorHAnsi"/>
      <w:lang w:eastAsia="en-US"/>
    </w:rPr>
  </w:style>
  <w:style w:type="paragraph" w:customStyle="1" w:styleId="911347E5909F403388977C8A982A3C161">
    <w:name w:val="911347E5909F403388977C8A982A3C161"/>
    <w:rsid w:val="006D6AD7"/>
    <w:rPr>
      <w:rFonts w:eastAsiaTheme="minorHAnsi"/>
      <w:lang w:eastAsia="en-US"/>
    </w:rPr>
  </w:style>
  <w:style w:type="paragraph" w:customStyle="1" w:styleId="30AA53DF15E641518C8D4F4740C4AD381">
    <w:name w:val="30AA53DF15E641518C8D4F4740C4AD381"/>
    <w:rsid w:val="006D6AD7"/>
    <w:rPr>
      <w:rFonts w:eastAsiaTheme="minorHAnsi"/>
      <w:lang w:eastAsia="en-US"/>
    </w:rPr>
  </w:style>
  <w:style w:type="paragraph" w:customStyle="1" w:styleId="C2B36437206842AB81575E2B17E7C7551">
    <w:name w:val="C2B36437206842AB81575E2B17E7C7551"/>
    <w:rsid w:val="006D6AD7"/>
    <w:rPr>
      <w:rFonts w:eastAsiaTheme="minorHAnsi"/>
      <w:lang w:eastAsia="en-US"/>
    </w:rPr>
  </w:style>
  <w:style w:type="paragraph" w:customStyle="1" w:styleId="93BBF0E7C9BC471387D1C02B42D12A341">
    <w:name w:val="93BBF0E7C9BC471387D1C02B42D12A341"/>
    <w:rsid w:val="006D6AD7"/>
    <w:rPr>
      <w:rFonts w:eastAsiaTheme="minorHAnsi"/>
      <w:lang w:eastAsia="en-US"/>
    </w:rPr>
  </w:style>
  <w:style w:type="paragraph" w:customStyle="1" w:styleId="8B8C16FD4E044675A57904D467C28C761">
    <w:name w:val="8B8C16FD4E044675A57904D467C28C761"/>
    <w:rsid w:val="006D6AD7"/>
    <w:rPr>
      <w:rFonts w:eastAsiaTheme="minorHAnsi"/>
      <w:lang w:eastAsia="en-US"/>
    </w:rPr>
  </w:style>
  <w:style w:type="paragraph" w:customStyle="1" w:styleId="A51722CA0DD74718B40D1611EA3189D31">
    <w:name w:val="A51722CA0DD74718B40D1611EA3189D31"/>
    <w:rsid w:val="006D6AD7"/>
    <w:rPr>
      <w:rFonts w:eastAsiaTheme="minorHAnsi"/>
      <w:lang w:eastAsia="en-US"/>
    </w:rPr>
  </w:style>
  <w:style w:type="paragraph" w:customStyle="1" w:styleId="8CFACE70AA794B2E81159DF5686FD10A1">
    <w:name w:val="8CFACE70AA794B2E81159DF5686FD10A1"/>
    <w:rsid w:val="006D6AD7"/>
    <w:rPr>
      <w:rFonts w:eastAsiaTheme="minorHAnsi"/>
      <w:lang w:eastAsia="en-US"/>
    </w:rPr>
  </w:style>
  <w:style w:type="paragraph" w:customStyle="1" w:styleId="3D7306BFB6DF4BF99AE43F2C0A9D2CDB39">
    <w:name w:val="3D7306BFB6DF4BF99AE43F2C0A9D2CDB39"/>
    <w:rsid w:val="006D6AD7"/>
    <w:rPr>
      <w:rFonts w:eastAsiaTheme="minorHAnsi"/>
      <w:lang w:eastAsia="en-US"/>
    </w:rPr>
  </w:style>
  <w:style w:type="paragraph" w:customStyle="1" w:styleId="8A49214DFB8F403791520D1DE80F5B8639">
    <w:name w:val="8A49214DFB8F403791520D1DE80F5B8639"/>
    <w:rsid w:val="006D6AD7"/>
    <w:rPr>
      <w:rFonts w:eastAsiaTheme="minorHAnsi"/>
      <w:lang w:eastAsia="en-US"/>
    </w:rPr>
  </w:style>
  <w:style w:type="paragraph" w:customStyle="1" w:styleId="E75DED21628A41229C0B07231A957D6739">
    <w:name w:val="E75DED21628A41229C0B07231A957D6739"/>
    <w:rsid w:val="006D6AD7"/>
    <w:rPr>
      <w:rFonts w:eastAsiaTheme="minorHAnsi"/>
      <w:lang w:eastAsia="en-US"/>
    </w:rPr>
  </w:style>
  <w:style w:type="paragraph" w:customStyle="1" w:styleId="68FDE352B39F462B9184B15F92E7649739">
    <w:name w:val="68FDE352B39F462B9184B15F92E7649739"/>
    <w:rsid w:val="006D6AD7"/>
    <w:rPr>
      <w:rFonts w:eastAsiaTheme="minorHAnsi"/>
      <w:lang w:eastAsia="en-US"/>
    </w:rPr>
  </w:style>
  <w:style w:type="paragraph" w:customStyle="1" w:styleId="9A9AA8607D2E4E5BACA5809E28203B5238">
    <w:name w:val="9A9AA8607D2E4E5BACA5809E28203B5238"/>
    <w:rsid w:val="006D6AD7"/>
    <w:rPr>
      <w:rFonts w:eastAsiaTheme="minorHAnsi"/>
      <w:lang w:eastAsia="en-US"/>
    </w:rPr>
  </w:style>
  <w:style w:type="paragraph" w:customStyle="1" w:styleId="E9A1BD08EE6B4BCEBBEC13BD8DD08F0528">
    <w:name w:val="E9A1BD08EE6B4BCEBBEC13BD8DD08F0528"/>
    <w:rsid w:val="006D6AD7"/>
    <w:rPr>
      <w:rFonts w:eastAsiaTheme="minorHAnsi"/>
      <w:lang w:eastAsia="en-US"/>
    </w:rPr>
  </w:style>
  <w:style w:type="paragraph" w:customStyle="1" w:styleId="27A73F2A604D4920A7B428CEEFC7799428">
    <w:name w:val="27A73F2A604D4920A7B428CEEFC7799428"/>
    <w:rsid w:val="006D6AD7"/>
    <w:rPr>
      <w:rFonts w:eastAsiaTheme="minorHAnsi"/>
      <w:lang w:eastAsia="en-US"/>
    </w:rPr>
  </w:style>
  <w:style w:type="paragraph" w:customStyle="1" w:styleId="153C9DAE5A2B4B6D989E99F38C472E1726">
    <w:name w:val="153C9DAE5A2B4B6D989E99F38C472E1726"/>
    <w:rsid w:val="006D6AD7"/>
    <w:rPr>
      <w:rFonts w:eastAsiaTheme="minorHAnsi"/>
      <w:lang w:eastAsia="en-US"/>
    </w:rPr>
  </w:style>
  <w:style w:type="paragraph" w:customStyle="1" w:styleId="654FFCEB39A24E74B9C3EC04CEA3E24826">
    <w:name w:val="654FFCEB39A24E74B9C3EC04CEA3E24826"/>
    <w:rsid w:val="006D6AD7"/>
    <w:rPr>
      <w:rFonts w:eastAsiaTheme="minorHAnsi"/>
      <w:lang w:eastAsia="en-US"/>
    </w:rPr>
  </w:style>
  <w:style w:type="paragraph" w:customStyle="1" w:styleId="21033866E240445E9C3B95C2C987DDC726">
    <w:name w:val="21033866E240445E9C3B95C2C987DDC726"/>
    <w:rsid w:val="006D6AD7"/>
    <w:rPr>
      <w:rFonts w:eastAsiaTheme="minorHAnsi"/>
      <w:lang w:eastAsia="en-US"/>
    </w:rPr>
  </w:style>
  <w:style w:type="paragraph" w:customStyle="1" w:styleId="F61AD83670164CDA8114A50454AB9BC926">
    <w:name w:val="F61AD83670164CDA8114A50454AB9BC926"/>
    <w:rsid w:val="006D6AD7"/>
    <w:rPr>
      <w:rFonts w:eastAsiaTheme="minorHAnsi"/>
      <w:lang w:eastAsia="en-US"/>
    </w:rPr>
  </w:style>
  <w:style w:type="paragraph" w:customStyle="1" w:styleId="0182FB3CA34849F289614FD3C753509C26">
    <w:name w:val="0182FB3CA34849F289614FD3C753509C26"/>
    <w:rsid w:val="006D6AD7"/>
    <w:rPr>
      <w:rFonts w:eastAsiaTheme="minorHAnsi"/>
      <w:lang w:eastAsia="en-US"/>
    </w:rPr>
  </w:style>
  <w:style w:type="paragraph" w:customStyle="1" w:styleId="BFF8D20CEC414887BF707C059709227F18">
    <w:name w:val="BFF8D20CEC414887BF707C059709227F18"/>
    <w:rsid w:val="006D6AD7"/>
    <w:rPr>
      <w:rFonts w:eastAsiaTheme="minorHAnsi"/>
      <w:lang w:eastAsia="en-US"/>
    </w:rPr>
  </w:style>
  <w:style w:type="paragraph" w:customStyle="1" w:styleId="07659B4DE0CB4A11A54C42A0CA18CE3718">
    <w:name w:val="07659B4DE0CB4A11A54C42A0CA18CE3718"/>
    <w:rsid w:val="006D6AD7"/>
    <w:rPr>
      <w:rFonts w:eastAsiaTheme="minorHAnsi"/>
      <w:lang w:eastAsia="en-US"/>
    </w:rPr>
  </w:style>
  <w:style w:type="paragraph" w:customStyle="1" w:styleId="CEFD5BF11B364F8BA55550D7F699CDE718">
    <w:name w:val="CEFD5BF11B364F8BA55550D7F699CDE718"/>
    <w:rsid w:val="006D6AD7"/>
    <w:rPr>
      <w:rFonts w:eastAsiaTheme="minorHAnsi"/>
      <w:lang w:eastAsia="en-US"/>
    </w:rPr>
  </w:style>
  <w:style w:type="paragraph" w:customStyle="1" w:styleId="E3B09B6A5DB24B89B8612DDA0B53E91719">
    <w:name w:val="E3B09B6A5DB24B89B8612DDA0B53E91719"/>
    <w:rsid w:val="006D6AD7"/>
    <w:rPr>
      <w:rFonts w:eastAsiaTheme="minorHAnsi"/>
      <w:lang w:eastAsia="en-US"/>
    </w:rPr>
  </w:style>
  <w:style w:type="paragraph" w:customStyle="1" w:styleId="B0C3B648459B487CBAAE5D31FF7C476A19">
    <w:name w:val="B0C3B648459B487CBAAE5D31FF7C476A19"/>
    <w:rsid w:val="006D6AD7"/>
    <w:rPr>
      <w:rFonts w:eastAsiaTheme="minorHAnsi"/>
      <w:lang w:eastAsia="en-US"/>
    </w:rPr>
  </w:style>
  <w:style w:type="paragraph" w:customStyle="1" w:styleId="44129D1499DD433A9F71683753461B1319">
    <w:name w:val="44129D1499DD433A9F71683753461B1319"/>
    <w:rsid w:val="006D6AD7"/>
    <w:rPr>
      <w:rFonts w:eastAsiaTheme="minorHAnsi"/>
      <w:lang w:eastAsia="en-US"/>
    </w:rPr>
  </w:style>
  <w:style w:type="paragraph" w:customStyle="1" w:styleId="D1B805F69F0346EDA7D007129EE2543516">
    <w:name w:val="D1B805F69F0346EDA7D007129EE2543516"/>
    <w:rsid w:val="006D6AD7"/>
    <w:rPr>
      <w:rFonts w:eastAsiaTheme="minorHAnsi"/>
      <w:lang w:eastAsia="en-US"/>
    </w:rPr>
  </w:style>
  <w:style w:type="paragraph" w:customStyle="1" w:styleId="5C9B1F6C13E041A398F3DB6B8100368C17">
    <w:name w:val="5C9B1F6C13E041A398F3DB6B8100368C17"/>
    <w:rsid w:val="006D6AD7"/>
    <w:rPr>
      <w:rFonts w:eastAsiaTheme="minorHAnsi"/>
      <w:lang w:eastAsia="en-US"/>
    </w:rPr>
  </w:style>
  <w:style w:type="paragraph" w:customStyle="1" w:styleId="4AE93FAA7E4C463897E6191B56E48EE117">
    <w:name w:val="4AE93FAA7E4C463897E6191B56E48EE117"/>
    <w:rsid w:val="006D6AD7"/>
    <w:rPr>
      <w:rFonts w:eastAsiaTheme="minorHAnsi"/>
      <w:lang w:eastAsia="en-US"/>
    </w:rPr>
  </w:style>
  <w:style w:type="paragraph" w:customStyle="1" w:styleId="DE35C4AC8C7F40A0898B8A728F0837C917">
    <w:name w:val="DE35C4AC8C7F40A0898B8A728F0837C917"/>
    <w:rsid w:val="006D6AD7"/>
    <w:rPr>
      <w:rFonts w:eastAsiaTheme="minorHAnsi"/>
      <w:lang w:eastAsia="en-US"/>
    </w:rPr>
  </w:style>
  <w:style w:type="paragraph" w:customStyle="1" w:styleId="ED76D3DA631B400C9F469F12F23C115215">
    <w:name w:val="ED76D3DA631B400C9F469F12F23C115215"/>
    <w:rsid w:val="006D6AD7"/>
    <w:rPr>
      <w:rFonts w:eastAsiaTheme="minorHAnsi"/>
      <w:lang w:eastAsia="en-US"/>
    </w:rPr>
  </w:style>
  <w:style w:type="paragraph" w:customStyle="1" w:styleId="2E12AF1EC22B465DA8F73F2D0A4E11AE15">
    <w:name w:val="2E12AF1EC22B465DA8F73F2D0A4E11AE15"/>
    <w:rsid w:val="006D6AD7"/>
    <w:rPr>
      <w:rFonts w:eastAsiaTheme="minorHAnsi"/>
      <w:lang w:eastAsia="en-US"/>
    </w:rPr>
  </w:style>
  <w:style w:type="paragraph" w:customStyle="1" w:styleId="BA95A9F107324A309AE457678BEF64B415">
    <w:name w:val="BA95A9F107324A309AE457678BEF64B415"/>
    <w:rsid w:val="006D6AD7"/>
    <w:rPr>
      <w:rFonts w:eastAsiaTheme="minorHAnsi"/>
      <w:lang w:eastAsia="en-US"/>
    </w:rPr>
  </w:style>
  <w:style w:type="paragraph" w:customStyle="1" w:styleId="63C793AD14F04ECFB4FC16514ACDEAC615">
    <w:name w:val="63C793AD14F04ECFB4FC16514ACDEAC615"/>
    <w:rsid w:val="006D6AD7"/>
    <w:rPr>
      <w:rFonts w:eastAsiaTheme="minorHAnsi"/>
      <w:lang w:eastAsia="en-US"/>
    </w:rPr>
  </w:style>
  <w:style w:type="paragraph" w:customStyle="1" w:styleId="D1A09B2536C94F2C85CC217BF43E241B15">
    <w:name w:val="D1A09B2536C94F2C85CC217BF43E241B15"/>
    <w:rsid w:val="006D6AD7"/>
    <w:rPr>
      <w:rFonts w:eastAsiaTheme="minorHAnsi"/>
      <w:lang w:eastAsia="en-US"/>
    </w:rPr>
  </w:style>
  <w:style w:type="paragraph" w:customStyle="1" w:styleId="B5D95787E7A94372A9BE7B30EB14BFAB15">
    <w:name w:val="B5D95787E7A94372A9BE7B30EB14BFAB15"/>
    <w:rsid w:val="006D6AD7"/>
    <w:rPr>
      <w:rFonts w:eastAsiaTheme="minorHAnsi"/>
      <w:lang w:eastAsia="en-US"/>
    </w:rPr>
  </w:style>
  <w:style w:type="paragraph" w:customStyle="1" w:styleId="4019CAF4D1FB4233908274A6AB18A9BE15">
    <w:name w:val="4019CAF4D1FB4233908274A6AB18A9BE15"/>
    <w:rsid w:val="006D6AD7"/>
    <w:rPr>
      <w:rFonts w:eastAsiaTheme="minorHAnsi"/>
      <w:lang w:eastAsia="en-US"/>
    </w:rPr>
  </w:style>
  <w:style w:type="paragraph" w:customStyle="1" w:styleId="9C943DBCCE224DA592AA282262A7A39415">
    <w:name w:val="9C943DBCCE224DA592AA282262A7A39415"/>
    <w:rsid w:val="006D6AD7"/>
    <w:rPr>
      <w:rFonts w:eastAsiaTheme="minorHAnsi"/>
      <w:lang w:eastAsia="en-US"/>
    </w:rPr>
  </w:style>
  <w:style w:type="paragraph" w:customStyle="1" w:styleId="531437BD9A8C405EBF42BBFAEAE13F1215">
    <w:name w:val="531437BD9A8C405EBF42BBFAEAE13F1215"/>
    <w:rsid w:val="006D6AD7"/>
    <w:rPr>
      <w:rFonts w:eastAsiaTheme="minorHAnsi"/>
      <w:lang w:eastAsia="en-US"/>
    </w:rPr>
  </w:style>
  <w:style w:type="paragraph" w:customStyle="1" w:styleId="2DAF0B1E7E1C4D41A990D97EB5BA4F4E12">
    <w:name w:val="2DAF0B1E7E1C4D41A990D97EB5BA4F4E12"/>
    <w:rsid w:val="006D6AD7"/>
    <w:rPr>
      <w:rFonts w:eastAsiaTheme="minorHAnsi"/>
      <w:lang w:eastAsia="en-US"/>
    </w:rPr>
  </w:style>
  <w:style w:type="paragraph" w:customStyle="1" w:styleId="B0D6B9EDB0164D48910953DE6240ABFF12">
    <w:name w:val="B0D6B9EDB0164D48910953DE6240ABFF12"/>
    <w:rsid w:val="006D6AD7"/>
    <w:rPr>
      <w:rFonts w:eastAsiaTheme="minorHAnsi"/>
      <w:lang w:eastAsia="en-US"/>
    </w:rPr>
  </w:style>
  <w:style w:type="paragraph" w:customStyle="1" w:styleId="3D7DF39C8A9548FCA5A75AA76EA4551C16">
    <w:name w:val="3D7DF39C8A9548FCA5A75AA76EA4551C16"/>
    <w:rsid w:val="006D6AD7"/>
    <w:rPr>
      <w:rFonts w:eastAsiaTheme="minorHAnsi"/>
      <w:lang w:eastAsia="en-US"/>
    </w:rPr>
  </w:style>
  <w:style w:type="paragraph" w:customStyle="1" w:styleId="45D0A3E47EE84C81B1ACC6A88CF75F1716">
    <w:name w:val="45D0A3E47EE84C81B1ACC6A88CF75F1716"/>
    <w:rsid w:val="006D6AD7"/>
    <w:rPr>
      <w:rFonts w:eastAsiaTheme="minorHAnsi"/>
      <w:lang w:eastAsia="en-US"/>
    </w:rPr>
  </w:style>
  <w:style w:type="paragraph" w:customStyle="1" w:styleId="35A4D3C18C9447F4B8F27072DC77B8B016">
    <w:name w:val="35A4D3C18C9447F4B8F27072DC77B8B016"/>
    <w:rsid w:val="006D6AD7"/>
    <w:rPr>
      <w:rFonts w:eastAsiaTheme="minorHAnsi"/>
      <w:lang w:eastAsia="en-US"/>
    </w:rPr>
  </w:style>
  <w:style w:type="paragraph" w:customStyle="1" w:styleId="C7574678CE8C4B56AE13140F0E05652A16">
    <w:name w:val="C7574678CE8C4B56AE13140F0E05652A16"/>
    <w:rsid w:val="006D6AD7"/>
    <w:rPr>
      <w:rFonts w:eastAsiaTheme="minorHAnsi"/>
      <w:lang w:eastAsia="en-US"/>
    </w:rPr>
  </w:style>
  <w:style w:type="paragraph" w:customStyle="1" w:styleId="8F76FBB722114C45878296EEACB4908616">
    <w:name w:val="8F76FBB722114C45878296EEACB4908616"/>
    <w:rsid w:val="006D6AD7"/>
    <w:rPr>
      <w:rFonts w:eastAsiaTheme="minorHAnsi"/>
      <w:lang w:eastAsia="en-US"/>
    </w:rPr>
  </w:style>
  <w:style w:type="paragraph" w:customStyle="1" w:styleId="C83FFD8A147A4ED9B94421A59DE2BD1716">
    <w:name w:val="C83FFD8A147A4ED9B94421A59DE2BD1716"/>
    <w:rsid w:val="006D6AD7"/>
    <w:rPr>
      <w:rFonts w:eastAsiaTheme="minorHAnsi"/>
      <w:lang w:eastAsia="en-US"/>
    </w:rPr>
  </w:style>
  <w:style w:type="paragraph" w:customStyle="1" w:styleId="5F67E0E4360141E1A04DF60D78E7552E15">
    <w:name w:val="5F67E0E4360141E1A04DF60D78E7552E15"/>
    <w:rsid w:val="006D6AD7"/>
    <w:rPr>
      <w:rFonts w:eastAsiaTheme="minorHAnsi"/>
      <w:lang w:eastAsia="en-US"/>
    </w:rPr>
  </w:style>
  <w:style w:type="paragraph" w:customStyle="1" w:styleId="F2E1D864B63E40B4BBB9D6F06DC762A815">
    <w:name w:val="F2E1D864B63E40B4BBB9D6F06DC762A815"/>
    <w:rsid w:val="006D6AD7"/>
    <w:rPr>
      <w:rFonts w:eastAsiaTheme="minorHAnsi"/>
      <w:lang w:eastAsia="en-US"/>
    </w:rPr>
  </w:style>
  <w:style w:type="paragraph" w:customStyle="1" w:styleId="17B75A7ADA6D49109F889C7BA1CAAC3315">
    <w:name w:val="17B75A7ADA6D49109F889C7BA1CAAC3315"/>
    <w:rsid w:val="006D6AD7"/>
    <w:rPr>
      <w:rFonts w:eastAsiaTheme="minorHAnsi"/>
      <w:lang w:eastAsia="en-US"/>
    </w:rPr>
  </w:style>
  <w:style w:type="paragraph" w:customStyle="1" w:styleId="010BF44A17C24946AB592183E638947915">
    <w:name w:val="010BF44A17C24946AB592183E638947915"/>
    <w:rsid w:val="006D6AD7"/>
    <w:rPr>
      <w:rFonts w:eastAsiaTheme="minorHAnsi"/>
      <w:lang w:eastAsia="en-US"/>
    </w:rPr>
  </w:style>
  <w:style w:type="paragraph" w:customStyle="1" w:styleId="D43E50A765DC44D8A8A8876CE86D26EB11">
    <w:name w:val="D43E50A765DC44D8A8A8876CE86D26EB11"/>
    <w:rsid w:val="006D6AD7"/>
    <w:rPr>
      <w:rFonts w:eastAsiaTheme="minorHAnsi"/>
      <w:lang w:eastAsia="en-US"/>
    </w:rPr>
  </w:style>
  <w:style w:type="paragraph" w:customStyle="1" w:styleId="D2D013E0F4964A3090D7CFF534CAE31011">
    <w:name w:val="D2D013E0F4964A3090D7CFF534CAE31011"/>
    <w:rsid w:val="006D6AD7"/>
    <w:rPr>
      <w:rFonts w:eastAsiaTheme="minorHAnsi"/>
      <w:lang w:eastAsia="en-US"/>
    </w:rPr>
  </w:style>
  <w:style w:type="paragraph" w:customStyle="1" w:styleId="32B9E3997EAD445480569EEFE5C475B311">
    <w:name w:val="32B9E3997EAD445480569EEFE5C475B311"/>
    <w:rsid w:val="006D6AD7"/>
    <w:rPr>
      <w:rFonts w:eastAsiaTheme="minorHAnsi"/>
      <w:lang w:eastAsia="en-US"/>
    </w:rPr>
  </w:style>
  <w:style w:type="paragraph" w:customStyle="1" w:styleId="39219769CDEA4E10B73953557D7E935111">
    <w:name w:val="39219769CDEA4E10B73953557D7E935111"/>
    <w:rsid w:val="006D6AD7"/>
    <w:rPr>
      <w:rFonts w:eastAsiaTheme="minorHAnsi"/>
      <w:lang w:eastAsia="en-US"/>
    </w:rPr>
  </w:style>
  <w:style w:type="paragraph" w:customStyle="1" w:styleId="A243261C95034EA189C02EB56C90617911">
    <w:name w:val="A243261C95034EA189C02EB56C90617911"/>
    <w:rsid w:val="006D6AD7"/>
    <w:rPr>
      <w:rFonts w:eastAsiaTheme="minorHAnsi"/>
      <w:lang w:eastAsia="en-US"/>
    </w:rPr>
  </w:style>
  <w:style w:type="paragraph" w:customStyle="1" w:styleId="FFF675B872E946019444C529B68E35D08">
    <w:name w:val="FFF675B872E946019444C529B68E35D08"/>
    <w:rsid w:val="006D6AD7"/>
    <w:rPr>
      <w:rFonts w:eastAsiaTheme="minorHAnsi"/>
      <w:lang w:eastAsia="en-US"/>
    </w:rPr>
  </w:style>
  <w:style w:type="paragraph" w:customStyle="1" w:styleId="C0DFFF9AB817444BAE1E993527352EBA8">
    <w:name w:val="C0DFFF9AB817444BAE1E993527352EBA8"/>
    <w:rsid w:val="006D6AD7"/>
    <w:rPr>
      <w:rFonts w:eastAsiaTheme="minorHAnsi"/>
      <w:lang w:eastAsia="en-US"/>
    </w:rPr>
  </w:style>
  <w:style w:type="paragraph" w:customStyle="1" w:styleId="7774F5BFE7594F5BAFE8509CE87C9FED7">
    <w:name w:val="7774F5BFE7594F5BAFE8509CE87C9FED7"/>
    <w:rsid w:val="006D6AD7"/>
    <w:rPr>
      <w:rFonts w:eastAsiaTheme="minorHAnsi"/>
      <w:lang w:eastAsia="en-US"/>
    </w:rPr>
  </w:style>
  <w:style w:type="paragraph" w:customStyle="1" w:styleId="7E39D8F9035B40A98B7D87FE4313C1056">
    <w:name w:val="7E39D8F9035B40A98B7D87FE4313C1056"/>
    <w:rsid w:val="006D6AD7"/>
    <w:rPr>
      <w:rFonts w:eastAsiaTheme="minorHAnsi"/>
      <w:lang w:eastAsia="en-US"/>
    </w:rPr>
  </w:style>
  <w:style w:type="paragraph" w:customStyle="1" w:styleId="E752F299ADA04FB198F5841170EB11E58">
    <w:name w:val="E752F299ADA04FB198F5841170EB11E58"/>
    <w:rsid w:val="006D6AD7"/>
    <w:rPr>
      <w:rFonts w:eastAsiaTheme="minorHAnsi"/>
      <w:lang w:eastAsia="en-US"/>
    </w:rPr>
  </w:style>
  <w:style w:type="paragraph" w:customStyle="1" w:styleId="0E68BF9AE70D466890653B344AF585367">
    <w:name w:val="0E68BF9AE70D466890653B344AF585367"/>
    <w:rsid w:val="006D6AD7"/>
    <w:rPr>
      <w:rFonts w:eastAsiaTheme="minorHAnsi"/>
      <w:lang w:eastAsia="en-US"/>
    </w:rPr>
  </w:style>
  <w:style w:type="paragraph" w:customStyle="1" w:styleId="FCBABC9693844DD89F749BD5F5D8709D7">
    <w:name w:val="FCBABC9693844DD89F749BD5F5D8709D7"/>
    <w:rsid w:val="006D6AD7"/>
    <w:rPr>
      <w:rFonts w:eastAsiaTheme="minorHAnsi"/>
      <w:lang w:eastAsia="en-US"/>
    </w:rPr>
  </w:style>
  <w:style w:type="paragraph" w:customStyle="1" w:styleId="A059941E3F8F4538B0FDC82EEB48D7157">
    <w:name w:val="A059941E3F8F4538B0FDC82EEB48D7157"/>
    <w:rsid w:val="006D6AD7"/>
    <w:rPr>
      <w:rFonts w:eastAsiaTheme="minorHAnsi"/>
      <w:lang w:eastAsia="en-US"/>
    </w:rPr>
  </w:style>
  <w:style w:type="paragraph" w:customStyle="1" w:styleId="2FA247708A314463B6E2AB2EBDC5A4413">
    <w:name w:val="2FA247708A314463B6E2AB2EBDC5A4413"/>
    <w:rsid w:val="006D6AD7"/>
    <w:rPr>
      <w:rFonts w:eastAsiaTheme="minorHAnsi"/>
      <w:lang w:eastAsia="en-US"/>
    </w:rPr>
  </w:style>
  <w:style w:type="paragraph" w:customStyle="1" w:styleId="72B8CE45C09C496EB08199A2B7D0DE5A4">
    <w:name w:val="72B8CE45C09C496EB08199A2B7D0DE5A4"/>
    <w:rsid w:val="006D6AD7"/>
    <w:rPr>
      <w:rFonts w:eastAsiaTheme="minorHAnsi"/>
      <w:lang w:eastAsia="en-US"/>
    </w:rPr>
  </w:style>
  <w:style w:type="paragraph" w:customStyle="1" w:styleId="2B13948AC8EB4E3A99CD629B4B5EC7B64">
    <w:name w:val="2B13948AC8EB4E3A99CD629B4B5EC7B64"/>
    <w:rsid w:val="006D6AD7"/>
    <w:rPr>
      <w:rFonts w:eastAsiaTheme="minorHAnsi"/>
      <w:lang w:eastAsia="en-US"/>
    </w:rPr>
  </w:style>
  <w:style w:type="paragraph" w:customStyle="1" w:styleId="93CE0085E9E04383A99E92683EDEDED24">
    <w:name w:val="93CE0085E9E04383A99E92683EDEDED24"/>
    <w:rsid w:val="006D6AD7"/>
    <w:rPr>
      <w:rFonts w:eastAsiaTheme="minorHAnsi"/>
      <w:lang w:eastAsia="en-US"/>
    </w:rPr>
  </w:style>
  <w:style w:type="paragraph" w:customStyle="1" w:styleId="8932E26E6AFB451988E46F872297C3B14">
    <w:name w:val="8932E26E6AFB451988E46F872297C3B14"/>
    <w:rsid w:val="006D6AD7"/>
    <w:rPr>
      <w:rFonts w:eastAsiaTheme="minorHAnsi"/>
      <w:lang w:eastAsia="en-US"/>
    </w:rPr>
  </w:style>
  <w:style w:type="paragraph" w:customStyle="1" w:styleId="B2535C95FCD449CB9BB6977E20FE5F4D2">
    <w:name w:val="B2535C95FCD449CB9BB6977E20FE5F4D2"/>
    <w:rsid w:val="006D6AD7"/>
    <w:rPr>
      <w:rFonts w:eastAsiaTheme="minorHAnsi"/>
      <w:lang w:eastAsia="en-US"/>
    </w:rPr>
  </w:style>
  <w:style w:type="paragraph" w:customStyle="1" w:styleId="D41CC1EE7BE84C85AC108B3EF64142742">
    <w:name w:val="D41CC1EE7BE84C85AC108B3EF64142742"/>
    <w:rsid w:val="006D6AD7"/>
    <w:rPr>
      <w:rFonts w:eastAsiaTheme="minorHAnsi"/>
      <w:lang w:eastAsia="en-US"/>
    </w:rPr>
  </w:style>
  <w:style w:type="paragraph" w:customStyle="1" w:styleId="7587C8B3777E440A9BFF75352769049B2">
    <w:name w:val="7587C8B3777E440A9BFF75352769049B2"/>
    <w:rsid w:val="006D6AD7"/>
    <w:rPr>
      <w:rFonts w:eastAsiaTheme="minorHAnsi"/>
      <w:lang w:eastAsia="en-US"/>
    </w:rPr>
  </w:style>
  <w:style w:type="paragraph" w:customStyle="1" w:styleId="FDF530F7AF0D4717A3166B69D704BF0A2">
    <w:name w:val="FDF530F7AF0D4717A3166B69D704BF0A2"/>
    <w:rsid w:val="006D6AD7"/>
    <w:rPr>
      <w:rFonts w:eastAsiaTheme="minorHAnsi"/>
      <w:lang w:eastAsia="en-US"/>
    </w:rPr>
  </w:style>
  <w:style w:type="paragraph" w:customStyle="1" w:styleId="CA717FD2727D46CF881E7075D9F657942">
    <w:name w:val="CA717FD2727D46CF881E7075D9F657942"/>
    <w:rsid w:val="006D6AD7"/>
    <w:rPr>
      <w:rFonts w:eastAsiaTheme="minorHAnsi"/>
      <w:lang w:eastAsia="en-US"/>
    </w:rPr>
  </w:style>
  <w:style w:type="paragraph" w:customStyle="1" w:styleId="911347E5909F403388977C8A982A3C162">
    <w:name w:val="911347E5909F403388977C8A982A3C162"/>
    <w:rsid w:val="006D6AD7"/>
    <w:rPr>
      <w:rFonts w:eastAsiaTheme="minorHAnsi"/>
      <w:lang w:eastAsia="en-US"/>
    </w:rPr>
  </w:style>
  <w:style w:type="paragraph" w:customStyle="1" w:styleId="30AA53DF15E641518C8D4F4740C4AD382">
    <w:name w:val="30AA53DF15E641518C8D4F4740C4AD382"/>
    <w:rsid w:val="006D6AD7"/>
    <w:rPr>
      <w:rFonts w:eastAsiaTheme="minorHAnsi"/>
      <w:lang w:eastAsia="en-US"/>
    </w:rPr>
  </w:style>
  <w:style w:type="paragraph" w:customStyle="1" w:styleId="C2B36437206842AB81575E2B17E7C7552">
    <w:name w:val="C2B36437206842AB81575E2B17E7C7552"/>
    <w:rsid w:val="006D6AD7"/>
    <w:rPr>
      <w:rFonts w:eastAsiaTheme="minorHAnsi"/>
      <w:lang w:eastAsia="en-US"/>
    </w:rPr>
  </w:style>
  <w:style w:type="paragraph" w:customStyle="1" w:styleId="93BBF0E7C9BC471387D1C02B42D12A342">
    <w:name w:val="93BBF0E7C9BC471387D1C02B42D12A342"/>
    <w:rsid w:val="006D6AD7"/>
    <w:rPr>
      <w:rFonts w:eastAsiaTheme="minorHAnsi"/>
      <w:lang w:eastAsia="en-US"/>
    </w:rPr>
  </w:style>
  <w:style w:type="paragraph" w:customStyle="1" w:styleId="8B8C16FD4E044675A57904D467C28C762">
    <w:name w:val="8B8C16FD4E044675A57904D467C28C762"/>
    <w:rsid w:val="006D6AD7"/>
    <w:rPr>
      <w:rFonts w:eastAsiaTheme="minorHAnsi"/>
      <w:lang w:eastAsia="en-US"/>
    </w:rPr>
  </w:style>
  <w:style w:type="paragraph" w:customStyle="1" w:styleId="A51722CA0DD74718B40D1611EA3189D32">
    <w:name w:val="A51722CA0DD74718B40D1611EA3189D32"/>
    <w:rsid w:val="006D6AD7"/>
    <w:rPr>
      <w:rFonts w:eastAsiaTheme="minorHAnsi"/>
      <w:lang w:eastAsia="en-US"/>
    </w:rPr>
  </w:style>
  <w:style w:type="paragraph" w:customStyle="1" w:styleId="8CFACE70AA794B2E81159DF5686FD10A2">
    <w:name w:val="8CFACE70AA794B2E81159DF5686FD10A2"/>
    <w:rsid w:val="006D6AD7"/>
    <w:rPr>
      <w:rFonts w:eastAsiaTheme="minorHAnsi"/>
      <w:lang w:eastAsia="en-US"/>
    </w:rPr>
  </w:style>
  <w:style w:type="paragraph" w:customStyle="1" w:styleId="3D7306BFB6DF4BF99AE43F2C0A9D2CDB40">
    <w:name w:val="3D7306BFB6DF4BF99AE43F2C0A9D2CDB40"/>
    <w:rsid w:val="006D6AD7"/>
    <w:rPr>
      <w:rFonts w:eastAsiaTheme="minorHAnsi"/>
      <w:lang w:eastAsia="en-US"/>
    </w:rPr>
  </w:style>
  <w:style w:type="paragraph" w:customStyle="1" w:styleId="8A49214DFB8F403791520D1DE80F5B8640">
    <w:name w:val="8A49214DFB8F403791520D1DE80F5B8640"/>
    <w:rsid w:val="006D6AD7"/>
    <w:rPr>
      <w:rFonts w:eastAsiaTheme="minorHAnsi"/>
      <w:lang w:eastAsia="en-US"/>
    </w:rPr>
  </w:style>
  <w:style w:type="paragraph" w:customStyle="1" w:styleId="E75DED21628A41229C0B07231A957D6740">
    <w:name w:val="E75DED21628A41229C0B07231A957D6740"/>
    <w:rsid w:val="006D6AD7"/>
    <w:rPr>
      <w:rFonts w:eastAsiaTheme="minorHAnsi"/>
      <w:lang w:eastAsia="en-US"/>
    </w:rPr>
  </w:style>
  <w:style w:type="paragraph" w:customStyle="1" w:styleId="68FDE352B39F462B9184B15F92E7649740">
    <w:name w:val="68FDE352B39F462B9184B15F92E7649740"/>
    <w:rsid w:val="006D6AD7"/>
    <w:rPr>
      <w:rFonts w:eastAsiaTheme="minorHAnsi"/>
      <w:lang w:eastAsia="en-US"/>
    </w:rPr>
  </w:style>
  <w:style w:type="paragraph" w:customStyle="1" w:styleId="9A9AA8607D2E4E5BACA5809E28203B5239">
    <w:name w:val="9A9AA8607D2E4E5BACA5809E28203B5239"/>
    <w:rsid w:val="006D6AD7"/>
    <w:rPr>
      <w:rFonts w:eastAsiaTheme="minorHAnsi"/>
      <w:lang w:eastAsia="en-US"/>
    </w:rPr>
  </w:style>
  <w:style w:type="paragraph" w:customStyle="1" w:styleId="E9A1BD08EE6B4BCEBBEC13BD8DD08F0529">
    <w:name w:val="E9A1BD08EE6B4BCEBBEC13BD8DD08F0529"/>
    <w:rsid w:val="006D6AD7"/>
    <w:rPr>
      <w:rFonts w:eastAsiaTheme="minorHAnsi"/>
      <w:lang w:eastAsia="en-US"/>
    </w:rPr>
  </w:style>
  <w:style w:type="paragraph" w:customStyle="1" w:styleId="27A73F2A604D4920A7B428CEEFC7799429">
    <w:name w:val="27A73F2A604D4920A7B428CEEFC7799429"/>
    <w:rsid w:val="006D6AD7"/>
    <w:rPr>
      <w:rFonts w:eastAsiaTheme="minorHAnsi"/>
      <w:lang w:eastAsia="en-US"/>
    </w:rPr>
  </w:style>
  <w:style w:type="paragraph" w:customStyle="1" w:styleId="153C9DAE5A2B4B6D989E99F38C472E1727">
    <w:name w:val="153C9DAE5A2B4B6D989E99F38C472E1727"/>
    <w:rsid w:val="006D6AD7"/>
    <w:rPr>
      <w:rFonts w:eastAsiaTheme="minorHAnsi"/>
      <w:lang w:eastAsia="en-US"/>
    </w:rPr>
  </w:style>
  <w:style w:type="paragraph" w:customStyle="1" w:styleId="654FFCEB39A24E74B9C3EC04CEA3E24827">
    <w:name w:val="654FFCEB39A24E74B9C3EC04CEA3E24827"/>
    <w:rsid w:val="006D6AD7"/>
    <w:rPr>
      <w:rFonts w:eastAsiaTheme="minorHAnsi"/>
      <w:lang w:eastAsia="en-US"/>
    </w:rPr>
  </w:style>
  <w:style w:type="paragraph" w:customStyle="1" w:styleId="21033866E240445E9C3B95C2C987DDC727">
    <w:name w:val="21033866E240445E9C3B95C2C987DDC727"/>
    <w:rsid w:val="006D6AD7"/>
    <w:rPr>
      <w:rFonts w:eastAsiaTheme="minorHAnsi"/>
      <w:lang w:eastAsia="en-US"/>
    </w:rPr>
  </w:style>
  <w:style w:type="paragraph" w:customStyle="1" w:styleId="F61AD83670164CDA8114A50454AB9BC927">
    <w:name w:val="F61AD83670164CDA8114A50454AB9BC927"/>
    <w:rsid w:val="006D6AD7"/>
    <w:rPr>
      <w:rFonts w:eastAsiaTheme="minorHAnsi"/>
      <w:lang w:eastAsia="en-US"/>
    </w:rPr>
  </w:style>
  <w:style w:type="paragraph" w:customStyle="1" w:styleId="0182FB3CA34849F289614FD3C753509C27">
    <w:name w:val="0182FB3CA34849F289614FD3C753509C27"/>
    <w:rsid w:val="006D6AD7"/>
    <w:rPr>
      <w:rFonts w:eastAsiaTheme="minorHAnsi"/>
      <w:lang w:eastAsia="en-US"/>
    </w:rPr>
  </w:style>
  <w:style w:type="paragraph" w:customStyle="1" w:styleId="BFF8D20CEC414887BF707C059709227F19">
    <w:name w:val="BFF8D20CEC414887BF707C059709227F19"/>
    <w:rsid w:val="006D6AD7"/>
    <w:rPr>
      <w:rFonts w:eastAsiaTheme="minorHAnsi"/>
      <w:lang w:eastAsia="en-US"/>
    </w:rPr>
  </w:style>
  <w:style w:type="paragraph" w:customStyle="1" w:styleId="07659B4DE0CB4A11A54C42A0CA18CE3719">
    <w:name w:val="07659B4DE0CB4A11A54C42A0CA18CE3719"/>
    <w:rsid w:val="006D6AD7"/>
    <w:rPr>
      <w:rFonts w:eastAsiaTheme="minorHAnsi"/>
      <w:lang w:eastAsia="en-US"/>
    </w:rPr>
  </w:style>
  <w:style w:type="paragraph" w:customStyle="1" w:styleId="CEFD5BF11B364F8BA55550D7F699CDE719">
    <w:name w:val="CEFD5BF11B364F8BA55550D7F699CDE719"/>
    <w:rsid w:val="006D6AD7"/>
    <w:rPr>
      <w:rFonts w:eastAsiaTheme="minorHAnsi"/>
      <w:lang w:eastAsia="en-US"/>
    </w:rPr>
  </w:style>
  <w:style w:type="paragraph" w:customStyle="1" w:styleId="E3B09B6A5DB24B89B8612DDA0B53E91720">
    <w:name w:val="E3B09B6A5DB24B89B8612DDA0B53E91720"/>
    <w:rsid w:val="006D6AD7"/>
    <w:rPr>
      <w:rFonts w:eastAsiaTheme="minorHAnsi"/>
      <w:lang w:eastAsia="en-US"/>
    </w:rPr>
  </w:style>
  <w:style w:type="paragraph" w:customStyle="1" w:styleId="B0C3B648459B487CBAAE5D31FF7C476A20">
    <w:name w:val="B0C3B648459B487CBAAE5D31FF7C476A20"/>
    <w:rsid w:val="006D6AD7"/>
    <w:rPr>
      <w:rFonts w:eastAsiaTheme="minorHAnsi"/>
      <w:lang w:eastAsia="en-US"/>
    </w:rPr>
  </w:style>
  <w:style w:type="paragraph" w:customStyle="1" w:styleId="44129D1499DD433A9F71683753461B1320">
    <w:name w:val="44129D1499DD433A9F71683753461B1320"/>
    <w:rsid w:val="006D6AD7"/>
    <w:rPr>
      <w:rFonts w:eastAsiaTheme="minorHAnsi"/>
      <w:lang w:eastAsia="en-US"/>
    </w:rPr>
  </w:style>
  <w:style w:type="paragraph" w:customStyle="1" w:styleId="D1B805F69F0346EDA7D007129EE2543517">
    <w:name w:val="D1B805F69F0346EDA7D007129EE2543517"/>
    <w:rsid w:val="006D6AD7"/>
    <w:rPr>
      <w:rFonts w:eastAsiaTheme="minorHAnsi"/>
      <w:lang w:eastAsia="en-US"/>
    </w:rPr>
  </w:style>
  <w:style w:type="paragraph" w:customStyle="1" w:styleId="5C9B1F6C13E041A398F3DB6B8100368C18">
    <w:name w:val="5C9B1F6C13E041A398F3DB6B8100368C18"/>
    <w:rsid w:val="006D6AD7"/>
    <w:rPr>
      <w:rFonts w:eastAsiaTheme="minorHAnsi"/>
      <w:lang w:eastAsia="en-US"/>
    </w:rPr>
  </w:style>
  <w:style w:type="paragraph" w:customStyle="1" w:styleId="4AE93FAA7E4C463897E6191B56E48EE118">
    <w:name w:val="4AE93FAA7E4C463897E6191B56E48EE118"/>
    <w:rsid w:val="006D6AD7"/>
    <w:rPr>
      <w:rFonts w:eastAsiaTheme="minorHAnsi"/>
      <w:lang w:eastAsia="en-US"/>
    </w:rPr>
  </w:style>
  <w:style w:type="paragraph" w:customStyle="1" w:styleId="DE35C4AC8C7F40A0898B8A728F0837C918">
    <w:name w:val="DE35C4AC8C7F40A0898B8A728F0837C918"/>
    <w:rsid w:val="006D6AD7"/>
    <w:rPr>
      <w:rFonts w:eastAsiaTheme="minorHAnsi"/>
      <w:lang w:eastAsia="en-US"/>
    </w:rPr>
  </w:style>
  <w:style w:type="paragraph" w:customStyle="1" w:styleId="ED76D3DA631B400C9F469F12F23C115216">
    <w:name w:val="ED76D3DA631B400C9F469F12F23C115216"/>
    <w:rsid w:val="006D6AD7"/>
    <w:rPr>
      <w:rFonts w:eastAsiaTheme="minorHAnsi"/>
      <w:lang w:eastAsia="en-US"/>
    </w:rPr>
  </w:style>
  <w:style w:type="paragraph" w:customStyle="1" w:styleId="2E12AF1EC22B465DA8F73F2D0A4E11AE16">
    <w:name w:val="2E12AF1EC22B465DA8F73F2D0A4E11AE16"/>
    <w:rsid w:val="006D6AD7"/>
    <w:rPr>
      <w:rFonts w:eastAsiaTheme="minorHAnsi"/>
      <w:lang w:eastAsia="en-US"/>
    </w:rPr>
  </w:style>
  <w:style w:type="paragraph" w:customStyle="1" w:styleId="BA95A9F107324A309AE457678BEF64B416">
    <w:name w:val="BA95A9F107324A309AE457678BEF64B416"/>
    <w:rsid w:val="006D6AD7"/>
    <w:rPr>
      <w:rFonts w:eastAsiaTheme="minorHAnsi"/>
      <w:lang w:eastAsia="en-US"/>
    </w:rPr>
  </w:style>
  <w:style w:type="paragraph" w:customStyle="1" w:styleId="63C793AD14F04ECFB4FC16514ACDEAC616">
    <w:name w:val="63C793AD14F04ECFB4FC16514ACDEAC616"/>
    <w:rsid w:val="006D6AD7"/>
    <w:rPr>
      <w:rFonts w:eastAsiaTheme="minorHAnsi"/>
      <w:lang w:eastAsia="en-US"/>
    </w:rPr>
  </w:style>
  <w:style w:type="paragraph" w:customStyle="1" w:styleId="D1A09B2536C94F2C85CC217BF43E241B16">
    <w:name w:val="D1A09B2536C94F2C85CC217BF43E241B16"/>
    <w:rsid w:val="006D6AD7"/>
    <w:rPr>
      <w:rFonts w:eastAsiaTheme="minorHAnsi"/>
      <w:lang w:eastAsia="en-US"/>
    </w:rPr>
  </w:style>
  <w:style w:type="paragraph" w:customStyle="1" w:styleId="B5D95787E7A94372A9BE7B30EB14BFAB16">
    <w:name w:val="B5D95787E7A94372A9BE7B30EB14BFAB16"/>
    <w:rsid w:val="006D6AD7"/>
    <w:rPr>
      <w:rFonts w:eastAsiaTheme="minorHAnsi"/>
      <w:lang w:eastAsia="en-US"/>
    </w:rPr>
  </w:style>
  <w:style w:type="paragraph" w:customStyle="1" w:styleId="4019CAF4D1FB4233908274A6AB18A9BE16">
    <w:name w:val="4019CAF4D1FB4233908274A6AB18A9BE16"/>
    <w:rsid w:val="006D6AD7"/>
    <w:rPr>
      <w:rFonts w:eastAsiaTheme="minorHAnsi"/>
      <w:lang w:eastAsia="en-US"/>
    </w:rPr>
  </w:style>
  <w:style w:type="paragraph" w:customStyle="1" w:styleId="9C943DBCCE224DA592AA282262A7A39416">
    <w:name w:val="9C943DBCCE224DA592AA282262A7A39416"/>
    <w:rsid w:val="006D6AD7"/>
    <w:rPr>
      <w:rFonts w:eastAsiaTheme="minorHAnsi"/>
      <w:lang w:eastAsia="en-US"/>
    </w:rPr>
  </w:style>
  <w:style w:type="paragraph" w:customStyle="1" w:styleId="531437BD9A8C405EBF42BBFAEAE13F1216">
    <w:name w:val="531437BD9A8C405EBF42BBFAEAE13F1216"/>
    <w:rsid w:val="006D6AD7"/>
    <w:rPr>
      <w:rFonts w:eastAsiaTheme="minorHAnsi"/>
      <w:lang w:eastAsia="en-US"/>
    </w:rPr>
  </w:style>
  <w:style w:type="paragraph" w:customStyle="1" w:styleId="2DAF0B1E7E1C4D41A990D97EB5BA4F4E13">
    <w:name w:val="2DAF0B1E7E1C4D41A990D97EB5BA4F4E13"/>
    <w:rsid w:val="006D6AD7"/>
    <w:rPr>
      <w:rFonts w:eastAsiaTheme="minorHAnsi"/>
      <w:lang w:eastAsia="en-US"/>
    </w:rPr>
  </w:style>
  <w:style w:type="paragraph" w:customStyle="1" w:styleId="B0D6B9EDB0164D48910953DE6240ABFF13">
    <w:name w:val="B0D6B9EDB0164D48910953DE6240ABFF13"/>
    <w:rsid w:val="006D6AD7"/>
    <w:rPr>
      <w:rFonts w:eastAsiaTheme="minorHAnsi"/>
      <w:lang w:eastAsia="en-US"/>
    </w:rPr>
  </w:style>
  <w:style w:type="paragraph" w:customStyle="1" w:styleId="3D7DF39C8A9548FCA5A75AA76EA4551C17">
    <w:name w:val="3D7DF39C8A9548FCA5A75AA76EA4551C17"/>
    <w:rsid w:val="006D6AD7"/>
    <w:rPr>
      <w:rFonts w:eastAsiaTheme="minorHAnsi"/>
      <w:lang w:eastAsia="en-US"/>
    </w:rPr>
  </w:style>
  <w:style w:type="paragraph" w:customStyle="1" w:styleId="45D0A3E47EE84C81B1ACC6A88CF75F1717">
    <w:name w:val="45D0A3E47EE84C81B1ACC6A88CF75F1717"/>
    <w:rsid w:val="006D6AD7"/>
    <w:rPr>
      <w:rFonts w:eastAsiaTheme="minorHAnsi"/>
      <w:lang w:eastAsia="en-US"/>
    </w:rPr>
  </w:style>
  <w:style w:type="paragraph" w:customStyle="1" w:styleId="35A4D3C18C9447F4B8F27072DC77B8B017">
    <w:name w:val="35A4D3C18C9447F4B8F27072DC77B8B017"/>
    <w:rsid w:val="006D6AD7"/>
    <w:rPr>
      <w:rFonts w:eastAsiaTheme="minorHAnsi"/>
      <w:lang w:eastAsia="en-US"/>
    </w:rPr>
  </w:style>
  <w:style w:type="paragraph" w:customStyle="1" w:styleId="C7574678CE8C4B56AE13140F0E05652A17">
    <w:name w:val="C7574678CE8C4B56AE13140F0E05652A17"/>
    <w:rsid w:val="006D6AD7"/>
    <w:rPr>
      <w:rFonts w:eastAsiaTheme="minorHAnsi"/>
      <w:lang w:eastAsia="en-US"/>
    </w:rPr>
  </w:style>
  <w:style w:type="paragraph" w:customStyle="1" w:styleId="8F76FBB722114C45878296EEACB4908617">
    <w:name w:val="8F76FBB722114C45878296EEACB4908617"/>
    <w:rsid w:val="006D6AD7"/>
    <w:rPr>
      <w:rFonts w:eastAsiaTheme="minorHAnsi"/>
      <w:lang w:eastAsia="en-US"/>
    </w:rPr>
  </w:style>
  <w:style w:type="paragraph" w:customStyle="1" w:styleId="C83FFD8A147A4ED9B94421A59DE2BD1717">
    <w:name w:val="C83FFD8A147A4ED9B94421A59DE2BD1717"/>
    <w:rsid w:val="006D6AD7"/>
    <w:rPr>
      <w:rFonts w:eastAsiaTheme="minorHAnsi"/>
      <w:lang w:eastAsia="en-US"/>
    </w:rPr>
  </w:style>
  <w:style w:type="paragraph" w:customStyle="1" w:styleId="5F67E0E4360141E1A04DF60D78E7552E16">
    <w:name w:val="5F67E0E4360141E1A04DF60D78E7552E16"/>
    <w:rsid w:val="006D6AD7"/>
    <w:rPr>
      <w:rFonts w:eastAsiaTheme="minorHAnsi"/>
      <w:lang w:eastAsia="en-US"/>
    </w:rPr>
  </w:style>
  <w:style w:type="paragraph" w:customStyle="1" w:styleId="F2E1D864B63E40B4BBB9D6F06DC762A816">
    <w:name w:val="F2E1D864B63E40B4BBB9D6F06DC762A816"/>
    <w:rsid w:val="006D6AD7"/>
    <w:rPr>
      <w:rFonts w:eastAsiaTheme="minorHAnsi"/>
      <w:lang w:eastAsia="en-US"/>
    </w:rPr>
  </w:style>
  <w:style w:type="paragraph" w:customStyle="1" w:styleId="17B75A7ADA6D49109F889C7BA1CAAC3316">
    <w:name w:val="17B75A7ADA6D49109F889C7BA1CAAC3316"/>
    <w:rsid w:val="006D6AD7"/>
    <w:rPr>
      <w:rFonts w:eastAsiaTheme="minorHAnsi"/>
      <w:lang w:eastAsia="en-US"/>
    </w:rPr>
  </w:style>
  <w:style w:type="paragraph" w:customStyle="1" w:styleId="010BF44A17C24946AB592183E638947916">
    <w:name w:val="010BF44A17C24946AB592183E638947916"/>
    <w:rsid w:val="006D6AD7"/>
    <w:rPr>
      <w:rFonts w:eastAsiaTheme="minorHAnsi"/>
      <w:lang w:eastAsia="en-US"/>
    </w:rPr>
  </w:style>
  <w:style w:type="paragraph" w:customStyle="1" w:styleId="D43E50A765DC44D8A8A8876CE86D26EB12">
    <w:name w:val="D43E50A765DC44D8A8A8876CE86D26EB12"/>
    <w:rsid w:val="006D6AD7"/>
    <w:rPr>
      <w:rFonts w:eastAsiaTheme="minorHAnsi"/>
      <w:lang w:eastAsia="en-US"/>
    </w:rPr>
  </w:style>
  <w:style w:type="paragraph" w:customStyle="1" w:styleId="D2D013E0F4964A3090D7CFF534CAE31012">
    <w:name w:val="D2D013E0F4964A3090D7CFF534CAE31012"/>
    <w:rsid w:val="006D6AD7"/>
    <w:rPr>
      <w:rFonts w:eastAsiaTheme="minorHAnsi"/>
      <w:lang w:eastAsia="en-US"/>
    </w:rPr>
  </w:style>
  <w:style w:type="paragraph" w:customStyle="1" w:styleId="32B9E3997EAD445480569EEFE5C475B312">
    <w:name w:val="32B9E3997EAD445480569EEFE5C475B312"/>
    <w:rsid w:val="006D6AD7"/>
    <w:rPr>
      <w:rFonts w:eastAsiaTheme="minorHAnsi"/>
      <w:lang w:eastAsia="en-US"/>
    </w:rPr>
  </w:style>
  <w:style w:type="paragraph" w:customStyle="1" w:styleId="39219769CDEA4E10B73953557D7E935112">
    <w:name w:val="39219769CDEA4E10B73953557D7E935112"/>
    <w:rsid w:val="006D6AD7"/>
    <w:rPr>
      <w:rFonts w:eastAsiaTheme="minorHAnsi"/>
      <w:lang w:eastAsia="en-US"/>
    </w:rPr>
  </w:style>
  <w:style w:type="paragraph" w:customStyle="1" w:styleId="A243261C95034EA189C02EB56C90617912">
    <w:name w:val="A243261C95034EA189C02EB56C90617912"/>
    <w:rsid w:val="006D6AD7"/>
    <w:rPr>
      <w:rFonts w:eastAsiaTheme="minorHAnsi"/>
      <w:lang w:eastAsia="en-US"/>
    </w:rPr>
  </w:style>
  <w:style w:type="paragraph" w:customStyle="1" w:styleId="FFF675B872E946019444C529B68E35D09">
    <w:name w:val="FFF675B872E946019444C529B68E35D09"/>
    <w:rsid w:val="006D6AD7"/>
    <w:rPr>
      <w:rFonts w:eastAsiaTheme="minorHAnsi"/>
      <w:lang w:eastAsia="en-US"/>
    </w:rPr>
  </w:style>
  <w:style w:type="paragraph" w:customStyle="1" w:styleId="C0DFFF9AB817444BAE1E993527352EBA9">
    <w:name w:val="C0DFFF9AB817444BAE1E993527352EBA9"/>
    <w:rsid w:val="006D6AD7"/>
    <w:rPr>
      <w:rFonts w:eastAsiaTheme="minorHAnsi"/>
      <w:lang w:eastAsia="en-US"/>
    </w:rPr>
  </w:style>
  <w:style w:type="paragraph" w:customStyle="1" w:styleId="7774F5BFE7594F5BAFE8509CE87C9FED8">
    <w:name w:val="7774F5BFE7594F5BAFE8509CE87C9FED8"/>
    <w:rsid w:val="006D6AD7"/>
    <w:rPr>
      <w:rFonts w:eastAsiaTheme="minorHAnsi"/>
      <w:lang w:eastAsia="en-US"/>
    </w:rPr>
  </w:style>
  <w:style w:type="paragraph" w:customStyle="1" w:styleId="7E39D8F9035B40A98B7D87FE4313C1057">
    <w:name w:val="7E39D8F9035B40A98B7D87FE4313C1057"/>
    <w:rsid w:val="006D6AD7"/>
    <w:rPr>
      <w:rFonts w:eastAsiaTheme="minorHAnsi"/>
      <w:lang w:eastAsia="en-US"/>
    </w:rPr>
  </w:style>
  <w:style w:type="paragraph" w:customStyle="1" w:styleId="E752F299ADA04FB198F5841170EB11E59">
    <w:name w:val="E752F299ADA04FB198F5841170EB11E59"/>
    <w:rsid w:val="006D6AD7"/>
    <w:rPr>
      <w:rFonts w:eastAsiaTheme="minorHAnsi"/>
      <w:lang w:eastAsia="en-US"/>
    </w:rPr>
  </w:style>
  <w:style w:type="paragraph" w:customStyle="1" w:styleId="0E68BF9AE70D466890653B344AF585368">
    <w:name w:val="0E68BF9AE70D466890653B344AF585368"/>
    <w:rsid w:val="006D6AD7"/>
    <w:rPr>
      <w:rFonts w:eastAsiaTheme="minorHAnsi"/>
      <w:lang w:eastAsia="en-US"/>
    </w:rPr>
  </w:style>
  <w:style w:type="paragraph" w:customStyle="1" w:styleId="FCBABC9693844DD89F749BD5F5D8709D8">
    <w:name w:val="FCBABC9693844DD89F749BD5F5D8709D8"/>
    <w:rsid w:val="006D6AD7"/>
    <w:rPr>
      <w:rFonts w:eastAsiaTheme="minorHAnsi"/>
      <w:lang w:eastAsia="en-US"/>
    </w:rPr>
  </w:style>
  <w:style w:type="paragraph" w:customStyle="1" w:styleId="A059941E3F8F4538B0FDC82EEB48D7158">
    <w:name w:val="A059941E3F8F4538B0FDC82EEB48D7158"/>
    <w:rsid w:val="006D6AD7"/>
    <w:rPr>
      <w:rFonts w:eastAsiaTheme="minorHAnsi"/>
      <w:lang w:eastAsia="en-US"/>
    </w:rPr>
  </w:style>
  <w:style w:type="paragraph" w:customStyle="1" w:styleId="2FA247708A314463B6E2AB2EBDC5A4414">
    <w:name w:val="2FA247708A314463B6E2AB2EBDC5A4414"/>
    <w:rsid w:val="006D6AD7"/>
    <w:rPr>
      <w:rFonts w:eastAsiaTheme="minorHAnsi"/>
      <w:lang w:eastAsia="en-US"/>
    </w:rPr>
  </w:style>
  <w:style w:type="paragraph" w:customStyle="1" w:styleId="72B8CE45C09C496EB08199A2B7D0DE5A5">
    <w:name w:val="72B8CE45C09C496EB08199A2B7D0DE5A5"/>
    <w:rsid w:val="006D6AD7"/>
    <w:rPr>
      <w:rFonts w:eastAsiaTheme="minorHAnsi"/>
      <w:lang w:eastAsia="en-US"/>
    </w:rPr>
  </w:style>
  <w:style w:type="paragraph" w:customStyle="1" w:styleId="2B13948AC8EB4E3A99CD629B4B5EC7B65">
    <w:name w:val="2B13948AC8EB4E3A99CD629B4B5EC7B65"/>
    <w:rsid w:val="006D6AD7"/>
    <w:rPr>
      <w:rFonts w:eastAsiaTheme="minorHAnsi"/>
      <w:lang w:eastAsia="en-US"/>
    </w:rPr>
  </w:style>
  <w:style w:type="paragraph" w:customStyle="1" w:styleId="93CE0085E9E04383A99E92683EDEDED25">
    <w:name w:val="93CE0085E9E04383A99E92683EDEDED25"/>
    <w:rsid w:val="006D6AD7"/>
    <w:rPr>
      <w:rFonts w:eastAsiaTheme="minorHAnsi"/>
      <w:lang w:eastAsia="en-US"/>
    </w:rPr>
  </w:style>
  <w:style w:type="paragraph" w:customStyle="1" w:styleId="8932E26E6AFB451988E46F872297C3B15">
    <w:name w:val="8932E26E6AFB451988E46F872297C3B15"/>
    <w:rsid w:val="006D6AD7"/>
    <w:rPr>
      <w:rFonts w:eastAsiaTheme="minorHAnsi"/>
      <w:lang w:eastAsia="en-US"/>
    </w:rPr>
  </w:style>
  <w:style w:type="paragraph" w:customStyle="1" w:styleId="B2535C95FCD449CB9BB6977E20FE5F4D3">
    <w:name w:val="B2535C95FCD449CB9BB6977E20FE5F4D3"/>
    <w:rsid w:val="006D6AD7"/>
    <w:rPr>
      <w:rFonts w:eastAsiaTheme="minorHAnsi"/>
      <w:lang w:eastAsia="en-US"/>
    </w:rPr>
  </w:style>
  <w:style w:type="paragraph" w:customStyle="1" w:styleId="D41CC1EE7BE84C85AC108B3EF64142743">
    <w:name w:val="D41CC1EE7BE84C85AC108B3EF64142743"/>
    <w:rsid w:val="006D6AD7"/>
    <w:rPr>
      <w:rFonts w:eastAsiaTheme="minorHAnsi"/>
      <w:lang w:eastAsia="en-US"/>
    </w:rPr>
  </w:style>
  <w:style w:type="paragraph" w:customStyle="1" w:styleId="7587C8B3777E440A9BFF75352769049B3">
    <w:name w:val="7587C8B3777E440A9BFF75352769049B3"/>
    <w:rsid w:val="006D6AD7"/>
    <w:rPr>
      <w:rFonts w:eastAsiaTheme="minorHAnsi"/>
      <w:lang w:eastAsia="en-US"/>
    </w:rPr>
  </w:style>
  <w:style w:type="paragraph" w:customStyle="1" w:styleId="FDF530F7AF0D4717A3166B69D704BF0A3">
    <w:name w:val="FDF530F7AF0D4717A3166B69D704BF0A3"/>
    <w:rsid w:val="006D6AD7"/>
    <w:rPr>
      <w:rFonts w:eastAsiaTheme="minorHAnsi"/>
      <w:lang w:eastAsia="en-US"/>
    </w:rPr>
  </w:style>
  <w:style w:type="paragraph" w:customStyle="1" w:styleId="CA717FD2727D46CF881E7075D9F657943">
    <w:name w:val="CA717FD2727D46CF881E7075D9F657943"/>
    <w:rsid w:val="006D6AD7"/>
    <w:rPr>
      <w:rFonts w:eastAsiaTheme="minorHAnsi"/>
      <w:lang w:eastAsia="en-US"/>
    </w:rPr>
  </w:style>
  <w:style w:type="paragraph" w:customStyle="1" w:styleId="911347E5909F403388977C8A982A3C163">
    <w:name w:val="911347E5909F403388977C8A982A3C163"/>
    <w:rsid w:val="006D6AD7"/>
    <w:rPr>
      <w:rFonts w:eastAsiaTheme="minorHAnsi"/>
      <w:lang w:eastAsia="en-US"/>
    </w:rPr>
  </w:style>
  <w:style w:type="paragraph" w:customStyle="1" w:styleId="30AA53DF15E641518C8D4F4740C4AD383">
    <w:name w:val="30AA53DF15E641518C8D4F4740C4AD383"/>
    <w:rsid w:val="006D6AD7"/>
    <w:rPr>
      <w:rFonts w:eastAsiaTheme="minorHAnsi"/>
      <w:lang w:eastAsia="en-US"/>
    </w:rPr>
  </w:style>
  <w:style w:type="paragraph" w:customStyle="1" w:styleId="C2B36437206842AB81575E2B17E7C7553">
    <w:name w:val="C2B36437206842AB81575E2B17E7C7553"/>
    <w:rsid w:val="006D6AD7"/>
    <w:rPr>
      <w:rFonts w:eastAsiaTheme="minorHAnsi"/>
      <w:lang w:eastAsia="en-US"/>
    </w:rPr>
  </w:style>
  <w:style w:type="paragraph" w:customStyle="1" w:styleId="93BBF0E7C9BC471387D1C02B42D12A343">
    <w:name w:val="93BBF0E7C9BC471387D1C02B42D12A343"/>
    <w:rsid w:val="006D6AD7"/>
    <w:rPr>
      <w:rFonts w:eastAsiaTheme="minorHAnsi"/>
      <w:lang w:eastAsia="en-US"/>
    </w:rPr>
  </w:style>
  <w:style w:type="paragraph" w:customStyle="1" w:styleId="8B8C16FD4E044675A57904D467C28C763">
    <w:name w:val="8B8C16FD4E044675A57904D467C28C763"/>
    <w:rsid w:val="006D6AD7"/>
    <w:rPr>
      <w:rFonts w:eastAsiaTheme="minorHAnsi"/>
      <w:lang w:eastAsia="en-US"/>
    </w:rPr>
  </w:style>
  <w:style w:type="paragraph" w:customStyle="1" w:styleId="A51722CA0DD74718B40D1611EA3189D33">
    <w:name w:val="A51722CA0DD74718B40D1611EA3189D33"/>
    <w:rsid w:val="006D6AD7"/>
    <w:rPr>
      <w:rFonts w:eastAsiaTheme="minorHAnsi"/>
      <w:lang w:eastAsia="en-US"/>
    </w:rPr>
  </w:style>
  <w:style w:type="paragraph" w:customStyle="1" w:styleId="8CFACE70AA794B2E81159DF5686FD10A3">
    <w:name w:val="8CFACE70AA794B2E81159DF5686FD10A3"/>
    <w:rsid w:val="006D6AD7"/>
    <w:rPr>
      <w:rFonts w:eastAsiaTheme="minorHAnsi"/>
      <w:lang w:eastAsia="en-US"/>
    </w:rPr>
  </w:style>
  <w:style w:type="paragraph" w:customStyle="1" w:styleId="FA4048B5E3694706A34F0592EA28B6B6">
    <w:name w:val="FA4048B5E3694706A34F0592EA28B6B6"/>
    <w:rsid w:val="006D6AD7"/>
  </w:style>
  <w:style w:type="paragraph" w:customStyle="1" w:styleId="B6F4D7F999CB46BA952C96A19F2BF41B">
    <w:name w:val="B6F4D7F999CB46BA952C96A19F2BF41B"/>
    <w:rsid w:val="006D6AD7"/>
  </w:style>
  <w:style w:type="paragraph" w:customStyle="1" w:styleId="3A84BD41FE3A48FA85A22A67D85EBA08">
    <w:name w:val="3A84BD41FE3A48FA85A22A67D85EBA08"/>
    <w:rsid w:val="006D6AD7"/>
  </w:style>
  <w:style w:type="paragraph" w:customStyle="1" w:styleId="B2E7E4A9BD0448CB80AD133EEBBFF73B">
    <w:name w:val="B2E7E4A9BD0448CB80AD133EEBBFF73B"/>
    <w:rsid w:val="006D6AD7"/>
  </w:style>
  <w:style w:type="paragraph" w:customStyle="1" w:styleId="EF0FE24B1CAE4B60808A41604833C6F2">
    <w:name w:val="EF0FE24B1CAE4B60808A41604833C6F2"/>
    <w:rsid w:val="006D6AD7"/>
  </w:style>
  <w:style w:type="paragraph" w:customStyle="1" w:styleId="F72B54FD5D2B4A9785919C4CAA81A4BC">
    <w:name w:val="F72B54FD5D2B4A9785919C4CAA81A4BC"/>
    <w:rsid w:val="006D6AD7"/>
  </w:style>
  <w:style w:type="paragraph" w:customStyle="1" w:styleId="2DBAED13291E4A3F8266370B8AFC94BA">
    <w:name w:val="2DBAED13291E4A3F8266370B8AFC94BA"/>
    <w:rsid w:val="006D6AD7"/>
  </w:style>
  <w:style w:type="paragraph" w:customStyle="1" w:styleId="782AFD596F75461C91380DC26644F6CA">
    <w:name w:val="782AFD596F75461C91380DC26644F6CA"/>
    <w:rsid w:val="006D6AD7"/>
  </w:style>
  <w:style w:type="paragraph" w:customStyle="1" w:styleId="FD206DCD8C7047C9BE195DAF3F62EE95">
    <w:name w:val="FD206DCD8C7047C9BE195DAF3F62EE95"/>
    <w:rsid w:val="006D6AD7"/>
  </w:style>
  <w:style w:type="paragraph" w:customStyle="1" w:styleId="756FCE1AECF640C698F42A05FD5A217E">
    <w:name w:val="756FCE1AECF640C698F42A05FD5A217E"/>
    <w:rsid w:val="006D6AD7"/>
  </w:style>
  <w:style w:type="paragraph" w:customStyle="1" w:styleId="A5511FC05A2F4DC1BD1B3EA0D0E8A6A4">
    <w:name w:val="A5511FC05A2F4DC1BD1B3EA0D0E8A6A4"/>
    <w:rsid w:val="006D6AD7"/>
  </w:style>
  <w:style w:type="paragraph" w:customStyle="1" w:styleId="5E65EFA6AEBD42D59990AF3C77F2D8BB">
    <w:name w:val="5E65EFA6AEBD42D59990AF3C77F2D8BB"/>
    <w:rsid w:val="006D6AD7"/>
  </w:style>
  <w:style w:type="paragraph" w:customStyle="1" w:styleId="D8E81D7778254460BFE5075A85892916">
    <w:name w:val="D8E81D7778254460BFE5075A85892916"/>
    <w:rsid w:val="006D6AD7"/>
  </w:style>
  <w:style w:type="paragraph" w:customStyle="1" w:styleId="BEBB706BD99B411990CDDB8068A96687">
    <w:name w:val="BEBB706BD99B411990CDDB8068A96687"/>
    <w:rsid w:val="006D6AD7"/>
  </w:style>
  <w:style w:type="paragraph" w:customStyle="1" w:styleId="4C54E5F46DB840D6BC69FDA7A92686CE">
    <w:name w:val="4C54E5F46DB840D6BC69FDA7A92686CE"/>
    <w:rsid w:val="006D6AD7"/>
  </w:style>
  <w:style w:type="paragraph" w:customStyle="1" w:styleId="304E64D88A764DEB902909C45BAB6609">
    <w:name w:val="304E64D88A764DEB902909C45BAB6609"/>
    <w:rsid w:val="006D6AD7"/>
  </w:style>
  <w:style w:type="paragraph" w:customStyle="1" w:styleId="4AB3249EACAF47149A2099B88E756C31">
    <w:name w:val="4AB3249EACAF47149A2099B88E756C31"/>
    <w:rsid w:val="006D6AD7"/>
  </w:style>
  <w:style w:type="paragraph" w:customStyle="1" w:styleId="101E11D50BA6409B9A194E8358F0F8DF">
    <w:name w:val="101E11D50BA6409B9A194E8358F0F8DF"/>
    <w:rsid w:val="006D6AD7"/>
  </w:style>
  <w:style w:type="paragraph" w:customStyle="1" w:styleId="B594A07D54144EA9B9F9FE082416097C">
    <w:name w:val="B594A07D54144EA9B9F9FE082416097C"/>
    <w:rsid w:val="006D6AD7"/>
  </w:style>
  <w:style w:type="paragraph" w:customStyle="1" w:styleId="89EE1318617A447BA40ED6A03408A82E">
    <w:name w:val="89EE1318617A447BA40ED6A03408A82E"/>
    <w:rsid w:val="006D6AD7"/>
  </w:style>
  <w:style w:type="paragraph" w:customStyle="1" w:styleId="0D1D09A2641F442E9B11998CD964F382">
    <w:name w:val="0D1D09A2641F442E9B11998CD964F382"/>
    <w:rsid w:val="006D6AD7"/>
  </w:style>
  <w:style w:type="paragraph" w:customStyle="1" w:styleId="9B5724F903D14CA2B6891FD4E072B99E">
    <w:name w:val="9B5724F903D14CA2B6891FD4E072B99E"/>
    <w:rsid w:val="006D6AD7"/>
  </w:style>
  <w:style w:type="paragraph" w:customStyle="1" w:styleId="C3196DABCB764B3D943E2C5ED4030273">
    <w:name w:val="C3196DABCB764B3D943E2C5ED4030273"/>
    <w:rsid w:val="006D6AD7"/>
  </w:style>
  <w:style w:type="paragraph" w:customStyle="1" w:styleId="A841E21CDABA4A4B987B49B3947069D6">
    <w:name w:val="A841E21CDABA4A4B987B49B3947069D6"/>
    <w:rsid w:val="006D6AD7"/>
  </w:style>
  <w:style w:type="paragraph" w:customStyle="1" w:styleId="C43FD9F576B8400E884C5DB5CBFA4EC8">
    <w:name w:val="C43FD9F576B8400E884C5DB5CBFA4EC8"/>
    <w:rsid w:val="006D6AD7"/>
  </w:style>
  <w:style w:type="paragraph" w:customStyle="1" w:styleId="FB814AD00A514272ADF7223CCDFDF45D">
    <w:name w:val="FB814AD00A514272ADF7223CCDFDF45D"/>
    <w:rsid w:val="006D6AD7"/>
  </w:style>
  <w:style w:type="paragraph" w:customStyle="1" w:styleId="4F7C2304035D448086EA6EC5C538378A">
    <w:name w:val="4F7C2304035D448086EA6EC5C538378A"/>
    <w:rsid w:val="006D6AD7"/>
  </w:style>
  <w:style w:type="paragraph" w:customStyle="1" w:styleId="F6F1948CD9DD4495BC6603B356FD65F0">
    <w:name w:val="F6F1948CD9DD4495BC6603B356FD65F0"/>
    <w:rsid w:val="006D6AD7"/>
  </w:style>
  <w:style w:type="paragraph" w:customStyle="1" w:styleId="9E5221F2BFE3424DB446E32872FB7378">
    <w:name w:val="9E5221F2BFE3424DB446E32872FB7378"/>
    <w:rsid w:val="006D6AD7"/>
  </w:style>
  <w:style w:type="paragraph" w:customStyle="1" w:styleId="87360651F3F54927BD5ADA52DC9786C7">
    <w:name w:val="87360651F3F54927BD5ADA52DC9786C7"/>
    <w:rsid w:val="006D6AD7"/>
  </w:style>
  <w:style w:type="paragraph" w:customStyle="1" w:styleId="08B78FEA2F6B4873BF38CADBEBA0AFCC">
    <w:name w:val="08B78FEA2F6B4873BF38CADBEBA0AFCC"/>
    <w:rsid w:val="006D6AD7"/>
  </w:style>
  <w:style w:type="paragraph" w:customStyle="1" w:styleId="6A06F48C43E94F5F83991080189B8119">
    <w:name w:val="6A06F48C43E94F5F83991080189B8119"/>
    <w:rsid w:val="006D6AD7"/>
  </w:style>
  <w:style w:type="paragraph" w:customStyle="1" w:styleId="CC49E55FA0B64D0C928A4085B8E79B28">
    <w:name w:val="CC49E55FA0B64D0C928A4085B8E79B28"/>
    <w:rsid w:val="006D6AD7"/>
  </w:style>
  <w:style w:type="paragraph" w:customStyle="1" w:styleId="C82E822BA66E4251AA57B3D7A082BBB5">
    <w:name w:val="C82E822BA66E4251AA57B3D7A082BBB5"/>
    <w:rsid w:val="006D6AD7"/>
  </w:style>
  <w:style w:type="paragraph" w:customStyle="1" w:styleId="2FEAF3ECE2C8417998F5CE9CB687C081">
    <w:name w:val="2FEAF3ECE2C8417998F5CE9CB687C081"/>
    <w:rsid w:val="006D6AD7"/>
  </w:style>
  <w:style w:type="paragraph" w:customStyle="1" w:styleId="9792E68BC8D447E083F774072CE7BC9F">
    <w:name w:val="9792E68BC8D447E083F774072CE7BC9F"/>
    <w:rsid w:val="006D6AD7"/>
  </w:style>
  <w:style w:type="paragraph" w:customStyle="1" w:styleId="0A8874221997436CA71F6EC9DBB6EB06">
    <w:name w:val="0A8874221997436CA71F6EC9DBB6EB06"/>
    <w:rsid w:val="006D6AD7"/>
  </w:style>
  <w:style w:type="paragraph" w:customStyle="1" w:styleId="D07A0E4911524119B1839294ACCDD201">
    <w:name w:val="D07A0E4911524119B1839294ACCDD201"/>
    <w:rsid w:val="006D6AD7"/>
  </w:style>
  <w:style w:type="paragraph" w:customStyle="1" w:styleId="04EA72918D9B47F8ADC55A24584342E9">
    <w:name w:val="04EA72918D9B47F8ADC55A24584342E9"/>
    <w:rsid w:val="006D6AD7"/>
  </w:style>
  <w:style w:type="paragraph" w:customStyle="1" w:styleId="F13699430C90478BABDDC5555B6CCE31">
    <w:name w:val="F13699430C90478BABDDC5555B6CCE31"/>
    <w:rsid w:val="006D6AD7"/>
  </w:style>
  <w:style w:type="paragraph" w:customStyle="1" w:styleId="FA73F1BDF8EC42D093398238C5A0B534">
    <w:name w:val="FA73F1BDF8EC42D093398238C5A0B534"/>
    <w:rsid w:val="006D6AD7"/>
  </w:style>
  <w:style w:type="paragraph" w:customStyle="1" w:styleId="B1147AA7646A42D3B29EF6A65C7B4D98">
    <w:name w:val="B1147AA7646A42D3B29EF6A65C7B4D98"/>
    <w:rsid w:val="006D6AD7"/>
  </w:style>
  <w:style w:type="paragraph" w:customStyle="1" w:styleId="0C4A4FC8675542DF9E3F2C01EFF0F99D">
    <w:name w:val="0C4A4FC8675542DF9E3F2C01EFF0F99D"/>
    <w:rsid w:val="006D6AD7"/>
  </w:style>
  <w:style w:type="paragraph" w:customStyle="1" w:styleId="ABC1ACB1D9D34050B629D3D0729BD0A7">
    <w:name w:val="ABC1ACB1D9D34050B629D3D0729BD0A7"/>
    <w:rsid w:val="006D6AD7"/>
  </w:style>
  <w:style w:type="paragraph" w:customStyle="1" w:styleId="F675D961559249B5B0879164E34C61BC">
    <w:name w:val="F675D961559249B5B0879164E34C61BC"/>
    <w:rsid w:val="006D6AD7"/>
  </w:style>
  <w:style w:type="paragraph" w:customStyle="1" w:styleId="29E595F722CC4F9BA1B639A09510E0FC">
    <w:name w:val="29E595F722CC4F9BA1B639A09510E0FC"/>
    <w:rsid w:val="006D6AD7"/>
  </w:style>
  <w:style w:type="paragraph" w:customStyle="1" w:styleId="15D954FD4C9046739F573E67F9A1771B">
    <w:name w:val="15D954FD4C9046739F573E67F9A1771B"/>
    <w:rsid w:val="006D6AD7"/>
  </w:style>
  <w:style w:type="paragraph" w:customStyle="1" w:styleId="A377F36F2909463F917F1298973A6E93">
    <w:name w:val="A377F36F2909463F917F1298973A6E93"/>
    <w:rsid w:val="006D6AD7"/>
  </w:style>
  <w:style w:type="paragraph" w:customStyle="1" w:styleId="3868C62425D4447FAC57C549BED3B60F">
    <w:name w:val="3868C62425D4447FAC57C549BED3B60F"/>
    <w:rsid w:val="006D6AD7"/>
  </w:style>
  <w:style w:type="paragraph" w:customStyle="1" w:styleId="1BEBF21FC3D249C2AFF8E480D99788EB">
    <w:name w:val="1BEBF21FC3D249C2AFF8E480D99788EB"/>
    <w:rsid w:val="006D6AD7"/>
  </w:style>
  <w:style w:type="paragraph" w:customStyle="1" w:styleId="5E0969A9E8914F3B9022D57D33439B59">
    <w:name w:val="5E0969A9E8914F3B9022D57D33439B59"/>
    <w:rsid w:val="006D6AD7"/>
  </w:style>
  <w:style w:type="paragraph" w:customStyle="1" w:styleId="4B53EF6835D6466CA687463D0149363F">
    <w:name w:val="4B53EF6835D6466CA687463D0149363F"/>
    <w:rsid w:val="006D6AD7"/>
  </w:style>
  <w:style w:type="paragraph" w:customStyle="1" w:styleId="893A822644CF488696089CDD7E35051D">
    <w:name w:val="893A822644CF488696089CDD7E35051D"/>
    <w:rsid w:val="006D6AD7"/>
  </w:style>
  <w:style w:type="paragraph" w:customStyle="1" w:styleId="F028CAF895524AED80DDCD6FBFA7BD01">
    <w:name w:val="F028CAF895524AED80DDCD6FBFA7BD01"/>
    <w:rsid w:val="006D6AD7"/>
  </w:style>
  <w:style w:type="paragraph" w:customStyle="1" w:styleId="43516CD5CE424A28A16EB2F36BE7D2A8">
    <w:name w:val="43516CD5CE424A28A16EB2F36BE7D2A8"/>
    <w:rsid w:val="006D6AD7"/>
  </w:style>
  <w:style w:type="paragraph" w:customStyle="1" w:styleId="F66506E2EADB4B9DAEAA6CF7F6E936AA">
    <w:name w:val="F66506E2EADB4B9DAEAA6CF7F6E936AA"/>
    <w:rsid w:val="006D6AD7"/>
  </w:style>
  <w:style w:type="paragraph" w:customStyle="1" w:styleId="6498CA8C6E2044978A8F5EE82779545E">
    <w:name w:val="6498CA8C6E2044978A8F5EE82779545E"/>
    <w:rsid w:val="006D6AD7"/>
  </w:style>
  <w:style w:type="paragraph" w:customStyle="1" w:styleId="94D9A707DEF249AABD27C2E5658C700A">
    <w:name w:val="94D9A707DEF249AABD27C2E5658C700A"/>
    <w:rsid w:val="006D6AD7"/>
  </w:style>
  <w:style w:type="paragraph" w:customStyle="1" w:styleId="A64E411D83904E3F97D42EFD931F2C60">
    <w:name w:val="A64E411D83904E3F97D42EFD931F2C60"/>
    <w:rsid w:val="006D6AD7"/>
  </w:style>
  <w:style w:type="paragraph" w:customStyle="1" w:styleId="42F1D94870B14223A0896F857E8227BE">
    <w:name w:val="42F1D94870B14223A0896F857E8227BE"/>
    <w:rsid w:val="006D6AD7"/>
  </w:style>
  <w:style w:type="paragraph" w:customStyle="1" w:styleId="F905421AFD3142ADA1113399D7C84574">
    <w:name w:val="F905421AFD3142ADA1113399D7C84574"/>
    <w:rsid w:val="006D6AD7"/>
  </w:style>
  <w:style w:type="paragraph" w:customStyle="1" w:styleId="80F15C1BDEBD4669A0186D90458964F1">
    <w:name w:val="80F15C1BDEBD4669A0186D90458964F1"/>
    <w:rsid w:val="006D6AD7"/>
  </w:style>
  <w:style w:type="paragraph" w:customStyle="1" w:styleId="F3D07B31CD154BCEB82628A9488E58EF">
    <w:name w:val="F3D07B31CD154BCEB82628A9488E58EF"/>
    <w:rsid w:val="006D6AD7"/>
  </w:style>
  <w:style w:type="paragraph" w:customStyle="1" w:styleId="26F764654ADB4B6586D9CC96097F6F3E">
    <w:name w:val="26F764654ADB4B6586D9CC96097F6F3E"/>
    <w:rsid w:val="006D6AD7"/>
  </w:style>
  <w:style w:type="paragraph" w:customStyle="1" w:styleId="B5AB0481575D4BE3B51FDF6A1DB4B128">
    <w:name w:val="B5AB0481575D4BE3B51FDF6A1DB4B128"/>
    <w:rsid w:val="006D6AD7"/>
  </w:style>
  <w:style w:type="paragraph" w:customStyle="1" w:styleId="DE30E07490224FD7AA4C4B1AAE50F58D">
    <w:name w:val="DE30E07490224FD7AA4C4B1AAE50F58D"/>
    <w:rsid w:val="00935A81"/>
    <w:pPr>
      <w:spacing w:after="160" w:line="259" w:lineRule="auto"/>
    </w:pPr>
  </w:style>
  <w:style w:type="paragraph" w:customStyle="1" w:styleId="BFA52ED042AC403DB886D0FA85FBD822">
    <w:name w:val="BFA52ED042AC403DB886D0FA85FBD822"/>
    <w:rsid w:val="00935A81"/>
    <w:pPr>
      <w:spacing w:after="160" w:line="259" w:lineRule="auto"/>
    </w:pPr>
  </w:style>
  <w:style w:type="paragraph" w:customStyle="1" w:styleId="09FDB75F4DE6458EB6742ACB1786F172">
    <w:name w:val="09FDB75F4DE6458EB6742ACB1786F172"/>
    <w:rsid w:val="00935A81"/>
    <w:pPr>
      <w:spacing w:after="160" w:line="259" w:lineRule="auto"/>
    </w:pPr>
  </w:style>
  <w:style w:type="paragraph" w:customStyle="1" w:styleId="8CA63601D253483898B2AF9EC37ADBD3">
    <w:name w:val="8CA63601D253483898B2AF9EC37ADBD3"/>
    <w:rsid w:val="00935A81"/>
    <w:pPr>
      <w:spacing w:after="160" w:line="259" w:lineRule="auto"/>
    </w:pPr>
  </w:style>
  <w:style w:type="paragraph" w:customStyle="1" w:styleId="87863654BFB34823B94B180CBAD7E558">
    <w:name w:val="87863654BFB34823B94B180CBAD7E558"/>
    <w:rsid w:val="00935A81"/>
    <w:pPr>
      <w:spacing w:after="160" w:line="259" w:lineRule="auto"/>
    </w:pPr>
  </w:style>
  <w:style w:type="paragraph" w:customStyle="1" w:styleId="349A785ECD84441C885F57C77E23F5C4">
    <w:name w:val="349A785ECD84441C885F57C77E23F5C4"/>
    <w:rsid w:val="00935A81"/>
    <w:pPr>
      <w:spacing w:after="160" w:line="259" w:lineRule="auto"/>
    </w:pPr>
  </w:style>
  <w:style w:type="paragraph" w:customStyle="1" w:styleId="403A48C3006A4893B45EAE9F065E3BAA">
    <w:name w:val="403A48C3006A4893B45EAE9F065E3BAA"/>
    <w:rsid w:val="00935A81"/>
    <w:pPr>
      <w:spacing w:after="160" w:line="259" w:lineRule="auto"/>
    </w:pPr>
  </w:style>
  <w:style w:type="paragraph" w:customStyle="1" w:styleId="0F45C97939494F2CA9F9AD33B6D9738B">
    <w:name w:val="0F45C97939494F2CA9F9AD33B6D9738B"/>
    <w:rsid w:val="00935A81"/>
    <w:pPr>
      <w:spacing w:after="160" w:line="259" w:lineRule="auto"/>
    </w:pPr>
  </w:style>
  <w:style w:type="paragraph" w:customStyle="1" w:styleId="D27D23A5F4D14BFEA7416A147DDBB88B">
    <w:name w:val="D27D23A5F4D14BFEA7416A147DDBB88B"/>
    <w:rsid w:val="00935A81"/>
    <w:pPr>
      <w:spacing w:after="160" w:line="259" w:lineRule="auto"/>
    </w:pPr>
  </w:style>
  <w:style w:type="paragraph" w:customStyle="1" w:styleId="6394FA34A44A4F71B784975E52F16403">
    <w:name w:val="6394FA34A44A4F71B784975E52F16403"/>
    <w:rsid w:val="00935A81"/>
    <w:pPr>
      <w:spacing w:after="160" w:line="259" w:lineRule="auto"/>
    </w:pPr>
  </w:style>
  <w:style w:type="paragraph" w:customStyle="1" w:styleId="A379C453B94B4E64AC32B0AFD097B04C">
    <w:name w:val="A379C453B94B4E64AC32B0AFD097B04C"/>
    <w:rsid w:val="00935A81"/>
    <w:pPr>
      <w:spacing w:after="160" w:line="259" w:lineRule="auto"/>
    </w:pPr>
  </w:style>
  <w:style w:type="paragraph" w:customStyle="1" w:styleId="D3B855FAB8384836935EECC1305DA8CA">
    <w:name w:val="D3B855FAB8384836935EECC1305DA8CA"/>
    <w:rsid w:val="00935A81"/>
    <w:pPr>
      <w:spacing w:after="160" w:line="259" w:lineRule="auto"/>
    </w:pPr>
  </w:style>
  <w:style w:type="paragraph" w:customStyle="1" w:styleId="BA6EBE6B02FE4610B2B1C0D0B0F28C99">
    <w:name w:val="BA6EBE6B02FE4610B2B1C0D0B0F28C99"/>
    <w:rsid w:val="00935A81"/>
    <w:pPr>
      <w:spacing w:after="160" w:line="259" w:lineRule="auto"/>
    </w:pPr>
  </w:style>
  <w:style w:type="paragraph" w:customStyle="1" w:styleId="AEFD2B4EADC94EC1BBDE21DB7BBCAE28">
    <w:name w:val="AEFD2B4EADC94EC1BBDE21DB7BBCAE28"/>
    <w:rsid w:val="00935A81"/>
    <w:pPr>
      <w:spacing w:after="160" w:line="259" w:lineRule="auto"/>
    </w:pPr>
  </w:style>
  <w:style w:type="paragraph" w:customStyle="1" w:styleId="74EF708624CA44EEB47FF27ECA91D899">
    <w:name w:val="74EF708624CA44EEB47FF27ECA91D899"/>
    <w:rsid w:val="00935A81"/>
    <w:pPr>
      <w:spacing w:after="160" w:line="259" w:lineRule="auto"/>
    </w:pPr>
  </w:style>
  <w:style w:type="paragraph" w:customStyle="1" w:styleId="8A782D8191BD44DC9C2C28FBAF073FB0">
    <w:name w:val="8A782D8191BD44DC9C2C28FBAF073FB0"/>
    <w:rsid w:val="00935A81"/>
    <w:pPr>
      <w:spacing w:after="160" w:line="259" w:lineRule="auto"/>
    </w:pPr>
  </w:style>
  <w:style w:type="paragraph" w:customStyle="1" w:styleId="1410F71F93434B739D515E9370C4571F">
    <w:name w:val="1410F71F93434B739D515E9370C4571F"/>
    <w:rsid w:val="00935A81"/>
    <w:pPr>
      <w:spacing w:after="160" w:line="259" w:lineRule="auto"/>
    </w:pPr>
  </w:style>
  <w:style w:type="paragraph" w:customStyle="1" w:styleId="987D626967F7496199EE40557CBE079C">
    <w:name w:val="987D626967F7496199EE40557CBE079C"/>
    <w:rsid w:val="00935A81"/>
    <w:pPr>
      <w:spacing w:after="160" w:line="259" w:lineRule="auto"/>
    </w:pPr>
  </w:style>
  <w:style w:type="paragraph" w:customStyle="1" w:styleId="2EC32140AA0843C089F6352F5C230BE2">
    <w:name w:val="2EC32140AA0843C089F6352F5C230BE2"/>
    <w:rsid w:val="00935A81"/>
    <w:pPr>
      <w:spacing w:after="160" w:line="259" w:lineRule="auto"/>
    </w:pPr>
  </w:style>
  <w:style w:type="paragraph" w:customStyle="1" w:styleId="D033C6E10CC942A59301BB05288FD844">
    <w:name w:val="D033C6E10CC942A59301BB05288FD844"/>
    <w:rsid w:val="00935A81"/>
    <w:pPr>
      <w:spacing w:after="160" w:line="259" w:lineRule="auto"/>
    </w:pPr>
  </w:style>
  <w:style w:type="paragraph" w:customStyle="1" w:styleId="F9C87E1B0D68463498D3DC0D4FF50BDA">
    <w:name w:val="F9C87E1B0D68463498D3DC0D4FF50BDA"/>
    <w:rsid w:val="00935A81"/>
    <w:pPr>
      <w:spacing w:after="160" w:line="259" w:lineRule="auto"/>
    </w:pPr>
  </w:style>
  <w:style w:type="paragraph" w:customStyle="1" w:styleId="78D5EB6C6F0A458A9F78A4F0F919E799">
    <w:name w:val="78D5EB6C6F0A458A9F78A4F0F919E799"/>
    <w:rsid w:val="00935A81"/>
    <w:pPr>
      <w:spacing w:after="160" w:line="259" w:lineRule="auto"/>
    </w:pPr>
  </w:style>
  <w:style w:type="paragraph" w:customStyle="1" w:styleId="225A1934B7A442F48CF66F803DAFA6F1">
    <w:name w:val="225A1934B7A442F48CF66F803DAFA6F1"/>
    <w:rsid w:val="00935A81"/>
    <w:pPr>
      <w:spacing w:after="160" w:line="259" w:lineRule="auto"/>
    </w:pPr>
  </w:style>
  <w:style w:type="paragraph" w:customStyle="1" w:styleId="58D8F90608CF4851A9BFAD35DCACFE05">
    <w:name w:val="58D8F90608CF4851A9BFAD35DCACFE05"/>
    <w:rsid w:val="00935A81"/>
    <w:pPr>
      <w:spacing w:after="160" w:line="259" w:lineRule="auto"/>
    </w:pPr>
  </w:style>
  <w:style w:type="paragraph" w:customStyle="1" w:styleId="7FE3CBB4B6ED4810BA77D6D8C90B7E15">
    <w:name w:val="7FE3CBB4B6ED4810BA77D6D8C90B7E15"/>
    <w:rsid w:val="00935A81"/>
    <w:pPr>
      <w:spacing w:after="160" w:line="259" w:lineRule="auto"/>
    </w:pPr>
  </w:style>
  <w:style w:type="paragraph" w:customStyle="1" w:styleId="24CC66A96901435CB3C736F49D9CFDCE">
    <w:name w:val="24CC66A96901435CB3C736F49D9CFDCE"/>
    <w:rsid w:val="00935A81"/>
    <w:pPr>
      <w:spacing w:after="160" w:line="259" w:lineRule="auto"/>
    </w:pPr>
  </w:style>
  <w:style w:type="paragraph" w:customStyle="1" w:styleId="51EDAE5F41BE45B28D96ED956BC7DF9F">
    <w:name w:val="51EDAE5F41BE45B28D96ED956BC7DF9F"/>
    <w:rsid w:val="00935A81"/>
    <w:pPr>
      <w:spacing w:after="160" w:line="259" w:lineRule="auto"/>
    </w:pPr>
  </w:style>
  <w:style w:type="paragraph" w:customStyle="1" w:styleId="187BAFE36359496CB53FEA7BC4FB97C1">
    <w:name w:val="187BAFE36359496CB53FEA7BC4FB97C1"/>
    <w:rsid w:val="00935A81"/>
    <w:pPr>
      <w:spacing w:after="160" w:line="259" w:lineRule="auto"/>
    </w:pPr>
  </w:style>
  <w:style w:type="paragraph" w:customStyle="1" w:styleId="F33685158A014E28A4DC4CA00706620A">
    <w:name w:val="F33685158A014E28A4DC4CA00706620A"/>
    <w:rsid w:val="00935A81"/>
    <w:pPr>
      <w:spacing w:after="160" w:line="259" w:lineRule="auto"/>
    </w:pPr>
  </w:style>
  <w:style w:type="paragraph" w:customStyle="1" w:styleId="895E8B2664454BC58C071A3BE6F57B62">
    <w:name w:val="895E8B2664454BC58C071A3BE6F57B62"/>
    <w:rsid w:val="00935A81"/>
    <w:pPr>
      <w:spacing w:after="160" w:line="259" w:lineRule="auto"/>
    </w:pPr>
  </w:style>
  <w:style w:type="paragraph" w:customStyle="1" w:styleId="8EF98B953D5C4DB0A945E610A50BFDF1">
    <w:name w:val="8EF98B953D5C4DB0A945E610A50BFDF1"/>
    <w:rsid w:val="00935A81"/>
    <w:pPr>
      <w:spacing w:after="160" w:line="259" w:lineRule="auto"/>
    </w:pPr>
  </w:style>
  <w:style w:type="paragraph" w:customStyle="1" w:styleId="0A60AFB06C4A4F61BC36C01CFAFDD9E1">
    <w:name w:val="0A60AFB06C4A4F61BC36C01CFAFDD9E1"/>
    <w:rsid w:val="00935A81"/>
    <w:pPr>
      <w:spacing w:after="160" w:line="259" w:lineRule="auto"/>
    </w:pPr>
  </w:style>
  <w:style w:type="paragraph" w:customStyle="1" w:styleId="DF4E10F166BD4FE08D7D7E3C72DB7F0F">
    <w:name w:val="DF4E10F166BD4FE08D7D7E3C72DB7F0F"/>
    <w:rsid w:val="00935A81"/>
    <w:pPr>
      <w:spacing w:after="160" w:line="259" w:lineRule="auto"/>
    </w:pPr>
  </w:style>
  <w:style w:type="paragraph" w:customStyle="1" w:styleId="7210AA2917D14711921920EEA3B68CAF">
    <w:name w:val="7210AA2917D14711921920EEA3B68CAF"/>
    <w:rsid w:val="00935A81"/>
    <w:pPr>
      <w:spacing w:after="160" w:line="259" w:lineRule="auto"/>
    </w:pPr>
  </w:style>
  <w:style w:type="paragraph" w:customStyle="1" w:styleId="944AA5B09F3B4EC5B29486ADA208D74C">
    <w:name w:val="944AA5B09F3B4EC5B29486ADA208D74C"/>
    <w:rsid w:val="00935A81"/>
    <w:pPr>
      <w:spacing w:after="160" w:line="259" w:lineRule="auto"/>
    </w:pPr>
  </w:style>
  <w:style w:type="paragraph" w:customStyle="1" w:styleId="1E6D6B01665B4B2DB975127B552412A5">
    <w:name w:val="1E6D6B01665B4B2DB975127B552412A5"/>
    <w:rsid w:val="00935A81"/>
    <w:pPr>
      <w:spacing w:after="160" w:line="259" w:lineRule="auto"/>
    </w:pPr>
  </w:style>
  <w:style w:type="paragraph" w:customStyle="1" w:styleId="485F5AFF14E841A9A2B61343752EB91A">
    <w:name w:val="485F5AFF14E841A9A2B61343752EB91A"/>
    <w:rsid w:val="00935A81"/>
    <w:pPr>
      <w:spacing w:after="160" w:line="259" w:lineRule="auto"/>
    </w:pPr>
  </w:style>
  <w:style w:type="paragraph" w:customStyle="1" w:styleId="D5E7FD3B3E7D4D54AACCF0F665E242E0">
    <w:name w:val="D5E7FD3B3E7D4D54AACCF0F665E242E0"/>
    <w:rsid w:val="00935A81"/>
    <w:pPr>
      <w:spacing w:after="160" w:line="259" w:lineRule="auto"/>
    </w:pPr>
  </w:style>
  <w:style w:type="paragraph" w:customStyle="1" w:styleId="3A6EBF422A6F4DE8AD7295F15754BBB8">
    <w:name w:val="3A6EBF422A6F4DE8AD7295F15754BBB8"/>
    <w:rsid w:val="00935A81"/>
    <w:pPr>
      <w:spacing w:after="160" w:line="259" w:lineRule="auto"/>
    </w:pPr>
  </w:style>
  <w:style w:type="paragraph" w:customStyle="1" w:styleId="8ECAF4F7E4BC4609B14C7B7A003893AB">
    <w:name w:val="8ECAF4F7E4BC4609B14C7B7A003893AB"/>
    <w:rsid w:val="00935A81"/>
    <w:pPr>
      <w:spacing w:after="160" w:line="259" w:lineRule="auto"/>
    </w:pPr>
  </w:style>
  <w:style w:type="paragraph" w:customStyle="1" w:styleId="D35DA8ED071248E9B13FE962601A9731">
    <w:name w:val="D35DA8ED071248E9B13FE962601A9731"/>
    <w:rsid w:val="00935A81"/>
    <w:pPr>
      <w:spacing w:after="160" w:line="259" w:lineRule="auto"/>
    </w:pPr>
  </w:style>
  <w:style w:type="paragraph" w:customStyle="1" w:styleId="B4F1EA2775B04F01A145D40454109E7F">
    <w:name w:val="B4F1EA2775B04F01A145D40454109E7F"/>
    <w:rsid w:val="00935A81"/>
    <w:pPr>
      <w:spacing w:after="160" w:line="259" w:lineRule="auto"/>
    </w:pPr>
  </w:style>
  <w:style w:type="paragraph" w:customStyle="1" w:styleId="5D2879CC98B340DE9528EDF08381DB95">
    <w:name w:val="5D2879CC98B340DE9528EDF08381DB95"/>
    <w:rsid w:val="00935A81"/>
    <w:pPr>
      <w:spacing w:after="160" w:line="259" w:lineRule="auto"/>
    </w:pPr>
  </w:style>
  <w:style w:type="paragraph" w:customStyle="1" w:styleId="E9555C369E054CEFB6F3C64A2361CE3B">
    <w:name w:val="E9555C369E054CEFB6F3C64A2361CE3B"/>
    <w:rsid w:val="00935A81"/>
    <w:pPr>
      <w:spacing w:after="160" w:line="259" w:lineRule="auto"/>
    </w:pPr>
  </w:style>
  <w:style w:type="paragraph" w:customStyle="1" w:styleId="8545C6F5BEFC481FA45ACE0B90B35B07">
    <w:name w:val="8545C6F5BEFC481FA45ACE0B90B35B07"/>
    <w:rsid w:val="00935A81"/>
    <w:pPr>
      <w:spacing w:after="160" w:line="259" w:lineRule="auto"/>
    </w:pPr>
  </w:style>
  <w:style w:type="paragraph" w:customStyle="1" w:styleId="C5BE0EA8B0F94590923DB3D4CC845762">
    <w:name w:val="C5BE0EA8B0F94590923DB3D4CC845762"/>
    <w:rsid w:val="00935A81"/>
    <w:pPr>
      <w:spacing w:after="160" w:line="259" w:lineRule="auto"/>
    </w:pPr>
  </w:style>
  <w:style w:type="paragraph" w:customStyle="1" w:styleId="166D2DD2DCB949C58FDA9DDB55A70A2E">
    <w:name w:val="166D2DD2DCB949C58FDA9DDB55A70A2E"/>
    <w:rsid w:val="00935A81"/>
    <w:pPr>
      <w:spacing w:after="160" w:line="259" w:lineRule="auto"/>
    </w:pPr>
  </w:style>
  <w:style w:type="paragraph" w:customStyle="1" w:styleId="F8A43E79634D4A379291E3077A31C8B5">
    <w:name w:val="F8A43E79634D4A379291E3077A31C8B5"/>
    <w:rsid w:val="00935A81"/>
    <w:pPr>
      <w:spacing w:after="160" w:line="259" w:lineRule="auto"/>
    </w:pPr>
  </w:style>
  <w:style w:type="paragraph" w:customStyle="1" w:styleId="5D14D1152BC541DC9F1BB170C4B9A794">
    <w:name w:val="5D14D1152BC541DC9F1BB170C4B9A794"/>
    <w:rsid w:val="00935A81"/>
    <w:pPr>
      <w:spacing w:after="160" w:line="259" w:lineRule="auto"/>
    </w:pPr>
  </w:style>
  <w:style w:type="paragraph" w:customStyle="1" w:styleId="6021508F170C4A24AFECBE5E56315ECE">
    <w:name w:val="6021508F170C4A24AFECBE5E56315ECE"/>
    <w:rsid w:val="00935A81"/>
    <w:pPr>
      <w:spacing w:after="160" w:line="259" w:lineRule="auto"/>
    </w:pPr>
  </w:style>
  <w:style w:type="paragraph" w:customStyle="1" w:styleId="F50506ADF87549D8BD484FEB1663B6CD">
    <w:name w:val="F50506ADF87549D8BD484FEB1663B6CD"/>
    <w:rsid w:val="00935A81"/>
    <w:pPr>
      <w:spacing w:after="160" w:line="259" w:lineRule="auto"/>
    </w:pPr>
  </w:style>
  <w:style w:type="paragraph" w:customStyle="1" w:styleId="9F2AD06135A448339AF830B026AF2220">
    <w:name w:val="9F2AD06135A448339AF830B026AF2220"/>
    <w:rsid w:val="00935A81"/>
    <w:pPr>
      <w:spacing w:after="160" w:line="259" w:lineRule="auto"/>
    </w:pPr>
  </w:style>
  <w:style w:type="paragraph" w:customStyle="1" w:styleId="55B32C71C2D8453188F6D039A3FCB2A8">
    <w:name w:val="55B32C71C2D8453188F6D039A3FCB2A8"/>
    <w:rsid w:val="00935A81"/>
    <w:pPr>
      <w:spacing w:after="160" w:line="259" w:lineRule="auto"/>
    </w:pPr>
  </w:style>
  <w:style w:type="paragraph" w:customStyle="1" w:styleId="30BEA58F92524A14B29B11E0E806BDF7">
    <w:name w:val="30BEA58F92524A14B29B11E0E806BDF7"/>
    <w:rsid w:val="00935A81"/>
    <w:pPr>
      <w:spacing w:after="160" w:line="259" w:lineRule="auto"/>
    </w:pPr>
  </w:style>
  <w:style w:type="paragraph" w:customStyle="1" w:styleId="47870C9FBB024D7C8E6EBE5020EA2707">
    <w:name w:val="47870C9FBB024D7C8E6EBE5020EA2707"/>
    <w:rsid w:val="00935A81"/>
    <w:pPr>
      <w:spacing w:after="160" w:line="259" w:lineRule="auto"/>
    </w:pPr>
  </w:style>
  <w:style w:type="paragraph" w:customStyle="1" w:styleId="273B99883476461385D2734037132FB6">
    <w:name w:val="273B99883476461385D2734037132FB6"/>
    <w:rsid w:val="00935A81"/>
    <w:pPr>
      <w:spacing w:after="160" w:line="259" w:lineRule="auto"/>
    </w:pPr>
  </w:style>
  <w:style w:type="paragraph" w:customStyle="1" w:styleId="B08A7B0558984B70AF6374264BFDD91F">
    <w:name w:val="B08A7B0558984B70AF6374264BFDD91F"/>
    <w:rsid w:val="00935A81"/>
    <w:pPr>
      <w:spacing w:after="160" w:line="259" w:lineRule="auto"/>
    </w:pPr>
  </w:style>
  <w:style w:type="paragraph" w:customStyle="1" w:styleId="826D91FA1C6D4ADBACC31452700593ED">
    <w:name w:val="826D91FA1C6D4ADBACC31452700593ED"/>
    <w:rsid w:val="00935A81"/>
    <w:pPr>
      <w:spacing w:after="160" w:line="259" w:lineRule="auto"/>
    </w:pPr>
  </w:style>
  <w:style w:type="paragraph" w:customStyle="1" w:styleId="B0FE48BA3443476589BF99773299BB30">
    <w:name w:val="B0FE48BA3443476589BF99773299BB30"/>
    <w:rsid w:val="00935A81"/>
    <w:pPr>
      <w:spacing w:after="160" w:line="259" w:lineRule="auto"/>
    </w:pPr>
  </w:style>
  <w:style w:type="paragraph" w:customStyle="1" w:styleId="DF3DBF2706534ABE9D9EE12D4AC4CC83">
    <w:name w:val="DF3DBF2706534ABE9D9EE12D4AC4CC83"/>
    <w:rsid w:val="00935A81"/>
    <w:pPr>
      <w:spacing w:after="160" w:line="259" w:lineRule="auto"/>
    </w:pPr>
  </w:style>
  <w:style w:type="paragraph" w:customStyle="1" w:styleId="A81AF63E244A43C18366321332787850">
    <w:name w:val="A81AF63E244A43C18366321332787850"/>
    <w:rsid w:val="00935A81"/>
    <w:pPr>
      <w:spacing w:after="160" w:line="259" w:lineRule="auto"/>
    </w:pPr>
  </w:style>
  <w:style w:type="paragraph" w:customStyle="1" w:styleId="AD78E2AD0491474A8810E44B8C0B6968">
    <w:name w:val="AD78E2AD0491474A8810E44B8C0B6968"/>
    <w:rsid w:val="00935A81"/>
    <w:pPr>
      <w:spacing w:after="160" w:line="259" w:lineRule="auto"/>
    </w:pPr>
  </w:style>
  <w:style w:type="paragraph" w:customStyle="1" w:styleId="57A39F30B4AD47A0817C37F7F3E91061">
    <w:name w:val="57A39F30B4AD47A0817C37F7F3E91061"/>
    <w:rsid w:val="00935A81"/>
    <w:pPr>
      <w:spacing w:after="160" w:line="259" w:lineRule="auto"/>
    </w:pPr>
  </w:style>
  <w:style w:type="paragraph" w:customStyle="1" w:styleId="301483D77AA247F58DE49FAA265A68A3">
    <w:name w:val="301483D77AA247F58DE49FAA265A68A3"/>
    <w:rsid w:val="00935A81"/>
    <w:pPr>
      <w:spacing w:after="160" w:line="259" w:lineRule="auto"/>
    </w:pPr>
  </w:style>
  <w:style w:type="paragraph" w:customStyle="1" w:styleId="505C2EDE142845CEB0DC5B331937ADFE">
    <w:name w:val="505C2EDE142845CEB0DC5B331937ADFE"/>
    <w:rsid w:val="00935A81"/>
    <w:pPr>
      <w:spacing w:after="160" w:line="259" w:lineRule="auto"/>
    </w:pPr>
  </w:style>
  <w:style w:type="paragraph" w:customStyle="1" w:styleId="76747651CA554132A70719777F099CDB">
    <w:name w:val="76747651CA554132A70719777F099CDB"/>
    <w:rsid w:val="00935A81"/>
    <w:pPr>
      <w:spacing w:after="160" w:line="259" w:lineRule="auto"/>
    </w:pPr>
  </w:style>
  <w:style w:type="paragraph" w:customStyle="1" w:styleId="263BC2FF886D426491F696F8BCF578AA">
    <w:name w:val="263BC2FF886D426491F696F8BCF578AA"/>
    <w:rsid w:val="00935A81"/>
    <w:pPr>
      <w:spacing w:after="160" w:line="259" w:lineRule="auto"/>
    </w:pPr>
  </w:style>
  <w:style w:type="paragraph" w:customStyle="1" w:styleId="9FFEC22B565F4CD3B717AF066B3CB38C">
    <w:name w:val="9FFEC22B565F4CD3B717AF066B3CB38C"/>
    <w:rsid w:val="00935A81"/>
    <w:pPr>
      <w:spacing w:after="160" w:line="259" w:lineRule="auto"/>
    </w:pPr>
  </w:style>
  <w:style w:type="paragraph" w:customStyle="1" w:styleId="F996C09DAFDA497EA9BEC9E78820B568">
    <w:name w:val="F996C09DAFDA497EA9BEC9E78820B568"/>
    <w:rsid w:val="00935A81"/>
    <w:pPr>
      <w:spacing w:after="160" w:line="259" w:lineRule="auto"/>
    </w:pPr>
  </w:style>
  <w:style w:type="paragraph" w:customStyle="1" w:styleId="6198B98BFE584217A9C19454FE494B4B">
    <w:name w:val="6198B98BFE584217A9C19454FE494B4B"/>
    <w:rsid w:val="0030299F"/>
    <w:pPr>
      <w:spacing w:after="160" w:line="259" w:lineRule="auto"/>
    </w:pPr>
  </w:style>
  <w:style w:type="paragraph" w:customStyle="1" w:styleId="DFFF53FB05454D7A9F7BF4FE6DF51B57">
    <w:name w:val="DFFF53FB05454D7A9F7BF4FE6DF51B57"/>
    <w:rsid w:val="0030299F"/>
    <w:pPr>
      <w:spacing w:after="160" w:line="259" w:lineRule="auto"/>
    </w:pPr>
  </w:style>
  <w:style w:type="paragraph" w:customStyle="1" w:styleId="3C9204B44B3C4836BC1090ED40408094">
    <w:name w:val="3C9204B44B3C4836BC1090ED40408094"/>
    <w:rsid w:val="006C781D"/>
  </w:style>
  <w:style w:type="paragraph" w:customStyle="1" w:styleId="F911D0A811164CF9892AA0DC0F6C62FB">
    <w:name w:val="F911D0A811164CF9892AA0DC0F6C62FB"/>
    <w:rsid w:val="006C781D"/>
  </w:style>
  <w:style w:type="paragraph" w:customStyle="1" w:styleId="CD690329311D45B181B87E13FA51069F">
    <w:name w:val="CD690329311D45B181B87E13FA51069F"/>
    <w:rsid w:val="00E374A3"/>
    <w:pPr>
      <w:spacing w:after="160" w:line="259" w:lineRule="auto"/>
    </w:pPr>
  </w:style>
  <w:style w:type="paragraph" w:customStyle="1" w:styleId="B0EF3484AC4E433E99AED6B2A109FFFD">
    <w:name w:val="B0EF3484AC4E433E99AED6B2A109FFFD"/>
    <w:rsid w:val="00E374A3"/>
    <w:pPr>
      <w:spacing w:after="160" w:line="259" w:lineRule="auto"/>
    </w:pPr>
  </w:style>
  <w:style w:type="paragraph" w:customStyle="1" w:styleId="6A2E6FBF777747D6BA41A2C209C9D8E1">
    <w:name w:val="6A2E6FBF777747D6BA41A2C209C9D8E1"/>
    <w:rsid w:val="00E374A3"/>
    <w:pPr>
      <w:spacing w:after="160" w:line="259" w:lineRule="auto"/>
    </w:pPr>
  </w:style>
  <w:style w:type="paragraph" w:customStyle="1" w:styleId="66FC9B14A8B04A349AE0B61680BD00F3">
    <w:name w:val="66FC9B14A8B04A349AE0B61680BD00F3"/>
    <w:rsid w:val="00E374A3"/>
    <w:pPr>
      <w:spacing w:after="160" w:line="259" w:lineRule="auto"/>
    </w:pPr>
  </w:style>
  <w:style w:type="paragraph" w:customStyle="1" w:styleId="2CFEBF1336AB42ED8E8030B3ECF578B6">
    <w:name w:val="2CFEBF1336AB42ED8E8030B3ECF578B6"/>
    <w:rsid w:val="00E374A3"/>
    <w:pPr>
      <w:spacing w:after="160" w:line="259" w:lineRule="auto"/>
    </w:pPr>
  </w:style>
  <w:style w:type="paragraph" w:customStyle="1" w:styleId="385CC41741D34F90A4D1F1366D3F123A">
    <w:name w:val="385CC41741D34F90A4D1F1366D3F123A"/>
    <w:rsid w:val="00E374A3"/>
    <w:pPr>
      <w:spacing w:after="160" w:line="259" w:lineRule="auto"/>
    </w:pPr>
  </w:style>
  <w:style w:type="paragraph" w:customStyle="1" w:styleId="A5D5AE2CCFE94B5E93E8A8F356254594">
    <w:name w:val="A5D5AE2CCFE94B5E93E8A8F356254594"/>
    <w:rsid w:val="00E374A3"/>
    <w:pPr>
      <w:spacing w:after="160" w:line="259" w:lineRule="auto"/>
    </w:pPr>
  </w:style>
  <w:style w:type="paragraph" w:customStyle="1" w:styleId="9BF8BC87C2544283A56A32D30A3AE196">
    <w:name w:val="9BF8BC87C2544283A56A32D30A3AE196"/>
    <w:rsid w:val="00E374A3"/>
    <w:pPr>
      <w:spacing w:after="160" w:line="259" w:lineRule="auto"/>
    </w:pPr>
  </w:style>
  <w:style w:type="paragraph" w:customStyle="1" w:styleId="4E373188C5F24C72BD5CD05AFA103CF7">
    <w:name w:val="4E373188C5F24C72BD5CD05AFA103CF7"/>
    <w:rsid w:val="00E374A3"/>
    <w:pPr>
      <w:spacing w:after="160" w:line="259" w:lineRule="auto"/>
    </w:pPr>
  </w:style>
  <w:style w:type="paragraph" w:customStyle="1" w:styleId="1FF270AD25A542C59134A64F90443946">
    <w:name w:val="1FF270AD25A542C59134A64F90443946"/>
    <w:rsid w:val="000868D3"/>
    <w:pPr>
      <w:spacing w:after="160" w:line="259" w:lineRule="auto"/>
    </w:pPr>
  </w:style>
  <w:style w:type="paragraph" w:customStyle="1" w:styleId="CC02328C01F940FD945C3E29E58515A4">
    <w:name w:val="CC02328C01F940FD945C3E29E58515A4"/>
    <w:rsid w:val="000868D3"/>
    <w:pPr>
      <w:spacing w:after="160" w:line="259" w:lineRule="auto"/>
    </w:pPr>
  </w:style>
  <w:style w:type="paragraph" w:customStyle="1" w:styleId="7F10253B96D7466D8D6E1F7C6818D000">
    <w:name w:val="7F10253B96D7466D8D6E1F7C6818D000"/>
    <w:rsid w:val="000868D3"/>
    <w:pPr>
      <w:spacing w:after="160" w:line="259" w:lineRule="auto"/>
    </w:pPr>
  </w:style>
  <w:style w:type="paragraph" w:customStyle="1" w:styleId="C38C58BC220D4E7494E1F6B6219F3ED9">
    <w:name w:val="C38C58BC220D4E7494E1F6B6219F3ED9"/>
    <w:rsid w:val="00535F3D"/>
    <w:pPr>
      <w:spacing w:after="160" w:line="259" w:lineRule="auto"/>
    </w:pPr>
  </w:style>
  <w:style w:type="paragraph" w:customStyle="1" w:styleId="C43F2878E249444BA81261F8C88E8309">
    <w:name w:val="C43F2878E249444BA81261F8C88E8309"/>
    <w:rsid w:val="00C23677"/>
    <w:pPr>
      <w:spacing w:after="160" w:line="259" w:lineRule="auto"/>
    </w:pPr>
  </w:style>
  <w:style w:type="paragraph" w:customStyle="1" w:styleId="A5A8B5D2276445039A84943067E42598">
    <w:name w:val="A5A8B5D2276445039A84943067E42598"/>
    <w:rsid w:val="00C23677"/>
    <w:pPr>
      <w:spacing w:after="160" w:line="259" w:lineRule="auto"/>
    </w:pPr>
  </w:style>
  <w:style w:type="paragraph" w:customStyle="1" w:styleId="DEC3CF713CE444B8A0AB6855D58DD8DC">
    <w:name w:val="DEC3CF713CE444B8A0AB6855D58DD8DC"/>
    <w:rsid w:val="00C23677"/>
    <w:pPr>
      <w:spacing w:after="160" w:line="259" w:lineRule="auto"/>
    </w:pPr>
  </w:style>
  <w:style w:type="paragraph" w:customStyle="1" w:styleId="C5EA987942034D1BA9409FB5B61C6E41">
    <w:name w:val="C5EA987942034D1BA9409FB5B61C6E41"/>
    <w:rsid w:val="00C23677"/>
    <w:pPr>
      <w:spacing w:after="160" w:line="259" w:lineRule="auto"/>
    </w:pPr>
  </w:style>
  <w:style w:type="paragraph" w:customStyle="1" w:styleId="3244115487B646A4862DF12B0246E01B">
    <w:name w:val="3244115487B646A4862DF12B0246E01B"/>
    <w:rsid w:val="00C23677"/>
    <w:rPr>
      <w:rFonts w:eastAsiaTheme="minorHAnsi"/>
      <w:lang w:eastAsia="en-US"/>
    </w:rPr>
  </w:style>
  <w:style w:type="paragraph" w:customStyle="1" w:styleId="385CC41741D34F90A4D1F1366D3F123A1">
    <w:name w:val="385CC41741D34F90A4D1F1366D3F123A1"/>
    <w:rsid w:val="00C23677"/>
    <w:rPr>
      <w:rFonts w:eastAsiaTheme="minorHAnsi"/>
      <w:lang w:eastAsia="en-US"/>
    </w:rPr>
  </w:style>
  <w:style w:type="paragraph" w:customStyle="1" w:styleId="2CFEBF1336AB42ED8E8030B3ECF578B61">
    <w:name w:val="2CFEBF1336AB42ED8E8030B3ECF578B61"/>
    <w:rsid w:val="00C23677"/>
    <w:rPr>
      <w:rFonts w:eastAsiaTheme="minorHAnsi"/>
      <w:lang w:eastAsia="en-US"/>
    </w:rPr>
  </w:style>
  <w:style w:type="paragraph" w:customStyle="1" w:styleId="A5D5AE2CCFE94B5E93E8A8F3562545941">
    <w:name w:val="A5D5AE2CCFE94B5E93E8A8F3562545941"/>
    <w:rsid w:val="00C23677"/>
    <w:rPr>
      <w:rFonts w:eastAsiaTheme="minorHAnsi"/>
      <w:lang w:eastAsia="en-US"/>
    </w:rPr>
  </w:style>
  <w:style w:type="paragraph" w:customStyle="1" w:styleId="DEC3CF713CE444B8A0AB6855D58DD8DC1">
    <w:name w:val="DEC3CF713CE444B8A0AB6855D58DD8DC1"/>
    <w:rsid w:val="00C23677"/>
    <w:rPr>
      <w:rFonts w:eastAsiaTheme="minorHAnsi"/>
      <w:lang w:eastAsia="en-US"/>
    </w:rPr>
  </w:style>
  <w:style w:type="paragraph" w:customStyle="1" w:styleId="A5A8B5D2276445039A84943067E425981">
    <w:name w:val="A5A8B5D2276445039A84943067E425981"/>
    <w:rsid w:val="00C23677"/>
    <w:rPr>
      <w:rFonts w:eastAsiaTheme="minorHAnsi"/>
      <w:lang w:eastAsia="en-US"/>
    </w:rPr>
  </w:style>
  <w:style w:type="paragraph" w:customStyle="1" w:styleId="B0EF3484AC4E433E99AED6B2A109FFFD1">
    <w:name w:val="B0EF3484AC4E433E99AED6B2A109FFFD1"/>
    <w:rsid w:val="00C23677"/>
    <w:rPr>
      <w:rFonts w:eastAsiaTheme="minorHAnsi"/>
      <w:lang w:eastAsia="en-US"/>
    </w:rPr>
  </w:style>
  <w:style w:type="paragraph" w:customStyle="1" w:styleId="CD690329311D45B181B87E13FA51069F1">
    <w:name w:val="CD690329311D45B181B87E13FA51069F1"/>
    <w:rsid w:val="00C23677"/>
    <w:rPr>
      <w:rFonts w:eastAsiaTheme="minorHAnsi"/>
      <w:lang w:eastAsia="en-US"/>
    </w:rPr>
  </w:style>
  <w:style w:type="paragraph" w:customStyle="1" w:styleId="C38C58BC220D4E7494E1F6B6219F3ED91">
    <w:name w:val="C38C58BC220D4E7494E1F6B6219F3ED91"/>
    <w:rsid w:val="00C23677"/>
    <w:rPr>
      <w:rFonts w:eastAsiaTheme="minorHAnsi"/>
      <w:lang w:eastAsia="en-US"/>
    </w:rPr>
  </w:style>
  <w:style w:type="paragraph" w:customStyle="1" w:styleId="153C9DAE5A2B4B6D989E99F38C472E1728">
    <w:name w:val="153C9DAE5A2B4B6D989E99F38C472E1728"/>
    <w:rsid w:val="00C23677"/>
    <w:rPr>
      <w:rFonts w:eastAsiaTheme="minorHAnsi"/>
      <w:lang w:eastAsia="en-US"/>
    </w:rPr>
  </w:style>
  <w:style w:type="paragraph" w:customStyle="1" w:styleId="654FFCEB39A24E74B9C3EC04CEA3E24828">
    <w:name w:val="654FFCEB39A24E74B9C3EC04CEA3E24828"/>
    <w:rsid w:val="00C23677"/>
    <w:rPr>
      <w:rFonts w:eastAsiaTheme="minorHAnsi"/>
      <w:lang w:eastAsia="en-US"/>
    </w:rPr>
  </w:style>
  <w:style w:type="paragraph" w:customStyle="1" w:styleId="21033866E240445E9C3B95C2C987DDC728">
    <w:name w:val="21033866E240445E9C3B95C2C987DDC728"/>
    <w:rsid w:val="00C23677"/>
    <w:rPr>
      <w:rFonts w:eastAsiaTheme="minorHAnsi"/>
      <w:lang w:eastAsia="en-US"/>
    </w:rPr>
  </w:style>
  <w:style w:type="paragraph" w:customStyle="1" w:styleId="F61AD83670164CDA8114A50454AB9BC928">
    <w:name w:val="F61AD83670164CDA8114A50454AB9BC928"/>
    <w:rsid w:val="00C23677"/>
    <w:rPr>
      <w:rFonts w:eastAsiaTheme="minorHAnsi"/>
      <w:lang w:eastAsia="en-US"/>
    </w:rPr>
  </w:style>
  <w:style w:type="paragraph" w:customStyle="1" w:styleId="C43F2878E249444BA81261F8C88E83091">
    <w:name w:val="C43F2878E249444BA81261F8C88E83091"/>
    <w:rsid w:val="00C23677"/>
    <w:rPr>
      <w:rFonts w:eastAsiaTheme="minorHAnsi"/>
      <w:lang w:eastAsia="en-US"/>
    </w:rPr>
  </w:style>
  <w:style w:type="paragraph" w:customStyle="1" w:styleId="0182FB3CA34849F289614FD3C753509C28">
    <w:name w:val="0182FB3CA34849F289614FD3C753509C28"/>
    <w:rsid w:val="00C23677"/>
    <w:rPr>
      <w:rFonts w:eastAsiaTheme="minorHAnsi"/>
      <w:lang w:eastAsia="en-US"/>
    </w:rPr>
  </w:style>
  <w:style w:type="paragraph" w:customStyle="1" w:styleId="E3B09B6A5DB24B89B8612DDA0B53E91721">
    <w:name w:val="E3B09B6A5DB24B89B8612DDA0B53E91721"/>
    <w:rsid w:val="00C23677"/>
    <w:rPr>
      <w:rFonts w:eastAsiaTheme="minorHAnsi"/>
      <w:lang w:eastAsia="en-US"/>
    </w:rPr>
  </w:style>
  <w:style w:type="paragraph" w:customStyle="1" w:styleId="B0C3B648459B487CBAAE5D31FF7C476A21">
    <w:name w:val="B0C3B648459B487CBAAE5D31FF7C476A21"/>
    <w:rsid w:val="00C23677"/>
    <w:rPr>
      <w:rFonts w:eastAsiaTheme="minorHAnsi"/>
      <w:lang w:eastAsia="en-US"/>
    </w:rPr>
  </w:style>
  <w:style w:type="paragraph" w:customStyle="1" w:styleId="44129D1499DD433A9F71683753461B1321">
    <w:name w:val="44129D1499DD433A9F71683753461B1321"/>
    <w:rsid w:val="00C23677"/>
    <w:rPr>
      <w:rFonts w:eastAsiaTheme="minorHAnsi"/>
      <w:lang w:eastAsia="en-US"/>
    </w:rPr>
  </w:style>
  <w:style w:type="paragraph" w:customStyle="1" w:styleId="D1B805F69F0346EDA7D007129EE2543518">
    <w:name w:val="D1B805F69F0346EDA7D007129EE2543518"/>
    <w:rsid w:val="00C23677"/>
    <w:rPr>
      <w:rFonts w:eastAsiaTheme="minorHAnsi"/>
      <w:lang w:eastAsia="en-US"/>
    </w:rPr>
  </w:style>
  <w:style w:type="paragraph" w:customStyle="1" w:styleId="5C9B1F6C13E041A398F3DB6B8100368C19">
    <w:name w:val="5C9B1F6C13E041A398F3DB6B8100368C19"/>
    <w:rsid w:val="00C23677"/>
    <w:rPr>
      <w:rFonts w:eastAsiaTheme="minorHAnsi"/>
      <w:lang w:eastAsia="en-US"/>
    </w:rPr>
  </w:style>
  <w:style w:type="paragraph" w:customStyle="1" w:styleId="4AE93FAA7E4C463897E6191B56E48EE119">
    <w:name w:val="4AE93FAA7E4C463897E6191B56E48EE119"/>
    <w:rsid w:val="00C23677"/>
    <w:rPr>
      <w:rFonts w:eastAsiaTheme="minorHAnsi"/>
      <w:lang w:eastAsia="en-US"/>
    </w:rPr>
  </w:style>
  <w:style w:type="paragraph" w:customStyle="1" w:styleId="DE35C4AC8C7F40A0898B8A728F0837C919">
    <w:name w:val="DE35C4AC8C7F40A0898B8A728F0837C919"/>
    <w:rsid w:val="00C23677"/>
    <w:rPr>
      <w:rFonts w:eastAsiaTheme="minorHAnsi"/>
      <w:lang w:eastAsia="en-US"/>
    </w:rPr>
  </w:style>
  <w:style w:type="paragraph" w:customStyle="1" w:styleId="ED76D3DA631B400C9F469F12F23C115217">
    <w:name w:val="ED76D3DA631B400C9F469F12F23C115217"/>
    <w:rsid w:val="00C23677"/>
    <w:rPr>
      <w:rFonts w:eastAsiaTheme="minorHAnsi"/>
      <w:lang w:eastAsia="en-US"/>
    </w:rPr>
  </w:style>
  <w:style w:type="paragraph" w:customStyle="1" w:styleId="2E12AF1EC22B465DA8F73F2D0A4E11AE17">
    <w:name w:val="2E12AF1EC22B465DA8F73F2D0A4E11AE17"/>
    <w:rsid w:val="00C23677"/>
    <w:rPr>
      <w:rFonts w:eastAsiaTheme="minorHAnsi"/>
      <w:lang w:eastAsia="en-US"/>
    </w:rPr>
  </w:style>
  <w:style w:type="paragraph" w:customStyle="1" w:styleId="BA95A9F107324A309AE457678BEF64B417">
    <w:name w:val="BA95A9F107324A309AE457678BEF64B417"/>
    <w:rsid w:val="00C23677"/>
    <w:rPr>
      <w:rFonts w:eastAsiaTheme="minorHAnsi"/>
      <w:lang w:eastAsia="en-US"/>
    </w:rPr>
  </w:style>
  <w:style w:type="paragraph" w:customStyle="1" w:styleId="63C793AD14F04ECFB4FC16514ACDEAC617">
    <w:name w:val="63C793AD14F04ECFB4FC16514ACDEAC617"/>
    <w:rsid w:val="00C23677"/>
    <w:rPr>
      <w:rFonts w:eastAsiaTheme="minorHAnsi"/>
      <w:lang w:eastAsia="en-US"/>
    </w:rPr>
  </w:style>
  <w:style w:type="paragraph" w:customStyle="1" w:styleId="D1A09B2536C94F2C85CC217BF43E241B17">
    <w:name w:val="D1A09B2536C94F2C85CC217BF43E241B17"/>
    <w:rsid w:val="00C23677"/>
    <w:rPr>
      <w:rFonts w:eastAsiaTheme="minorHAnsi"/>
      <w:lang w:eastAsia="en-US"/>
    </w:rPr>
  </w:style>
  <w:style w:type="paragraph" w:customStyle="1" w:styleId="B5D95787E7A94372A9BE7B30EB14BFAB17">
    <w:name w:val="B5D95787E7A94372A9BE7B30EB14BFAB17"/>
    <w:rsid w:val="00C23677"/>
    <w:rPr>
      <w:rFonts w:eastAsiaTheme="minorHAnsi"/>
      <w:lang w:eastAsia="en-US"/>
    </w:rPr>
  </w:style>
  <w:style w:type="paragraph" w:customStyle="1" w:styleId="4019CAF4D1FB4233908274A6AB18A9BE17">
    <w:name w:val="4019CAF4D1FB4233908274A6AB18A9BE17"/>
    <w:rsid w:val="00C23677"/>
    <w:rPr>
      <w:rFonts w:eastAsiaTheme="minorHAnsi"/>
      <w:lang w:eastAsia="en-US"/>
    </w:rPr>
  </w:style>
  <w:style w:type="paragraph" w:customStyle="1" w:styleId="9C943DBCCE224DA592AA282262A7A39417">
    <w:name w:val="9C943DBCCE224DA592AA282262A7A39417"/>
    <w:rsid w:val="00C23677"/>
    <w:rPr>
      <w:rFonts w:eastAsiaTheme="minorHAnsi"/>
      <w:lang w:eastAsia="en-US"/>
    </w:rPr>
  </w:style>
  <w:style w:type="paragraph" w:customStyle="1" w:styleId="EF0FE24B1CAE4B60808A41604833C6F21">
    <w:name w:val="EF0FE24B1CAE4B60808A41604833C6F21"/>
    <w:rsid w:val="00C23677"/>
    <w:rPr>
      <w:rFonts w:eastAsiaTheme="minorHAnsi"/>
      <w:lang w:eastAsia="en-US"/>
    </w:rPr>
  </w:style>
  <w:style w:type="paragraph" w:customStyle="1" w:styleId="F72B54FD5D2B4A9785919C4CAA81A4BC1">
    <w:name w:val="F72B54FD5D2B4A9785919C4CAA81A4BC1"/>
    <w:rsid w:val="00C23677"/>
    <w:rPr>
      <w:rFonts w:eastAsiaTheme="minorHAnsi"/>
      <w:lang w:eastAsia="en-US"/>
    </w:rPr>
  </w:style>
  <w:style w:type="paragraph" w:customStyle="1" w:styleId="2DBAED13291E4A3F8266370B8AFC94BA1">
    <w:name w:val="2DBAED13291E4A3F8266370B8AFC94BA1"/>
    <w:rsid w:val="00C23677"/>
    <w:rPr>
      <w:rFonts w:eastAsiaTheme="minorHAnsi"/>
      <w:lang w:eastAsia="en-US"/>
    </w:rPr>
  </w:style>
  <w:style w:type="paragraph" w:customStyle="1" w:styleId="531437BD9A8C405EBF42BBFAEAE13F1217">
    <w:name w:val="531437BD9A8C405EBF42BBFAEAE13F1217"/>
    <w:rsid w:val="00C23677"/>
    <w:rPr>
      <w:rFonts w:eastAsiaTheme="minorHAnsi"/>
      <w:lang w:eastAsia="en-US"/>
    </w:rPr>
  </w:style>
  <w:style w:type="paragraph" w:customStyle="1" w:styleId="2DAF0B1E7E1C4D41A990D97EB5BA4F4E14">
    <w:name w:val="2DAF0B1E7E1C4D41A990D97EB5BA4F4E14"/>
    <w:rsid w:val="00C23677"/>
    <w:rPr>
      <w:rFonts w:eastAsiaTheme="minorHAnsi"/>
      <w:lang w:eastAsia="en-US"/>
    </w:rPr>
  </w:style>
  <w:style w:type="paragraph" w:customStyle="1" w:styleId="B0D6B9EDB0164D48910953DE6240ABFF14">
    <w:name w:val="B0D6B9EDB0164D48910953DE6240ABFF14"/>
    <w:rsid w:val="00C23677"/>
    <w:rPr>
      <w:rFonts w:eastAsiaTheme="minorHAnsi"/>
      <w:lang w:eastAsia="en-US"/>
    </w:rPr>
  </w:style>
  <w:style w:type="paragraph" w:customStyle="1" w:styleId="3D7DF39C8A9548FCA5A75AA76EA4551C18">
    <w:name w:val="3D7DF39C8A9548FCA5A75AA76EA4551C18"/>
    <w:rsid w:val="00C23677"/>
    <w:rPr>
      <w:rFonts w:eastAsiaTheme="minorHAnsi"/>
      <w:lang w:eastAsia="en-US"/>
    </w:rPr>
  </w:style>
  <w:style w:type="paragraph" w:customStyle="1" w:styleId="45D0A3E47EE84C81B1ACC6A88CF75F1718">
    <w:name w:val="45D0A3E47EE84C81B1ACC6A88CF75F1718"/>
    <w:rsid w:val="00C23677"/>
    <w:rPr>
      <w:rFonts w:eastAsiaTheme="minorHAnsi"/>
      <w:lang w:eastAsia="en-US"/>
    </w:rPr>
  </w:style>
  <w:style w:type="paragraph" w:customStyle="1" w:styleId="35A4D3C18C9447F4B8F27072DC77B8B018">
    <w:name w:val="35A4D3C18C9447F4B8F27072DC77B8B018"/>
    <w:rsid w:val="00C23677"/>
    <w:rPr>
      <w:rFonts w:eastAsiaTheme="minorHAnsi"/>
      <w:lang w:eastAsia="en-US"/>
    </w:rPr>
  </w:style>
  <w:style w:type="paragraph" w:customStyle="1" w:styleId="C7574678CE8C4B56AE13140F0E05652A18">
    <w:name w:val="C7574678CE8C4B56AE13140F0E05652A18"/>
    <w:rsid w:val="00C23677"/>
    <w:rPr>
      <w:rFonts w:eastAsiaTheme="minorHAnsi"/>
      <w:lang w:eastAsia="en-US"/>
    </w:rPr>
  </w:style>
  <w:style w:type="paragraph" w:customStyle="1" w:styleId="8F76FBB722114C45878296EEACB4908618">
    <w:name w:val="8F76FBB722114C45878296EEACB4908618"/>
    <w:rsid w:val="00C23677"/>
    <w:rPr>
      <w:rFonts w:eastAsiaTheme="minorHAnsi"/>
      <w:lang w:eastAsia="en-US"/>
    </w:rPr>
  </w:style>
  <w:style w:type="paragraph" w:customStyle="1" w:styleId="C83FFD8A147A4ED9B94421A59DE2BD1718">
    <w:name w:val="C83FFD8A147A4ED9B94421A59DE2BD1718"/>
    <w:rsid w:val="00C23677"/>
    <w:rPr>
      <w:rFonts w:eastAsiaTheme="minorHAnsi"/>
      <w:lang w:eastAsia="en-US"/>
    </w:rPr>
  </w:style>
  <w:style w:type="paragraph" w:customStyle="1" w:styleId="5F67E0E4360141E1A04DF60D78E7552E17">
    <w:name w:val="5F67E0E4360141E1A04DF60D78E7552E17"/>
    <w:rsid w:val="00C23677"/>
    <w:rPr>
      <w:rFonts w:eastAsiaTheme="minorHAnsi"/>
      <w:lang w:eastAsia="en-US"/>
    </w:rPr>
  </w:style>
  <w:style w:type="paragraph" w:customStyle="1" w:styleId="F2E1D864B63E40B4BBB9D6F06DC762A817">
    <w:name w:val="F2E1D864B63E40B4BBB9D6F06DC762A817"/>
    <w:rsid w:val="00C23677"/>
    <w:rPr>
      <w:rFonts w:eastAsiaTheme="minorHAnsi"/>
      <w:lang w:eastAsia="en-US"/>
    </w:rPr>
  </w:style>
  <w:style w:type="paragraph" w:customStyle="1" w:styleId="0635C0FD830B4C78A0676BA7FC641D12">
    <w:name w:val="0635C0FD830B4C78A0676BA7FC641D12"/>
    <w:rsid w:val="00C23677"/>
    <w:rPr>
      <w:rFonts w:eastAsiaTheme="minorHAnsi"/>
      <w:lang w:eastAsia="en-US"/>
    </w:rPr>
  </w:style>
  <w:style w:type="paragraph" w:customStyle="1" w:styleId="98E3F2652E874B7788F7DA0F09154098">
    <w:name w:val="98E3F2652E874B7788F7DA0F09154098"/>
    <w:rsid w:val="00C23677"/>
    <w:rPr>
      <w:rFonts w:eastAsiaTheme="minorHAnsi"/>
      <w:lang w:eastAsia="en-US"/>
    </w:rPr>
  </w:style>
  <w:style w:type="paragraph" w:customStyle="1" w:styleId="C0DD629DE15B4CD8B6800E3D87829B3E">
    <w:name w:val="C0DD629DE15B4CD8B6800E3D87829B3E"/>
    <w:rsid w:val="00C23677"/>
    <w:rPr>
      <w:rFonts w:eastAsiaTheme="minorHAnsi"/>
      <w:lang w:eastAsia="en-US"/>
    </w:rPr>
  </w:style>
  <w:style w:type="paragraph" w:customStyle="1" w:styleId="CF26361EFE0840A994F3F0DF717DF0EF">
    <w:name w:val="CF26361EFE0840A994F3F0DF717DF0EF"/>
    <w:rsid w:val="00C23677"/>
    <w:rPr>
      <w:rFonts w:eastAsiaTheme="minorHAnsi"/>
      <w:lang w:eastAsia="en-US"/>
    </w:rPr>
  </w:style>
  <w:style w:type="paragraph" w:customStyle="1" w:styleId="53CD1EF1F5EF4950A1047D3244FF4C96">
    <w:name w:val="53CD1EF1F5EF4950A1047D3244FF4C96"/>
    <w:rsid w:val="00C23677"/>
    <w:rPr>
      <w:rFonts w:eastAsiaTheme="minorHAnsi"/>
      <w:lang w:eastAsia="en-US"/>
    </w:rPr>
  </w:style>
  <w:style w:type="paragraph" w:customStyle="1" w:styleId="BD6085E8AD9E492C8EF9E5F7C4A2349D">
    <w:name w:val="BD6085E8AD9E492C8EF9E5F7C4A2349D"/>
    <w:rsid w:val="00C23677"/>
    <w:rPr>
      <w:rFonts w:eastAsiaTheme="minorHAnsi"/>
      <w:lang w:eastAsia="en-US"/>
    </w:rPr>
  </w:style>
  <w:style w:type="paragraph" w:customStyle="1" w:styleId="C838CE3E164F4CCEBEC32F6C8C134699">
    <w:name w:val="C838CE3E164F4CCEBEC32F6C8C134699"/>
    <w:rsid w:val="00C23677"/>
    <w:rPr>
      <w:rFonts w:eastAsiaTheme="minorHAnsi"/>
      <w:lang w:eastAsia="en-US"/>
    </w:rPr>
  </w:style>
  <w:style w:type="paragraph" w:customStyle="1" w:styleId="CF90C0984D7944699A10760D36E02B32">
    <w:name w:val="CF90C0984D7944699A10760D36E02B32"/>
    <w:rsid w:val="00C23677"/>
    <w:rPr>
      <w:rFonts w:eastAsiaTheme="minorHAnsi"/>
      <w:lang w:eastAsia="en-US"/>
    </w:rPr>
  </w:style>
  <w:style w:type="paragraph" w:customStyle="1" w:styleId="0212ACBF1CC84A15A62F8C7155DCCB1C">
    <w:name w:val="0212ACBF1CC84A15A62F8C7155DCCB1C"/>
    <w:rsid w:val="00C23677"/>
    <w:rPr>
      <w:rFonts w:eastAsiaTheme="minorHAnsi"/>
      <w:lang w:eastAsia="en-US"/>
    </w:rPr>
  </w:style>
  <w:style w:type="paragraph" w:customStyle="1" w:styleId="D0DD1FD23A6847A88942F0D94D2EFAFD">
    <w:name w:val="D0DD1FD23A6847A88942F0D94D2EFAFD"/>
    <w:rsid w:val="00C23677"/>
    <w:rPr>
      <w:rFonts w:eastAsiaTheme="minorHAnsi"/>
      <w:lang w:eastAsia="en-US"/>
    </w:rPr>
  </w:style>
  <w:style w:type="paragraph" w:customStyle="1" w:styleId="83FC151645024B81800E61D42A34D84E">
    <w:name w:val="83FC151645024B81800E61D42A34D84E"/>
    <w:rsid w:val="00C23677"/>
    <w:rPr>
      <w:rFonts w:eastAsiaTheme="minorHAnsi"/>
      <w:lang w:eastAsia="en-US"/>
    </w:rPr>
  </w:style>
  <w:style w:type="paragraph" w:customStyle="1" w:styleId="B67D2806CE864C4DA0AC09642600E481">
    <w:name w:val="B67D2806CE864C4DA0AC09642600E481"/>
    <w:rsid w:val="00C23677"/>
    <w:rPr>
      <w:rFonts w:eastAsiaTheme="minorHAnsi"/>
      <w:lang w:eastAsia="en-US"/>
    </w:rPr>
  </w:style>
  <w:style w:type="paragraph" w:customStyle="1" w:styleId="C88E90FA876344F39F3C3E2C18CCFDD0">
    <w:name w:val="C88E90FA876344F39F3C3E2C18CCFDD0"/>
    <w:rsid w:val="00C23677"/>
    <w:rPr>
      <w:rFonts w:eastAsiaTheme="minorHAnsi"/>
      <w:lang w:eastAsia="en-US"/>
    </w:rPr>
  </w:style>
  <w:style w:type="paragraph" w:customStyle="1" w:styleId="FA075FF0FCE24E4CB37811ED166C017C">
    <w:name w:val="FA075FF0FCE24E4CB37811ED166C017C"/>
    <w:rsid w:val="00C23677"/>
    <w:rPr>
      <w:rFonts w:eastAsiaTheme="minorHAnsi"/>
      <w:lang w:eastAsia="en-US"/>
    </w:rPr>
  </w:style>
  <w:style w:type="paragraph" w:customStyle="1" w:styleId="958F1DDA29C9466C9D7C3CC8E37A32E5">
    <w:name w:val="958F1DDA29C9466C9D7C3CC8E37A32E5"/>
    <w:rsid w:val="00C23677"/>
    <w:rPr>
      <w:rFonts w:eastAsiaTheme="minorHAnsi"/>
      <w:lang w:eastAsia="en-US"/>
    </w:rPr>
  </w:style>
  <w:style w:type="paragraph" w:customStyle="1" w:styleId="457EA345185D49DFBAA5A081A6594D3B">
    <w:name w:val="457EA345185D49DFBAA5A081A6594D3B"/>
    <w:rsid w:val="00C23677"/>
    <w:rPr>
      <w:rFonts w:eastAsiaTheme="minorHAnsi"/>
      <w:lang w:eastAsia="en-US"/>
    </w:rPr>
  </w:style>
  <w:style w:type="paragraph" w:customStyle="1" w:styleId="885D3A27B71B4732A54DABCE472BC47A">
    <w:name w:val="885D3A27B71B4732A54DABCE472BC47A"/>
    <w:rsid w:val="00C23677"/>
    <w:rPr>
      <w:rFonts w:eastAsiaTheme="minorHAnsi"/>
      <w:lang w:eastAsia="en-US"/>
    </w:rPr>
  </w:style>
  <w:style w:type="paragraph" w:customStyle="1" w:styleId="1658ADD8A988410788C8AA9A3DCE25E3">
    <w:name w:val="1658ADD8A988410788C8AA9A3DCE25E3"/>
    <w:rsid w:val="00C23677"/>
    <w:rPr>
      <w:rFonts w:eastAsiaTheme="minorHAnsi"/>
      <w:lang w:eastAsia="en-US"/>
    </w:rPr>
  </w:style>
  <w:style w:type="paragraph" w:customStyle="1" w:styleId="AAF7B3652207423AB513D16D0540FA8C">
    <w:name w:val="AAF7B3652207423AB513D16D0540FA8C"/>
    <w:rsid w:val="00C23677"/>
    <w:rPr>
      <w:rFonts w:eastAsiaTheme="minorHAnsi"/>
      <w:lang w:eastAsia="en-US"/>
    </w:rPr>
  </w:style>
  <w:style w:type="paragraph" w:customStyle="1" w:styleId="3A0B39CB144E4B8A85FE624BBC294340">
    <w:name w:val="3A0B39CB144E4B8A85FE624BBC294340"/>
    <w:rsid w:val="00C23677"/>
    <w:rPr>
      <w:rFonts w:eastAsiaTheme="minorHAnsi"/>
      <w:lang w:eastAsia="en-US"/>
    </w:rPr>
  </w:style>
  <w:style w:type="paragraph" w:customStyle="1" w:styleId="F7C90F162D994AD58888EAEE6E6D3DA1">
    <w:name w:val="F7C90F162D994AD58888EAEE6E6D3DA1"/>
    <w:rsid w:val="00C23677"/>
    <w:rPr>
      <w:rFonts w:eastAsiaTheme="minorHAnsi"/>
      <w:lang w:eastAsia="en-US"/>
    </w:rPr>
  </w:style>
  <w:style w:type="paragraph" w:customStyle="1" w:styleId="165E1FA3CE154998A07166950FE4280F">
    <w:name w:val="165E1FA3CE154998A07166950FE4280F"/>
    <w:rsid w:val="00C23677"/>
    <w:rPr>
      <w:rFonts w:eastAsiaTheme="minorHAnsi"/>
      <w:lang w:eastAsia="en-US"/>
    </w:rPr>
  </w:style>
  <w:style w:type="paragraph" w:customStyle="1" w:styleId="72291F5781A24DC280A257BA5B4106DB">
    <w:name w:val="72291F5781A24DC280A257BA5B4106DB"/>
    <w:rsid w:val="00C23677"/>
    <w:rPr>
      <w:rFonts w:eastAsiaTheme="minorHAnsi"/>
      <w:lang w:eastAsia="en-US"/>
    </w:rPr>
  </w:style>
  <w:style w:type="paragraph" w:customStyle="1" w:styleId="3244115487B646A4862DF12B0246E01B1">
    <w:name w:val="3244115487B646A4862DF12B0246E01B1"/>
    <w:rsid w:val="00C23677"/>
    <w:rPr>
      <w:rFonts w:eastAsiaTheme="minorHAnsi"/>
      <w:lang w:eastAsia="en-US"/>
    </w:rPr>
  </w:style>
  <w:style w:type="paragraph" w:customStyle="1" w:styleId="385CC41741D34F90A4D1F1366D3F123A2">
    <w:name w:val="385CC41741D34F90A4D1F1366D3F123A2"/>
    <w:rsid w:val="00C23677"/>
    <w:rPr>
      <w:rFonts w:eastAsiaTheme="minorHAnsi"/>
      <w:lang w:eastAsia="en-US"/>
    </w:rPr>
  </w:style>
  <w:style w:type="paragraph" w:customStyle="1" w:styleId="2CFEBF1336AB42ED8E8030B3ECF578B62">
    <w:name w:val="2CFEBF1336AB42ED8E8030B3ECF578B62"/>
    <w:rsid w:val="00C23677"/>
    <w:rPr>
      <w:rFonts w:eastAsiaTheme="minorHAnsi"/>
      <w:lang w:eastAsia="en-US"/>
    </w:rPr>
  </w:style>
  <w:style w:type="paragraph" w:customStyle="1" w:styleId="A5D5AE2CCFE94B5E93E8A8F3562545942">
    <w:name w:val="A5D5AE2CCFE94B5E93E8A8F3562545942"/>
    <w:rsid w:val="00C23677"/>
    <w:rPr>
      <w:rFonts w:eastAsiaTheme="minorHAnsi"/>
      <w:lang w:eastAsia="en-US"/>
    </w:rPr>
  </w:style>
  <w:style w:type="paragraph" w:customStyle="1" w:styleId="DEC3CF713CE444B8A0AB6855D58DD8DC2">
    <w:name w:val="DEC3CF713CE444B8A0AB6855D58DD8DC2"/>
    <w:rsid w:val="00C23677"/>
    <w:rPr>
      <w:rFonts w:eastAsiaTheme="minorHAnsi"/>
      <w:lang w:eastAsia="en-US"/>
    </w:rPr>
  </w:style>
  <w:style w:type="paragraph" w:customStyle="1" w:styleId="A5A8B5D2276445039A84943067E425982">
    <w:name w:val="A5A8B5D2276445039A84943067E425982"/>
    <w:rsid w:val="00C23677"/>
    <w:rPr>
      <w:rFonts w:eastAsiaTheme="minorHAnsi"/>
      <w:lang w:eastAsia="en-US"/>
    </w:rPr>
  </w:style>
  <w:style w:type="paragraph" w:customStyle="1" w:styleId="B0EF3484AC4E433E99AED6B2A109FFFD2">
    <w:name w:val="B0EF3484AC4E433E99AED6B2A109FFFD2"/>
    <w:rsid w:val="00C23677"/>
    <w:rPr>
      <w:rFonts w:eastAsiaTheme="minorHAnsi"/>
      <w:lang w:eastAsia="en-US"/>
    </w:rPr>
  </w:style>
  <w:style w:type="paragraph" w:customStyle="1" w:styleId="CD690329311D45B181B87E13FA51069F2">
    <w:name w:val="CD690329311D45B181B87E13FA51069F2"/>
    <w:rsid w:val="00C23677"/>
    <w:rPr>
      <w:rFonts w:eastAsiaTheme="minorHAnsi"/>
      <w:lang w:eastAsia="en-US"/>
    </w:rPr>
  </w:style>
  <w:style w:type="paragraph" w:customStyle="1" w:styleId="C38C58BC220D4E7494E1F6B6219F3ED92">
    <w:name w:val="C38C58BC220D4E7494E1F6B6219F3ED92"/>
    <w:rsid w:val="00C23677"/>
    <w:rPr>
      <w:rFonts w:eastAsiaTheme="minorHAnsi"/>
      <w:lang w:eastAsia="en-US"/>
    </w:rPr>
  </w:style>
  <w:style w:type="paragraph" w:customStyle="1" w:styleId="153C9DAE5A2B4B6D989E99F38C472E1729">
    <w:name w:val="153C9DAE5A2B4B6D989E99F38C472E1729"/>
    <w:rsid w:val="00C23677"/>
    <w:rPr>
      <w:rFonts w:eastAsiaTheme="minorHAnsi"/>
      <w:lang w:eastAsia="en-US"/>
    </w:rPr>
  </w:style>
  <w:style w:type="paragraph" w:customStyle="1" w:styleId="654FFCEB39A24E74B9C3EC04CEA3E24829">
    <w:name w:val="654FFCEB39A24E74B9C3EC04CEA3E24829"/>
    <w:rsid w:val="00C23677"/>
    <w:rPr>
      <w:rFonts w:eastAsiaTheme="minorHAnsi"/>
      <w:lang w:eastAsia="en-US"/>
    </w:rPr>
  </w:style>
  <w:style w:type="paragraph" w:customStyle="1" w:styleId="21033866E240445E9C3B95C2C987DDC729">
    <w:name w:val="21033866E240445E9C3B95C2C987DDC729"/>
    <w:rsid w:val="00C23677"/>
    <w:rPr>
      <w:rFonts w:eastAsiaTheme="minorHAnsi"/>
      <w:lang w:eastAsia="en-US"/>
    </w:rPr>
  </w:style>
  <w:style w:type="paragraph" w:customStyle="1" w:styleId="F61AD83670164CDA8114A50454AB9BC929">
    <w:name w:val="F61AD83670164CDA8114A50454AB9BC929"/>
    <w:rsid w:val="00C23677"/>
    <w:rPr>
      <w:rFonts w:eastAsiaTheme="minorHAnsi"/>
      <w:lang w:eastAsia="en-US"/>
    </w:rPr>
  </w:style>
  <w:style w:type="paragraph" w:customStyle="1" w:styleId="C43F2878E249444BA81261F8C88E83092">
    <w:name w:val="C43F2878E249444BA81261F8C88E83092"/>
    <w:rsid w:val="00C23677"/>
    <w:rPr>
      <w:rFonts w:eastAsiaTheme="minorHAnsi"/>
      <w:lang w:eastAsia="en-US"/>
    </w:rPr>
  </w:style>
  <w:style w:type="paragraph" w:customStyle="1" w:styleId="0182FB3CA34849F289614FD3C753509C29">
    <w:name w:val="0182FB3CA34849F289614FD3C753509C29"/>
    <w:rsid w:val="00C23677"/>
    <w:rPr>
      <w:rFonts w:eastAsiaTheme="minorHAnsi"/>
      <w:lang w:eastAsia="en-US"/>
    </w:rPr>
  </w:style>
  <w:style w:type="paragraph" w:customStyle="1" w:styleId="E3B09B6A5DB24B89B8612DDA0B53E91722">
    <w:name w:val="E3B09B6A5DB24B89B8612DDA0B53E91722"/>
    <w:rsid w:val="00C23677"/>
    <w:rPr>
      <w:rFonts w:eastAsiaTheme="minorHAnsi"/>
      <w:lang w:eastAsia="en-US"/>
    </w:rPr>
  </w:style>
  <w:style w:type="paragraph" w:customStyle="1" w:styleId="B0C3B648459B487CBAAE5D31FF7C476A22">
    <w:name w:val="B0C3B648459B487CBAAE5D31FF7C476A22"/>
    <w:rsid w:val="00C23677"/>
    <w:rPr>
      <w:rFonts w:eastAsiaTheme="minorHAnsi"/>
      <w:lang w:eastAsia="en-US"/>
    </w:rPr>
  </w:style>
  <w:style w:type="paragraph" w:customStyle="1" w:styleId="44129D1499DD433A9F71683753461B1322">
    <w:name w:val="44129D1499DD433A9F71683753461B1322"/>
    <w:rsid w:val="00C23677"/>
    <w:rPr>
      <w:rFonts w:eastAsiaTheme="minorHAnsi"/>
      <w:lang w:eastAsia="en-US"/>
    </w:rPr>
  </w:style>
  <w:style w:type="paragraph" w:customStyle="1" w:styleId="D1B805F69F0346EDA7D007129EE2543519">
    <w:name w:val="D1B805F69F0346EDA7D007129EE2543519"/>
    <w:rsid w:val="00C23677"/>
    <w:rPr>
      <w:rFonts w:eastAsiaTheme="minorHAnsi"/>
      <w:lang w:eastAsia="en-US"/>
    </w:rPr>
  </w:style>
  <w:style w:type="paragraph" w:customStyle="1" w:styleId="5C9B1F6C13E041A398F3DB6B8100368C20">
    <w:name w:val="5C9B1F6C13E041A398F3DB6B8100368C20"/>
    <w:rsid w:val="00C23677"/>
    <w:rPr>
      <w:rFonts w:eastAsiaTheme="minorHAnsi"/>
      <w:lang w:eastAsia="en-US"/>
    </w:rPr>
  </w:style>
  <w:style w:type="paragraph" w:customStyle="1" w:styleId="4AE93FAA7E4C463897E6191B56E48EE120">
    <w:name w:val="4AE93FAA7E4C463897E6191B56E48EE120"/>
    <w:rsid w:val="00C23677"/>
    <w:rPr>
      <w:rFonts w:eastAsiaTheme="minorHAnsi"/>
      <w:lang w:eastAsia="en-US"/>
    </w:rPr>
  </w:style>
  <w:style w:type="paragraph" w:customStyle="1" w:styleId="DE35C4AC8C7F40A0898B8A728F0837C920">
    <w:name w:val="DE35C4AC8C7F40A0898B8A728F0837C920"/>
    <w:rsid w:val="00C23677"/>
    <w:rPr>
      <w:rFonts w:eastAsiaTheme="minorHAnsi"/>
      <w:lang w:eastAsia="en-US"/>
    </w:rPr>
  </w:style>
  <w:style w:type="paragraph" w:customStyle="1" w:styleId="ED76D3DA631B400C9F469F12F23C115218">
    <w:name w:val="ED76D3DA631B400C9F469F12F23C115218"/>
    <w:rsid w:val="00C23677"/>
    <w:rPr>
      <w:rFonts w:eastAsiaTheme="minorHAnsi"/>
      <w:lang w:eastAsia="en-US"/>
    </w:rPr>
  </w:style>
  <w:style w:type="paragraph" w:customStyle="1" w:styleId="2E12AF1EC22B465DA8F73F2D0A4E11AE18">
    <w:name w:val="2E12AF1EC22B465DA8F73F2D0A4E11AE18"/>
    <w:rsid w:val="00C23677"/>
    <w:rPr>
      <w:rFonts w:eastAsiaTheme="minorHAnsi"/>
      <w:lang w:eastAsia="en-US"/>
    </w:rPr>
  </w:style>
  <w:style w:type="paragraph" w:customStyle="1" w:styleId="BA95A9F107324A309AE457678BEF64B418">
    <w:name w:val="BA95A9F107324A309AE457678BEF64B418"/>
    <w:rsid w:val="00C23677"/>
    <w:rPr>
      <w:rFonts w:eastAsiaTheme="minorHAnsi"/>
      <w:lang w:eastAsia="en-US"/>
    </w:rPr>
  </w:style>
  <w:style w:type="paragraph" w:customStyle="1" w:styleId="63C793AD14F04ECFB4FC16514ACDEAC618">
    <w:name w:val="63C793AD14F04ECFB4FC16514ACDEAC618"/>
    <w:rsid w:val="00C23677"/>
    <w:rPr>
      <w:rFonts w:eastAsiaTheme="minorHAnsi"/>
      <w:lang w:eastAsia="en-US"/>
    </w:rPr>
  </w:style>
  <w:style w:type="paragraph" w:customStyle="1" w:styleId="D1A09B2536C94F2C85CC217BF43E241B18">
    <w:name w:val="D1A09B2536C94F2C85CC217BF43E241B18"/>
    <w:rsid w:val="00C23677"/>
    <w:rPr>
      <w:rFonts w:eastAsiaTheme="minorHAnsi"/>
      <w:lang w:eastAsia="en-US"/>
    </w:rPr>
  </w:style>
  <w:style w:type="paragraph" w:customStyle="1" w:styleId="B5D95787E7A94372A9BE7B30EB14BFAB18">
    <w:name w:val="B5D95787E7A94372A9BE7B30EB14BFAB18"/>
    <w:rsid w:val="00C23677"/>
    <w:rPr>
      <w:rFonts w:eastAsiaTheme="minorHAnsi"/>
      <w:lang w:eastAsia="en-US"/>
    </w:rPr>
  </w:style>
  <w:style w:type="paragraph" w:customStyle="1" w:styleId="4019CAF4D1FB4233908274A6AB18A9BE18">
    <w:name w:val="4019CAF4D1FB4233908274A6AB18A9BE18"/>
    <w:rsid w:val="00C23677"/>
    <w:rPr>
      <w:rFonts w:eastAsiaTheme="minorHAnsi"/>
      <w:lang w:eastAsia="en-US"/>
    </w:rPr>
  </w:style>
  <w:style w:type="paragraph" w:customStyle="1" w:styleId="9C943DBCCE224DA592AA282262A7A39418">
    <w:name w:val="9C943DBCCE224DA592AA282262A7A39418"/>
    <w:rsid w:val="00C23677"/>
    <w:rPr>
      <w:rFonts w:eastAsiaTheme="minorHAnsi"/>
      <w:lang w:eastAsia="en-US"/>
    </w:rPr>
  </w:style>
  <w:style w:type="paragraph" w:customStyle="1" w:styleId="EF0FE24B1CAE4B60808A41604833C6F22">
    <w:name w:val="EF0FE24B1CAE4B60808A41604833C6F22"/>
    <w:rsid w:val="00C23677"/>
    <w:rPr>
      <w:rFonts w:eastAsiaTheme="minorHAnsi"/>
      <w:lang w:eastAsia="en-US"/>
    </w:rPr>
  </w:style>
  <w:style w:type="paragraph" w:customStyle="1" w:styleId="F72B54FD5D2B4A9785919C4CAA81A4BC2">
    <w:name w:val="F72B54FD5D2B4A9785919C4CAA81A4BC2"/>
    <w:rsid w:val="00C23677"/>
    <w:rPr>
      <w:rFonts w:eastAsiaTheme="minorHAnsi"/>
      <w:lang w:eastAsia="en-US"/>
    </w:rPr>
  </w:style>
  <w:style w:type="paragraph" w:customStyle="1" w:styleId="2DBAED13291E4A3F8266370B8AFC94BA2">
    <w:name w:val="2DBAED13291E4A3F8266370B8AFC94BA2"/>
    <w:rsid w:val="00C23677"/>
    <w:rPr>
      <w:rFonts w:eastAsiaTheme="minorHAnsi"/>
      <w:lang w:eastAsia="en-US"/>
    </w:rPr>
  </w:style>
  <w:style w:type="paragraph" w:customStyle="1" w:styleId="531437BD9A8C405EBF42BBFAEAE13F1218">
    <w:name w:val="531437BD9A8C405EBF42BBFAEAE13F1218"/>
    <w:rsid w:val="00C23677"/>
    <w:rPr>
      <w:rFonts w:eastAsiaTheme="minorHAnsi"/>
      <w:lang w:eastAsia="en-US"/>
    </w:rPr>
  </w:style>
  <w:style w:type="paragraph" w:customStyle="1" w:styleId="2DAF0B1E7E1C4D41A990D97EB5BA4F4E15">
    <w:name w:val="2DAF0B1E7E1C4D41A990D97EB5BA4F4E15"/>
    <w:rsid w:val="00C23677"/>
    <w:rPr>
      <w:rFonts w:eastAsiaTheme="minorHAnsi"/>
      <w:lang w:eastAsia="en-US"/>
    </w:rPr>
  </w:style>
  <w:style w:type="paragraph" w:customStyle="1" w:styleId="B0D6B9EDB0164D48910953DE6240ABFF15">
    <w:name w:val="B0D6B9EDB0164D48910953DE6240ABFF15"/>
    <w:rsid w:val="00C23677"/>
    <w:rPr>
      <w:rFonts w:eastAsiaTheme="minorHAnsi"/>
      <w:lang w:eastAsia="en-US"/>
    </w:rPr>
  </w:style>
  <w:style w:type="paragraph" w:customStyle="1" w:styleId="3D7DF39C8A9548FCA5A75AA76EA4551C19">
    <w:name w:val="3D7DF39C8A9548FCA5A75AA76EA4551C19"/>
    <w:rsid w:val="00C23677"/>
    <w:rPr>
      <w:rFonts w:eastAsiaTheme="minorHAnsi"/>
      <w:lang w:eastAsia="en-US"/>
    </w:rPr>
  </w:style>
  <w:style w:type="paragraph" w:customStyle="1" w:styleId="45D0A3E47EE84C81B1ACC6A88CF75F1719">
    <w:name w:val="45D0A3E47EE84C81B1ACC6A88CF75F1719"/>
    <w:rsid w:val="00C23677"/>
    <w:rPr>
      <w:rFonts w:eastAsiaTheme="minorHAnsi"/>
      <w:lang w:eastAsia="en-US"/>
    </w:rPr>
  </w:style>
  <w:style w:type="paragraph" w:customStyle="1" w:styleId="35A4D3C18C9447F4B8F27072DC77B8B019">
    <w:name w:val="35A4D3C18C9447F4B8F27072DC77B8B019"/>
    <w:rsid w:val="00C23677"/>
    <w:rPr>
      <w:rFonts w:eastAsiaTheme="minorHAnsi"/>
      <w:lang w:eastAsia="en-US"/>
    </w:rPr>
  </w:style>
  <w:style w:type="paragraph" w:customStyle="1" w:styleId="C7574678CE8C4B56AE13140F0E05652A19">
    <w:name w:val="C7574678CE8C4B56AE13140F0E05652A19"/>
    <w:rsid w:val="00C23677"/>
    <w:rPr>
      <w:rFonts w:eastAsiaTheme="minorHAnsi"/>
      <w:lang w:eastAsia="en-US"/>
    </w:rPr>
  </w:style>
  <w:style w:type="paragraph" w:customStyle="1" w:styleId="8F76FBB722114C45878296EEACB4908619">
    <w:name w:val="8F76FBB722114C45878296EEACB4908619"/>
    <w:rsid w:val="00C23677"/>
    <w:rPr>
      <w:rFonts w:eastAsiaTheme="minorHAnsi"/>
      <w:lang w:eastAsia="en-US"/>
    </w:rPr>
  </w:style>
  <w:style w:type="paragraph" w:customStyle="1" w:styleId="C83FFD8A147A4ED9B94421A59DE2BD1719">
    <w:name w:val="C83FFD8A147A4ED9B94421A59DE2BD1719"/>
    <w:rsid w:val="00C23677"/>
    <w:rPr>
      <w:rFonts w:eastAsiaTheme="minorHAnsi"/>
      <w:lang w:eastAsia="en-US"/>
    </w:rPr>
  </w:style>
  <w:style w:type="paragraph" w:customStyle="1" w:styleId="5F67E0E4360141E1A04DF60D78E7552E18">
    <w:name w:val="5F67E0E4360141E1A04DF60D78E7552E18"/>
    <w:rsid w:val="00C23677"/>
    <w:rPr>
      <w:rFonts w:eastAsiaTheme="minorHAnsi"/>
      <w:lang w:eastAsia="en-US"/>
    </w:rPr>
  </w:style>
  <w:style w:type="paragraph" w:customStyle="1" w:styleId="F2E1D864B63E40B4BBB9D6F06DC762A818">
    <w:name w:val="F2E1D864B63E40B4BBB9D6F06DC762A818"/>
    <w:rsid w:val="00C23677"/>
    <w:rPr>
      <w:rFonts w:eastAsiaTheme="minorHAnsi"/>
      <w:lang w:eastAsia="en-US"/>
    </w:rPr>
  </w:style>
  <w:style w:type="paragraph" w:customStyle="1" w:styleId="0635C0FD830B4C78A0676BA7FC641D121">
    <w:name w:val="0635C0FD830B4C78A0676BA7FC641D121"/>
    <w:rsid w:val="00C23677"/>
    <w:rPr>
      <w:rFonts w:eastAsiaTheme="minorHAnsi"/>
      <w:lang w:eastAsia="en-US"/>
    </w:rPr>
  </w:style>
  <w:style w:type="paragraph" w:customStyle="1" w:styleId="98E3F2652E874B7788F7DA0F091540981">
    <w:name w:val="98E3F2652E874B7788F7DA0F091540981"/>
    <w:rsid w:val="00C23677"/>
    <w:rPr>
      <w:rFonts w:eastAsiaTheme="minorHAnsi"/>
      <w:lang w:eastAsia="en-US"/>
    </w:rPr>
  </w:style>
  <w:style w:type="paragraph" w:customStyle="1" w:styleId="C0DD629DE15B4CD8B6800E3D87829B3E1">
    <w:name w:val="C0DD629DE15B4CD8B6800E3D87829B3E1"/>
    <w:rsid w:val="00C23677"/>
    <w:rPr>
      <w:rFonts w:eastAsiaTheme="minorHAnsi"/>
      <w:lang w:eastAsia="en-US"/>
    </w:rPr>
  </w:style>
  <w:style w:type="paragraph" w:customStyle="1" w:styleId="CF26361EFE0840A994F3F0DF717DF0EF1">
    <w:name w:val="CF26361EFE0840A994F3F0DF717DF0EF1"/>
    <w:rsid w:val="00C23677"/>
    <w:rPr>
      <w:rFonts w:eastAsiaTheme="minorHAnsi"/>
      <w:lang w:eastAsia="en-US"/>
    </w:rPr>
  </w:style>
  <w:style w:type="paragraph" w:customStyle="1" w:styleId="53CD1EF1F5EF4950A1047D3244FF4C961">
    <w:name w:val="53CD1EF1F5EF4950A1047D3244FF4C961"/>
    <w:rsid w:val="00C23677"/>
    <w:rPr>
      <w:rFonts w:eastAsiaTheme="minorHAnsi"/>
      <w:lang w:eastAsia="en-US"/>
    </w:rPr>
  </w:style>
  <w:style w:type="paragraph" w:customStyle="1" w:styleId="BD6085E8AD9E492C8EF9E5F7C4A2349D1">
    <w:name w:val="BD6085E8AD9E492C8EF9E5F7C4A2349D1"/>
    <w:rsid w:val="00C23677"/>
    <w:rPr>
      <w:rFonts w:eastAsiaTheme="minorHAnsi"/>
      <w:lang w:eastAsia="en-US"/>
    </w:rPr>
  </w:style>
  <w:style w:type="paragraph" w:customStyle="1" w:styleId="C838CE3E164F4CCEBEC32F6C8C1346991">
    <w:name w:val="C838CE3E164F4CCEBEC32F6C8C1346991"/>
    <w:rsid w:val="00C23677"/>
    <w:rPr>
      <w:rFonts w:eastAsiaTheme="minorHAnsi"/>
      <w:lang w:eastAsia="en-US"/>
    </w:rPr>
  </w:style>
  <w:style w:type="paragraph" w:customStyle="1" w:styleId="CF90C0984D7944699A10760D36E02B321">
    <w:name w:val="CF90C0984D7944699A10760D36E02B321"/>
    <w:rsid w:val="00C23677"/>
    <w:rPr>
      <w:rFonts w:eastAsiaTheme="minorHAnsi"/>
      <w:lang w:eastAsia="en-US"/>
    </w:rPr>
  </w:style>
  <w:style w:type="paragraph" w:customStyle="1" w:styleId="0212ACBF1CC84A15A62F8C7155DCCB1C1">
    <w:name w:val="0212ACBF1CC84A15A62F8C7155DCCB1C1"/>
    <w:rsid w:val="00C23677"/>
    <w:rPr>
      <w:rFonts w:eastAsiaTheme="minorHAnsi"/>
      <w:lang w:eastAsia="en-US"/>
    </w:rPr>
  </w:style>
  <w:style w:type="paragraph" w:customStyle="1" w:styleId="D0DD1FD23A6847A88942F0D94D2EFAFD1">
    <w:name w:val="D0DD1FD23A6847A88942F0D94D2EFAFD1"/>
    <w:rsid w:val="00C23677"/>
    <w:rPr>
      <w:rFonts w:eastAsiaTheme="minorHAnsi"/>
      <w:lang w:eastAsia="en-US"/>
    </w:rPr>
  </w:style>
  <w:style w:type="paragraph" w:customStyle="1" w:styleId="83FC151645024B81800E61D42A34D84E1">
    <w:name w:val="83FC151645024B81800E61D42A34D84E1"/>
    <w:rsid w:val="00C23677"/>
    <w:rPr>
      <w:rFonts w:eastAsiaTheme="minorHAnsi"/>
      <w:lang w:eastAsia="en-US"/>
    </w:rPr>
  </w:style>
  <w:style w:type="paragraph" w:customStyle="1" w:styleId="B67D2806CE864C4DA0AC09642600E4811">
    <w:name w:val="B67D2806CE864C4DA0AC09642600E4811"/>
    <w:rsid w:val="00C23677"/>
    <w:rPr>
      <w:rFonts w:eastAsiaTheme="minorHAnsi"/>
      <w:lang w:eastAsia="en-US"/>
    </w:rPr>
  </w:style>
  <w:style w:type="paragraph" w:customStyle="1" w:styleId="C88E90FA876344F39F3C3E2C18CCFDD01">
    <w:name w:val="C88E90FA876344F39F3C3E2C18CCFDD01"/>
    <w:rsid w:val="00C23677"/>
    <w:rPr>
      <w:rFonts w:eastAsiaTheme="minorHAnsi"/>
      <w:lang w:eastAsia="en-US"/>
    </w:rPr>
  </w:style>
  <w:style w:type="paragraph" w:customStyle="1" w:styleId="FA075FF0FCE24E4CB37811ED166C017C1">
    <w:name w:val="FA075FF0FCE24E4CB37811ED166C017C1"/>
    <w:rsid w:val="00C23677"/>
    <w:rPr>
      <w:rFonts w:eastAsiaTheme="minorHAnsi"/>
      <w:lang w:eastAsia="en-US"/>
    </w:rPr>
  </w:style>
  <w:style w:type="paragraph" w:customStyle="1" w:styleId="958F1DDA29C9466C9D7C3CC8E37A32E51">
    <w:name w:val="958F1DDA29C9466C9D7C3CC8E37A32E51"/>
    <w:rsid w:val="00C23677"/>
    <w:rPr>
      <w:rFonts w:eastAsiaTheme="minorHAnsi"/>
      <w:lang w:eastAsia="en-US"/>
    </w:rPr>
  </w:style>
  <w:style w:type="paragraph" w:customStyle="1" w:styleId="457EA345185D49DFBAA5A081A6594D3B1">
    <w:name w:val="457EA345185D49DFBAA5A081A6594D3B1"/>
    <w:rsid w:val="00C23677"/>
    <w:rPr>
      <w:rFonts w:eastAsiaTheme="minorHAnsi"/>
      <w:lang w:eastAsia="en-US"/>
    </w:rPr>
  </w:style>
  <w:style w:type="paragraph" w:customStyle="1" w:styleId="885D3A27B71B4732A54DABCE472BC47A1">
    <w:name w:val="885D3A27B71B4732A54DABCE472BC47A1"/>
    <w:rsid w:val="00C23677"/>
    <w:rPr>
      <w:rFonts w:eastAsiaTheme="minorHAnsi"/>
      <w:lang w:eastAsia="en-US"/>
    </w:rPr>
  </w:style>
  <w:style w:type="paragraph" w:customStyle="1" w:styleId="1658ADD8A988410788C8AA9A3DCE25E31">
    <w:name w:val="1658ADD8A988410788C8AA9A3DCE25E31"/>
    <w:rsid w:val="00C23677"/>
    <w:rPr>
      <w:rFonts w:eastAsiaTheme="minorHAnsi"/>
      <w:lang w:eastAsia="en-US"/>
    </w:rPr>
  </w:style>
  <w:style w:type="paragraph" w:customStyle="1" w:styleId="AAF7B3652207423AB513D16D0540FA8C1">
    <w:name w:val="AAF7B3652207423AB513D16D0540FA8C1"/>
    <w:rsid w:val="00C23677"/>
    <w:rPr>
      <w:rFonts w:eastAsiaTheme="minorHAnsi"/>
      <w:lang w:eastAsia="en-US"/>
    </w:rPr>
  </w:style>
  <w:style w:type="paragraph" w:customStyle="1" w:styleId="3A0B39CB144E4B8A85FE624BBC2943401">
    <w:name w:val="3A0B39CB144E4B8A85FE624BBC2943401"/>
    <w:rsid w:val="00C23677"/>
    <w:rPr>
      <w:rFonts w:eastAsiaTheme="minorHAnsi"/>
      <w:lang w:eastAsia="en-US"/>
    </w:rPr>
  </w:style>
  <w:style w:type="paragraph" w:customStyle="1" w:styleId="F7C90F162D994AD58888EAEE6E6D3DA11">
    <w:name w:val="F7C90F162D994AD58888EAEE6E6D3DA11"/>
    <w:rsid w:val="00C23677"/>
    <w:rPr>
      <w:rFonts w:eastAsiaTheme="minorHAnsi"/>
      <w:lang w:eastAsia="en-US"/>
    </w:rPr>
  </w:style>
  <w:style w:type="paragraph" w:customStyle="1" w:styleId="165E1FA3CE154998A07166950FE4280F1">
    <w:name w:val="165E1FA3CE154998A07166950FE4280F1"/>
    <w:rsid w:val="00C23677"/>
    <w:rPr>
      <w:rFonts w:eastAsiaTheme="minorHAnsi"/>
      <w:lang w:eastAsia="en-US"/>
    </w:rPr>
  </w:style>
  <w:style w:type="paragraph" w:customStyle="1" w:styleId="72291F5781A24DC280A257BA5B4106DB1">
    <w:name w:val="72291F5781A24DC280A257BA5B4106DB1"/>
    <w:rsid w:val="00C23677"/>
    <w:rPr>
      <w:rFonts w:eastAsiaTheme="minorHAnsi"/>
      <w:lang w:eastAsia="en-US"/>
    </w:rPr>
  </w:style>
  <w:style w:type="paragraph" w:customStyle="1" w:styleId="35F1E8D680C543F98033DEF02E42C7F1">
    <w:name w:val="35F1E8D680C543F98033DEF02E42C7F1"/>
    <w:rsid w:val="00C23677"/>
    <w:pPr>
      <w:spacing w:after="160" w:line="259" w:lineRule="auto"/>
    </w:pPr>
  </w:style>
  <w:style w:type="paragraph" w:customStyle="1" w:styleId="385CC41741D34F90A4D1F1366D3F123A3">
    <w:name w:val="385CC41741D34F90A4D1F1366D3F123A3"/>
    <w:rsid w:val="00C23677"/>
    <w:rPr>
      <w:rFonts w:eastAsiaTheme="minorHAnsi"/>
      <w:lang w:eastAsia="en-US"/>
    </w:rPr>
  </w:style>
  <w:style w:type="paragraph" w:customStyle="1" w:styleId="2CFEBF1336AB42ED8E8030B3ECF578B63">
    <w:name w:val="2CFEBF1336AB42ED8E8030B3ECF578B63"/>
    <w:rsid w:val="00C23677"/>
    <w:rPr>
      <w:rFonts w:eastAsiaTheme="minorHAnsi"/>
      <w:lang w:eastAsia="en-US"/>
    </w:rPr>
  </w:style>
  <w:style w:type="paragraph" w:customStyle="1" w:styleId="A5D5AE2CCFE94B5E93E8A8F3562545943">
    <w:name w:val="A5D5AE2CCFE94B5E93E8A8F3562545943"/>
    <w:rsid w:val="00C23677"/>
    <w:rPr>
      <w:rFonts w:eastAsiaTheme="minorHAnsi"/>
      <w:lang w:eastAsia="en-US"/>
    </w:rPr>
  </w:style>
  <w:style w:type="paragraph" w:customStyle="1" w:styleId="DEC3CF713CE444B8A0AB6855D58DD8DC3">
    <w:name w:val="DEC3CF713CE444B8A0AB6855D58DD8DC3"/>
    <w:rsid w:val="00C23677"/>
    <w:rPr>
      <w:rFonts w:eastAsiaTheme="minorHAnsi"/>
      <w:lang w:eastAsia="en-US"/>
    </w:rPr>
  </w:style>
  <w:style w:type="paragraph" w:customStyle="1" w:styleId="A5A8B5D2276445039A84943067E425983">
    <w:name w:val="A5A8B5D2276445039A84943067E425983"/>
    <w:rsid w:val="00C23677"/>
    <w:rPr>
      <w:rFonts w:eastAsiaTheme="minorHAnsi"/>
      <w:lang w:eastAsia="en-US"/>
    </w:rPr>
  </w:style>
  <w:style w:type="paragraph" w:customStyle="1" w:styleId="B0EF3484AC4E433E99AED6B2A109FFFD3">
    <w:name w:val="B0EF3484AC4E433E99AED6B2A109FFFD3"/>
    <w:rsid w:val="00C23677"/>
    <w:rPr>
      <w:rFonts w:eastAsiaTheme="minorHAnsi"/>
      <w:lang w:eastAsia="en-US"/>
    </w:rPr>
  </w:style>
  <w:style w:type="paragraph" w:customStyle="1" w:styleId="CD690329311D45B181B87E13FA51069F3">
    <w:name w:val="CD690329311D45B181B87E13FA51069F3"/>
    <w:rsid w:val="00C23677"/>
    <w:rPr>
      <w:rFonts w:eastAsiaTheme="minorHAnsi"/>
      <w:lang w:eastAsia="en-US"/>
    </w:rPr>
  </w:style>
  <w:style w:type="paragraph" w:customStyle="1" w:styleId="C38C58BC220D4E7494E1F6B6219F3ED93">
    <w:name w:val="C38C58BC220D4E7494E1F6B6219F3ED93"/>
    <w:rsid w:val="00C23677"/>
    <w:rPr>
      <w:rFonts w:eastAsiaTheme="minorHAnsi"/>
      <w:lang w:eastAsia="en-US"/>
    </w:rPr>
  </w:style>
  <w:style w:type="paragraph" w:customStyle="1" w:styleId="153C9DAE5A2B4B6D989E99F38C472E1730">
    <w:name w:val="153C9DAE5A2B4B6D989E99F38C472E1730"/>
    <w:rsid w:val="00C23677"/>
    <w:rPr>
      <w:rFonts w:eastAsiaTheme="minorHAnsi"/>
      <w:lang w:eastAsia="en-US"/>
    </w:rPr>
  </w:style>
  <w:style w:type="paragraph" w:customStyle="1" w:styleId="654FFCEB39A24E74B9C3EC04CEA3E24830">
    <w:name w:val="654FFCEB39A24E74B9C3EC04CEA3E24830"/>
    <w:rsid w:val="00C23677"/>
    <w:rPr>
      <w:rFonts w:eastAsiaTheme="minorHAnsi"/>
      <w:lang w:eastAsia="en-US"/>
    </w:rPr>
  </w:style>
  <w:style w:type="paragraph" w:customStyle="1" w:styleId="21033866E240445E9C3B95C2C987DDC730">
    <w:name w:val="21033866E240445E9C3B95C2C987DDC730"/>
    <w:rsid w:val="00C23677"/>
    <w:rPr>
      <w:rFonts w:eastAsiaTheme="minorHAnsi"/>
      <w:lang w:eastAsia="en-US"/>
    </w:rPr>
  </w:style>
  <w:style w:type="paragraph" w:customStyle="1" w:styleId="F61AD83670164CDA8114A50454AB9BC930">
    <w:name w:val="F61AD83670164CDA8114A50454AB9BC930"/>
    <w:rsid w:val="00C23677"/>
    <w:rPr>
      <w:rFonts w:eastAsiaTheme="minorHAnsi"/>
      <w:lang w:eastAsia="en-US"/>
    </w:rPr>
  </w:style>
  <w:style w:type="paragraph" w:customStyle="1" w:styleId="C43F2878E249444BA81261F8C88E83093">
    <w:name w:val="C43F2878E249444BA81261F8C88E83093"/>
    <w:rsid w:val="00C23677"/>
    <w:rPr>
      <w:rFonts w:eastAsiaTheme="minorHAnsi"/>
      <w:lang w:eastAsia="en-US"/>
    </w:rPr>
  </w:style>
  <w:style w:type="paragraph" w:customStyle="1" w:styleId="0182FB3CA34849F289614FD3C753509C30">
    <w:name w:val="0182FB3CA34849F289614FD3C753509C30"/>
    <w:rsid w:val="00C23677"/>
    <w:rPr>
      <w:rFonts w:eastAsiaTheme="minorHAnsi"/>
      <w:lang w:eastAsia="en-US"/>
    </w:rPr>
  </w:style>
  <w:style w:type="paragraph" w:customStyle="1" w:styleId="E3B09B6A5DB24B89B8612DDA0B53E91723">
    <w:name w:val="E3B09B6A5DB24B89B8612DDA0B53E91723"/>
    <w:rsid w:val="00C23677"/>
    <w:rPr>
      <w:rFonts w:eastAsiaTheme="minorHAnsi"/>
      <w:lang w:eastAsia="en-US"/>
    </w:rPr>
  </w:style>
  <w:style w:type="paragraph" w:customStyle="1" w:styleId="B0C3B648459B487CBAAE5D31FF7C476A23">
    <w:name w:val="B0C3B648459B487CBAAE5D31FF7C476A23"/>
    <w:rsid w:val="00C23677"/>
    <w:rPr>
      <w:rFonts w:eastAsiaTheme="minorHAnsi"/>
      <w:lang w:eastAsia="en-US"/>
    </w:rPr>
  </w:style>
  <w:style w:type="paragraph" w:customStyle="1" w:styleId="44129D1499DD433A9F71683753461B1323">
    <w:name w:val="44129D1499DD433A9F71683753461B1323"/>
    <w:rsid w:val="00C23677"/>
    <w:rPr>
      <w:rFonts w:eastAsiaTheme="minorHAnsi"/>
      <w:lang w:eastAsia="en-US"/>
    </w:rPr>
  </w:style>
  <w:style w:type="paragraph" w:customStyle="1" w:styleId="D1B805F69F0346EDA7D007129EE2543520">
    <w:name w:val="D1B805F69F0346EDA7D007129EE2543520"/>
    <w:rsid w:val="00C23677"/>
    <w:rPr>
      <w:rFonts w:eastAsiaTheme="minorHAnsi"/>
      <w:lang w:eastAsia="en-US"/>
    </w:rPr>
  </w:style>
  <w:style w:type="paragraph" w:customStyle="1" w:styleId="5C9B1F6C13E041A398F3DB6B8100368C21">
    <w:name w:val="5C9B1F6C13E041A398F3DB6B8100368C21"/>
    <w:rsid w:val="00C23677"/>
    <w:rPr>
      <w:rFonts w:eastAsiaTheme="minorHAnsi"/>
      <w:lang w:eastAsia="en-US"/>
    </w:rPr>
  </w:style>
  <w:style w:type="paragraph" w:customStyle="1" w:styleId="4AE93FAA7E4C463897E6191B56E48EE121">
    <w:name w:val="4AE93FAA7E4C463897E6191B56E48EE121"/>
    <w:rsid w:val="00C23677"/>
    <w:rPr>
      <w:rFonts w:eastAsiaTheme="minorHAnsi"/>
      <w:lang w:eastAsia="en-US"/>
    </w:rPr>
  </w:style>
  <w:style w:type="paragraph" w:customStyle="1" w:styleId="DE35C4AC8C7F40A0898B8A728F0837C921">
    <w:name w:val="DE35C4AC8C7F40A0898B8A728F0837C921"/>
    <w:rsid w:val="00C23677"/>
    <w:rPr>
      <w:rFonts w:eastAsiaTheme="minorHAnsi"/>
      <w:lang w:eastAsia="en-US"/>
    </w:rPr>
  </w:style>
  <w:style w:type="paragraph" w:customStyle="1" w:styleId="ED76D3DA631B400C9F469F12F23C115219">
    <w:name w:val="ED76D3DA631B400C9F469F12F23C115219"/>
    <w:rsid w:val="00C23677"/>
    <w:rPr>
      <w:rFonts w:eastAsiaTheme="minorHAnsi"/>
      <w:lang w:eastAsia="en-US"/>
    </w:rPr>
  </w:style>
  <w:style w:type="paragraph" w:customStyle="1" w:styleId="2E12AF1EC22B465DA8F73F2D0A4E11AE19">
    <w:name w:val="2E12AF1EC22B465DA8F73F2D0A4E11AE19"/>
    <w:rsid w:val="00C23677"/>
    <w:rPr>
      <w:rFonts w:eastAsiaTheme="minorHAnsi"/>
      <w:lang w:eastAsia="en-US"/>
    </w:rPr>
  </w:style>
  <w:style w:type="paragraph" w:customStyle="1" w:styleId="BA95A9F107324A309AE457678BEF64B419">
    <w:name w:val="BA95A9F107324A309AE457678BEF64B419"/>
    <w:rsid w:val="00C23677"/>
    <w:rPr>
      <w:rFonts w:eastAsiaTheme="minorHAnsi"/>
      <w:lang w:eastAsia="en-US"/>
    </w:rPr>
  </w:style>
  <w:style w:type="paragraph" w:customStyle="1" w:styleId="63C793AD14F04ECFB4FC16514ACDEAC619">
    <w:name w:val="63C793AD14F04ECFB4FC16514ACDEAC619"/>
    <w:rsid w:val="00C23677"/>
    <w:rPr>
      <w:rFonts w:eastAsiaTheme="minorHAnsi"/>
      <w:lang w:eastAsia="en-US"/>
    </w:rPr>
  </w:style>
  <w:style w:type="paragraph" w:customStyle="1" w:styleId="D1A09B2536C94F2C85CC217BF43E241B19">
    <w:name w:val="D1A09B2536C94F2C85CC217BF43E241B19"/>
    <w:rsid w:val="00C23677"/>
    <w:rPr>
      <w:rFonts w:eastAsiaTheme="minorHAnsi"/>
      <w:lang w:eastAsia="en-US"/>
    </w:rPr>
  </w:style>
  <w:style w:type="paragraph" w:customStyle="1" w:styleId="B5D95787E7A94372A9BE7B30EB14BFAB19">
    <w:name w:val="B5D95787E7A94372A9BE7B30EB14BFAB19"/>
    <w:rsid w:val="00C23677"/>
    <w:rPr>
      <w:rFonts w:eastAsiaTheme="minorHAnsi"/>
      <w:lang w:eastAsia="en-US"/>
    </w:rPr>
  </w:style>
  <w:style w:type="paragraph" w:customStyle="1" w:styleId="4019CAF4D1FB4233908274A6AB18A9BE19">
    <w:name w:val="4019CAF4D1FB4233908274A6AB18A9BE19"/>
    <w:rsid w:val="00C23677"/>
    <w:rPr>
      <w:rFonts w:eastAsiaTheme="minorHAnsi"/>
      <w:lang w:eastAsia="en-US"/>
    </w:rPr>
  </w:style>
  <w:style w:type="paragraph" w:customStyle="1" w:styleId="9C943DBCCE224DA592AA282262A7A39419">
    <w:name w:val="9C943DBCCE224DA592AA282262A7A39419"/>
    <w:rsid w:val="00C23677"/>
    <w:rPr>
      <w:rFonts w:eastAsiaTheme="minorHAnsi"/>
      <w:lang w:eastAsia="en-US"/>
    </w:rPr>
  </w:style>
  <w:style w:type="paragraph" w:customStyle="1" w:styleId="EF0FE24B1CAE4B60808A41604833C6F23">
    <w:name w:val="EF0FE24B1CAE4B60808A41604833C6F23"/>
    <w:rsid w:val="00C23677"/>
    <w:rPr>
      <w:rFonts w:eastAsiaTheme="minorHAnsi"/>
      <w:lang w:eastAsia="en-US"/>
    </w:rPr>
  </w:style>
  <w:style w:type="paragraph" w:customStyle="1" w:styleId="F72B54FD5D2B4A9785919C4CAA81A4BC3">
    <w:name w:val="F72B54FD5D2B4A9785919C4CAA81A4BC3"/>
    <w:rsid w:val="00C23677"/>
    <w:rPr>
      <w:rFonts w:eastAsiaTheme="minorHAnsi"/>
      <w:lang w:eastAsia="en-US"/>
    </w:rPr>
  </w:style>
  <w:style w:type="paragraph" w:customStyle="1" w:styleId="2DBAED13291E4A3F8266370B8AFC94BA3">
    <w:name w:val="2DBAED13291E4A3F8266370B8AFC94BA3"/>
    <w:rsid w:val="00C23677"/>
    <w:rPr>
      <w:rFonts w:eastAsiaTheme="minorHAnsi"/>
      <w:lang w:eastAsia="en-US"/>
    </w:rPr>
  </w:style>
  <w:style w:type="paragraph" w:customStyle="1" w:styleId="531437BD9A8C405EBF42BBFAEAE13F1219">
    <w:name w:val="531437BD9A8C405EBF42BBFAEAE13F1219"/>
    <w:rsid w:val="00C23677"/>
    <w:rPr>
      <w:rFonts w:eastAsiaTheme="minorHAnsi"/>
      <w:lang w:eastAsia="en-US"/>
    </w:rPr>
  </w:style>
  <w:style w:type="paragraph" w:customStyle="1" w:styleId="2DAF0B1E7E1C4D41A990D97EB5BA4F4E16">
    <w:name w:val="2DAF0B1E7E1C4D41A990D97EB5BA4F4E16"/>
    <w:rsid w:val="00C23677"/>
    <w:rPr>
      <w:rFonts w:eastAsiaTheme="minorHAnsi"/>
      <w:lang w:eastAsia="en-US"/>
    </w:rPr>
  </w:style>
  <w:style w:type="paragraph" w:customStyle="1" w:styleId="B0D6B9EDB0164D48910953DE6240ABFF16">
    <w:name w:val="B0D6B9EDB0164D48910953DE6240ABFF16"/>
    <w:rsid w:val="00C23677"/>
    <w:rPr>
      <w:rFonts w:eastAsiaTheme="minorHAnsi"/>
      <w:lang w:eastAsia="en-US"/>
    </w:rPr>
  </w:style>
  <w:style w:type="paragraph" w:customStyle="1" w:styleId="3D7DF39C8A9548FCA5A75AA76EA4551C20">
    <w:name w:val="3D7DF39C8A9548FCA5A75AA76EA4551C20"/>
    <w:rsid w:val="00C23677"/>
    <w:rPr>
      <w:rFonts w:eastAsiaTheme="minorHAnsi"/>
      <w:lang w:eastAsia="en-US"/>
    </w:rPr>
  </w:style>
  <w:style w:type="paragraph" w:customStyle="1" w:styleId="45D0A3E47EE84C81B1ACC6A88CF75F1720">
    <w:name w:val="45D0A3E47EE84C81B1ACC6A88CF75F1720"/>
    <w:rsid w:val="00C23677"/>
    <w:rPr>
      <w:rFonts w:eastAsiaTheme="minorHAnsi"/>
      <w:lang w:eastAsia="en-US"/>
    </w:rPr>
  </w:style>
  <w:style w:type="paragraph" w:customStyle="1" w:styleId="35A4D3C18C9447F4B8F27072DC77B8B020">
    <w:name w:val="35A4D3C18C9447F4B8F27072DC77B8B020"/>
    <w:rsid w:val="00C23677"/>
    <w:rPr>
      <w:rFonts w:eastAsiaTheme="minorHAnsi"/>
      <w:lang w:eastAsia="en-US"/>
    </w:rPr>
  </w:style>
  <w:style w:type="paragraph" w:customStyle="1" w:styleId="C7574678CE8C4B56AE13140F0E05652A20">
    <w:name w:val="C7574678CE8C4B56AE13140F0E05652A20"/>
    <w:rsid w:val="00C23677"/>
    <w:rPr>
      <w:rFonts w:eastAsiaTheme="minorHAnsi"/>
      <w:lang w:eastAsia="en-US"/>
    </w:rPr>
  </w:style>
  <w:style w:type="paragraph" w:customStyle="1" w:styleId="8F76FBB722114C45878296EEACB4908620">
    <w:name w:val="8F76FBB722114C45878296EEACB4908620"/>
    <w:rsid w:val="00C23677"/>
    <w:rPr>
      <w:rFonts w:eastAsiaTheme="minorHAnsi"/>
      <w:lang w:eastAsia="en-US"/>
    </w:rPr>
  </w:style>
  <w:style w:type="paragraph" w:customStyle="1" w:styleId="C83FFD8A147A4ED9B94421A59DE2BD1720">
    <w:name w:val="C83FFD8A147A4ED9B94421A59DE2BD1720"/>
    <w:rsid w:val="00C23677"/>
    <w:rPr>
      <w:rFonts w:eastAsiaTheme="minorHAnsi"/>
      <w:lang w:eastAsia="en-US"/>
    </w:rPr>
  </w:style>
  <w:style w:type="paragraph" w:customStyle="1" w:styleId="5F67E0E4360141E1A04DF60D78E7552E19">
    <w:name w:val="5F67E0E4360141E1A04DF60D78E7552E19"/>
    <w:rsid w:val="00C23677"/>
    <w:rPr>
      <w:rFonts w:eastAsiaTheme="minorHAnsi"/>
      <w:lang w:eastAsia="en-US"/>
    </w:rPr>
  </w:style>
  <w:style w:type="paragraph" w:customStyle="1" w:styleId="F2E1D864B63E40B4BBB9D6F06DC762A819">
    <w:name w:val="F2E1D864B63E40B4BBB9D6F06DC762A819"/>
    <w:rsid w:val="00C23677"/>
    <w:rPr>
      <w:rFonts w:eastAsiaTheme="minorHAnsi"/>
      <w:lang w:eastAsia="en-US"/>
    </w:rPr>
  </w:style>
  <w:style w:type="paragraph" w:customStyle="1" w:styleId="0635C0FD830B4C78A0676BA7FC641D122">
    <w:name w:val="0635C0FD830B4C78A0676BA7FC641D122"/>
    <w:rsid w:val="00C23677"/>
    <w:rPr>
      <w:rFonts w:eastAsiaTheme="minorHAnsi"/>
      <w:lang w:eastAsia="en-US"/>
    </w:rPr>
  </w:style>
  <w:style w:type="paragraph" w:customStyle="1" w:styleId="98E3F2652E874B7788F7DA0F091540982">
    <w:name w:val="98E3F2652E874B7788F7DA0F091540982"/>
    <w:rsid w:val="00C23677"/>
    <w:rPr>
      <w:rFonts w:eastAsiaTheme="minorHAnsi"/>
      <w:lang w:eastAsia="en-US"/>
    </w:rPr>
  </w:style>
  <w:style w:type="paragraph" w:customStyle="1" w:styleId="C0DD629DE15B4CD8B6800E3D87829B3E2">
    <w:name w:val="C0DD629DE15B4CD8B6800E3D87829B3E2"/>
    <w:rsid w:val="00C23677"/>
    <w:rPr>
      <w:rFonts w:eastAsiaTheme="minorHAnsi"/>
      <w:lang w:eastAsia="en-US"/>
    </w:rPr>
  </w:style>
  <w:style w:type="paragraph" w:customStyle="1" w:styleId="CF26361EFE0840A994F3F0DF717DF0EF2">
    <w:name w:val="CF26361EFE0840A994F3F0DF717DF0EF2"/>
    <w:rsid w:val="00C23677"/>
    <w:rPr>
      <w:rFonts w:eastAsiaTheme="minorHAnsi"/>
      <w:lang w:eastAsia="en-US"/>
    </w:rPr>
  </w:style>
  <w:style w:type="paragraph" w:customStyle="1" w:styleId="53CD1EF1F5EF4950A1047D3244FF4C962">
    <w:name w:val="53CD1EF1F5EF4950A1047D3244FF4C962"/>
    <w:rsid w:val="00C23677"/>
    <w:rPr>
      <w:rFonts w:eastAsiaTheme="minorHAnsi"/>
      <w:lang w:eastAsia="en-US"/>
    </w:rPr>
  </w:style>
  <w:style w:type="paragraph" w:customStyle="1" w:styleId="BD6085E8AD9E492C8EF9E5F7C4A2349D2">
    <w:name w:val="BD6085E8AD9E492C8EF9E5F7C4A2349D2"/>
    <w:rsid w:val="00C23677"/>
    <w:rPr>
      <w:rFonts w:eastAsiaTheme="minorHAnsi"/>
      <w:lang w:eastAsia="en-US"/>
    </w:rPr>
  </w:style>
  <w:style w:type="paragraph" w:customStyle="1" w:styleId="C838CE3E164F4CCEBEC32F6C8C1346992">
    <w:name w:val="C838CE3E164F4CCEBEC32F6C8C1346992"/>
    <w:rsid w:val="00C23677"/>
    <w:rPr>
      <w:rFonts w:eastAsiaTheme="minorHAnsi"/>
      <w:lang w:eastAsia="en-US"/>
    </w:rPr>
  </w:style>
  <w:style w:type="paragraph" w:customStyle="1" w:styleId="CF90C0984D7944699A10760D36E02B322">
    <w:name w:val="CF90C0984D7944699A10760D36E02B322"/>
    <w:rsid w:val="00C23677"/>
    <w:rPr>
      <w:rFonts w:eastAsiaTheme="minorHAnsi"/>
      <w:lang w:eastAsia="en-US"/>
    </w:rPr>
  </w:style>
  <w:style w:type="paragraph" w:customStyle="1" w:styleId="0212ACBF1CC84A15A62F8C7155DCCB1C2">
    <w:name w:val="0212ACBF1CC84A15A62F8C7155DCCB1C2"/>
    <w:rsid w:val="00C23677"/>
    <w:rPr>
      <w:rFonts w:eastAsiaTheme="minorHAnsi"/>
      <w:lang w:eastAsia="en-US"/>
    </w:rPr>
  </w:style>
  <w:style w:type="paragraph" w:customStyle="1" w:styleId="D0DD1FD23A6847A88942F0D94D2EFAFD2">
    <w:name w:val="D0DD1FD23A6847A88942F0D94D2EFAFD2"/>
    <w:rsid w:val="00C23677"/>
    <w:rPr>
      <w:rFonts w:eastAsiaTheme="minorHAnsi"/>
      <w:lang w:eastAsia="en-US"/>
    </w:rPr>
  </w:style>
  <w:style w:type="paragraph" w:customStyle="1" w:styleId="83FC151645024B81800E61D42A34D84E2">
    <w:name w:val="83FC151645024B81800E61D42A34D84E2"/>
    <w:rsid w:val="00C23677"/>
    <w:rPr>
      <w:rFonts w:eastAsiaTheme="minorHAnsi"/>
      <w:lang w:eastAsia="en-US"/>
    </w:rPr>
  </w:style>
  <w:style w:type="paragraph" w:customStyle="1" w:styleId="B67D2806CE864C4DA0AC09642600E4812">
    <w:name w:val="B67D2806CE864C4DA0AC09642600E4812"/>
    <w:rsid w:val="00C23677"/>
    <w:rPr>
      <w:rFonts w:eastAsiaTheme="minorHAnsi"/>
      <w:lang w:eastAsia="en-US"/>
    </w:rPr>
  </w:style>
  <w:style w:type="paragraph" w:customStyle="1" w:styleId="C88E90FA876344F39F3C3E2C18CCFDD02">
    <w:name w:val="C88E90FA876344F39F3C3E2C18CCFDD02"/>
    <w:rsid w:val="00C23677"/>
    <w:rPr>
      <w:rFonts w:eastAsiaTheme="minorHAnsi"/>
      <w:lang w:eastAsia="en-US"/>
    </w:rPr>
  </w:style>
  <w:style w:type="paragraph" w:customStyle="1" w:styleId="FA075FF0FCE24E4CB37811ED166C017C2">
    <w:name w:val="FA075FF0FCE24E4CB37811ED166C017C2"/>
    <w:rsid w:val="00C23677"/>
    <w:rPr>
      <w:rFonts w:eastAsiaTheme="minorHAnsi"/>
      <w:lang w:eastAsia="en-US"/>
    </w:rPr>
  </w:style>
  <w:style w:type="paragraph" w:customStyle="1" w:styleId="958F1DDA29C9466C9D7C3CC8E37A32E52">
    <w:name w:val="958F1DDA29C9466C9D7C3CC8E37A32E52"/>
    <w:rsid w:val="00C23677"/>
    <w:rPr>
      <w:rFonts w:eastAsiaTheme="minorHAnsi"/>
      <w:lang w:eastAsia="en-US"/>
    </w:rPr>
  </w:style>
  <w:style w:type="paragraph" w:customStyle="1" w:styleId="457EA345185D49DFBAA5A081A6594D3B2">
    <w:name w:val="457EA345185D49DFBAA5A081A6594D3B2"/>
    <w:rsid w:val="00C23677"/>
    <w:rPr>
      <w:rFonts w:eastAsiaTheme="minorHAnsi"/>
      <w:lang w:eastAsia="en-US"/>
    </w:rPr>
  </w:style>
  <w:style w:type="paragraph" w:customStyle="1" w:styleId="885D3A27B71B4732A54DABCE472BC47A2">
    <w:name w:val="885D3A27B71B4732A54DABCE472BC47A2"/>
    <w:rsid w:val="00C23677"/>
    <w:rPr>
      <w:rFonts w:eastAsiaTheme="minorHAnsi"/>
      <w:lang w:eastAsia="en-US"/>
    </w:rPr>
  </w:style>
  <w:style w:type="paragraph" w:customStyle="1" w:styleId="1658ADD8A988410788C8AA9A3DCE25E32">
    <w:name w:val="1658ADD8A988410788C8AA9A3DCE25E32"/>
    <w:rsid w:val="00C23677"/>
    <w:rPr>
      <w:rFonts w:eastAsiaTheme="minorHAnsi"/>
      <w:lang w:eastAsia="en-US"/>
    </w:rPr>
  </w:style>
  <w:style w:type="paragraph" w:customStyle="1" w:styleId="AAF7B3652207423AB513D16D0540FA8C2">
    <w:name w:val="AAF7B3652207423AB513D16D0540FA8C2"/>
    <w:rsid w:val="00C23677"/>
    <w:rPr>
      <w:rFonts w:eastAsiaTheme="minorHAnsi"/>
      <w:lang w:eastAsia="en-US"/>
    </w:rPr>
  </w:style>
  <w:style w:type="paragraph" w:customStyle="1" w:styleId="3A0B39CB144E4B8A85FE624BBC2943402">
    <w:name w:val="3A0B39CB144E4B8A85FE624BBC2943402"/>
    <w:rsid w:val="00C23677"/>
    <w:rPr>
      <w:rFonts w:eastAsiaTheme="minorHAnsi"/>
      <w:lang w:eastAsia="en-US"/>
    </w:rPr>
  </w:style>
  <w:style w:type="paragraph" w:customStyle="1" w:styleId="F7C90F162D994AD58888EAEE6E6D3DA12">
    <w:name w:val="F7C90F162D994AD58888EAEE6E6D3DA12"/>
    <w:rsid w:val="00C23677"/>
    <w:rPr>
      <w:rFonts w:eastAsiaTheme="minorHAnsi"/>
      <w:lang w:eastAsia="en-US"/>
    </w:rPr>
  </w:style>
  <w:style w:type="paragraph" w:customStyle="1" w:styleId="165E1FA3CE154998A07166950FE4280F2">
    <w:name w:val="165E1FA3CE154998A07166950FE4280F2"/>
    <w:rsid w:val="00C23677"/>
    <w:rPr>
      <w:rFonts w:eastAsiaTheme="minorHAnsi"/>
      <w:lang w:eastAsia="en-US"/>
    </w:rPr>
  </w:style>
  <w:style w:type="paragraph" w:customStyle="1" w:styleId="72291F5781A24DC280A257BA5B4106DB2">
    <w:name w:val="72291F5781A24DC280A257BA5B4106DB2"/>
    <w:rsid w:val="00C23677"/>
    <w:rPr>
      <w:rFonts w:eastAsiaTheme="minorHAnsi"/>
      <w:lang w:eastAsia="en-US"/>
    </w:rPr>
  </w:style>
  <w:style w:type="paragraph" w:customStyle="1" w:styleId="385CC41741D34F90A4D1F1366D3F123A4">
    <w:name w:val="385CC41741D34F90A4D1F1366D3F123A4"/>
    <w:rsid w:val="00C23677"/>
    <w:rPr>
      <w:rFonts w:eastAsiaTheme="minorHAnsi"/>
      <w:lang w:eastAsia="en-US"/>
    </w:rPr>
  </w:style>
  <w:style w:type="paragraph" w:customStyle="1" w:styleId="2CFEBF1336AB42ED8E8030B3ECF578B64">
    <w:name w:val="2CFEBF1336AB42ED8E8030B3ECF578B64"/>
    <w:rsid w:val="00C23677"/>
    <w:rPr>
      <w:rFonts w:eastAsiaTheme="minorHAnsi"/>
      <w:lang w:eastAsia="en-US"/>
    </w:rPr>
  </w:style>
  <w:style w:type="paragraph" w:customStyle="1" w:styleId="A5D5AE2CCFE94B5E93E8A8F3562545944">
    <w:name w:val="A5D5AE2CCFE94B5E93E8A8F3562545944"/>
    <w:rsid w:val="00C23677"/>
    <w:rPr>
      <w:rFonts w:eastAsiaTheme="minorHAnsi"/>
      <w:lang w:eastAsia="en-US"/>
    </w:rPr>
  </w:style>
  <w:style w:type="paragraph" w:customStyle="1" w:styleId="DEC3CF713CE444B8A0AB6855D58DD8DC4">
    <w:name w:val="DEC3CF713CE444B8A0AB6855D58DD8DC4"/>
    <w:rsid w:val="00C23677"/>
    <w:rPr>
      <w:rFonts w:eastAsiaTheme="minorHAnsi"/>
      <w:lang w:eastAsia="en-US"/>
    </w:rPr>
  </w:style>
  <w:style w:type="paragraph" w:customStyle="1" w:styleId="A5A8B5D2276445039A84943067E425984">
    <w:name w:val="A5A8B5D2276445039A84943067E425984"/>
    <w:rsid w:val="00C23677"/>
    <w:rPr>
      <w:rFonts w:eastAsiaTheme="minorHAnsi"/>
      <w:lang w:eastAsia="en-US"/>
    </w:rPr>
  </w:style>
  <w:style w:type="paragraph" w:customStyle="1" w:styleId="B0EF3484AC4E433E99AED6B2A109FFFD4">
    <w:name w:val="B0EF3484AC4E433E99AED6B2A109FFFD4"/>
    <w:rsid w:val="00C23677"/>
    <w:rPr>
      <w:rFonts w:eastAsiaTheme="minorHAnsi"/>
      <w:lang w:eastAsia="en-US"/>
    </w:rPr>
  </w:style>
  <w:style w:type="paragraph" w:customStyle="1" w:styleId="CD690329311D45B181B87E13FA51069F4">
    <w:name w:val="CD690329311D45B181B87E13FA51069F4"/>
    <w:rsid w:val="00C23677"/>
    <w:rPr>
      <w:rFonts w:eastAsiaTheme="minorHAnsi"/>
      <w:lang w:eastAsia="en-US"/>
    </w:rPr>
  </w:style>
  <w:style w:type="paragraph" w:customStyle="1" w:styleId="C38C58BC220D4E7494E1F6B6219F3ED94">
    <w:name w:val="C38C58BC220D4E7494E1F6B6219F3ED94"/>
    <w:rsid w:val="00C23677"/>
    <w:rPr>
      <w:rFonts w:eastAsiaTheme="minorHAnsi"/>
      <w:lang w:eastAsia="en-US"/>
    </w:rPr>
  </w:style>
  <w:style w:type="paragraph" w:customStyle="1" w:styleId="153C9DAE5A2B4B6D989E99F38C472E1731">
    <w:name w:val="153C9DAE5A2B4B6D989E99F38C472E1731"/>
    <w:rsid w:val="00C23677"/>
    <w:rPr>
      <w:rFonts w:eastAsiaTheme="minorHAnsi"/>
      <w:lang w:eastAsia="en-US"/>
    </w:rPr>
  </w:style>
  <w:style w:type="paragraph" w:customStyle="1" w:styleId="654FFCEB39A24E74B9C3EC04CEA3E24831">
    <w:name w:val="654FFCEB39A24E74B9C3EC04CEA3E24831"/>
    <w:rsid w:val="00C23677"/>
    <w:rPr>
      <w:rFonts w:eastAsiaTheme="minorHAnsi"/>
      <w:lang w:eastAsia="en-US"/>
    </w:rPr>
  </w:style>
  <w:style w:type="paragraph" w:customStyle="1" w:styleId="21033866E240445E9C3B95C2C987DDC731">
    <w:name w:val="21033866E240445E9C3B95C2C987DDC731"/>
    <w:rsid w:val="00C23677"/>
    <w:rPr>
      <w:rFonts w:eastAsiaTheme="minorHAnsi"/>
      <w:lang w:eastAsia="en-US"/>
    </w:rPr>
  </w:style>
  <w:style w:type="paragraph" w:customStyle="1" w:styleId="F61AD83670164CDA8114A50454AB9BC931">
    <w:name w:val="F61AD83670164CDA8114A50454AB9BC931"/>
    <w:rsid w:val="00C23677"/>
    <w:rPr>
      <w:rFonts w:eastAsiaTheme="minorHAnsi"/>
      <w:lang w:eastAsia="en-US"/>
    </w:rPr>
  </w:style>
  <w:style w:type="paragraph" w:customStyle="1" w:styleId="C43F2878E249444BA81261F8C88E83094">
    <w:name w:val="C43F2878E249444BA81261F8C88E83094"/>
    <w:rsid w:val="00C23677"/>
    <w:rPr>
      <w:rFonts w:eastAsiaTheme="minorHAnsi"/>
      <w:lang w:eastAsia="en-US"/>
    </w:rPr>
  </w:style>
  <w:style w:type="paragraph" w:customStyle="1" w:styleId="0182FB3CA34849F289614FD3C753509C31">
    <w:name w:val="0182FB3CA34849F289614FD3C753509C31"/>
    <w:rsid w:val="00C23677"/>
    <w:rPr>
      <w:rFonts w:eastAsiaTheme="minorHAnsi"/>
      <w:lang w:eastAsia="en-US"/>
    </w:rPr>
  </w:style>
  <w:style w:type="paragraph" w:customStyle="1" w:styleId="E3B09B6A5DB24B89B8612DDA0B53E91724">
    <w:name w:val="E3B09B6A5DB24B89B8612DDA0B53E91724"/>
    <w:rsid w:val="00C23677"/>
    <w:rPr>
      <w:rFonts w:eastAsiaTheme="minorHAnsi"/>
      <w:lang w:eastAsia="en-US"/>
    </w:rPr>
  </w:style>
  <w:style w:type="paragraph" w:customStyle="1" w:styleId="B0C3B648459B487CBAAE5D31FF7C476A24">
    <w:name w:val="B0C3B648459B487CBAAE5D31FF7C476A24"/>
    <w:rsid w:val="00C23677"/>
    <w:rPr>
      <w:rFonts w:eastAsiaTheme="minorHAnsi"/>
      <w:lang w:eastAsia="en-US"/>
    </w:rPr>
  </w:style>
  <w:style w:type="paragraph" w:customStyle="1" w:styleId="44129D1499DD433A9F71683753461B1324">
    <w:name w:val="44129D1499DD433A9F71683753461B1324"/>
    <w:rsid w:val="00C23677"/>
    <w:rPr>
      <w:rFonts w:eastAsiaTheme="minorHAnsi"/>
      <w:lang w:eastAsia="en-US"/>
    </w:rPr>
  </w:style>
  <w:style w:type="paragraph" w:customStyle="1" w:styleId="D1B805F69F0346EDA7D007129EE2543521">
    <w:name w:val="D1B805F69F0346EDA7D007129EE2543521"/>
    <w:rsid w:val="00C23677"/>
    <w:rPr>
      <w:rFonts w:eastAsiaTheme="minorHAnsi"/>
      <w:lang w:eastAsia="en-US"/>
    </w:rPr>
  </w:style>
  <w:style w:type="paragraph" w:customStyle="1" w:styleId="5C9B1F6C13E041A398F3DB6B8100368C22">
    <w:name w:val="5C9B1F6C13E041A398F3DB6B8100368C22"/>
    <w:rsid w:val="00C23677"/>
    <w:rPr>
      <w:rFonts w:eastAsiaTheme="minorHAnsi"/>
      <w:lang w:eastAsia="en-US"/>
    </w:rPr>
  </w:style>
  <w:style w:type="paragraph" w:customStyle="1" w:styleId="4AE93FAA7E4C463897E6191B56E48EE122">
    <w:name w:val="4AE93FAA7E4C463897E6191B56E48EE122"/>
    <w:rsid w:val="00C23677"/>
    <w:rPr>
      <w:rFonts w:eastAsiaTheme="minorHAnsi"/>
      <w:lang w:eastAsia="en-US"/>
    </w:rPr>
  </w:style>
  <w:style w:type="paragraph" w:customStyle="1" w:styleId="DE35C4AC8C7F40A0898B8A728F0837C922">
    <w:name w:val="DE35C4AC8C7F40A0898B8A728F0837C922"/>
    <w:rsid w:val="00C23677"/>
    <w:rPr>
      <w:rFonts w:eastAsiaTheme="minorHAnsi"/>
      <w:lang w:eastAsia="en-US"/>
    </w:rPr>
  </w:style>
  <w:style w:type="paragraph" w:customStyle="1" w:styleId="ED76D3DA631B400C9F469F12F23C115220">
    <w:name w:val="ED76D3DA631B400C9F469F12F23C115220"/>
    <w:rsid w:val="00C23677"/>
    <w:rPr>
      <w:rFonts w:eastAsiaTheme="minorHAnsi"/>
      <w:lang w:eastAsia="en-US"/>
    </w:rPr>
  </w:style>
  <w:style w:type="paragraph" w:customStyle="1" w:styleId="2E12AF1EC22B465DA8F73F2D0A4E11AE20">
    <w:name w:val="2E12AF1EC22B465DA8F73F2D0A4E11AE20"/>
    <w:rsid w:val="00C23677"/>
    <w:rPr>
      <w:rFonts w:eastAsiaTheme="minorHAnsi"/>
      <w:lang w:eastAsia="en-US"/>
    </w:rPr>
  </w:style>
  <w:style w:type="paragraph" w:customStyle="1" w:styleId="BA95A9F107324A309AE457678BEF64B420">
    <w:name w:val="BA95A9F107324A309AE457678BEF64B420"/>
    <w:rsid w:val="00C23677"/>
    <w:rPr>
      <w:rFonts w:eastAsiaTheme="minorHAnsi"/>
      <w:lang w:eastAsia="en-US"/>
    </w:rPr>
  </w:style>
  <w:style w:type="paragraph" w:customStyle="1" w:styleId="63C793AD14F04ECFB4FC16514ACDEAC620">
    <w:name w:val="63C793AD14F04ECFB4FC16514ACDEAC620"/>
    <w:rsid w:val="00C23677"/>
    <w:rPr>
      <w:rFonts w:eastAsiaTheme="minorHAnsi"/>
      <w:lang w:eastAsia="en-US"/>
    </w:rPr>
  </w:style>
  <w:style w:type="paragraph" w:customStyle="1" w:styleId="D1A09B2536C94F2C85CC217BF43E241B20">
    <w:name w:val="D1A09B2536C94F2C85CC217BF43E241B20"/>
    <w:rsid w:val="00C23677"/>
    <w:rPr>
      <w:rFonts w:eastAsiaTheme="minorHAnsi"/>
      <w:lang w:eastAsia="en-US"/>
    </w:rPr>
  </w:style>
  <w:style w:type="paragraph" w:customStyle="1" w:styleId="B5D95787E7A94372A9BE7B30EB14BFAB20">
    <w:name w:val="B5D95787E7A94372A9BE7B30EB14BFAB20"/>
    <w:rsid w:val="00C23677"/>
    <w:rPr>
      <w:rFonts w:eastAsiaTheme="minorHAnsi"/>
      <w:lang w:eastAsia="en-US"/>
    </w:rPr>
  </w:style>
  <w:style w:type="paragraph" w:customStyle="1" w:styleId="4019CAF4D1FB4233908274A6AB18A9BE20">
    <w:name w:val="4019CAF4D1FB4233908274A6AB18A9BE20"/>
    <w:rsid w:val="00C23677"/>
    <w:rPr>
      <w:rFonts w:eastAsiaTheme="minorHAnsi"/>
      <w:lang w:eastAsia="en-US"/>
    </w:rPr>
  </w:style>
  <w:style w:type="paragraph" w:customStyle="1" w:styleId="9C943DBCCE224DA592AA282262A7A39420">
    <w:name w:val="9C943DBCCE224DA592AA282262A7A39420"/>
    <w:rsid w:val="00C23677"/>
    <w:rPr>
      <w:rFonts w:eastAsiaTheme="minorHAnsi"/>
      <w:lang w:eastAsia="en-US"/>
    </w:rPr>
  </w:style>
  <w:style w:type="paragraph" w:customStyle="1" w:styleId="EF0FE24B1CAE4B60808A41604833C6F24">
    <w:name w:val="EF0FE24B1CAE4B60808A41604833C6F24"/>
    <w:rsid w:val="00C23677"/>
    <w:rPr>
      <w:rFonts w:eastAsiaTheme="minorHAnsi"/>
      <w:lang w:eastAsia="en-US"/>
    </w:rPr>
  </w:style>
  <w:style w:type="paragraph" w:customStyle="1" w:styleId="F72B54FD5D2B4A9785919C4CAA81A4BC4">
    <w:name w:val="F72B54FD5D2B4A9785919C4CAA81A4BC4"/>
    <w:rsid w:val="00C23677"/>
    <w:rPr>
      <w:rFonts w:eastAsiaTheme="minorHAnsi"/>
      <w:lang w:eastAsia="en-US"/>
    </w:rPr>
  </w:style>
  <w:style w:type="paragraph" w:customStyle="1" w:styleId="2DBAED13291E4A3F8266370B8AFC94BA4">
    <w:name w:val="2DBAED13291E4A3F8266370B8AFC94BA4"/>
    <w:rsid w:val="00C23677"/>
    <w:rPr>
      <w:rFonts w:eastAsiaTheme="minorHAnsi"/>
      <w:lang w:eastAsia="en-US"/>
    </w:rPr>
  </w:style>
  <w:style w:type="paragraph" w:customStyle="1" w:styleId="531437BD9A8C405EBF42BBFAEAE13F1220">
    <w:name w:val="531437BD9A8C405EBF42BBFAEAE13F1220"/>
    <w:rsid w:val="00C23677"/>
    <w:rPr>
      <w:rFonts w:eastAsiaTheme="minorHAnsi"/>
      <w:lang w:eastAsia="en-US"/>
    </w:rPr>
  </w:style>
  <w:style w:type="paragraph" w:customStyle="1" w:styleId="2DAF0B1E7E1C4D41A990D97EB5BA4F4E17">
    <w:name w:val="2DAF0B1E7E1C4D41A990D97EB5BA4F4E17"/>
    <w:rsid w:val="00C23677"/>
    <w:rPr>
      <w:rFonts w:eastAsiaTheme="minorHAnsi"/>
      <w:lang w:eastAsia="en-US"/>
    </w:rPr>
  </w:style>
  <w:style w:type="paragraph" w:customStyle="1" w:styleId="B0D6B9EDB0164D48910953DE6240ABFF17">
    <w:name w:val="B0D6B9EDB0164D48910953DE6240ABFF17"/>
    <w:rsid w:val="00C23677"/>
    <w:rPr>
      <w:rFonts w:eastAsiaTheme="minorHAnsi"/>
      <w:lang w:eastAsia="en-US"/>
    </w:rPr>
  </w:style>
  <w:style w:type="paragraph" w:customStyle="1" w:styleId="3D7DF39C8A9548FCA5A75AA76EA4551C21">
    <w:name w:val="3D7DF39C8A9548FCA5A75AA76EA4551C21"/>
    <w:rsid w:val="00C23677"/>
    <w:rPr>
      <w:rFonts w:eastAsiaTheme="minorHAnsi"/>
      <w:lang w:eastAsia="en-US"/>
    </w:rPr>
  </w:style>
  <w:style w:type="paragraph" w:customStyle="1" w:styleId="45D0A3E47EE84C81B1ACC6A88CF75F1721">
    <w:name w:val="45D0A3E47EE84C81B1ACC6A88CF75F1721"/>
    <w:rsid w:val="00C23677"/>
    <w:rPr>
      <w:rFonts w:eastAsiaTheme="minorHAnsi"/>
      <w:lang w:eastAsia="en-US"/>
    </w:rPr>
  </w:style>
  <w:style w:type="paragraph" w:customStyle="1" w:styleId="35A4D3C18C9447F4B8F27072DC77B8B021">
    <w:name w:val="35A4D3C18C9447F4B8F27072DC77B8B021"/>
    <w:rsid w:val="00C23677"/>
    <w:rPr>
      <w:rFonts w:eastAsiaTheme="minorHAnsi"/>
      <w:lang w:eastAsia="en-US"/>
    </w:rPr>
  </w:style>
  <w:style w:type="paragraph" w:customStyle="1" w:styleId="C7574678CE8C4B56AE13140F0E05652A21">
    <w:name w:val="C7574678CE8C4B56AE13140F0E05652A21"/>
    <w:rsid w:val="00C23677"/>
    <w:rPr>
      <w:rFonts w:eastAsiaTheme="minorHAnsi"/>
      <w:lang w:eastAsia="en-US"/>
    </w:rPr>
  </w:style>
  <w:style w:type="paragraph" w:customStyle="1" w:styleId="8F76FBB722114C45878296EEACB4908621">
    <w:name w:val="8F76FBB722114C45878296EEACB4908621"/>
    <w:rsid w:val="00C23677"/>
    <w:rPr>
      <w:rFonts w:eastAsiaTheme="minorHAnsi"/>
      <w:lang w:eastAsia="en-US"/>
    </w:rPr>
  </w:style>
  <w:style w:type="paragraph" w:customStyle="1" w:styleId="C83FFD8A147A4ED9B94421A59DE2BD1721">
    <w:name w:val="C83FFD8A147A4ED9B94421A59DE2BD1721"/>
    <w:rsid w:val="00C23677"/>
    <w:rPr>
      <w:rFonts w:eastAsiaTheme="minorHAnsi"/>
      <w:lang w:eastAsia="en-US"/>
    </w:rPr>
  </w:style>
  <w:style w:type="paragraph" w:customStyle="1" w:styleId="5F67E0E4360141E1A04DF60D78E7552E20">
    <w:name w:val="5F67E0E4360141E1A04DF60D78E7552E20"/>
    <w:rsid w:val="00C23677"/>
    <w:rPr>
      <w:rFonts w:eastAsiaTheme="minorHAnsi"/>
      <w:lang w:eastAsia="en-US"/>
    </w:rPr>
  </w:style>
  <w:style w:type="paragraph" w:customStyle="1" w:styleId="F2E1D864B63E40B4BBB9D6F06DC762A820">
    <w:name w:val="F2E1D864B63E40B4BBB9D6F06DC762A820"/>
    <w:rsid w:val="00C23677"/>
    <w:rPr>
      <w:rFonts w:eastAsiaTheme="minorHAnsi"/>
      <w:lang w:eastAsia="en-US"/>
    </w:rPr>
  </w:style>
  <w:style w:type="paragraph" w:customStyle="1" w:styleId="0635C0FD830B4C78A0676BA7FC641D123">
    <w:name w:val="0635C0FD830B4C78A0676BA7FC641D123"/>
    <w:rsid w:val="00C23677"/>
    <w:rPr>
      <w:rFonts w:eastAsiaTheme="minorHAnsi"/>
      <w:lang w:eastAsia="en-US"/>
    </w:rPr>
  </w:style>
  <w:style w:type="paragraph" w:customStyle="1" w:styleId="98E3F2652E874B7788F7DA0F091540983">
    <w:name w:val="98E3F2652E874B7788F7DA0F091540983"/>
    <w:rsid w:val="00C23677"/>
    <w:rPr>
      <w:rFonts w:eastAsiaTheme="minorHAnsi"/>
      <w:lang w:eastAsia="en-US"/>
    </w:rPr>
  </w:style>
  <w:style w:type="paragraph" w:customStyle="1" w:styleId="C0DD629DE15B4CD8B6800E3D87829B3E3">
    <w:name w:val="C0DD629DE15B4CD8B6800E3D87829B3E3"/>
    <w:rsid w:val="00C23677"/>
    <w:rPr>
      <w:rFonts w:eastAsiaTheme="minorHAnsi"/>
      <w:lang w:eastAsia="en-US"/>
    </w:rPr>
  </w:style>
  <w:style w:type="paragraph" w:customStyle="1" w:styleId="CF26361EFE0840A994F3F0DF717DF0EF3">
    <w:name w:val="CF26361EFE0840A994F3F0DF717DF0EF3"/>
    <w:rsid w:val="00C23677"/>
    <w:rPr>
      <w:rFonts w:eastAsiaTheme="minorHAnsi"/>
      <w:lang w:eastAsia="en-US"/>
    </w:rPr>
  </w:style>
  <w:style w:type="paragraph" w:customStyle="1" w:styleId="53CD1EF1F5EF4950A1047D3244FF4C963">
    <w:name w:val="53CD1EF1F5EF4950A1047D3244FF4C963"/>
    <w:rsid w:val="00C23677"/>
    <w:rPr>
      <w:rFonts w:eastAsiaTheme="minorHAnsi"/>
      <w:lang w:eastAsia="en-US"/>
    </w:rPr>
  </w:style>
  <w:style w:type="paragraph" w:customStyle="1" w:styleId="BD6085E8AD9E492C8EF9E5F7C4A2349D3">
    <w:name w:val="BD6085E8AD9E492C8EF9E5F7C4A2349D3"/>
    <w:rsid w:val="00C23677"/>
    <w:rPr>
      <w:rFonts w:eastAsiaTheme="minorHAnsi"/>
      <w:lang w:eastAsia="en-US"/>
    </w:rPr>
  </w:style>
  <w:style w:type="paragraph" w:customStyle="1" w:styleId="C838CE3E164F4CCEBEC32F6C8C1346993">
    <w:name w:val="C838CE3E164F4CCEBEC32F6C8C1346993"/>
    <w:rsid w:val="00C23677"/>
    <w:rPr>
      <w:rFonts w:eastAsiaTheme="minorHAnsi"/>
      <w:lang w:eastAsia="en-US"/>
    </w:rPr>
  </w:style>
  <w:style w:type="paragraph" w:customStyle="1" w:styleId="CF90C0984D7944699A10760D36E02B323">
    <w:name w:val="CF90C0984D7944699A10760D36E02B323"/>
    <w:rsid w:val="00C23677"/>
    <w:rPr>
      <w:rFonts w:eastAsiaTheme="minorHAnsi"/>
      <w:lang w:eastAsia="en-US"/>
    </w:rPr>
  </w:style>
  <w:style w:type="paragraph" w:customStyle="1" w:styleId="0212ACBF1CC84A15A62F8C7155DCCB1C3">
    <w:name w:val="0212ACBF1CC84A15A62F8C7155DCCB1C3"/>
    <w:rsid w:val="00C23677"/>
    <w:rPr>
      <w:rFonts w:eastAsiaTheme="minorHAnsi"/>
      <w:lang w:eastAsia="en-US"/>
    </w:rPr>
  </w:style>
  <w:style w:type="paragraph" w:customStyle="1" w:styleId="D0DD1FD23A6847A88942F0D94D2EFAFD3">
    <w:name w:val="D0DD1FD23A6847A88942F0D94D2EFAFD3"/>
    <w:rsid w:val="00C23677"/>
    <w:rPr>
      <w:rFonts w:eastAsiaTheme="minorHAnsi"/>
      <w:lang w:eastAsia="en-US"/>
    </w:rPr>
  </w:style>
  <w:style w:type="paragraph" w:customStyle="1" w:styleId="83FC151645024B81800E61D42A34D84E3">
    <w:name w:val="83FC151645024B81800E61D42A34D84E3"/>
    <w:rsid w:val="00C23677"/>
    <w:rPr>
      <w:rFonts w:eastAsiaTheme="minorHAnsi"/>
      <w:lang w:eastAsia="en-US"/>
    </w:rPr>
  </w:style>
  <w:style w:type="paragraph" w:customStyle="1" w:styleId="B67D2806CE864C4DA0AC09642600E4813">
    <w:name w:val="B67D2806CE864C4DA0AC09642600E4813"/>
    <w:rsid w:val="00C23677"/>
    <w:rPr>
      <w:rFonts w:eastAsiaTheme="minorHAnsi"/>
      <w:lang w:eastAsia="en-US"/>
    </w:rPr>
  </w:style>
  <w:style w:type="paragraph" w:customStyle="1" w:styleId="C88E90FA876344F39F3C3E2C18CCFDD03">
    <w:name w:val="C88E90FA876344F39F3C3E2C18CCFDD03"/>
    <w:rsid w:val="00C23677"/>
    <w:rPr>
      <w:rFonts w:eastAsiaTheme="minorHAnsi"/>
      <w:lang w:eastAsia="en-US"/>
    </w:rPr>
  </w:style>
  <w:style w:type="paragraph" w:customStyle="1" w:styleId="FA075FF0FCE24E4CB37811ED166C017C3">
    <w:name w:val="FA075FF0FCE24E4CB37811ED166C017C3"/>
    <w:rsid w:val="00C23677"/>
    <w:rPr>
      <w:rFonts w:eastAsiaTheme="minorHAnsi"/>
      <w:lang w:eastAsia="en-US"/>
    </w:rPr>
  </w:style>
  <w:style w:type="paragraph" w:customStyle="1" w:styleId="958F1DDA29C9466C9D7C3CC8E37A32E53">
    <w:name w:val="958F1DDA29C9466C9D7C3CC8E37A32E53"/>
    <w:rsid w:val="00C23677"/>
    <w:rPr>
      <w:rFonts w:eastAsiaTheme="minorHAnsi"/>
      <w:lang w:eastAsia="en-US"/>
    </w:rPr>
  </w:style>
  <w:style w:type="paragraph" w:customStyle="1" w:styleId="457EA345185D49DFBAA5A081A6594D3B3">
    <w:name w:val="457EA345185D49DFBAA5A081A6594D3B3"/>
    <w:rsid w:val="00C23677"/>
    <w:rPr>
      <w:rFonts w:eastAsiaTheme="minorHAnsi"/>
      <w:lang w:eastAsia="en-US"/>
    </w:rPr>
  </w:style>
  <w:style w:type="paragraph" w:customStyle="1" w:styleId="885D3A27B71B4732A54DABCE472BC47A3">
    <w:name w:val="885D3A27B71B4732A54DABCE472BC47A3"/>
    <w:rsid w:val="00C23677"/>
    <w:rPr>
      <w:rFonts w:eastAsiaTheme="minorHAnsi"/>
      <w:lang w:eastAsia="en-US"/>
    </w:rPr>
  </w:style>
  <w:style w:type="paragraph" w:customStyle="1" w:styleId="1658ADD8A988410788C8AA9A3DCE25E33">
    <w:name w:val="1658ADD8A988410788C8AA9A3DCE25E33"/>
    <w:rsid w:val="00C23677"/>
    <w:rPr>
      <w:rFonts w:eastAsiaTheme="minorHAnsi"/>
      <w:lang w:eastAsia="en-US"/>
    </w:rPr>
  </w:style>
  <w:style w:type="paragraph" w:customStyle="1" w:styleId="AAF7B3652207423AB513D16D0540FA8C3">
    <w:name w:val="AAF7B3652207423AB513D16D0540FA8C3"/>
    <w:rsid w:val="00C23677"/>
    <w:rPr>
      <w:rFonts w:eastAsiaTheme="minorHAnsi"/>
      <w:lang w:eastAsia="en-US"/>
    </w:rPr>
  </w:style>
  <w:style w:type="paragraph" w:customStyle="1" w:styleId="3A0B39CB144E4B8A85FE624BBC2943403">
    <w:name w:val="3A0B39CB144E4B8A85FE624BBC2943403"/>
    <w:rsid w:val="00C23677"/>
    <w:rPr>
      <w:rFonts w:eastAsiaTheme="minorHAnsi"/>
      <w:lang w:eastAsia="en-US"/>
    </w:rPr>
  </w:style>
  <w:style w:type="paragraph" w:customStyle="1" w:styleId="F7C90F162D994AD58888EAEE6E6D3DA13">
    <w:name w:val="F7C90F162D994AD58888EAEE6E6D3DA13"/>
    <w:rsid w:val="00C23677"/>
    <w:rPr>
      <w:rFonts w:eastAsiaTheme="minorHAnsi"/>
      <w:lang w:eastAsia="en-US"/>
    </w:rPr>
  </w:style>
  <w:style w:type="paragraph" w:customStyle="1" w:styleId="165E1FA3CE154998A07166950FE4280F3">
    <w:name w:val="165E1FA3CE154998A07166950FE4280F3"/>
    <w:rsid w:val="00C23677"/>
    <w:rPr>
      <w:rFonts w:eastAsiaTheme="minorHAnsi"/>
      <w:lang w:eastAsia="en-US"/>
    </w:rPr>
  </w:style>
  <w:style w:type="paragraph" w:customStyle="1" w:styleId="72291F5781A24DC280A257BA5B4106DB3">
    <w:name w:val="72291F5781A24DC280A257BA5B4106DB3"/>
    <w:rsid w:val="00C23677"/>
    <w:rPr>
      <w:rFonts w:eastAsiaTheme="minorHAnsi"/>
      <w:lang w:eastAsia="en-US"/>
    </w:rPr>
  </w:style>
  <w:style w:type="paragraph" w:customStyle="1" w:styleId="8F0AA12CB7274DB398AC00FD4A389610">
    <w:name w:val="8F0AA12CB7274DB398AC00FD4A389610"/>
    <w:rsid w:val="00B641D4"/>
    <w:pPr>
      <w:spacing w:after="160" w:line="259" w:lineRule="auto"/>
    </w:pPr>
  </w:style>
  <w:style w:type="paragraph" w:customStyle="1" w:styleId="1305FC57293D43438FA77A4186340D39">
    <w:name w:val="1305FC57293D43438FA77A4186340D39"/>
    <w:rsid w:val="00300B7F"/>
    <w:pPr>
      <w:spacing w:after="160" w:line="259" w:lineRule="auto"/>
    </w:pPr>
  </w:style>
  <w:style w:type="paragraph" w:customStyle="1" w:styleId="E56559D357B143B9A8503F694EB40D0D">
    <w:name w:val="E56559D357B143B9A8503F694EB40D0D"/>
    <w:rsid w:val="00300B7F"/>
    <w:pPr>
      <w:spacing w:after="160" w:line="259" w:lineRule="auto"/>
    </w:pPr>
  </w:style>
  <w:style w:type="paragraph" w:customStyle="1" w:styleId="85051A0370164007AD36217FA6A7595F">
    <w:name w:val="85051A0370164007AD36217FA6A7595F"/>
    <w:rsid w:val="00300B7F"/>
    <w:pPr>
      <w:spacing w:after="160" w:line="259" w:lineRule="auto"/>
    </w:pPr>
  </w:style>
  <w:style w:type="paragraph" w:customStyle="1" w:styleId="A7A1211D372C42B59CF95FAF4D99A982">
    <w:name w:val="A7A1211D372C42B59CF95FAF4D99A982"/>
    <w:rsid w:val="00300B7F"/>
    <w:pPr>
      <w:spacing w:after="160" w:line="259" w:lineRule="auto"/>
    </w:pPr>
  </w:style>
  <w:style w:type="paragraph" w:customStyle="1" w:styleId="0C4D0CFF09EF4B7DAB704CD43DAC2879">
    <w:name w:val="0C4D0CFF09EF4B7DAB704CD43DAC2879"/>
    <w:rsid w:val="00300B7F"/>
    <w:pPr>
      <w:spacing w:after="160" w:line="259" w:lineRule="auto"/>
    </w:pPr>
  </w:style>
  <w:style w:type="paragraph" w:customStyle="1" w:styleId="26BC35C9DB0644259E30FE63148718AA">
    <w:name w:val="26BC35C9DB0644259E30FE63148718AA"/>
    <w:rsid w:val="0070048A"/>
    <w:pPr>
      <w:spacing w:after="160" w:line="259" w:lineRule="auto"/>
    </w:pPr>
  </w:style>
  <w:style w:type="paragraph" w:customStyle="1" w:styleId="D0C00C3D75534997ABFC3181670E882F">
    <w:name w:val="D0C00C3D75534997ABFC3181670E882F"/>
    <w:rsid w:val="0070048A"/>
    <w:pPr>
      <w:spacing w:after="160" w:line="259" w:lineRule="auto"/>
    </w:pPr>
  </w:style>
  <w:style w:type="paragraph" w:customStyle="1" w:styleId="DDC934B10999417E8F6529A64A2FD7F6">
    <w:name w:val="DDC934B10999417E8F6529A64A2FD7F6"/>
    <w:rsid w:val="0070048A"/>
    <w:pPr>
      <w:spacing w:after="160" w:line="259" w:lineRule="auto"/>
    </w:pPr>
  </w:style>
  <w:style w:type="paragraph" w:customStyle="1" w:styleId="62301ADBC2554424AF5D03F002EA99B2">
    <w:name w:val="62301ADBC2554424AF5D03F002EA99B2"/>
    <w:rsid w:val="0070048A"/>
    <w:pPr>
      <w:spacing w:after="160" w:line="259" w:lineRule="auto"/>
    </w:pPr>
  </w:style>
  <w:style w:type="paragraph" w:customStyle="1" w:styleId="21BB94FDF3234F3596C00033EE744F1B">
    <w:name w:val="21BB94FDF3234F3596C00033EE744F1B"/>
    <w:rsid w:val="0070048A"/>
    <w:pPr>
      <w:spacing w:after="160" w:line="259" w:lineRule="auto"/>
    </w:pPr>
  </w:style>
  <w:style w:type="paragraph" w:customStyle="1" w:styleId="93FFFD93A8154405A4EE9488D554DA43">
    <w:name w:val="93FFFD93A8154405A4EE9488D554DA43"/>
    <w:rsid w:val="007004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663fef-c060-417f-8cce-54579e33af05"/>
    <Phase_x0020_Prototype xmlns="b5663fef-c060-417f-8cce-54579e33af05" xsi:nil="true"/>
    <Prototype-Montant_x0020_phase_x0020__x0028_global_x0029__x0020_en_x0020_M_x20ac_ xmlns="b5663fef-c060-417f-8cce-54579e33af05" xsi:nil="true"/>
    <Certification-Montant_x0020_phase_x0020__x0028_global_x0029__x0020_en_x0020_M_x20ac_ xmlns="b5663fef-c060-417f-8cce-54579e33af05" xsi:nil="true"/>
    <Industrie_x0020_3 xmlns="b5663fef-c060-417f-8cce-54579e33af05" xsi:nil="true"/>
    <Industrie_x0020_2 xmlns="b5663fef-c060-417f-8cce-54579e33af05">ROBOSCIENTIC</Industrie_x0020_2>
    <Liste_x0020_Pays_tiers xmlns="b5663fef-c060-417f-8cce-54579e33af05"/>
    <Taux_x0020_de_x0020_financement_x0020_estimé xmlns="b5663fef-c060-417f-8cce-54579e33af05" xsi:nil="true"/>
    <DGA_ExtraColumns_Comments xmlns="1b038a0f-1ca2-4726-8463-72f91f7ddeb6" xsi:nil="true"/>
    <faisabilité-Montant_x0020_phase_x0020__x0028_global_x0029__x0020_en_x0020_M_x20ac_ xmlns="b5663fef-c060-417f-8cce-54579e33af05" xsi:nil="true"/>
    <Pays_x0020_industrie_x0020_2 xmlns="b5663fef-c060-417f-8cce-54579e33af05">Tchéquie</Pays_x0020_industrie_x0020_2>
    <DocumentSetDescription xmlns="http://schemas.microsoft.com/sharepoint/v3">Utilisation d'un essaim de drones pour intercepter et détruire un dorne hostile. Merio dans ce cadre pourrait développer une tourelle miniature destinée au guidage avec une déclinaison jour / nuit en fonction des missions pour rester dans un poids minimum. Cette mini-boule pourrait être ensuite proposée pour d’autres plateformes. Merio et Roboscientiif pourraient intégrer un consortium dédié à  la LAD pour apporter une brique technologique de la neutralisation des drones hostiles.</DocumentSetDescription>
    <Description_x0020_générale_x0020_du_x0020_projet xmlns="b5663fef-c060-417f-8cce-54579e33af05" xsi:nil="true"/>
    <Industriel1 xmlns="b5663fef-c060-417f-8cce-54579e33af05">MERIO</Industriel1>
    <Industrie_x0020_5-_x0020_Montant_x0020__x0028_en_x0020_M_x20ac__x0029_ xmlns="b5663fef-c060-417f-8cce-54579e33af05" xsi:nil="true"/>
    <Spécifications_x0020_partagées_x0020_ou_x0020_intention_x0020_d_x0027_achat xmlns="b5663fef-c060-417f-8cce-54579e33af05" xsi:nil="true"/>
    <DGA_ExtraColumns_Description xmlns="1b038a0f-1ca2-4726-8463-72f91f7ddeb6" xsi:nil="true"/>
    <Industrie_x0020_4-_x0020_Montant_x0020__x0028_en_x0020_M_x20ac__x0029_ xmlns="b5663fef-c060-417f-8cce-54579e33af05" xsi:nil="true"/>
    <Type_x0020_industriel_x0020_1 xmlns="b5663fef-c060-417f-8cce-54579e33af05">PME</Type_x0020_industriel_x0020_1>
    <Type_x0020_Gestionnaire_x0020_actuel xmlns="b5663fef-c060-417f-8cce-54579e33af05" xsi:nil="true"/>
    <Type_x0020_industrie_x0020_4 xmlns="b5663fef-c060-417f-8cce-54579e33af05" xsi:nil="true"/>
    <Essais-Montant_x0020_phase_x0020__x0028_global_x0029__x0020_en_x0020_M_x20ac_ xmlns="b5663fef-c060-417f-8cce-54579e33af05" xsi:nil="true"/>
    <Pays_x0020_industrie_x0020_3 xmlns="b5663fef-c060-417f-8cce-54579e33af05" xsi:nil="true"/>
    <Pays_x0020_industrie_x0020_4 xmlns="b5663fef-c060-417f-8cce-54579e33af05" xsi:nil="true"/>
    <Phase_x0020_Certification xmlns="b5663fef-c060-417f-8cce-54579e33af05" xsi:nil="true"/>
    <Phase_x0020_Essai xmlns="b5663fef-c060-417f-8cce-54579e33af05" xsi:nil="true"/>
    <Industrie_x0020_1-_x0020_Montant_x0020__x0028_en_x0020_M_x20ac__x0029_ xmlns="b5663fef-c060-417f-8cce-54579e33af05" xsi:nil="true"/>
    <Objectif_x0020_stratégie_x0020_Française xmlns="b5663fef-c060-417f-8cce-54579e33af05" xsi:nil="true"/>
    <Pays_x0020_industriel_x0020_1 xmlns="b5663fef-c060-417f-8cce-54579e33af05">France</Pays_x0020_industriel_x0020_1>
    <risque_x0020_capacitaire xmlns="b5663fef-c060-417f-8cce-54579e33af05" xsi:nil="true"/>
    <MOU_x002f_LOI_x003f_ xmlns="b5663fef-c060-417f-8cce-54579e33af05" xsi:nil="true"/>
    <DGA_ExtraColumns_KeyWords_Note xmlns="http://schemas.microsoft.com/sharepoint/v3/fields">
      <Terms xmlns="http://schemas.microsoft.com/office/infopath/2007/PartnerControls"/>
    </DGA_ExtraColumns_KeyWords_Note>
    <DGA_ExtraColumns_Sources_Note xmlns="http://schemas.microsoft.com/sharepoint/v3/fields">
      <Terms xmlns="http://schemas.microsoft.com/office/infopath/2007/PartnerControls"/>
    </DGA_ExtraColumns_Sources_Note>
    <Industrie_x0020_3-_x0020_Montant_x0020__x0028_en_x0020_M_x20ac__x0029_ xmlns="b5663fef-c060-417f-8cce-54579e33af05" xsi:nil="true"/>
    <Type_x0020_industrie_x0020_2 xmlns="b5663fef-c060-417f-8cce-54579e33af05">PME</Type_x0020_industrie_x0020_2>
    <Type_x0020_industrie_x0020_5 xmlns="b5663fef-c060-417f-8cce-54579e33af05" xsi:nil="true"/>
    <Industrie_x0020_2-_x0020_Montant_x0020__x0028_en_x0020_M_x20ac__x0029_ xmlns="b5663fef-c060-417f-8cce-54579e33af05" xsi:nil="true"/>
    <Pays_x0020_industrie_x0020_5 xmlns="b5663fef-c060-417f-8cce-54579e33af05" xsi:nil="true"/>
    <Phase_x0020_faisabilité xmlns="b5663fef-c060-417f-8cce-54579e33af05" xsi:nil="true"/>
    <Qualification-Montant_x0020_phase_x0020__x0028_global_x0029__x0020_en_x0020_M_x20ac_ xmlns="b5663fef-c060-417f-8cce-54579e33af05" xsi:nil="true"/>
    <Design-Montant_x0020_phase_x0020__x0028_global_x0029__x0020_en_x0020_M_x20ac_ xmlns="b5663fef-c060-417f-8cce-54579e33af05" xsi:nil="true"/>
    <Financé_x0020_LPM_x003f_ xmlns="b5663fef-c060-417f-8cce-54579e33af05">non</Financé_x0020_LPM_x003f_>
    <Industrie_x0020_5 xmlns="b5663fef-c060-417f-8cce-54579e33af05" xsi:nil="true"/>
    <Phase_x0020_Design xmlns="b5663fef-c060-417f-8cce-54579e33af05" xsi:nil="true"/>
    <Design-date_x0020_fin xmlns="b5663fef-c060-417f-8cce-54579e33af05" xsi:nil="true"/>
    <Industrie_x0020_4 xmlns="b5663fef-c060-417f-8cce-54579e33af05" xsi:nil="true"/>
    <Type_x0020_de_x0020_projet xmlns="b5663fef-c060-417f-8cce-54579e33af05" xsi:nil="true"/>
    <Indicateur_x0020_innovation xmlns="b5663fef-c060-417f-8cce-54579e33af05" xsi:nil="true"/>
    <Pays-tiers_x0020_impliqués_x0020_dans_x0020_le_x0020_projet xmlns="b5663fef-c060-417f-8cce-54579e33af05" xsi:nil="true"/>
    <Phase_x0020_Qualification xmlns="b5663fef-c060-417f-8cce-54579e33af05" xsi:nil="true"/>
    <Type_x0020_industrie_x0020_3 xmlns="b5663fef-c060-417f-8cce-54579e33af05" xsi:nil="true"/>
    <Pays_x0020_partenaires_x0020_UE xmlns="b5663fef-c060-417f-8cce-54579e33af05" xsi:nil="true"/>
    <Phase_x0020_EDIDP_x0020_concernée xmlns="b5663fef-c060-417f-8cce-54579e33af05">EDIDP 2020</Phase_x0020_EDIDP_x0020_concernée>
    <Typologie_x0020_du_x0020_projet xmlns="1b038a0f-1ca2-4726-8463-72f91f7ddeb6">Projet non sollicité industriel</Typologie_x0020_du_x0020_projet>
    <Pays_x0020_industrie_x0020_6 xmlns="b5663fef-c060-417f-8cce-54579e33af05" xsi:nil="true"/>
    <Industrie_x0020_6-_x0020_Montant_x0020__x0028_en_x0020_M_x20ac__x0029_ xmlns="b5663fef-c060-417f-8cce-54579e33af05" xsi:nil="true"/>
    <Type_x0020_industrie_x0020_6 xmlns="b5663fef-c060-417f-8cce-54579e33af05" xsi:nil="true"/>
    <Industrie_x0020_6 xmlns="b5663fef-c060-417f-8cce-54579e33af05" xsi:nil="true"/>
    <Titre_x0020_Projet_x0020_EDIDP xmlns="1b038a0f-1ca2-4726-8463-72f91f7ddeb6" xsi:nil="true"/>
    <Syst_x0020_de_x0020_forces xmlns="1b038a0f-1ca2-4726-8463-72f91f7ddeb6">
      <Value>Engagement-Combat</Value>
    </Syst_x0020_de_x0020_forces>
    <Actions xmlns="1b038a0f-1ca2-4726-8463-72f91f7ddeb6" xsi:nil="true"/>
    <Pays_x0020_leader xmlns="1b038a0f-1ca2-4726-8463-72f91f7ddeb6">
      <Value>France</Value>
    </Pays_x0020_leader>
    <Paragraphe_x0020_EDIDP xmlns="1b038a0f-1ca2-4726-8463-72f91f7dde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ire EDIDP" ma:contentTypeID="0x010100397B177899351E42A351C249FC0E5EE9" ma:contentTypeVersion="130" ma:contentTypeDescription="Crée un formulaire EDIDP" ma:contentTypeScope="" ma:versionID="2ade73a3a163af121660774d3fb60647">
  <xsd:schema xmlns:xsd="http://www.w3.org/2001/XMLSchema" xmlns:xs="http://www.w3.org/2001/XMLSchema" xmlns:p="http://schemas.microsoft.com/office/2006/metadata/properties" xmlns:ns1="http://schemas.microsoft.com/sharepoint/v3" xmlns:ns2="1b038a0f-1ca2-4726-8463-72f91f7ddeb6" xmlns:ns3="b5663fef-c060-417f-8cce-54579e33af05" xmlns:ns4="http://schemas.microsoft.com/sharepoint/v3/fields" targetNamespace="http://schemas.microsoft.com/office/2006/metadata/properties" ma:root="true" ma:fieldsID="e523cd40a866c4875e993420bb46c2e8" ns1:_="" ns2:_="" ns3:_="" ns4:_="">
    <xsd:import namespace="http://schemas.microsoft.com/sharepoint/v3"/>
    <xsd:import namespace="1b038a0f-1ca2-4726-8463-72f91f7ddeb6"/>
    <xsd:import namespace="b5663fef-c060-417f-8cce-54579e33af0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tre_x0020_Projet_x0020_EDIDP" minOccurs="0"/>
                <xsd:element ref="ns2:DGA_ExtraColumns_Comments" minOccurs="0"/>
                <xsd:element ref="ns2:DGA_ExtraColumns_Description" minOccurs="0"/>
                <xsd:element ref="ns3:Certification-Montant_x0020_phase_x0020__x0028_global_x0029__x0020_en_x0020_M_x20ac_" minOccurs="0"/>
                <xsd:element ref="ns3:Indicateur_x0020_innovation" minOccurs="0"/>
                <xsd:element ref="ns3:Description_x0020_générale_x0020_du_x0020_projet" minOccurs="0"/>
                <xsd:element ref="ns3:Design-date_x0020_fin" minOccurs="0"/>
                <xsd:element ref="ns3:Design-Montant_x0020_phase_x0020__x0028_global_x0029__x0020_en_x0020_M_x20ac_" minOccurs="0"/>
                <xsd:element ref="ns3:Essais-Montant_x0020_phase_x0020__x0028_global_x0029__x0020_en_x0020_M_x20ac_" minOccurs="0"/>
                <xsd:element ref="ns3:faisabilité-Montant_x0020_phase_x0020__x0028_global_x0029__x0020_en_x0020_M_x20ac_" minOccurs="0"/>
                <xsd:element ref="ns3:Financé_x0020_LPM_x003f_" minOccurs="0"/>
                <xsd:element ref="ns3:Industriel1" minOccurs="0"/>
                <xsd:element ref="ns3:Industrie_x0020_1-_x0020_Montant_x0020__x0028_en_x0020_M_x20ac__x0029_" minOccurs="0"/>
                <xsd:element ref="ns3:Industrie_x0020_2" minOccurs="0"/>
                <xsd:element ref="ns3:Industrie_x0020_2-_x0020_Montant_x0020__x0028_en_x0020_M_x20ac__x0029_" minOccurs="0"/>
                <xsd:element ref="ns3:Industrie_x0020_3" minOccurs="0"/>
                <xsd:element ref="ns3:Industrie_x0020_3-_x0020_Montant_x0020__x0028_en_x0020_M_x20ac__x0029_" minOccurs="0"/>
                <xsd:element ref="ns3:Industrie_x0020_4" minOccurs="0"/>
                <xsd:element ref="ns3:Industrie_x0020_4-_x0020_Montant_x0020__x0028_en_x0020_M_x20ac__x0029_" minOccurs="0"/>
                <xsd:element ref="ns3:Industrie_x0020_5" minOccurs="0"/>
                <xsd:element ref="ns3:Industrie_x0020_5-_x0020_Montant_x0020__x0028_en_x0020_M_x20ac__x0029_" minOccurs="0"/>
                <xsd:element ref="ns3:Liste_x0020_Pays_tiers" minOccurs="0"/>
                <xsd:element ref="ns3:MOU_x002f_LOI_x003f_" minOccurs="0"/>
                <xsd:element ref="ns3:Objectif_x0020_stratégie_x0020_Française" minOccurs="0"/>
                <xsd:element ref="ns3:Pays_x0020_industriel_x0020_1" minOccurs="0"/>
                <xsd:element ref="ns3:Pays_x0020_industrie_x0020_2" minOccurs="0"/>
                <xsd:element ref="ns3:Pays_x0020_industrie_x0020_3" minOccurs="0"/>
                <xsd:element ref="ns3:Pays_x0020_industrie_x0020_4" minOccurs="0"/>
                <xsd:element ref="ns3:Pays_x0020_industrie_x0020_5" minOccurs="0"/>
                <xsd:element ref="ns3:Pays_x0020_partenaires_x0020_UE" minOccurs="0"/>
                <xsd:element ref="ns3:Pays-tiers_x0020_impliqués_x0020_dans_x0020_le_x0020_projet" minOccurs="0"/>
                <xsd:element ref="ns3:Phase_x0020_Certification" minOccurs="0"/>
                <xsd:element ref="ns3:Phase_x0020_Design" minOccurs="0"/>
                <xsd:element ref="ns3:Phase_x0020_EDIDP_x0020_concernée" minOccurs="0"/>
                <xsd:element ref="ns3:Phase_x0020_Essai" minOccurs="0"/>
                <xsd:element ref="ns3:Phase_x0020_faisabilité" minOccurs="0"/>
                <xsd:element ref="ns3:Phase_x0020_Prototype" minOccurs="0"/>
                <xsd:element ref="ns3:Phase_x0020_Qualification" minOccurs="0"/>
                <xsd:element ref="ns3:Prototype-Montant_x0020_phase_x0020__x0028_global_x0029__x0020_en_x0020_M_x20ac_" minOccurs="0"/>
                <xsd:element ref="ns3:Qualification-Montant_x0020_phase_x0020__x0028_global_x0029__x0020_en_x0020_M_x20ac_" minOccurs="0"/>
                <xsd:element ref="ns3:risque_x0020_capacitaire" minOccurs="0"/>
                <xsd:element ref="ns3:Spécifications_x0020_partagées_x0020_ou_x0020_intention_x0020_d_x0027_achat" minOccurs="0"/>
                <xsd:element ref="ns3:Taux_x0020_de_x0020_financement_x0020_estimé" minOccurs="0"/>
                <xsd:element ref="ns3:Type_x0020_de_x0020_projet" minOccurs="0"/>
                <xsd:element ref="ns3:Type_x0020_Gestionnaire_x0020_actuel" minOccurs="0"/>
                <xsd:element ref="ns3:Type_x0020_industriel_x0020_1" minOccurs="0"/>
                <xsd:element ref="ns3:Type_x0020_industrie_x0020_2" minOccurs="0"/>
                <xsd:element ref="ns3:Type_x0020_industrie_x0020_3" minOccurs="0"/>
                <xsd:element ref="ns3:Type_x0020_industrie_x0020_4" minOccurs="0"/>
                <xsd:element ref="ns3:Type_x0020_industrie_x0020_5" minOccurs="0"/>
                <xsd:element ref="ns2:Typologie_x0020_du_x0020_projet" minOccurs="0"/>
                <xsd:element ref="ns1:DocumentSetDescription" minOccurs="0"/>
                <xsd:element ref="ns3:Industrie_x0020_6" minOccurs="0"/>
                <xsd:element ref="ns3:Industrie_x0020_6-_x0020_Montant_x0020__x0028_en_x0020_M_x20ac__x0029_" minOccurs="0"/>
                <xsd:element ref="ns3:Pays_x0020_industrie_x0020_6" minOccurs="0"/>
                <xsd:element ref="ns3:Type_x0020_industrie_x0020_6" minOccurs="0"/>
                <xsd:element ref="ns4:DGA_ExtraColumns_KeyWords_Note" minOccurs="0"/>
                <xsd:element ref="ns3:TaxCatchAll" minOccurs="0"/>
                <xsd:element ref="ns4:DGA_ExtraColumns_Sources_Note" minOccurs="0"/>
                <xsd:element ref="ns2:Syst_x0020_de_x0020_forces" minOccurs="0"/>
                <xsd:element ref="ns2:Actions" minOccurs="0"/>
                <xsd:element ref="ns2:Pays_x0020_leader" minOccurs="0"/>
                <xsd:element ref="ns2:Paragraphe_x0020_EDID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54" nillable="true" ma:displayName="Description détaillée" ma:description="Description détaillée (français)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38a0f-1ca2-4726-8463-72f91f7ddeb6" elementFormDefault="qualified">
    <xsd:import namespace="http://schemas.microsoft.com/office/2006/documentManagement/types"/>
    <xsd:import namespace="http://schemas.microsoft.com/office/infopath/2007/PartnerControls"/>
    <xsd:element name="Titre_x0020_Projet_x0020_EDIDP" ma:index="1" nillable="true" ma:displayName="Titre Projet EDIDP" ma:description="Titre Projet EDIDP" ma:internalName="Titre_x0020_Projet_x0020_EDIDP">
      <xsd:simpleType>
        <xsd:restriction base="dms:Text">
          <xsd:maxLength value="255"/>
        </xsd:restriction>
      </xsd:simpleType>
    </xsd:element>
    <xsd:element name="DGA_ExtraColumns_Comments" ma:index="3" nillable="true" ma:displayName="Commentaires" ma:description="Commentaire" ma:internalName="DGA_ExtraColumns_Comments">
      <xsd:simpleType>
        <xsd:restriction base="dms:Note">
          <xsd:maxLength value="255"/>
        </xsd:restriction>
      </xsd:simpleType>
    </xsd:element>
    <xsd:element name="DGA_ExtraColumns_Description" ma:index="4" nillable="true" ma:displayName="Description" ma:description="Description" ma:internalName="DGA_ExtraColumns_Description">
      <xsd:simpleType>
        <xsd:restriction base="dms:Note">
          <xsd:maxLength value="255"/>
        </xsd:restriction>
      </xsd:simpleType>
    </xsd:element>
    <xsd:element name="Typologie_x0020_du_x0020_projet" ma:index="53" nillable="true" ma:displayName="Typologie du projet" ma:default="Projet étatique FR" ma:format="Dropdown" ma:internalName="Typologie_x0020_du_x0020_projet">
      <xsd:simpleType>
        <xsd:restriction base="dms:Choice">
          <xsd:enumeration value="Projet étatique FR"/>
          <xsd:enumeration value="Projet non sollicité industriel"/>
          <xsd:enumeration value="Projet étatique EU"/>
        </xsd:restriction>
      </xsd:simpleType>
    </xsd:element>
    <xsd:element name="Syst_x0020_de_x0020_forces" ma:index="69" nillable="true" ma:displayName="Syst de forces" ma:default="Engagement-Combat" ma:description="Systèmes de forces (classification EMA)" ma:internalName="Syst_x0020_de_x0020_fo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agement-Combat"/>
                    <xsd:enumeration value="Protection-Sauvegarde"/>
                    <xsd:enumeration value="Projection-Mobilité-Soutien"/>
                    <xsd:enumeration value="Commandement et Maîtrise de l'Information"/>
                  </xsd:restriction>
                </xsd:simpleType>
              </xsd:element>
            </xsd:sequence>
          </xsd:extension>
        </xsd:complexContent>
      </xsd:complexType>
    </xsd:element>
    <xsd:element name="Actions" ma:index="70" nillable="true" ma:displayName="Actions" ma:description="Liste des actions en cours" ma:internalName="Actions">
      <xsd:simpleType>
        <xsd:restriction base="dms:Note">
          <xsd:maxLength value="255"/>
        </xsd:restriction>
      </xsd:simpleType>
    </xsd:element>
    <xsd:element name="Pays_x0020_leader" ma:index="71" nillable="true" ma:displayName="Pays leader" ma:default="France" ma:description="Pays proposant le sujet EDIDP" ma:internalName="Pays_x0020_lea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</xsd:restriction>
                </xsd:simpleType>
              </xsd:element>
            </xsd:sequence>
          </xsd:extension>
        </xsd:complexContent>
      </xsd:complexType>
    </xsd:element>
    <xsd:element name="Paragraphe_x0020_EDIDP" ma:index="72" nillable="true" ma:displayName="Catégorie EDIDP" ma:format="Dropdown" ma:internalName="Paragraphe_x0020_EDIDP">
      <xsd:simpleType>
        <xsd:restriction base="dms:Choice">
          <xsd:enumeration value="4.1.1- CRBN (2020)"/>
          <xsd:enumeration value="4.1.2- MUGS (2019)"/>
          <xsd:enumeration value="4.1.3- Underwater (2020)"/>
          <xsd:enumeration value="4.1.4- CUAS (2020)"/>
          <xsd:enumeration value="4.2.1- ISR-RPAS (2019)"/>
          <xsd:enumeration value="4.2.2- Cyber (2019,2020)"/>
          <xsd:enumeration value="4.2.3- SSA- Early Warning (2020)"/>
          <xsd:enumeration value="4.2.4- PNT-SATCOM (2019)"/>
          <xsd:enumeration value="4.2.5- Maritime surveillance (2020)"/>
          <xsd:enumeration value="4.2.6- C2 (2019)"/>
          <xsd:enumeration value="4.3.1- Ground precision strike (2019, 2020)"/>
          <xsd:enumeration value="4.3.2- Ground combat (2020)"/>
          <xsd:enumeration value="4.3.3- Air combat (2019, 2020)"/>
          <xsd:enumeration value="4.3.4- Future naval PF (2019)"/>
          <xsd:enumeration value="4.4.1- Simulation-Virtualisation (2020)"/>
          <xsd:enumeration value="4.4.2- Artifical Intelligence (2020)"/>
          <xsd:enumeration value="4.4.3- SME (2019, 2020)"/>
          <xsd:enumeration value="4.5.1- MALE RPAS (2019, 2020)"/>
          <xsd:enumeration value="4.5.2- ESSOR-SCA (2019, 2020)"/>
          <xsd:enumeration value="A défini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3fef-c060-417f-8cce-54579e33af05" elementFormDefault="qualified">
    <xsd:import namespace="http://schemas.microsoft.com/office/2006/documentManagement/types"/>
    <xsd:import namespace="http://schemas.microsoft.com/office/infopath/2007/PartnerControls"/>
    <xsd:element name="Certification-Montant_x0020_phase_x0020__x0028_global_x0029__x0020_en_x0020_M_x20ac_" ma:index="6" nillable="true" ma:displayName="Certification-total M€" ma:description="Phase Certification-Montant phase (global) en M€" ma:internalName="Certification_x002d_Montant_x0020_phase_x0020__x0028_global_x0029__x0020_en_x0020_M_x20AC_">
      <xsd:simpleType>
        <xsd:restriction base="dms:Number"/>
      </xsd:simpleType>
    </xsd:element>
    <xsd:element name="Indicateur_x0020_innovation" ma:index="7" nillable="true" ma:displayName="CSP?" ma:description="cette action s'inscrit-elle dans le cadre d'un projet CSP (actuel où à venir)" ma:format="Dropdown" ma:internalName="Indicateur_x0020_innovation">
      <xsd:simpleType>
        <xsd:restriction base="dms:Choice">
          <xsd:enumeration value="oui"/>
          <xsd:enumeration value="non"/>
        </xsd:restriction>
      </xsd:simpleType>
    </xsd:element>
    <xsd:element name="Description_x0020_générale_x0020_du_x0020_projet" ma:index="8" nillable="true" ma:displayName="Description générale du projet" ma:description="256 caractères max" ma:internalName="Description_x0020_g_x00e9_n_x00e9_rale_x0020_du_x0020_projet">
      <xsd:simpleType>
        <xsd:restriction base="dms:Note">
          <xsd:maxLength value="255"/>
        </xsd:restriction>
      </xsd:simpleType>
    </xsd:element>
    <xsd:element name="Design-date_x0020_fin" ma:index="9" nillable="true" ma:displayName="Durée" ma:description="Durée de l'action EDIDP" ma:internalName="Design_x002d_date_x0020_fin">
      <xsd:simpleType>
        <xsd:restriction base="dms:Text">
          <xsd:maxLength value="255"/>
        </xsd:restriction>
      </xsd:simpleType>
    </xsd:element>
    <xsd:element name="Design-Montant_x0020_phase_x0020__x0028_global_x0029__x0020_en_x0020_M_x20ac_" ma:index="10" nillable="true" ma:displayName="Design-total M€" ma:decimals="1" ma:description="Design-Montant phase (global) en M€" ma:internalName="Design_x002d_Montant_x0020_phase_x0020__x0028_global_x0029__x0020_en_x0020_M_x20AC_">
      <xsd:simpleType>
        <xsd:restriction base="dms:Number"/>
      </xsd:simpleType>
    </xsd:element>
    <xsd:element name="Essais-Montant_x0020_phase_x0020__x0028_global_x0029__x0020_en_x0020_M_x20ac_" ma:index="11" nillable="true" ma:displayName="Essais-total M€" ma:description="Essais-Montant phase (global) en M€" ma:internalName="Essais_x002d_Montant_x0020_phase_x0020__x0028_global_x0029__x0020_en_x0020_M_x20AC_">
      <xsd:simpleType>
        <xsd:restriction base="dms:Number"/>
      </xsd:simpleType>
    </xsd:element>
    <xsd:element name="faisabilité-Montant_x0020_phase_x0020__x0028_global_x0029__x0020_en_x0020_M_x20ac_" ma:index="12" nillable="true" ma:displayName="Faisabilité total M€" ma:decimals="1" ma:description="faisabilité-Montant phase (global) en M€" ma:internalName="faisabilit_x00e9__x002d_Montant_x0020_phase_x0020__x0028_global_x0029__x0020_en_x0020_M_x20AC_" ma:percentage="FALSE">
      <xsd:simpleType>
        <xsd:restriction base="dms:Number"/>
      </xsd:simpleType>
    </xsd:element>
    <xsd:element name="Financé_x0020_LPM_x003f_" ma:index="13" nillable="true" ma:displayName="Financé MINARM?" ma:description="Est ce financé par la LPM? les études amont? autre?" ma:format="RadioButtons" ma:internalName="Financ_x00e9__x0020_LPM_x003F_">
      <xsd:simpleType>
        <xsd:restriction base="dms:Choice">
          <xsd:enumeration value="oui"/>
          <xsd:enumeration value="non"/>
          <xsd:enumeration value="en partie"/>
        </xsd:restriction>
      </xsd:simpleType>
    </xsd:element>
    <xsd:element name="Industriel1" ma:index="14" nillable="true" ma:displayName="Industrie 1" ma:description="Nom de l'industriel 1 du consortium" ma:internalName="Industriel1">
      <xsd:simpleType>
        <xsd:restriction base="dms:Text">
          <xsd:maxLength value="255"/>
        </xsd:restriction>
      </xsd:simpleType>
    </xsd:element>
    <xsd:element name="Industrie_x0020_1-_x0020_Montant_x0020__x0028_en_x0020_M_x20ac__x0029_" ma:index="15" nillable="true" ma:displayName="Industrie 1- Montant (en M€)" ma:description="Industrie 1- Montant (en M€)" ma:internalName="Industrie_x0020_1_x002d__x0020_Montant_x0020__x0028_en_x0020_M_x20AC__x0029_">
      <xsd:simpleType>
        <xsd:restriction base="dms:Number"/>
      </xsd:simpleType>
    </xsd:element>
    <xsd:element name="Industrie_x0020_2" ma:index="16" nillable="true" ma:displayName="Industrie 2" ma:description="Nom Industrie 2" ma:internalName="Industrie_x0020_2">
      <xsd:simpleType>
        <xsd:restriction base="dms:Text">
          <xsd:maxLength value="255"/>
        </xsd:restriction>
      </xsd:simpleType>
    </xsd:element>
    <xsd:element name="Industrie_x0020_2-_x0020_Montant_x0020__x0028_en_x0020_M_x20ac__x0029_" ma:index="17" nillable="true" ma:displayName="Industrie 2- Montant (en M€)" ma:description="Industrie 2- Montant (en M€)" ma:internalName="Industrie_x0020_2_x002d__x0020_Montant_x0020__x0028_en_x0020_M_x20AC__x0029_">
      <xsd:simpleType>
        <xsd:restriction base="dms:Number"/>
      </xsd:simpleType>
    </xsd:element>
    <xsd:element name="Industrie_x0020_3" ma:index="18" nillable="true" ma:displayName="Industrie 3" ma:description="nom Industrie 3" ma:internalName="Industrie_x0020_3">
      <xsd:simpleType>
        <xsd:restriction base="dms:Text">
          <xsd:maxLength value="255"/>
        </xsd:restriction>
      </xsd:simpleType>
    </xsd:element>
    <xsd:element name="Industrie_x0020_3-_x0020_Montant_x0020__x0028_en_x0020_M_x20ac__x0029_" ma:index="19" nillable="true" ma:displayName="Industrie 3- Montant (en M€)" ma:description="Industrie 3- Montant (en M€)" ma:internalName="Industrie_x0020_3_x002d__x0020_Montant_x0020__x0028_en_x0020_M_x20AC__x0029_">
      <xsd:simpleType>
        <xsd:restriction base="dms:Number"/>
      </xsd:simpleType>
    </xsd:element>
    <xsd:element name="Industrie_x0020_4" ma:index="20" nillable="true" ma:displayName="Industrie 4" ma:description="nom Industrie 4" ma:internalName="Industrie_x0020_4">
      <xsd:simpleType>
        <xsd:restriction base="dms:Text">
          <xsd:maxLength value="255"/>
        </xsd:restriction>
      </xsd:simpleType>
    </xsd:element>
    <xsd:element name="Industrie_x0020_4-_x0020_Montant_x0020__x0028_en_x0020_M_x20ac__x0029_" ma:index="21" nillable="true" ma:displayName="Industrie 4- Montant (en M€)" ma:description="Industrie 4- Montant (en M€)" ma:internalName="Industrie_x0020_4_x002d__x0020_Montant_x0020__x0028_en_x0020_M_x20AC__x0029_">
      <xsd:simpleType>
        <xsd:restriction base="dms:Number"/>
      </xsd:simpleType>
    </xsd:element>
    <xsd:element name="Industrie_x0020_5" ma:index="22" nillable="true" ma:displayName="Industrie 5" ma:description="nom Industrie 5" ma:internalName="Industrie_x0020_5">
      <xsd:simpleType>
        <xsd:restriction base="dms:Text">
          <xsd:maxLength value="255"/>
        </xsd:restriction>
      </xsd:simpleType>
    </xsd:element>
    <xsd:element name="Industrie_x0020_5-_x0020_Montant_x0020__x0028_en_x0020_M_x20ac__x0029_" ma:index="23" nillable="true" ma:displayName="Industrie 5- Montant (en M€)" ma:description="Industrie 5- Montant (en M€)" ma:internalName="Industrie_x0020_5_x002d__x0020_Montant_x0020__x0028_en_x0020_M_x20AC__x0029_">
      <xsd:simpleType>
        <xsd:restriction base="dms:Number"/>
      </xsd:simpleType>
    </xsd:element>
    <xsd:element name="Liste_x0020_Pays_tiers" ma:index="24" nillable="true" ma:displayName="Liste Pays_tiers" ma:description="Sélectionner les Pays_tiers concernés par le projet" ma:internalName="Liste_x0020_Pays_tier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ans objet"/>
                        <xsd:enumeration value="US"/>
                        <xsd:enumeration value="UK"/>
                        <xsd:enumeration value="Turquie"/>
                        <xsd:enumeration value="Norvège"/>
                        <xsd:enumeration value="Indonésie"/>
                        <xsd:enumeration value="Malaisi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OU_x002f_LOI_x003f_" ma:index="25" nillable="true" ma:displayName="MOU/LOI?" ma:description="Eligibilité du projet: MOU/LOI?" ma:format="Dropdown" ma:internalName="MOU_x002F_LOI_x003F_">
      <xsd:simpleType>
        <xsd:restriction base="dms:Choice">
          <xsd:enumeration value="oui"/>
          <xsd:enumeration value="non"/>
        </xsd:restriction>
      </xsd:simpleType>
    </xsd:element>
    <xsd:element name="Objectif_x0020_stratégie_x0020_Française" ma:index="26" nillable="true" ma:displayName="Objectif stratégie Française" ma:description="Texte libre 256 caractères max" ma:internalName="Objectif_x0020_strat_x00e9_gie_x0020_Fran_x00e7_aise">
      <xsd:simpleType>
        <xsd:restriction base="dms:Note">
          <xsd:maxLength value="255"/>
        </xsd:restriction>
      </xsd:simpleType>
    </xsd:element>
    <xsd:element name="Pays_x0020_industriel_x0020_1" ma:index="27" nillable="true" ma:displayName="Industrie 1 Pays" ma:format="Dropdown" ma:internalName="Pays_x0020_industriel_x0020_1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2" ma:index="28" nillable="true" ma:displayName="Industrie 2 Pays" ma:description="Pays industrie 2" ma:format="Dropdown" ma:internalName="Pays_x0020_industrie_x0020_2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3" ma:index="29" nillable="true" ma:displayName="Industrie 3 Pays" ma:description="Pays industrie 3" ma:format="Dropdown" ma:internalName="Pays_x0020_industrie_x0020_3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4" ma:index="30" nillable="true" ma:displayName="Industrie 4 Pays" ma:description="Pays industrie 4" ma:format="Dropdown" ma:internalName="Pays_x0020_industrie_x0020_4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industrie_x0020_5" ma:index="31" nillable="true" ma:displayName="Industrie 5 Pays" ma:description="Pays industrie 5" ma:format="Dropdown" ma:internalName="Pays_x0020_industrie_x0020_5">
      <xsd:simpleType>
        <xsd:restriction base="dms:Choice">
          <xsd:enumeration value="Allemagne"/>
          <xsd:enumeration value="Autriche"/>
          <xsd:enumeration value="Belgique"/>
          <xsd:enumeration value="Bulgarie"/>
          <xsd:enumeration value="Chypre"/>
          <xsd:enumeration value="Croatie"/>
          <xsd:enumeration value="Danemark"/>
          <xsd:enumeration value="Espagne"/>
          <xsd:enumeration value="Estonie"/>
          <xsd:enumeration value="Finlande"/>
          <xsd:enumeration value="France"/>
          <xsd:enumeration value="Grèce"/>
          <xsd:enumeration value="Hongrie"/>
          <xsd:enumeration value="Irlande"/>
          <xsd:enumeration value="Italie"/>
          <xsd:enumeration value="Lettonie"/>
          <xsd:enumeration value="Lituanie"/>
          <xsd:enumeration value="Luxembourg"/>
          <xsd:enumeration value="Malte"/>
          <xsd:enumeration value="Pays Bas"/>
          <xsd:enumeration value="Pologne"/>
          <xsd:enumeration value="Portugal"/>
          <xsd:enumeration value="Roumanie"/>
          <xsd:enumeration value="Slovaquie"/>
          <xsd:enumeration value="Slovénie"/>
          <xsd:enumeration value="Suède"/>
          <xsd:enumeration value="Tchéquie"/>
          <xsd:enumeration value="Hors UE"/>
        </xsd:restriction>
      </xsd:simpleType>
    </xsd:element>
    <xsd:element name="Pays_x0020_partenaires_x0020_UE" ma:index="32" nillable="true" ma:displayName="Pays partenaires UE" ma:description="Sélectionner la liste des Pays partenaires UE" ma:internalName="Pays_x0020_partenaires_x0020_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</xsd:restriction>
                </xsd:simpleType>
              </xsd:element>
            </xsd:sequence>
          </xsd:extension>
        </xsd:complexContent>
      </xsd:complexType>
    </xsd:element>
    <xsd:element name="Pays-tiers_x0020_impliqués_x0020_dans_x0020_le_x0020_projet" ma:index="33" nillable="true" ma:displayName="Pays-tiers impliqués dans le projet" ma:description="Pays concernés: Pays-tiers impliqués dans le projet?" ma:format="Dropdown" ma:internalName="Pays_x002d_tiers_x0020_impliqu_x00e9_s_x0020_dans_x0020_le_x0020_projet">
      <xsd:simpleType>
        <xsd:restriction base="dms:Choice">
          <xsd:enumeration value="oui"/>
          <xsd:enumeration value="non"/>
        </xsd:restriction>
      </xsd:simpleType>
    </xsd:element>
    <xsd:element name="Phase_x0020_Certification" ma:index="34" nillable="true" ma:displayName="Certification ?" ma:description="Y a t il une phase de Certification?" ma:format="Dropdown" ma:internalName="Phase_x0020_Certification">
      <xsd:simpleType>
        <xsd:restriction base="dms:Choice">
          <xsd:enumeration value="oui"/>
          <xsd:enumeration value="non"/>
        </xsd:restriction>
      </xsd:simpleType>
    </xsd:element>
    <xsd:element name="Phase_x0020_Design" ma:index="35" nillable="true" ma:displayName="Design ?" ma:description="Y a t il une phase design?" ma:format="Dropdown" ma:internalName="Phase_x0020_Design">
      <xsd:simpleType>
        <xsd:restriction base="dms:Choice">
          <xsd:enumeration value="oui"/>
          <xsd:enumeration value="non"/>
        </xsd:restriction>
      </xsd:simpleType>
    </xsd:element>
    <xsd:element name="Phase_x0020_EDIDP_x0020_concernée" ma:index="36" nillable="true" ma:displayName="Phase EDIDP concernée" ma:description="Phase EDIDP concernée?" ma:format="Dropdown" ma:internalName="Phase_x0020_EDIDP_x0020_concern_x00e9_e">
      <xsd:simpleType>
        <xsd:restriction base="dms:Choice">
          <xsd:enumeration value="EDIDP 2019"/>
          <xsd:enumeration value="EDIDP 2020"/>
          <xsd:enumeration value="FED (ultérieur)"/>
        </xsd:restriction>
      </xsd:simpleType>
    </xsd:element>
    <xsd:element name="Phase_x0020_Essai" ma:index="37" nillable="true" ma:displayName="Essai?" ma:description="Y a t il une phase Essai?" ma:format="Dropdown" ma:internalName="Phase_x0020_Essai">
      <xsd:simpleType>
        <xsd:restriction base="dms:Choice">
          <xsd:enumeration value="oui"/>
          <xsd:enumeration value="non"/>
        </xsd:restriction>
      </xsd:simpleType>
    </xsd:element>
    <xsd:element name="Phase_x0020_faisabilité" ma:index="38" nillable="true" ma:displayName="Faisabilité?" ma:description="Y a t il une phase faisabilité?" ma:format="Dropdown" ma:internalName="Phase_x0020_faisabilit_x00e9_">
      <xsd:simpleType>
        <xsd:restriction base="dms:Choice">
          <xsd:enumeration value="oui"/>
          <xsd:enumeration value="non"/>
        </xsd:restriction>
      </xsd:simpleType>
    </xsd:element>
    <xsd:element name="Phase_x0020_Prototype" ma:index="39" nillable="true" ma:displayName="Prototype?" ma:description="y a t il une phase Prototype" ma:format="Dropdown" ma:internalName="Phase_x0020_Prototype">
      <xsd:simpleType>
        <xsd:restriction base="dms:Choice">
          <xsd:enumeration value="oui"/>
          <xsd:enumeration value="non"/>
        </xsd:restriction>
      </xsd:simpleType>
    </xsd:element>
    <xsd:element name="Phase_x0020_Qualification" ma:index="40" nillable="true" ma:displayName="Qualification ?" ma:description="Y a t il une phase de Qualification?" ma:format="Dropdown" ma:internalName="Phase_x0020_Qualification">
      <xsd:simpleType>
        <xsd:restriction base="dms:Choice">
          <xsd:enumeration value="oui"/>
          <xsd:enumeration value="non"/>
        </xsd:restriction>
      </xsd:simpleType>
    </xsd:element>
    <xsd:element name="Prototype-Montant_x0020_phase_x0020__x0028_global_x0029__x0020_en_x0020_M_x20ac_" ma:index="41" nillable="true" ma:displayName="Prototype-Montant total en M€" ma:description="Prototype-Montant phase (global) en M€" ma:internalName="Prototype_x002d_Montant_x0020_phase_x0020__x0028_global_x0029__x0020_en_x0020_M_x20AC_" ma:percentage="FALSE">
      <xsd:simpleType>
        <xsd:restriction base="dms:Number"/>
      </xsd:simpleType>
    </xsd:element>
    <xsd:element name="Qualification-Montant_x0020_phase_x0020__x0028_global_x0029__x0020_en_x0020_M_x20ac_" ma:index="42" nillable="true" ma:displayName="Qualification-Montant global en M€" ma:description="Qualification-Montant phase (global) en M€" ma:internalName="Qualification_x002d_Montant_x0020_phase_x0020__x0028_global_x0029__x0020_en_x0020_M_x20AC_" ma:percentage="FALSE">
      <xsd:simpleType>
        <xsd:restriction base="dms:Number"/>
      </xsd:simpleType>
    </xsd:element>
    <xsd:element name="risque_x0020_capacitaire" ma:index="43" nillable="true" ma:displayName="Risque capacitaire" ma:description="A définir?" ma:internalName="risque_x0020_capacitaire">
      <xsd:simpleType>
        <xsd:restriction base="dms:Text">
          <xsd:maxLength value="255"/>
        </xsd:restriction>
      </xsd:simpleType>
    </xsd:element>
    <xsd:element name="Spécifications_x0020_partagées_x0020_ou_x0020_intention_x0020_d_x0027_achat" ma:index="44" nillable="true" ma:displayName="Spécifications partagées ou intention d'achat" ma:description="Eligibilité du projet: Spécifications partagées ou intention d'achat?" ma:format="Dropdown" ma:internalName="Sp_x00e9_cifications_x0020_partag_x00e9_es_x0020_ou_x0020_intention_x0020_d_x0027_achat">
      <xsd:simpleType>
        <xsd:restriction base="dms:Choice">
          <xsd:enumeration value="oui"/>
          <xsd:enumeration value="non"/>
        </xsd:restriction>
      </xsd:simpleType>
    </xsd:element>
    <xsd:element name="Taux_x0020_de_x0020_financement_x0020_estimé" ma:index="45" nillable="true" ma:displayName="Taux de financement estimé" ma:internalName="Taux_x0020_de_x0020_financement_x0020_estim_x00e9_" ma:percentage="FALSE">
      <xsd:simpleType>
        <xsd:restriction base="dms:Number">
          <xsd:maxInclusive value="100"/>
          <xsd:minInclusive value="0"/>
        </xsd:restriction>
      </xsd:simpleType>
    </xsd:element>
    <xsd:element name="Type_x0020_de_x0020_projet" ma:index="46" nillable="true" ma:displayName="Statut" ma:default="Nouveau" ma:description="Statut du projet" ma:internalName="Type_x0020_de_x0020_proj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lidé"/>
                    <xsd:enumeration value="A l'étude"/>
                    <xsd:enumeration value="Refusé"/>
                    <xsd:enumeration value="Nouveau"/>
                    <xsd:enumeration value="Stand-bye"/>
                    <xsd:enumeration value="Transféré EDRP ou autre"/>
                    <xsd:enumeration value="Proposé par autre pays"/>
                  </xsd:restriction>
                </xsd:simpleType>
              </xsd:element>
            </xsd:sequence>
          </xsd:extension>
        </xsd:complexContent>
      </xsd:complexType>
    </xsd:element>
    <xsd:element name="Type_x0020_Gestionnaire_x0020_actuel" ma:index="47" nillable="true" ma:displayName="Type Gestionnaire actuel" ma:description="Eligibilité du projet: type de Gestionnaire actuel?" ma:format="Dropdown" ma:internalName="Type_x0020_Gestionnaire_x0020_actuel">
      <xsd:simpleType>
        <xsd:restriction base="dms:Choice">
          <xsd:enumeration value="Etatique non économique (ex: OCCAR)"/>
          <xsd:enumeration value="Etatique acteur économique(ex: DGA)"/>
          <xsd:enumeration value="Industrie"/>
        </xsd:restriction>
      </xsd:simpleType>
    </xsd:element>
    <xsd:element name="Type_x0020_industriel_x0020_1" ma:index="48" nillable="true" ma:displayName="Industrie 1 type" ma:description="Type industriel 1" ma:format="Dropdown" ma:internalName="Type_x0020_industriel_x0020_1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2" ma:index="49" nillable="true" ma:displayName="Industrie 2 Type" ma:description="Type industrie 2" ma:format="Dropdown" ma:internalName="Type_x0020_industrie_x0020_2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3" ma:index="50" nillable="true" ma:displayName="Industrie 3 Type" ma:description="Type industrie 3" ma:format="Dropdown" ma:internalName="Type_x0020_industrie_x0020_3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4" ma:index="51" nillable="true" ma:displayName="Industrie 4 Type" ma:description="Type industrie 4" ma:format="Dropdown" ma:internalName="Type_x0020_industrie_x0020_4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Type_x0020_industrie_x0020_5" ma:index="52" nillable="true" ma:displayName="Industrie 5 Type" ma:description="Type industrie 5" ma:format="Dropdown" ma:internalName="Type_x0020_industrie_x0020_5">
      <xsd:simpleType>
        <xsd:restriction base="dms:Choice">
          <xsd:enumeration value="PME"/>
          <xsd:enumeration value="Midcap"/>
          <xsd:enumeration value="Etatique"/>
          <xsd:enumeration value="Autre"/>
        </xsd:restriction>
      </xsd:simpleType>
    </xsd:element>
    <xsd:element name="Industrie_x0020_6" ma:index="55" nillable="true" ma:displayName="Industrie 6" ma:description="autres industries au delà des 5 principales" ma:internalName="Industrie_x0020_6">
      <xsd:simpleType>
        <xsd:restriction base="dms:Note">
          <xsd:maxLength value="255"/>
        </xsd:restriction>
      </xsd:simpleType>
    </xsd:element>
    <xsd:element name="Industrie_x0020_6-_x0020_Montant_x0020__x0028_en_x0020_M_x20ac__x0029_" ma:index="56" nillable="true" ma:displayName="Industrie 6- Montant (en M€)" ma:description="Industrie 6- Montant (en M€)" ma:internalName="Industrie_x0020_6_x002d__x0020_Montant_x0020__x0028_en_x0020_M_x20AC__x0029_">
      <xsd:simpleType>
        <xsd:restriction base="dms:Number"/>
      </xsd:simpleType>
    </xsd:element>
    <xsd:element name="Pays_x0020_industrie_x0020_6" ma:index="57" nillable="true" ma:displayName="Industrie 6 Pays" ma:internalName="Pays_x0020_industrie_x0020_6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magne"/>
                    <xsd:enumeration value="Autriche"/>
                    <xsd:enumeration value="Belgique"/>
                    <xsd:enumeration value="Bulgarie"/>
                    <xsd:enumeration value="Chypre"/>
                    <xsd:enumeration value="Croatie"/>
                    <xsd:enumeration value="Danemark"/>
                    <xsd:enumeration value="Espagne"/>
                    <xsd:enumeration value="Estonie"/>
                    <xsd:enumeration value="Finlande"/>
                    <xsd:enumeration value="France"/>
                    <xsd:enumeration value="Grèce"/>
                    <xsd:enumeration value="Hongrie"/>
                    <xsd:enumeration value="Irlande"/>
                    <xsd:enumeration value="Italie"/>
                    <xsd:enumeration value="Lettonie"/>
                    <xsd:enumeration value="Lituanie"/>
                    <xsd:enumeration value="Luxembourg"/>
                    <xsd:enumeration value="Malte"/>
                    <xsd:enumeration value="Pays Bas"/>
                    <xsd:enumeration value="Pologne"/>
                    <xsd:enumeration value="Portugal"/>
                    <xsd:enumeration value="Roumanie"/>
                    <xsd:enumeration value="Slovaquie"/>
                    <xsd:enumeration value="Slovénie"/>
                    <xsd:enumeration value="Suède"/>
                    <xsd:enumeration value="Tchéquie"/>
                    <xsd:enumeration value="Hors UE"/>
                  </xsd:restriction>
                </xsd:simpleType>
              </xsd:element>
            </xsd:sequence>
          </xsd:extension>
        </xsd:complexContent>
      </xsd:complexType>
    </xsd:element>
    <xsd:element name="Type_x0020_industrie_x0020_6" ma:index="58" nillable="true" ma:displayName="Industrie 6 Type" ma:internalName="Type_x0020_industrie_x0020_6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E"/>
                    <xsd:enumeration value="Midcap"/>
                    <xsd:enumeration value="Etatique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TaxCatchAll" ma:index="61" nillable="true" ma:displayName="Taxonomy Catch All Column" ma:description="" ma:hidden="true" ma:list="{3b754c37-b47d-44af-8ce8-d94eb34a86ac}" ma:internalName="TaxCatchAll" ma:showField="CatchAllData" ma:web="b5663fef-c060-417f-8cce-54579e33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GA_ExtraColumns_KeyWords_Note" ma:index="60" nillable="true" ma:taxonomy="true" ma:internalName="DGA_ExtraColumns_KeyWords_Note" ma:taxonomyFieldName="DGA_ExtraColumns_KeyWords" ma:displayName="Mots Clés" ma:fieldId="{7409a513-33be-4508-9e9d-3da9a7f11d46}" ma:taxonomyMulti="true" ma:sspId="1684a1c5-86f9-41a7-b4c6-c3dc341934bb" ma:termSetId="9c3da2f9-0259-46bf-a2f7-182cd39127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GA_ExtraColumns_Sources_Note" ma:index="65" nillable="true" ma:taxonomy="true" ma:internalName="DGA_ExtraColumns_Sources_Note" ma:taxonomyFieldName="DGA_ExtraColumns_Sources" ma:displayName="Sources" ma:fieldId="{06d0f940-732d-4e98-a883-6625b4896b4c}" ma:taxonomyMulti="true" ma:sspId="1684a1c5-86f9-41a7-b4c6-c3dc341934bb" ma:termSetId="8f1c010b-ae9c-4028-98a7-9409bcfc93b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8" ma:displayName="Type de contenu"/>
        <xsd:element ref="dc:title" minOccurs="0" maxOccurs="1" ma:displayName="Titre masqu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CD3-731B-466B-BAA0-3C51C5380A6E}">
  <ds:schemaRefs>
    <ds:schemaRef ds:uri="http://schemas.microsoft.com/office/2006/metadata/properties"/>
    <ds:schemaRef ds:uri="http://schemas.microsoft.com/office/infopath/2007/PartnerControls"/>
    <ds:schemaRef ds:uri="b5663fef-c060-417f-8cce-54579e33af05"/>
    <ds:schemaRef ds:uri="1b038a0f-1ca2-4726-8463-72f91f7ddeb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9B6C150-4AE3-4BC0-8C86-62C23281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38a0f-1ca2-4726-8463-72f91f7ddeb6"/>
    <ds:schemaRef ds:uri="b5663fef-c060-417f-8cce-54579e33af0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CC203-0DE1-42E4-A7A3-C7F1741C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C6843-234C-48BA-BA18-44013B39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5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…</vt:lpstr>
    </vt:vector>
  </TitlesOfParts>
  <Company>MINISTERE DE LA DEFENSE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SARDIN Johnny TSEF 2E CLASSE DEF</dc:creator>
  <cp:lastModifiedBy>Xavier ALBEROLA</cp:lastModifiedBy>
  <cp:revision>2</cp:revision>
  <cp:lastPrinted>2021-01-04T13:57:00Z</cp:lastPrinted>
  <dcterms:created xsi:type="dcterms:W3CDTF">2022-03-21T08:59:00Z</dcterms:created>
  <dcterms:modified xsi:type="dcterms:W3CDTF">2022-03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177899351E42A351C249FC0E5EE9</vt:lpwstr>
  </property>
  <property fmtid="{D5CDD505-2E9C-101B-9397-08002B2CF9AE}" pid="3" name="DGA_ExtraColumns_KeyWords">
    <vt:lpwstr/>
  </property>
  <property fmtid="{D5CDD505-2E9C-101B-9397-08002B2CF9AE}" pid="4" name="DGA_ExtraColumns_Sources">
    <vt:lpwstr/>
  </property>
  <property fmtid="{D5CDD505-2E9C-101B-9397-08002B2CF9AE}" pid="5" name="industrie 4- sous-traitant rang 1?">
    <vt:lpwstr>oui</vt:lpwstr>
  </property>
  <property fmtid="{D5CDD505-2E9C-101B-9397-08002B2CF9AE}" pid="6" name="_docset_NoMedatataSyncRequired">
    <vt:lpwstr>False</vt:lpwstr>
  </property>
</Properties>
</file>